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4ACA9" w14:textId="77777777" w:rsidR="00233A26" w:rsidRPr="005A3727" w:rsidRDefault="00233A26" w:rsidP="003B0E90"/>
    <w:p w14:paraId="1630BDFE" w14:textId="77777777" w:rsidR="00233A26" w:rsidRPr="005A3727" w:rsidRDefault="00233A26" w:rsidP="003B0E90"/>
    <w:p w14:paraId="66F570A5" w14:textId="77777777" w:rsidR="00233A26" w:rsidRPr="005A3727" w:rsidRDefault="00233A26" w:rsidP="003B0E90"/>
    <w:p w14:paraId="70EF4CB2" w14:textId="77777777" w:rsidR="00233A26" w:rsidRPr="005A3727" w:rsidRDefault="00CA7ED6" w:rsidP="003B0E90">
      <w:r>
        <w:rPr>
          <w:noProof/>
          <w:lang w:eastAsia="en-US"/>
        </w:rPr>
        <mc:AlternateContent>
          <mc:Choice Requires="wps">
            <w:drawing>
              <wp:anchor distT="0" distB="0" distL="114300" distR="114300" simplePos="0" relativeHeight="251640832" behindDoc="0" locked="0" layoutInCell="1" allowOverlap="1" wp14:anchorId="4359594C" wp14:editId="55C38915">
                <wp:simplePos x="0" y="0"/>
                <wp:positionH relativeFrom="column">
                  <wp:posOffset>-800100</wp:posOffset>
                </wp:positionH>
                <wp:positionV relativeFrom="paragraph">
                  <wp:posOffset>209550</wp:posOffset>
                </wp:positionV>
                <wp:extent cx="7800340" cy="2248535"/>
                <wp:effectExtent l="0" t="635" r="4445" b="0"/>
                <wp:wrapNone/>
                <wp:docPr id="1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5B1B" w14:textId="77777777" w:rsidR="00DB36D4" w:rsidRPr="00C50F45" w:rsidRDefault="00DB36D4" w:rsidP="00143AAC">
                            <w:pPr>
                              <w:spacing w:after="0"/>
                              <w:rPr>
                                <w:rFonts w:ascii="Futura Std ExtraBold" w:hAnsi="Futura Std ExtraBold" w:cs="Futura Std ExtraBold"/>
                                <w:sz w:val="16"/>
                                <w:szCs w:val="16"/>
                              </w:rPr>
                            </w:pPr>
                            <w:r w:rsidRPr="00C50F45">
                              <w:rPr>
                                <w:rFonts w:ascii="Futura Std ExtraBold" w:hAnsi="Futura Std ExtraBold" w:cs="Futura Std ExtraBold"/>
                                <w:sz w:val="48"/>
                                <w:szCs w:val="48"/>
                              </w:rPr>
                              <w:t xml:space="preserve">                      </w:t>
                            </w:r>
                          </w:p>
                          <w:p w14:paraId="37D1F59F" w14:textId="74E503DC" w:rsidR="00DB36D4" w:rsidRDefault="00DB36D4" w:rsidP="00D04E0C">
                            <w:pPr>
                              <w:pStyle w:val="Heading1Cover"/>
                              <w:ind w:left="3402"/>
                            </w:pPr>
                            <w:r>
                              <w:t>Controlling –</w:t>
                            </w:r>
                          </w:p>
                          <w:p w14:paraId="0CC8B44C" w14:textId="77777777" w:rsidR="00DB36D4" w:rsidRPr="00B9180D" w:rsidRDefault="00DB36D4" w:rsidP="00D04E0C">
                            <w:pPr>
                              <w:pStyle w:val="Heading1Cover"/>
                              <w:ind w:left="3402"/>
                            </w:pPr>
                            <w:r>
                              <w:t>Cost</w:t>
                            </w:r>
                            <w:r w:rsidRPr="005A3727">
                              <w:rPr>
                                <w:sz w:val="24"/>
                              </w:rPr>
                              <w:t xml:space="preserve"> </w:t>
                            </w:r>
                            <w:r>
                              <w:t>Center</w:t>
                            </w:r>
                            <w:r w:rsidRPr="005A3727">
                              <w:rPr>
                                <w:sz w:val="24"/>
                              </w:rPr>
                              <w:t xml:space="preserve"> </w:t>
                            </w:r>
                            <w:r>
                              <w:t>Accounting</w:t>
                            </w:r>
                            <w:r w:rsidRPr="005A3727">
                              <w:rPr>
                                <w:sz w:val="24"/>
                              </w:rPr>
                              <w:t xml:space="preserve"> </w:t>
                            </w:r>
                            <w:r>
                              <w:t>(CO-CCA)</w:t>
                            </w:r>
                          </w:p>
                          <w:p w14:paraId="0AB991CB" w14:textId="77777777" w:rsidR="00DB36D4" w:rsidRPr="007A7FD5" w:rsidRDefault="00DB36D4" w:rsidP="00D04E0C">
                            <w:pPr>
                              <w:pStyle w:val="Text1Cover"/>
                              <w:ind w:left="3402" w:right="1194"/>
                              <w:rPr>
                                <w:rFonts w:ascii="Futura Std ExtraBold" w:hAnsi="Futura Std ExtraBold" w:cs="Futura Std ExtraBold"/>
                                <w:sz w:val="56"/>
                                <w:szCs w:val="56"/>
                              </w:rPr>
                            </w:pPr>
                            <w:r>
                              <w:t>This case study explains an integrated cost center accounting process in detail and thus fosters a thorough understanding of each process step and underlying SAP functionality.</w:t>
                            </w:r>
                          </w:p>
                          <w:p w14:paraId="0C1AC57B" w14:textId="77777777" w:rsidR="00DB36D4" w:rsidRPr="007A7FD5" w:rsidRDefault="00DB36D4" w:rsidP="00143AAC">
                            <w:pPr>
                              <w:rPr>
                                <w:rFonts w:ascii="Futura Std ExtraBold" w:hAnsi="Futura Std ExtraBold" w:cs="Futura Std ExtraBold"/>
                                <w:sz w:val="56"/>
                                <w:szCs w:val="56"/>
                              </w:rPr>
                            </w:pPr>
                          </w:p>
                          <w:p w14:paraId="7A16C404" w14:textId="77777777" w:rsidR="00DB36D4" w:rsidRPr="007A7FD5" w:rsidRDefault="00DB36D4" w:rsidP="00143AAC">
                            <w:pPr>
                              <w:rPr>
                                <w:rFonts w:ascii="Futura Std ExtraBold" w:hAnsi="Futura Std ExtraBold" w:cs="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59594C" id="Rectangle 7" o:spid="_x0000_s1026" style="position:absolute;margin-left:-63pt;margin-top:16.5pt;width:614.2pt;height:177.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syhQIAAAk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atULMoUCAAAJBQAADgAAAAAAAAAAAAAAAAAuAgAAZHJzL2Uyb0RvYy54bWxQSwECLQAUAAYA&#10;CAAAACEA0T0IeuIAAAAMAQAADwAAAAAAAAAAAAAAAADfBAAAZHJzL2Rvd25yZXYueG1sUEsFBgAA&#10;AAAEAAQA8wAAAO4FAAAAAA==&#10;" fillcolor="#d8d8d8" stroked="f">
                <v:textbox>
                  <w:txbxContent>
                    <w:p w14:paraId="5DB65B1B" w14:textId="77777777" w:rsidR="00DB36D4" w:rsidRPr="00C50F45" w:rsidRDefault="00DB36D4" w:rsidP="00143AAC">
                      <w:pPr>
                        <w:spacing w:after="0"/>
                        <w:rPr>
                          <w:rFonts w:ascii="Futura Std ExtraBold" w:hAnsi="Futura Std ExtraBold" w:cs="Futura Std ExtraBold"/>
                          <w:sz w:val="16"/>
                          <w:szCs w:val="16"/>
                        </w:rPr>
                      </w:pPr>
                      <w:r w:rsidRPr="00C50F45">
                        <w:rPr>
                          <w:rFonts w:ascii="Futura Std ExtraBold" w:hAnsi="Futura Std ExtraBold" w:cs="Futura Std ExtraBold"/>
                          <w:sz w:val="48"/>
                          <w:szCs w:val="48"/>
                        </w:rPr>
                        <w:t xml:space="preserve">                      </w:t>
                      </w:r>
                    </w:p>
                    <w:p w14:paraId="37D1F59F" w14:textId="74E503DC" w:rsidR="00DB36D4" w:rsidRDefault="00DB36D4" w:rsidP="00D04E0C">
                      <w:pPr>
                        <w:pStyle w:val="Heading1Cover"/>
                        <w:ind w:left="3402"/>
                      </w:pPr>
                      <w:r>
                        <w:t>Controlling –</w:t>
                      </w:r>
                    </w:p>
                    <w:p w14:paraId="0CC8B44C" w14:textId="77777777" w:rsidR="00DB36D4" w:rsidRPr="00B9180D" w:rsidRDefault="00DB36D4" w:rsidP="00D04E0C">
                      <w:pPr>
                        <w:pStyle w:val="Heading1Cover"/>
                        <w:ind w:left="3402"/>
                      </w:pPr>
                      <w:r>
                        <w:t>Cost</w:t>
                      </w:r>
                      <w:r w:rsidRPr="005A3727">
                        <w:rPr>
                          <w:sz w:val="24"/>
                        </w:rPr>
                        <w:t xml:space="preserve"> </w:t>
                      </w:r>
                      <w:r>
                        <w:t>Center</w:t>
                      </w:r>
                      <w:r w:rsidRPr="005A3727">
                        <w:rPr>
                          <w:sz w:val="24"/>
                        </w:rPr>
                        <w:t xml:space="preserve"> </w:t>
                      </w:r>
                      <w:r>
                        <w:t>Accounting</w:t>
                      </w:r>
                      <w:r w:rsidRPr="005A3727">
                        <w:rPr>
                          <w:sz w:val="24"/>
                        </w:rPr>
                        <w:t xml:space="preserve"> </w:t>
                      </w:r>
                      <w:r>
                        <w:t>(CO-CCA)</w:t>
                      </w:r>
                    </w:p>
                    <w:p w14:paraId="0AB991CB" w14:textId="77777777" w:rsidR="00DB36D4" w:rsidRPr="007A7FD5" w:rsidRDefault="00DB36D4" w:rsidP="00D04E0C">
                      <w:pPr>
                        <w:pStyle w:val="Text1Cover"/>
                        <w:ind w:left="3402" w:right="1194"/>
                        <w:rPr>
                          <w:rFonts w:ascii="Futura Std ExtraBold" w:hAnsi="Futura Std ExtraBold" w:cs="Futura Std ExtraBold"/>
                          <w:sz w:val="56"/>
                          <w:szCs w:val="56"/>
                        </w:rPr>
                      </w:pPr>
                      <w:r>
                        <w:t>This case study explains an integrated cost center accounting process in detail and thus fosters a thorough understanding of each process step and underlying SAP functionality.</w:t>
                      </w:r>
                    </w:p>
                    <w:p w14:paraId="0C1AC57B" w14:textId="77777777" w:rsidR="00DB36D4" w:rsidRPr="007A7FD5" w:rsidRDefault="00DB36D4" w:rsidP="00143AAC">
                      <w:pPr>
                        <w:rPr>
                          <w:rFonts w:ascii="Futura Std ExtraBold" w:hAnsi="Futura Std ExtraBold" w:cs="Futura Std ExtraBold"/>
                          <w:sz w:val="56"/>
                          <w:szCs w:val="56"/>
                        </w:rPr>
                      </w:pPr>
                    </w:p>
                    <w:p w14:paraId="7A16C404" w14:textId="77777777" w:rsidR="00DB36D4" w:rsidRPr="007A7FD5" w:rsidRDefault="00DB36D4" w:rsidP="00143AAC">
                      <w:pPr>
                        <w:rPr>
                          <w:rFonts w:ascii="Futura Std ExtraBold" w:hAnsi="Futura Std ExtraBold" w:cs="Futura Std ExtraBold"/>
                          <w:sz w:val="56"/>
                          <w:szCs w:val="56"/>
                        </w:rPr>
                      </w:pPr>
                    </w:p>
                  </w:txbxContent>
                </v:textbox>
              </v:rect>
            </w:pict>
          </mc:Fallback>
        </mc:AlternateContent>
      </w:r>
    </w:p>
    <w:p w14:paraId="275E31F1" w14:textId="77777777" w:rsidR="00233A26" w:rsidRPr="005A3727" w:rsidRDefault="00CA7ED6" w:rsidP="003B0E90">
      <w:r>
        <w:rPr>
          <w:noProof/>
          <w:lang w:eastAsia="en-US"/>
        </w:rPr>
        <mc:AlternateContent>
          <mc:Choice Requires="wps">
            <w:drawing>
              <wp:anchor distT="0" distB="0" distL="114300" distR="114300" simplePos="0" relativeHeight="251641856" behindDoc="0" locked="0" layoutInCell="1" allowOverlap="1" wp14:anchorId="496EC79D" wp14:editId="39ECBBD6">
                <wp:simplePos x="0" y="0"/>
                <wp:positionH relativeFrom="column">
                  <wp:posOffset>982980</wp:posOffset>
                </wp:positionH>
                <wp:positionV relativeFrom="paragraph">
                  <wp:posOffset>229235</wp:posOffset>
                </wp:positionV>
                <wp:extent cx="314960" cy="325755"/>
                <wp:effectExtent l="0" t="0" r="1270" b="2540"/>
                <wp:wrapNone/>
                <wp:docPr id="1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7D0F9D" id="Rectangle 8" o:spid="_x0000_s1026" style="position:absolute;margin-left:77.4pt;margin-top:18.05pt;width:24.8pt;height:2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" fillcolor="#943634" stroked="f"/>
            </w:pict>
          </mc:Fallback>
        </mc:AlternateContent>
      </w:r>
    </w:p>
    <w:p w14:paraId="63AEA5F8" w14:textId="77777777" w:rsidR="00233A26" w:rsidRPr="005A3727" w:rsidRDefault="00233A26" w:rsidP="003B0E90">
      <w:pPr>
        <w:rPr>
          <w:rFonts w:ascii="Futura Std Book" w:hAnsi="Futura Std Book" w:cs="Futura Std Book"/>
          <w:sz w:val="28"/>
          <w:szCs w:val="28"/>
        </w:rPr>
      </w:pPr>
    </w:p>
    <w:p w14:paraId="3E21F682" w14:textId="77777777" w:rsidR="00233A26" w:rsidRPr="005A3727" w:rsidRDefault="00233A26" w:rsidP="003B0E90"/>
    <w:p w14:paraId="37FAA3C8" w14:textId="77777777" w:rsidR="00233A26" w:rsidRPr="005A3727" w:rsidRDefault="00233A26" w:rsidP="003B0E90"/>
    <w:p w14:paraId="2569FF3B" w14:textId="77777777" w:rsidR="00233A26" w:rsidRPr="005A3727" w:rsidRDefault="00233A26" w:rsidP="003B0E90"/>
    <w:tbl>
      <w:tblPr>
        <w:tblpPr w:leftFromText="141" w:rightFromText="141" w:vertAnchor="page" w:horzAnchor="margin" w:tblpY="7557"/>
        <w:tblW w:w="10186" w:type="dxa"/>
        <w:tblLook w:val="00A0" w:firstRow="1" w:lastRow="0" w:firstColumn="1" w:lastColumn="0" w:noHBand="0" w:noVBand="0"/>
      </w:tblPr>
      <w:tblGrid>
        <w:gridCol w:w="3028"/>
        <w:gridCol w:w="3340"/>
        <w:gridCol w:w="273"/>
        <w:gridCol w:w="3545"/>
      </w:tblGrid>
      <w:tr w:rsidR="00233A26" w:rsidRPr="005A3727" w14:paraId="3BB4F296" w14:textId="77777777">
        <w:trPr>
          <w:trHeight w:val="7367"/>
        </w:trPr>
        <w:tc>
          <w:tcPr>
            <w:tcW w:w="3028" w:type="dxa"/>
          </w:tcPr>
          <w:p w14:paraId="6E715086" w14:textId="77777777" w:rsidR="00233A26" w:rsidRPr="005A3727" w:rsidRDefault="00233A26" w:rsidP="00215CF9">
            <w:pPr>
              <w:pStyle w:val="Heading2Cover"/>
            </w:pPr>
            <w:r w:rsidRPr="005A3727">
              <w:t>Product</w:t>
            </w:r>
          </w:p>
          <w:p w14:paraId="493D49DA" w14:textId="73801A29" w:rsidR="00A10D91" w:rsidRDefault="00AD012F" w:rsidP="00A10D91">
            <w:pPr>
              <w:pStyle w:val="Text2Cover"/>
              <w:rPr>
                <w:szCs w:val="22"/>
              </w:rPr>
            </w:pPr>
            <w:r>
              <w:t xml:space="preserve">S/4HANA </w:t>
            </w:r>
            <w:r w:rsidR="00CE130D">
              <w:t>2020</w:t>
            </w:r>
            <w:r w:rsidR="00300D80">
              <w:t xml:space="preserve"> </w:t>
            </w:r>
          </w:p>
          <w:p w14:paraId="4F471F03" w14:textId="77777777" w:rsidR="00A10D91" w:rsidRDefault="00A10D91" w:rsidP="00A10D91">
            <w:pPr>
              <w:pStyle w:val="Text2Cover"/>
            </w:pPr>
            <w:r>
              <w:t>Global Bike</w:t>
            </w:r>
          </w:p>
          <w:p w14:paraId="767DA8BA" w14:textId="77777777" w:rsidR="00A10D91" w:rsidRDefault="00A10D91" w:rsidP="00A10D91">
            <w:pPr>
              <w:pStyle w:val="Text2Cover"/>
            </w:pPr>
          </w:p>
          <w:p w14:paraId="4DBEE453" w14:textId="34FAA50C" w:rsidR="00A10D91" w:rsidRPr="00300D80" w:rsidRDefault="00A10D91" w:rsidP="00A10D91">
            <w:pPr>
              <w:pStyle w:val="Text2Cover"/>
            </w:pPr>
            <w:r w:rsidRPr="00300D80">
              <w:t>Fiori</w:t>
            </w:r>
            <w:r w:rsidR="00300D80">
              <w:t xml:space="preserve"> </w:t>
            </w:r>
            <w:r w:rsidR="00CE130D">
              <w:t>3</w:t>
            </w:r>
            <w:r w:rsidR="00300D80">
              <w:t>.0</w:t>
            </w:r>
          </w:p>
          <w:p w14:paraId="2104E6D5" w14:textId="77777777" w:rsidR="00233A26" w:rsidRPr="005A3727" w:rsidRDefault="00233A26" w:rsidP="00215CF9">
            <w:pPr>
              <w:pStyle w:val="Text2Cover"/>
            </w:pPr>
          </w:p>
          <w:p w14:paraId="5418358C" w14:textId="77777777" w:rsidR="00233A26" w:rsidRPr="005A3727" w:rsidRDefault="00233A26" w:rsidP="00215CF9">
            <w:pPr>
              <w:pStyle w:val="Heading2Cover"/>
            </w:pPr>
            <w:r w:rsidRPr="005A3727">
              <w:t>Level</w:t>
            </w:r>
          </w:p>
          <w:p w14:paraId="3FCB103B" w14:textId="77777777" w:rsidR="00233A26" w:rsidRPr="005A3727" w:rsidRDefault="00233A26" w:rsidP="00215CF9">
            <w:pPr>
              <w:pStyle w:val="Text2Cover"/>
            </w:pPr>
            <w:r w:rsidRPr="005A3727">
              <w:t>Undergraduate</w:t>
            </w:r>
          </w:p>
          <w:p w14:paraId="6C3A6F23" w14:textId="77777777" w:rsidR="00233A26" w:rsidRPr="005A3727" w:rsidRDefault="00233A26" w:rsidP="00215CF9">
            <w:pPr>
              <w:pStyle w:val="Text2Cover"/>
            </w:pPr>
            <w:r w:rsidRPr="005A3727">
              <w:t>Graduate</w:t>
            </w:r>
          </w:p>
          <w:p w14:paraId="18C68B67" w14:textId="77777777" w:rsidR="00233A26" w:rsidRPr="005A3727" w:rsidRDefault="00233A26" w:rsidP="00215CF9">
            <w:pPr>
              <w:pStyle w:val="Text2Cover"/>
            </w:pPr>
            <w:r w:rsidRPr="005A3727">
              <w:t>Beginner</w:t>
            </w:r>
          </w:p>
          <w:p w14:paraId="13DEA14C" w14:textId="77777777" w:rsidR="00233A26" w:rsidRPr="005A3727" w:rsidRDefault="00233A26" w:rsidP="00215CF9">
            <w:pPr>
              <w:pStyle w:val="Text2Cover"/>
            </w:pPr>
          </w:p>
          <w:p w14:paraId="5EDEA0E5" w14:textId="77777777" w:rsidR="00233A26" w:rsidRPr="005A3727" w:rsidRDefault="00233A26" w:rsidP="00215CF9">
            <w:pPr>
              <w:pStyle w:val="Heading2Cover"/>
            </w:pPr>
            <w:r w:rsidRPr="005A3727">
              <w:t>Focus</w:t>
            </w:r>
          </w:p>
          <w:p w14:paraId="1DCF6B8D" w14:textId="77777777" w:rsidR="00233A26" w:rsidRPr="005A3727" w:rsidRDefault="005A3727" w:rsidP="00215CF9">
            <w:pPr>
              <w:pStyle w:val="Text2Cover"/>
            </w:pPr>
            <w:r w:rsidRPr="005A3727">
              <w:t>Controlling</w:t>
            </w:r>
          </w:p>
          <w:p w14:paraId="395DCB74" w14:textId="77777777" w:rsidR="005A3727" w:rsidRPr="005A3727" w:rsidRDefault="005A3727" w:rsidP="00215CF9">
            <w:pPr>
              <w:pStyle w:val="Text2Cover"/>
            </w:pPr>
            <w:r w:rsidRPr="005A3727">
              <w:t>Cost Center Accounting</w:t>
            </w:r>
          </w:p>
          <w:p w14:paraId="5E52E2B4" w14:textId="77777777" w:rsidR="00233A26" w:rsidRPr="005A3727" w:rsidRDefault="00233A26" w:rsidP="00215CF9">
            <w:pPr>
              <w:pStyle w:val="Text2Cover"/>
            </w:pPr>
          </w:p>
          <w:p w14:paraId="2CCFEAC2" w14:textId="77777777" w:rsidR="00233A26" w:rsidRPr="0072737F" w:rsidRDefault="00233A26" w:rsidP="00215CF9">
            <w:pPr>
              <w:pStyle w:val="Heading2Cover"/>
            </w:pPr>
            <w:r w:rsidRPr="0072737F">
              <w:t>Author</w:t>
            </w:r>
          </w:p>
          <w:p w14:paraId="3F6DE660" w14:textId="77777777" w:rsidR="00DC39C2" w:rsidRPr="0072737F" w:rsidRDefault="00DC39C2" w:rsidP="00DC39C2">
            <w:pPr>
              <w:pStyle w:val="Text2Cover"/>
            </w:pPr>
            <w:r w:rsidRPr="0072737F">
              <w:t>Michael Boldau</w:t>
            </w:r>
          </w:p>
          <w:p w14:paraId="762BB8CE" w14:textId="77777777" w:rsidR="00DC39C2" w:rsidRPr="00F46B3C" w:rsidRDefault="00DC39C2" w:rsidP="00DC39C2">
            <w:pPr>
              <w:pStyle w:val="Text2Cover"/>
              <w:rPr>
                <w:lang w:val="de-DE"/>
              </w:rPr>
            </w:pPr>
            <w:r w:rsidRPr="00F46B3C">
              <w:rPr>
                <w:lang w:val="de-DE"/>
              </w:rPr>
              <w:t>Stefan Weidner</w:t>
            </w:r>
          </w:p>
          <w:p w14:paraId="065D9F11" w14:textId="77777777" w:rsidR="00233A26" w:rsidRPr="007A6799" w:rsidRDefault="00233A26" w:rsidP="00215CF9">
            <w:pPr>
              <w:pStyle w:val="Text2Cover"/>
              <w:rPr>
                <w:lang w:val="de-DE"/>
              </w:rPr>
            </w:pPr>
          </w:p>
          <w:p w14:paraId="50ABF5C3" w14:textId="77777777" w:rsidR="00233A26" w:rsidRPr="007A6799" w:rsidRDefault="00233A26" w:rsidP="00215CF9">
            <w:pPr>
              <w:pStyle w:val="Heading2Cover"/>
              <w:rPr>
                <w:lang w:val="de-DE"/>
              </w:rPr>
            </w:pPr>
            <w:r w:rsidRPr="007A6799">
              <w:rPr>
                <w:lang w:val="de-DE"/>
              </w:rPr>
              <w:t>Version</w:t>
            </w:r>
          </w:p>
          <w:p w14:paraId="70002895" w14:textId="3EB4065E" w:rsidR="00DE364F" w:rsidRPr="00966DA9" w:rsidRDefault="00CE130D" w:rsidP="00DE364F">
            <w:pPr>
              <w:pStyle w:val="Text2Cover"/>
              <w:rPr>
                <w:lang w:val="de-DE"/>
              </w:rPr>
            </w:pPr>
            <w:r>
              <w:rPr>
                <w:lang w:val="de-DE"/>
              </w:rPr>
              <w:t>4</w:t>
            </w:r>
            <w:r w:rsidR="00DE364F" w:rsidRPr="00966DA9">
              <w:rPr>
                <w:lang w:val="de-DE"/>
              </w:rPr>
              <w:t>.</w:t>
            </w:r>
            <w:r w:rsidR="00990A4E">
              <w:rPr>
                <w:lang w:val="de-DE"/>
              </w:rPr>
              <w:t>1</w:t>
            </w:r>
          </w:p>
          <w:p w14:paraId="5121C7CD" w14:textId="77777777" w:rsidR="00742865" w:rsidRPr="00966DA9" w:rsidRDefault="00742865" w:rsidP="00DE364F">
            <w:pPr>
              <w:pStyle w:val="Text2Cover"/>
              <w:rPr>
                <w:lang w:val="de-DE"/>
              </w:rPr>
            </w:pPr>
          </w:p>
          <w:p w14:paraId="17FADE10" w14:textId="77777777" w:rsidR="00742865" w:rsidRPr="00966DA9" w:rsidRDefault="00742865" w:rsidP="00742865">
            <w:pPr>
              <w:pStyle w:val="Heading2Cover"/>
              <w:rPr>
                <w:lang w:val="de-DE"/>
              </w:rPr>
            </w:pPr>
            <w:r w:rsidRPr="00966DA9">
              <w:rPr>
                <w:lang w:val="de-DE"/>
              </w:rPr>
              <w:t>Last Update</w:t>
            </w:r>
          </w:p>
          <w:p w14:paraId="0E25D672" w14:textId="7506FB03" w:rsidR="00233A26" w:rsidRPr="00966DA9" w:rsidRDefault="00990A4E" w:rsidP="00990A4E">
            <w:pPr>
              <w:pStyle w:val="Text2Cover"/>
              <w:rPr>
                <w:rFonts w:ascii="Futura Std Book" w:hAnsi="Futura Std Book" w:cs="Futura Std Book"/>
                <w:sz w:val="28"/>
                <w:szCs w:val="28"/>
                <w:lang w:val="de-DE"/>
              </w:rPr>
            </w:pPr>
            <w:r>
              <w:rPr>
                <w:lang w:val="de-DE"/>
              </w:rPr>
              <w:t>June</w:t>
            </w:r>
            <w:r w:rsidR="00CE130D">
              <w:rPr>
                <w:lang w:val="de-DE"/>
              </w:rPr>
              <w:t xml:space="preserve"> 202</w:t>
            </w:r>
            <w:r>
              <w:rPr>
                <w:lang w:val="de-DE"/>
              </w:rPr>
              <w:t>2</w:t>
            </w:r>
          </w:p>
        </w:tc>
        <w:tc>
          <w:tcPr>
            <w:tcW w:w="3340" w:type="dxa"/>
          </w:tcPr>
          <w:p w14:paraId="5CA08397" w14:textId="77777777" w:rsidR="00233A26" w:rsidRPr="00245186" w:rsidRDefault="00233A26" w:rsidP="00215CF9">
            <w:pPr>
              <w:pStyle w:val="Heading2Cover"/>
            </w:pPr>
            <w:r w:rsidRPr="00245186">
              <w:t>MOTIVATION</w:t>
            </w:r>
          </w:p>
          <w:p w14:paraId="14E53031" w14:textId="47774AAC" w:rsidR="00233A26" w:rsidRPr="00245186" w:rsidRDefault="00233A26" w:rsidP="00662589">
            <w:pPr>
              <w:pStyle w:val="Text2Cover"/>
            </w:pPr>
            <w:r w:rsidRPr="00245186">
              <w:t>The data entry requirements in the controlling exercises were minimized because much of the data was stored in the SAP system. This stored data, known as master data, simplifies the processing of business transactions.</w:t>
            </w:r>
          </w:p>
          <w:p w14:paraId="377696B3" w14:textId="77777777" w:rsidR="00233A26" w:rsidRPr="00245186" w:rsidRDefault="00233A26" w:rsidP="00662589">
            <w:pPr>
              <w:pStyle w:val="Text2Cover"/>
            </w:pPr>
          </w:p>
          <w:p w14:paraId="5B803521" w14:textId="61BE4B37" w:rsidR="00233A26" w:rsidRPr="00245186" w:rsidRDefault="00233A26" w:rsidP="00402AB6">
            <w:pPr>
              <w:pStyle w:val="Text2Cover"/>
            </w:pPr>
            <w:r w:rsidRPr="00245186">
              <w:t>In this case study</w:t>
            </w:r>
            <w:r w:rsidR="00402AB6" w:rsidRPr="00245186">
              <w:t xml:space="preserve">, </w:t>
            </w:r>
            <w:r w:rsidR="00B76B02" w:rsidRPr="00245186">
              <w:t>costs of Global Bike</w:t>
            </w:r>
            <w:r w:rsidR="005A3727" w:rsidRPr="00245186">
              <w:t xml:space="preserve">’s cafeteria are </w:t>
            </w:r>
            <w:r w:rsidR="00402AB6" w:rsidRPr="00245186">
              <w:t>assess</w:t>
            </w:r>
            <w:r w:rsidR="005A3727" w:rsidRPr="00245186">
              <w:t>ed</w:t>
            </w:r>
            <w:r w:rsidR="00402AB6" w:rsidRPr="00245186">
              <w:t xml:space="preserve"> and allocate</w:t>
            </w:r>
            <w:r w:rsidR="005A3727" w:rsidRPr="00245186">
              <w:t>d</w:t>
            </w:r>
            <w:r w:rsidR="00402AB6" w:rsidRPr="00245186">
              <w:t xml:space="preserve"> to or</w:t>
            </w:r>
            <w:r w:rsidR="005A3727" w:rsidRPr="00245186">
              <w:t>g</w:t>
            </w:r>
            <w:r w:rsidR="00402AB6" w:rsidRPr="00245186">
              <w:t xml:space="preserve">anizational units that use </w:t>
            </w:r>
            <w:r w:rsidR="005A3727" w:rsidRPr="00245186">
              <w:t>its services</w:t>
            </w:r>
            <w:r w:rsidR="00402AB6" w:rsidRPr="00245186">
              <w:t xml:space="preserve">. </w:t>
            </w:r>
          </w:p>
          <w:p w14:paraId="6083269A" w14:textId="77777777" w:rsidR="00402AB6" w:rsidRPr="00245186" w:rsidRDefault="00402AB6" w:rsidP="00402AB6">
            <w:pPr>
              <w:pStyle w:val="Text2Cover"/>
            </w:pPr>
          </w:p>
          <w:p w14:paraId="226CC634" w14:textId="77777777" w:rsidR="00402AB6" w:rsidRPr="00245186" w:rsidRDefault="00402AB6" w:rsidP="005A3727">
            <w:pPr>
              <w:pStyle w:val="Text2Cover"/>
            </w:pPr>
            <w:r w:rsidRPr="00245186">
              <w:t>In order to allocate costs, cost center</w:t>
            </w:r>
            <w:r w:rsidR="005A3727" w:rsidRPr="00245186">
              <w:t>s will be created and</w:t>
            </w:r>
            <w:r w:rsidRPr="00245186">
              <w:t xml:space="preserve"> output cost</w:t>
            </w:r>
            <w:r w:rsidR="005A3727" w:rsidRPr="00245186">
              <w:t>s</w:t>
            </w:r>
            <w:r w:rsidRPr="00245186">
              <w:t xml:space="preserve"> </w:t>
            </w:r>
            <w:r w:rsidR="005A3727" w:rsidRPr="00245186">
              <w:t>will be planned</w:t>
            </w:r>
            <w:r w:rsidRPr="00245186">
              <w:t>.</w:t>
            </w:r>
          </w:p>
        </w:tc>
        <w:tc>
          <w:tcPr>
            <w:tcW w:w="273" w:type="dxa"/>
          </w:tcPr>
          <w:p w14:paraId="41FC6DB7" w14:textId="77777777" w:rsidR="00233A26" w:rsidRPr="00245186" w:rsidRDefault="00233A26" w:rsidP="00215CF9">
            <w:pPr>
              <w:pStyle w:val="Text2Cover"/>
              <w:rPr>
                <w:b/>
                <w:bCs/>
              </w:rPr>
            </w:pPr>
          </w:p>
        </w:tc>
        <w:tc>
          <w:tcPr>
            <w:tcW w:w="3545" w:type="dxa"/>
          </w:tcPr>
          <w:p w14:paraId="0C09E17F" w14:textId="77777777" w:rsidR="00233A26" w:rsidRPr="00245186" w:rsidRDefault="00233A26" w:rsidP="00215CF9">
            <w:pPr>
              <w:pStyle w:val="Heading2Cover"/>
            </w:pPr>
            <w:r w:rsidRPr="00245186">
              <w:t>PREREQUISITES</w:t>
            </w:r>
          </w:p>
          <w:p w14:paraId="721C7AB5" w14:textId="77777777" w:rsidR="00233A26" w:rsidRPr="00245186" w:rsidRDefault="00233A26" w:rsidP="00662589">
            <w:pPr>
              <w:pStyle w:val="Text2Cover"/>
            </w:pPr>
            <w:r w:rsidRPr="00245186">
              <w:t>Before you use this case study, you should be familiar with navigation in the SAP system.</w:t>
            </w:r>
          </w:p>
          <w:p w14:paraId="499C6D16" w14:textId="77777777" w:rsidR="00233A26" w:rsidRPr="00245186" w:rsidRDefault="00233A26" w:rsidP="00662589">
            <w:pPr>
              <w:pStyle w:val="Text2Cover"/>
            </w:pPr>
          </w:p>
          <w:p w14:paraId="1111BE3C" w14:textId="19116BB0" w:rsidR="00233A26" w:rsidRPr="00245186" w:rsidRDefault="00233A26" w:rsidP="00662589">
            <w:pPr>
              <w:pStyle w:val="Text2Cover"/>
            </w:pPr>
            <w:r w:rsidRPr="00245186">
              <w:t xml:space="preserve">In order to successfully work through this case study, it is not necessary to have finished the CO exercises. However, it is recommended. </w:t>
            </w:r>
          </w:p>
          <w:p w14:paraId="70BBC415" w14:textId="77777777" w:rsidR="00233A26" w:rsidRPr="00245186" w:rsidRDefault="00233A26" w:rsidP="00215CF9">
            <w:pPr>
              <w:pStyle w:val="Text2Cover"/>
              <w:rPr>
                <w:rFonts w:ascii="Futura-Bold" w:hAnsi="Futura-Bold" w:cs="Futura-Bold"/>
                <w:b/>
                <w:bCs/>
              </w:rPr>
            </w:pPr>
          </w:p>
          <w:p w14:paraId="6E5E53FC" w14:textId="77777777" w:rsidR="00233A26" w:rsidRPr="00245186" w:rsidRDefault="00233A26" w:rsidP="00215CF9">
            <w:pPr>
              <w:pStyle w:val="Heading2Cover"/>
            </w:pPr>
            <w:r w:rsidRPr="00245186">
              <w:t>NOTES</w:t>
            </w:r>
          </w:p>
          <w:p w14:paraId="0CCCF6CB" w14:textId="1985E0E5" w:rsidR="00233A26" w:rsidRPr="00245186" w:rsidRDefault="00233A26" w:rsidP="00540AD5">
            <w:pPr>
              <w:pStyle w:val="Text2Cover"/>
            </w:pPr>
            <w:r w:rsidRPr="00245186">
              <w:t>This case</w:t>
            </w:r>
            <w:r w:rsidR="00540AD5" w:rsidRPr="00245186">
              <w:t xml:space="preserve"> study uses the Global Bike</w:t>
            </w:r>
            <w:r w:rsidR="00B76B02" w:rsidRPr="00245186">
              <w:t xml:space="preserve"> </w:t>
            </w:r>
            <w:r w:rsidRPr="00245186">
              <w:t>data set, which has exclusively been created for SAP UA global curricula.</w:t>
            </w:r>
          </w:p>
          <w:p w14:paraId="2E247189" w14:textId="77777777" w:rsidR="00B76B02" w:rsidRPr="00245186" w:rsidRDefault="00B76B02" w:rsidP="00540AD5">
            <w:pPr>
              <w:pStyle w:val="Text2Cover"/>
            </w:pPr>
          </w:p>
          <w:p w14:paraId="4724598E" w14:textId="77777777" w:rsidR="00B76B02" w:rsidRPr="00245186" w:rsidRDefault="00B76B02" w:rsidP="00540AD5">
            <w:pPr>
              <w:pStyle w:val="Text2Cover"/>
            </w:pPr>
          </w:p>
          <w:p w14:paraId="588C6CAF" w14:textId="77777777" w:rsidR="00B76B02" w:rsidRPr="00245186" w:rsidRDefault="00B76B02" w:rsidP="00540AD5">
            <w:pPr>
              <w:pStyle w:val="Text2Cover"/>
            </w:pPr>
          </w:p>
          <w:p w14:paraId="33C8DC37" w14:textId="48409C8F" w:rsidR="00B76B02" w:rsidRPr="00245186" w:rsidRDefault="00B76B02" w:rsidP="00540AD5">
            <w:pPr>
              <w:pStyle w:val="Text2Cover"/>
              <w:rPr>
                <w:rFonts w:ascii="Futura Std Book" w:hAnsi="Futura Std Book" w:cs="Futura Std Book"/>
                <w:sz w:val="28"/>
                <w:szCs w:val="28"/>
              </w:rPr>
            </w:pPr>
            <w:r w:rsidRPr="00245186">
              <w:rPr>
                <w:rFonts w:ascii="Futura Std Book" w:hAnsi="Futura Std Book"/>
                <w:noProof/>
                <w:sz w:val="28"/>
                <w:szCs w:val="28"/>
                <w:lang w:eastAsia="en-US"/>
              </w:rPr>
              <w:drawing>
                <wp:inline distT="0" distB="0" distL="0" distR="0" wp14:anchorId="71C2FAFB" wp14:editId="602351A3">
                  <wp:extent cx="1544356" cy="573921"/>
                  <wp:effectExtent l="0" t="0" r="0" b="0"/>
                  <wp:docPr id="14" name="Grafik 14"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14:paraId="27CB3EB5" w14:textId="77777777" w:rsidR="00233A26" w:rsidRPr="005A3727" w:rsidRDefault="00233A26" w:rsidP="003B0E90"/>
    <w:p w14:paraId="3B3173E8" w14:textId="77777777" w:rsidR="00233A26" w:rsidRPr="005A3727" w:rsidRDefault="00233A26" w:rsidP="003B0E90"/>
    <w:p w14:paraId="73385010" w14:textId="77777777" w:rsidR="00233A26" w:rsidRPr="005A3727" w:rsidRDefault="00233A26" w:rsidP="003B0E90"/>
    <w:p w14:paraId="52646C46" w14:textId="77777777" w:rsidR="00233A26" w:rsidRPr="005A3727" w:rsidRDefault="00233A26" w:rsidP="003B0E90"/>
    <w:p w14:paraId="719A9A02" w14:textId="77777777" w:rsidR="00233A26" w:rsidRPr="005A3727" w:rsidRDefault="00233A26"/>
    <w:p w14:paraId="53134419" w14:textId="77777777" w:rsidR="00233A26" w:rsidRPr="005A3727" w:rsidRDefault="00233A26"/>
    <w:p w14:paraId="25285936" w14:textId="77777777" w:rsidR="00233A26" w:rsidRPr="005A3727" w:rsidRDefault="00233A26"/>
    <w:tbl>
      <w:tblPr>
        <w:tblpPr w:leftFromText="142" w:rightFromText="142" w:horzAnchor="margin" w:tblpY="511"/>
        <w:tblW w:w="9638" w:type="dxa"/>
        <w:tblLayout w:type="fixed"/>
        <w:tblLook w:val="01E0" w:firstRow="1" w:lastRow="1" w:firstColumn="1" w:lastColumn="1" w:noHBand="0" w:noVBand="0"/>
      </w:tblPr>
      <w:tblGrid>
        <w:gridCol w:w="1134"/>
        <w:gridCol w:w="6520"/>
        <w:gridCol w:w="1984"/>
      </w:tblGrid>
      <w:tr w:rsidR="00233A26" w:rsidRPr="005A3727" w14:paraId="1F767D77" w14:textId="77777777" w:rsidTr="00CE3E20">
        <w:trPr>
          <w:trHeight w:val="850"/>
          <w:tblHeader/>
        </w:trPr>
        <w:tc>
          <w:tcPr>
            <w:tcW w:w="1134" w:type="dxa"/>
          </w:tcPr>
          <w:p w14:paraId="17F33633" w14:textId="77777777" w:rsidR="00233A26" w:rsidRPr="005A3727" w:rsidRDefault="00233A26" w:rsidP="00E522DB">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49EEC680" wp14:editId="6841FA75">
                      <wp:extent cx="265430" cy="247650"/>
                      <wp:effectExtent l="0" t="0" r="3175" b="1270"/>
                      <wp:docPr id="1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C10303" id="Rectangle 3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GAgAIAAP0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C21QY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6873043D" w14:textId="77777777" w:rsidR="00233A26" w:rsidRPr="001C782A" w:rsidRDefault="00233A26" w:rsidP="00C31A97">
            <w:pPr>
              <w:pStyle w:val="berschrift1"/>
              <w:framePr w:hSpace="0" w:wrap="auto" w:vAnchor="margin" w:hAnchor="text" w:yAlign="inline"/>
            </w:pPr>
            <w:bookmarkStart w:id="0" w:name="_Toc107064795"/>
            <w:r w:rsidRPr="001C782A">
              <w:t>Process Overview</w:t>
            </w:r>
            <w:bookmarkEnd w:id="0"/>
          </w:p>
        </w:tc>
      </w:tr>
      <w:tr w:rsidR="00027EA2" w:rsidRPr="005A3727" w14:paraId="49C69ABC" w14:textId="77777777" w:rsidTr="00CE3E20">
        <w:trPr>
          <w:trHeight w:val="940"/>
          <w:tblHeader/>
        </w:trPr>
        <w:tc>
          <w:tcPr>
            <w:tcW w:w="7654" w:type="dxa"/>
            <w:gridSpan w:val="2"/>
            <w:shd w:val="clear" w:color="auto" w:fill="D9D9D9"/>
          </w:tcPr>
          <w:p w14:paraId="1FB807E3" w14:textId="77777777" w:rsidR="00027EA2" w:rsidRPr="005A3727" w:rsidRDefault="00027EA2" w:rsidP="00CE3E20">
            <w:pPr>
              <w:tabs>
                <w:tab w:val="right" w:pos="9360"/>
              </w:tabs>
            </w:pPr>
            <w:r w:rsidRPr="005A3727">
              <w:rPr>
                <w:b/>
                <w:bCs/>
              </w:rPr>
              <w:t>Learning Objective</w:t>
            </w:r>
            <w:r>
              <w:rPr>
                <w:b/>
                <w:bCs/>
              </w:rPr>
              <w:t xml:space="preserve"> </w:t>
            </w:r>
            <w:r w:rsidRPr="005A3727">
              <w:rPr>
                <w:bCs/>
              </w:rPr>
              <w:t xml:space="preserve">Understand and perform a </w:t>
            </w:r>
            <w:r>
              <w:rPr>
                <w:bCs/>
              </w:rPr>
              <w:t>cost center accounting</w:t>
            </w:r>
            <w:r w:rsidRPr="005A3727">
              <w:rPr>
                <w:bCs/>
              </w:rPr>
              <w:t xml:space="preserve"> process</w:t>
            </w:r>
            <w:r>
              <w:t>.</w:t>
            </w:r>
          </w:p>
          <w:p w14:paraId="72135824" w14:textId="394A91A7" w:rsidR="00027EA2" w:rsidRPr="005A3727" w:rsidRDefault="00027EA2" w:rsidP="00CE3E20">
            <w:pPr>
              <w:autoSpaceDE w:val="0"/>
              <w:autoSpaceDN w:val="0"/>
              <w:adjustRightInd w:val="0"/>
              <w:rPr>
                <w:bCs/>
              </w:rPr>
            </w:pPr>
            <w:r w:rsidRPr="005A3727">
              <w:rPr>
                <w:b/>
                <w:bCs/>
              </w:rPr>
              <w:t xml:space="preserve">Scenario </w:t>
            </w:r>
            <w:r w:rsidR="00100DB4">
              <w:rPr>
                <w:bCs/>
              </w:rPr>
              <w:t xml:space="preserve">During this case study, </w:t>
            </w:r>
            <w:r w:rsidRPr="005A3727">
              <w:rPr>
                <w:bCs/>
              </w:rPr>
              <w:t xml:space="preserve">you will take </w:t>
            </w:r>
            <w:r w:rsidR="00B76B02">
              <w:rPr>
                <w:bCs/>
              </w:rPr>
              <w:t>on different roles within the Global Bike</w:t>
            </w:r>
            <w:r w:rsidRPr="005A3727">
              <w:rPr>
                <w:bCs/>
              </w:rPr>
              <w:t xml:space="preserve"> company, e.g. cost accountant or chief accountant. You will be working in the Controlling (CO) department. </w:t>
            </w:r>
          </w:p>
          <w:p w14:paraId="6B29649F" w14:textId="01D3536E" w:rsidR="00027EA2" w:rsidRPr="005A3727" w:rsidRDefault="00027EA2" w:rsidP="00D06F9B">
            <w:pPr>
              <w:autoSpaceDE w:val="0"/>
              <w:autoSpaceDN w:val="0"/>
              <w:adjustRightInd w:val="0"/>
              <w:spacing w:after="0"/>
            </w:pPr>
            <w:r w:rsidRPr="005A3727">
              <w:rPr>
                <w:b/>
              </w:rPr>
              <w:t>Employees involved</w:t>
            </w:r>
            <w:r w:rsidRPr="005A3727">
              <w:rPr>
                <w:b/>
              </w:rPr>
              <w:tab/>
            </w:r>
          </w:p>
          <w:p w14:paraId="2E06183B" w14:textId="15DBD06A" w:rsidR="00027EA2" w:rsidRPr="005A3727" w:rsidRDefault="00027EA2" w:rsidP="00D06F9B">
            <w:pPr>
              <w:autoSpaceDE w:val="0"/>
              <w:autoSpaceDN w:val="0"/>
              <w:adjustRightInd w:val="0"/>
              <w:spacing w:before="0" w:after="0"/>
            </w:pPr>
            <w:r>
              <w:tab/>
            </w:r>
            <w:r>
              <w:tab/>
            </w:r>
            <w:r w:rsidRPr="005A3727">
              <w:tab/>
              <w:t>Jamie Shamblin (</w:t>
            </w:r>
            <w:r w:rsidR="00990A4E">
              <w:t>Controller</w:t>
            </w:r>
            <w:r w:rsidRPr="005A3727">
              <w:t>)</w:t>
            </w:r>
          </w:p>
          <w:p w14:paraId="3ADC5BA3" w14:textId="5AEBFC69" w:rsidR="00027EA2" w:rsidRPr="005A3727" w:rsidRDefault="00027EA2" w:rsidP="00D06F9B">
            <w:pPr>
              <w:autoSpaceDE w:val="0"/>
              <w:autoSpaceDN w:val="0"/>
              <w:adjustRightInd w:val="0"/>
              <w:spacing w:before="0"/>
            </w:pPr>
            <w:r w:rsidRPr="005A3727">
              <w:tab/>
            </w:r>
            <w:r w:rsidRPr="005A3727">
              <w:tab/>
            </w:r>
            <w:r w:rsidRPr="005A3727">
              <w:tab/>
              <w:t>Shuyuan Chen (</w:t>
            </w:r>
            <w:r w:rsidR="00CF6757" w:rsidRPr="00CF6757">
              <w:t>Head of Accounting</w:t>
            </w:r>
            <w:r w:rsidRPr="005A3727">
              <w:t>)</w:t>
            </w:r>
          </w:p>
        </w:tc>
        <w:tc>
          <w:tcPr>
            <w:tcW w:w="1984" w:type="dxa"/>
            <w:tcBorders>
              <w:left w:val="nil"/>
            </w:tcBorders>
            <w:shd w:val="clear" w:color="auto" w:fill="D9D9D9"/>
          </w:tcPr>
          <w:p w14:paraId="32B44BA4" w14:textId="77777777" w:rsidR="00027EA2" w:rsidRPr="005A3727" w:rsidRDefault="00027EA2" w:rsidP="00CE3E20">
            <w:pPr>
              <w:autoSpaceDE w:val="0"/>
              <w:autoSpaceDN w:val="0"/>
              <w:adjustRightInd w:val="0"/>
              <w:jc w:val="right"/>
            </w:pPr>
            <w:r w:rsidRPr="00027EA2">
              <w:rPr>
                <w:b/>
                <w:bCs/>
                <w:szCs w:val="20"/>
              </w:rPr>
              <w:t>Time</w:t>
            </w:r>
            <w:r w:rsidRPr="00027EA2">
              <w:rPr>
                <w:szCs w:val="20"/>
              </w:rPr>
              <w:t xml:space="preserve"> 105 min</w:t>
            </w:r>
          </w:p>
        </w:tc>
      </w:tr>
      <w:tr w:rsidR="00233A26" w:rsidRPr="005A3727" w14:paraId="02084DB1" w14:textId="77777777" w:rsidTr="00540AD5">
        <w:trPr>
          <w:trHeight w:val="272"/>
          <w:tblHeader/>
        </w:trPr>
        <w:tc>
          <w:tcPr>
            <w:tcW w:w="9638" w:type="dxa"/>
            <w:gridSpan w:val="3"/>
            <w:vAlign w:val="center"/>
          </w:tcPr>
          <w:p w14:paraId="632AF510" w14:textId="77777777" w:rsidR="00233A26" w:rsidRPr="005A3727" w:rsidRDefault="00233A26" w:rsidP="00540AD5">
            <w:pPr>
              <w:spacing w:before="0" w:after="0"/>
            </w:pPr>
          </w:p>
        </w:tc>
      </w:tr>
      <w:tr w:rsidR="006C4D8F" w:rsidRPr="005A3727" w14:paraId="20E9883D" w14:textId="77777777" w:rsidTr="00CE3E20">
        <w:trPr>
          <w:tblHeader/>
        </w:trPr>
        <w:tc>
          <w:tcPr>
            <w:tcW w:w="9638" w:type="dxa"/>
            <w:gridSpan w:val="3"/>
            <w:shd w:val="clear" w:color="auto" w:fill="D9D9D9" w:themeFill="background1" w:themeFillShade="D9"/>
          </w:tcPr>
          <w:p w14:paraId="67810E2C" w14:textId="4F972107" w:rsidR="006C4D8F" w:rsidRDefault="006C4D8F" w:rsidP="007762F0">
            <w:pPr>
              <w:jc w:val="both"/>
            </w:pPr>
            <w:r>
              <w:t xml:space="preserve">There are two </w:t>
            </w:r>
            <w:r w:rsidR="007762F0">
              <w:t xml:space="preserve">options </w:t>
            </w:r>
            <w:r>
              <w:t xml:space="preserve">to allocate overhead costs: assessment and distribution. Companies might use one or both types.  </w:t>
            </w:r>
          </w:p>
          <w:p w14:paraId="392022F3" w14:textId="031D3294" w:rsidR="006C4D8F" w:rsidRPr="00027EA2" w:rsidRDefault="006C4D8F" w:rsidP="007762F0">
            <w:pPr>
              <w:jc w:val="both"/>
            </w:pPr>
            <w:r>
              <w:t>In this case</w:t>
            </w:r>
            <w:r w:rsidR="007762F0">
              <w:t xml:space="preserve"> study</w:t>
            </w:r>
            <w:r>
              <w:t>, you will use cost center accounting (</w:t>
            </w:r>
            <w:r w:rsidR="007762F0">
              <w:t>CO-</w:t>
            </w:r>
            <w:r>
              <w:t xml:space="preserve">CCA) to </w:t>
            </w:r>
            <w:r w:rsidRPr="00353A1F">
              <w:t>assess</w:t>
            </w:r>
            <w:r>
              <w:t xml:space="preserve"> costs associated with the cafeteria to two other </w:t>
            </w:r>
            <w:r w:rsidRPr="00353A1F">
              <w:t>cost centers</w:t>
            </w:r>
            <w:r>
              <w:t xml:space="preserve"> (Maintenance and Assembly) plus itself. Since we do not have “actual” costs yet, </w:t>
            </w:r>
            <w:r w:rsidRPr="00F913CA">
              <w:t>the</w:t>
            </w:r>
            <w:r w:rsidRPr="00353A1F">
              <w:t xml:space="preserve"> assessment</w:t>
            </w:r>
            <w:r>
              <w:t xml:space="preserve"> will be based on “planned” costs. </w:t>
            </w:r>
            <w:r w:rsidRPr="005A3727">
              <w:t xml:space="preserve">To assess costs associated with the </w:t>
            </w:r>
            <w:r w:rsidR="007762F0">
              <w:rPr>
                <w:bCs/>
              </w:rPr>
              <w:t>c</w:t>
            </w:r>
            <w:r w:rsidRPr="004A57EB">
              <w:rPr>
                <w:bCs/>
              </w:rPr>
              <w:t xml:space="preserve">afeteria </w:t>
            </w:r>
            <w:r w:rsidRPr="005A3727">
              <w:t xml:space="preserve">cost center, </w:t>
            </w:r>
            <w:r w:rsidRPr="00353A1F">
              <w:t>cost elements</w:t>
            </w:r>
            <w:r w:rsidRPr="005A3727">
              <w:t xml:space="preserve"> are created. You will then plan the </w:t>
            </w:r>
            <w:r w:rsidRPr="00353A1F">
              <w:t>primary costs</w:t>
            </w:r>
            <w:r>
              <w:t xml:space="preserve"> and </w:t>
            </w:r>
            <w:r w:rsidRPr="00353A1F">
              <w:t>statistical key figure</w:t>
            </w:r>
            <w:r>
              <w:t xml:space="preserve"> (i.e. number of employees in each cost center) that will be used to assess the costs. To make the assessment process simpler, you will create a </w:t>
            </w:r>
            <w:r w:rsidR="007762F0">
              <w:t>c</w:t>
            </w:r>
            <w:r w:rsidRPr="00353A1F">
              <w:t xml:space="preserve">ost </w:t>
            </w:r>
            <w:r w:rsidR="007762F0">
              <w:t>c</w:t>
            </w:r>
            <w:r w:rsidRPr="00353A1F">
              <w:t xml:space="preserve">enter </w:t>
            </w:r>
            <w:r w:rsidR="007762F0">
              <w:t>g</w:t>
            </w:r>
            <w:r w:rsidRPr="00353A1F">
              <w:t>roup</w:t>
            </w:r>
            <w:r>
              <w:t xml:space="preserve"> consisting of these three </w:t>
            </w:r>
            <w:r w:rsidRPr="00353A1F">
              <w:t>cost centers</w:t>
            </w:r>
            <w:r>
              <w:t xml:space="preserve"> that will receive the </w:t>
            </w:r>
            <w:r w:rsidR="007762F0">
              <w:rPr>
                <w:bCs/>
              </w:rPr>
              <w:t>c</w:t>
            </w:r>
            <w:r w:rsidRPr="004A57EB">
              <w:rPr>
                <w:bCs/>
              </w:rPr>
              <w:t xml:space="preserve">afeteria </w:t>
            </w:r>
            <w:r>
              <w:t xml:space="preserve">cost assessment. </w:t>
            </w:r>
            <w:r w:rsidRPr="005A3727">
              <w:t>After reviewing your planning</w:t>
            </w:r>
            <w:r>
              <w:t>,</w:t>
            </w:r>
            <w:r w:rsidRPr="005A3727">
              <w:t xml:space="preserve"> you </w:t>
            </w:r>
            <w:r>
              <w:t xml:space="preserve">will </w:t>
            </w:r>
            <w:r w:rsidRPr="005A3727">
              <w:t xml:space="preserve">create and execute an </w:t>
            </w:r>
            <w:r w:rsidRPr="00353A1F">
              <w:t>assessment cycle</w:t>
            </w:r>
            <w:r w:rsidRPr="005A3727">
              <w:t xml:space="preserve"> and display its results.</w:t>
            </w:r>
          </w:p>
        </w:tc>
      </w:tr>
      <w:tr w:rsidR="006C4D8F" w:rsidRPr="005A3727" w14:paraId="473E99EC" w14:textId="77777777" w:rsidTr="00CE3E20">
        <w:trPr>
          <w:tblHeader/>
        </w:trPr>
        <w:tc>
          <w:tcPr>
            <w:tcW w:w="9638" w:type="dxa"/>
            <w:gridSpan w:val="3"/>
            <w:shd w:val="clear" w:color="auto" w:fill="D9D9D9" w:themeFill="background1" w:themeFillShade="D9"/>
          </w:tcPr>
          <w:p w14:paraId="1AF1C9A3" w14:textId="77777777" w:rsidR="006C4D8F" w:rsidRPr="005A3727" w:rsidRDefault="006C4D8F" w:rsidP="006C4D8F">
            <w:pPr>
              <w:rPr>
                <w:b/>
                <w:color w:val="FF0000"/>
                <w:sz w:val="32"/>
                <w:szCs w:val="32"/>
                <w:u w:val="single"/>
              </w:rPr>
            </w:pPr>
          </w:p>
          <w:p w14:paraId="48D13B92" w14:textId="77777777" w:rsidR="006C4D8F" w:rsidRPr="005A3727" w:rsidRDefault="006C4D8F" w:rsidP="006C4D8F">
            <w:pPr>
              <w:pStyle w:val="Margin"/>
            </w:pPr>
            <w:r>
              <w:rPr>
                <w:noProof/>
                <w:lang w:eastAsia="en-US"/>
              </w:rPr>
              <w:drawing>
                <wp:inline distT="0" distB="0" distL="0" distR="0" wp14:anchorId="4632522A" wp14:editId="1386F22C">
                  <wp:extent cx="5991225" cy="3324225"/>
                  <wp:effectExtent l="19050" t="0" r="9525" b="0"/>
                  <wp:docPr id="32" name="Bild 32" descr="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ld8"/>
                          <pic:cNvPicPr>
                            <a:picLocks noChangeAspect="1" noChangeArrowheads="1"/>
                          </pic:cNvPicPr>
                        </pic:nvPicPr>
                        <pic:blipFill>
                          <a:blip r:embed="rId9" cstate="print"/>
                          <a:srcRect/>
                          <a:stretch>
                            <a:fillRect/>
                          </a:stretch>
                        </pic:blipFill>
                        <pic:spPr bwMode="auto">
                          <a:xfrm>
                            <a:off x="0" y="0"/>
                            <a:ext cx="5991225" cy="3324225"/>
                          </a:xfrm>
                          <a:prstGeom prst="rect">
                            <a:avLst/>
                          </a:prstGeom>
                          <a:noFill/>
                          <a:ln w="9525">
                            <a:noFill/>
                            <a:miter lim="800000"/>
                            <a:headEnd/>
                            <a:tailEnd/>
                          </a:ln>
                        </pic:spPr>
                      </pic:pic>
                    </a:graphicData>
                  </a:graphic>
                </wp:inline>
              </w:drawing>
            </w:r>
          </w:p>
          <w:p w14:paraId="711FEE46" w14:textId="77777777" w:rsidR="006C4D8F" w:rsidRDefault="006C4D8F" w:rsidP="006C4D8F">
            <w:pPr>
              <w:pStyle w:val="Margin"/>
            </w:pPr>
          </w:p>
          <w:p w14:paraId="74C7BBE9" w14:textId="77777777" w:rsidR="006C4D8F" w:rsidRDefault="006C4D8F" w:rsidP="006C4D8F">
            <w:pPr>
              <w:pStyle w:val="Margin"/>
            </w:pPr>
          </w:p>
          <w:p w14:paraId="2D80C791" w14:textId="77777777" w:rsidR="006C4D8F" w:rsidRDefault="006C4D8F" w:rsidP="006C4D8F">
            <w:pPr>
              <w:pStyle w:val="Margin"/>
            </w:pPr>
          </w:p>
          <w:p w14:paraId="4074CB22" w14:textId="77777777" w:rsidR="006C4D8F" w:rsidRDefault="006C4D8F" w:rsidP="006C4D8F">
            <w:pPr>
              <w:pStyle w:val="Margin"/>
            </w:pPr>
          </w:p>
          <w:p w14:paraId="1DE72336" w14:textId="77777777" w:rsidR="006C4D8F" w:rsidRPr="005A3727" w:rsidRDefault="006C4D8F" w:rsidP="006C4D8F">
            <w:pPr>
              <w:pStyle w:val="Margin"/>
            </w:pPr>
          </w:p>
        </w:tc>
      </w:tr>
      <w:tr w:rsidR="006C4D8F" w:rsidRPr="005A3727" w14:paraId="6639B6BD" w14:textId="77777777" w:rsidTr="00CE3E20">
        <w:trPr>
          <w:tblHeader/>
        </w:trPr>
        <w:tc>
          <w:tcPr>
            <w:tcW w:w="9638" w:type="dxa"/>
            <w:gridSpan w:val="3"/>
            <w:shd w:val="clear" w:color="auto" w:fill="D9D9D9" w:themeFill="background1" w:themeFillShade="D9"/>
          </w:tcPr>
          <w:p w14:paraId="47A3BB44" w14:textId="0068EF2D" w:rsidR="006C4D8F" w:rsidRDefault="006C4D8F" w:rsidP="006C4D8F">
            <w:pPr>
              <w:pStyle w:val="Margin"/>
              <w:jc w:val="left"/>
            </w:pPr>
          </w:p>
          <w:sdt>
            <w:sdtPr>
              <w:rPr>
                <w:rFonts w:ascii="Times New Roman" w:eastAsia="Times New Roman" w:hAnsi="Times New Roman" w:cs="Times New Roman"/>
                <w:b/>
                <w:bCs w:val="0"/>
                <w:color w:val="auto"/>
                <w:sz w:val="24"/>
                <w:szCs w:val="24"/>
                <w:lang w:val="en-US" w:eastAsia="de-DE"/>
              </w:rPr>
              <w:id w:val="9380577"/>
              <w:docPartObj>
                <w:docPartGallery w:val="Table of Contents"/>
                <w:docPartUnique/>
              </w:docPartObj>
            </w:sdtPr>
            <w:sdtEndPr>
              <w:rPr>
                <w:b w:val="0"/>
              </w:rPr>
            </w:sdtEndPr>
            <w:sdtContent>
              <w:p w14:paraId="6F53F2F2" w14:textId="6E281F50" w:rsidR="006C4D8F" w:rsidRPr="007A6799" w:rsidRDefault="006C4D8F" w:rsidP="006C4D8F">
                <w:pPr>
                  <w:pStyle w:val="Inhaltsverzeichnisberschrift"/>
                  <w:framePr w:hSpace="0" w:wrap="auto" w:vAnchor="margin" w:hAnchor="text" w:yAlign="inline"/>
                </w:pPr>
                <w:r>
                  <w:t>Table</w:t>
                </w:r>
                <w:r w:rsidRPr="007A6799">
                  <w:t xml:space="preserve"> of Contents</w:t>
                </w:r>
              </w:p>
              <w:p w14:paraId="0B14815A" w14:textId="6F3547C0" w:rsidR="00C42BB9" w:rsidRDefault="006C4D8F" w:rsidP="00C42BB9">
                <w:pPr>
                  <w:pStyle w:val="Verzeichnis1"/>
                  <w:rPr>
                    <w:rFonts w:asciiTheme="minorHAnsi" w:eastAsiaTheme="minorEastAsia" w:hAnsiTheme="minorHAnsi" w:cstheme="minorBidi"/>
                    <w:noProof/>
                    <w:sz w:val="22"/>
                    <w:szCs w:val="22"/>
                    <w:lang w:val="de-DE" w:eastAsia="zh-CN"/>
                  </w:rPr>
                </w:pPr>
                <w:r>
                  <w:rPr>
                    <w:lang w:val="de-DE"/>
                  </w:rPr>
                  <w:fldChar w:fldCharType="begin"/>
                </w:r>
                <w:r>
                  <w:rPr>
                    <w:lang w:val="de-DE"/>
                  </w:rPr>
                  <w:instrText xml:space="preserve"> TOC \o "1-3" \h \z \u </w:instrText>
                </w:r>
                <w:r>
                  <w:rPr>
                    <w:lang w:val="de-DE"/>
                  </w:rPr>
                  <w:fldChar w:fldCharType="separate"/>
                </w:r>
                <w:hyperlink w:anchor="_Toc107064795" w:history="1">
                  <w:r w:rsidR="00C42BB9" w:rsidRPr="00967D84">
                    <w:rPr>
                      <w:rStyle w:val="Hyperlink"/>
                      <w:noProof/>
                    </w:rPr>
                    <w:t>Process Overview</w:t>
                  </w:r>
                  <w:r w:rsidR="00C42BB9">
                    <w:rPr>
                      <w:noProof/>
                      <w:webHidden/>
                    </w:rPr>
                    <w:tab/>
                  </w:r>
                  <w:r w:rsidR="00C42BB9">
                    <w:rPr>
                      <w:noProof/>
                      <w:webHidden/>
                    </w:rPr>
                    <w:fldChar w:fldCharType="begin"/>
                  </w:r>
                  <w:r w:rsidR="00C42BB9">
                    <w:rPr>
                      <w:noProof/>
                      <w:webHidden/>
                    </w:rPr>
                    <w:instrText xml:space="preserve"> PAGEREF _Toc107064795 \h </w:instrText>
                  </w:r>
                  <w:r w:rsidR="00C42BB9">
                    <w:rPr>
                      <w:noProof/>
                      <w:webHidden/>
                    </w:rPr>
                  </w:r>
                  <w:r w:rsidR="00C42BB9">
                    <w:rPr>
                      <w:noProof/>
                      <w:webHidden/>
                    </w:rPr>
                    <w:fldChar w:fldCharType="separate"/>
                  </w:r>
                  <w:r w:rsidR="009F7F83">
                    <w:rPr>
                      <w:noProof/>
                      <w:webHidden/>
                    </w:rPr>
                    <w:t>2</w:t>
                  </w:r>
                  <w:r w:rsidR="00C42BB9">
                    <w:rPr>
                      <w:noProof/>
                      <w:webHidden/>
                    </w:rPr>
                    <w:fldChar w:fldCharType="end"/>
                  </w:r>
                </w:hyperlink>
              </w:p>
              <w:p w14:paraId="2CB32141" w14:textId="54C13AD2"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796" w:history="1">
                  <w:r w:rsidR="00C42BB9" w:rsidRPr="00967D84">
                    <w:rPr>
                      <w:rStyle w:val="Hyperlink"/>
                      <w:noProof/>
                    </w:rPr>
                    <w:t>Step 1: Create Cost Center</w:t>
                  </w:r>
                  <w:r w:rsidR="00C42BB9">
                    <w:rPr>
                      <w:noProof/>
                      <w:webHidden/>
                    </w:rPr>
                    <w:tab/>
                  </w:r>
                  <w:r w:rsidR="00C42BB9">
                    <w:rPr>
                      <w:noProof/>
                      <w:webHidden/>
                    </w:rPr>
                    <w:fldChar w:fldCharType="begin"/>
                  </w:r>
                  <w:r w:rsidR="00C42BB9">
                    <w:rPr>
                      <w:noProof/>
                      <w:webHidden/>
                    </w:rPr>
                    <w:instrText xml:space="preserve"> PAGEREF _Toc107064796 \h </w:instrText>
                  </w:r>
                  <w:r w:rsidR="00C42BB9">
                    <w:rPr>
                      <w:noProof/>
                      <w:webHidden/>
                    </w:rPr>
                  </w:r>
                  <w:r w:rsidR="00C42BB9">
                    <w:rPr>
                      <w:noProof/>
                      <w:webHidden/>
                    </w:rPr>
                    <w:fldChar w:fldCharType="separate"/>
                  </w:r>
                  <w:r>
                    <w:rPr>
                      <w:noProof/>
                      <w:webHidden/>
                    </w:rPr>
                    <w:t>4</w:t>
                  </w:r>
                  <w:r w:rsidR="00C42BB9">
                    <w:rPr>
                      <w:noProof/>
                      <w:webHidden/>
                    </w:rPr>
                    <w:fldChar w:fldCharType="end"/>
                  </w:r>
                </w:hyperlink>
              </w:p>
              <w:p w14:paraId="6F0F7FFF" w14:textId="0BA30C57"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797" w:history="1">
                  <w:r w:rsidR="00C42BB9" w:rsidRPr="00967D84">
                    <w:rPr>
                      <w:rStyle w:val="Hyperlink"/>
                      <w:noProof/>
                    </w:rPr>
                    <w:t>Step 2: Create Statistical Key Figure</w:t>
                  </w:r>
                  <w:r w:rsidR="00C42BB9">
                    <w:rPr>
                      <w:noProof/>
                      <w:webHidden/>
                    </w:rPr>
                    <w:tab/>
                  </w:r>
                  <w:r w:rsidR="00C42BB9">
                    <w:rPr>
                      <w:noProof/>
                      <w:webHidden/>
                    </w:rPr>
                    <w:fldChar w:fldCharType="begin"/>
                  </w:r>
                  <w:r w:rsidR="00C42BB9">
                    <w:rPr>
                      <w:noProof/>
                      <w:webHidden/>
                    </w:rPr>
                    <w:instrText xml:space="preserve"> PAGEREF _Toc107064797 \h </w:instrText>
                  </w:r>
                  <w:r w:rsidR="00C42BB9">
                    <w:rPr>
                      <w:noProof/>
                      <w:webHidden/>
                    </w:rPr>
                  </w:r>
                  <w:r w:rsidR="00C42BB9">
                    <w:rPr>
                      <w:noProof/>
                      <w:webHidden/>
                    </w:rPr>
                    <w:fldChar w:fldCharType="separate"/>
                  </w:r>
                  <w:r>
                    <w:rPr>
                      <w:noProof/>
                      <w:webHidden/>
                    </w:rPr>
                    <w:t>7</w:t>
                  </w:r>
                  <w:r w:rsidR="00C42BB9">
                    <w:rPr>
                      <w:noProof/>
                      <w:webHidden/>
                    </w:rPr>
                    <w:fldChar w:fldCharType="end"/>
                  </w:r>
                </w:hyperlink>
              </w:p>
              <w:p w14:paraId="40AE3B1E" w14:textId="3C5AEC2C"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798" w:history="1">
                  <w:r w:rsidR="00C42BB9" w:rsidRPr="00967D84">
                    <w:rPr>
                      <w:rStyle w:val="Hyperlink"/>
                      <w:noProof/>
                    </w:rPr>
                    <w:t>Step 3: Create Secondary Cost Elements</w:t>
                  </w:r>
                  <w:r w:rsidR="00C42BB9">
                    <w:rPr>
                      <w:noProof/>
                      <w:webHidden/>
                    </w:rPr>
                    <w:tab/>
                  </w:r>
                  <w:r w:rsidR="00C42BB9">
                    <w:rPr>
                      <w:noProof/>
                      <w:webHidden/>
                    </w:rPr>
                    <w:fldChar w:fldCharType="begin"/>
                  </w:r>
                  <w:r w:rsidR="00C42BB9">
                    <w:rPr>
                      <w:noProof/>
                      <w:webHidden/>
                    </w:rPr>
                    <w:instrText xml:space="preserve"> PAGEREF _Toc107064798 \h </w:instrText>
                  </w:r>
                  <w:r w:rsidR="00C42BB9">
                    <w:rPr>
                      <w:noProof/>
                      <w:webHidden/>
                    </w:rPr>
                  </w:r>
                  <w:r w:rsidR="00C42BB9">
                    <w:rPr>
                      <w:noProof/>
                      <w:webHidden/>
                    </w:rPr>
                    <w:fldChar w:fldCharType="separate"/>
                  </w:r>
                  <w:r>
                    <w:rPr>
                      <w:noProof/>
                      <w:webHidden/>
                    </w:rPr>
                    <w:t>9</w:t>
                  </w:r>
                  <w:r w:rsidR="00C42BB9">
                    <w:rPr>
                      <w:noProof/>
                      <w:webHidden/>
                    </w:rPr>
                    <w:fldChar w:fldCharType="end"/>
                  </w:r>
                </w:hyperlink>
              </w:p>
              <w:p w14:paraId="771ED3DF" w14:textId="6AF27136"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799" w:history="1">
                  <w:r w:rsidR="00C42BB9" w:rsidRPr="00967D84">
                    <w:rPr>
                      <w:rStyle w:val="Hyperlink"/>
                      <w:noProof/>
                    </w:rPr>
                    <w:t>Step 4: Create Activity Types</w:t>
                  </w:r>
                  <w:r w:rsidR="00C42BB9">
                    <w:rPr>
                      <w:noProof/>
                      <w:webHidden/>
                    </w:rPr>
                    <w:tab/>
                  </w:r>
                  <w:r w:rsidR="00C42BB9">
                    <w:rPr>
                      <w:noProof/>
                      <w:webHidden/>
                    </w:rPr>
                    <w:fldChar w:fldCharType="begin"/>
                  </w:r>
                  <w:r w:rsidR="00C42BB9">
                    <w:rPr>
                      <w:noProof/>
                      <w:webHidden/>
                    </w:rPr>
                    <w:instrText xml:space="preserve"> PAGEREF _Toc107064799 \h </w:instrText>
                  </w:r>
                  <w:r w:rsidR="00C42BB9">
                    <w:rPr>
                      <w:noProof/>
                      <w:webHidden/>
                    </w:rPr>
                  </w:r>
                  <w:r w:rsidR="00C42BB9">
                    <w:rPr>
                      <w:noProof/>
                      <w:webHidden/>
                    </w:rPr>
                    <w:fldChar w:fldCharType="separate"/>
                  </w:r>
                  <w:r>
                    <w:rPr>
                      <w:noProof/>
                      <w:webHidden/>
                    </w:rPr>
                    <w:t>12</w:t>
                  </w:r>
                  <w:r w:rsidR="00C42BB9">
                    <w:rPr>
                      <w:noProof/>
                      <w:webHidden/>
                    </w:rPr>
                    <w:fldChar w:fldCharType="end"/>
                  </w:r>
                </w:hyperlink>
              </w:p>
              <w:p w14:paraId="74B31A61" w14:textId="5563DC5A"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0" w:history="1">
                  <w:r w:rsidR="00C42BB9" w:rsidRPr="00967D84">
                    <w:rPr>
                      <w:rStyle w:val="Hyperlink"/>
                      <w:noProof/>
                    </w:rPr>
                    <w:t>Step 5: Create Cost Center Group</w:t>
                  </w:r>
                  <w:r w:rsidR="00C42BB9">
                    <w:rPr>
                      <w:noProof/>
                      <w:webHidden/>
                    </w:rPr>
                    <w:tab/>
                  </w:r>
                  <w:r w:rsidR="00C42BB9">
                    <w:rPr>
                      <w:noProof/>
                      <w:webHidden/>
                    </w:rPr>
                    <w:fldChar w:fldCharType="begin"/>
                  </w:r>
                  <w:r w:rsidR="00C42BB9">
                    <w:rPr>
                      <w:noProof/>
                      <w:webHidden/>
                    </w:rPr>
                    <w:instrText xml:space="preserve"> PAGEREF _Toc107064800 \h </w:instrText>
                  </w:r>
                  <w:r w:rsidR="00C42BB9">
                    <w:rPr>
                      <w:noProof/>
                      <w:webHidden/>
                    </w:rPr>
                  </w:r>
                  <w:r w:rsidR="00C42BB9">
                    <w:rPr>
                      <w:noProof/>
                      <w:webHidden/>
                    </w:rPr>
                    <w:fldChar w:fldCharType="separate"/>
                  </w:r>
                  <w:r>
                    <w:rPr>
                      <w:noProof/>
                      <w:webHidden/>
                    </w:rPr>
                    <w:t>15</w:t>
                  </w:r>
                  <w:r w:rsidR="00C42BB9">
                    <w:rPr>
                      <w:noProof/>
                      <w:webHidden/>
                    </w:rPr>
                    <w:fldChar w:fldCharType="end"/>
                  </w:r>
                </w:hyperlink>
              </w:p>
              <w:p w14:paraId="1607EB8F" w14:textId="46A343EC"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1" w:history="1">
                  <w:r w:rsidR="00C42BB9" w:rsidRPr="00967D84">
                    <w:rPr>
                      <w:rStyle w:val="Hyperlink"/>
                      <w:noProof/>
                    </w:rPr>
                    <w:t>Step 6: Plan Number of Employees</w:t>
                  </w:r>
                  <w:r w:rsidR="00C42BB9">
                    <w:rPr>
                      <w:noProof/>
                      <w:webHidden/>
                    </w:rPr>
                    <w:tab/>
                  </w:r>
                  <w:r w:rsidR="00C42BB9">
                    <w:rPr>
                      <w:noProof/>
                      <w:webHidden/>
                    </w:rPr>
                    <w:fldChar w:fldCharType="begin"/>
                  </w:r>
                  <w:r w:rsidR="00C42BB9">
                    <w:rPr>
                      <w:noProof/>
                      <w:webHidden/>
                    </w:rPr>
                    <w:instrText xml:space="preserve"> PAGEREF _Toc107064801 \h </w:instrText>
                  </w:r>
                  <w:r w:rsidR="00C42BB9">
                    <w:rPr>
                      <w:noProof/>
                      <w:webHidden/>
                    </w:rPr>
                  </w:r>
                  <w:r w:rsidR="00C42BB9">
                    <w:rPr>
                      <w:noProof/>
                      <w:webHidden/>
                    </w:rPr>
                    <w:fldChar w:fldCharType="separate"/>
                  </w:r>
                  <w:r>
                    <w:rPr>
                      <w:noProof/>
                      <w:webHidden/>
                    </w:rPr>
                    <w:t>17</w:t>
                  </w:r>
                  <w:r w:rsidR="00C42BB9">
                    <w:rPr>
                      <w:noProof/>
                      <w:webHidden/>
                    </w:rPr>
                    <w:fldChar w:fldCharType="end"/>
                  </w:r>
                </w:hyperlink>
              </w:p>
              <w:p w14:paraId="48E48B37" w14:textId="200CE85A"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2" w:history="1">
                  <w:r w:rsidR="00C42BB9" w:rsidRPr="00967D84">
                    <w:rPr>
                      <w:rStyle w:val="Hyperlink"/>
                      <w:noProof/>
                    </w:rPr>
                    <w:t>Step 7: Plan Activity Output</w:t>
                  </w:r>
                  <w:r w:rsidR="00C42BB9">
                    <w:rPr>
                      <w:noProof/>
                      <w:webHidden/>
                    </w:rPr>
                    <w:tab/>
                  </w:r>
                  <w:r w:rsidR="00C42BB9">
                    <w:rPr>
                      <w:noProof/>
                      <w:webHidden/>
                    </w:rPr>
                    <w:fldChar w:fldCharType="begin"/>
                  </w:r>
                  <w:r w:rsidR="00C42BB9">
                    <w:rPr>
                      <w:noProof/>
                      <w:webHidden/>
                    </w:rPr>
                    <w:instrText xml:space="preserve"> PAGEREF _Toc107064802 \h </w:instrText>
                  </w:r>
                  <w:r w:rsidR="00C42BB9">
                    <w:rPr>
                      <w:noProof/>
                      <w:webHidden/>
                    </w:rPr>
                  </w:r>
                  <w:r w:rsidR="00C42BB9">
                    <w:rPr>
                      <w:noProof/>
                      <w:webHidden/>
                    </w:rPr>
                    <w:fldChar w:fldCharType="separate"/>
                  </w:r>
                  <w:r>
                    <w:rPr>
                      <w:noProof/>
                      <w:webHidden/>
                    </w:rPr>
                    <w:t>19</w:t>
                  </w:r>
                  <w:r w:rsidR="00C42BB9">
                    <w:rPr>
                      <w:noProof/>
                      <w:webHidden/>
                    </w:rPr>
                    <w:fldChar w:fldCharType="end"/>
                  </w:r>
                </w:hyperlink>
              </w:p>
              <w:p w14:paraId="02BD94A7" w14:textId="22713285"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3" w:history="1">
                  <w:r w:rsidR="00C42BB9" w:rsidRPr="00967D84">
                    <w:rPr>
                      <w:rStyle w:val="Hyperlink"/>
                      <w:noProof/>
                    </w:rPr>
                    <w:t>Step 8: Plan Primary Cost Inputs</w:t>
                  </w:r>
                  <w:r w:rsidR="00C42BB9">
                    <w:rPr>
                      <w:noProof/>
                      <w:webHidden/>
                    </w:rPr>
                    <w:tab/>
                  </w:r>
                  <w:r w:rsidR="00C42BB9">
                    <w:rPr>
                      <w:noProof/>
                      <w:webHidden/>
                    </w:rPr>
                    <w:fldChar w:fldCharType="begin"/>
                  </w:r>
                  <w:r w:rsidR="00C42BB9">
                    <w:rPr>
                      <w:noProof/>
                      <w:webHidden/>
                    </w:rPr>
                    <w:instrText xml:space="preserve"> PAGEREF _Toc107064803 \h </w:instrText>
                  </w:r>
                  <w:r w:rsidR="00C42BB9">
                    <w:rPr>
                      <w:noProof/>
                      <w:webHidden/>
                    </w:rPr>
                  </w:r>
                  <w:r w:rsidR="00C42BB9">
                    <w:rPr>
                      <w:noProof/>
                      <w:webHidden/>
                    </w:rPr>
                    <w:fldChar w:fldCharType="separate"/>
                  </w:r>
                  <w:r>
                    <w:rPr>
                      <w:noProof/>
                      <w:webHidden/>
                    </w:rPr>
                    <w:t>21</w:t>
                  </w:r>
                  <w:r w:rsidR="00C42BB9">
                    <w:rPr>
                      <w:noProof/>
                      <w:webHidden/>
                    </w:rPr>
                    <w:fldChar w:fldCharType="end"/>
                  </w:r>
                </w:hyperlink>
              </w:p>
              <w:p w14:paraId="3DFC6BB6" w14:textId="3A18FC72"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4" w:history="1">
                  <w:r w:rsidR="00C42BB9" w:rsidRPr="00967D84">
                    <w:rPr>
                      <w:rStyle w:val="Hyperlink"/>
                      <w:noProof/>
                    </w:rPr>
                    <w:t>Step 9: Plan Internal Activity Inputs</w:t>
                  </w:r>
                  <w:r w:rsidR="00C42BB9">
                    <w:rPr>
                      <w:noProof/>
                      <w:webHidden/>
                    </w:rPr>
                    <w:tab/>
                  </w:r>
                  <w:r w:rsidR="00C42BB9">
                    <w:rPr>
                      <w:noProof/>
                      <w:webHidden/>
                    </w:rPr>
                    <w:fldChar w:fldCharType="begin"/>
                  </w:r>
                  <w:r w:rsidR="00C42BB9">
                    <w:rPr>
                      <w:noProof/>
                      <w:webHidden/>
                    </w:rPr>
                    <w:instrText xml:space="preserve"> PAGEREF _Toc107064804 \h </w:instrText>
                  </w:r>
                  <w:r w:rsidR="00C42BB9">
                    <w:rPr>
                      <w:noProof/>
                      <w:webHidden/>
                    </w:rPr>
                  </w:r>
                  <w:r w:rsidR="00C42BB9">
                    <w:rPr>
                      <w:noProof/>
                      <w:webHidden/>
                    </w:rPr>
                    <w:fldChar w:fldCharType="separate"/>
                  </w:r>
                  <w:r>
                    <w:rPr>
                      <w:noProof/>
                      <w:webHidden/>
                    </w:rPr>
                    <w:t>23</w:t>
                  </w:r>
                  <w:r w:rsidR="00C42BB9">
                    <w:rPr>
                      <w:noProof/>
                      <w:webHidden/>
                    </w:rPr>
                    <w:fldChar w:fldCharType="end"/>
                  </w:r>
                </w:hyperlink>
              </w:p>
              <w:p w14:paraId="17BD02EF" w14:textId="7B61EF8A"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5" w:history="1">
                  <w:r w:rsidR="00C42BB9" w:rsidRPr="00967D84">
                    <w:rPr>
                      <w:rStyle w:val="Hyperlink"/>
                      <w:noProof/>
                    </w:rPr>
                    <w:t>Step 10: Review Planning</w:t>
                  </w:r>
                  <w:r w:rsidR="00C42BB9">
                    <w:rPr>
                      <w:noProof/>
                      <w:webHidden/>
                    </w:rPr>
                    <w:tab/>
                  </w:r>
                  <w:r w:rsidR="00C42BB9">
                    <w:rPr>
                      <w:noProof/>
                      <w:webHidden/>
                    </w:rPr>
                    <w:fldChar w:fldCharType="begin"/>
                  </w:r>
                  <w:r w:rsidR="00C42BB9">
                    <w:rPr>
                      <w:noProof/>
                      <w:webHidden/>
                    </w:rPr>
                    <w:instrText xml:space="preserve"> PAGEREF _Toc107064805 \h </w:instrText>
                  </w:r>
                  <w:r w:rsidR="00C42BB9">
                    <w:rPr>
                      <w:noProof/>
                      <w:webHidden/>
                    </w:rPr>
                  </w:r>
                  <w:r w:rsidR="00C42BB9">
                    <w:rPr>
                      <w:noProof/>
                      <w:webHidden/>
                    </w:rPr>
                    <w:fldChar w:fldCharType="separate"/>
                  </w:r>
                  <w:r>
                    <w:rPr>
                      <w:noProof/>
                      <w:webHidden/>
                    </w:rPr>
                    <w:t>25</w:t>
                  </w:r>
                  <w:r w:rsidR="00C42BB9">
                    <w:rPr>
                      <w:noProof/>
                      <w:webHidden/>
                    </w:rPr>
                    <w:fldChar w:fldCharType="end"/>
                  </w:r>
                </w:hyperlink>
              </w:p>
              <w:p w14:paraId="49263ED3" w14:textId="7306230F"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6" w:history="1">
                  <w:r w:rsidR="00C42BB9" w:rsidRPr="00967D84">
                    <w:rPr>
                      <w:rStyle w:val="Hyperlink"/>
                      <w:noProof/>
                    </w:rPr>
                    <w:t>Step 11: Create Assessment</w:t>
                  </w:r>
                  <w:r w:rsidR="00C42BB9">
                    <w:rPr>
                      <w:noProof/>
                      <w:webHidden/>
                    </w:rPr>
                    <w:tab/>
                  </w:r>
                  <w:r w:rsidR="00C42BB9">
                    <w:rPr>
                      <w:noProof/>
                      <w:webHidden/>
                    </w:rPr>
                    <w:fldChar w:fldCharType="begin"/>
                  </w:r>
                  <w:r w:rsidR="00C42BB9">
                    <w:rPr>
                      <w:noProof/>
                      <w:webHidden/>
                    </w:rPr>
                    <w:instrText xml:space="preserve"> PAGEREF _Toc107064806 \h </w:instrText>
                  </w:r>
                  <w:r w:rsidR="00C42BB9">
                    <w:rPr>
                      <w:noProof/>
                      <w:webHidden/>
                    </w:rPr>
                  </w:r>
                  <w:r w:rsidR="00C42BB9">
                    <w:rPr>
                      <w:noProof/>
                      <w:webHidden/>
                    </w:rPr>
                    <w:fldChar w:fldCharType="separate"/>
                  </w:r>
                  <w:r>
                    <w:rPr>
                      <w:noProof/>
                      <w:webHidden/>
                    </w:rPr>
                    <w:t>27</w:t>
                  </w:r>
                  <w:r w:rsidR="00C42BB9">
                    <w:rPr>
                      <w:noProof/>
                      <w:webHidden/>
                    </w:rPr>
                    <w:fldChar w:fldCharType="end"/>
                  </w:r>
                </w:hyperlink>
              </w:p>
              <w:p w14:paraId="5B4500BD" w14:textId="23F7E15A"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7" w:history="1">
                  <w:r w:rsidR="00C42BB9" w:rsidRPr="00967D84">
                    <w:rPr>
                      <w:rStyle w:val="Hyperlink"/>
                      <w:noProof/>
                    </w:rPr>
                    <w:t>Step 12: View Assessment Results</w:t>
                  </w:r>
                  <w:r w:rsidR="00C42BB9">
                    <w:rPr>
                      <w:noProof/>
                      <w:webHidden/>
                    </w:rPr>
                    <w:tab/>
                  </w:r>
                  <w:r w:rsidR="00C42BB9">
                    <w:rPr>
                      <w:noProof/>
                      <w:webHidden/>
                    </w:rPr>
                    <w:fldChar w:fldCharType="begin"/>
                  </w:r>
                  <w:r w:rsidR="00C42BB9">
                    <w:rPr>
                      <w:noProof/>
                      <w:webHidden/>
                    </w:rPr>
                    <w:instrText xml:space="preserve"> PAGEREF _Toc107064807 \h </w:instrText>
                  </w:r>
                  <w:r w:rsidR="00C42BB9">
                    <w:rPr>
                      <w:noProof/>
                      <w:webHidden/>
                    </w:rPr>
                  </w:r>
                  <w:r w:rsidR="00C42BB9">
                    <w:rPr>
                      <w:noProof/>
                      <w:webHidden/>
                    </w:rPr>
                    <w:fldChar w:fldCharType="separate"/>
                  </w:r>
                  <w:r>
                    <w:rPr>
                      <w:noProof/>
                      <w:webHidden/>
                    </w:rPr>
                    <w:t>30</w:t>
                  </w:r>
                  <w:r w:rsidR="00C42BB9">
                    <w:rPr>
                      <w:noProof/>
                      <w:webHidden/>
                    </w:rPr>
                    <w:fldChar w:fldCharType="end"/>
                  </w:r>
                </w:hyperlink>
              </w:p>
              <w:p w14:paraId="013A3592" w14:textId="793EEB6E"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8" w:history="1">
                  <w:r w:rsidR="00C42BB9" w:rsidRPr="00967D84">
                    <w:rPr>
                      <w:rStyle w:val="Hyperlink"/>
                      <w:noProof/>
                    </w:rPr>
                    <w:t>Step 13: Price Calculation of Activity Types</w:t>
                  </w:r>
                  <w:r w:rsidR="00C42BB9">
                    <w:rPr>
                      <w:noProof/>
                      <w:webHidden/>
                    </w:rPr>
                    <w:tab/>
                  </w:r>
                  <w:r w:rsidR="00C42BB9">
                    <w:rPr>
                      <w:noProof/>
                      <w:webHidden/>
                    </w:rPr>
                    <w:fldChar w:fldCharType="begin"/>
                  </w:r>
                  <w:r w:rsidR="00C42BB9">
                    <w:rPr>
                      <w:noProof/>
                      <w:webHidden/>
                    </w:rPr>
                    <w:instrText xml:space="preserve"> PAGEREF _Toc107064808 \h </w:instrText>
                  </w:r>
                  <w:r w:rsidR="00C42BB9">
                    <w:rPr>
                      <w:noProof/>
                      <w:webHidden/>
                    </w:rPr>
                  </w:r>
                  <w:r w:rsidR="00C42BB9">
                    <w:rPr>
                      <w:noProof/>
                      <w:webHidden/>
                    </w:rPr>
                    <w:fldChar w:fldCharType="separate"/>
                  </w:r>
                  <w:r>
                    <w:rPr>
                      <w:noProof/>
                      <w:webHidden/>
                    </w:rPr>
                    <w:t>32</w:t>
                  </w:r>
                  <w:r w:rsidR="00C42BB9">
                    <w:rPr>
                      <w:noProof/>
                      <w:webHidden/>
                    </w:rPr>
                    <w:fldChar w:fldCharType="end"/>
                  </w:r>
                </w:hyperlink>
              </w:p>
              <w:p w14:paraId="3125CC86" w14:textId="50C8E3FC"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09" w:history="1">
                  <w:r w:rsidR="00C42BB9" w:rsidRPr="00967D84">
                    <w:rPr>
                      <w:rStyle w:val="Hyperlink"/>
                      <w:noProof/>
                    </w:rPr>
                    <w:t>Step 14: View Price Calculation Results</w:t>
                  </w:r>
                  <w:r w:rsidR="00C42BB9">
                    <w:rPr>
                      <w:noProof/>
                      <w:webHidden/>
                    </w:rPr>
                    <w:tab/>
                  </w:r>
                  <w:r w:rsidR="00C42BB9">
                    <w:rPr>
                      <w:noProof/>
                      <w:webHidden/>
                    </w:rPr>
                    <w:fldChar w:fldCharType="begin"/>
                  </w:r>
                  <w:r w:rsidR="00C42BB9">
                    <w:rPr>
                      <w:noProof/>
                      <w:webHidden/>
                    </w:rPr>
                    <w:instrText xml:space="preserve"> PAGEREF _Toc107064809 \h </w:instrText>
                  </w:r>
                  <w:r w:rsidR="00C42BB9">
                    <w:rPr>
                      <w:noProof/>
                      <w:webHidden/>
                    </w:rPr>
                  </w:r>
                  <w:r w:rsidR="00C42BB9">
                    <w:rPr>
                      <w:noProof/>
                      <w:webHidden/>
                    </w:rPr>
                    <w:fldChar w:fldCharType="separate"/>
                  </w:r>
                  <w:r>
                    <w:rPr>
                      <w:noProof/>
                      <w:webHidden/>
                    </w:rPr>
                    <w:t>34</w:t>
                  </w:r>
                  <w:r w:rsidR="00C42BB9">
                    <w:rPr>
                      <w:noProof/>
                      <w:webHidden/>
                    </w:rPr>
                    <w:fldChar w:fldCharType="end"/>
                  </w:r>
                </w:hyperlink>
              </w:p>
              <w:p w14:paraId="12240A26" w14:textId="1D0F09C1" w:rsidR="00C42BB9" w:rsidRDefault="009F7F83" w:rsidP="00C42BB9">
                <w:pPr>
                  <w:pStyle w:val="Verzeichnis1"/>
                  <w:rPr>
                    <w:rFonts w:asciiTheme="minorHAnsi" w:eastAsiaTheme="minorEastAsia" w:hAnsiTheme="minorHAnsi" w:cstheme="minorBidi"/>
                    <w:noProof/>
                    <w:sz w:val="22"/>
                    <w:szCs w:val="22"/>
                    <w:lang w:val="de-DE" w:eastAsia="zh-CN"/>
                  </w:rPr>
                </w:pPr>
                <w:hyperlink w:anchor="_Toc107064810" w:history="1">
                  <w:r w:rsidR="00C42BB9" w:rsidRPr="00967D84">
                    <w:rPr>
                      <w:rStyle w:val="Hyperlink"/>
                      <w:noProof/>
                      <w:lang w:val="de-DE"/>
                    </w:rPr>
                    <w:t>CO-CCA Challenge</w:t>
                  </w:r>
                  <w:r w:rsidR="00C42BB9">
                    <w:rPr>
                      <w:noProof/>
                      <w:webHidden/>
                    </w:rPr>
                    <w:tab/>
                  </w:r>
                  <w:r w:rsidR="00C42BB9">
                    <w:rPr>
                      <w:noProof/>
                      <w:webHidden/>
                    </w:rPr>
                    <w:fldChar w:fldCharType="begin"/>
                  </w:r>
                  <w:r w:rsidR="00C42BB9">
                    <w:rPr>
                      <w:noProof/>
                      <w:webHidden/>
                    </w:rPr>
                    <w:instrText xml:space="preserve"> PAGEREF _Toc107064810 \h </w:instrText>
                  </w:r>
                  <w:r w:rsidR="00C42BB9">
                    <w:rPr>
                      <w:noProof/>
                      <w:webHidden/>
                    </w:rPr>
                  </w:r>
                  <w:r w:rsidR="00C42BB9">
                    <w:rPr>
                      <w:noProof/>
                      <w:webHidden/>
                    </w:rPr>
                    <w:fldChar w:fldCharType="separate"/>
                  </w:r>
                  <w:r>
                    <w:rPr>
                      <w:noProof/>
                      <w:webHidden/>
                    </w:rPr>
                    <w:t>36</w:t>
                  </w:r>
                  <w:r w:rsidR="00C42BB9">
                    <w:rPr>
                      <w:noProof/>
                      <w:webHidden/>
                    </w:rPr>
                    <w:fldChar w:fldCharType="end"/>
                  </w:r>
                </w:hyperlink>
              </w:p>
              <w:p w14:paraId="4EE7353D" w14:textId="7AF45958" w:rsidR="006C4D8F" w:rsidRDefault="006C4D8F" w:rsidP="006C4D8F">
                <w:pPr>
                  <w:rPr>
                    <w:lang w:val="de-DE"/>
                  </w:rPr>
                </w:pPr>
                <w:r>
                  <w:rPr>
                    <w:lang w:val="de-DE"/>
                  </w:rPr>
                  <w:fldChar w:fldCharType="end"/>
                </w:r>
              </w:p>
            </w:sdtContent>
          </w:sdt>
          <w:p w14:paraId="16F23DCE" w14:textId="77777777" w:rsidR="006C4D8F" w:rsidRPr="005A3727" w:rsidRDefault="006C4D8F" w:rsidP="006C4D8F">
            <w:pPr>
              <w:pStyle w:val="Margin"/>
              <w:jc w:val="left"/>
            </w:pPr>
          </w:p>
        </w:tc>
      </w:tr>
    </w:tbl>
    <w:p w14:paraId="4F24659F" w14:textId="77777777" w:rsidR="00233A26" w:rsidRPr="005A3727" w:rsidRDefault="00233A26"/>
    <w:p w14:paraId="425B735B" w14:textId="77777777" w:rsidR="00233A26" w:rsidRPr="005A3727" w:rsidRDefault="00233A26">
      <w:pPr>
        <w:rPr>
          <w:b/>
          <w:bCs/>
        </w:rPr>
      </w:pPr>
    </w:p>
    <w:p w14:paraId="496547CB" w14:textId="77777777" w:rsidR="00233A26" w:rsidRPr="005A3727" w:rsidRDefault="00233A26">
      <w:r w:rsidRPr="005A372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E82777" w:rsidRPr="005A3727" w14:paraId="4C4589A3" w14:textId="77777777" w:rsidTr="00966DA9">
        <w:trPr>
          <w:trHeight w:val="850"/>
          <w:tblHeader/>
        </w:trPr>
        <w:tc>
          <w:tcPr>
            <w:tcW w:w="1134" w:type="dxa"/>
          </w:tcPr>
          <w:p w14:paraId="4D801980" w14:textId="77777777" w:rsidR="00233A26" w:rsidRPr="005A3727" w:rsidRDefault="00233A26"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3B053E74" wp14:editId="5339B205">
                      <wp:extent cx="265430" cy="247650"/>
                      <wp:effectExtent l="0" t="0" r="3175" b="635"/>
                      <wp:docPr id="1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858F4" id="Rectangle 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9l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DwZb2W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65F2CC6" w14:textId="77777777" w:rsidR="00233A26" w:rsidRPr="001C782A" w:rsidRDefault="00AF07F8" w:rsidP="00966DA9">
            <w:pPr>
              <w:pStyle w:val="berschrift1"/>
              <w:framePr w:hSpace="0" w:wrap="auto" w:vAnchor="margin" w:hAnchor="text" w:yAlign="inline"/>
            </w:pPr>
            <w:bookmarkStart w:id="1" w:name="_Toc107064796"/>
            <w:r w:rsidRPr="001C782A">
              <w:t xml:space="preserve">Step 1: </w:t>
            </w:r>
            <w:r w:rsidR="005A1B04" w:rsidRPr="001C782A">
              <w:t>Create</w:t>
            </w:r>
            <w:r w:rsidR="00233A26" w:rsidRPr="001C782A">
              <w:t xml:space="preserve"> Cost Center</w:t>
            </w:r>
            <w:bookmarkEnd w:id="1"/>
          </w:p>
        </w:tc>
      </w:tr>
      <w:tr w:rsidR="00E82777" w:rsidRPr="005A3727" w14:paraId="6FDC156E" w14:textId="77777777" w:rsidTr="00966DA9">
        <w:trPr>
          <w:trHeight w:val="940"/>
          <w:tblHeader/>
        </w:trPr>
        <w:tc>
          <w:tcPr>
            <w:tcW w:w="7654" w:type="dxa"/>
            <w:gridSpan w:val="2"/>
            <w:shd w:val="clear" w:color="auto" w:fill="D9D9D9"/>
          </w:tcPr>
          <w:p w14:paraId="22BE06A9" w14:textId="77777777" w:rsidR="007B64B3" w:rsidRPr="005A3727" w:rsidRDefault="007B64B3" w:rsidP="00966DA9">
            <w:pPr>
              <w:tabs>
                <w:tab w:val="right" w:pos="9360"/>
              </w:tabs>
            </w:pPr>
            <w:r w:rsidRPr="005A3727">
              <w:rPr>
                <w:b/>
                <w:bCs/>
              </w:rPr>
              <w:t xml:space="preserve">Task </w:t>
            </w:r>
            <w:r w:rsidRPr="005A3727">
              <w:t>Create three cost centers.</w:t>
            </w:r>
          </w:p>
          <w:p w14:paraId="6F125011" w14:textId="690F8E4A" w:rsidR="007B64B3" w:rsidRPr="005A3727" w:rsidRDefault="007B64B3" w:rsidP="00966DA9">
            <w:pPr>
              <w:autoSpaceDE w:val="0"/>
              <w:autoSpaceDN w:val="0"/>
              <w:adjustRightInd w:val="0"/>
            </w:pPr>
            <w:r w:rsidRPr="005A3727">
              <w:rPr>
                <w:b/>
                <w:bCs/>
              </w:rPr>
              <w:t xml:space="preserve">Short Description </w:t>
            </w:r>
            <w:r w:rsidR="003555AF" w:rsidRPr="006F7AE6">
              <w:rPr>
                <w:lang w:val="en-GB"/>
              </w:rPr>
              <w:t xml:space="preserve">Use the SAP </w:t>
            </w:r>
            <w:r w:rsidR="007762F0">
              <w:rPr>
                <w:lang w:val="en-GB"/>
              </w:rPr>
              <w:t>Fiori l</w:t>
            </w:r>
            <w:r w:rsidR="003555AF">
              <w:rPr>
                <w:lang w:val="en-GB"/>
              </w:rPr>
              <w:t>aunchpad</w:t>
            </w:r>
            <w:r w:rsidR="003555AF" w:rsidRPr="006F7AE6">
              <w:rPr>
                <w:lang w:val="en-GB"/>
              </w:rPr>
              <w:t xml:space="preserve"> to </w:t>
            </w:r>
            <w:r w:rsidR="003555AF">
              <w:rPr>
                <w:lang w:val="en-GB"/>
              </w:rPr>
              <w:t>c</w:t>
            </w:r>
            <w:r w:rsidRPr="005A3727">
              <w:t xml:space="preserve">reate cost center for </w:t>
            </w:r>
            <w:r w:rsidR="00532482" w:rsidRPr="005A3727">
              <w:t>c</w:t>
            </w:r>
            <w:r w:rsidR="00532482">
              <w:t>afeteria</w:t>
            </w:r>
            <w:r w:rsidRPr="005A3727">
              <w:t>, maintenance and assembly.</w:t>
            </w:r>
          </w:p>
          <w:p w14:paraId="2C9691BD" w14:textId="75A48EE1" w:rsidR="007B64B3" w:rsidRPr="005A3727" w:rsidRDefault="007B64B3" w:rsidP="00990A4E">
            <w:pPr>
              <w:autoSpaceDE w:val="0"/>
              <w:autoSpaceDN w:val="0"/>
              <w:adjustRightInd w:val="0"/>
            </w:pPr>
            <w:bookmarkStart w:id="2" w:name="OLE_LINK1"/>
            <w:bookmarkStart w:id="3" w:name="OLE_LINK2"/>
            <w:r w:rsidRPr="005A3727">
              <w:rPr>
                <w:b/>
                <w:bCs/>
              </w:rPr>
              <w:t xml:space="preserve">Name (Position) </w:t>
            </w:r>
            <w:r w:rsidRPr="005A3727">
              <w:t>Jamie Shamblin</w:t>
            </w:r>
            <w:bookmarkEnd w:id="2"/>
            <w:bookmarkEnd w:id="3"/>
            <w:r w:rsidRPr="005A3727">
              <w:t xml:space="preserve"> (C</w:t>
            </w:r>
            <w:r w:rsidR="00990A4E">
              <w:t>ontroller</w:t>
            </w:r>
            <w:r w:rsidRPr="005A3727">
              <w:t>)</w:t>
            </w:r>
          </w:p>
        </w:tc>
        <w:tc>
          <w:tcPr>
            <w:tcW w:w="1984" w:type="dxa"/>
            <w:shd w:val="clear" w:color="auto" w:fill="D9D9D9"/>
          </w:tcPr>
          <w:p w14:paraId="2761D95A" w14:textId="77777777" w:rsidR="007B64B3" w:rsidRPr="005A3727" w:rsidRDefault="007B64B3" w:rsidP="00966DA9">
            <w:pPr>
              <w:autoSpaceDE w:val="0"/>
              <w:autoSpaceDN w:val="0"/>
              <w:adjustRightInd w:val="0"/>
              <w:jc w:val="right"/>
            </w:pPr>
            <w:r w:rsidRPr="007B64B3">
              <w:rPr>
                <w:b/>
                <w:bCs/>
                <w:szCs w:val="20"/>
              </w:rPr>
              <w:t>Time</w:t>
            </w:r>
            <w:r w:rsidRPr="007B64B3">
              <w:rPr>
                <w:szCs w:val="20"/>
              </w:rPr>
              <w:t xml:space="preserve"> 10 min</w:t>
            </w:r>
          </w:p>
        </w:tc>
      </w:tr>
      <w:tr w:rsidR="00E82777" w:rsidRPr="005A3727" w14:paraId="087A9156" w14:textId="77777777" w:rsidTr="00966DA9">
        <w:trPr>
          <w:trHeight w:val="340"/>
          <w:tblHeader/>
        </w:trPr>
        <w:tc>
          <w:tcPr>
            <w:tcW w:w="7654" w:type="dxa"/>
            <w:gridSpan w:val="2"/>
            <w:vAlign w:val="center"/>
          </w:tcPr>
          <w:p w14:paraId="692EFE97" w14:textId="77777777" w:rsidR="007B64B3" w:rsidRPr="005A3727" w:rsidRDefault="007B64B3" w:rsidP="00966DA9">
            <w:pPr>
              <w:spacing w:before="0" w:after="0"/>
            </w:pPr>
          </w:p>
        </w:tc>
        <w:tc>
          <w:tcPr>
            <w:tcW w:w="1984" w:type="dxa"/>
            <w:tcBorders>
              <w:left w:val="nil"/>
            </w:tcBorders>
            <w:vAlign w:val="center"/>
          </w:tcPr>
          <w:p w14:paraId="4AE9DAC5" w14:textId="77777777" w:rsidR="007B64B3" w:rsidRPr="005A3727" w:rsidRDefault="007B64B3" w:rsidP="00966DA9">
            <w:pPr>
              <w:spacing w:before="0" w:after="0"/>
            </w:pPr>
          </w:p>
        </w:tc>
      </w:tr>
      <w:tr w:rsidR="00E82777" w:rsidRPr="005A3727" w14:paraId="7745053B"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1263495" w14:textId="28B44EC6" w:rsidR="00233A26" w:rsidRPr="005A3727" w:rsidRDefault="00233A26" w:rsidP="007762F0">
            <w:pPr>
              <w:jc w:val="both"/>
            </w:pPr>
            <w:r w:rsidRPr="005A3727">
              <w:t xml:space="preserve">A </w:t>
            </w:r>
            <w:r w:rsidRPr="007762F0">
              <w:rPr>
                <w:i/>
              </w:rPr>
              <w:t>cost center</w:t>
            </w:r>
            <w:r w:rsidRPr="005A3727">
              <w:t xml:space="preserve"> represents an organizational unit within a controlling area and specifies a uniquely definable instance where costs are incurred. This definition can be</w:t>
            </w:r>
            <w:r w:rsidR="007762F0">
              <w:t xml:space="preserve"> based on functions, settlement-</w:t>
            </w:r>
            <w:r w:rsidRPr="005A3727">
              <w:t>specific, geography, or cost responsibility.</w:t>
            </w:r>
          </w:p>
        </w:tc>
        <w:tc>
          <w:tcPr>
            <w:tcW w:w="1984" w:type="dxa"/>
            <w:tcBorders>
              <w:left w:val="single" w:sz="4" w:space="0" w:color="D9D9D9" w:themeColor="background1" w:themeShade="D9"/>
            </w:tcBorders>
          </w:tcPr>
          <w:p w14:paraId="0000671A" w14:textId="77777777" w:rsidR="007762F0" w:rsidRDefault="007762F0" w:rsidP="007762F0">
            <w:pPr>
              <w:pStyle w:val="Margin"/>
            </w:pPr>
          </w:p>
          <w:p w14:paraId="7797026D" w14:textId="6D88562C" w:rsidR="00233A26" w:rsidRPr="005A3727" w:rsidRDefault="007762F0" w:rsidP="00B965D5">
            <w:pPr>
              <w:pStyle w:val="Margin"/>
            </w:pPr>
            <w:r>
              <w:t>Cost center</w:t>
            </w:r>
          </w:p>
        </w:tc>
      </w:tr>
      <w:tr w:rsidR="00B965D5" w:rsidRPr="005A3727" w14:paraId="175E1EA3"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8ECE734" w14:textId="1AEA1A9B" w:rsidR="00B965D5" w:rsidRPr="005A3727" w:rsidRDefault="00B965D5" w:rsidP="00B965D5">
            <w:pPr>
              <w:pStyle w:val="StandardWeb"/>
              <w:spacing w:after="0"/>
              <w:jc w:val="both"/>
            </w:pPr>
            <w:r>
              <w:rPr>
                <w:szCs w:val="20"/>
              </w:rPr>
              <w:t>In SAP S/4HANA, a</w:t>
            </w:r>
            <w:r w:rsidRPr="00967455">
              <w:rPr>
                <w:szCs w:val="20"/>
              </w:rPr>
              <w:t xml:space="preserve"> </w:t>
            </w:r>
            <w:r w:rsidRPr="00B965D5">
              <w:rPr>
                <w:i/>
                <w:szCs w:val="20"/>
              </w:rPr>
              <w:t>controlling area</w:t>
            </w:r>
            <w:r w:rsidRPr="00967455">
              <w:rPr>
                <w:szCs w:val="20"/>
              </w:rPr>
              <w:t xml:space="preserve"> is an organizational unit within a company, used to represent a</w:t>
            </w:r>
            <w:r>
              <w:rPr>
                <w:szCs w:val="20"/>
              </w:rPr>
              <w:t xml:space="preserve"> closed </w:t>
            </w:r>
            <w:r w:rsidRPr="00967455">
              <w:rPr>
                <w:szCs w:val="20"/>
              </w:rPr>
              <w:t xml:space="preserve">system for cost accounting. </w:t>
            </w:r>
            <w:r>
              <w:rPr>
                <w:szCs w:val="20"/>
              </w:rPr>
              <w:t>It</w:t>
            </w:r>
            <w:r w:rsidRPr="00967455">
              <w:rPr>
                <w:szCs w:val="20"/>
              </w:rPr>
              <w:t xml:space="preserve"> may include single or multiple company codes </w:t>
            </w:r>
            <w:r>
              <w:rPr>
                <w:szCs w:val="20"/>
              </w:rPr>
              <w:t xml:space="preserve">using </w:t>
            </w:r>
            <w:r w:rsidRPr="00967455">
              <w:rPr>
                <w:szCs w:val="20"/>
              </w:rPr>
              <w:t>different currencies. These company codes must use the same operative chart of accounts. All internal allocations refer exclusively to objects in the same controlling area.</w:t>
            </w:r>
          </w:p>
        </w:tc>
        <w:tc>
          <w:tcPr>
            <w:tcW w:w="1984" w:type="dxa"/>
            <w:tcBorders>
              <w:left w:val="single" w:sz="4" w:space="0" w:color="D9D9D9" w:themeColor="background1" w:themeShade="D9"/>
            </w:tcBorders>
          </w:tcPr>
          <w:p w14:paraId="5592D5FD" w14:textId="77777777" w:rsidR="00B965D5" w:rsidRDefault="00B965D5" w:rsidP="00B965D5">
            <w:pPr>
              <w:pStyle w:val="Margin"/>
            </w:pPr>
          </w:p>
          <w:p w14:paraId="136EA935" w14:textId="04434895" w:rsidR="00B965D5" w:rsidRDefault="00B965D5" w:rsidP="00B965D5">
            <w:pPr>
              <w:pStyle w:val="Margin"/>
            </w:pPr>
            <w:r>
              <w:t>Controlling area</w:t>
            </w:r>
          </w:p>
        </w:tc>
      </w:tr>
      <w:tr w:rsidR="00B965D5" w:rsidRPr="005A3727" w14:paraId="4C5D39AA" w14:textId="77777777" w:rsidTr="00966DA9">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DE6AF88" w14:textId="77777777" w:rsidR="00B965D5" w:rsidRPr="007B64B3" w:rsidRDefault="00B965D5" w:rsidP="00B965D5">
            <w:pPr>
              <w:spacing w:before="0" w:after="0"/>
              <w:rPr>
                <w:sz w:val="10"/>
                <w:szCs w:val="10"/>
              </w:rPr>
            </w:pPr>
          </w:p>
        </w:tc>
        <w:tc>
          <w:tcPr>
            <w:tcW w:w="1984" w:type="dxa"/>
            <w:tcBorders>
              <w:left w:val="single" w:sz="4" w:space="0" w:color="D9D9D9" w:themeColor="background1" w:themeShade="D9"/>
            </w:tcBorders>
          </w:tcPr>
          <w:p w14:paraId="05E8BB11" w14:textId="77777777" w:rsidR="00B965D5" w:rsidRPr="005A3727" w:rsidRDefault="00B965D5" w:rsidP="00B965D5">
            <w:pPr>
              <w:pStyle w:val="Margin"/>
            </w:pPr>
          </w:p>
        </w:tc>
      </w:tr>
      <w:tr w:rsidR="00B965D5" w:rsidRPr="005A3727" w14:paraId="42C80726"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A7746EB" w14:textId="1FD16823" w:rsidR="00B965D5" w:rsidRPr="00943FC2" w:rsidRDefault="00B965D5" w:rsidP="00B965D5">
            <w:r w:rsidRPr="005A3727">
              <w:t>To create a new cost center</w:t>
            </w:r>
            <w:r>
              <w:t xml:space="preserve">, in the </w:t>
            </w:r>
            <w:r w:rsidRPr="007762F0">
              <w:rPr>
                <w:i/>
              </w:rPr>
              <w:t>Controlling</w:t>
            </w:r>
            <w:r>
              <w:t xml:space="preserve"> area use the app</w:t>
            </w:r>
            <w:r w:rsidRPr="005A3727">
              <w:t xml:space="preserve"> </w:t>
            </w:r>
            <w:r>
              <w:rPr>
                <w:i/>
              </w:rPr>
              <w:t>Manage Cost Centers</w:t>
            </w:r>
            <w:r>
              <w:t>.</w:t>
            </w:r>
          </w:p>
        </w:tc>
        <w:tc>
          <w:tcPr>
            <w:tcW w:w="1984" w:type="dxa"/>
            <w:tcBorders>
              <w:left w:val="single" w:sz="4" w:space="0" w:color="D9D9D9" w:themeColor="background1" w:themeShade="D9"/>
            </w:tcBorders>
          </w:tcPr>
          <w:p w14:paraId="4CE8AAAB" w14:textId="77777777" w:rsidR="00B965D5" w:rsidRPr="005A3727" w:rsidRDefault="00B965D5" w:rsidP="00B965D5">
            <w:pPr>
              <w:pStyle w:val="Margin"/>
            </w:pPr>
          </w:p>
          <w:p w14:paraId="2D2014BB" w14:textId="0017370F" w:rsidR="00B965D5" w:rsidRPr="005A3727" w:rsidRDefault="00B965D5" w:rsidP="00B965D5">
            <w:pPr>
              <w:pStyle w:val="Margin"/>
            </w:pPr>
            <w:r>
              <w:t>Start</w:t>
            </w:r>
          </w:p>
        </w:tc>
      </w:tr>
      <w:tr w:rsidR="00B965D5" w:rsidRPr="005A3727" w14:paraId="3168B2C1"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02BD5B18" w14:textId="0E7D8B9B" w:rsidR="00B965D5" w:rsidRPr="005A3727" w:rsidRDefault="00B965D5" w:rsidP="00B965D5">
            <w:pPr>
              <w:jc w:val="center"/>
            </w:pPr>
            <w:r>
              <w:object w:dxaOrig="2670" w:dyaOrig="2670" w14:anchorId="6F01B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7.25pt" o:ole="">
                  <v:imagedata r:id="rId10" o:title=""/>
                </v:shape>
                <o:OLEObject Type="Embed" ProgID="PBrush" ShapeID="_x0000_i1025" DrawAspect="Content" ObjectID="_1721729988" r:id="rId11"/>
              </w:object>
            </w:r>
          </w:p>
        </w:tc>
        <w:tc>
          <w:tcPr>
            <w:tcW w:w="1984" w:type="dxa"/>
            <w:tcBorders>
              <w:left w:val="single" w:sz="4" w:space="0" w:color="D9D9D9" w:themeColor="background1" w:themeShade="D9"/>
            </w:tcBorders>
          </w:tcPr>
          <w:p w14:paraId="355C4FA8" w14:textId="5ECFA64F" w:rsidR="00B965D5" w:rsidRPr="005A3727" w:rsidRDefault="00B965D5" w:rsidP="00B965D5">
            <w:pPr>
              <w:pStyle w:val="Margin"/>
            </w:pPr>
          </w:p>
        </w:tc>
      </w:tr>
      <w:tr w:rsidR="00B965D5" w:rsidRPr="005A3727" w14:paraId="0788F069"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2C1ABFC0" w14:textId="1B22BC74" w:rsidR="00B965D5" w:rsidRPr="005A3727" w:rsidRDefault="00182F04" w:rsidP="00C062E3">
            <w:r>
              <w:t>I</w:t>
            </w:r>
            <w:r w:rsidR="00B965D5">
              <w:t>n the upper right</w:t>
            </w:r>
            <w:r>
              <w:t>,</w:t>
            </w:r>
            <w:r w:rsidR="00B965D5">
              <w:t xml:space="preserve"> </w:t>
            </w:r>
            <w:r w:rsidR="00C062E3">
              <w:t xml:space="preserve">click </w:t>
            </w:r>
            <w:r w:rsidR="00B965D5">
              <w:t xml:space="preserve">the button </w:t>
            </w:r>
            <w:r w:rsidR="00B965D5">
              <w:rPr>
                <w:noProof/>
                <w:lang w:eastAsia="en-US"/>
              </w:rPr>
              <w:drawing>
                <wp:inline distT="0" distB="0" distL="0" distR="0" wp14:anchorId="1F83E210" wp14:editId="2184310B">
                  <wp:extent cx="393720" cy="165108"/>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20" cy="165108"/>
                          </a:xfrm>
                          <a:prstGeom prst="rect">
                            <a:avLst/>
                          </a:prstGeom>
                        </pic:spPr>
                      </pic:pic>
                    </a:graphicData>
                  </a:graphic>
                </wp:inline>
              </w:drawing>
            </w:r>
            <w:r w:rsidR="00B965D5">
              <w:t>.</w:t>
            </w:r>
          </w:p>
        </w:tc>
        <w:tc>
          <w:tcPr>
            <w:tcW w:w="1984" w:type="dxa"/>
            <w:tcBorders>
              <w:left w:val="single" w:sz="4" w:space="0" w:color="D9D9D9" w:themeColor="background1" w:themeShade="D9"/>
            </w:tcBorders>
          </w:tcPr>
          <w:p w14:paraId="193B0058" w14:textId="77777777" w:rsidR="00B965D5" w:rsidRPr="005A3727" w:rsidRDefault="00B965D5" w:rsidP="00B965D5">
            <w:pPr>
              <w:pStyle w:val="Margin"/>
            </w:pPr>
          </w:p>
        </w:tc>
      </w:tr>
      <w:tr w:rsidR="00B965D5" w:rsidRPr="005A3727" w14:paraId="03A018B5"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0356AB95" w14:textId="1315F5AC" w:rsidR="00B965D5" w:rsidRPr="005A3727" w:rsidRDefault="00B965D5" w:rsidP="00B965D5">
            <w:pPr>
              <w:jc w:val="both"/>
            </w:pPr>
            <w:r w:rsidRPr="005A3727">
              <w:t>On the following screen</w:t>
            </w:r>
            <w:r>
              <w:t>,</w:t>
            </w:r>
            <w:r w:rsidRPr="005A3727">
              <w:t xml:space="preserve"> </w:t>
            </w:r>
            <w:r>
              <w:t>a</w:t>
            </w:r>
            <w:r w:rsidR="007E6CBF">
              <w:t>s</w:t>
            </w:r>
            <w:r>
              <w:t xml:space="preserve"> </w:t>
            </w:r>
            <w:r w:rsidRPr="00A909D6">
              <w:rPr>
                <w:i/>
              </w:rPr>
              <w:t>Controlling Area</w:t>
            </w:r>
            <w:r>
              <w:t xml:space="preserve"> </w:t>
            </w:r>
            <w:r w:rsidRPr="005A3727">
              <w:t xml:space="preserve">enter </w:t>
            </w:r>
            <w:r>
              <w:rPr>
                <w:b/>
              </w:rPr>
              <w:t>NA00</w:t>
            </w:r>
            <w:r>
              <w:t xml:space="preserve"> and as </w:t>
            </w:r>
            <w:r w:rsidRPr="00A909D6">
              <w:rPr>
                <w:i/>
              </w:rPr>
              <w:t>Cost Center</w:t>
            </w:r>
            <w:r>
              <w:t xml:space="preserve"> enter </w:t>
            </w:r>
            <w:r>
              <w:rPr>
                <w:b/>
              </w:rPr>
              <w:t>CAFE1</w:t>
            </w:r>
            <w:r w:rsidRPr="005A3727">
              <w:rPr>
                <w:b/>
              </w:rPr>
              <w:t>###</w:t>
            </w:r>
            <w:r w:rsidRPr="005A3727">
              <w:t xml:space="preserve"> (replace ### with your number, e.g. 012). The cost center should be </w:t>
            </w:r>
            <w:r w:rsidRPr="00A909D6">
              <w:rPr>
                <w:i/>
              </w:rPr>
              <w:t>valid from</w:t>
            </w:r>
            <w:r w:rsidRPr="005A3727">
              <w:t xml:space="preserve"> </w:t>
            </w:r>
            <w:r w:rsidRPr="005A3727">
              <w:rPr>
                <w:b/>
              </w:rPr>
              <w:t>01/01 of the current fiscal year</w:t>
            </w:r>
            <w:r w:rsidRPr="005A3727">
              <w:t xml:space="preserve">. </w:t>
            </w:r>
          </w:p>
        </w:tc>
        <w:tc>
          <w:tcPr>
            <w:tcW w:w="1984" w:type="dxa"/>
            <w:tcBorders>
              <w:left w:val="single" w:sz="4" w:space="0" w:color="D9D9D9" w:themeColor="background1" w:themeShade="D9"/>
            </w:tcBorders>
          </w:tcPr>
          <w:p w14:paraId="58F89116" w14:textId="77777777" w:rsidR="00B965D5" w:rsidRDefault="00B965D5" w:rsidP="00B965D5">
            <w:pPr>
              <w:pStyle w:val="Margin"/>
            </w:pPr>
          </w:p>
          <w:p w14:paraId="2F012E06" w14:textId="1B18865B" w:rsidR="00B965D5" w:rsidRPr="005A3727" w:rsidRDefault="00B965D5" w:rsidP="00B965D5">
            <w:pPr>
              <w:pStyle w:val="Margin"/>
            </w:pPr>
            <w:r>
              <w:t>NA00</w:t>
            </w:r>
          </w:p>
          <w:p w14:paraId="5B4F6D2D" w14:textId="31CA12DD" w:rsidR="00B965D5" w:rsidRPr="005A3727" w:rsidRDefault="00B965D5" w:rsidP="00B965D5">
            <w:pPr>
              <w:pStyle w:val="Margin"/>
            </w:pPr>
            <w:r>
              <w:t>CAFE1</w:t>
            </w:r>
            <w:r w:rsidRPr="005A3727">
              <w:t>###</w:t>
            </w:r>
          </w:p>
          <w:p w14:paraId="111C3EC0" w14:textId="77777777" w:rsidR="00B965D5" w:rsidRPr="005A3727" w:rsidRDefault="00B965D5" w:rsidP="00B965D5">
            <w:pPr>
              <w:pStyle w:val="Margin"/>
            </w:pPr>
            <w:r w:rsidRPr="005A3727">
              <w:t>01/01 of current year</w:t>
            </w:r>
          </w:p>
        </w:tc>
      </w:tr>
      <w:tr w:rsidR="00B965D5" w:rsidRPr="005A3727" w14:paraId="49293DB7"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5DDB0CAC" w14:textId="1C3F731B" w:rsidR="00B965D5" w:rsidRPr="005A3727" w:rsidRDefault="00B965D5" w:rsidP="00B965D5">
            <w:pPr>
              <w:pStyle w:val="Graphic"/>
              <w:jc w:val="both"/>
            </w:pPr>
            <w:r>
              <w:t xml:space="preserve">In the field </w:t>
            </w:r>
            <w:r w:rsidRPr="00A909D6">
              <w:rPr>
                <w:i/>
              </w:rPr>
              <w:t>Name</w:t>
            </w:r>
            <w:r>
              <w:t>, e</w:t>
            </w:r>
            <w:r w:rsidRPr="005A3727">
              <w:t xml:space="preserve">nter </w:t>
            </w:r>
            <w:r>
              <w:rPr>
                <w:b/>
              </w:rPr>
              <w:t>C</w:t>
            </w:r>
            <w:r w:rsidRPr="00532482">
              <w:rPr>
                <w:b/>
              </w:rPr>
              <w:t>afeteria</w:t>
            </w:r>
            <w:r>
              <w:rPr>
                <w:b/>
              </w:rPr>
              <w:t xml:space="preserve"> </w:t>
            </w:r>
            <w:r w:rsidRPr="005A3727">
              <w:rPr>
                <w:b/>
              </w:rPr>
              <w:t>###</w:t>
            </w:r>
            <w:r w:rsidRPr="005A3727">
              <w:t xml:space="preserve"> </w:t>
            </w:r>
            <w:r>
              <w:t xml:space="preserve">and as </w:t>
            </w:r>
            <w:r w:rsidRPr="00A909D6">
              <w:rPr>
                <w:i/>
              </w:rPr>
              <w:t>Description</w:t>
            </w:r>
            <w:r>
              <w:t xml:space="preserve"> type in </w:t>
            </w:r>
            <w:r w:rsidRPr="007C1D6D">
              <w:rPr>
                <w:b/>
              </w:rPr>
              <w:t>Cafeteria</w:t>
            </w:r>
            <w:r>
              <w:t xml:space="preserve">. As the </w:t>
            </w:r>
            <w:r w:rsidRPr="00A909D6">
              <w:rPr>
                <w:i/>
              </w:rPr>
              <w:t>Person Responsible</w:t>
            </w:r>
            <w:r>
              <w:t>, e</w:t>
            </w:r>
            <w:r w:rsidRPr="005A3727">
              <w:t xml:space="preserve">nter </w:t>
            </w:r>
            <w:r w:rsidRPr="00A909D6">
              <w:rPr>
                <w:b/>
              </w:rPr>
              <w:t>your name</w:t>
            </w:r>
            <w:r w:rsidRPr="005A3727">
              <w:t xml:space="preserve">. Select </w:t>
            </w:r>
            <w:r>
              <w:t xml:space="preserve">the </w:t>
            </w:r>
            <w:r w:rsidRPr="00A909D6">
              <w:rPr>
                <w:i/>
              </w:rPr>
              <w:t>cost center category</w:t>
            </w:r>
            <w:r w:rsidRPr="005A3727">
              <w:t xml:space="preserve"> </w:t>
            </w:r>
            <w:r w:rsidRPr="005A3727">
              <w:rPr>
                <w:b/>
                <w:bCs/>
              </w:rPr>
              <w:t>H</w:t>
            </w:r>
            <w:r>
              <w:rPr>
                <w:bCs/>
              </w:rPr>
              <w:t xml:space="preserve"> (</w:t>
            </w:r>
            <w:r w:rsidRPr="00A909D6">
              <w:rPr>
                <w:i/>
              </w:rPr>
              <w:t>Service cost center</w:t>
            </w:r>
            <w:r>
              <w:t>).</w:t>
            </w:r>
          </w:p>
        </w:tc>
        <w:tc>
          <w:tcPr>
            <w:tcW w:w="1984" w:type="dxa"/>
            <w:tcBorders>
              <w:left w:val="single" w:sz="4" w:space="0" w:color="D9D9D9" w:themeColor="background1" w:themeShade="D9"/>
            </w:tcBorders>
          </w:tcPr>
          <w:p w14:paraId="37820C82" w14:textId="77777777" w:rsidR="00B965D5" w:rsidRDefault="00B965D5" w:rsidP="00B965D5">
            <w:pPr>
              <w:pStyle w:val="Margin"/>
            </w:pPr>
          </w:p>
          <w:p w14:paraId="3D37A5E5" w14:textId="3E1C2EC3" w:rsidR="00B965D5" w:rsidRDefault="00B965D5" w:rsidP="00B965D5">
            <w:pPr>
              <w:pStyle w:val="Margin"/>
            </w:pPr>
            <w:r w:rsidRPr="007C1D6D">
              <w:t xml:space="preserve">Cafeteria </w:t>
            </w:r>
            <w:r w:rsidRPr="005A3727">
              <w:t>###</w:t>
            </w:r>
          </w:p>
          <w:p w14:paraId="3DE01BE3" w14:textId="77777777" w:rsidR="00B965D5" w:rsidRDefault="00B965D5" w:rsidP="00B965D5">
            <w:pPr>
              <w:pStyle w:val="Margin"/>
            </w:pPr>
            <w:r>
              <w:t>Cafeteria</w:t>
            </w:r>
          </w:p>
          <w:p w14:paraId="1326B1E5" w14:textId="228E2CFB" w:rsidR="00B965D5" w:rsidRPr="005A3727" w:rsidRDefault="00B965D5" w:rsidP="00B965D5">
            <w:pPr>
              <w:pStyle w:val="Margin"/>
            </w:pPr>
            <w:r>
              <w:t xml:space="preserve"> y</w:t>
            </w:r>
            <w:r w:rsidRPr="005A3727">
              <w:t>our name</w:t>
            </w:r>
          </w:p>
          <w:p w14:paraId="1DA4AD05" w14:textId="2B1F446A" w:rsidR="00B965D5" w:rsidRDefault="00B965D5" w:rsidP="00B965D5">
            <w:pPr>
              <w:pStyle w:val="Margin"/>
            </w:pPr>
            <w:r w:rsidRPr="005A3727">
              <w:t>H</w:t>
            </w:r>
          </w:p>
          <w:p w14:paraId="5FB1F5A2" w14:textId="4CCBE808" w:rsidR="00B965D5" w:rsidRPr="005A3727" w:rsidRDefault="00B965D5" w:rsidP="00B965D5">
            <w:pPr>
              <w:pStyle w:val="Margin"/>
            </w:pPr>
          </w:p>
        </w:tc>
      </w:tr>
      <w:tr w:rsidR="00B965D5" w:rsidRPr="005A3727" w14:paraId="7A33972A"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4B31D2E5" w14:textId="628F6061" w:rsidR="00B965D5" w:rsidRPr="005A3727" w:rsidRDefault="00256952" w:rsidP="00B965D5">
            <w:pPr>
              <w:pStyle w:val="Graphic"/>
            </w:pPr>
            <w:r w:rsidRPr="00256952">
              <w:rPr>
                <w:noProof/>
                <w:lang w:eastAsia="en-US"/>
              </w:rPr>
              <w:lastRenderedPageBreak/>
              <w:drawing>
                <wp:inline distT="0" distB="0" distL="0" distR="0" wp14:anchorId="317161CD" wp14:editId="24627DA3">
                  <wp:extent cx="4375150" cy="3771868"/>
                  <wp:effectExtent l="0" t="0" r="635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6124" cy="3781329"/>
                          </a:xfrm>
                          <a:prstGeom prst="rect">
                            <a:avLst/>
                          </a:prstGeom>
                        </pic:spPr>
                      </pic:pic>
                    </a:graphicData>
                  </a:graphic>
                </wp:inline>
              </w:drawing>
            </w:r>
          </w:p>
        </w:tc>
        <w:tc>
          <w:tcPr>
            <w:tcW w:w="1984" w:type="dxa"/>
            <w:tcBorders>
              <w:left w:val="single" w:sz="4" w:space="0" w:color="D9D9D9" w:themeColor="background1" w:themeShade="D9"/>
            </w:tcBorders>
          </w:tcPr>
          <w:p w14:paraId="51746AD7" w14:textId="77777777" w:rsidR="00B965D5" w:rsidRDefault="00B965D5" w:rsidP="00B965D5">
            <w:pPr>
              <w:pStyle w:val="Margin"/>
            </w:pPr>
          </w:p>
        </w:tc>
      </w:tr>
      <w:tr w:rsidR="00B965D5" w:rsidRPr="005A3727" w14:paraId="621D2E3D"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00A35AED" w14:textId="6A393705" w:rsidR="00B965D5" w:rsidRPr="005A3727" w:rsidRDefault="00B965D5" w:rsidP="00B965D5">
            <w:pPr>
              <w:pStyle w:val="Graphic"/>
              <w:jc w:val="both"/>
            </w:pPr>
            <w:r>
              <w:t>A</w:t>
            </w:r>
            <w:r w:rsidRPr="005A3727">
              <w:t xml:space="preserve">ssign </w:t>
            </w:r>
            <w:r>
              <w:t>your new</w:t>
            </w:r>
            <w:r w:rsidRPr="005A3727">
              <w:t xml:space="preserve"> cost center to </w:t>
            </w:r>
            <w:r w:rsidRPr="0097706D">
              <w:rPr>
                <w:i/>
              </w:rPr>
              <w:t>Standard Hierarchy Node</w:t>
            </w:r>
            <w:r>
              <w:t xml:space="preserve"> </w:t>
            </w:r>
            <w:r>
              <w:rPr>
                <w:b/>
                <w:bCs/>
              </w:rPr>
              <w:t>N1200</w:t>
            </w:r>
            <w:r>
              <w:t xml:space="preserve"> (</w:t>
            </w:r>
            <w:r w:rsidRPr="0097706D">
              <w:rPr>
                <w:i/>
              </w:rPr>
              <w:t>Internal Services</w:t>
            </w:r>
            <w:r>
              <w:t>).</w:t>
            </w:r>
            <w:r w:rsidRPr="005A3727">
              <w:t xml:space="preserve"> In addition, choose </w:t>
            </w:r>
            <w:r w:rsidRPr="0097706D">
              <w:rPr>
                <w:i/>
              </w:rPr>
              <w:t>Company Code</w:t>
            </w:r>
            <w:r>
              <w:t xml:space="preserve"> </w:t>
            </w:r>
            <w:r w:rsidRPr="0097706D">
              <w:rPr>
                <w:b/>
              </w:rPr>
              <w:t>US00</w:t>
            </w:r>
            <w:r>
              <w:t xml:space="preserve"> (</w:t>
            </w:r>
            <w:r w:rsidRPr="0097706D">
              <w:rPr>
                <w:i/>
              </w:rPr>
              <w:t>Global Bike Inc.</w:t>
            </w:r>
            <w:r>
              <w:t xml:space="preserve">), </w:t>
            </w:r>
            <w:r w:rsidRPr="0097706D">
              <w:rPr>
                <w:i/>
              </w:rPr>
              <w:t>Business Area</w:t>
            </w:r>
            <w:r w:rsidRPr="005A3727">
              <w:t xml:space="preserve"> </w:t>
            </w:r>
            <w:r>
              <w:rPr>
                <w:b/>
                <w:bCs/>
              </w:rPr>
              <w:t>BI00</w:t>
            </w:r>
            <w:r w:rsidRPr="0097706D">
              <w:rPr>
                <w:bCs/>
              </w:rPr>
              <w:t xml:space="preserve"> (</w:t>
            </w:r>
            <w:r w:rsidRPr="0097706D">
              <w:rPr>
                <w:bCs/>
                <w:i/>
              </w:rPr>
              <w:t>Bikes</w:t>
            </w:r>
            <w:r w:rsidRPr="0097706D">
              <w:rPr>
                <w:bCs/>
              </w:rPr>
              <w:t>)</w:t>
            </w:r>
            <w:r>
              <w:rPr>
                <w:b/>
                <w:bCs/>
              </w:rPr>
              <w:t xml:space="preserve"> </w:t>
            </w:r>
            <w:r>
              <w:t xml:space="preserve">and </w:t>
            </w:r>
            <w:r w:rsidRPr="0097706D">
              <w:rPr>
                <w:i/>
              </w:rPr>
              <w:t>Currency</w:t>
            </w:r>
            <w:r w:rsidRPr="005A3727">
              <w:t xml:space="preserve"> </w:t>
            </w:r>
            <w:r w:rsidRPr="005A3727">
              <w:rPr>
                <w:b/>
                <w:bCs/>
              </w:rPr>
              <w:t>USD</w:t>
            </w:r>
            <w:r w:rsidRPr="005A3727">
              <w:t>.</w:t>
            </w:r>
          </w:p>
        </w:tc>
        <w:tc>
          <w:tcPr>
            <w:tcW w:w="1984" w:type="dxa"/>
            <w:tcBorders>
              <w:left w:val="single" w:sz="4" w:space="0" w:color="D9D9D9" w:themeColor="background1" w:themeShade="D9"/>
            </w:tcBorders>
          </w:tcPr>
          <w:p w14:paraId="0519BD7B" w14:textId="77777777" w:rsidR="00B965D5" w:rsidRDefault="00B965D5" w:rsidP="00B965D5">
            <w:pPr>
              <w:pStyle w:val="Margin"/>
            </w:pPr>
          </w:p>
          <w:p w14:paraId="0760BC37" w14:textId="77777777" w:rsidR="00B965D5" w:rsidRDefault="00B965D5" w:rsidP="00B965D5">
            <w:pPr>
              <w:pStyle w:val="Margin"/>
            </w:pPr>
            <w:r>
              <w:t>N1200</w:t>
            </w:r>
          </w:p>
          <w:p w14:paraId="08DD11F9" w14:textId="0F4D4746" w:rsidR="00B965D5" w:rsidRDefault="00B965D5" w:rsidP="00B965D5">
            <w:pPr>
              <w:pStyle w:val="Margin"/>
            </w:pPr>
            <w:r>
              <w:t>US00</w:t>
            </w:r>
          </w:p>
          <w:p w14:paraId="670EEE49" w14:textId="77777777" w:rsidR="00B965D5" w:rsidRDefault="00B965D5" w:rsidP="00B965D5">
            <w:pPr>
              <w:pStyle w:val="Margin"/>
            </w:pPr>
            <w:r>
              <w:t>BI00</w:t>
            </w:r>
          </w:p>
          <w:p w14:paraId="15E3E036" w14:textId="400131B7" w:rsidR="00B965D5" w:rsidRDefault="00B965D5" w:rsidP="00B965D5">
            <w:pPr>
              <w:pStyle w:val="Margin"/>
            </w:pPr>
            <w:r>
              <w:t>USD</w:t>
            </w:r>
          </w:p>
        </w:tc>
      </w:tr>
      <w:tr w:rsidR="00B965D5" w:rsidRPr="005A3727" w14:paraId="54C3683F"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127EBE4A" w14:textId="2853934E" w:rsidR="00B965D5" w:rsidRDefault="00B965D5" w:rsidP="00B965D5">
            <w:pPr>
              <w:pStyle w:val="Graphic"/>
              <w:jc w:val="left"/>
            </w:pPr>
            <w:r w:rsidRPr="005A3727">
              <w:t>Compare your entries with the screen shown below.</w:t>
            </w:r>
          </w:p>
        </w:tc>
        <w:tc>
          <w:tcPr>
            <w:tcW w:w="1984" w:type="dxa"/>
            <w:tcBorders>
              <w:left w:val="single" w:sz="4" w:space="0" w:color="D9D9D9" w:themeColor="background1" w:themeShade="D9"/>
            </w:tcBorders>
          </w:tcPr>
          <w:p w14:paraId="2356D202" w14:textId="77777777" w:rsidR="00B965D5" w:rsidRDefault="00B965D5" w:rsidP="00B965D5">
            <w:pPr>
              <w:pStyle w:val="Margin"/>
            </w:pPr>
          </w:p>
        </w:tc>
      </w:tr>
      <w:tr w:rsidR="00B965D5" w:rsidRPr="005A3727" w14:paraId="48AD57E4"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4E31649B" w14:textId="13747436" w:rsidR="00B965D5" w:rsidRPr="001A51DD" w:rsidRDefault="00256952" w:rsidP="00B965D5">
            <w:pPr>
              <w:pStyle w:val="Graphic"/>
            </w:pPr>
            <w:r w:rsidRPr="00256952">
              <w:rPr>
                <w:noProof/>
                <w:lang w:eastAsia="en-US"/>
              </w:rPr>
              <w:drawing>
                <wp:inline distT="0" distB="0" distL="0" distR="0" wp14:anchorId="759AEDE4" wp14:editId="55013C96">
                  <wp:extent cx="4159250" cy="175454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331" cy="1757536"/>
                          </a:xfrm>
                          <a:prstGeom prst="rect">
                            <a:avLst/>
                          </a:prstGeom>
                        </pic:spPr>
                      </pic:pic>
                    </a:graphicData>
                  </a:graphic>
                </wp:inline>
              </w:drawing>
            </w:r>
          </w:p>
        </w:tc>
        <w:tc>
          <w:tcPr>
            <w:tcW w:w="1984" w:type="dxa"/>
            <w:tcBorders>
              <w:left w:val="single" w:sz="4" w:space="0" w:color="D9D9D9" w:themeColor="background1" w:themeShade="D9"/>
            </w:tcBorders>
          </w:tcPr>
          <w:p w14:paraId="57ED60F4" w14:textId="77777777" w:rsidR="00B965D5" w:rsidRPr="005A3727" w:rsidRDefault="00B965D5" w:rsidP="00B965D5">
            <w:pPr>
              <w:pStyle w:val="Margin"/>
            </w:pPr>
          </w:p>
        </w:tc>
      </w:tr>
      <w:tr w:rsidR="00B965D5" w:rsidRPr="005A3727" w14:paraId="197CDC4D"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3D11AB35" w14:textId="2FA992CB" w:rsidR="00B965D5" w:rsidRPr="005A3727" w:rsidRDefault="00B965D5" w:rsidP="00B965D5">
            <w:pPr>
              <w:pStyle w:val="Textkrper"/>
              <w:rPr>
                <w:rFonts w:ascii="Arial" w:hAnsi="Arial" w:cs="Arial"/>
              </w:rPr>
            </w:pPr>
            <w:r>
              <w:t>In the lower-right corner, click</w:t>
            </w:r>
            <w:r w:rsidRPr="002A0D6E">
              <w:rPr>
                <w:noProof/>
              </w:rPr>
              <w:t xml:space="preserve"> </w:t>
            </w:r>
            <w:r>
              <w:rPr>
                <w:noProof/>
                <w:lang w:eastAsia="en-US"/>
              </w:rPr>
              <w:drawing>
                <wp:inline distT="0" distB="0" distL="0" distR="0" wp14:anchorId="45D57B38" wp14:editId="1783D205">
                  <wp:extent cx="353683" cy="159885"/>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25" cy="167770"/>
                          </a:xfrm>
                          <a:prstGeom prst="rect">
                            <a:avLst/>
                          </a:prstGeom>
                        </pic:spPr>
                      </pic:pic>
                    </a:graphicData>
                  </a:graphic>
                </wp:inline>
              </w:drawing>
            </w:r>
            <w:r w:rsidRPr="005A3727">
              <w:t xml:space="preserve"> to save your cost center.</w:t>
            </w:r>
            <w:r>
              <w:t xml:space="preserve"> </w:t>
            </w:r>
          </w:p>
        </w:tc>
        <w:tc>
          <w:tcPr>
            <w:tcW w:w="1984" w:type="dxa"/>
            <w:tcBorders>
              <w:left w:val="single" w:sz="4" w:space="0" w:color="D9D9D9" w:themeColor="background1" w:themeShade="D9"/>
            </w:tcBorders>
          </w:tcPr>
          <w:p w14:paraId="69E1E0E0" w14:textId="77777777" w:rsidR="00B965D5" w:rsidRPr="005A3727" w:rsidRDefault="00B965D5" w:rsidP="00B965D5">
            <w:pPr>
              <w:pStyle w:val="Margin"/>
            </w:pPr>
          </w:p>
        </w:tc>
      </w:tr>
      <w:tr w:rsidR="00B965D5" w:rsidRPr="005A3727" w14:paraId="56AC99E7"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661C312A" w14:textId="71ADC888" w:rsidR="00B965D5" w:rsidRPr="005A3727" w:rsidRDefault="00B965D5" w:rsidP="00B965D5">
            <w:pPr>
              <w:pStyle w:val="Graphic"/>
              <w:jc w:val="both"/>
            </w:pPr>
            <w:r>
              <w:t>In the top-left corner, click on</w:t>
            </w:r>
            <w:r w:rsidRPr="00B90B57">
              <w:rPr>
                <w:noProof/>
              </w:rPr>
              <w:t xml:space="preserve"> </w:t>
            </w:r>
            <w:r w:rsidRPr="00B90B57">
              <w:rPr>
                <w:noProof/>
                <w:lang w:eastAsia="en-US"/>
              </w:rPr>
              <w:drawing>
                <wp:inline distT="0" distB="0" distL="0" distR="0" wp14:anchorId="4E092894" wp14:editId="5B2FDC62">
                  <wp:extent cx="148267" cy="148267"/>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959" cy="148959"/>
                          </a:xfrm>
                          <a:prstGeom prst="rect">
                            <a:avLst/>
                          </a:prstGeom>
                        </pic:spPr>
                      </pic:pic>
                    </a:graphicData>
                  </a:graphic>
                </wp:inline>
              </w:drawing>
            </w:r>
            <w:r w:rsidRPr="00B90B57">
              <w:rPr>
                <w:noProof/>
              </w:rPr>
              <w:t xml:space="preserve"> to go back one scr</w:t>
            </w:r>
            <w:r>
              <w:rPr>
                <w:noProof/>
              </w:rPr>
              <w:t>een.</w:t>
            </w:r>
            <w:r>
              <w:t xml:space="preserve"> </w:t>
            </w:r>
            <w:r w:rsidRPr="005A3727">
              <w:t xml:space="preserve">Repeat the process to create </w:t>
            </w:r>
            <w:r>
              <w:t>a</w:t>
            </w:r>
            <w:r w:rsidRPr="005A3727">
              <w:t xml:space="preserve"> maintenance cost center. Use the following data:</w:t>
            </w:r>
          </w:p>
        </w:tc>
        <w:tc>
          <w:tcPr>
            <w:tcW w:w="1984" w:type="dxa"/>
            <w:tcBorders>
              <w:left w:val="single" w:sz="4" w:space="0" w:color="D9D9D9" w:themeColor="background1" w:themeShade="D9"/>
            </w:tcBorders>
          </w:tcPr>
          <w:p w14:paraId="62970520" w14:textId="77777777" w:rsidR="00B965D5" w:rsidRPr="005A3727" w:rsidRDefault="00B965D5" w:rsidP="00B965D5">
            <w:pPr>
              <w:pStyle w:val="Margin"/>
            </w:pPr>
          </w:p>
        </w:tc>
      </w:tr>
      <w:tr w:rsidR="00B965D5" w:rsidRPr="005A3727" w14:paraId="7E79A6B9"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369927BB" w14:textId="6B757980" w:rsidR="00B965D5" w:rsidRPr="005A3727" w:rsidRDefault="00B965D5" w:rsidP="00B965D5">
            <w:pPr>
              <w:pStyle w:val="Graphic"/>
              <w:jc w:val="left"/>
              <w:rPr>
                <w:b/>
                <w:bCs/>
                <w:i/>
                <w:iCs/>
              </w:rPr>
            </w:pPr>
            <w:r w:rsidRPr="005A3727">
              <w:rPr>
                <w:b/>
                <w:bCs/>
              </w:rPr>
              <w:tab/>
              <w:t xml:space="preserve">Cost Center: </w:t>
            </w:r>
            <w:r w:rsidRPr="005A3727">
              <w:rPr>
                <w:b/>
                <w:bCs/>
              </w:rPr>
              <w:tab/>
            </w:r>
            <w:r w:rsidRPr="005A3727">
              <w:rPr>
                <w:b/>
                <w:bCs/>
              </w:rPr>
              <w:tab/>
            </w:r>
            <w:r w:rsidRPr="005A3727">
              <w:rPr>
                <w:b/>
                <w:bCs/>
              </w:rPr>
              <w:tab/>
            </w:r>
            <w:r>
              <w:rPr>
                <w:b/>
                <w:bCs/>
                <w:i/>
                <w:iCs/>
              </w:rPr>
              <w:t>MAIN1</w:t>
            </w:r>
            <w:r w:rsidRPr="005A3727">
              <w:rPr>
                <w:b/>
                <w:bCs/>
                <w:i/>
                <w:iCs/>
              </w:rPr>
              <w:t>###</w:t>
            </w:r>
          </w:p>
          <w:p w14:paraId="2C961198" w14:textId="1E8AFBE3" w:rsidR="00B965D5" w:rsidRPr="005A3727" w:rsidRDefault="00B965D5" w:rsidP="00B965D5">
            <w:pPr>
              <w:pStyle w:val="Graphic"/>
              <w:jc w:val="left"/>
              <w:rPr>
                <w:b/>
                <w:bCs/>
              </w:rPr>
            </w:pPr>
            <w:r w:rsidRPr="005A3727">
              <w:rPr>
                <w:b/>
                <w:bCs/>
              </w:rPr>
              <w:tab/>
              <w:t xml:space="preserve">Valid from: </w:t>
            </w:r>
            <w:r w:rsidRPr="005A3727">
              <w:rPr>
                <w:b/>
                <w:bCs/>
              </w:rPr>
              <w:tab/>
            </w:r>
            <w:r w:rsidRPr="005A3727">
              <w:rPr>
                <w:b/>
                <w:bCs/>
              </w:rPr>
              <w:tab/>
            </w:r>
            <w:r w:rsidRPr="005A3727">
              <w:rPr>
                <w:b/>
                <w:bCs/>
              </w:rPr>
              <w:tab/>
            </w:r>
            <w:r w:rsidRPr="005A3727">
              <w:rPr>
                <w:b/>
                <w:bCs/>
                <w:i/>
                <w:iCs/>
              </w:rPr>
              <w:t>01/01</w:t>
            </w:r>
            <w:r>
              <w:rPr>
                <w:b/>
                <w:bCs/>
              </w:rPr>
              <w:t xml:space="preserve"> </w:t>
            </w:r>
            <w:r w:rsidRPr="005A3727">
              <w:rPr>
                <w:b/>
                <w:bCs/>
                <w:i/>
                <w:iCs/>
              </w:rPr>
              <w:t>of the current fiscal year</w:t>
            </w:r>
          </w:p>
          <w:p w14:paraId="142DB3D6" w14:textId="77777777" w:rsidR="00B965D5" w:rsidRDefault="00B965D5" w:rsidP="00B965D5">
            <w:pPr>
              <w:pStyle w:val="Graphic"/>
              <w:jc w:val="left"/>
              <w:rPr>
                <w:b/>
                <w:bCs/>
                <w:i/>
                <w:iCs/>
              </w:rPr>
            </w:pPr>
            <w:r w:rsidRPr="005A3727">
              <w:rPr>
                <w:b/>
                <w:bCs/>
              </w:rPr>
              <w:tab/>
              <w:t xml:space="preserve">Name: </w:t>
            </w:r>
            <w:r w:rsidRPr="005A3727">
              <w:rPr>
                <w:b/>
                <w:bCs/>
              </w:rPr>
              <w:tab/>
            </w:r>
            <w:r w:rsidRPr="005A3727">
              <w:rPr>
                <w:b/>
                <w:bCs/>
              </w:rPr>
              <w:tab/>
            </w:r>
            <w:r w:rsidRPr="005A3727">
              <w:rPr>
                <w:b/>
                <w:bCs/>
              </w:rPr>
              <w:tab/>
            </w:r>
            <w:r w:rsidRPr="005A3727">
              <w:rPr>
                <w:b/>
                <w:bCs/>
                <w:i/>
                <w:iCs/>
              </w:rPr>
              <w:t>Maintenance ###</w:t>
            </w:r>
          </w:p>
          <w:p w14:paraId="79ABC90B" w14:textId="4E4C96BE" w:rsidR="00B965D5" w:rsidRPr="005A3727" w:rsidRDefault="00B965D5" w:rsidP="00B965D5">
            <w:pPr>
              <w:pStyle w:val="Graphic"/>
              <w:ind w:left="709"/>
              <w:jc w:val="left"/>
              <w:rPr>
                <w:b/>
                <w:bCs/>
                <w:i/>
                <w:iCs/>
              </w:rPr>
            </w:pPr>
            <w:r>
              <w:rPr>
                <w:b/>
                <w:bCs/>
              </w:rPr>
              <w:t>Description</w:t>
            </w:r>
            <w:r w:rsidRPr="003D431A">
              <w:rPr>
                <w:b/>
                <w:bCs/>
              </w:rPr>
              <w:t xml:space="preserve">: </w:t>
            </w:r>
            <w:r w:rsidRPr="003D431A">
              <w:rPr>
                <w:b/>
                <w:bCs/>
              </w:rPr>
              <w:tab/>
            </w:r>
            <w:r w:rsidRPr="003D431A">
              <w:rPr>
                <w:b/>
                <w:bCs/>
              </w:rPr>
              <w:tab/>
            </w:r>
            <w:r w:rsidRPr="003D431A">
              <w:rPr>
                <w:b/>
                <w:bCs/>
              </w:rPr>
              <w:tab/>
            </w:r>
            <w:r w:rsidRPr="00731099">
              <w:rPr>
                <w:b/>
                <w:bCs/>
                <w:i/>
                <w:iCs/>
              </w:rPr>
              <w:t>Production Maintenance Department</w:t>
            </w:r>
          </w:p>
          <w:p w14:paraId="3858D463" w14:textId="77777777" w:rsidR="00B965D5" w:rsidRPr="005A3727" w:rsidRDefault="00B965D5" w:rsidP="00B965D5">
            <w:pPr>
              <w:pStyle w:val="Graphic"/>
              <w:jc w:val="left"/>
              <w:rPr>
                <w:b/>
                <w:bCs/>
              </w:rPr>
            </w:pPr>
            <w:r w:rsidRPr="005A3727">
              <w:rPr>
                <w:b/>
                <w:bCs/>
              </w:rPr>
              <w:lastRenderedPageBreak/>
              <w:tab/>
              <w:t xml:space="preserve">Person responsible: </w:t>
            </w:r>
            <w:r w:rsidRPr="005A3727">
              <w:rPr>
                <w:b/>
                <w:bCs/>
              </w:rPr>
              <w:tab/>
            </w:r>
            <w:r w:rsidRPr="005A3727">
              <w:rPr>
                <w:b/>
                <w:bCs/>
              </w:rPr>
              <w:tab/>
            </w:r>
            <w:r w:rsidRPr="005A3727">
              <w:rPr>
                <w:b/>
                <w:bCs/>
                <w:i/>
                <w:iCs/>
              </w:rPr>
              <w:t>Your name</w:t>
            </w:r>
          </w:p>
          <w:p w14:paraId="42D8A3EB" w14:textId="02F6A0DF" w:rsidR="00B965D5" w:rsidRPr="005A3727" w:rsidRDefault="00B965D5" w:rsidP="00B965D5">
            <w:pPr>
              <w:pStyle w:val="Graphic"/>
              <w:jc w:val="left"/>
              <w:rPr>
                <w:b/>
                <w:bCs/>
              </w:rPr>
            </w:pPr>
            <w:r w:rsidRPr="005A3727">
              <w:rPr>
                <w:b/>
                <w:bCs/>
              </w:rPr>
              <w:tab/>
              <w:t xml:space="preserve">Cost center </w:t>
            </w:r>
            <w:r>
              <w:rPr>
                <w:b/>
                <w:bCs/>
              </w:rPr>
              <w:t>category</w:t>
            </w:r>
            <w:r w:rsidRPr="005A3727">
              <w:rPr>
                <w:b/>
                <w:bCs/>
              </w:rPr>
              <w:t>:</w:t>
            </w:r>
            <w:r w:rsidRPr="005A3727">
              <w:rPr>
                <w:b/>
                <w:bCs/>
              </w:rPr>
              <w:tab/>
            </w:r>
            <w:r w:rsidRPr="005A3727">
              <w:rPr>
                <w:b/>
                <w:bCs/>
                <w:i/>
                <w:iCs/>
              </w:rPr>
              <w:t>H</w:t>
            </w:r>
          </w:p>
          <w:p w14:paraId="0C1552EE" w14:textId="77777777" w:rsidR="00B965D5" w:rsidRPr="005A3727" w:rsidRDefault="00B965D5" w:rsidP="00B965D5">
            <w:pPr>
              <w:pStyle w:val="Graphic"/>
              <w:jc w:val="left"/>
              <w:rPr>
                <w:b/>
                <w:bCs/>
              </w:rPr>
            </w:pPr>
            <w:r w:rsidRPr="005A3727">
              <w:rPr>
                <w:b/>
                <w:bCs/>
              </w:rPr>
              <w:tab/>
              <w:t xml:space="preserve">Hierarchy area: </w:t>
            </w:r>
            <w:r w:rsidRPr="005A3727">
              <w:rPr>
                <w:b/>
                <w:bCs/>
              </w:rPr>
              <w:tab/>
            </w:r>
            <w:r w:rsidRPr="005A3727">
              <w:rPr>
                <w:b/>
                <w:bCs/>
              </w:rPr>
              <w:tab/>
            </w:r>
            <w:r w:rsidRPr="005A3727">
              <w:rPr>
                <w:b/>
                <w:bCs/>
                <w:i/>
                <w:iCs/>
              </w:rPr>
              <w:t>N4300</w:t>
            </w:r>
          </w:p>
          <w:p w14:paraId="6AA50A8A" w14:textId="54C19E08" w:rsidR="00B965D5" w:rsidRPr="005A3727" w:rsidRDefault="00B965D5" w:rsidP="00B965D5">
            <w:pPr>
              <w:pStyle w:val="Graphic"/>
              <w:jc w:val="left"/>
              <w:rPr>
                <w:b/>
                <w:bCs/>
                <w:i/>
                <w:iCs/>
              </w:rPr>
            </w:pPr>
            <w:r w:rsidRPr="005A3727">
              <w:rPr>
                <w:b/>
                <w:bCs/>
              </w:rPr>
              <w:tab/>
            </w:r>
            <w:r w:rsidRPr="00420D85">
              <w:rPr>
                <w:b/>
                <w:bCs/>
                <w:iCs/>
              </w:rPr>
              <w:t>Company Code:</w:t>
            </w:r>
            <w:r>
              <w:rPr>
                <w:b/>
                <w:bCs/>
                <w:i/>
                <w:iCs/>
              </w:rPr>
              <w:tab/>
            </w:r>
            <w:r>
              <w:rPr>
                <w:b/>
                <w:bCs/>
                <w:i/>
                <w:iCs/>
              </w:rPr>
              <w:tab/>
              <w:t>US00</w:t>
            </w:r>
          </w:p>
          <w:p w14:paraId="0F4C7A40" w14:textId="28CC676D" w:rsidR="00B965D5" w:rsidRDefault="00B965D5" w:rsidP="00B965D5">
            <w:pPr>
              <w:pStyle w:val="Graphic"/>
              <w:jc w:val="left"/>
              <w:rPr>
                <w:b/>
                <w:bCs/>
                <w:i/>
                <w:iCs/>
              </w:rPr>
            </w:pPr>
            <w:r w:rsidRPr="005A3727">
              <w:rPr>
                <w:b/>
                <w:bCs/>
              </w:rPr>
              <w:tab/>
              <w:t xml:space="preserve">Business area: </w:t>
            </w:r>
            <w:r w:rsidRPr="005A3727">
              <w:rPr>
                <w:b/>
                <w:bCs/>
              </w:rPr>
              <w:tab/>
            </w:r>
            <w:r w:rsidRPr="005A3727">
              <w:rPr>
                <w:b/>
                <w:bCs/>
              </w:rPr>
              <w:tab/>
            </w:r>
            <w:r w:rsidRPr="005A3727">
              <w:rPr>
                <w:b/>
                <w:bCs/>
                <w:i/>
                <w:iCs/>
              </w:rPr>
              <w:t>BI00</w:t>
            </w:r>
          </w:p>
          <w:p w14:paraId="107943A4" w14:textId="03FAA7E5" w:rsidR="00B965D5" w:rsidRPr="005A3727" w:rsidRDefault="00B965D5" w:rsidP="00B965D5">
            <w:pPr>
              <w:pStyle w:val="Graphic"/>
              <w:jc w:val="left"/>
            </w:pPr>
            <w:r>
              <w:rPr>
                <w:b/>
                <w:bCs/>
                <w:i/>
                <w:iCs/>
              </w:rPr>
              <w:tab/>
            </w:r>
            <w:r w:rsidRPr="005A3727">
              <w:rPr>
                <w:b/>
                <w:bCs/>
              </w:rPr>
              <w:t xml:space="preserve">Currency: </w:t>
            </w:r>
            <w:r w:rsidRPr="005A3727">
              <w:rPr>
                <w:b/>
                <w:bCs/>
              </w:rPr>
              <w:tab/>
            </w:r>
            <w:r w:rsidRPr="005A3727">
              <w:rPr>
                <w:b/>
                <w:bCs/>
              </w:rPr>
              <w:tab/>
            </w:r>
            <w:r w:rsidRPr="005A3727">
              <w:rPr>
                <w:b/>
                <w:bCs/>
              </w:rPr>
              <w:tab/>
            </w:r>
            <w:r w:rsidRPr="005A3727">
              <w:rPr>
                <w:b/>
                <w:bCs/>
                <w:i/>
                <w:iCs/>
              </w:rPr>
              <w:t>USD</w:t>
            </w:r>
          </w:p>
        </w:tc>
        <w:tc>
          <w:tcPr>
            <w:tcW w:w="1984" w:type="dxa"/>
            <w:tcBorders>
              <w:left w:val="single" w:sz="4" w:space="0" w:color="D9D9D9" w:themeColor="background1" w:themeShade="D9"/>
            </w:tcBorders>
          </w:tcPr>
          <w:p w14:paraId="1724A1A7" w14:textId="77777777" w:rsidR="00B965D5" w:rsidRPr="005A3727" w:rsidRDefault="00B965D5" w:rsidP="00B965D5">
            <w:pPr>
              <w:pStyle w:val="Margin"/>
            </w:pPr>
          </w:p>
          <w:p w14:paraId="69EAD69E" w14:textId="1746BA22" w:rsidR="00B965D5" w:rsidRPr="005A3727" w:rsidRDefault="00B965D5" w:rsidP="00B965D5">
            <w:pPr>
              <w:pStyle w:val="Margin"/>
            </w:pPr>
            <w:r>
              <w:t>MAIN1</w:t>
            </w:r>
            <w:r w:rsidRPr="005A3727">
              <w:t>###</w:t>
            </w:r>
          </w:p>
          <w:p w14:paraId="17BC3BB6" w14:textId="48BE6109" w:rsidR="00B965D5" w:rsidRPr="005A3727" w:rsidRDefault="00B965D5" w:rsidP="00B965D5">
            <w:pPr>
              <w:pStyle w:val="Margin"/>
            </w:pPr>
            <w:r w:rsidRPr="005A3727">
              <w:t>01/01 of current year</w:t>
            </w:r>
          </w:p>
          <w:p w14:paraId="6B3FD8A7" w14:textId="1477EDD7" w:rsidR="00B965D5" w:rsidRDefault="00B965D5" w:rsidP="00B965D5">
            <w:pPr>
              <w:pStyle w:val="Margin"/>
            </w:pPr>
            <w:r w:rsidRPr="005A3727">
              <w:t>Maintenance ###</w:t>
            </w:r>
          </w:p>
          <w:p w14:paraId="0B482F3C" w14:textId="672717AD" w:rsidR="00B965D5" w:rsidRPr="005A3727" w:rsidRDefault="00B965D5" w:rsidP="00B965D5">
            <w:pPr>
              <w:pStyle w:val="Margin"/>
            </w:pPr>
            <w:r>
              <w:t>Production Maintenance Department</w:t>
            </w:r>
          </w:p>
          <w:p w14:paraId="603CE87C" w14:textId="0D17F585" w:rsidR="00B965D5" w:rsidRPr="005A3727" w:rsidRDefault="00B965D5" w:rsidP="00B965D5">
            <w:pPr>
              <w:pStyle w:val="Margin"/>
            </w:pPr>
            <w:r>
              <w:t>y</w:t>
            </w:r>
            <w:r w:rsidRPr="005A3727">
              <w:t>our name</w:t>
            </w:r>
          </w:p>
          <w:p w14:paraId="4143FA67" w14:textId="4E607130" w:rsidR="00B965D5" w:rsidRPr="005A3727" w:rsidRDefault="00B965D5" w:rsidP="00B965D5">
            <w:pPr>
              <w:pStyle w:val="Margin"/>
            </w:pPr>
            <w:r w:rsidRPr="005A3727">
              <w:t>H</w:t>
            </w:r>
          </w:p>
          <w:p w14:paraId="18E87E63" w14:textId="6EC759CA" w:rsidR="00B965D5" w:rsidRPr="005A3727" w:rsidRDefault="00B965D5" w:rsidP="00B965D5">
            <w:pPr>
              <w:pStyle w:val="Margin"/>
            </w:pPr>
            <w:r w:rsidRPr="005A3727">
              <w:t>N4300</w:t>
            </w:r>
          </w:p>
          <w:p w14:paraId="3507997A" w14:textId="491512D9" w:rsidR="00B965D5" w:rsidRDefault="00B965D5" w:rsidP="00B965D5">
            <w:pPr>
              <w:pStyle w:val="Margin"/>
            </w:pPr>
            <w:r>
              <w:t>US00</w:t>
            </w:r>
          </w:p>
          <w:p w14:paraId="1DE91354" w14:textId="62B4658C" w:rsidR="00B965D5" w:rsidRPr="005A3727" w:rsidRDefault="00B965D5" w:rsidP="00B965D5">
            <w:pPr>
              <w:pStyle w:val="Margin"/>
            </w:pPr>
            <w:r>
              <w:t>BI00</w:t>
            </w:r>
          </w:p>
          <w:p w14:paraId="39A4B327" w14:textId="77777777" w:rsidR="00B965D5" w:rsidRPr="005A3727" w:rsidRDefault="00B965D5" w:rsidP="00B965D5">
            <w:pPr>
              <w:pStyle w:val="Margin"/>
            </w:pPr>
            <w:r w:rsidRPr="005A3727">
              <w:lastRenderedPageBreak/>
              <w:t>USD</w:t>
            </w:r>
          </w:p>
        </w:tc>
      </w:tr>
      <w:tr w:rsidR="00B965D5" w:rsidRPr="005A3727" w14:paraId="5706B6E8"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1BFDF2F5" w14:textId="72C87EC8" w:rsidR="00B965D5" w:rsidRPr="005A3727" w:rsidRDefault="00B965D5" w:rsidP="00B965D5">
            <w:pPr>
              <w:pStyle w:val="Graphic"/>
              <w:jc w:val="left"/>
            </w:pPr>
            <w:r>
              <w:lastRenderedPageBreak/>
              <w:t>In the lower-right corner, c</w:t>
            </w:r>
            <w:r w:rsidRPr="005A3727">
              <w:t xml:space="preserve">lick </w:t>
            </w:r>
            <w:r>
              <w:rPr>
                <w:noProof/>
                <w:lang w:eastAsia="en-US"/>
              </w:rPr>
              <w:drawing>
                <wp:inline distT="0" distB="0" distL="0" distR="0" wp14:anchorId="25068894" wp14:editId="06B263EB">
                  <wp:extent cx="353683" cy="15988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25" cy="167770"/>
                          </a:xfrm>
                          <a:prstGeom prst="rect">
                            <a:avLst/>
                          </a:prstGeom>
                        </pic:spPr>
                      </pic:pic>
                    </a:graphicData>
                  </a:graphic>
                </wp:inline>
              </w:drawing>
            </w:r>
            <w:r w:rsidRPr="005A3727">
              <w:t xml:space="preserve"> to save your cost center.</w:t>
            </w:r>
          </w:p>
        </w:tc>
        <w:tc>
          <w:tcPr>
            <w:tcW w:w="1984" w:type="dxa"/>
            <w:tcBorders>
              <w:left w:val="single" w:sz="4" w:space="0" w:color="D9D9D9" w:themeColor="background1" w:themeShade="D9"/>
            </w:tcBorders>
          </w:tcPr>
          <w:p w14:paraId="785E5C45" w14:textId="77777777" w:rsidR="00B965D5" w:rsidRPr="005A3727" w:rsidRDefault="00B965D5" w:rsidP="00B965D5">
            <w:pPr>
              <w:pStyle w:val="Margin"/>
            </w:pPr>
          </w:p>
        </w:tc>
      </w:tr>
      <w:tr w:rsidR="00B965D5" w:rsidRPr="005A3727" w14:paraId="3C191646"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37A3B53A" w14:textId="0CD2CBB3" w:rsidR="00B965D5" w:rsidRPr="005A3727" w:rsidRDefault="00B965D5" w:rsidP="00B965D5">
            <w:pPr>
              <w:pStyle w:val="Graphic"/>
              <w:jc w:val="both"/>
            </w:pPr>
            <w:r>
              <w:t>In the top-left corner, click on</w:t>
            </w:r>
            <w:r w:rsidRPr="00B90B57">
              <w:rPr>
                <w:noProof/>
              </w:rPr>
              <w:t xml:space="preserve"> </w:t>
            </w:r>
            <w:r w:rsidRPr="00B90B57">
              <w:rPr>
                <w:noProof/>
                <w:lang w:eastAsia="en-US"/>
              </w:rPr>
              <w:drawing>
                <wp:inline distT="0" distB="0" distL="0" distR="0" wp14:anchorId="1121AA6F" wp14:editId="53942510">
                  <wp:extent cx="148267" cy="148267"/>
                  <wp:effectExtent l="0" t="0" r="444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959" cy="148959"/>
                          </a:xfrm>
                          <a:prstGeom prst="rect">
                            <a:avLst/>
                          </a:prstGeom>
                        </pic:spPr>
                      </pic:pic>
                    </a:graphicData>
                  </a:graphic>
                </wp:inline>
              </w:drawing>
            </w:r>
            <w:r w:rsidRPr="00B90B57">
              <w:rPr>
                <w:noProof/>
              </w:rPr>
              <w:t xml:space="preserve"> to go back one scr</w:t>
            </w:r>
            <w:r>
              <w:rPr>
                <w:noProof/>
              </w:rPr>
              <w:t>een.</w:t>
            </w:r>
            <w:r>
              <w:t xml:space="preserve"> </w:t>
            </w:r>
            <w:r w:rsidRPr="005A3727">
              <w:t xml:space="preserve">Repeat the process to create </w:t>
            </w:r>
            <w:r>
              <w:t xml:space="preserve">an assembly </w:t>
            </w:r>
            <w:r w:rsidRPr="005A3727">
              <w:t>cost center. Use the following data.</w:t>
            </w:r>
          </w:p>
        </w:tc>
        <w:tc>
          <w:tcPr>
            <w:tcW w:w="1984" w:type="dxa"/>
            <w:tcBorders>
              <w:left w:val="single" w:sz="4" w:space="0" w:color="D9D9D9" w:themeColor="background1" w:themeShade="D9"/>
            </w:tcBorders>
          </w:tcPr>
          <w:p w14:paraId="1E6C4ED5" w14:textId="77777777" w:rsidR="00B965D5" w:rsidRPr="005A3727" w:rsidRDefault="00B965D5" w:rsidP="00B965D5">
            <w:pPr>
              <w:pStyle w:val="Margin"/>
            </w:pPr>
          </w:p>
        </w:tc>
      </w:tr>
      <w:tr w:rsidR="00B965D5" w:rsidRPr="005A3727" w14:paraId="39574A35"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29784D8E" w14:textId="21BC95BD" w:rsidR="00B965D5" w:rsidRPr="005A3727" w:rsidRDefault="00B965D5" w:rsidP="00B965D5">
            <w:pPr>
              <w:pStyle w:val="Graphic"/>
              <w:jc w:val="left"/>
              <w:rPr>
                <w:b/>
                <w:bCs/>
              </w:rPr>
            </w:pPr>
            <w:r w:rsidRPr="005A3727">
              <w:rPr>
                <w:b/>
                <w:bCs/>
              </w:rPr>
              <w:tab/>
              <w:t xml:space="preserve">Cost Center: </w:t>
            </w:r>
            <w:r w:rsidRPr="005A3727">
              <w:rPr>
                <w:b/>
                <w:bCs/>
              </w:rPr>
              <w:tab/>
            </w:r>
            <w:r w:rsidRPr="005A3727">
              <w:rPr>
                <w:b/>
                <w:bCs/>
              </w:rPr>
              <w:tab/>
            </w:r>
            <w:r w:rsidRPr="005A3727">
              <w:rPr>
                <w:b/>
                <w:bCs/>
              </w:rPr>
              <w:tab/>
            </w:r>
            <w:r>
              <w:rPr>
                <w:b/>
                <w:bCs/>
                <w:i/>
                <w:iCs/>
              </w:rPr>
              <w:t>ASSY1</w:t>
            </w:r>
            <w:r w:rsidRPr="005A3727">
              <w:rPr>
                <w:b/>
                <w:bCs/>
                <w:i/>
                <w:iCs/>
              </w:rPr>
              <w:t>###</w:t>
            </w:r>
          </w:p>
          <w:p w14:paraId="0743F710" w14:textId="5766BCFE" w:rsidR="00B965D5" w:rsidRPr="005A3727" w:rsidRDefault="00B965D5" w:rsidP="00B965D5">
            <w:pPr>
              <w:pStyle w:val="Graphic"/>
              <w:jc w:val="left"/>
              <w:rPr>
                <w:b/>
                <w:bCs/>
              </w:rPr>
            </w:pPr>
            <w:r w:rsidRPr="005A3727">
              <w:rPr>
                <w:b/>
                <w:bCs/>
              </w:rPr>
              <w:tab/>
              <w:t xml:space="preserve">Valid from: </w:t>
            </w:r>
            <w:r w:rsidRPr="005A3727">
              <w:rPr>
                <w:b/>
                <w:bCs/>
              </w:rPr>
              <w:tab/>
            </w:r>
            <w:r w:rsidRPr="005A3727">
              <w:rPr>
                <w:b/>
                <w:bCs/>
              </w:rPr>
              <w:tab/>
            </w:r>
            <w:r w:rsidRPr="005A3727">
              <w:rPr>
                <w:b/>
                <w:bCs/>
              </w:rPr>
              <w:tab/>
            </w:r>
            <w:r w:rsidRPr="005A3727">
              <w:rPr>
                <w:b/>
                <w:bCs/>
                <w:i/>
                <w:iCs/>
              </w:rPr>
              <w:t>01/01</w:t>
            </w:r>
            <w:r>
              <w:rPr>
                <w:b/>
                <w:bCs/>
              </w:rPr>
              <w:t xml:space="preserve"> </w:t>
            </w:r>
            <w:r w:rsidRPr="005A3727">
              <w:rPr>
                <w:b/>
                <w:bCs/>
                <w:i/>
                <w:iCs/>
              </w:rPr>
              <w:t>of the current fiscal year</w:t>
            </w:r>
          </w:p>
          <w:p w14:paraId="5569D64F" w14:textId="77777777" w:rsidR="00B965D5" w:rsidRDefault="00B965D5" w:rsidP="00B965D5">
            <w:pPr>
              <w:pStyle w:val="Graphic"/>
              <w:jc w:val="left"/>
              <w:rPr>
                <w:b/>
                <w:bCs/>
                <w:i/>
                <w:iCs/>
              </w:rPr>
            </w:pPr>
            <w:r w:rsidRPr="005A3727">
              <w:rPr>
                <w:b/>
                <w:bCs/>
              </w:rPr>
              <w:tab/>
              <w:t xml:space="preserve">Name: </w:t>
            </w:r>
            <w:r w:rsidRPr="005A3727">
              <w:rPr>
                <w:b/>
                <w:bCs/>
              </w:rPr>
              <w:tab/>
            </w:r>
            <w:r w:rsidRPr="005A3727">
              <w:rPr>
                <w:b/>
                <w:bCs/>
              </w:rPr>
              <w:tab/>
            </w:r>
            <w:r w:rsidRPr="005A3727">
              <w:rPr>
                <w:b/>
                <w:bCs/>
              </w:rPr>
              <w:tab/>
            </w:r>
            <w:r w:rsidRPr="005A3727">
              <w:rPr>
                <w:b/>
                <w:bCs/>
                <w:i/>
                <w:iCs/>
              </w:rPr>
              <w:t>Assembly ###</w:t>
            </w:r>
          </w:p>
          <w:p w14:paraId="64B8DE17" w14:textId="232CF86A" w:rsidR="00B965D5" w:rsidRPr="005A3727" w:rsidRDefault="00B965D5" w:rsidP="00B965D5">
            <w:pPr>
              <w:pStyle w:val="Graphic"/>
              <w:ind w:left="709"/>
              <w:jc w:val="left"/>
              <w:rPr>
                <w:b/>
                <w:bCs/>
                <w:i/>
                <w:iCs/>
              </w:rPr>
            </w:pPr>
            <w:r>
              <w:rPr>
                <w:b/>
                <w:bCs/>
              </w:rPr>
              <w:t>Description</w:t>
            </w:r>
            <w:r w:rsidRPr="003D431A">
              <w:rPr>
                <w:b/>
                <w:bCs/>
              </w:rPr>
              <w:t xml:space="preserve">: </w:t>
            </w:r>
            <w:r w:rsidRPr="003D431A">
              <w:rPr>
                <w:b/>
                <w:bCs/>
              </w:rPr>
              <w:tab/>
            </w:r>
            <w:r w:rsidRPr="003D431A">
              <w:rPr>
                <w:b/>
                <w:bCs/>
              </w:rPr>
              <w:tab/>
            </w:r>
            <w:r w:rsidRPr="003D431A">
              <w:rPr>
                <w:b/>
                <w:bCs/>
              </w:rPr>
              <w:tab/>
            </w:r>
            <w:r w:rsidRPr="00731099">
              <w:rPr>
                <w:b/>
                <w:bCs/>
                <w:i/>
                <w:iCs/>
              </w:rPr>
              <w:t xml:space="preserve">Production </w:t>
            </w:r>
            <w:r>
              <w:t xml:space="preserve"> </w:t>
            </w:r>
            <w:r w:rsidRPr="00731099">
              <w:rPr>
                <w:b/>
                <w:bCs/>
                <w:i/>
                <w:iCs/>
              </w:rPr>
              <w:t>Assembly</w:t>
            </w:r>
            <w:r>
              <w:t xml:space="preserve"> </w:t>
            </w:r>
            <w:r w:rsidRPr="00731099">
              <w:rPr>
                <w:b/>
                <w:bCs/>
                <w:i/>
                <w:iCs/>
              </w:rPr>
              <w:t>Department</w:t>
            </w:r>
          </w:p>
          <w:p w14:paraId="584F8910" w14:textId="77777777" w:rsidR="00B965D5" w:rsidRPr="005A3727" w:rsidRDefault="00B965D5" w:rsidP="00B965D5">
            <w:pPr>
              <w:pStyle w:val="Graphic"/>
              <w:jc w:val="left"/>
              <w:rPr>
                <w:b/>
                <w:bCs/>
              </w:rPr>
            </w:pPr>
            <w:r w:rsidRPr="005A3727">
              <w:rPr>
                <w:b/>
                <w:bCs/>
              </w:rPr>
              <w:tab/>
              <w:t xml:space="preserve">Person responsible: </w:t>
            </w:r>
            <w:r w:rsidRPr="005A3727">
              <w:rPr>
                <w:b/>
                <w:bCs/>
              </w:rPr>
              <w:tab/>
            </w:r>
            <w:r w:rsidRPr="005A3727">
              <w:rPr>
                <w:b/>
                <w:bCs/>
              </w:rPr>
              <w:tab/>
            </w:r>
            <w:r w:rsidRPr="005A3727">
              <w:rPr>
                <w:b/>
                <w:bCs/>
                <w:i/>
                <w:iCs/>
              </w:rPr>
              <w:t>Your name</w:t>
            </w:r>
          </w:p>
          <w:p w14:paraId="7E4A0805" w14:textId="4819B25C" w:rsidR="00B965D5" w:rsidRPr="005A3727" w:rsidRDefault="00B965D5" w:rsidP="00B965D5">
            <w:pPr>
              <w:pStyle w:val="Graphic"/>
              <w:jc w:val="left"/>
              <w:rPr>
                <w:b/>
                <w:bCs/>
              </w:rPr>
            </w:pPr>
            <w:r w:rsidRPr="005A3727">
              <w:rPr>
                <w:b/>
                <w:bCs/>
              </w:rPr>
              <w:tab/>
              <w:t>Cost center</w:t>
            </w:r>
            <w:r>
              <w:rPr>
                <w:b/>
                <w:bCs/>
              </w:rPr>
              <w:t xml:space="preserve"> category</w:t>
            </w:r>
            <w:r w:rsidRPr="005A3727">
              <w:rPr>
                <w:b/>
                <w:bCs/>
              </w:rPr>
              <w:t>:</w:t>
            </w:r>
            <w:r w:rsidRPr="005A3727">
              <w:rPr>
                <w:b/>
                <w:bCs/>
              </w:rPr>
              <w:tab/>
            </w:r>
            <w:r w:rsidRPr="005A3727">
              <w:rPr>
                <w:b/>
                <w:bCs/>
                <w:i/>
                <w:iCs/>
              </w:rPr>
              <w:t>F</w:t>
            </w:r>
          </w:p>
          <w:p w14:paraId="7922A684" w14:textId="77777777" w:rsidR="00B965D5" w:rsidRPr="005A3727" w:rsidRDefault="00B965D5" w:rsidP="00B965D5">
            <w:pPr>
              <w:pStyle w:val="Graphic"/>
              <w:jc w:val="left"/>
              <w:rPr>
                <w:b/>
                <w:bCs/>
              </w:rPr>
            </w:pPr>
            <w:r w:rsidRPr="005A3727">
              <w:rPr>
                <w:b/>
                <w:bCs/>
              </w:rPr>
              <w:tab/>
              <w:t xml:space="preserve">Hierarchy area: </w:t>
            </w:r>
            <w:r w:rsidRPr="005A3727">
              <w:rPr>
                <w:b/>
                <w:bCs/>
              </w:rPr>
              <w:tab/>
            </w:r>
            <w:r w:rsidRPr="005A3727">
              <w:rPr>
                <w:b/>
                <w:bCs/>
              </w:rPr>
              <w:tab/>
            </w:r>
            <w:r w:rsidRPr="005A3727">
              <w:rPr>
                <w:b/>
                <w:bCs/>
                <w:i/>
                <w:iCs/>
              </w:rPr>
              <w:t>N4200</w:t>
            </w:r>
          </w:p>
          <w:p w14:paraId="7994FE0C" w14:textId="4F965B4D" w:rsidR="00B965D5" w:rsidRPr="00420D85" w:rsidRDefault="00B965D5" w:rsidP="00B965D5">
            <w:pPr>
              <w:pStyle w:val="Graphic"/>
              <w:jc w:val="left"/>
              <w:rPr>
                <w:b/>
                <w:bCs/>
                <w:i/>
                <w:iCs/>
              </w:rPr>
            </w:pPr>
            <w:r w:rsidRPr="005A3727">
              <w:rPr>
                <w:b/>
                <w:bCs/>
              </w:rPr>
              <w:tab/>
            </w:r>
            <w:r>
              <w:rPr>
                <w:b/>
                <w:bCs/>
                <w:iCs/>
              </w:rPr>
              <w:t>Company Code:</w:t>
            </w:r>
            <w:r>
              <w:rPr>
                <w:b/>
                <w:bCs/>
                <w:iCs/>
              </w:rPr>
              <w:tab/>
            </w:r>
            <w:r>
              <w:rPr>
                <w:b/>
                <w:bCs/>
                <w:iCs/>
              </w:rPr>
              <w:tab/>
            </w:r>
            <w:r>
              <w:rPr>
                <w:b/>
                <w:bCs/>
                <w:i/>
                <w:iCs/>
              </w:rPr>
              <w:t>US00</w:t>
            </w:r>
          </w:p>
          <w:p w14:paraId="5DE22CB2" w14:textId="151C2597" w:rsidR="00B965D5" w:rsidRDefault="00B965D5" w:rsidP="00B965D5">
            <w:pPr>
              <w:pStyle w:val="Graphic"/>
              <w:jc w:val="left"/>
              <w:rPr>
                <w:b/>
                <w:bCs/>
                <w:i/>
                <w:iCs/>
              </w:rPr>
            </w:pPr>
            <w:r w:rsidRPr="005A3727">
              <w:rPr>
                <w:b/>
                <w:bCs/>
              </w:rPr>
              <w:tab/>
              <w:t xml:space="preserve">Business area: </w:t>
            </w:r>
            <w:r w:rsidRPr="005A3727">
              <w:rPr>
                <w:b/>
                <w:bCs/>
              </w:rPr>
              <w:tab/>
            </w:r>
            <w:r w:rsidRPr="005A3727">
              <w:rPr>
                <w:b/>
                <w:bCs/>
              </w:rPr>
              <w:tab/>
            </w:r>
            <w:r w:rsidRPr="005A3727">
              <w:rPr>
                <w:b/>
                <w:bCs/>
                <w:i/>
                <w:iCs/>
              </w:rPr>
              <w:t>BI00</w:t>
            </w:r>
          </w:p>
          <w:p w14:paraId="5F53C3EE" w14:textId="48D98DE4" w:rsidR="00B965D5" w:rsidRPr="005A3727" w:rsidRDefault="00B965D5" w:rsidP="00B965D5">
            <w:pPr>
              <w:pStyle w:val="Graphic"/>
              <w:jc w:val="left"/>
            </w:pPr>
            <w:r>
              <w:rPr>
                <w:b/>
                <w:bCs/>
                <w:i/>
                <w:iCs/>
              </w:rPr>
              <w:tab/>
            </w:r>
            <w:r w:rsidRPr="005A3727">
              <w:rPr>
                <w:b/>
                <w:bCs/>
              </w:rPr>
              <w:t xml:space="preserve">Currency: </w:t>
            </w:r>
            <w:r w:rsidRPr="005A3727">
              <w:rPr>
                <w:b/>
                <w:bCs/>
              </w:rPr>
              <w:tab/>
            </w:r>
            <w:r w:rsidRPr="005A3727">
              <w:rPr>
                <w:b/>
                <w:bCs/>
              </w:rPr>
              <w:tab/>
            </w:r>
            <w:r w:rsidRPr="005A3727">
              <w:rPr>
                <w:b/>
                <w:bCs/>
              </w:rPr>
              <w:tab/>
            </w:r>
            <w:r w:rsidRPr="005A3727">
              <w:rPr>
                <w:b/>
                <w:bCs/>
                <w:i/>
                <w:iCs/>
              </w:rPr>
              <w:t>USD</w:t>
            </w:r>
          </w:p>
        </w:tc>
        <w:tc>
          <w:tcPr>
            <w:tcW w:w="1984" w:type="dxa"/>
            <w:tcBorders>
              <w:left w:val="single" w:sz="4" w:space="0" w:color="D9D9D9" w:themeColor="background1" w:themeShade="D9"/>
            </w:tcBorders>
          </w:tcPr>
          <w:p w14:paraId="2B907168" w14:textId="77777777" w:rsidR="00B965D5" w:rsidRPr="005A3727" w:rsidRDefault="00B965D5" w:rsidP="00B965D5">
            <w:pPr>
              <w:pStyle w:val="Margin"/>
            </w:pPr>
          </w:p>
          <w:p w14:paraId="502B1B13" w14:textId="7C77655F" w:rsidR="00B965D5" w:rsidRPr="005A3727" w:rsidRDefault="00B965D5" w:rsidP="00B965D5">
            <w:pPr>
              <w:pStyle w:val="Margin"/>
            </w:pPr>
            <w:r>
              <w:t>ASSY1</w:t>
            </w:r>
            <w:r w:rsidRPr="005A3727">
              <w:t>###</w:t>
            </w:r>
          </w:p>
          <w:p w14:paraId="3163016B" w14:textId="2CFB5EAB" w:rsidR="00B965D5" w:rsidRPr="005A3727" w:rsidRDefault="00B965D5" w:rsidP="00B965D5">
            <w:pPr>
              <w:pStyle w:val="Margin"/>
            </w:pPr>
            <w:r w:rsidRPr="005A3727">
              <w:t>01/01 of current year</w:t>
            </w:r>
          </w:p>
          <w:p w14:paraId="354DF2DB" w14:textId="4A1E151B" w:rsidR="00B965D5" w:rsidRDefault="00B965D5" w:rsidP="00B965D5">
            <w:pPr>
              <w:pStyle w:val="Margin"/>
            </w:pPr>
            <w:r w:rsidRPr="005A3727">
              <w:t>Assembly ###</w:t>
            </w:r>
          </w:p>
          <w:p w14:paraId="5704F054" w14:textId="25C49A28" w:rsidR="00B965D5" w:rsidRPr="005A3727" w:rsidRDefault="00B965D5" w:rsidP="00B965D5">
            <w:pPr>
              <w:pStyle w:val="Margin"/>
            </w:pPr>
            <w:r w:rsidRPr="007C1D6D">
              <w:rPr>
                <w:bCs/>
                <w:iCs/>
              </w:rPr>
              <w:t xml:space="preserve">Production </w:t>
            </w:r>
            <w:r w:rsidRPr="0039574B">
              <w:t xml:space="preserve"> </w:t>
            </w:r>
            <w:r w:rsidRPr="007C1D6D">
              <w:rPr>
                <w:bCs/>
                <w:iCs/>
              </w:rPr>
              <w:t>Assembly</w:t>
            </w:r>
            <w:r w:rsidRPr="0039574B">
              <w:t xml:space="preserve"> </w:t>
            </w:r>
            <w:r w:rsidRPr="007C1D6D">
              <w:rPr>
                <w:bCs/>
                <w:iCs/>
              </w:rPr>
              <w:t>Department</w:t>
            </w:r>
          </w:p>
          <w:p w14:paraId="072841AC" w14:textId="53CA7F73" w:rsidR="00B965D5" w:rsidRPr="005A3727" w:rsidRDefault="00B965D5" w:rsidP="00B965D5">
            <w:pPr>
              <w:pStyle w:val="Margin"/>
            </w:pPr>
            <w:r>
              <w:t>y</w:t>
            </w:r>
            <w:r w:rsidRPr="005A3727">
              <w:t>our name</w:t>
            </w:r>
          </w:p>
          <w:p w14:paraId="05D334DC" w14:textId="1C118B33" w:rsidR="00B965D5" w:rsidRPr="005A3727" w:rsidRDefault="00B965D5" w:rsidP="00B965D5">
            <w:pPr>
              <w:pStyle w:val="Margin"/>
            </w:pPr>
            <w:r w:rsidRPr="005A3727">
              <w:t>F</w:t>
            </w:r>
          </w:p>
          <w:p w14:paraId="0DBA7453" w14:textId="73B3AFA7" w:rsidR="00B965D5" w:rsidRPr="005A3727" w:rsidRDefault="00B965D5" w:rsidP="00B965D5">
            <w:pPr>
              <w:pStyle w:val="Margin"/>
            </w:pPr>
            <w:r w:rsidRPr="005A3727">
              <w:t>N4200</w:t>
            </w:r>
          </w:p>
          <w:p w14:paraId="3A28B6B2" w14:textId="0E6D54C9" w:rsidR="00B965D5" w:rsidRPr="005A3727" w:rsidRDefault="00B965D5" w:rsidP="00B965D5">
            <w:pPr>
              <w:pStyle w:val="Margin"/>
            </w:pPr>
            <w:r>
              <w:t>US00</w:t>
            </w:r>
          </w:p>
          <w:p w14:paraId="5D5574AD" w14:textId="77777777" w:rsidR="00B965D5" w:rsidRDefault="00B965D5" w:rsidP="00B965D5">
            <w:pPr>
              <w:pStyle w:val="Margin"/>
            </w:pPr>
            <w:r w:rsidRPr="005A3727">
              <w:t>BI00</w:t>
            </w:r>
          </w:p>
          <w:p w14:paraId="64FF8327" w14:textId="77777777" w:rsidR="00B965D5" w:rsidRPr="005A3727" w:rsidRDefault="00B965D5" w:rsidP="00B965D5">
            <w:pPr>
              <w:pStyle w:val="Margin"/>
            </w:pPr>
            <w:r w:rsidRPr="005A3727">
              <w:t>USD</w:t>
            </w:r>
          </w:p>
        </w:tc>
      </w:tr>
      <w:tr w:rsidR="00B965D5" w:rsidRPr="005A3727" w14:paraId="1F563BE3"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64C6A154" w14:textId="4C9DC928" w:rsidR="00B965D5" w:rsidRPr="005A3727" w:rsidRDefault="00B965D5" w:rsidP="00B965D5">
            <w:pPr>
              <w:pStyle w:val="Graphic"/>
              <w:jc w:val="left"/>
            </w:pPr>
            <w:r w:rsidRPr="005A3727">
              <w:t xml:space="preserve">Click </w:t>
            </w:r>
            <w:r>
              <w:rPr>
                <w:noProof/>
                <w:lang w:eastAsia="en-US"/>
              </w:rPr>
              <w:drawing>
                <wp:inline distT="0" distB="0" distL="0" distR="0" wp14:anchorId="15AFB069" wp14:editId="100F676B">
                  <wp:extent cx="353683" cy="15988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25" cy="167770"/>
                          </a:xfrm>
                          <a:prstGeom prst="rect">
                            <a:avLst/>
                          </a:prstGeom>
                        </pic:spPr>
                      </pic:pic>
                    </a:graphicData>
                  </a:graphic>
                </wp:inline>
              </w:drawing>
            </w:r>
            <w:r w:rsidRPr="005A3727">
              <w:t xml:space="preserve"> </w:t>
            </w:r>
            <w:r>
              <w:t xml:space="preserve">again </w:t>
            </w:r>
            <w:r w:rsidRPr="005A3727">
              <w:t>to save your cost center.</w:t>
            </w:r>
          </w:p>
        </w:tc>
        <w:tc>
          <w:tcPr>
            <w:tcW w:w="1984" w:type="dxa"/>
            <w:tcBorders>
              <w:left w:val="single" w:sz="4" w:space="0" w:color="D9D9D9" w:themeColor="background1" w:themeShade="D9"/>
            </w:tcBorders>
          </w:tcPr>
          <w:p w14:paraId="3327F7B2" w14:textId="77777777" w:rsidR="00B965D5" w:rsidRPr="005A3727" w:rsidRDefault="00B965D5" w:rsidP="00B965D5">
            <w:pPr>
              <w:pStyle w:val="Margin"/>
            </w:pPr>
          </w:p>
        </w:tc>
      </w:tr>
      <w:tr w:rsidR="00B965D5" w:rsidRPr="005A3727" w14:paraId="6800CBE9"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tcPr>
          <w:p w14:paraId="4A442D3C" w14:textId="324B3B26" w:rsidR="00B965D5" w:rsidRPr="005A3727" w:rsidRDefault="00B965D5" w:rsidP="00B965D5">
            <w:pPr>
              <w:pStyle w:val="Graphic"/>
              <w:jc w:val="left"/>
              <w:rPr>
                <w:b/>
                <w:bCs/>
              </w:rPr>
            </w:pPr>
            <w:r w:rsidRPr="00E11E90">
              <w:t xml:space="preserve">Click on </w:t>
            </w:r>
            <w:r w:rsidRPr="004342ED">
              <w:rPr>
                <w:noProof/>
                <w:lang w:eastAsia="en-US"/>
              </w:rPr>
              <w:drawing>
                <wp:inline distT="0" distB="0" distL="0" distR="0" wp14:anchorId="45659B00" wp14:editId="65F8229E">
                  <wp:extent cx="389225" cy="188125"/>
                  <wp:effectExtent l="0" t="0" r="0" b="254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4" w:type="dxa"/>
            <w:tcBorders>
              <w:left w:val="single" w:sz="4" w:space="0" w:color="D9D9D9" w:themeColor="background1" w:themeShade="D9"/>
            </w:tcBorders>
          </w:tcPr>
          <w:p w14:paraId="3488325C" w14:textId="77777777" w:rsidR="00B965D5" w:rsidRPr="005A3727" w:rsidRDefault="00B965D5" w:rsidP="00B965D5">
            <w:pPr>
              <w:pStyle w:val="Margin"/>
            </w:pPr>
          </w:p>
        </w:tc>
      </w:tr>
      <w:tr w:rsidR="00B965D5" w:rsidRPr="005A3727" w14:paraId="1568F243" w14:textId="77777777" w:rsidTr="00966DA9">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9B9758" w14:textId="77777777" w:rsidR="00B965D5" w:rsidRPr="005A3727" w:rsidRDefault="00B965D5" w:rsidP="00B965D5">
            <w:pPr>
              <w:jc w:val="right"/>
            </w:pPr>
            <w:r>
              <w:rPr>
                <w:noProof/>
                <w:lang w:eastAsia="en-US"/>
              </w:rPr>
              <mc:AlternateContent>
                <mc:Choice Requires="wps">
                  <w:drawing>
                    <wp:inline distT="0" distB="0" distL="0" distR="0" wp14:anchorId="5F1A4A3A" wp14:editId="0E9E7F32">
                      <wp:extent cx="144145" cy="144145"/>
                      <wp:effectExtent l="13970" t="13970" r="13335" b="13335"/>
                      <wp:docPr id="1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4F501C" id="Rectangle 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h1HgIAAD4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kv2HU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4909BB72" w14:textId="77777777" w:rsidR="00B965D5" w:rsidRPr="005A3727" w:rsidRDefault="00B965D5" w:rsidP="00B965D5">
            <w:pPr>
              <w:pStyle w:val="Margin"/>
            </w:pPr>
          </w:p>
        </w:tc>
      </w:tr>
    </w:tbl>
    <w:p w14:paraId="7622BE37" w14:textId="77777777" w:rsidR="00233A26" w:rsidRPr="005A3727" w:rsidRDefault="00233A26" w:rsidP="008365D4"/>
    <w:p w14:paraId="2DE847EE" w14:textId="77777777" w:rsidR="00233A26" w:rsidRPr="005A3727" w:rsidRDefault="00233A26">
      <w:pPr>
        <w:spacing w:before="0" w:after="0"/>
      </w:pPr>
      <w:r w:rsidRPr="005A3727">
        <w:br w:type="page"/>
      </w:r>
    </w:p>
    <w:tbl>
      <w:tblPr>
        <w:tblpPr w:leftFromText="142" w:rightFromText="142" w:vertAnchor="text" w:horzAnchor="margin" w:tblpY="1"/>
        <w:tblW w:w="9642" w:type="dxa"/>
        <w:tblLook w:val="01E0" w:firstRow="1" w:lastRow="1" w:firstColumn="1" w:lastColumn="1" w:noHBand="0" w:noVBand="0"/>
      </w:tblPr>
      <w:tblGrid>
        <w:gridCol w:w="1134"/>
        <w:gridCol w:w="6516"/>
        <w:gridCol w:w="1983"/>
        <w:gridCol w:w="9"/>
      </w:tblGrid>
      <w:tr w:rsidR="00233A26" w:rsidRPr="005A3727" w14:paraId="2AE65C8C" w14:textId="77777777" w:rsidTr="00966DA9">
        <w:trPr>
          <w:trHeight w:val="850"/>
        </w:trPr>
        <w:tc>
          <w:tcPr>
            <w:tcW w:w="1134" w:type="dxa"/>
          </w:tcPr>
          <w:p w14:paraId="431C4A5B" w14:textId="77777777" w:rsidR="00233A26" w:rsidRPr="005A3727" w:rsidRDefault="00233A26"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718258C2" wp14:editId="30940223">
                      <wp:extent cx="265430" cy="247650"/>
                      <wp:effectExtent l="0" t="0" r="3175" b="635"/>
                      <wp:docPr id="10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9BF67D" id="Rectangle 3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J3B352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8" w:type="dxa"/>
            <w:gridSpan w:val="3"/>
          </w:tcPr>
          <w:p w14:paraId="2F5D572E" w14:textId="77777777" w:rsidR="00233A26" w:rsidRPr="001C782A" w:rsidRDefault="00AF07F8" w:rsidP="00966DA9">
            <w:pPr>
              <w:pStyle w:val="berschrift1"/>
              <w:framePr w:hSpace="0" w:wrap="auto" w:vAnchor="margin" w:hAnchor="text" w:yAlign="inline"/>
            </w:pPr>
            <w:bookmarkStart w:id="4" w:name="_Toc107064797"/>
            <w:r w:rsidRPr="001C782A">
              <w:t xml:space="preserve">Step 2: </w:t>
            </w:r>
            <w:r w:rsidR="00233A26" w:rsidRPr="001C782A">
              <w:t>Create Statistical Key Figure</w:t>
            </w:r>
            <w:bookmarkEnd w:id="4"/>
          </w:p>
        </w:tc>
      </w:tr>
      <w:tr w:rsidR="007B64B3" w:rsidRPr="005A3727" w14:paraId="3930DCCC" w14:textId="77777777" w:rsidTr="00966DA9">
        <w:trPr>
          <w:gridAfter w:val="1"/>
          <w:wAfter w:w="9" w:type="dxa"/>
          <w:trHeight w:val="940"/>
        </w:trPr>
        <w:tc>
          <w:tcPr>
            <w:tcW w:w="7650" w:type="dxa"/>
            <w:gridSpan w:val="2"/>
            <w:tcBorders>
              <w:right w:val="single" w:sz="4" w:space="0" w:color="D9D9D9" w:themeColor="background1" w:themeShade="D9"/>
            </w:tcBorders>
            <w:shd w:val="clear" w:color="auto" w:fill="D9D9D9"/>
          </w:tcPr>
          <w:p w14:paraId="627942B8" w14:textId="77777777" w:rsidR="007B64B3" w:rsidRPr="005A3727" w:rsidRDefault="007B64B3" w:rsidP="00966DA9">
            <w:pPr>
              <w:tabs>
                <w:tab w:val="right" w:pos="9360"/>
              </w:tabs>
            </w:pPr>
            <w:r w:rsidRPr="005A3727">
              <w:rPr>
                <w:b/>
                <w:bCs/>
              </w:rPr>
              <w:t xml:space="preserve">Task </w:t>
            </w:r>
            <w:r w:rsidRPr="005A3727">
              <w:rPr>
                <w:bCs/>
              </w:rPr>
              <w:t>Create a new statistical key figure.</w:t>
            </w:r>
          </w:p>
          <w:p w14:paraId="61018135" w14:textId="61763B6D" w:rsidR="007B64B3" w:rsidRPr="005A3727" w:rsidRDefault="007B64B3" w:rsidP="00966DA9">
            <w:pPr>
              <w:autoSpaceDE w:val="0"/>
              <w:autoSpaceDN w:val="0"/>
              <w:adjustRightInd w:val="0"/>
              <w:rPr>
                <w:bCs/>
              </w:rPr>
            </w:pPr>
            <w:r w:rsidRPr="005A3727">
              <w:rPr>
                <w:b/>
                <w:bCs/>
              </w:rPr>
              <w:t xml:space="preserve">Short Description </w:t>
            </w:r>
            <w:r w:rsidR="00B965D5">
              <w:rPr>
                <w:bCs/>
              </w:rPr>
              <w:t xml:space="preserve">Create a </w:t>
            </w:r>
            <w:r w:rsidRPr="005A3727">
              <w:rPr>
                <w:bCs/>
              </w:rPr>
              <w:t>statistical key figure</w:t>
            </w:r>
            <w:r w:rsidR="00B965D5">
              <w:rPr>
                <w:bCs/>
              </w:rPr>
              <w:t xml:space="preserve"> for the number of employees (per department)</w:t>
            </w:r>
            <w:r w:rsidRPr="005A3727">
              <w:rPr>
                <w:bCs/>
              </w:rPr>
              <w:t>.</w:t>
            </w:r>
          </w:p>
          <w:p w14:paraId="11C6AB78" w14:textId="2D1AAD34" w:rsidR="007B64B3" w:rsidRPr="005A3727" w:rsidRDefault="007B64B3" w:rsidP="00966DA9">
            <w:pPr>
              <w:autoSpaceDE w:val="0"/>
              <w:autoSpaceDN w:val="0"/>
              <w:adjustRightInd w:val="0"/>
            </w:pPr>
            <w:r w:rsidRPr="005A3727">
              <w:rPr>
                <w:b/>
                <w:bCs/>
              </w:rPr>
              <w:t>Name (Position)</w:t>
            </w:r>
            <w:r w:rsidRPr="005A3727">
              <w:t xml:space="preserve"> Jamie Shamblin (Cost Accountant)</w:t>
            </w:r>
          </w:p>
        </w:tc>
        <w:tc>
          <w:tcPr>
            <w:tcW w:w="1983" w:type="dxa"/>
            <w:tcBorders>
              <w:left w:val="single" w:sz="4" w:space="0" w:color="D9D9D9" w:themeColor="background1" w:themeShade="D9"/>
            </w:tcBorders>
            <w:shd w:val="clear" w:color="auto" w:fill="D9D9D9"/>
          </w:tcPr>
          <w:p w14:paraId="0DACCC93" w14:textId="77777777" w:rsidR="007B64B3" w:rsidRPr="005A3727" w:rsidRDefault="007B64B3" w:rsidP="00966DA9">
            <w:pPr>
              <w:autoSpaceDE w:val="0"/>
              <w:autoSpaceDN w:val="0"/>
              <w:adjustRightInd w:val="0"/>
              <w:jc w:val="right"/>
            </w:pPr>
            <w:r w:rsidRPr="007B64B3">
              <w:rPr>
                <w:b/>
                <w:bCs/>
                <w:szCs w:val="20"/>
              </w:rPr>
              <w:t>Time</w:t>
            </w:r>
            <w:r w:rsidRPr="007B64B3">
              <w:rPr>
                <w:szCs w:val="20"/>
              </w:rPr>
              <w:t xml:space="preserve"> </w:t>
            </w:r>
            <w:r>
              <w:rPr>
                <w:szCs w:val="20"/>
              </w:rPr>
              <w:t>5</w:t>
            </w:r>
            <w:r w:rsidRPr="007B64B3">
              <w:rPr>
                <w:szCs w:val="20"/>
              </w:rPr>
              <w:t xml:space="preserve"> min</w:t>
            </w:r>
          </w:p>
        </w:tc>
      </w:tr>
      <w:tr w:rsidR="007B64B3" w:rsidRPr="005A3727" w14:paraId="4800F603" w14:textId="77777777" w:rsidTr="00966DA9">
        <w:trPr>
          <w:gridAfter w:val="1"/>
          <w:wAfter w:w="9" w:type="dxa"/>
          <w:trHeight w:hRule="exact" w:val="340"/>
        </w:trPr>
        <w:tc>
          <w:tcPr>
            <w:tcW w:w="7650" w:type="dxa"/>
            <w:gridSpan w:val="2"/>
            <w:vAlign w:val="center"/>
          </w:tcPr>
          <w:p w14:paraId="22935D32" w14:textId="77777777" w:rsidR="007B64B3" w:rsidRPr="005A3727" w:rsidRDefault="007B64B3" w:rsidP="00966DA9">
            <w:pPr>
              <w:spacing w:before="0" w:after="0"/>
            </w:pPr>
          </w:p>
        </w:tc>
        <w:tc>
          <w:tcPr>
            <w:tcW w:w="1983" w:type="dxa"/>
            <w:tcBorders>
              <w:left w:val="nil"/>
            </w:tcBorders>
            <w:vAlign w:val="center"/>
          </w:tcPr>
          <w:p w14:paraId="0A6B0DE6" w14:textId="77777777" w:rsidR="007B64B3" w:rsidRPr="005A3727" w:rsidRDefault="007B64B3" w:rsidP="00966DA9">
            <w:pPr>
              <w:spacing w:before="0" w:after="0"/>
            </w:pPr>
          </w:p>
        </w:tc>
      </w:tr>
      <w:tr w:rsidR="00233A26" w:rsidRPr="005A3727" w14:paraId="409799CA"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shd w:val="clear" w:color="auto" w:fill="D9D9D9"/>
          </w:tcPr>
          <w:p w14:paraId="67EAB98A" w14:textId="1CCE2173" w:rsidR="00233A26" w:rsidRPr="00AC06D4" w:rsidRDefault="00233A26" w:rsidP="00884A03">
            <w:pPr>
              <w:jc w:val="both"/>
            </w:pPr>
            <w:r w:rsidRPr="00AC06D4">
              <w:t xml:space="preserve">Because the </w:t>
            </w:r>
            <w:r w:rsidR="00532482">
              <w:t>c</w:t>
            </w:r>
            <w:r w:rsidR="00532482" w:rsidRPr="00532482">
              <w:t xml:space="preserve">afeteria </w:t>
            </w:r>
            <w:r w:rsidRPr="00AC06D4">
              <w:t xml:space="preserve">costs are assessed for three cost centers (including </w:t>
            </w:r>
            <w:r w:rsidR="007C366C" w:rsidRPr="00AC06D4">
              <w:t>itself</w:t>
            </w:r>
            <w:r w:rsidRPr="00AC06D4">
              <w:t xml:space="preserve">), the number of employees in the cost centers </w:t>
            </w:r>
            <w:r w:rsidR="00B965D5">
              <w:t xml:space="preserve">was chosen to be </w:t>
            </w:r>
            <w:r w:rsidRPr="00AC06D4">
              <w:t xml:space="preserve">the allocation base for cost assessment. You </w:t>
            </w:r>
            <w:r w:rsidR="00884A03">
              <w:t>need</w:t>
            </w:r>
            <w:r w:rsidRPr="00AC06D4">
              <w:t xml:space="preserve"> to create a </w:t>
            </w:r>
            <w:r w:rsidRPr="00B965D5">
              <w:rPr>
                <w:i/>
              </w:rPr>
              <w:t>statistical key figure</w:t>
            </w:r>
            <w:r w:rsidRPr="00AC06D4">
              <w:t xml:space="preserve"> for </w:t>
            </w:r>
            <w:r w:rsidR="00884A03">
              <w:t>that</w:t>
            </w:r>
            <w:r w:rsidRPr="00AC06D4">
              <w:t>.</w:t>
            </w:r>
          </w:p>
        </w:tc>
        <w:tc>
          <w:tcPr>
            <w:tcW w:w="1983" w:type="dxa"/>
            <w:tcBorders>
              <w:left w:val="single" w:sz="4" w:space="0" w:color="D9D9D9" w:themeColor="background1" w:themeShade="D9"/>
            </w:tcBorders>
          </w:tcPr>
          <w:p w14:paraId="32DCC4EA" w14:textId="77777777" w:rsidR="00233A26" w:rsidRPr="005A3727" w:rsidRDefault="00233A26" w:rsidP="00966DA9">
            <w:pPr>
              <w:pStyle w:val="Margin"/>
            </w:pPr>
          </w:p>
          <w:p w14:paraId="5A7B206B" w14:textId="41BAF460" w:rsidR="00233A26" w:rsidRPr="005A3727" w:rsidRDefault="00B965D5" w:rsidP="00966DA9">
            <w:pPr>
              <w:pStyle w:val="Margin"/>
            </w:pPr>
            <w:r>
              <w:t>Statistical key figure</w:t>
            </w:r>
          </w:p>
        </w:tc>
      </w:tr>
      <w:tr w:rsidR="00AC06D4" w:rsidRPr="005A3727" w14:paraId="3313779C" w14:textId="77777777" w:rsidTr="00966DA9">
        <w:trPr>
          <w:gridAfter w:val="1"/>
          <w:wAfter w:w="9" w:type="dxa"/>
          <w:trHeight w:val="272"/>
        </w:trPr>
        <w:tc>
          <w:tcPr>
            <w:tcW w:w="7650"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2F3A9F6" w14:textId="77777777" w:rsidR="00AC06D4" w:rsidRPr="00AC06D4" w:rsidRDefault="00AC06D4" w:rsidP="00966DA9">
            <w:pPr>
              <w:spacing w:before="0" w:after="0"/>
              <w:jc w:val="both"/>
              <w:rPr>
                <w:rFonts w:ascii="Arial" w:hAnsi="Arial" w:cs="Arial"/>
                <w:sz w:val="10"/>
                <w:szCs w:val="10"/>
              </w:rPr>
            </w:pPr>
          </w:p>
        </w:tc>
        <w:tc>
          <w:tcPr>
            <w:tcW w:w="1983" w:type="dxa"/>
            <w:tcBorders>
              <w:left w:val="single" w:sz="4" w:space="0" w:color="D9D9D9" w:themeColor="background1" w:themeShade="D9"/>
            </w:tcBorders>
          </w:tcPr>
          <w:p w14:paraId="28CBF219" w14:textId="77777777" w:rsidR="00AC06D4" w:rsidRPr="005A3727" w:rsidRDefault="00AC06D4" w:rsidP="00966DA9">
            <w:pPr>
              <w:pStyle w:val="Margin"/>
            </w:pPr>
          </w:p>
        </w:tc>
      </w:tr>
      <w:tr w:rsidR="00233A26" w:rsidRPr="005A3727" w14:paraId="7E7939F7"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5A1EAF" w14:textId="1451DCD2" w:rsidR="00233A26" w:rsidRPr="001C782A" w:rsidRDefault="00233A26" w:rsidP="00B965D5">
            <w:pPr>
              <w:jc w:val="both"/>
              <w:rPr>
                <w:rFonts w:cs="Arial"/>
              </w:rPr>
            </w:pPr>
            <w:r w:rsidRPr="005A3727">
              <w:t xml:space="preserve">To create a new </w:t>
            </w:r>
            <w:r w:rsidR="00E74F8B" w:rsidRPr="005A3727">
              <w:t>statistical key figure</w:t>
            </w:r>
            <w:r w:rsidRPr="005A3727">
              <w:t>,</w:t>
            </w:r>
            <w:r w:rsidR="00122522">
              <w:t xml:space="preserve"> </w:t>
            </w:r>
            <w:r w:rsidR="00B965D5">
              <w:t xml:space="preserve">in the </w:t>
            </w:r>
            <w:r w:rsidR="00B965D5" w:rsidRPr="00B965D5">
              <w:rPr>
                <w:i/>
              </w:rPr>
              <w:t>Controlling</w:t>
            </w:r>
            <w:r w:rsidR="00B965D5">
              <w:t xml:space="preserve"> area </w:t>
            </w:r>
            <w:r w:rsidR="00122522">
              <w:t xml:space="preserve">use the </w:t>
            </w:r>
            <w:r w:rsidR="00122522">
              <w:rPr>
                <w:i/>
              </w:rPr>
              <w:t>Manage Statistical Key Figure</w:t>
            </w:r>
            <w:r w:rsidR="0006500E">
              <w:rPr>
                <w:i/>
              </w:rPr>
              <w:t>s</w:t>
            </w:r>
            <w:r w:rsidR="00B965D5">
              <w:t xml:space="preserve"> app.</w:t>
            </w:r>
          </w:p>
        </w:tc>
        <w:tc>
          <w:tcPr>
            <w:tcW w:w="1983" w:type="dxa"/>
            <w:tcBorders>
              <w:left w:val="single" w:sz="4" w:space="0" w:color="D9D9D9" w:themeColor="background1" w:themeShade="D9"/>
            </w:tcBorders>
          </w:tcPr>
          <w:p w14:paraId="0DCEFE1F" w14:textId="3952D46D" w:rsidR="00233A26" w:rsidRDefault="00233A26" w:rsidP="00966DA9">
            <w:pPr>
              <w:pStyle w:val="Margin"/>
            </w:pPr>
          </w:p>
          <w:p w14:paraId="2EA8029E" w14:textId="47F4E109" w:rsidR="00B965D5" w:rsidRPr="005A3727" w:rsidRDefault="00B965D5" w:rsidP="00966DA9">
            <w:pPr>
              <w:pStyle w:val="Margin"/>
            </w:pPr>
            <w:r>
              <w:t>Start</w:t>
            </w:r>
          </w:p>
        </w:tc>
      </w:tr>
      <w:tr w:rsidR="00122522" w:rsidRPr="005A3727" w14:paraId="1EF4D700"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45A08CB8" w14:textId="31064EF6" w:rsidR="00122522" w:rsidRPr="00A94B25" w:rsidRDefault="00B90B57" w:rsidP="00966DA9">
            <w:pPr>
              <w:jc w:val="center"/>
            </w:pPr>
            <w:r>
              <w:object w:dxaOrig="2670" w:dyaOrig="2670" w14:anchorId="7A978EEE">
                <v:shape id="_x0000_i1026" type="#_x0000_t75" style="width:105pt;height:105pt" o:ole="">
                  <v:imagedata r:id="rId18" o:title=""/>
                </v:shape>
                <o:OLEObject Type="Embed" ProgID="PBrush" ShapeID="_x0000_i1026" DrawAspect="Content" ObjectID="_1721729989" r:id="rId19"/>
              </w:object>
            </w:r>
          </w:p>
        </w:tc>
        <w:tc>
          <w:tcPr>
            <w:tcW w:w="1983" w:type="dxa"/>
            <w:tcBorders>
              <w:left w:val="single" w:sz="4" w:space="0" w:color="D9D9D9" w:themeColor="background1" w:themeShade="D9"/>
            </w:tcBorders>
          </w:tcPr>
          <w:p w14:paraId="3B434683" w14:textId="4B3F125F" w:rsidR="00122522" w:rsidRPr="005A3727" w:rsidRDefault="00122522" w:rsidP="00B965D5">
            <w:pPr>
              <w:pStyle w:val="Margin"/>
            </w:pPr>
          </w:p>
        </w:tc>
      </w:tr>
      <w:tr w:rsidR="00A94B25" w:rsidRPr="005A3727" w14:paraId="7BBA8105"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363BFBDF" w14:textId="1EA47267" w:rsidR="00A94B25" w:rsidRPr="00A94B25" w:rsidRDefault="00182F04" w:rsidP="00D219F5">
            <w:pPr>
              <w:jc w:val="both"/>
            </w:pPr>
            <w:r>
              <w:t>I</w:t>
            </w:r>
            <w:r w:rsidR="00B965D5">
              <w:t>n the upper right</w:t>
            </w:r>
            <w:r>
              <w:t>,</w:t>
            </w:r>
            <w:r w:rsidR="00B965D5">
              <w:t xml:space="preserve"> </w:t>
            </w:r>
            <w:r w:rsidR="00C062E3">
              <w:t xml:space="preserve">click </w:t>
            </w:r>
            <w:r w:rsidR="00B965D5">
              <w:t xml:space="preserve">the button </w:t>
            </w:r>
            <w:r w:rsidR="00B965D5">
              <w:rPr>
                <w:noProof/>
                <w:lang w:eastAsia="en-US"/>
              </w:rPr>
              <w:drawing>
                <wp:inline distT="0" distB="0" distL="0" distR="0" wp14:anchorId="068FDFE8" wp14:editId="588D7FB3">
                  <wp:extent cx="393720" cy="165108"/>
                  <wp:effectExtent l="0" t="0" r="6350" b="6350"/>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20" cy="165108"/>
                          </a:xfrm>
                          <a:prstGeom prst="rect">
                            <a:avLst/>
                          </a:prstGeom>
                        </pic:spPr>
                      </pic:pic>
                    </a:graphicData>
                  </a:graphic>
                </wp:inline>
              </w:drawing>
            </w:r>
            <w:r w:rsidR="00B965D5">
              <w:t>.</w:t>
            </w:r>
          </w:p>
        </w:tc>
        <w:tc>
          <w:tcPr>
            <w:tcW w:w="1983" w:type="dxa"/>
            <w:tcBorders>
              <w:left w:val="single" w:sz="4" w:space="0" w:color="D9D9D9" w:themeColor="background1" w:themeShade="D9"/>
            </w:tcBorders>
          </w:tcPr>
          <w:p w14:paraId="363A7580" w14:textId="77777777" w:rsidR="00A94B25" w:rsidRDefault="00A94B25" w:rsidP="00966DA9">
            <w:pPr>
              <w:pStyle w:val="Margin"/>
            </w:pPr>
          </w:p>
        </w:tc>
      </w:tr>
      <w:tr w:rsidR="00A94B25" w:rsidRPr="005A3727" w14:paraId="734DA125"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41160BB3" w14:textId="1AFA75D4" w:rsidR="00A94B25" w:rsidRPr="00A94B25" w:rsidRDefault="00B965D5" w:rsidP="00884A03">
            <w:pPr>
              <w:jc w:val="both"/>
            </w:pPr>
            <w:r>
              <w:t>In the screen that opens,</w:t>
            </w:r>
            <w:r w:rsidR="00A94B25" w:rsidRPr="00A94B25">
              <w:t xml:space="preserve"> </w:t>
            </w:r>
            <w:r w:rsidR="00884A03">
              <w:t xml:space="preserve">in the field </w:t>
            </w:r>
            <w:r w:rsidRPr="00B965D5">
              <w:rPr>
                <w:i/>
              </w:rPr>
              <w:t>Statistical Key Figure</w:t>
            </w:r>
            <w:r w:rsidRPr="00A94B25">
              <w:t xml:space="preserve"> </w:t>
            </w:r>
            <w:r w:rsidR="00A94B25" w:rsidRPr="00A94B25">
              <w:t>enter</w:t>
            </w:r>
            <w:r w:rsidR="00A94B25" w:rsidRPr="00A94B25">
              <w:rPr>
                <w:b/>
              </w:rPr>
              <w:t xml:space="preserve"> EMP### </w:t>
            </w:r>
            <w:r w:rsidR="00A94B25" w:rsidRPr="00A94B25">
              <w:t xml:space="preserve">(replace ### with your </w:t>
            </w:r>
            <w:r>
              <w:t>three-digit number)</w:t>
            </w:r>
            <w:r w:rsidR="00A94B25" w:rsidRPr="00A94B25">
              <w:t>,</w:t>
            </w:r>
            <w:r w:rsidR="00884A03" w:rsidRPr="00A94B25">
              <w:t xml:space="preserve"> as </w:t>
            </w:r>
            <w:r w:rsidR="00884A03" w:rsidRPr="00884A03">
              <w:rPr>
                <w:i/>
              </w:rPr>
              <w:t>Name</w:t>
            </w:r>
            <w:r w:rsidR="00A94B25" w:rsidRPr="00A94B25">
              <w:t xml:space="preserve"> </w:t>
            </w:r>
            <w:r w:rsidR="00A94B25" w:rsidRPr="00A94B25">
              <w:rPr>
                <w:b/>
              </w:rPr>
              <w:t>Number of employees</w:t>
            </w:r>
            <w:r w:rsidR="00A94B25" w:rsidRPr="00A94B25">
              <w:t xml:space="preserve">, </w:t>
            </w:r>
            <w:r w:rsidR="00884A03">
              <w:t xml:space="preserve">as </w:t>
            </w:r>
            <w:r w:rsidR="00884A03" w:rsidRPr="00884A03">
              <w:rPr>
                <w:i/>
              </w:rPr>
              <w:t>Quantity Unit</w:t>
            </w:r>
            <w:r w:rsidR="00884A03">
              <w:t xml:space="preserve"> </w:t>
            </w:r>
            <w:r w:rsidR="00A94B25" w:rsidRPr="00A94B25">
              <w:t xml:space="preserve">choose </w:t>
            </w:r>
            <w:r w:rsidR="00FC2AB2" w:rsidRPr="00FC2AB2">
              <w:rPr>
                <w:b/>
              </w:rPr>
              <w:t>PRS</w:t>
            </w:r>
            <w:r w:rsidR="00884A03" w:rsidRPr="00884A03">
              <w:t xml:space="preserve"> (</w:t>
            </w:r>
            <w:r w:rsidR="00884A03">
              <w:t>Number of Persons</w:t>
            </w:r>
            <w:r w:rsidR="003930EF">
              <w:t xml:space="preserve">) </w:t>
            </w:r>
            <w:r w:rsidR="00A94B25" w:rsidRPr="00A94B25">
              <w:t>and</w:t>
            </w:r>
            <w:r w:rsidR="00884A03">
              <w:t xml:space="preserve"> as </w:t>
            </w:r>
            <w:r w:rsidR="00884A03" w:rsidRPr="00884A03">
              <w:rPr>
                <w:i/>
              </w:rPr>
              <w:t>Category</w:t>
            </w:r>
            <w:r w:rsidR="00884A03">
              <w:t xml:space="preserve"> select</w:t>
            </w:r>
            <w:r w:rsidR="00A94B25" w:rsidRPr="00A94B25">
              <w:t xml:space="preserve"> </w:t>
            </w:r>
            <w:r w:rsidR="00A94B25" w:rsidRPr="00A94B25">
              <w:rPr>
                <w:b/>
              </w:rPr>
              <w:t xml:space="preserve">1 </w:t>
            </w:r>
            <w:r w:rsidR="00A94B25" w:rsidRPr="00884A03">
              <w:t>(</w:t>
            </w:r>
            <w:r w:rsidR="00A94B25" w:rsidRPr="00884A03">
              <w:rPr>
                <w:i/>
              </w:rPr>
              <w:t>Fixed values</w:t>
            </w:r>
            <w:r w:rsidR="00A94B25" w:rsidRPr="00884A03">
              <w:t>)</w:t>
            </w:r>
            <w:r w:rsidR="00A94B25" w:rsidRPr="00A94B25">
              <w:t>.</w:t>
            </w:r>
          </w:p>
        </w:tc>
        <w:tc>
          <w:tcPr>
            <w:tcW w:w="1983" w:type="dxa"/>
            <w:tcBorders>
              <w:left w:val="single" w:sz="4" w:space="0" w:color="D9D9D9" w:themeColor="background1" w:themeShade="D9"/>
            </w:tcBorders>
          </w:tcPr>
          <w:p w14:paraId="08176904" w14:textId="77777777" w:rsidR="00A94B25" w:rsidRDefault="00A94B25" w:rsidP="00966DA9">
            <w:pPr>
              <w:pStyle w:val="Margin"/>
            </w:pPr>
          </w:p>
          <w:p w14:paraId="1963F298" w14:textId="77777777" w:rsidR="00FC2AB2" w:rsidRDefault="00FC2AB2" w:rsidP="00966DA9">
            <w:pPr>
              <w:pStyle w:val="Margin"/>
            </w:pPr>
            <w:r w:rsidRPr="005A3727">
              <w:t>EMP###</w:t>
            </w:r>
          </w:p>
          <w:p w14:paraId="657049FA" w14:textId="736647FB" w:rsidR="00504924" w:rsidRDefault="00FC2AB2" w:rsidP="00966DA9">
            <w:pPr>
              <w:pStyle w:val="Margin"/>
            </w:pPr>
            <w:r>
              <w:t>Number of employees</w:t>
            </w:r>
          </w:p>
          <w:p w14:paraId="067940B1" w14:textId="5C20E7BB" w:rsidR="00504924" w:rsidRDefault="00FC2AB2" w:rsidP="00966DA9">
            <w:pPr>
              <w:pStyle w:val="Margin"/>
            </w:pPr>
            <w:r>
              <w:t>PRS</w:t>
            </w:r>
          </w:p>
          <w:p w14:paraId="05CBB78F" w14:textId="7566C680" w:rsidR="00A94B25" w:rsidRPr="0006500E" w:rsidRDefault="00504924" w:rsidP="00966DA9">
            <w:pPr>
              <w:pStyle w:val="Margin"/>
            </w:pPr>
            <w:r>
              <w:t>1</w:t>
            </w:r>
          </w:p>
        </w:tc>
      </w:tr>
      <w:tr w:rsidR="00A94B25" w:rsidRPr="005A3727" w14:paraId="6685D248"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32708CF1" w14:textId="3CE94B12" w:rsidR="00A94B25" w:rsidRPr="00943FC2" w:rsidRDefault="004E6BC1" w:rsidP="00966DA9">
            <w:pPr>
              <w:jc w:val="center"/>
              <w:rPr>
                <w:i/>
                <w:highlight w:val="yellow"/>
              </w:rPr>
            </w:pPr>
            <w:r w:rsidRPr="004E6BC1">
              <w:rPr>
                <w:noProof/>
                <w:lang w:eastAsia="en-US"/>
              </w:rPr>
              <w:lastRenderedPageBreak/>
              <w:drawing>
                <wp:inline distT="0" distB="0" distL="0" distR="0" wp14:anchorId="5CF1BE0A" wp14:editId="2CDAF299">
                  <wp:extent cx="4159250" cy="3370887"/>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6113" cy="3376450"/>
                          </a:xfrm>
                          <a:prstGeom prst="rect">
                            <a:avLst/>
                          </a:prstGeom>
                        </pic:spPr>
                      </pic:pic>
                    </a:graphicData>
                  </a:graphic>
                </wp:inline>
              </w:drawing>
            </w:r>
          </w:p>
        </w:tc>
        <w:tc>
          <w:tcPr>
            <w:tcW w:w="1983" w:type="dxa"/>
            <w:tcBorders>
              <w:left w:val="single" w:sz="4" w:space="0" w:color="D9D9D9" w:themeColor="background1" w:themeShade="D9"/>
            </w:tcBorders>
          </w:tcPr>
          <w:p w14:paraId="22DBD4F7" w14:textId="0C2F9B42" w:rsidR="00A94B25" w:rsidRDefault="00A94B25" w:rsidP="00966DA9">
            <w:pPr>
              <w:pStyle w:val="Margin"/>
            </w:pPr>
          </w:p>
        </w:tc>
      </w:tr>
      <w:tr w:rsidR="00A94B25" w:rsidRPr="005A3727" w14:paraId="00A3B225"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517245D9" w14:textId="29757F70" w:rsidR="00A94B25" w:rsidRPr="00F7425C" w:rsidRDefault="00A94B25" w:rsidP="00D219F5">
            <w:pPr>
              <w:rPr>
                <w:highlight w:val="yellow"/>
              </w:rPr>
            </w:pPr>
            <w:r>
              <w:t xml:space="preserve">Compare your screen with the screenshot above and </w:t>
            </w:r>
            <w:r w:rsidR="00C062E3">
              <w:t xml:space="preserve">click </w:t>
            </w:r>
            <w:r w:rsidR="00884A03">
              <w:rPr>
                <w:noProof/>
                <w:lang w:eastAsia="en-US"/>
              </w:rPr>
              <w:drawing>
                <wp:inline distT="0" distB="0" distL="0" distR="0" wp14:anchorId="3490DDE3" wp14:editId="349D2189">
                  <wp:extent cx="353683" cy="159885"/>
                  <wp:effectExtent l="0" t="0" r="889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25" cy="167770"/>
                          </a:xfrm>
                          <a:prstGeom prst="rect">
                            <a:avLst/>
                          </a:prstGeom>
                        </pic:spPr>
                      </pic:pic>
                    </a:graphicData>
                  </a:graphic>
                </wp:inline>
              </w:drawing>
            </w:r>
            <w:r>
              <w:t>.</w:t>
            </w:r>
          </w:p>
        </w:tc>
        <w:tc>
          <w:tcPr>
            <w:tcW w:w="1983" w:type="dxa"/>
            <w:tcBorders>
              <w:left w:val="single" w:sz="4" w:space="0" w:color="D9D9D9" w:themeColor="background1" w:themeShade="D9"/>
            </w:tcBorders>
          </w:tcPr>
          <w:p w14:paraId="27EE6BA0" w14:textId="591D6929" w:rsidR="00A94B25" w:rsidRDefault="00A94B25" w:rsidP="00966DA9">
            <w:pPr>
              <w:pStyle w:val="Margin"/>
            </w:pPr>
          </w:p>
        </w:tc>
      </w:tr>
      <w:tr w:rsidR="00884A03" w:rsidRPr="005A3727" w14:paraId="35E52EAB"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043E463D" w14:textId="372FB850" w:rsidR="00884A03" w:rsidRDefault="00884A03" w:rsidP="00884A03">
            <w:r w:rsidRPr="00E11E90">
              <w:t xml:space="preserve">Click on </w:t>
            </w:r>
            <w:r w:rsidRPr="004342ED">
              <w:rPr>
                <w:noProof/>
                <w:lang w:eastAsia="en-US"/>
              </w:rPr>
              <w:drawing>
                <wp:inline distT="0" distB="0" distL="0" distR="0" wp14:anchorId="3CBE9D85" wp14:editId="77ADC397">
                  <wp:extent cx="389225" cy="188125"/>
                  <wp:effectExtent l="0" t="0" r="0" b="254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3" w:type="dxa"/>
            <w:tcBorders>
              <w:left w:val="single" w:sz="4" w:space="0" w:color="D9D9D9" w:themeColor="background1" w:themeShade="D9"/>
            </w:tcBorders>
          </w:tcPr>
          <w:p w14:paraId="641933CD" w14:textId="77777777" w:rsidR="00884A03" w:rsidRPr="005A3727" w:rsidRDefault="00884A03" w:rsidP="00884A03">
            <w:pPr>
              <w:pStyle w:val="Margin"/>
            </w:pPr>
          </w:p>
        </w:tc>
      </w:tr>
      <w:tr w:rsidR="00A94B25" w:rsidRPr="005A3727" w14:paraId="67D3250D"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shd w:val="clear" w:color="auto" w:fill="D9D9D9"/>
          </w:tcPr>
          <w:p w14:paraId="3C050AEA" w14:textId="68FF69D1" w:rsidR="00A94B25" w:rsidRPr="005A3727" w:rsidRDefault="00A94B25" w:rsidP="00884A03">
            <w:pPr>
              <w:jc w:val="right"/>
            </w:pPr>
            <w:r>
              <w:rPr>
                <w:noProof/>
                <w:lang w:eastAsia="en-US"/>
              </w:rPr>
              <mc:AlternateContent>
                <mc:Choice Requires="wps">
                  <w:drawing>
                    <wp:inline distT="0" distB="0" distL="0" distR="0" wp14:anchorId="3DC912B4" wp14:editId="4B443D4B">
                      <wp:extent cx="144145" cy="144145"/>
                      <wp:effectExtent l="0" t="0" r="27305" b="27305"/>
                      <wp:docPr id="10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142260" id="Rectangle 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J8yW+geAgAAPgQAAA4AAAAAAAAAAAAAAAAALgIAAGRycy9lMm9Eb2MueG1sUEsBAi0AFAAG&#10;AAgAAAAhALmA9MHYAAAAAwEAAA8AAAAAAAAAAAAAAAAAeAQAAGRycy9kb3ducmV2LnhtbFBLBQYA&#10;AAAABAAEAPMAAAB9BQAAAAA=&#10;">
                      <w10:anchorlock/>
                    </v:rect>
                  </w:pict>
                </mc:Fallback>
              </mc:AlternateContent>
            </w:r>
          </w:p>
        </w:tc>
        <w:tc>
          <w:tcPr>
            <w:tcW w:w="1983" w:type="dxa"/>
            <w:tcBorders>
              <w:left w:val="single" w:sz="4" w:space="0" w:color="D9D9D9" w:themeColor="background1" w:themeShade="D9"/>
            </w:tcBorders>
          </w:tcPr>
          <w:p w14:paraId="288094A4" w14:textId="77777777" w:rsidR="00A94B25" w:rsidRPr="005A3727" w:rsidRDefault="00A94B25" w:rsidP="00966DA9">
            <w:pPr>
              <w:pStyle w:val="Margin"/>
            </w:pPr>
          </w:p>
        </w:tc>
      </w:tr>
    </w:tbl>
    <w:p w14:paraId="2BFC29A7" w14:textId="3AF24B4B" w:rsidR="00233A26" w:rsidRPr="00884A03" w:rsidRDefault="00233A26">
      <w:pPr>
        <w:spacing w:before="0" w:after="0"/>
        <w:rPr>
          <w:sz w:val="4"/>
        </w:rPr>
      </w:pPr>
    </w:p>
    <w:tbl>
      <w:tblPr>
        <w:tblpPr w:leftFromText="142" w:rightFromText="142" w:vertAnchor="text" w:horzAnchor="margin" w:tblpY="1"/>
        <w:tblW w:w="9639" w:type="dxa"/>
        <w:tblLook w:val="01E0" w:firstRow="1" w:lastRow="1" w:firstColumn="1" w:lastColumn="1" w:noHBand="0" w:noVBand="0"/>
      </w:tblPr>
      <w:tblGrid>
        <w:gridCol w:w="1105"/>
        <w:gridCol w:w="6550"/>
        <w:gridCol w:w="1984"/>
      </w:tblGrid>
      <w:tr w:rsidR="00233A26" w:rsidRPr="005A3727" w14:paraId="64ED1CC7" w14:textId="77777777" w:rsidTr="00884A03">
        <w:trPr>
          <w:trHeight w:val="850"/>
          <w:tblHeader/>
        </w:trPr>
        <w:tc>
          <w:tcPr>
            <w:tcW w:w="1105" w:type="dxa"/>
          </w:tcPr>
          <w:p w14:paraId="03D6B1F5" w14:textId="77777777" w:rsidR="00233A26" w:rsidRPr="005A3727" w:rsidRDefault="00233A26"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4E850B56" wp14:editId="6110C333">
                      <wp:extent cx="265430" cy="247650"/>
                      <wp:effectExtent l="0" t="0" r="3175" b="635"/>
                      <wp:docPr id="10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0A152" id="Rectangle 3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zf8du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34" w:type="dxa"/>
            <w:gridSpan w:val="2"/>
          </w:tcPr>
          <w:p w14:paraId="5E75B6A7" w14:textId="77777777" w:rsidR="00233A26" w:rsidRPr="001C782A" w:rsidRDefault="00AF07F8" w:rsidP="00966DA9">
            <w:pPr>
              <w:pStyle w:val="berschrift1"/>
              <w:framePr w:hSpace="0" w:wrap="auto" w:vAnchor="margin" w:hAnchor="text" w:yAlign="inline"/>
            </w:pPr>
            <w:bookmarkStart w:id="5" w:name="_Toc107064798"/>
            <w:r w:rsidRPr="00C31A97">
              <w:t xml:space="preserve">Step 3: </w:t>
            </w:r>
            <w:r w:rsidR="004123D9" w:rsidRPr="00C31A97">
              <w:t>Create Secondary Cost Elements</w:t>
            </w:r>
            <w:bookmarkEnd w:id="5"/>
          </w:p>
        </w:tc>
      </w:tr>
      <w:tr w:rsidR="003E3F88" w:rsidRPr="005A3727" w14:paraId="05B1EB53" w14:textId="77777777" w:rsidTr="00884A03">
        <w:trPr>
          <w:trHeight w:val="940"/>
          <w:tblHeader/>
        </w:trPr>
        <w:tc>
          <w:tcPr>
            <w:tcW w:w="7655" w:type="dxa"/>
            <w:gridSpan w:val="2"/>
            <w:tcBorders>
              <w:right w:val="single" w:sz="4" w:space="0" w:color="D9D9D9" w:themeColor="background1" w:themeShade="D9"/>
            </w:tcBorders>
            <w:shd w:val="clear" w:color="auto" w:fill="D9D9D9"/>
          </w:tcPr>
          <w:p w14:paraId="7775DEA6" w14:textId="77777777" w:rsidR="003E3F88" w:rsidRPr="005A3727" w:rsidRDefault="003E3F88" w:rsidP="00966DA9">
            <w:pPr>
              <w:tabs>
                <w:tab w:val="right" w:pos="9360"/>
              </w:tabs>
            </w:pPr>
            <w:r w:rsidRPr="005A3727">
              <w:rPr>
                <w:b/>
                <w:bCs/>
              </w:rPr>
              <w:t xml:space="preserve">Task </w:t>
            </w:r>
            <w:r w:rsidRPr="005A3727">
              <w:rPr>
                <w:bCs/>
              </w:rPr>
              <w:t>Create secondary cost elements.</w:t>
            </w:r>
          </w:p>
          <w:p w14:paraId="7FEB76C5" w14:textId="51F08F94" w:rsidR="003E3F88" w:rsidRPr="005A3727" w:rsidRDefault="003E3F88" w:rsidP="00966DA9">
            <w:pPr>
              <w:autoSpaceDE w:val="0"/>
              <w:autoSpaceDN w:val="0"/>
              <w:adjustRightInd w:val="0"/>
              <w:rPr>
                <w:bCs/>
              </w:rPr>
            </w:pPr>
            <w:r w:rsidRPr="005A3727">
              <w:rPr>
                <w:b/>
                <w:bCs/>
              </w:rPr>
              <w:t xml:space="preserve">Short Description </w:t>
            </w:r>
            <w:r w:rsidRPr="005A3727">
              <w:rPr>
                <w:bCs/>
              </w:rPr>
              <w:t xml:space="preserve">Create secondary cost elements to </w:t>
            </w:r>
            <w:r w:rsidR="003F66AA">
              <w:rPr>
                <w:bCs/>
              </w:rPr>
              <w:t xml:space="preserve">later </w:t>
            </w:r>
            <w:r w:rsidRPr="005A3727">
              <w:rPr>
                <w:bCs/>
              </w:rPr>
              <w:t xml:space="preserve">assess </w:t>
            </w:r>
            <w:r w:rsidR="00532482">
              <w:rPr>
                <w:bCs/>
              </w:rPr>
              <w:t>c</w:t>
            </w:r>
            <w:r w:rsidR="00532482" w:rsidRPr="00532482">
              <w:rPr>
                <w:bCs/>
              </w:rPr>
              <w:t>afeteria</w:t>
            </w:r>
            <w:r w:rsidRPr="005A3727">
              <w:rPr>
                <w:bCs/>
              </w:rPr>
              <w:t>, assembly and maintenance</w:t>
            </w:r>
            <w:r w:rsidR="003F66AA">
              <w:rPr>
                <w:bCs/>
              </w:rPr>
              <w:t xml:space="preserve"> costs</w:t>
            </w:r>
            <w:r w:rsidRPr="005A3727">
              <w:rPr>
                <w:bCs/>
              </w:rPr>
              <w:t>.</w:t>
            </w:r>
          </w:p>
          <w:p w14:paraId="07385623" w14:textId="53C5A657" w:rsidR="003E3F88" w:rsidRPr="005A3727" w:rsidRDefault="003E3F88" w:rsidP="00966DA9">
            <w:pPr>
              <w:autoSpaceDE w:val="0"/>
              <w:autoSpaceDN w:val="0"/>
              <w:adjustRightInd w:val="0"/>
            </w:pPr>
            <w:r w:rsidRPr="005A3727">
              <w:rPr>
                <w:b/>
                <w:bCs/>
              </w:rPr>
              <w:t>Name (Position)</w:t>
            </w:r>
            <w:r w:rsidRPr="005A3727">
              <w:t xml:space="preserve"> Jamie Shamblin (Cost Accountant)</w:t>
            </w:r>
          </w:p>
        </w:tc>
        <w:tc>
          <w:tcPr>
            <w:tcW w:w="1984" w:type="dxa"/>
            <w:tcBorders>
              <w:left w:val="single" w:sz="4" w:space="0" w:color="D9D9D9" w:themeColor="background1" w:themeShade="D9"/>
            </w:tcBorders>
            <w:shd w:val="clear" w:color="auto" w:fill="D9D9D9"/>
          </w:tcPr>
          <w:p w14:paraId="174D25DA" w14:textId="77777777" w:rsidR="003E3F88" w:rsidRPr="005A3727" w:rsidRDefault="003E3F88" w:rsidP="00966DA9">
            <w:pPr>
              <w:autoSpaceDE w:val="0"/>
              <w:autoSpaceDN w:val="0"/>
              <w:adjustRightInd w:val="0"/>
              <w:jc w:val="right"/>
            </w:pPr>
            <w:r w:rsidRPr="007B64B3">
              <w:rPr>
                <w:b/>
                <w:bCs/>
                <w:szCs w:val="20"/>
              </w:rPr>
              <w:t>Time</w:t>
            </w:r>
            <w:r w:rsidRPr="007B64B3">
              <w:rPr>
                <w:szCs w:val="20"/>
              </w:rPr>
              <w:t xml:space="preserve"> </w:t>
            </w:r>
            <w:r>
              <w:rPr>
                <w:szCs w:val="20"/>
              </w:rPr>
              <w:t>5</w:t>
            </w:r>
            <w:r w:rsidRPr="007B64B3">
              <w:rPr>
                <w:szCs w:val="20"/>
              </w:rPr>
              <w:t xml:space="preserve"> min</w:t>
            </w:r>
          </w:p>
        </w:tc>
      </w:tr>
      <w:tr w:rsidR="003E3F88" w:rsidRPr="005A3727" w14:paraId="58A844C7" w14:textId="77777777" w:rsidTr="00884A03">
        <w:trPr>
          <w:trHeight w:hRule="exact" w:val="340"/>
          <w:tblHeader/>
        </w:trPr>
        <w:tc>
          <w:tcPr>
            <w:tcW w:w="7655" w:type="dxa"/>
            <w:gridSpan w:val="2"/>
            <w:vAlign w:val="center"/>
          </w:tcPr>
          <w:p w14:paraId="159D7B70" w14:textId="77777777" w:rsidR="003E3F88" w:rsidRPr="005A3727" w:rsidRDefault="003E3F88" w:rsidP="00966DA9">
            <w:pPr>
              <w:spacing w:before="0" w:after="0"/>
            </w:pPr>
          </w:p>
        </w:tc>
        <w:tc>
          <w:tcPr>
            <w:tcW w:w="1984" w:type="dxa"/>
            <w:tcBorders>
              <w:left w:val="nil"/>
            </w:tcBorders>
            <w:vAlign w:val="center"/>
          </w:tcPr>
          <w:p w14:paraId="55953893" w14:textId="77777777" w:rsidR="003E3F88" w:rsidRPr="005A3727" w:rsidRDefault="003E3F88" w:rsidP="00966DA9">
            <w:pPr>
              <w:spacing w:before="0" w:after="0"/>
            </w:pPr>
          </w:p>
        </w:tc>
      </w:tr>
      <w:tr w:rsidR="00233A26" w:rsidRPr="005A3727" w14:paraId="44348B24"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4A637D47" w14:textId="09F0362E" w:rsidR="00233A26" w:rsidRPr="005A3727" w:rsidRDefault="003F66AA" w:rsidP="00695CDC">
            <w:pPr>
              <w:jc w:val="both"/>
            </w:pPr>
            <w:r>
              <w:t xml:space="preserve">In SAP S/4HANA, </w:t>
            </w:r>
            <w:r w:rsidR="004123D9" w:rsidRPr="003F66AA">
              <w:rPr>
                <w:i/>
              </w:rPr>
              <w:t>cost element</w:t>
            </w:r>
            <w:r w:rsidR="00695CDC">
              <w:rPr>
                <w:i/>
              </w:rPr>
              <w:t>s</w:t>
            </w:r>
            <w:r w:rsidR="00695CDC">
              <w:t xml:space="preserve"> classify</w:t>
            </w:r>
            <w:r w:rsidR="004123D9" w:rsidRPr="005A3727">
              <w:t xml:space="preserve"> </w:t>
            </w:r>
            <w:r>
              <w:t xml:space="preserve">an organization’s </w:t>
            </w:r>
            <w:r w:rsidR="004123D9" w:rsidRPr="005A3727">
              <w:t xml:space="preserve">valuated consumption of factors of production within a controlling area. </w:t>
            </w:r>
            <w:r w:rsidR="00695CDC">
              <w:t>The</w:t>
            </w:r>
            <w:r w:rsidR="00C062E3">
              <w:t>y</w:t>
            </w:r>
            <w:r w:rsidR="00695CDC">
              <w:t xml:space="preserve"> provide information concerning the value flow and the value consumption within the organization. A cost element corresponds to a cost-relevant item in the chart of accounts.</w:t>
            </w:r>
          </w:p>
        </w:tc>
        <w:tc>
          <w:tcPr>
            <w:tcW w:w="1984" w:type="dxa"/>
            <w:tcBorders>
              <w:left w:val="single" w:sz="4" w:space="0" w:color="D9D9D9" w:themeColor="background1" w:themeShade="D9"/>
            </w:tcBorders>
          </w:tcPr>
          <w:p w14:paraId="65C9F7B7" w14:textId="7F3D4BBD" w:rsidR="00233A26" w:rsidRDefault="00233A26" w:rsidP="00966DA9">
            <w:pPr>
              <w:pStyle w:val="Margin"/>
            </w:pPr>
          </w:p>
          <w:p w14:paraId="6D8F7E27" w14:textId="02D72DBD" w:rsidR="003F66AA" w:rsidRPr="005A3727" w:rsidRDefault="003F66AA" w:rsidP="00966DA9">
            <w:pPr>
              <w:pStyle w:val="Margin"/>
            </w:pPr>
            <w:r>
              <w:t>Cost element</w:t>
            </w:r>
          </w:p>
          <w:p w14:paraId="1031090A" w14:textId="77777777" w:rsidR="00233A26" w:rsidRPr="005A3727" w:rsidRDefault="00233A26" w:rsidP="00966DA9">
            <w:pPr>
              <w:pStyle w:val="Margin"/>
            </w:pPr>
          </w:p>
        </w:tc>
      </w:tr>
      <w:tr w:rsidR="00695CDC" w:rsidRPr="005A3727" w14:paraId="33FE044C"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74540364" w14:textId="1DBFB483" w:rsidR="00695CDC" w:rsidRDefault="00695CDC" w:rsidP="00695CDC">
            <w:pPr>
              <w:jc w:val="both"/>
            </w:pPr>
            <w:r w:rsidRPr="005A3727">
              <w:t xml:space="preserve">In contrast to primary cost elements, </w:t>
            </w:r>
            <w:r w:rsidRPr="00695CDC">
              <w:rPr>
                <w:i/>
              </w:rPr>
              <w:t>secondary cost elements</w:t>
            </w:r>
            <w:r w:rsidRPr="005A3727">
              <w:t xml:space="preserve"> </w:t>
            </w:r>
            <w:r>
              <w:t xml:space="preserve">are G/L accounts of the G/L account type </w:t>
            </w:r>
            <w:r w:rsidRPr="00695CDC">
              <w:t>Secondary Costs</w:t>
            </w:r>
            <w:r w:rsidRPr="005A3727">
              <w:t>.</w:t>
            </w:r>
            <w:r>
              <w:t xml:space="preserve"> The</w:t>
            </w:r>
            <w:r w:rsidR="00795DCC">
              <w:t>y</w:t>
            </w:r>
            <w:r>
              <w:t xml:space="preserve"> represent costs resulting from value flows within the organization such as internal activity cost allocation, overhead allocation, and settlements transactions.</w:t>
            </w:r>
          </w:p>
        </w:tc>
        <w:tc>
          <w:tcPr>
            <w:tcW w:w="1984" w:type="dxa"/>
            <w:tcBorders>
              <w:left w:val="single" w:sz="4" w:space="0" w:color="D9D9D9" w:themeColor="background1" w:themeShade="D9"/>
            </w:tcBorders>
          </w:tcPr>
          <w:p w14:paraId="1B241C27" w14:textId="77777777" w:rsidR="00695CDC" w:rsidRDefault="00695CDC" w:rsidP="00966DA9">
            <w:pPr>
              <w:pStyle w:val="Margin"/>
            </w:pPr>
          </w:p>
          <w:p w14:paraId="56130D9C" w14:textId="24182EF8" w:rsidR="00695CDC" w:rsidRDefault="00695CDC" w:rsidP="00966DA9">
            <w:pPr>
              <w:pStyle w:val="Margin"/>
            </w:pPr>
            <w:r>
              <w:t>Secondary cost elements</w:t>
            </w:r>
          </w:p>
        </w:tc>
      </w:tr>
      <w:tr w:rsidR="003E3F88" w:rsidRPr="005A3727" w14:paraId="3DD507A6" w14:textId="77777777" w:rsidTr="00884A03">
        <w:trPr>
          <w:trHeight w:val="272"/>
          <w:tblHeader/>
        </w:trPr>
        <w:tc>
          <w:tcPr>
            <w:tcW w:w="765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ECABAFF" w14:textId="77777777" w:rsidR="003E3F88" w:rsidRPr="00F94EAE" w:rsidRDefault="003E3F88" w:rsidP="00966DA9">
            <w:pPr>
              <w:spacing w:before="0" w:after="0"/>
              <w:rPr>
                <w:sz w:val="10"/>
                <w:szCs w:val="10"/>
              </w:rPr>
            </w:pPr>
          </w:p>
        </w:tc>
        <w:tc>
          <w:tcPr>
            <w:tcW w:w="1984" w:type="dxa"/>
            <w:tcBorders>
              <w:left w:val="single" w:sz="4" w:space="0" w:color="D9D9D9" w:themeColor="background1" w:themeShade="D9"/>
            </w:tcBorders>
          </w:tcPr>
          <w:p w14:paraId="32749716" w14:textId="77777777" w:rsidR="003E3F88" w:rsidRPr="005A3727" w:rsidRDefault="003E3F88" w:rsidP="00966DA9">
            <w:pPr>
              <w:pStyle w:val="Margin"/>
            </w:pPr>
          </w:p>
        </w:tc>
      </w:tr>
      <w:tr w:rsidR="00233A26" w:rsidRPr="005A3727" w14:paraId="31567B1A"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EA2192A" w14:textId="5F14EB9D" w:rsidR="00233A26" w:rsidRPr="001C782A" w:rsidRDefault="00233A26" w:rsidP="00695CDC">
            <w:pPr>
              <w:jc w:val="both"/>
              <w:rPr>
                <w:rFonts w:cs="Arial"/>
              </w:rPr>
            </w:pPr>
            <w:r w:rsidRPr="005A3727">
              <w:t xml:space="preserve">To create a </w:t>
            </w:r>
            <w:r w:rsidR="004123D9" w:rsidRPr="005A3727">
              <w:t>new secondary cost element</w:t>
            </w:r>
            <w:r w:rsidR="00695CDC">
              <w:t xml:space="preserve">, in the </w:t>
            </w:r>
            <w:r w:rsidR="00695CDC" w:rsidRPr="00695CDC">
              <w:rPr>
                <w:i/>
              </w:rPr>
              <w:t>Controlling</w:t>
            </w:r>
            <w:r w:rsidR="00695CDC">
              <w:t xml:space="preserve"> area</w:t>
            </w:r>
            <w:r w:rsidRPr="005A3727">
              <w:t xml:space="preserve"> </w:t>
            </w:r>
            <w:r w:rsidR="00E15198">
              <w:t xml:space="preserve">use the </w:t>
            </w:r>
            <w:r w:rsidR="00695CDC">
              <w:t xml:space="preserve">app </w:t>
            </w:r>
            <w:r w:rsidR="00E15198">
              <w:rPr>
                <w:i/>
              </w:rPr>
              <w:t>Manage G/L Account Master Data</w:t>
            </w:r>
            <w:r w:rsidR="00E15198">
              <w:t>.</w:t>
            </w:r>
          </w:p>
        </w:tc>
        <w:tc>
          <w:tcPr>
            <w:tcW w:w="1984" w:type="dxa"/>
            <w:tcBorders>
              <w:left w:val="single" w:sz="4" w:space="0" w:color="D9D9D9" w:themeColor="background1" w:themeShade="D9"/>
            </w:tcBorders>
          </w:tcPr>
          <w:p w14:paraId="4BAC2A36" w14:textId="77777777" w:rsidR="00233A26" w:rsidRPr="005A3727" w:rsidRDefault="00233A26" w:rsidP="00966DA9">
            <w:pPr>
              <w:pStyle w:val="Margin"/>
            </w:pPr>
          </w:p>
          <w:p w14:paraId="6A49EEAE" w14:textId="10EEA02A" w:rsidR="00233A26" w:rsidRPr="005A3727" w:rsidRDefault="00695CDC" w:rsidP="00966DA9">
            <w:pPr>
              <w:pStyle w:val="Margin"/>
            </w:pPr>
            <w:r>
              <w:t>Start</w:t>
            </w:r>
          </w:p>
        </w:tc>
      </w:tr>
      <w:tr w:rsidR="00E15198" w:rsidRPr="005A3727" w14:paraId="4536A4EC"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2F072FA2" w14:textId="05BE7BBD" w:rsidR="00E15198" w:rsidRPr="00DE364F" w:rsidRDefault="00695CDC" w:rsidP="00966DA9">
            <w:pPr>
              <w:jc w:val="center"/>
            </w:pPr>
            <w:r>
              <w:object w:dxaOrig="2670" w:dyaOrig="2670" w14:anchorId="1366430C">
                <v:shape id="_x0000_i1027" type="#_x0000_t75" style="width:107.25pt;height:107.25pt" o:ole="">
                  <v:imagedata r:id="rId21" o:title=""/>
                </v:shape>
                <o:OLEObject Type="Embed" ProgID="PBrush" ShapeID="_x0000_i1027" DrawAspect="Content" ObjectID="_1721729990" r:id="rId22"/>
              </w:object>
            </w:r>
          </w:p>
        </w:tc>
        <w:tc>
          <w:tcPr>
            <w:tcW w:w="1984" w:type="dxa"/>
            <w:tcBorders>
              <w:left w:val="single" w:sz="4" w:space="0" w:color="D9D9D9" w:themeColor="background1" w:themeShade="D9"/>
            </w:tcBorders>
          </w:tcPr>
          <w:p w14:paraId="30AD0499" w14:textId="77777777" w:rsidR="00504924" w:rsidRDefault="00504924" w:rsidP="00966DA9">
            <w:pPr>
              <w:pStyle w:val="Margin"/>
            </w:pPr>
          </w:p>
          <w:p w14:paraId="41BB303E" w14:textId="064156FE" w:rsidR="00E15198" w:rsidRPr="005A3727" w:rsidRDefault="00E15198" w:rsidP="00966DA9">
            <w:pPr>
              <w:pStyle w:val="Margin"/>
            </w:pPr>
          </w:p>
        </w:tc>
      </w:tr>
      <w:tr w:rsidR="00695CDC" w:rsidRPr="005A3727" w14:paraId="400A0A25"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051A7E26" w14:textId="1BA6C11C" w:rsidR="00695CDC" w:rsidRPr="003601E9" w:rsidRDefault="00182F04" w:rsidP="00182F04">
            <w:pPr>
              <w:jc w:val="both"/>
            </w:pPr>
            <w:r>
              <w:t>I</w:t>
            </w:r>
            <w:r w:rsidR="00695CDC">
              <w:t>n the upper right</w:t>
            </w:r>
            <w:r>
              <w:t>,</w:t>
            </w:r>
            <w:r w:rsidR="00695CDC">
              <w:t xml:space="preserve"> </w:t>
            </w:r>
            <w:r w:rsidR="00320299">
              <w:t xml:space="preserve">click </w:t>
            </w:r>
            <w:r w:rsidR="00695CDC">
              <w:t>the button</w:t>
            </w:r>
            <w:r w:rsidR="00695CDC">
              <w:rPr>
                <w:noProof/>
                <w:lang w:eastAsia="en-US"/>
              </w:rPr>
              <w:drawing>
                <wp:inline distT="0" distB="0" distL="0" distR="0" wp14:anchorId="0CDADB77" wp14:editId="43222365">
                  <wp:extent cx="393720" cy="165108"/>
                  <wp:effectExtent l="0" t="0" r="6350" b="635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20" cy="165108"/>
                          </a:xfrm>
                          <a:prstGeom prst="rect">
                            <a:avLst/>
                          </a:prstGeom>
                        </pic:spPr>
                      </pic:pic>
                    </a:graphicData>
                  </a:graphic>
                </wp:inline>
              </w:drawing>
            </w:r>
            <w:r w:rsidR="00695CDC">
              <w:t>.</w:t>
            </w:r>
          </w:p>
        </w:tc>
        <w:tc>
          <w:tcPr>
            <w:tcW w:w="1984" w:type="dxa"/>
            <w:tcBorders>
              <w:left w:val="single" w:sz="4" w:space="0" w:color="D9D9D9" w:themeColor="background1" w:themeShade="D9"/>
            </w:tcBorders>
          </w:tcPr>
          <w:p w14:paraId="646634F2" w14:textId="77777777" w:rsidR="00695CDC" w:rsidRDefault="00695CDC" w:rsidP="00695CDC">
            <w:pPr>
              <w:pStyle w:val="Margin"/>
            </w:pPr>
          </w:p>
        </w:tc>
      </w:tr>
      <w:tr w:rsidR="00233A26" w:rsidRPr="005A3727" w14:paraId="54833618"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5DBD71E1" w14:textId="55D91826" w:rsidR="007E044B" w:rsidRPr="005A3727" w:rsidRDefault="00695CDC" w:rsidP="003B71B1">
            <w:pPr>
              <w:jc w:val="both"/>
            </w:pPr>
            <w:r>
              <w:t xml:space="preserve">In the field </w:t>
            </w:r>
            <w:r w:rsidRPr="00695CDC">
              <w:rPr>
                <w:i/>
              </w:rPr>
              <w:t>G/L Account</w:t>
            </w:r>
            <w:r>
              <w:t>,</w:t>
            </w:r>
            <w:r w:rsidRPr="00DE364F">
              <w:t xml:space="preserve"> </w:t>
            </w:r>
            <w:r>
              <w:t>e</w:t>
            </w:r>
            <w:r w:rsidR="00804BBA" w:rsidRPr="00DE364F">
              <w:t xml:space="preserve">nter </w:t>
            </w:r>
            <w:r w:rsidR="00C31A97" w:rsidRPr="00C31A97">
              <w:rPr>
                <w:b/>
              </w:rPr>
              <w:t>80</w:t>
            </w:r>
            <w:r w:rsidR="0098569F">
              <w:rPr>
                <w:b/>
              </w:rPr>
              <w:t>3</w:t>
            </w:r>
            <w:r w:rsidR="00C31A97" w:rsidRPr="00C31A97">
              <w:rPr>
                <w:b/>
              </w:rPr>
              <w:t>###</w:t>
            </w:r>
            <w:r>
              <w:rPr>
                <w:b/>
              </w:rPr>
              <w:t>1</w:t>
            </w:r>
            <w:r w:rsidR="00804BBA" w:rsidRPr="00DE364F">
              <w:t xml:space="preserve"> </w:t>
            </w:r>
            <w:r w:rsidR="003B71B1" w:rsidRPr="005A3727">
              <w:t>(</w:t>
            </w:r>
            <w:r w:rsidR="003B71B1">
              <w:t xml:space="preserve">again, </w:t>
            </w:r>
            <w:r w:rsidR="003B71B1" w:rsidRPr="005A3727">
              <w:t xml:space="preserve">replace ### with your </w:t>
            </w:r>
            <w:r w:rsidR="003B71B1">
              <w:t xml:space="preserve">three-digit </w:t>
            </w:r>
            <w:r w:rsidR="003B71B1" w:rsidRPr="005A3727">
              <w:t>number</w:t>
            </w:r>
            <w:r w:rsidR="003B71B1">
              <w:t xml:space="preserve">) and as </w:t>
            </w:r>
            <w:r w:rsidR="003B71B1" w:rsidRPr="003B71B1">
              <w:rPr>
                <w:i/>
              </w:rPr>
              <w:t>Chart of Accounts</w:t>
            </w:r>
            <w:r w:rsidR="003B71B1">
              <w:rPr>
                <w:b/>
              </w:rPr>
              <w:t xml:space="preserve"> </w:t>
            </w:r>
            <w:r w:rsidR="007E044B">
              <w:rPr>
                <w:b/>
              </w:rPr>
              <w:t>GL00</w:t>
            </w:r>
            <w:r w:rsidR="007E044B">
              <w:t>.</w:t>
            </w:r>
            <w:r w:rsidR="00136117">
              <w:t xml:space="preserve"> </w:t>
            </w:r>
            <w:r w:rsidR="003B71B1">
              <w:t>In the pull-</w:t>
            </w:r>
            <w:r w:rsidR="00234969">
              <w:t>down menu</w:t>
            </w:r>
            <w:r w:rsidR="007E044B">
              <w:t xml:space="preserve"> </w:t>
            </w:r>
            <w:r w:rsidR="003B71B1" w:rsidRPr="003B71B1">
              <w:rPr>
                <w:i/>
              </w:rPr>
              <w:t xml:space="preserve">G/L </w:t>
            </w:r>
            <w:r w:rsidR="007E044B" w:rsidRPr="003B71B1">
              <w:rPr>
                <w:i/>
              </w:rPr>
              <w:t>Account Type</w:t>
            </w:r>
            <w:r w:rsidR="003B71B1">
              <w:t xml:space="preserve">, select </w:t>
            </w:r>
            <w:r w:rsidR="007E044B">
              <w:rPr>
                <w:b/>
              </w:rPr>
              <w:t>Secondary Cost</w:t>
            </w:r>
            <w:r w:rsidR="003B71B1">
              <w:rPr>
                <w:b/>
              </w:rPr>
              <w:t>s</w:t>
            </w:r>
            <w:r w:rsidR="007E044B">
              <w:t>.</w:t>
            </w:r>
            <w:r w:rsidR="003B71B1">
              <w:t xml:space="preserve"> For the </w:t>
            </w:r>
            <w:r w:rsidR="003B71B1" w:rsidRPr="003B71B1">
              <w:rPr>
                <w:i/>
              </w:rPr>
              <w:t>Account Group</w:t>
            </w:r>
            <w:r w:rsidR="003B71B1">
              <w:t xml:space="preserve">, choose </w:t>
            </w:r>
            <w:r w:rsidR="003B71B1" w:rsidRPr="003B71B1">
              <w:rPr>
                <w:b/>
              </w:rPr>
              <w:t>08</w:t>
            </w:r>
            <w:r w:rsidR="003B71B1">
              <w:t xml:space="preserve"> (</w:t>
            </w:r>
            <w:r w:rsidR="003B71B1" w:rsidRPr="003B71B1">
              <w:rPr>
                <w:i/>
              </w:rPr>
              <w:t>Secondary Costs</w:t>
            </w:r>
            <w:r w:rsidR="003B71B1">
              <w:t>).</w:t>
            </w:r>
          </w:p>
        </w:tc>
        <w:tc>
          <w:tcPr>
            <w:tcW w:w="1984" w:type="dxa"/>
            <w:tcBorders>
              <w:left w:val="single" w:sz="4" w:space="0" w:color="D9D9D9" w:themeColor="background1" w:themeShade="D9"/>
            </w:tcBorders>
          </w:tcPr>
          <w:p w14:paraId="47C6B1FC" w14:textId="2F21AFEF" w:rsidR="00233A26" w:rsidRPr="005A3727" w:rsidRDefault="00233A26" w:rsidP="00E82D62">
            <w:pPr>
              <w:pStyle w:val="Margin"/>
            </w:pPr>
          </w:p>
          <w:p w14:paraId="198374C3" w14:textId="6740F07A" w:rsidR="00804BBA" w:rsidRDefault="00C31A97" w:rsidP="00966DA9">
            <w:pPr>
              <w:pStyle w:val="Margin"/>
            </w:pPr>
            <w:r w:rsidRPr="00C31A97">
              <w:t>80</w:t>
            </w:r>
            <w:r w:rsidR="0098569F">
              <w:t>3</w:t>
            </w:r>
            <w:r w:rsidRPr="00C31A97">
              <w:t>###</w:t>
            </w:r>
            <w:r w:rsidR="003B71B1">
              <w:t>1</w:t>
            </w:r>
          </w:p>
          <w:p w14:paraId="5DB88203" w14:textId="0A609B03" w:rsidR="003601E9" w:rsidRPr="005A3727" w:rsidRDefault="003601E9" w:rsidP="00966DA9">
            <w:pPr>
              <w:pStyle w:val="Margin"/>
            </w:pPr>
            <w:r>
              <w:t>GL00</w:t>
            </w:r>
          </w:p>
          <w:p w14:paraId="63231901" w14:textId="35F4F64E" w:rsidR="00804BBA" w:rsidRPr="005A3727" w:rsidRDefault="008B1331" w:rsidP="0098569F">
            <w:pPr>
              <w:pStyle w:val="Margin"/>
            </w:pPr>
            <w:r>
              <w:t>Secondary Costs</w:t>
            </w:r>
            <w:r w:rsidR="007E044B">
              <w:br/>
            </w:r>
            <w:r w:rsidR="0098569F">
              <w:t>08</w:t>
            </w:r>
          </w:p>
        </w:tc>
      </w:tr>
      <w:tr w:rsidR="00967455" w:rsidRPr="005A3727" w14:paraId="71916D85"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BF43DC1" w14:textId="5FE426CF" w:rsidR="00967455" w:rsidRPr="00DE364F" w:rsidRDefault="00967455" w:rsidP="00790C8B">
            <w:pPr>
              <w:jc w:val="both"/>
            </w:pPr>
            <w:r w:rsidRPr="00967455">
              <w:rPr>
                <w:b/>
                <w:szCs w:val="20"/>
              </w:rPr>
              <w:t>Note</w:t>
            </w:r>
            <w:r w:rsidRPr="00967455">
              <w:rPr>
                <w:szCs w:val="20"/>
              </w:rPr>
              <w:t xml:space="preserve"> </w:t>
            </w:r>
            <w:r w:rsidRPr="00967455">
              <w:rPr>
                <w:color w:val="212121"/>
                <w:szCs w:val="20"/>
                <w:lang w:val="en"/>
              </w:rPr>
              <w:t xml:space="preserve">Secondary costs are costs </w:t>
            </w:r>
            <w:r w:rsidRPr="00967455">
              <w:rPr>
                <w:color w:val="212121"/>
                <w:szCs w:val="20"/>
                <w:shd w:val="clear" w:color="auto" w:fill="D9D9D9" w:themeFill="background1" w:themeFillShade="D9"/>
                <w:lang w:val="en"/>
              </w:rPr>
              <w:t>incurred through in-house exc</w:t>
            </w:r>
            <w:r w:rsidR="003B71B1">
              <w:rPr>
                <w:color w:val="212121"/>
                <w:szCs w:val="20"/>
                <w:shd w:val="clear" w:color="auto" w:fill="D9D9D9" w:themeFill="background1" w:themeFillShade="D9"/>
                <w:lang w:val="en"/>
              </w:rPr>
              <w:t>hange of services, for example r</w:t>
            </w:r>
            <w:r w:rsidRPr="00967455">
              <w:rPr>
                <w:color w:val="212121"/>
                <w:szCs w:val="20"/>
                <w:shd w:val="clear" w:color="auto" w:fill="D9D9D9" w:themeFill="background1" w:themeFillShade="D9"/>
                <w:lang w:val="en"/>
              </w:rPr>
              <w:t>epair costs that the company</w:t>
            </w:r>
            <w:r w:rsidRPr="00967455">
              <w:rPr>
                <w:color w:val="212121"/>
                <w:szCs w:val="20"/>
                <w:lang w:val="en"/>
              </w:rPr>
              <w:t xml:space="preserve"> </w:t>
            </w:r>
            <w:r w:rsidRPr="00967455">
              <w:rPr>
                <w:color w:val="212121"/>
                <w:szCs w:val="20"/>
                <w:shd w:val="clear" w:color="auto" w:fill="D9D9D9" w:themeFill="background1" w:themeFillShade="D9"/>
                <w:lang w:val="en"/>
              </w:rPr>
              <w:t>car</w:t>
            </w:r>
            <w:r w:rsidR="003B71B1">
              <w:rPr>
                <w:color w:val="212121"/>
                <w:szCs w:val="20"/>
                <w:shd w:val="clear" w:color="auto" w:fill="D9D9D9" w:themeFill="background1" w:themeFillShade="D9"/>
                <w:lang w:val="en"/>
              </w:rPr>
              <w:t xml:space="preserve">ries out itself. </w:t>
            </w:r>
          </w:p>
        </w:tc>
        <w:tc>
          <w:tcPr>
            <w:tcW w:w="1984" w:type="dxa"/>
            <w:tcBorders>
              <w:left w:val="single" w:sz="4" w:space="0" w:color="D9D9D9" w:themeColor="background1" w:themeShade="D9"/>
            </w:tcBorders>
          </w:tcPr>
          <w:p w14:paraId="03F1E2AB" w14:textId="77777777" w:rsidR="00967455" w:rsidRDefault="00967455" w:rsidP="00966DA9">
            <w:pPr>
              <w:pStyle w:val="Margin"/>
            </w:pPr>
          </w:p>
        </w:tc>
      </w:tr>
      <w:tr w:rsidR="008B1331" w:rsidRPr="005A3727" w14:paraId="41CFD6FA"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68D65C4B" w14:textId="07100994" w:rsidR="008B1331" w:rsidRPr="00DE364F" w:rsidRDefault="003B71B1" w:rsidP="003B71B1">
            <w:pPr>
              <w:jc w:val="both"/>
            </w:pPr>
            <w:r>
              <w:t xml:space="preserve">For both </w:t>
            </w:r>
            <w:r w:rsidRPr="003B71B1">
              <w:rPr>
                <w:i/>
              </w:rPr>
              <w:t>Short Text</w:t>
            </w:r>
            <w:r>
              <w:t xml:space="preserve"> and G</w:t>
            </w:r>
            <w:r w:rsidRPr="003B71B1">
              <w:rPr>
                <w:i/>
              </w:rPr>
              <w:t>/L Acct Long Text</w:t>
            </w:r>
            <w:r>
              <w:t xml:space="preserve">, type in </w:t>
            </w:r>
            <w:r w:rsidR="007E044B" w:rsidRPr="005A3727">
              <w:rPr>
                <w:b/>
              </w:rPr>
              <w:t xml:space="preserve">Plan Asm. </w:t>
            </w:r>
            <w:r w:rsidR="005F3CA3">
              <w:rPr>
                <w:b/>
              </w:rPr>
              <w:t>CAFE1</w:t>
            </w:r>
            <w:r w:rsidR="007E044B" w:rsidRPr="005A3727">
              <w:rPr>
                <w:b/>
              </w:rPr>
              <w:t>###</w:t>
            </w:r>
            <w:r w:rsidR="007E044B">
              <w:t>.</w:t>
            </w:r>
          </w:p>
        </w:tc>
        <w:tc>
          <w:tcPr>
            <w:tcW w:w="1984" w:type="dxa"/>
            <w:tcBorders>
              <w:left w:val="single" w:sz="4" w:space="0" w:color="D9D9D9" w:themeColor="background1" w:themeShade="D9"/>
            </w:tcBorders>
          </w:tcPr>
          <w:p w14:paraId="369FA5E0" w14:textId="77777777" w:rsidR="008B1331" w:rsidRDefault="008B1331" w:rsidP="00966DA9">
            <w:pPr>
              <w:pStyle w:val="Margin"/>
            </w:pPr>
          </w:p>
          <w:p w14:paraId="25AB62F6" w14:textId="5F4EF396" w:rsidR="007E044B" w:rsidRPr="00165F49" w:rsidRDefault="007E044B" w:rsidP="00966DA9">
            <w:pPr>
              <w:pStyle w:val="Margin"/>
            </w:pPr>
            <w:r w:rsidRPr="00165F49">
              <w:t xml:space="preserve">Plan Asm </w:t>
            </w:r>
            <w:r w:rsidR="005F3CA3">
              <w:t>CAFE1</w:t>
            </w:r>
            <w:r w:rsidRPr="00165F49">
              <w:t>###</w:t>
            </w:r>
          </w:p>
          <w:p w14:paraId="3B003003" w14:textId="250F2C69" w:rsidR="007E044B" w:rsidRPr="00165F49" w:rsidRDefault="007E044B" w:rsidP="00966DA9">
            <w:pPr>
              <w:pStyle w:val="Margin"/>
            </w:pPr>
            <w:r w:rsidRPr="00165F49">
              <w:t xml:space="preserve">Plan Asm </w:t>
            </w:r>
            <w:r w:rsidR="005F3CA3">
              <w:t>CAFE1</w:t>
            </w:r>
            <w:r w:rsidRPr="00165F49">
              <w:t>###</w:t>
            </w:r>
          </w:p>
          <w:p w14:paraId="029FA6D4" w14:textId="77777777" w:rsidR="007E044B" w:rsidRDefault="007E044B" w:rsidP="00966DA9">
            <w:pPr>
              <w:pStyle w:val="Margin"/>
            </w:pPr>
          </w:p>
        </w:tc>
      </w:tr>
      <w:tr w:rsidR="00A85631" w:rsidRPr="005A3727" w14:paraId="65E2FAF5"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2551D8D1" w14:textId="7B5F03D9" w:rsidR="00A85631" w:rsidRDefault="004E6BC1" w:rsidP="00966DA9">
            <w:pPr>
              <w:jc w:val="center"/>
            </w:pPr>
            <w:r w:rsidRPr="004E6BC1">
              <w:rPr>
                <w:noProof/>
                <w:lang w:eastAsia="en-US"/>
              </w:rPr>
              <w:lastRenderedPageBreak/>
              <w:drawing>
                <wp:inline distT="0" distB="0" distL="0" distR="0" wp14:anchorId="07238D21" wp14:editId="7C7D5A92">
                  <wp:extent cx="4508500" cy="1425358"/>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600" cy="1433293"/>
                          </a:xfrm>
                          <a:prstGeom prst="rect">
                            <a:avLst/>
                          </a:prstGeom>
                        </pic:spPr>
                      </pic:pic>
                    </a:graphicData>
                  </a:graphic>
                </wp:inline>
              </w:drawing>
            </w:r>
            <w:r w:rsidR="003B71B1" w:rsidDel="003601E9">
              <w:rPr>
                <w:noProof/>
                <w:lang w:val="de-DE"/>
              </w:rPr>
              <w:t xml:space="preserve"> </w:t>
            </w:r>
            <w:r w:rsidR="003601E9" w:rsidDel="003601E9">
              <w:rPr>
                <w:noProof/>
                <w:lang w:val="de-DE"/>
              </w:rPr>
              <w:t xml:space="preserve">  </w:t>
            </w:r>
          </w:p>
        </w:tc>
        <w:tc>
          <w:tcPr>
            <w:tcW w:w="1984" w:type="dxa"/>
            <w:tcBorders>
              <w:left w:val="single" w:sz="4" w:space="0" w:color="D9D9D9" w:themeColor="background1" w:themeShade="D9"/>
            </w:tcBorders>
          </w:tcPr>
          <w:p w14:paraId="4FF7862B" w14:textId="77777777" w:rsidR="00A85631" w:rsidRDefault="00A85631" w:rsidP="00966DA9">
            <w:pPr>
              <w:pStyle w:val="Margin"/>
            </w:pPr>
          </w:p>
        </w:tc>
      </w:tr>
      <w:tr w:rsidR="00233A26" w:rsidRPr="005A3727" w14:paraId="72799DDE"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7089D756" w14:textId="2CCC39BE" w:rsidR="007E044B" w:rsidRDefault="00A85631" w:rsidP="00991518">
            <w:pPr>
              <w:jc w:val="both"/>
            </w:pPr>
            <w:r w:rsidRPr="00FF18A8">
              <w:t xml:space="preserve">On the </w:t>
            </w:r>
            <w:r w:rsidR="007E044B">
              <w:rPr>
                <w:i/>
              </w:rPr>
              <w:t xml:space="preserve">Company Code </w:t>
            </w:r>
            <w:r w:rsidRPr="00FF18A8">
              <w:rPr>
                <w:i/>
              </w:rPr>
              <w:t>Data</w:t>
            </w:r>
            <w:r w:rsidR="00150970" w:rsidRPr="00FF18A8">
              <w:t xml:space="preserve"> </w:t>
            </w:r>
            <w:r w:rsidR="003B71B1">
              <w:t xml:space="preserve">tab, </w:t>
            </w:r>
            <w:r w:rsidR="007E044B">
              <w:t xml:space="preserve">assign your new secondary cost element </w:t>
            </w:r>
            <w:r w:rsidR="003B71B1">
              <w:t>to</w:t>
            </w:r>
            <w:r w:rsidR="007E044B">
              <w:t xml:space="preserve"> your company code. </w:t>
            </w:r>
            <w:r w:rsidR="003B71B1">
              <w:t>To do so</w:t>
            </w:r>
            <w:r w:rsidR="007E044B">
              <w:t xml:space="preserve">, </w:t>
            </w:r>
            <w:r w:rsidR="003B71B1">
              <w:t xml:space="preserve">in the Company Code Assignment area </w:t>
            </w:r>
            <w:r w:rsidR="007E044B">
              <w:t>click on</w:t>
            </w:r>
            <w:r w:rsidR="00136117">
              <w:t xml:space="preserve"> </w:t>
            </w:r>
            <w:r w:rsidR="00083FD8">
              <w:rPr>
                <w:noProof/>
                <w:lang w:eastAsia="en-US"/>
              </w:rPr>
              <w:drawing>
                <wp:inline distT="0" distB="0" distL="0" distR="0" wp14:anchorId="1205570E" wp14:editId="71E979C4">
                  <wp:extent cx="317516" cy="88905"/>
                  <wp:effectExtent l="0" t="0" r="635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16" cy="88905"/>
                          </a:xfrm>
                          <a:prstGeom prst="rect">
                            <a:avLst/>
                          </a:prstGeom>
                        </pic:spPr>
                      </pic:pic>
                    </a:graphicData>
                  </a:graphic>
                </wp:inline>
              </w:drawing>
            </w:r>
            <w:r w:rsidR="007E044B">
              <w:t>.</w:t>
            </w:r>
          </w:p>
          <w:p w14:paraId="48BF24CA" w14:textId="559E0B8F" w:rsidR="00233A26" w:rsidRPr="007E044B" w:rsidRDefault="00991518" w:rsidP="00991518">
            <w:pPr>
              <w:jc w:val="both"/>
            </w:pPr>
            <w:r>
              <w:t xml:space="preserve">In the field </w:t>
            </w:r>
            <w:r w:rsidRPr="00991518">
              <w:rPr>
                <w:i/>
              </w:rPr>
              <w:t>New Company Code Assignment</w:t>
            </w:r>
            <w:r>
              <w:t xml:space="preserve">, type in or select </w:t>
            </w:r>
            <w:r w:rsidR="007E044B">
              <w:rPr>
                <w:b/>
              </w:rPr>
              <w:t>US00</w:t>
            </w:r>
            <w:r>
              <w:t xml:space="preserve"> (Global Bike Inc.).</w:t>
            </w:r>
          </w:p>
        </w:tc>
        <w:tc>
          <w:tcPr>
            <w:tcW w:w="1984" w:type="dxa"/>
            <w:tcBorders>
              <w:left w:val="single" w:sz="4" w:space="0" w:color="D9D9D9" w:themeColor="background1" w:themeShade="D9"/>
            </w:tcBorders>
          </w:tcPr>
          <w:p w14:paraId="67F32CB3" w14:textId="77777777" w:rsidR="00233A26" w:rsidRPr="005A3727" w:rsidRDefault="00233A26" w:rsidP="00966DA9">
            <w:pPr>
              <w:pStyle w:val="Margin"/>
            </w:pPr>
          </w:p>
          <w:p w14:paraId="5B31DD24" w14:textId="77777777" w:rsidR="00150970" w:rsidRPr="00165F49" w:rsidRDefault="00150970" w:rsidP="00966DA9">
            <w:pPr>
              <w:pStyle w:val="Margin"/>
            </w:pPr>
          </w:p>
          <w:p w14:paraId="41C2726C" w14:textId="77777777" w:rsidR="00150970" w:rsidRDefault="00150970" w:rsidP="00966DA9">
            <w:pPr>
              <w:pStyle w:val="Margin"/>
            </w:pPr>
          </w:p>
          <w:p w14:paraId="5BAC65F6" w14:textId="77777777" w:rsidR="007E044B" w:rsidRDefault="007E044B" w:rsidP="00966DA9">
            <w:pPr>
              <w:pStyle w:val="Margin"/>
            </w:pPr>
          </w:p>
          <w:p w14:paraId="7FD06834" w14:textId="1AF11B37" w:rsidR="007E044B" w:rsidRDefault="007E044B" w:rsidP="00966DA9">
            <w:pPr>
              <w:pStyle w:val="Margin"/>
            </w:pPr>
          </w:p>
          <w:p w14:paraId="2EADCED8" w14:textId="7EC53B5B" w:rsidR="00083FD8" w:rsidRDefault="00083FD8" w:rsidP="00966DA9">
            <w:pPr>
              <w:pStyle w:val="Margin"/>
            </w:pPr>
          </w:p>
          <w:p w14:paraId="793A8AEC" w14:textId="77777777" w:rsidR="007E044B" w:rsidRDefault="007E044B" w:rsidP="00966DA9">
            <w:pPr>
              <w:pStyle w:val="Margin"/>
            </w:pPr>
            <w:r>
              <w:t>US00</w:t>
            </w:r>
          </w:p>
          <w:p w14:paraId="22FD823A" w14:textId="7A064287" w:rsidR="007E044B" w:rsidRPr="005A3727" w:rsidRDefault="007E044B" w:rsidP="00966DA9">
            <w:pPr>
              <w:pStyle w:val="Margin"/>
            </w:pPr>
          </w:p>
        </w:tc>
      </w:tr>
      <w:tr w:rsidR="00083FD8" w:rsidRPr="005A3727" w14:paraId="16245C26"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024F4C62" w14:textId="6A9169D5" w:rsidR="00083FD8" w:rsidRPr="00083FD8" w:rsidRDefault="00991518" w:rsidP="00991518">
            <w:pPr>
              <w:jc w:val="both"/>
            </w:pPr>
            <w:r>
              <w:t xml:space="preserve">On </w:t>
            </w:r>
            <w:r w:rsidR="00083FD8">
              <w:t xml:space="preserve">the </w:t>
            </w:r>
            <w:r>
              <w:rPr>
                <w:i/>
              </w:rPr>
              <w:t>CREATE</w:t>
            </w:r>
            <w:r w:rsidR="00083FD8" w:rsidRPr="00083FD8">
              <w:rPr>
                <w:i/>
              </w:rPr>
              <w:t>/</w:t>
            </w:r>
            <w:r>
              <w:rPr>
                <w:i/>
              </w:rPr>
              <w:t>BANK</w:t>
            </w:r>
            <w:r w:rsidR="00083FD8" w:rsidRPr="00083FD8">
              <w:rPr>
                <w:i/>
              </w:rPr>
              <w:t>/</w:t>
            </w:r>
            <w:r>
              <w:rPr>
                <w:i/>
              </w:rPr>
              <w:t>INTEREST</w:t>
            </w:r>
            <w:r w:rsidR="00083FD8">
              <w:t xml:space="preserve"> </w:t>
            </w:r>
            <w:r>
              <w:t xml:space="preserve">tab, as </w:t>
            </w:r>
            <w:r w:rsidRPr="00991518">
              <w:rPr>
                <w:i/>
              </w:rPr>
              <w:t xml:space="preserve">Field Status </w:t>
            </w:r>
            <w:r>
              <w:rPr>
                <w:i/>
              </w:rPr>
              <w:t>Group</w:t>
            </w:r>
            <w:r>
              <w:t xml:space="preserve"> </w:t>
            </w:r>
            <w:r w:rsidR="00083FD8">
              <w:t xml:space="preserve">enter </w:t>
            </w:r>
            <w:r w:rsidR="00083FD8" w:rsidRPr="00991518">
              <w:rPr>
                <w:b/>
              </w:rPr>
              <w:t>ZSEC</w:t>
            </w:r>
            <w:r w:rsidRPr="00991518">
              <w:t xml:space="preserve"> (</w:t>
            </w:r>
            <w:r w:rsidRPr="00991518">
              <w:rPr>
                <w:i/>
              </w:rPr>
              <w:t>Secondary Cost Elements</w:t>
            </w:r>
            <w:r w:rsidRPr="00991518">
              <w:t>)</w:t>
            </w:r>
            <w:r>
              <w:t>.</w:t>
            </w:r>
          </w:p>
        </w:tc>
        <w:tc>
          <w:tcPr>
            <w:tcW w:w="1984" w:type="dxa"/>
            <w:tcBorders>
              <w:left w:val="single" w:sz="4" w:space="0" w:color="D9D9D9" w:themeColor="background1" w:themeShade="D9"/>
            </w:tcBorders>
          </w:tcPr>
          <w:p w14:paraId="597159BE" w14:textId="77777777" w:rsidR="00083FD8" w:rsidRDefault="00083FD8" w:rsidP="00966DA9">
            <w:pPr>
              <w:pStyle w:val="Margin"/>
            </w:pPr>
          </w:p>
          <w:p w14:paraId="37320CDD" w14:textId="563AD3BF" w:rsidR="00083FD8" w:rsidRPr="005A3727" w:rsidRDefault="00083FD8" w:rsidP="00966DA9">
            <w:pPr>
              <w:pStyle w:val="Margin"/>
            </w:pPr>
            <w:r>
              <w:t>ZSEC</w:t>
            </w:r>
          </w:p>
        </w:tc>
      </w:tr>
      <w:tr w:rsidR="003601E9" w:rsidRPr="005A3727" w14:paraId="55A38B4E"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17B92547" w14:textId="207444D4" w:rsidR="003601E9" w:rsidRPr="003601E9" w:rsidRDefault="00991518" w:rsidP="00991518">
            <w:pPr>
              <w:jc w:val="both"/>
            </w:pPr>
            <w:r>
              <w:t xml:space="preserve">In the bottom-right corner, click </w:t>
            </w:r>
            <w:r w:rsidR="003601E9">
              <w:t xml:space="preserve">on </w:t>
            </w:r>
            <w:r w:rsidR="00083FD8">
              <w:rPr>
                <w:noProof/>
                <w:lang w:eastAsia="en-US"/>
              </w:rPr>
              <w:drawing>
                <wp:inline distT="0" distB="0" distL="0" distR="0" wp14:anchorId="6567CFE5" wp14:editId="5659F6BD">
                  <wp:extent cx="284671" cy="182190"/>
                  <wp:effectExtent l="0" t="0" r="127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64" cy="186089"/>
                          </a:xfrm>
                          <a:prstGeom prst="rect">
                            <a:avLst/>
                          </a:prstGeom>
                        </pic:spPr>
                      </pic:pic>
                    </a:graphicData>
                  </a:graphic>
                </wp:inline>
              </w:drawing>
            </w:r>
            <w:r w:rsidR="003601E9" w:rsidRPr="00D62B3A">
              <w:rPr>
                <w:noProof/>
              </w:rPr>
              <w:t xml:space="preserve"> to add the</w:t>
            </w:r>
            <w:r w:rsidR="00083FD8">
              <w:rPr>
                <w:noProof/>
              </w:rPr>
              <w:t xml:space="preserve"> Company Code data to your</w:t>
            </w:r>
            <w:r w:rsidR="003601E9" w:rsidRPr="00D62B3A">
              <w:rPr>
                <w:noProof/>
              </w:rPr>
              <w:t xml:space="preserve"> </w:t>
            </w:r>
            <w:r w:rsidR="00F86E9F">
              <w:rPr>
                <w:noProof/>
              </w:rPr>
              <w:t>secondary cost element.</w:t>
            </w:r>
          </w:p>
        </w:tc>
        <w:tc>
          <w:tcPr>
            <w:tcW w:w="1984" w:type="dxa"/>
            <w:tcBorders>
              <w:left w:val="single" w:sz="4" w:space="0" w:color="D9D9D9" w:themeColor="background1" w:themeShade="D9"/>
            </w:tcBorders>
          </w:tcPr>
          <w:p w14:paraId="34D7CB6B" w14:textId="77777777" w:rsidR="003601E9" w:rsidRPr="005A3727" w:rsidRDefault="003601E9" w:rsidP="00966DA9">
            <w:pPr>
              <w:pStyle w:val="Margin"/>
            </w:pPr>
          </w:p>
        </w:tc>
      </w:tr>
      <w:tr w:rsidR="00356AFB" w:rsidRPr="005A3727" w14:paraId="6814562C"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BFBFBF" w:themeFill="background1" w:themeFillShade="BF"/>
          </w:tcPr>
          <w:p w14:paraId="38E11667" w14:textId="6A1F4058" w:rsidR="00356AFB" w:rsidRPr="00356AFB" w:rsidRDefault="00991518" w:rsidP="00991518">
            <w:pPr>
              <w:jc w:val="both"/>
              <w:rPr>
                <w:b/>
                <w:szCs w:val="20"/>
              </w:rPr>
            </w:pPr>
            <w:r>
              <w:rPr>
                <w:b/>
                <w:szCs w:val="20"/>
              </w:rPr>
              <w:t>Note</w:t>
            </w:r>
            <w:r w:rsidR="00356AFB" w:rsidRPr="00356AFB">
              <w:rPr>
                <w:b/>
                <w:szCs w:val="20"/>
              </w:rPr>
              <w:t xml:space="preserve"> </w:t>
            </w:r>
            <w:r>
              <w:rPr>
                <w:szCs w:val="20"/>
              </w:rPr>
              <w:t>Your</w:t>
            </w:r>
            <w:r w:rsidR="00356AFB" w:rsidRPr="00356AFB">
              <w:rPr>
                <w:szCs w:val="20"/>
              </w:rPr>
              <w:t xml:space="preserve"> </w:t>
            </w:r>
            <w:r>
              <w:rPr>
                <w:szCs w:val="20"/>
              </w:rPr>
              <w:t>c</w:t>
            </w:r>
            <w:r w:rsidR="00356AFB" w:rsidRPr="00356AFB">
              <w:rPr>
                <w:szCs w:val="20"/>
              </w:rPr>
              <w:t xml:space="preserve">ompany </w:t>
            </w:r>
            <w:r>
              <w:rPr>
                <w:szCs w:val="20"/>
              </w:rPr>
              <w:t>c</w:t>
            </w:r>
            <w:r w:rsidR="00356AFB" w:rsidRPr="00356AFB">
              <w:rPr>
                <w:szCs w:val="20"/>
              </w:rPr>
              <w:t xml:space="preserve">ode </w:t>
            </w:r>
            <w:r>
              <w:rPr>
                <w:szCs w:val="20"/>
              </w:rPr>
              <w:t>a</w:t>
            </w:r>
            <w:r w:rsidR="00356AFB" w:rsidRPr="00356AFB">
              <w:rPr>
                <w:szCs w:val="20"/>
              </w:rPr>
              <w:t xml:space="preserve">ssignment sometimes does not show up </w:t>
            </w:r>
            <w:r>
              <w:rPr>
                <w:szCs w:val="20"/>
              </w:rPr>
              <w:t>right away</w:t>
            </w:r>
            <w:r w:rsidR="00356AFB" w:rsidRPr="00356AFB">
              <w:rPr>
                <w:szCs w:val="20"/>
              </w:rPr>
              <w:t>. Pleas</w:t>
            </w:r>
            <w:r>
              <w:rPr>
                <w:szCs w:val="20"/>
              </w:rPr>
              <w:t>e</w:t>
            </w:r>
            <w:r w:rsidR="00356AFB" w:rsidRPr="00356AFB">
              <w:rPr>
                <w:szCs w:val="20"/>
              </w:rPr>
              <w:t xml:space="preserve"> check if the assignment is shown after </w:t>
            </w:r>
            <w:r>
              <w:rPr>
                <w:szCs w:val="20"/>
              </w:rPr>
              <w:t>s</w:t>
            </w:r>
            <w:r w:rsidR="00356AFB" w:rsidRPr="00356AFB">
              <w:rPr>
                <w:szCs w:val="20"/>
              </w:rPr>
              <w:t xml:space="preserve">aving your </w:t>
            </w:r>
            <w:r>
              <w:rPr>
                <w:szCs w:val="20"/>
              </w:rPr>
              <w:t>c</w:t>
            </w:r>
            <w:r w:rsidR="00356AFB" w:rsidRPr="00356AFB">
              <w:rPr>
                <w:szCs w:val="20"/>
              </w:rPr>
              <w:t xml:space="preserve">ost </w:t>
            </w:r>
            <w:r>
              <w:rPr>
                <w:szCs w:val="20"/>
              </w:rPr>
              <w:t>e</w:t>
            </w:r>
            <w:r w:rsidR="00356AFB" w:rsidRPr="00356AFB">
              <w:rPr>
                <w:szCs w:val="20"/>
              </w:rPr>
              <w:t>lement.</w:t>
            </w:r>
          </w:p>
        </w:tc>
        <w:tc>
          <w:tcPr>
            <w:tcW w:w="1984" w:type="dxa"/>
            <w:tcBorders>
              <w:left w:val="single" w:sz="4" w:space="0" w:color="D9D9D9" w:themeColor="background1" w:themeShade="D9"/>
            </w:tcBorders>
          </w:tcPr>
          <w:p w14:paraId="2E254D54" w14:textId="77777777" w:rsidR="00356AFB" w:rsidRPr="005A3727" w:rsidRDefault="00356AFB" w:rsidP="00966DA9">
            <w:pPr>
              <w:pStyle w:val="Margin"/>
            </w:pPr>
          </w:p>
        </w:tc>
      </w:tr>
      <w:tr w:rsidR="004779F1" w:rsidRPr="005A3727" w14:paraId="758E8B30"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5A4E4356" w14:textId="53F2C0AC" w:rsidR="004779F1" w:rsidRPr="00FF18A8" w:rsidRDefault="004779F1" w:rsidP="00991518">
            <w:r w:rsidRPr="00FF18A8">
              <w:t xml:space="preserve">Choose the </w:t>
            </w:r>
            <w:r w:rsidR="006F1618">
              <w:rPr>
                <w:i/>
              </w:rPr>
              <w:t xml:space="preserve">Controlling </w:t>
            </w:r>
            <w:r w:rsidR="00F86E9F">
              <w:rPr>
                <w:i/>
              </w:rPr>
              <w:t>Data</w:t>
            </w:r>
            <w:r w:rsidRPr="00FF18A8">
              <w:t xml:space="preserve"> </w:t>
            </w:r>
            <w:r w:rsidR="00991518">
              <w:t>tab and on the right click on</w:t>
            </w:r>
            <w:r w:rsidR="00356AFB" w:rsidRPr="002A0D6E">
              <w:rPr>
                <w:noProof/>
              </w:rPr>
              <w:t xml:space="preserve"> </w:t>
            </w:r>
            <w:r w:rsidR="00991518" w:rsidRPr="00991518">
              <w:rPr>
                <w:noProof/>
                <w:lang w:eastAsia="en-US"/>
              </w:rPr>
              <w:drawing>
                <wp:inline distT="0" distB="0" distL="0" distR="0" wp14:anchorId="4F766355" wp14:editId="0BCD8E3F">
                  <wp:extent cx="581106" cy="152421"/>
                  <wp:effectExtent l="0" t="0" r="9525"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 cy="152421"/>
                          </a:xfrm>
                          <a:prstGeom prst="rect">
                            <a:avLst/>
                          </a:prstGeom>
                        </pic:spPr>
                      </pic:pic>
                    </a:graphicData>
                  </a:graphic>
                </wp:inline>
              </w:drawing>
            </w:r>
            <w:r w:rsidR="00356AFB" w:rsidRPr="002A0D6E">
              <w:rPr>
                <w:noProof/>
              </w:rPr>
              <w:t>.</w:t>
            </w:r>
          </w:p>
        </w:tc>
        <w:tc>
          <w:tcPr>
            <w:tcW w:w="1984" w:type="dxa"/>
            <w:tcBorders>
              <w:left w:val="single" w:sz="4" w:space="0" w:color="D9D9D9" w:themeColor="background1" w:themeShade="D9"/>
            </w:tcBorders>
          </w:tcPr>
          <w:p w14:paraId="3D82F24A" w14:textId="77777777" w:rsidR="004779F1" w:rsidRDefault="004779F1" w:rsidP="00966DA9">
            <w:pPr>
              <w:pStyle w:val="Margin"/>
            </w:pPr>
          </w:p>
          <w:p w14:paraId="6395D0D4" w14:textId="77777777" w:rsidR="006F1618" w:rsidRDefault="006F1618" w:rsidP="00966DA9">
            <w:pPr>
              <w:pStyle w:val="Margin"/>
            </w:pPr>
          </w:p>
          <w:p w14:paraId="077A2FF5" w14:textId="4C082A26" w:rsidR="006F1618" w:rsidRPr="005A3727" w:rsidRDefault="006F1618" w:rsidP="00966DA9">
            <w:pPr>
              <w:pStyle w:val="Margin"/>
            </w:pPr>
          </w:p>
        </w:tc>
      </w:tr>
      <w:tr w:rsidR="00083FD8" w:rsidRPr="005A3727" w14:paraId="4FB96F82"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3B1EBA1B" w14:textId="6083277B" w:rsidR="00083FD8" w:rsidRPr="00356AFB" w:rsidRDefault="00991518" w:rsidP="00991518">
            <w:r>
              <w:t>In the second column (</w:t>
            </w:r>
            <w:r w:rsidR="00356AFB" w:rsidRPr="00991518">
              <w:rPr>
                <w:i/>
              </w:rPr>
              <w:t>Cost Element Category</w:t>
            </w:r>
            <w:r>
              <w:t>), select</w:t>
            </w:r>
            <w:r w:rsidR="00356AFB">
              <w:t xml:space="preserve"> </w:t>
            </w:r>
            <w:r w:rsidR="00356AFB" w:rsidRPr="00356AFB">
              <w:rPr>
                <w:b/>
              </w:rPr>
              <w:t>42</w:t>
            </w:r>
            <w:r>
              <w:t xml:space="preserve"> (Assessment).</w:t>
            </w:r>
          </w:p>
        </w:tc>
        <w:tc>
          <w:tcPr>
            <w:tcW w:w="1984" w:type="dxa"/>
            <w:tcBorders>
              <w:left w:val="single" w:sz="4" w:space="0" w:color="D9D9D9" w:themeColor="background1" w:themeShade="D9"/>
            </w:tcBorders>
          </w:tcPr>
          <w:p w14:paraId="57C37A40" w14:textId="77777777" w:rsidR="00083FD8" w:rsidRDefault="00083FD8" w:rsidP="00966DA9">
            <w:pPr>
              <w:pStyle w:val="Margin"/>
            </w:pPr>
          </w:p>
          <w:p w14:paraId="24D663A5" w14:textId="0D3ED8FC" w:rsidR="00356AFB" w:rsidRDefault="00356AFB" w:rsidP="00966DA9">
            <w:pPr>
              <w:pStyle w:val="Margin"/>
            </w:pPr>
            <w:r>
              <w:t>42</w:t>
            </w:r>
          </w:p>
        </w:tc>
      </w:tr>
      <w:tr w:rsidR="006F1618" w:rsidRPr="005A3727" w14:paraId="00CC0697"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0F6E65E8" w14:textId="52C64132" w:rsidR="006F1618" w:rsidRPr="00FF18A8" w:rsidRDefault="004E6BC1" w:rsidP="00966DA9">
            <w:pPr>
              <w:jc w:val="center"/>
            </w:pPr>
            <w:r w:rsidRPr="004E6BC1">
              <w:rPr>
                <w:noProof/>
                <w:lang w:eastAsia="en-US"/>
              </w:rPr>
              <w:drawing>
                <wp:inline distT="0" distB="0" distL="0" distR="0" wp14:anchorId="1AC00FAE" wp14:editId="7D0F6809">
                  <wp:extent cx="4006850" cy="9939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420" cy="1001530"/>
                          </a:xfrm>
                          <a:prstGeom prst="rect">
                            <a:avLst/>
                          </a:prstGeom>
                        </pic:spPr>
                      </pic:pic>
                    </a:graphicData>
                  </a:graphic>
                </wp:inline>
              </w:drawing>
            </w:r>
          </w:p>
        </w:tc>
        <w:tc>
          <w:tcPr>
            <w:tcW w:w="1984" w:type="dxa"/>
            <w:tcBorders>
              <w:left w:val="single" w:sz="4" w:space="0" w:color="D9D9D9" w:themeColor="background1" w:themeShade="D9"/>
            </w:tcBorders>
          </w:tcPr>
          <w:p w14:paraId="19482BFB" w14:textId="77777777" w:rsidR="006F1618" w:rsidRDefault="006F1618" w:rsidP="00966DA9">
            <w:pPr>
              <w:pStyle w:val="Margin"/>
            </w:pPr>
          </w:p>
        </w:tc>
      </w:tr>
      <w:tr w:rsidR="006F1618" w:rsidRPr="005A3727" w14:paraId="5117F0EA"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3B8898F4" w14:textId="02FC5F8F" w:rsidR="006F1618" w:rsidRPr="00715F16" w:rsidRDefault="006F1618" w:rsidP="00991518">
            <w:pPr>
              <w:pStyle w:val="Graphic"/>
              <w:tabs>
                <w:tab w:val="left" w:pos="3337"/>
              </w:tabs>
              <w:jc w:val="left"/>
            </w:pPr>
            <w:r>
              <w:t>C</w:t>
            </w:r>
            <w:r w:rsidRPr="00FF18A8">
              <w:t>onfirm</w:t>
            </w:r>
            <w:r>
              <w:t xml:space="preserve"> your entries</w:t>
            </w:r>
            <w:r w:rsidRPr="00FF18A8">
              <w:t xml:space="preserve"> </w:t>
            </w:r>
            <w:r>
              <w:t>with</w:t>
            </w:r>
            <w:r w:rsidR="00991518">
              <w:rPr>
                <w:noProof/>
                <w:lang w:val="de-DE"/>
              </w:rPr>
              <w:t xml:space="preserve"> </w:t>
            </w:r>
            <w:r w:rsidR="00991518" w:rsidRPr="00991518">
              <w:rPr>
                <w:noProof/>
                <w:lang w:eastAsia="en-US"/>
              </w:rPr>
              <w:drawing>
                <wp:inline distT="0" distB="0" distL="0" distR="0" wp14:anchorId="6BFDB751" wp14:editId="28596C0B">
                  <wp:extent cx="379562" cy="208387"/>
                  <wp:effectExtent l="0" t="0" r="1905" b="127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351" cy="210467"/>
                          </a:xfrm>
                          <a:prstGeom prst="rect">
                            <a:avLst/>
                          </a:prstGeom>
                        </pic:spPr>
                      </pic:pic>
                    </a:graphicData>
                  </a:graphic>
                </wp:inline>
              </w:drawing>
            </w:r>
            <w:r w:rsidRPr="007E044B">
              <w:rPr>
                <w:noProof/>
              </w:rPr>
              <w:t>.</w:t>
            </w:r>
          </w:p>
        </w:tc>
        <w:tc>
          <w:tcPr>
            <w:tcW w:w="1984" w:type="dxa"/>
            <w:tcBorders>
              <w:left w:val="single" w:sz="4" w:space="0" w:color="D9D9D9" w:themeColor="background1" w:themeShade="D9"/>
            </w:tcBorders>
          </w:tcPr>
          <w:p w14:paraId="0260A7F4" w14:textId="77777777" w:rsidR="006F1618" w:rsidRPr="005A3727" w:rsidRDefault="006F1618" w:rsidP="00966DA9">
            <w:pPr>
              <w:pStyle w:val="Margin"/>
            </w:pPr>
          </w:p>
        </w:tc>
      </w:tr>
      <w:tr w:rsidR="00233A26" w:rsidRPr="005A3727" w14:paraId="072F8EF1"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1959FA1A" w14:textId="73316072" w:rsidR="00233A26" w:rsidRPr="00715F16" w:rsidRDefault="00720BA0" w:rsidP="00E92A6A">
            <w:pPr>
              <w:pStyle w:val="Graphic"/>
              <w:tabs>
                <w:tab w:val="left" w:pos="3337"/>
              </w:tabs>
              <w:jc w:val="both"/>
            </w:pPr>
            <w:r>
              <w:t>In the top-left corner, click on</w:t>
            </w:r>
            <w:r w:rsidRPr="00B90B57">
              <w:rPr>
                <w:noProof/>
              </w:rPr>
              <w:t xml:space="preserve"> </w:t>
            </w:r>
            <w:r w:rsidRPr="00B90B57">
              <w:rPr>
                <w:noProof/>
                <w:lang w:eastAsia="en-US"/>
              </w:rPr>
              <w:drawing>
                <wp:inline distT="0" distB="0" distL="0" distR="0" wp14:anchorId="484DDB64" wp14:editId="6DE66D68">
                  <wp:extent cx="148267" cy="148267"/>
                  <wp:effectExtent l="0" t="0" r="4445" b="4445"/>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959" cy="148959"/>
                          </a:xfrm>
                          <a:prstGeom prst="rect">
                            <a:avLst/>
                          </a:prstGeom>
                        </pic:spPr>
                      </pic:pic>
                    </a:graphicData>
                  </a:graphic>
                </wp:inline>
              </w:drawing>
            </w:r>
            <w:r w:rsidRPr="00B90B57">
              <w:rPr>
                <w:noProof/>
              </w:rPr>
              <w:t xml:space="preserve"> to go back one scr</w:t>
            </w:r>
            <w:r>
              <w:rPr>
                <w:noProof/>
              </w:rPr>
              <w:t>een.</w:t>
            </w:r>
            <w:r>
              <w:t xml:space="preserve"> </w:t>
            </w:r>
            <w:r w:rsidR="00150970" w:rsidRPr="00715F16">
              <w:t xml:space="preserve">Repeat the process for the maintenance allocation </w:t>
            </w:r>
            <w:r w:rsidR="00E92A6A">
              <w:t xml:space="preserve">secondary </w:t>
            </w:r>
            <w:r w:rsidR="00150970" w:rsidRPr="00715F16">
              <w:t xml:space="preserve">cost element </w:t>
            </w:r>
            <w:r w:rsidR="00E92A6A">
              <w:t xml:space="preserve">with </w:t>
            </w:r>
            <w:r w:rsidR="00150970" w:rsidRPr="00715F16">
              <w:t>the following data:</w:t>
            </w:r>
          </w:p>
          <w:p w14:paraId="2BDC65FA" w14:textId="22A323AB" w:rsidR="00150970" w:rsidRDefault="00B51ADF" w:rsidP="00E92A6A">
            <w:pPr>
              <w:pStyle w:val="Graphic"/>
              <w:tabs>
                <w:tab w:val="left" w:pos="4286"/>
              </w:tabs>
              <w:ind w:firstLine="720"/>
              <w:jc w:val="left"/>
              <w:rPr>
                <w:b/>
              </w:rPr>
            </w:pPr>
            <w:r w:rsidRPr="00715F16">
              <w:t>G/L Account:</w:t>
            </w:r>
            <w:r w:rsidR="00150970" w:rsidRPr="00715F16">
              <w:tab/>
            </w:r>
            <w:r w:rsidRPr="00715F16">
              <w:rPr>
                <w:b/>
              </w:rPr>
              <w:t>8</w:t>
            </w:r>
            <w:r w:rsidR="00E92A6A">
              <w:rPr>
                <w:b/>
              </w:rPr>
              <w:t>03</w:t>
            </w:r>
            <w:r w:rsidRPr="00715F16">
              <w:rPr>
                <w:b/>
              </w:rPr>
              <w:t>###</w:t>
            </w:r>
            <w:r w:rsidR="00E92A6A">
              <w:rPr>
                <w:b/>
              </w:rPr>
              <w:t>2</w:t>
            </w:r>
          </w:p>
          <w:p w14:paraId="4140F9F1" w14:textId="4B16405C" w:rsidR="00150970" w:rsidRPr="00715F16" w:rsidRDefault="006A62E7" w:rsidP="00E92A6A">
            <w:pPr>
              <w:pStyle w:val="Graphic"/>
              <w:tabs>
                <w:tab w:val="left" w:pos="4286"/>
              </w:tabs>
              <w:ind w:firstLine="720"/>
              <w:jc w:val="left"/>
            </w:pPr>
            <w:r>
              <w:t>Chart of Accounts</w:t>
            </w:r>
            <w:r w:rsidR="00150970" w:rsidRPr="00715F16">
              <w:t>:</w:t>
            </w:r>
            <w:r w:rsidR="00150970" w:rsidRPr="00715F16">
              <w:tab/>
            </w:r>
            <w:r>
              <w:rPr>
                <w:b/>
              </w:rPr>
              <w:t>GL00</w:t>
            </w:r>
          </w:p>
          <w:p w14:paraId="503030E5" w14:textId="2EDBC138" w:rsidR="006A62E7" w:rsidRDefault="00E92A6A" w:rsidP="00E92A6A">
            <w:pPr>
              <w:pStyle w:val="Graphic"/>
              <w:tabs>
                <w:tab w:val="left" w:pos="4286"/>
              </w:tabs>
              <w:ind w:firstLine="720"/>
              <w:jc w:val="left"/>
              <w:rPr>
                <w:b/>
              </w:rPr>
            </w:pPr>
            <w:r>
              <w:t xml:space="preserve">G/L </w:t>
            </w:r>
            <w:r w:rsidR="006A62E7">
              <w:t>Account Type</w:t>
            </w:r>
            <w:r w:rsidR="006A62E7" w:rsidRPr="00715F16">
              <w:t>:</w:t>
            </w:r>
            <w:r w:rsidR="006A62E7" w:rsidRPr="00715F16">
              <w:tab/>
            </w:r>
            <w:r w:rsidR="006A62E7">
              <w:rPr>
                <w:b/>
              </w:rPr>
              <w:t>Secondary Costs</w:t>
            </w:r>
          </w:p>
          <w:p w14:paraId="54A40FE7" w14:textId="4E18E2D9" w:rsidR="006A62E7" w:rsidRDefault="006A62E7" w:rsidP="00E92A6A">
            <w:pPr>
              <w:pStyle w:val="Graphic"/>
              <w:tabs>
                <w:tab w:val="left" w:pos="4286"/>
              </w:tabs>
              <w:ind w:firstLine="720"/>
              <w:jc w:val="left"/>
              <w:rPr>
                <w:b/>
              </w:rPr>
            </w:pPr>
            <w:r>
              <w:t>Account Group</w:t>
            </w:r>
            <w:r w:rsidRPr="00715F16">
              <w:t>:</w:t>
            </w:r>
            <w:r w:rsidRPr="00715F16">
              <w:tab/>
            </w:r>
            <w:r w:rsidR="00487AD8" w:rsidRPr="00487AD8">
              <w:rPr>
                <w:b/>
              </w:rPr>
              <w:t>0</w:t>
            </w:r>
            <w:r w:rsidR="00487AD8">
              <w:rPr>
                <w:b/>
              </w:rPr>
              <w:t>8</w:t>
            </w:r>
          </w:p>
          <w:p w14:paraId="14B2223F" w14:textId="03CCC71B" w:rsidR="00E92A6A" w:rsidRDefault="00E92A6A" w:rsidP="00E92A6A">
            <w:pPr>
              <w:pStyle w:val="Graphic"/>
              <w:tabs>
                <w:tab w:val="left" w:pos="4286"/>
              </w:tabs>
              <w:ind w:firstLine="720"/>
              <w:jc w:val="left"/>
              <w:rPr>
                <w:b/>
              </w:rPr>
            </w:pPr>
            <w:r>
              <w:t>Short Text and</w:t>
            </w:r>
            <w:r w:rsidRPr="00715F16">
              <w:t xml:space="preserve"> G/L Acct</w:t>
            </w:r>
            <w:r>
              <w:t xml:space="preserve"> Long Text:</w:t>
            </w:r>
            <w:r w:rsidRPr="00715F16">
              <w:tab/>
            </w:r>
            <w:r w:rsidRPr="00715F16">
              <w:rPr>
                <w:b/>
              </w:rPr>
              <w:t>Allocation</w:t>
            </w:r>
            <w:r w:rsidRPr="00715F16">
              <w:t xml:space="preserve"> </w:t>
            </w:r>
            <w:r>
              <w:rPr>
                <w:b/>
              </w:rPr>
              <w:t>MAIN1</w:t>
            </w:r>
            <w:r w:rsidRPr="00715F16">
              <w:rPr>
                <w:b/>
              </w:rPr>
              <w:t>###</w:t>
            </w:r>
          </w:p>
          <w:p w14:paraId="5B10D32E" w14:textId="158C626A" w:rsidR="006A62E7" w:rsidRPr="00715F16" w:rsidRDefault="006A62E7" w:rsidP="00E92A6A">
            <w:pPr>
              <w:pStyle w:val="Graphic"/>
              <w:tabs>
                <w:tab w:val="left" w:pos="4286"/>
              </w:tabs>
              <w:ind w:firstLine="720"/>
              <w:jc w:val="left"/>
              <w:rPr>
                <w:b/>
              </w:rPr>
            </w:pPr>
            <w:r>
              <w:t>Company Code</w:t>
            </w:r>
            <w:r w:rsidRPr="00715F16">
              <w:t>:</w:t>
            </w:r>
            <w:r w:rsidRPr="00715F16">
              <w:tab/>
            </w:r>
            <w:r>
              <w:rPr>
                <w:b/>
              </w:rPr>
              <w:t>US00</w:t>
            </w:r>
          </w:p>
          <w:p w14:paraId="48A0C776" w14:textId="63E771AF" w:rsidR="006A62E7" w:rsidRDefault="006A62E7" w:rsidP="00E92A6A">
            <w:pPr>
              <w:pStyle w:val="Graphic"/>
              <w:tabs>
                <w:tab w:val="left" w:pos="4286"/>
              </w:tabs>
              <w:ind w:firstLine="720"/>
              <w:jc w:val="left"/>
              <w:rPr>
                <w:b/>
              </w:rPr>
            </w:pPr>
            <w:r>
              <w:t>Account Currency</w:t>
            </w:r>
            <w:r w:rsidRPr="00715F16">
              <w:t>:</w:t>
            </w:r>
            <w:r w:rsidRPr="00715F16">
              <w:tab/>
            </w:r>
            <w:r>
              <w:rPr>
                <w:b/>
              </w:rPr>
              <w:t>USD</w:t>
            </w:r>
          </w:p>
          <w:p w14:paraId="65000043" w14:textId="77337827" w:rsidR="00B51ADF" w:rsidRDefault="00E92A6A" w:rsidP="00E92A6A">
            <w:pPr>
              <w:pStyle w:val="Graphic"/>
              <w:tabs>
                <w:tab w:val="left" w:pos="4286"/>
              </w:tabs>
              <w:ind w:firstLine="720"/>
              <w:jc w:val="left"/>
              <w:rPr>
                <w:b/>
              </w:rPr>
            </w:pPr>
            <w:r>
              <w:lastRenderedPageBreak/>
              <w:t>Field Status G</w:t>
            </w:r>
            <w:r w:rsidR="00B51ADF" w:rsidRPr="00715F16">
              <w:t>roup</w:t>
            </w:r>
            <w:r w:rsidR="00B51ADF" w:rsidRPr="00715F16">
              <w:tab/>
            </w:r>
            <w:r w:rsidR="00B51ADF" w:rsidRPr="00715F16">
              <w:rPr>
                <w:b/>
              </w:rPr>
              <w:t>ZSEC</w:t>
            </w:r>
          </w:p>
          <w:p w14:paraId="3BDB04D4" w14:textId="27CBECE6" w:rsidR="006A62E7" w:rsidRPr="00715F16" w:rsidRDefault="006A62E7" w:rsidP="00E92A6A">
            <w:pPr>
              <w:pStyle w:val="Graphic"/>
              <w:tabs>
                <w:tab w:val="left" w:pos="4286"/>
              </w:tabs>
              <w:ind w:firstLine="720"/>
              <w:jc w:val="left"/>
              <w:rPr>
                <w:b/>
              </w:rPr>
            </w:pPr>
            <w:r>
              <w:t>C</w:t>
            </w:r>
            <w:r w:rsidRPr="00715F16">
              <w:t>ost. Elem. Cat.:</w:t>
            </w:r>
            <w:r w:rsidRPr="00715F16">
              <w:tab/>
            </w:r>
            <w:r w:rsidRPr="00715F16">
              <w:rPr>
                <w:b/>
              </w:rPr>
              <w:t>43</w:t>
            </w:r>
          </w:p>
        </w:tc>
        <w:tc>
          <w:tcPr>
            <w:tcW w:w="1984" w:type="dxa"/>
            <w:tcBorders>
              <w:left w:val="single" w:sz="4" w:space="0" w:color="D9D9D9" w:themeColor="background1" w:themeShade="D9"/>
            </w:tcBorders>
          </w:tcPr>
          <w:p w14:paraId="5C55072A" w14:textId="77777777" w:rsidR="00233A26" w:rsidRPr="005A3727" w:rsidRDefault="00233A26" w:rsidP="00966DA9">
            <w:pPr>
              <w:pStyle w:val="Margin"/>
            </w:pPr>
          </w:p>
          <w:p w14:paraId="4500C168" w14:textId="77777777" w:rsidR="00150970" w:rsidRPr="005A3727" w:rsidRDefault="00150970" w:rsidP="00966DA9">
            <w:pPr>
              <w:pStyle w:val="Margin"/>
            </w:pPr>
          </w:p>
          <w:p w14:paraId="490882E1" w14:textId="77777777" w:rsidR="00661A47" w:rsidRPr="005A3727" w:rsidRDefault="00661A47" w:rsidP="00966DA9">
            <w:pPr>
              <w:pStyle w:val="Margin"/>
            </w:pPr>
          </w:p>
          <w:p w14:paraId="6691D23E" w14:textId="77777777" w:rsidR="00150970" w:rsidRPr="005A3727" w:rsidRDefault="00150970" w:rsidP="00966DA9">
            <w:pPr>
              <w:pStyle w:val="Margin"/>
            </w:pPr>
          </w:p>
          <w:p w14:paraId="033B92EE" w14:textId="77777777" w:rsidR="00150970" w:rsidRPr="005A3727" w:rsidRDefault="00150970" w:rsidP="00966DA9">
            <w:pPr>
              <w:pStyle w:val="Margin"/>
            </w:pPr>
          </w:p>
          <w:p w14:paraId="4433E27D" w14:textId="37BAE829" w:rsidR="00266FE7" w:rsidRPr="00B51ADF" w:rsidRDefault="00B51ADF" w:rsidP="00966DA9">
            <w:pPr>
              <w:pStyle w:val="Margin"/>
            </w:pPr>
            <w:r w:rsidRPr="00B51ADF">
              <w:t>8</w:t>
            </w:r>
            <w:r w:rsidR="00E92A6A">
              <w:t>03</w:t>
            </w:r>
            <w:r>
              <w:t>###</w:t>
            </w:r>
            <w:r w:rsidR="00E92A6A">
              <w:t>2</w:t>
            </w:r>
          </w:p>
          <w:p w14:paraId="1584A237" w14:textId="576A6379" w:rsidR="00266FE7" w:rsidRDefault="006A62E7" w:rsidP="00966DA9">
            <w:pPr>
              <w:pStyle w:val="Margin"/>
            </w:pPr>
            <w:r>
              <w:t>GL00</w:t>
            </w:r>
          </w:p>
          <w:p w14:paraId="1AD7BFBF" w14:textId="6F0CA26B" w:rsidR="00266FE7" w:rsidRDefault="006A62E7" w:rsidP="00966DA9">
            <w:pPr>
              <w:pStyle w:val="Margin"/>
            </w:pPr>
            <w:r>
              <w:t>Secondary Costs</w:t>
            </w:r>
          </w:p>
          <w:p w14:paraId="4B3A556E" w14:textId="77777777" w:rsidR="00E92A6A" w:rsidRDefault="00E92A6A" w:rsidP="00966DA9">
            <w:pPr>
              <w:pStyle w:val="Margin"/>
            </w:pPr>
            <w:r>
              <w:t>08</w:t>
            </w:r>
          </w:p>
          <w:p w14:paraId="61E3B988" w14:textId="49A14755" w:rsidR="00266FE7" w:rsidRDefault="00E92A6A" w:rsidP="00966DA9">
            <w:pPr>
              <w:pStyle w:val="Margin"/>
            </w:pPr>
            <w:r w:rsidRPr="00B51ADF">
              <w:t xml:space="preserve">Allocation </w:t>
            </w:r>
            <w:r>
              <w:t>MAIN1</w:t>
            </w:r>
            <w:r w:rsidRPr="00B51ADF">
              <w:t>###</w:t>
            </w:r>
          </w:p>
          <w:p w14:paraId="0876CB01" w14:textId="5D5C0455" w:rsidR="00266FE7" w:rsidRPr="00B51ADF" w:rsidRDefault="00AB614A" w:rsidP="00966DA9">
            <w:pPr>
              <w:pStyle w:val="Margin"/>
            </w:pPr>
            <w:r>
              <w:t>US00</w:t>
            </w:r>
            <w:r>
              <w:br/>
              <w:t>USD</w:t>
            </w:r>
          </w:p>
          <w:p w14:paraId="5056AC05" w14:textId="7C86A02E" w:rsidR="00266FE7" w:rsidRDefault="00B51ADF" w:rsidP="00966DA9">
            <w:pPr>
              <w:pStyle w:val="Margin"/>
            </w:pPr>
            <w:r w:rsidRPr="00B51ADF">
              <w:t>ZSEC</w:t>
            </w:r>
          </w:p>
          <w:p w14:paraId="6DAFAA92" w14:textId="11A0ECAE" w:rsidR="00AB614A" w:rsidRPr="005A3727" w:rsidRDefault="00AB614A" w:rsidP="00966DA9">
            <w:pPr>
              <w:pStyle w:val="Margin"/>
            </w:pPr>
            <w:r>
              <w:t>43</w:t>
            </w:r>
          </w:p>
        </w:tc>
      </w:tr>
      <w:tr w:rsidR="00150970" w:rsidRPr="005A3727" w14:paraId="27F4F4DD"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468B563E" w14:textId="3C6EC812" w:rsidR="00150970" w:rsidRPr="005A3727" w:rsidRDefault="00E92A6A" w:rsidP="00966DA9">
            <w:pPr>
              <w:pStyle w:val="Graphic"/>
              <w:tabs>
                <w:tab w:val="left" w:pos="3337"/>
              </w:tabs>
              <w:jc w:val="left"/>
            </w:pPr>
            <w:r>
              <w:t>Check your entries and again and then</w:t>
            </w:r>
            <w:r w:rsidR="00150970" w:rsidRPr="005A3727">
              <w:t xml:space="preserve"> click </w:t>
            </w:r>
            <w:r w:rsidRPr="00991518">
              <w:rPr>
                <w:noProof/>
                <w:lang w:eastAsia="en-US"/>
              </w:rPr>
              <w:drawing>
                <wp:inline distT="0" distB="0" distL="0" distR="0" wp14:anchorId="35514013" wp14:editId="0913F9F0">
                  <wp:extent cx="379562" cy="208387"/>
                  <wp:effectExtent l="0" t="0" r="1905" b="127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351" cy="210467"/>
                          </a:xfrm>
                          <a:prstGeom prst="rect">
                            <a:avLst/>
                          </a:prstGeom>
                        </pic:spPr>
                      </pic:pic>
                    </a:graphicData>
                  </a:graphic>
                </wp:inline>
              </w:drawing>
            </w:r>
            <w:r w:rsidR="00150970" w:rsidRPr="005A3727">
              <w:t>.</w:t>
            </w:r>
          </w:p>
        </w:tc>
        <w:tc>
          <w:tcPr>
            <w:tcW w:w="1984" w:type="dxa"/>
            <w:tcBorders>
              <w:left w:val="single" w:sz="4" w:space="0" w:color="D9D9D9" w:themeColor="background1" w:themeShade="D9"/>
            </w:tcBorders>
          </w:tcPr>
          <w:p w14:paraId="6A78662E" w14:textId="77777777" w:rsidR="00150970" w:rsidRPr="005A3727" w:rsidRDefault="00150970" w:rsidP="00966DA9">
            <w:pPr>
              <w:pStyle w:val="Margin"/>
            </w:pPr>
          </w:p>
        </w:tc>
      </w:tr>
      <w:tr w:rsidR="00150970" w:rsidRPr="005A3727" w14:paraId="7924EAEB"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7B628950" w14:textId="63D1348D" w:rsidR="00150970" w:rsidRPr="005A3727" w:rsidRDefault="00720BA0" w:rsidP="00E92A6A">
            <w:pPr>
              <w:pStyle w:val="Graphic"/>
              <w:tabs>
                <w:tab w:val="left" w:pos="3337"/>
              </w:tabs>
              <w:jc w:val="both"/>
            </w:pPr>
            <w:r>
              <w:t>In the top-left corner, click on</w:t>
            </w:r>
            <w:r w:rsidRPr="00B90B57">
              <w:rPr>
                <w:noProof/>
              </w:rPr>
              <w:t xml:space="preserve"> </w:t>
            </w:r>
            <w:r w:rsidRPr="00B90B57">
              <w:rPr>
                <w:noProof/>
                <w:lang w:eastAsia="en-US"/>
              </w:rPr>
              <w:drawing>
                <wp:inline distT="0" distB="0" distL="0" distR="0" wp14:anchorId="6BD9F5EA" wp14:editId="23BBF30B">
                  <wp:extent cx="148267" cy="148267"/>
                  <wp:effectExtent l="0" t="0" r="4445" b="4445"/>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959" cy="148959"/>
                          </a:xfrm>
                          <a:prstGeom prst="rect">
                            <a:avLst/>
                          </a:prstGeom>
                        </pic:spPr>
                      </pic:pic>
                    </a:graphicData>
                  </a:graphic>
                </wp:inline>
              </w:drawing>
            </w:r>
            <w:r w:rsidRPr="00B90B57">
              <w:rPr>
                <w:noProof/>
              </w:rPr>
              <w:t xml:space="preserve"> to go back one scr</w:t>
            </w:r>
            <w:r>
              <w:rPr>
                <w:noProof/>
              </w:rPr>
              <w:t>een.</w:t>
            </w:r>
            <w:r>
              <w:t xml:space="preserve"> </w:t>
            </w:r>
            <w:r w:rsidR="00150970" w:rsidRPr="005A3727">
              <w:t xml:space="preserve">Repeat the process for the </w:t>
            </w:r>
            <w:r w:rsidR="00CB5A8B">
              <w:t>assembly</w:t>
            </w:r>
            <w:r w:rsidR="00150970" w:rsidRPr="005A3727">
              <w:t xml:space="preserve"> allocation </w:t>
            </w:r>
            <w:r w:rsidR="00E92A6A">
              <w:t xml:space="preserve">secondary </w:t>
            </w:r>
            <w:r w:rsidR="00150970" w:rsidRPr="005A3727">
              <w:t xml:space="preserve">cost element </w:t>
            </w:r>
            <w:r w:rsidR="00E92A6A">
              <w:t>using</w:t>
            </w:r>
            <w:r w:rsidR="00150970" w:rsidRPr="005A3727">
              <w:t xml:space="preserve"> the following data:</w:t>
            </w:r>
          </w:p>
          <w:p w14:paraId="57483AE3" w14:textId="7CA0B32D" w:rsidR="00B51ADF" w:rsidRPr="005A3727" w:rsidRDefault="00B51ADF" w:rsidP="00E92A6A">
            <w:pPr>
              <w:pStyle w:val="Graphic"/>
              <w:tabs>
                <w:tab w:val="left" w:pos="4286"/>
              </w:tabs>
              <w:ind w:firstLine="720"/>
              <w:jc w:val="left"/>
            </w:pPr>
            <w:r>
              <w:t>G/L Account:</w:t>
            </w:r>
            <w:r w:rsidRPr="005A3727">
              <w:tab/>
            </w:r>
            <w:r w:rsidRPr="00B51ADF">
              <w:rPr>
                <w:b/>
              </w:rPr>
              <w:t>8</w:t>
            </w:r>
            <w:r w:rsidR="00E92A6A">
              <w:rPr>
                <w:b/>
              </w:rPr>
              <w:t>03</w:t>
            </w:r>
            <w:r>
              <w:rPr>
                <w:b/>
              </w:rPr>
              <w:t>###</w:t>
            </w:r>
            <w:r w:rsidR="00E92A6A">
              <w:rPr>
                <w:b/>
              </w:rPr>
              <w:t>3</w:t>
            </w:r>
          </w:p>
          <w:p w14:paraId="2BE1D737" w14:textId="77777777" w:rsidR="00760488" w:rsidRPr="00715F16" w:rsidRDefault="00760488" w:rsidP="00E92A6A">
            <w:pPr>
              <w:pStyle w:val="Graphic"/>
              <w:tabs>
                <w:tab w:val="left" w:pos="4286"/>
              </w:tabs>
              <w:ind w:firstLine="720"/>
              <w:jc w:val="left"/>
            </w:pPr>
            <w:r>
              <w:t>Chart of Accounts</w:t>
            </w:r>
            <w:r w:rsidRPr="00715F16">
              <w:t>:</w:t>
            </w:r>
            <w:r w:rsidRPr="00715F16">
              <w:tab/>
            </w:r>
            <w:r>
              <w:rPr>
                <w:b/>
              </w:rPr>
              <w:t>GL00</w:t>
            </w:r>
          </w:p>
          <w:p w14:paraId="2F893AEE" w14:textId="278C1FF4" w:rsidR="00760488" w:rsidRDefault="00E92A6A" w:rsidP="00E92A6A">
            <w:pPr>
              <w:pStyle w:val="Graphic"/>
              <w:tabs>
                <w:tab w:val="left" w:pos="4286"/>
              </w:tabs>
              <w:ind w:firstLine="720"/>
              <w:jc w:val="left"/>
              <w:rPr>
                <w:b/>
              </w:rPr>
            </w:pPr>
            <w:r>
              <w:t xml:space="preserve">G/L </w:t>
            </w:r>
            <w:r w:rsidR="00760488">
              <w:t>Account Type</w:t>
            </w:r>
            <w:r w:rsidR="00760488" w:rsidRPr="00715F16">
              <w:t>:</w:t>
            </w:r>
            <w:r w:rsidR="00760488" w:rsidRPr="00715F16">
              <w:tab/>
            </w:r>
            <w:r w:rsidR="00760488">
              <w:rPr>
                <w:b/>
              </w:rPr>
              <w:t>Secondary Costs</w:t>
            </w:r>
          </w:p>
          <w:p w14:paraId="3EA692C7" w14:textId="76727645" w:rsidR="00760488" w:rsidRDefault="00760488" w:rsidP="00E92A6A">
            <w:pPr>
              <w:pStyle w:val="Graphic"/>
              <w:tabs>
                <w:tab w:val="left" w:pos="4286"/>
              </w:tabs>
              <w:ind w:firstLine="720"/>
              <w:jc w:val="left"/>
              <w:rPr>
                <w:b/>
              </w:rPr>
            </w:pPr>
            <w:r>
              <w:t>Account Group</w:t>
            </w:r>
            <w:r w:rsidRPr="00715F16">
              <w:t>:</w:t>
            </w:r>
            <w:r w:rsidRPr="00715F16">
              <w:tab/>
            </w:r>
            <w:r w:rsidR="00487AD8">
              <w:rPr>
                <w:b/>
              </w:rPr>
              <w:t>08</w:t>
            </w:r>
          </w:p>
          <w:p w14:paraId="66DE35F2" w14:textId="77777777" w:rsidR="00E92A6A" w:rsidRPr="005A3727" w:rsidRDefault="00E92A6A" w:rsidP="00E92A6A">
            <w:pPr>
              <w:pStyle w:val="Graphic"/>
              <w:tabs>
                <w:tab w:val="left" w:pos="4286"/>
              </w:tabs>
              <w:ind w:firstLine="720"/>
              <w:jc w:val="left"/>
            </w:pPr>
            <w:r>
              <w:t>Short Text ant G/L Acct Long Text:</w:t>
            </w:r>
            <w:r w:rsidRPr="005A3727">
              <w:tab/>
            </w:r>
            <w:r w:rsidRPr="005A3727">
              <w:rPr>
                <w:b/>
              </w:rPr>
              <w:t>Allocation</w:t>
            </w:r>
            <w:r w:rsidRPr="005A3727">
              <w:t xml:space="preserve"> </w:t>
            </w:r>
            <w:r>
              <w:rPr>
                <w:b/>
              </w:rPr>
              <w:t>ASSY1</w:t>
            </w:r>
            <w:r w:rsidRPr="005A3727">
              <w:rPr>
                <w:b/>
              </w:rPr>
              <w:t>###</w:t>
            </w:r>
          </w:p>
          <w:p w14:paraId="1759BFBA" w14:textId="77777777" w:rsidR="00760488" w:rsidRPr="00715F16" w:rsidRDefault="00760488" w:rsidP="00E92A6A">
            <w:pPr>
              <w:pStyle w:val="Graphic"/>
              <w:tabs>
                <w:tab w:val="left" w:pos="4286"/>
              </w:tabs>
              <w:ind w:firstLine="720"/>
              <w:jc w:val="left"/>
              <w:rPr>
                <w:b/>
              </w:rPr>
            </w:pPr>
            <w:r>
              <w:t>Company Code</w:t>
            </w:r>
            <w:r w:rsidRPr="00715F16">
              <w:t>:</w:t>
            </w:r>
            <w:r w:rsidRPr="00715F16">
              <w:tab/>
            </w:r>
            <w:r>
              <w:rPr>
                <w:b/>
              </w:rPr>
              <w:t>US00</w:t>
            </w:r>
          </w:p>
          <w:p w14:paraId="691CF778" w14:textId="77777777" w:rsidR="00760488" w:rsidRDefault="00760488" w:rsidP="00E92A6A">
            <w:pPr>
              <w:pStyle w:val="Graphic"/>
              <w:tabs>
                <w:tab w:val="left" w:pos="4286"/>
              </w:tabs>
              <w:ind w:firstLine="720"/>
              <w:jc w:val="left"/>
              <w:rPr>
                <w:b/>
              </w:rPr>
            </w:pPr>
            <w:r>
              <w:t>Account Currency</w:t>
            </w:r>
            <w:r w:rsidRPr="00715F16">
              <w:t>:</w:t>
            </w:r>
            <w:r w:rsidRPr="00715F16">
              <w:tab/>
            </w:r>
            <w:r>
              <w:rPr>
                <w:b/>
              </w:rPr>
              <w:t>USD</w:t>
            </w:r>
          </w:p>
          <w:p w14:paraId="174E9994" w14:textId="73C286A9" w:rsidR="00760488" w:rsidRDefault="00E92A6A" w:rsidP="00E92A6A">
            <w:pPr>
              <w:pStyle w:val="Graphic"/>
              <w:tabs>
                <w:tab w:val="left" w:pos="4286"/>
              </w:tabs>
              <w:ind w:firstLine="720"/>
              <w:jc w:val="left"/>
              <w:rPr>
                <w:b/>
              </w:rPr>
            </w:pPr>
            <w:r>
              <w:t>Field S</w:t>
            </w:r>
            <w:r w:rsidR="00760488" w:rsidRPr="00715F16">
              <w:t xml:space="preserve">tatus </w:t>
            </w:r>
            <w:r>
              <w:t>G</w:t>
            </w:r>
            <w:r w:rsidR="00760488" w:rsidRPr="00715F16">
              <w:t>roup</w:t>
            </w:r>
            <w:r w:rsidR="00760488" w:rsidRPr="00715F16">
              <w:tab/>
            </w:r>
            <w:r w:rsidR="00760488" w:rsidRPr="00715F16">
              <w:rPr>
                <w:b/>
              </w:rPr>
              <w:t>ZSEC</w:t>
            </w:r>
          </w:p>
          <w:p w14:paraId="0B39E51A" w14:textId="3D667438" w:rsidR="00150970" w:rsidRPr="00B51ADF" w:rsidRDefault="00760488" w:rsidP="00E92A6A">
            <w:pPr>
              <w:pStyle w:val="Graphic"/>
              <w:tabs>
                <w:tab w:val="left" w:pos="4286"/>
              </w:tabs>
              <w:ind w:firstLine="720"/>
              <w:jc w:val="left"/>
              <w:rPr>
                <w:b/>
              </w:rPr>
            </w:pPr>
            <w:r>
              <w:t>C</w:t>
            </w:r>
            <w:r w:rsidRPr="00715F16">
              <w:t>ost. Elem. Cat.:</w:t>
            </w:r>
            <w:r w:rsidRPr="00715F16">
              <w:tab/>
            </w:r>
            <w:r w:rsidRPr="00715F16">
              <w:rPr>
                <w:b/>
              </w:rPr>
              <w:t>43</w:t>
            </w:r>
          </w:p>
        </w:tc>
        <w:tc>
          <w:tcPr>
            <w:tcW w:w="1984" w:type="dxa"/>
            <w:tcBorders>
              <w:left w:val="single" w:sz="4" w:space="0" w:color="D9D9D9" w:themeColor="background1" w:themeShade="D9"/>
            </w:tcBorders>
          </w:tcPr>
          <w:p w14:paraId="4716C3B4" w14:textId="77777777" w:rsidR="00150970" w:rsidRPr="005A3727" w:rsidRDefault="00150970" w:rsidP="00966DA9">
            <w:pPr>
              <w:pStyle w:val="Margin"/>
            </w:pPr>
          </w:p>
          <w:p w14:paraId="4F5E9F24" w14:textId="77777777" w:rsidR="00150970" w:rsidRPr="005A3727" w:rsidRDefault="00150970" w:rsidP="00966DA9">
            <w:pPr>
              <w:pStyle w:val="Margin"/>
            </w:pPr>
          </w:p>
          <w:p w14:paraId="7C0BFE3E" w14:textId="77777777" w:rsidR="00150970" w:rsidRPr="005A3727" w:rsidRDefault="00150970" w:rsidP="00966DA9">
            <w:pPr>
              <w:pStyle w:val="Margin"/>
            </w:pPr>
          </w:p>
          <w:p w14:paraId="028748D2" w14:textId="77777777" w:rsidR="00150970" w:rsidRPr="005A3727" w:rsidRDefault="00150970" w:rsidP="00966DA9">
            <w:pPr>
              <w:pStyle w:val="Margin"/>
            </w:pPr>
          </w:p>
          <w:p w14:paraId="3BD21FB8" w14:textId="53BB6991" w:rsidR="00F533B5" w:rsidRPr="00B51ADF" w:rsidRDefault="00B51ADF" w:rsidP="00966DA9">
            <w:pPr>
              <w:pStyle w:val="Margin"/>
            </w:pPr>
            <w:r w:rsidRPr="00B51ADF">
              <w:t>8</w:t>
            </w:r>
            <w:r w:rsidR="00E92A6A">
              <w:t>03</w:t>
            </w:r>
            <w:r>
              <w:t>###</w:t>
            </w:r>
            <w:r w:rsidR="00E92A6A">
              <w:t>3</w:t>
            </w:r>
          </w:p>
          <w:p w14:paraId="3F834E8E" w14:textId="6ECF15F0" w:rsidR="00F533B5" w:rsidRPr="00B51ADF" w:rsidRDefault="00AF7E6F" w:rsidP="00966DA9">
            <w:pPr>
              <w:pStyle w:val="Margin"/>
            </w:pPr>
            <w:r>
              <w:t>GL00</w:t>
            </w:r>
          </w:p>
          <w:p w14:paraId="04E70701" w14:textId="7F5CC53A" w:rsidR="00F533B5" w:rsidRDefault="00575AA5" w:rsidP="00966DA9">
            <w:pPr>
              <w:pStyle w:val="Margin"/>
            </w:pPr>
            <w:r>
              <w:t>Secondary Costs</w:t>
            </w:r>
          </w:p>
          <w:p w14:paraId="2BFE7867" w14:textId="142805BC" w:rsidR="00E92A6A" w:rsidRPr="00B51ADF" w:rsidRDefault="00E92A6A" w:rsidP="00E92A6A">
            <w:pPr>
              <w:pStyle w:val="Margin"/>
            </w:pPr>
            <w:r>
              <w:t>08</w:t>
            </w:r>
            <w:r w:rsidRPr="00B51ADF">
              <w:t xml:space="preserve"> </w:t>
            </w:r>
          </w:p>
          <w:p w14:paraId="49D44712" w14:textId="75FFA380" w:rsidR="00F533B5" w:rsidRDefault="00E92A6A" w:rsidP="00966DA9">
            <w:pPr>
              <w:pStyle w:val="Margin"/>
            </w:pPr>
            <w:r w:rsidRPr="00B51ADF">
              <w:t xml:space="preserve">Allocation </w:t>
            </w:r>
            <w:r>
              <w:t>ASSY1</w:t>
            </w:r>
            <w:r w:rsidRPr="00B51ADF">
              <w:t>###</w:t>
            </w:r>
          </w:p>
          <w:p w14:paraId="022CBCE5" w14:textId="7249D3F7" w:rsidR="00F533B5" w:rsidRPr="00B51ADF" w:rsidRDefault="00575AA5" w:rsidP="00966DA9">
            <w:pPr>
              <w:pStyle w:val="Margin"/>
            </w:pPr>
            <w:r>
              <w:t>US00</w:t>
            </w:r>
            <w:r>
              <w:br/>
              <w:t>USD</w:t>
            </w:r>
          </w:p>
          <w:p w14:paraId="76C6F5E5" w14:textId="0085EAF0" w:rsidR="00F533B5" w:rsidRDefault="00575AA5" w:rsidP="00E92A6A">
            <w:pPr>
              <w:pStyle w:val="Margin"/>
            </w:pPr>
            <w:r w:rsidRPr="00B51ADF">
              <w:t>ZSEC</w:t>
            </w:r>
          </w:p>
          <w:p w14:paraId="156C5C7D" w14:textId="6313E051" w:rsidR="00150970" w:rsidRPr="005A3727" w:rsidRDefault="00575AA5" w:rsidP="00966DA9">
            <w:pPr>
              <w:pStyle w:val="Margin"/>
            </w:pPr>
            <w:r>
              <w:t>43</w:t>
            </w:r>
          </w:p>
        </w:tc>
      </w:tr>
      <w:tr w:rsidR="00150970" w:rsidRPr="005A3727" w14:paraId="4DCAE56D"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18552C77" w14:textId="76932C52" w:rsidR="00150970" w:rsidRPr="005A3727" w:rsidRDefault="00150970" w:rsidP="00966DA9">
            <w:pPr>
              <w:pStyle w:val="Graphic"/>
              <w:tabs>
                <w:tab w:val="left" w:pos="3337"/>
              </w:tabs>
              <w:jc w:val="left"/>
            </w:pPr>
            <w:r w:rsidRPr="005A3727">
              <w:t xml:space="preserve">Now, click </w:t>
            </w:r>
            <w:r w:rsidR="00E92A6A" w:rsidRPr="00991518">
              <w:rPr>
                <w:noProof/>
                <w:lang w:eastAsia="en-US"/>
              </w:rPr>
              <w:drawing>
                <wp:inline distT="0" distB="0" distL="0" distR="0" wp14:anchorId="07184EFD" wp14:editId="4A9AE380">
                  <wp:extent cx="379562" cy="208387"/>
                  <wp:effectExtent l="0" t="0" r="1905" b="127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351" cy="210467"/>
                          </a:xfrm>
                          <a:prstGeom prst="rect">
                            <a:avLst/>
                          </a:prstGeom>
                        </pic:spPr>
                      </pic:pic>
                    </a:graphicData>
                  </a:graphic>
                </wp:inline>
              </w:drawing>
            </w:r>
            <w:r w:rsidRPr="005A3727">
              <w:t>.</w:t>
            </w:r>
          </w:p>
        </w:tc>
        <w:tc>
          <w:tcPr>
            <w:tcW w:w="1984" w:type="dxa"/>
            <w:tcBorders>
              <w:left w:val="single" w:sz="4" w:space="0" w:color="D9D9D9" w:themeColor="background1" w:themeShade="D9"/>
            </w:tcBorders>
          </w:tcPr>
          <w:p w14:paraId="169784B6" w14:textId="77777777" w:rsidR="00150970" w:rsidRPr="005A3727" w:rsidRDefault="00150970" w:rsidP="00966DA9">
            <w:pPr>
              <w:pStyle w:val="Margin"/>
            </w:pPr>
          </w:p>
        </w:tc>
      </w:tr>
      <w:tr w:rsidR="00E92A6A" w:rsidRPr="005A3727" w14:paraId="718C7977"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tcPr>
          <w:p w14:paraId="7BD05FFC" w14:textId="14599BA9" w:rsidR="00E92A6A" w:rsidRPr="005A3727" w:rsidRDefault="00E92A6A" w:rsidP="00E92A6A">
            <w:pPr>
              <w:pStyle w:val="Graphic"/>
              <w:tabs>
                <w:tab w:val="left" w:pos="3337"/>
              </w:tabs>
              <w:jc w:val="left"/>
            </w:pPr>
            <w:r w:rsidRPr="00E11E90">
              <w:t xml:space="preserve">Click on </w:t>
            </w:r>
            <w:r w:rsidRPr="004342ED">
              <w:rPr>
                <w:noProof/>
                <w:lang w:eastAsia="en-US"/>
              </w:rPr>
              <w:drawing>
                <wp:inline distT="0" distB="0" distL="0" distR="0" wp14:anchorId="4CB55412" wp14:editId="636720C9">
                  <wp:extent cx="389225" cy="188125"/>
                  <wp:effectExtent l="0" t="0" r="0" b="254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4" w:type="dxa"/>
            <w:tcBorders>
              <w:left w:val="single" w:sz="4" w:space="0" w:color="D9D9D9" w:themeColor="background1" w:themeShade="D9"/>
            </w:tcBorders>
          </w:tcPr>
          <w:p w14:paraId="03FF3B24" w14:textId="77777777" w:rsidR="00E92A6A" w:rsidRPr="005A3727" w:rsidRDefault="00E92A6A" w:rsidP="00E92A6A">
            <w:pPr>
              <w:pStyle w:val="Margin"/>
            </w:pPr>
          </w:p>
        </w:tc>
      </w:tr>
      <w:tr w:rsidR="00150970" w:rsidRPr="005A3727" w14:paraId="4DD7AAFF" w14:textId="77777777" w:rsidTr="00884A03">
        <w:trPr>
          <w:tblHeader/>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351CBC92" w14:textId="77777777" w:rsidR="00150970" w:rsidRPr="005A3727" w:rsidRDefault="00CA7ED6" w:rsidP="00966DA9">
            <w:pPr>
              <w:jc w:val="right"/>
            </w:pPr>
            <w:r>
              <w:rPr>
                <w:noProof/>
                <w:lang w:eastAsia="en-US"/>
              </w:rPr>
              <mc:AlternateContent>
                <mc:Choice Requires="wps">
                  <w:drawing>
                    <wp:inline distT="0" distB="0" distL="0" distR="0" wp14:anchorId="2FDBC2FA" wp14:editId="1CD3AEDD">
                      <wp:extent cx="144145" cy="144145"/>
                      <wp:effectExtent l="12065" t="13335" r="5715" b="13970"/>
                      <wp:docPr id="10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32A957" id="Rectangle 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Fbzva8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2A7B0E13" w14:textId="77777777" w:rsidR="00150970" w:rsidRPr="005A3727" w:rsidRDefault="00150970" w:rsidP="00966DA9">
            <w:pPr>
              <w:pStyle w:val="Margin"/>
            </w:pPr>
          </w:p>
        </w:tc>
      </w:tr>
    </w:tbl>
    <w:p w14:paraId="65C7C609" w14:textId="77777777" w:rsidR="00233A26" w:rsidRPr="005A3727" w:rsidRDefault="00233A26">
      <w:pPr>
        <w:spacing w:before="0" w:after="0"/>
      </w:pPr>
    </w:p>
    <w:p w14:paraId="3C053976" w14:textId="77777777" w:rsidR="00233A26" w:rsidRPr="005A3727" w:rsidRDefault="00233A26">
      <w:pPr>
        <w:spacing w:before="0" w:after="0"/>
      </w:pPr>
      <w:r w:rsidRPr="005A3727">
        <w:br w:type="page"/>
      </w:r>
    </w:p>
    <w:tbl>
      <w:tblPr>
        <w:tblpPr w:leftFromText="142" w:rightFromText="142" w:vertAnchor="text" w:horzAnchor="margin" w:tblpY="1"/>
        <w:tblW w:w="9643" w:type="dxa"/>
        <w:tblLook w:val="01E0" w:firstRow="1" w:lastRow="1" w:firstColumn="1" w:lastColumn="1" w:noHBand="0" w:noVBand="0"/>
      </w:tblPr>
      <w:tblGrid>
        <w:gridCol w:w="1134"/>
        <w:gridCol w:w="6517"/>
        <w:gridCol w:w="1982"/>
        <w:gridCol w:w="10"/>
      </w:tblGrid>
      <w:tr w:rsidR="00233A26" w:rsidRPr="005A3727" w14:paraId="4E1A930C" w14:textId="77777777" w:rsidTr="00966DA9">
        <w:trPr>
          <w:trHeight w:val="850"/>
          <w:tblHeader/>
        </w:trPr>
        <w:tc>
          <w:tcPr>
            <w:tcW w:w="1134" w:type="dxa"/>
          </w:tcPr>
          <w:p w14:paraId="2F7A36D0" w14:textId="77777777" w:rsidR="00233A26" w:rsidRPr="005A3727" w:rsidRDefault="00233A26"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7FE8170B" wp14:editId="05C8FB22">
                      <wp:extent cx="265430" cy="247650"/>
                      <wp:effectExtent l="0" t="0" r="3175" b="635"/>
                      <wp:docPr id="10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D84F61" id="Rectangle 3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rwgAIAAP0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JBWvC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9" w:type="dxa"/>
            <w:gridSpan w:val="3"/>
          </w:tcPr>
          <w:p w14:paraId="7E95A652" w14:textId="77777777" w:rsidR="00233A26" w:rsidRPr="001C782A" w:rsidRDefault="00AF07F8" w:rsidP="00966DA9">
            <w:pPr>
              <w:pStyle w:val="berschrift1"/>
              <w:framePr w:hSpace="0" w:wrap="auto" w:vAnchor="margin" w:hAnchor="text" w:yAlign="inline"/>
            </w:pPr>
            <w:bookmarkStart w:id="6" w:name="_Toc107064799"/>
            <w:r w:rsidRPr="001C782A">
              <w:t xml:space="preserve">Step 4: </w:t>
            </w:r>
            <w:r w:rsidR="004E43BC" w:rsidRPr="001C782A">
              <w:t>Create Activity Types</w:t>
            </w:r>
            <w:bookmarkEnd w:id="6"/>
          </w:p>
        </w:tc>
      </w:tr>
      <w:tr w:rsidR="00602C4F" w:rsidRPr="005A3727" w14:paraId="5C80CAB2" w14:textId="77777777" w:rsidTr="00D62B3A">
        <w:trPr>
          <w:gridAfter w:val="1"/>
          <w:wAfter w:w="10" w:type="dxa"/>
          <w:trHeight w:val="940"/>
          <w:tblHeader/>
        </w:trPr>
        <w:tc>
          <w:tcPr>
            <w:tcW w:w="7651" w:type="dxa"/>
            <w:gridSpan w:val="2"/>
            <w:tcBorders>
              <w:right w:val="single" w:sz="4" w:space="0" w:color="D9D9D9" w:themeColor="background1" w:themeShade="D9"/>
            </w:tcBorders>
            <w:shd w:val="clear" w:color="auto" w:fill="D9D9D9"/>
          </w:tcPr>
          <w:p w14:paraId="6C88058E" w14:textId="77777777" w:rsidR="00602C4F" w:rsidRPr="005A3727" w:rsidRDefault="00602C4F" w:rsidP="00966DA9">
            <w:pPr>
              <w:tabs>
                <w:tab w:val="right" w:pos="9360"/>
              </w:tabs>
            </w:pPr>
            <w:r w:rsidRPr="005A3727">
              <w:rPr>
                <w:b/>
                <w:bCs/>
              </w:rPr>
              <w:t xml:space="preserve">Task </w:t>
            </w:r>
            <w:r w:rsidRPr="005A3727">
              <w:rPr>
                <w:bCs/>
              </w:rPr>
              <w:t>Create activity types.</w:t>
            </w:r>
          </w:p>
          <w:p w14:paraId="3949FC64" w14:textId="519576D4" w:rsidR="00602C4F" w:rsidRPr="005A3727" w:rsidRDefault="00602C4F" w:rsidP="00966DA9">
            <w:pPr>
              <w:autoSpaceDE w:val="0"/>
              <w:autoSpaceDN w:val="0"/>
              <w:adjustRightInd w:val="0"/>
              <w:rPr>
                <w:bCs/>
              </w:rPr>
            </w:pPr>
            <w:r w:rsidRPr="005A3727">
              <w:rPr>
                <w:b/>
                <w:bCs/>
              </w:rPr>
              <w:t xml:space="preserve">Short Description </w:t>
            </w:r>
            <w:r w:rsidRPr="005A3727">
              <w:rPr>
                <w:bCs/>
              </w:rPr>
              <w:t xml:space="preserve">Create activity </w:t>
            </w:r>
            <w:r w:rsidR="00182F04" w:rsidRPr="005A3727">
              <w:rPr>
                <w:bCs/>
              </w:rPr>
              <w:t>type</w:t>
            </w:r>
            <w:r w:rsidR="00182F04">
              <w:rPr>
                <w:bCs/>
              </w:rPr>
              <w:t xml:space="preserve">s, which are used to </w:t>
            </w:r>
            <w:r w:rsidRPr="005A3727">
              <w:rPr>
                <w:bCs/>
              </w:rPr>
              <w:t>allocate cost</w:t>
            </w:r>
            <w:r w:rsidR="00182F04">
              <w:rPr>
                <w:bCs/>
              </w:rPr>
              <w:t>s for</w:t>
            </w:r>
            <w:r w:rsidR="00182F04" w:rsidRPr="005A3727">
              <w:rPr>
                <w:bCs/>
              </w:rPr>
              <w:t xml:space="preserve"> maintenance and assembly</w:t>
            </w:r>
            <w:r w:rsidR="00182F04">
              <w:rPr>
                <w:bCs/>
              </w:rPr>
              <w:t xml:space="preserve"> activities</w:t>
            </w:r>
            <w:r w:rsidRPr="005A3727">
              <w:rPr>
                <w:bCs/>
              </w:rPr>
              <w:t>.</w:t>
            </w:r>
          </w:p>
          <w:p w14:paraId="66646011" w14:textId="1252FD62" w:rsidR="00602C4F" w:rsidRPr="005A3727" w:rsidRDefault="00602C4F" w:rsidP="00966DA9">
            <w:pPr>
              <w:autoSpaceDE w:val="0"/>
              <w:autoSpaceDN w:val="0"/>
              <w:adjustRightInd w:val="0"/>
            </w:pPr>
            <w:r w:rsidRPr="005A3727">
              <w:rPr>
                <w:b/>
                <w:bCs/>
              </w:rPr>
              <w:t xml:space="preserve">Name (Position) </w:t>
            </w:r>
            <w:r w:rsidRPr="005A3727">
              <w:t>Jamie Shamblin (Cost Accountant)</w:t>
            </w:r>
          </w:p>
        </w:tc>
        <w:tc>
          <w:tcPr>
            <w:tcW w:w="1982" w:type="dxa"/>
            <w:tcBorders>
              <w:left w:val="single" w:sz="4" w:space="0" w:color="D9D9D9" w:themeColor="background1" w:themeShade="D9"/>
            </w:tcBorders>
            <w:shd w:val="clear" w:color="auto" w:fill="D9D9D9"/>
          </w:tcPr>
          <w:p w14:paraId="33C660EA" w14:textId="77777777" w:rsidR="00602C4F" w:rsidRPr="005A3727" w:rsidRDefault="00602C4F" w:rsidP="00966DA9">
            <w:pPr>
              <w:autoSpaceDE w:val="0"/>
              <w:autoSpaceDN w:val="0"/>
              <w:adjustRightInd w:val="0"/>
              <w:jc w:val="right"/>
            </w:pPr>
            <w:r w:rsidRPr="007B64B3">
              <w:rPr>
                <w:b/>
                <w:bCs/>
                <w:szCs w:val="20"/>
              </w:rPr>
              <w:t>Time</w:t>
            </w:r>
            <w:r w:rsidRPr="007B64B3">
              <w:rPr>
                <w:szCs w:val="20"/>
              </w:rPr>
              <w:t xml:space="preserve"> 10 min</w:t>
            </w:r>
          </w:p>
        </w:tc>
      </w:tr>
      <w:tr w:rsidR="00602C4F" w:rsidRPr="005A3727" w14:paraId="196D1970" w14:textId="77777777" w:rsidTr="00D62B3A">
        <w:trPr>
          <w:gridAfter w:val="1"/>
          <w:wAfter w:w="10" w:type="dxa"/>
          <w:trHeight w:val="340"/>
          <w:tblHeader/>
        </w:trPr>
        <w:tc>
          <w:tcPr>
            <w:tcW w:w="7651" w:type="dxa"/>
            <w:gridSpan w:val="2"/>
            <w:vAlign w:val="center"/>
          </w:tcPr>
          <w:p w14:paraId="53ECF8C3" w14:textId="77777777" w:rsidR="00602C4F" w:rsidRPr="005A3727" w:rsidRDefault="00602C4F" w:rsidP="00966DA9">
            <w:pPr>
              <w:spacing w:before="0" w:after="0"/>
            </w:pPr>
          </w:p>
        </w:tc>
        <w:tc>
          <w:tcPr>
            <w:tcW w:w="1982" w:type="dxa"/>
            <w:tcBorders>
              <w:left w:val="nil"/>
            </w:tcBorders>
            <w:vAlign w:val="center"/>
          </w:tcPr>
          <w:p w14:paraId="45103279" w14:textId="77777777" w:rsidR="00602C4F" w:rsidRPr="005A3727" w:rsidRDefault="00602C4F" w:rsidP="00966DA9">
            <w:pPr>
              <w:spacing w:before="0" w:after="0"/>
            </w:pPr>
          </w:p>
        </w:tc>
      </w:tr>
      <w:tr w:rsidR="00233A26" w:rsidRPr="005A3727" w14:paraId="467A6E6F"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shd w:val="clear" w:color="auto" w:fill="D9D9D9"/>
          </w:tcPr>
          <w:p w14:paraId="09758A20" w14:textId="77777777" w:rsidR="00233A26" w:rsidRPr="005A3727" w:rsidRDefault="004E43BC" w:rsidP="00182F04">
            <w:pPr>
              <w:jc w:val="both"/>
            </w:pPr>
            <w:r w:rsidRPr="00182F04">
              <w:rPr>
                <w:i/>
              </w:rPr>
              <w:t>Activity types</w:t>
            </w:r>
            <w:r w:rsidRPr="005A3727">
              <w:t xml:space="preserve"> are organizational units within the controlling area that classify the activities performed by a cost center. As units of measure, they are used to allocate internal activities.</w:t>
            </w:r>
          </w:p>
        </w:tc>
        <w:tc>
          <w:tcPr>
            <w:tcW w:w="1982" w:type="dxa"/>
            <w:tcBorders>
              <w:left w:val="single" w:sz="4" w:space="0" w:color="D9D9D9" w:themeColor="background1" w:themeShade="D9"/>
            </w:tcBorders>
          </w:tcPr>
          <w:p w14:paraId="7D409615" w14:textId="75141340" w:rsidR="00233A26" w:rsidRDefault="00233A26" w:rsidP="00966DA9">
            <w:pPr>
              <w:pStyle w:val="Margin"/>
            </w:pPr>
          </w:p>
          <w:p w14:paraId="1E337FE1" w14:textId="2F3B6CF6" w:rsidR="00182F04" w:rsidRPr="005A3727" w:rsidRDefault="00182F04" w:rsidP="00966DA9">
            <w:pPr>
              <w:pStyle w:val="Margin"/>
            </w:pPr>
            <w:r>
              <w:t>Activity Type</w:t>
            </w:r>
          </w:p>
          <w:p w14:paraId="31CAA721" w14:textId="77777777" w:rsidR="00233A26" w:rsidRPr="005A3727" w:rsidRDefault="00233A26" w:rsidP="00966DA9">
            <w:pPr>
              <w:pStyle w:val="Margin"/>
            </w:pPr>
          </w:p>
        </w:tc>
      </w:tr>
      <w:tr w:rsidR="00602C4F" w:rsidRPr="005A3727" w14:paraId="52C01708" w14:textId="77777777" w:rsidTr="00D62B3A">
        <w:trPr>
          <w:gridAfter w:val="1"/>
          <w:wAfter w:w="10" w:type="dxa"/>
          <w:trHeight w:val="272"/>
          <w:tblHeader/>
        </w:trPr>
        <w:tc>
          <w:tcPr>
            <w:tcW w:w="7651"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1EB832C" w14:textId="77777777" w:rsidR="00602C4F" w:rsidRPr="00602C4F" w:rsidRDefault="00602C4F" w:rsidP="00966DA9">
            <w:pPr>
              <w:spacing w:before="0" w:after="0"/>
              <w:rPr>
                <w:sz w:val="10"/>
                <w:szCs w:val="10"/>
              </w:rPr>
            </w:pPr>
          </w:p>
        </w:tc>
        <w:tc>
          <w:tcPr>
            <w:tcW w:w="1982" w:type="dxa"/>
            <w:tcBorders>
              <w:left w:val="single" w:sz="4" w:space="0" w:color="D9D9D9" w:themeColor="background1" w:themeShade="D9"/>
            </w:tcBorders>
          </w:tcPr>
          <w:p w14:paraId="23140993" w14:textId="77777777" w:rsidR="00602C4F" w:rsidRPr="005A3727" w:rsidRDefault="00602C4F" w:rsidP="00966DA9">
            <w:pPr>
              <w:pStyle w:val="Margin"/>
            </w:pPr>
          </w:p>
        </w:tc>
      </w:tr>
      <w:tr w:rsidR="00233A26" w:rsidRPr="005A3727" w14:paraId="7AB12ED5"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75A61BF" w14:textId="7B464804" w:rsidR="00233A26" w:rsidRPr="00E601DA" w:rsidRDefault="00233A26" w:rsidP="00182F04">
            <w:pPr>
              <w:jc w:val="both"/>
              <w:rPr>
                <w:rFonts w:cs="Arial"/>
              </w:rPr>
            </w:pPr>
            <w:r w:rsidRPr="005A3727">
              <w:t xml:space="preserve">To create a new </w:t>
            </w:r>
            <w:r w:rsidR="004E43BC" w:rsidRPr="005A3727">
              <w:t>activity type</w:t>
            </w:r>
            <w:r w:rsidRPr="005A3727">
              <w:t xml:space="preserve">, </w:t>
            </w:r>
            <w:r w:rsidR="00182F04">
              <w:t xml:space="preserve">in the </w:t>
            </w:r>
            <w:r w:rsidR="00182F04" w:rsidRPr="00182F04">
              <w:rPr>
                <w:i/>
              </w:rPr>
              <w:t>Controlling</w:t>
            </w:r>
            <w:r w:rsidR="00182F04">
              <w:t xml:space="preserve"> area </w:t>
            </w:r>
            <w:r w:rsidR="00E601DA">
              <w:t xml:space="preserve">use the </w:t>
            </w:r>
            <w:r w:rsidR="00E601DA">
              <w:rPr>
                <w:i/>
              </w:rPr>
              <w:t>Manage Activity Type</w:t>
            </w:r>
            <w:r w:rsidR="00182F04" w:rsidRPr="00182F04">
              <w:t xml:space="preserve"> app</w:t>
            </w:r>
            <w:r w:rsidR="00E601DA">
              <w:t>.</w:t>
            </w:r>
          </w:p>
        </w:tc>
        <w:tc>
          <w:tcPr>
            <w:tcW w:w="1982" w:type="dxa"/>
            <w:tcBorders>
              <w:left w:val="single" w:sz="4" w:space="0" w:color="D9D9D9" w:themeColor="background1" w:themeShade="D9"/>
            </w:tcBorders>
          </w:tcPr>
          <w:p w14:paraId="0712A9B3" w14:textId="77777777" w:rsidR="008B3806" w:rsidRDefault="008B3806" w:rsidP="00966DA9">
            <w:pPr>
              <w:pStyle w:val="Margin"/>
            </w:pPr>
          </w:p>
          <w:p w14:paraId="6864B644" w14:textId="02DD83B7" w:rsidR="00233A26" w:rsidRPr="005A3727" w:rsidRDefault="00182F04" w:rsidP="00966DA9">
            <w:pPr>
              <w:pStyle w:val="Margin"/>
            </w:pPr>
            <w:r>
              <w:t>Start</w:t>
            </w:r>
          </w:p>
        </w:tc>
      </w:tr>
      <w:tr w:rsidR="00C2156B" w:rsidRPr="005A3727" w14:paraId="2FBC949B"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733BE339" w14:textId="666F7E05" w:rsidR="00C2156B" w:rsidRPr="005A3727" w:rsidRDefault="00182F04" w:rsidP="00966DA9">
            <w:pPr>
              <w:jc w:val="center"/>
            </w:pPr>
            <w:r>
              <w:object w:dxaOrig="2670" w:dyaOrig="2670" w14:anchorId="52F34400">
                <v:shape id="_x0000_i1028" type="#_x0000_t75" style="width:105pt;height:105pt" o:ole="">
                  <v:imagedata r:id="rId29" o:title=""/>
                </v:shape>
                <o:OLEObject Type="Embed" ProgID="PBrush" ShapeID="_x0000_i1028" DrawAspect="Content" ObjectID="_1721729991" r:id="rId30"/>
              </w:object>
            </w:r>
          </w:p>
        </w:tc>
        <w:tc>
          <w:tcPr>
            <w:tcW w:w="1982" w:type="dxa"/>
            <w:tcBorders>
              <w:left w:val="single" w:sz="4" w:space="0" w:color="D9D9D9" w:themeColor="background1" w:themeShade="D9"/>
            </w:tcBorders>
          </w:tcPr>
          <w:p w14:paraId="709DCAE2" w14:textId="77777777" w:rsidR="00C2156B" w:rsidRDefault="00C2156B" w:rsidP="00966DA9">
            <w:pPr>
              <w:pStyle w:val="Margin"/>
            </w:pPr>
          </w:p>
          <w:p w14:paraId="5B88F219" w14:textId="7A145011" w:rsidR="00C2156B" w:rsidRPr="005A3727" w:rsidRDefault="00C2156B" w:rsidP="00966DA9">
            <w:pPr>
              <w:pStyle w:val="Margin"/>
            </w:pPr>
          </w:p>
        </w:tc>
      </w:tr>
      <w:tr w:rsidR="00182F04" w:rsidRPr="005A3727" w14:paraId="614FDC71"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703E6A4D" w14:textId="674B0558" w:rsidR="00182F04" w:rsidRPr="004D7E29" w:rsidRDefault="00182F04" w:rsidP="00182F04">
            <w:r>
              <w:t xml:space="preserve">In the upper right, </w:t>
            </w:r>
            <w:r w:rsidR="001B58C0">
              <w:t xml:space="preserve">click </w:t>
            </w:r>
            <w:r>
              <w:t>the button</w:t>
            </w:r>
            <w:r>
              <w:rPr>
                <w:noProof/>
                <w:lang w:eastAsia="en-US"/>
              </w:rPr>
              <w:drawing>
                <wp:inline distT="0" distB="0" distL="0" distR="0" wp14:anchorId="44BB7A8D" wp14:editId="6759553A">
                  <wp:extent cx="393720" cy="165108"/>
                  <wp:effectExtent l="0" t="0" r="6350" b="635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20" cy="165108"/>
                          </a:xfrm>
                          <a:prstGeom prst="rect">
                            <a:avLst/>
                          </a:prstGeom>
                        </pic:spPr>
                      </pic:pic>
                    </a:graphicData>
                  </a:graphic>
                </wp:inline>
              </w:drawing>
            </w:r>
            <w:r>
              <w:t>.</w:t>
            </w:r>
          </w:p>
        </w:tc>
        <w:tc>
          <w:tcPr>
            <w:tcW w:w="1982" w:type="dxa"/>
            <w:tcBorders>
              <w:left w:val="single" w:sz="4" w:space="0" w:color="D9D9D9" w:themeColor="background1" w:themeShade="D9"/>
            </w:tcBorders>
          </w:tcPr>
          <w:p w14:paraId="258102A9" w14:textId="77777777" w:rsidR="00182F04" w:rsidRPr="005A3727" w:rsidRDefault="00182F04" w:rsidP="00182F04">
            <w:pPr>
              <w:pStyle w:val="Margin"/>
            </w:pPr>
          </w:p>
        </w:tc>
      </w:tr>
      <w:tr w:rsidR="00737A64" w:rsidRPr="005A3727" w14:paraId="068DAE8B"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0D7819D6" w14:textId="18C902F4" w:rsidR="00737A64" w:rsidRPr="00737A64" w:rsidRDefault="00737A64" w:rsidP="00446310">
            <w:r>
              <w:t xml:space="preserve">If the </w:t>
            </w:r>
            <w:r w:rsidRPr="00446310">
              <w:rPr>
                <w:i/>
              </w:rPr>
              <w:t>Controlling Area</w:t>
            </w:r>
            <w:r>
              <w:t xml:space="preserve"> </w:t>
            </w:r>
            <w:r w:rsidR="00446310">
              <w:t xml:space="preserve">field </w:t>
            </w:r>
            <w:r w:rsidRPr="00737A64">
              <w:t>is not filled</w:t>
            </w:r>
            <w:r>
              <w:t xml:space="preserve">, enter </w:t>
            </w:r>
            <w:r w:rsidR="00446310">
              <w:t xml:space="preserve">or select </w:t>
            </w:r>
            <w:r>
              <w:rPr>
                <w:b/>
              </w:rPr>
              <w:t>NA00</w:t>
            </w:r>
            <w:r>
              <w:t>.</w:t>
            </w:r>
          </w:p>
        </w:tc>
        <w:tc>
          <w:tcPr>
            <w:tcW w:w="1982" w:type="dxa"/>
            <w:tcBorders>
              <w:left w:val="single" w:sz="4" w:space="0" w:color="D9D9D9" w:themeColor="background1" w:themeShade="D9"/>
            </w:tcBorders>
          </w:tcPr>
          <w:p w14:paraId="0A913914" w14:textId="77777777" w:rsidR="00737A64" w:rsidRDefault="00737A64" w:rsidP="00966DA9">
            <w:pPr>
              <w:pStyle w:val="Margin"/>
            </w:pPr>
          </w:p>
          <w:p w14:paraId="5383E8FA" w14:textId="0AC96AC5" w:rsidR="00737A64" w:rsidRPr="005A3727" w:rsidRDefault="00737A64" w:rsidP="00966DA9">
            <w:pPr>
              <w:pStyle w:val="Margin"/>
            </w:pPr>
            <w:r>
              <w:t>NA00</w:t>
            </w:r>
          </w:p>
        </w:tc>
      </w:tr>
      <w:tr w:rsidR="00233A26" w:rsidRPr="005A3727" w14:paraId="5FA4F9CF"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7A5EA34D" w14:textId="4E2E4398" w:rsidR="00233A26" w:rsidRPr="004D7E29" w:rsidRDefault="00446310" w:rsidP="00720BA0">
            <w:pPr>
              <w:jc w:val="both"/>
            </w:pPr>
            <w:r>
              <w:t xml:space="preserve">As </w:t>
            </w:r>
            <w:r w:rsidRPr="00446310">
              <w:rPr>
                <w:i/>
              </w:rPr>
              <w:t>Activity Type</w:t>
            </w:r>
            <w:r>
              <w:t>, e</w:t>
            </w:r>
            <w:r w:rsidR="004E43BC" w:rsidRPr="004D7E29">
              <w:t xml:space="preserve">nter </w:t>
            </w:r>
            <w:r w:rsidR="004E43BC" w:rsidRPr="004D7E29">
              <w:rPr>
                <w:b/>
              </w:rPr>
              <w:t>M###</w:t>
            </w:r>
            <w:r w:rsidR="004E43BC" w:rsidRPr="004D7E29">
              <w:t xml:space="preserve"> (replace ### with your assigned number). </w:t>
            </w:r>
            <w:r>
              <w:t xml:space="preserve">The type </w:t>
            </w:r>
            <w:r w:rsidR="004E43BC" w:rsidRPr="004D7E29">
              <w:t xml:space="preserve">should be valid from </w:t>
            </w:r>
            <w:r w:rsidR="004E43BC" w:rsidRPr="004D7E29">
              <w:rPr>
                <w:b/>
              </w:rPr>
              <w:t>01/01 of the current fiscal year</w:t>
            </w:r>
            <w:r w:rsidR="004E43BC" w:rsidRPr="004D7E29">
              <w:t xml:space="preserve">. </w:t>
            </w:r>
            <w:r>
              <w:t xml:space="preserve">As </w:t>
            </w:r>
            <w:r w:rsidRPr="00446310">
              <w:rPr>
                <w:i/>
              </w:rPr>
              <w:t>Name</w:t>
            </w:r>
            <w:r>
              <w:t xml:space="preserve">, </w:t>
            </w:r>
            <w:r>
              <w:rPr>
                <w:noProof/>
              </w:rPr>
              <w:t>e</w:t>
            </w:r>
            <w:r w:rsidR="005F32CB" w:rsidRPr="002A0D6E">
              <w:rPr>
                <w:noProof/>
              </w:rPr>
              <w:t>nter</w:t>
            </w:r>
            <w:r w:rsidR="005F32CB" w:rsidRPr="004D7E29">
              <w:rPr>
                <w:b/>
              </w:rPr>
              <w:t xml:space="preserve"> Maint. Hours ###</w:t>
            </w:r>
            <w:r w:rsidR="005F32CB" w:rsidRPr="004D7E29">
              <w:t xml:space="preserve">. </w:t>
            </w:r>
            <w:r>
              <w:t xml:space="preserve">As </w:t>
            </w:r>
            <w:r w:rsidR="005F32CB" w:rsidRPr="00446310">
              <w:rPr>
                <w:i/>
              </w:rPr>
              <w:t>Activity Unit</w:t>
            </w:r>
            <w:r>
              <w:t>, select</w:t>
            </w:r>
            <w:r w:rsidR="005F32CB" w:rsidRPr="004D7E29">
              <w:t xml:space="preserve"> </w:t>
            </w:r>
            <w:r w:rsidR="005F32CB" w:rsidRPr="004D7E29">
              <w:rPr>
                <w:b/>
              </w:rPr>
              <w:t>H</w:t>
            </w:r>
            <w:r w:rsidRPr="00446310">
              <w:t xml:space="preserve"> (</w:t>
            </w:r>
            <w:r w:rsidRPr="00446310">
              <w:rPr>
                <w:i/>
              </w:rPr>
              <w:t>Hour</w:t>
            </w:r>
            <w:r w:rsidR="005F32CB" w:rsidRPr="00446310">
              <w:t xml:space="preserve">). </w:t>
            </w:r>
            <w:r>
              <w:t xml:space="preserve">In the </w:t>
            </w:r>
            <w:r w:rsidRPr="00446310">
              <w:rPr>
                <w:i/>
              </w:rPr>
              <w:t>Cost Cen</w:t>
            </w:r>
            <w:r>
              <w:rPr>
                <w:i/>
              </w:rPr>
              <w:t>t</w:t>
            </w:r>
            <w:r w:rsidRPr="00446310">
              <w:rPr>
                <w:i/>
              </w:rPr>
              <w:t>er Catgor</w:t>
            </w:r>
            <w:r>
              <w:rPr>
                <w:i/>
              </w:rPr>
              <w:t>ies</w:t>
            </w:r>
            <w:r>
              <w:t xml:space="preserve"> field, use the value help symbol</w:t>
            </w:r>
            <w:r w:rsidR="005F32CB" w:rsidRPr="00581F26">
              <w:rPr>
                <w:noProof/>
              </w:rPr>
              <w:t xml:space="preserve"> </w:t>
            </w:r>
            <w:r w:rsidRPr="004342ED">
              <w:rPr>
                <w:noProof/>
                <w:lang w:eastAsia="en-US"/>
              </w:rPr>
              <w:drawing>
                <wp:inline distT="0" distB="0" distL="0" distR="0" wp14:anchorId="45BAF111" wp14:editId="2FBEFACF">
                  <wp:extent cx="133333" cy="142857"/>
                  <wp:effectExtent l="0" t="0" r="635"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33" cy="142857"/>
                          </a:xfrm>
                          <a:prstGeom prst="rect">
                            <a:avLst/>
                          </a:prstGeom>
                        </pic:spPr>
                      </pic:pic>
                    </a:graphicData>
                  </a:graphic>
                </wp:inline>
              </w:drawing>
            </w:r>
            <w:r w:rsidR="005F32CB" w:rsidRPr="00581F26" w:rsidDel="00FA3046">
              <w:rPr>
                <w:noProof/>
              </w:rPr>
              <w:t xml:space="preserve"> </w:t>
            </w:r>
            <w:r>
              <w:t xml:space="preserve">to </w:t>
            </w:r>
            <w:r w:rsidR="005F32CB">
              <w:t xml:space="preserve">choose </w:t>
            </w:r>
            <w:r>
              <w:t>*</w:t>
            </w:r>
            <w:r w:rsidRPr="00446310">
              <w:t xml:space="preserve"> (</w:t>
            </w:r>
            <w:r>
              <w:rPr>
                <w:i/>
              </w:rPr>
              <w:t>All C</w:t>
            </w:r>
            <w:r w:rsidR="005F32CB" w:rsidRPr="00446310">
              <w:rPr>
                <w:i/>
              </w:rPr>
              <w:t>ategories</w:t>
            </w:r>
            <w:r w:rsidRPr="00446310">
              <w:t>)</w:t>
            </w:r>
            <w:r w:rsidR="005F32CB" w:rsidRPr="004D7E29">
              <w:t>.</w:t>
            </w:r>
          </w:p>
        </w:tc>
        <w:tc>
          <w:tcPr>
            <w:tcW w:w="1982" w:type="dxa"/>
            <w:tcBorders>
              <w:left w:val="single" w:sz="4" w:space="0" w:color="D9D9D9" w:themeColor="background1" w:themeShade="D9"/>
            </w:tcBorders>
          </w:tcPr>
          <w:p w14:paraId="1BABBFFB" w14:textId="77777777" w:rsidR="00233A26" w:rsidRPr="005A3727" w:rsidRDefault="00233A26" w:rsidP="00966DA9">
            <w:pPr>
              <w:pStyle w:val="Margin"/>
            </w:pPr>
          </w:p>
          <w:p w14:paraId="7A7CB3D3" w14:textId="377F04FE" w:rsidR="004E43BC" w:rsidRPr="005A3727" w:rsidRDefault="004E43BC" w:rsidP="00E82D62">
            <w:pPr>
              <w:pStyle w:val="Margin"/>
            </w:pPr>
            <w:r w:rsidRPr="005A3727">
              <w:t>M###</w:t>
            </w:r>
          </w:p>
          <w:p w14:paraId="3405B694" w14:textId="09EDF82C" w:rsidR="005F32CB" w:rsidRDefault="004E43BC" w:rsidP="00966DA9">
            <w:pPr>
              <w:pStyle w:val="Margin"/>
            </w:pPr>
            <w:r w:rsidRPr="005A3727">
              <w:t>01/01</w:t>
            </w:r>
            <w:r w:rsidR="00B66530" w:rsidRPr="005A3727">
              <w:t xml:space="preserve"> of </w:t>
            </w:r>
            <w:r w:rsidRPr="005A3727">
              <w:t>current year</w:t>
            </w:r>
          </w:p>
          <w:p w14:paraId="085CD3B7" w14:textId="77777777" w:rsidR="005F32CB" w:rsidRDefault="005F32CB" w:rsidP="00966DA9">
            <w:pPr>
              <w:pStyle w:val="Margin"/>
            </w:pPr>
            <w:r>
              <w:t>Maint. Hours ###</w:t>
            </w:r>
          </w:p>
          <w:p w14:paraId="02DF8A32" w14:textId="77777777" w:rsidR="005F32CB" w:rsidRDefault="005F32CB" w:rsidP="00966DA9">
            <w:pPr>
              <w:pStyle w:val="Margin"/>
            </w:pPr>
            <w:r>
              <w:t>H</w:t>
            </w:r>
          </w:p>
          <w:p w14:paraId="1D0B9021" w14:textId="44831FFD" w:rsidR="005F32CB" w:rsidRPr="005A3727" w:rsidRDefault="005F32CB" w:rsidP="00966DA9">
            <w:pPr>
              <w:pStyle w:val="Margin"/>
            </w:pPr>
            <w:r>
              <w:t>*</w:t>
            </w:r>
          </w:p>
        </w:tc>
      </w:tr>
      <w:tr w:rsidR="00487AD8" w:rsidRPr="005A3727" w14:paraId="213DCB41"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6644E259" w14:textId="335C4DF8" w:rsidR="00487AD8" w:rsidRPr="004D7E29" w:rsidRDefault="009E044D" w:rsidP="00737A64">
            <w:pPr>
              <w:jc w:val="center"/>
            </w:pPr>
            <w:r w:rsidRPr="009E044D">
              <w:rPr>
                <w:noProof/>
                <w:lang w:eastAsia="en-US"/>
              </w:rPr>
              <w:lastRenderedPageBreak/>
              <w:drawing>
                <wp:inline distT="0" distB="0" distL="0" distR="0" wp14:anchorId="7727EA0C" wp14:editId="215D8A75">
                  <wp:extent cx="4400550" cy="337557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6413" cy="3380075"/>
                          </a:xfrm>
                          <a:prstGeom prst="rect">
                            <a:avLst/>
                          </a:prstGeom>
                        </pic:spPr>
                      </pic:pic>
                    </a:graphicData>
                  </a:graphic>
                </wp:inline>
              </w:drawing>
            </w:r>
          </w:p>
        </w:tc>
        <w:tc>
          <w:tcPr>
            <w:tcW w:w="1982" w:type="dxa"/>
            <w:tcBorders>
              <w:left w:val="single" w:sz="4" w:space="0" w:color="D9D9D9" w:themeColor="background1" w:themeShade="D9"/>
            </w:tcBorders>
          </w:tcPr>
          <w:p w14:paraId="7BAC6F7B" w14:textId="77777777" w:rsidR="00487AD8" w:rsidRPr="005A3727" w:rsidRDefault="00487AD8" w:rsidP="00966DA9">
            <w:pPr>
              <w:pStyle w:val="Margin"/>
            </w:pPr>
          </w:p>
        </w:tc>
      </w:tr>
      <w:tr w:rsidR="00715F16" w:rsidRPr="005A3727" w14:paraId="00F04967"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2A1FB612" w14:textId="62434024" w:rsidR="00715F16" w:rsidRPr="003930EF" w:rsidRDefault="00720BA0" w:rsidP="00720BA0">
            <w:pPr>
              <w:jc w:val="both"/>
              <w:rPr>
                <w:highlight w:val="yellow"/>
              </w:rPr>
            </w:pPr>
            <w:r>
              <w:t>On</w:t>
            </w:r>
            <w:r w:rsidR="00737A64">
              <w:t xml:space="preserve"> the </w:t>
            </w:r>
            <w:r w:rsidR="00737A64" w:rsidRPr="00737A64">
              <w:rPr>
                <w:i/>
              </w:rPr>
              <w:t>Allocation</w:t>
            </w:r>
            <w:r w:rsidR="00737A64">
              <w:t xml:space="preserve"> tab, </w:t>
            </w:r>
            <w:r>
              <w:t xml:space="preserve">in the </w:t>
            </w:r>
            <w:r w:rsidRPr="00720BA0">
              <w:rPr>
                <w:i/>
              </w:rPr>
              <w:t>Activity Type Category</w:t>
            </w:r>
            <w:r>
              <w:t xml:space="preserve"> pull</w:t>
            </w:r>
            <w:r w:rsidR="00737A64" w:rsidRPr="004D7E29">
              <w:t>-down</w:t>
            </w:r>
            <w:r>
              <w:t>,</w:t>
            </w:r>
            <w:r w:rsidR="00737A64" w:rsidRPr="004D7E29">
              <w:t xml:space="preserve"> </w:t>
            </w:r>
            <w:r>
              <w:t>choose</w:t>
            </w:r>
            <w:r w:rsidR="00737A64" w:rsidRPr="004D7E29">
              <w:t xml:space="preserve"> </w:t>
            </w:r>
            <w:r w:rsidRPr="00720BA0">
              <w:rPr>
                <w:b/>
              </w:rPr>
              <w:t>1</w:t>
            </w:r>
            <w:r w:rsidRPr="00720BA0">
              <w:t xml:space="preserve"> </w:t>
            </w:r>
            <w:r>
              <w:t>(</w:t>
            </w:r>
            <w:r w:rsidR="00737A64" w:rsidRPr="00720BA0">
              <w:rPr>
                <w:i/>
              </w:rPr>
              <w:t>Manual entry, manual allocation</w:t>
            </w:r>
            <w:r>
              <w:t>)</w:t>
            </w:r>
            <w:r w:rsidR="00737A64" w:rsidRPr="004D7E29">
              <w:t xml:space="preserve"> and assign it to </w:t>
            </w:r>
            <w:r>
              <w:t xml:space="preserve">your new maintenance </w:t>
            </w:r>
            <w:r w:rsidR="00D219F5" w:rsidRPr="00051E2E">
              <w:rPr>
                <w:i/>
              </w:rPr>
              <w:t>A</w:t>
            </w:r>
            <w:r w:rsidR="00737A64" w:rsidRPr="00051E2E">
              <w:rPr>
                <w:i/>
              </w:rPr>
              <w:t xml:space="preserve">llocation </w:t>
            </w:r>
            <w:r w:rsidR="00D219F5" w:rsidRPr="00051E2E">
              <w:rPr>
                <w:i/>
              </w:rPr>
              <w:t>C</w:t>
            </w:r>
            <w:r w:rsidR="00737A64" w:rsidRPr="00051E2E">
              <w:rPr>
                <w:i/>
              </w:rPr>
              <w:t xml:space="preserve">ost </w:t>
            </w:r>
            <w:r w:rsidR="00D219F5" w:rsidRPr="00051E2E">
              <w:rPr>
                <w:i/>
              </w:rPr>
              <w:t>E</w:t>
            </w:r>
            <w:r w:rsidR="00737A64" w:rsidRPr="00051E2E">
              <w:rPr>
                <w:i/>
              </w:rPr>
              <w:t>lement</w:t>
            </w:r>
            <w:r w:rsidR="00737A64" w:rsidRPr="004D7E29">
              <w:t xml:space="preserve"> (</w:t>
            </w:r>
            <w:r>
              <w:rPr>
                <w:b/>
              </w:rPr>
              <w:t>803</w:t>
            </w:r>
            <w:r w:rsidR="00737A64" w:rsidRPr="004D7E29">
              <w:rPr>
                <w:b/>
              </w:rPr>
              <w:t>###</w:t>
            </w:r>
            <w:r>
              <w:rPr>
                <w:b/>
              </w:rPr>
              <w:t>2</w:t>
            </w:r>
            <w:r w:rsidR="00737A64" w:rsidRPr="004D7E29">
              <w:t xml:space="preserve">). </w:t>
            </w:r>
            <w:r w:rsidR="005F32CB">
              <w:t xml:space="preserve"> </w:t>
            </w:r>
            <w:r>
              <w:t xml:space="preserve">Ensure that the </w:t>
            </w:r>
            <w:r w:rsidR="005F32CB" w:rsidRPr="00720BA0">
              <w:rPr>
                <w:i/>
              </w:rPr>
              <w:t>Price Indicator</w:t>
            </w:r>
            <w:r w:rsidR="005F32CB">
              <w:t xml:space="preserve"> </w:t>
            </w:r>
            <w:r>
              <w:t>field is left blank</w:t>
            </w:r>
            <w:r w:rsidR="005F32CB">
              <w:t>. Compare to the following screenshot</w:t>
            </w:r>
            <w:r>
              <w:t>.</w:t>
            </w:r>
          </w:p>
        </w:tc>
        <w:tc>
          <w:tcPr>
            <w:tcW w:w="1982" w:type="dxa"/>
            <w:tcBorders>
              <w:left w:val="single" w:sz="4" w:space="0" w:color="D9D9D9" w:themeColor="background1" w:themeShade="D9"/>
            </w:tcBorders>
          </w:tcPr>
          <w:p w14:paraId="728E0355" w14:textId="67FD4855" w:rsidR="00715F16" w:rsidRDefault="00715F16" w:rsidP="00966DA9">
            <w:pPr>
              <w:pStyle w:val="Margin"/>
            </w:pPr>
          </w:p>
          <w:p w14:paraId="49BD828B" w14:textId="455BF2E9" w:rsidR="005F32CB" w:rsidRDefault="00720BA0" w:rsidP="005F32CB">
            <w:pPr>
              <w:pStyle w:val="Margin"/>
            </w:pPr>
            <w:r>
              <w:t>1</w:t>
            </w:r>
          </w:p>
          <w:p w14:paraId="4225C5F8" w14:textId="312E8D9C" w:rsidR="005F32CB" w:rsidRPr="005A3727" w:rsidRDefault="00720BA0" w:rsidP="005F32CB">
            <w:pPr>
              <w:pStyle w:val="Margin"/>
            </w:pPr>
            <w:r>
              <w:t>803</w:t>
            </w:r>
            <w:r w:rsidR="005F32CB">
              <w:t>###</w:t>
            </w:r>
            <w:r>
              <w:t>2</w:t>
            </w:r>
          </w:p>
          <w:p w14:paraId="7ACCD93D" w14:textId="77777777" w:rsidR="005F32CB" w:rsidRDefault="005F32CB" w:rsidP="00966DA9">
            <w:pPr>
              <w:pStyle w:val="Margin"/>
            </w:pPr>
          </w:p>
          <w:p w14:paraId="0A0A330B" w14:textId="77777777" w:rsidR="005F32CB" w:rsidRDefault="005F32CB" w:rsidP="00966DA9">
            <w:pPr>
              <w:pStyle w:val="Margin"/>
            </w:pPr>
          </w:p>
          <w:p w14:paraId="43D1E9B0" w14:textId="77777777" w:rsidR="005F32CB" w:rsidRDefault="005F32CB" w:rsidP="00966DA9">
            <w:pPr>
              <w:pStyle w:val="Margin"/>
            </w:pPr>
          </w:p>
          <w:p w14:paraId="1D98909B" w14:textId="771D8DB2" w:rsidR="005F32CB" w:rsidRPr="005A3727" w:rsidRDefault="005F32CB" w:rsidP="00966DA9">
            <w:pPr>
              <w:pStyle w:val="Margin"/>
            </w:pPr>
          </w:p>
        </w:tc>
      </w:tr>
      <w:tr w:rsidR="005F32CB" w:rsidRPr="005A3727" w14:paraId="25025FCF"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04B8731D" w14:textId="66DF845E" w:rsidR="005F32CB" w:rsidRDefault="009E044D" w:rsidP="005F32CB">
            <w:pPr>
              <w:jc w:val="center"/>
            </w:pPr>
            <w:r w:rsidRPr="009E044D">
              <w:rPr>
                <w:noProof/>
                <w:lang w:eastAsia="en-US"/>
              </w:rPr>
              <w:drawing>
                <wp:inline distT="0" distB="0" distL="0" distR="0" wp14:anchorId="27E60183" wp14:editId="19C594F6">
                  <wp:extent cx="4229100" cy="1782358"/>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0079" cy="1791200"/>
                          </a:xfrm>
                          <a:prstGeom prst="rect">
                            <a:avLst/>
                          </a:prstGeom>
                        </pic:spPr>
                      </pic:pic>
                    </a:graphicData>
                  </a:graphic>
                </wp:inline>
              </w:drawing>
            </w:r>
          </w:p>
        </w:tc>
        <w:tc>
          <w:tcPr>
            <w:tcW w:w="1982" w:type="dxa"/>
            <w:tcBorders>
              <w:left w:val="single" w:sz="4" w:space="0" w:color="D9D9D9" w:themeColor="background1" w:themeShade="D9"/>
            </w:tcBorders>
          </w:tcPr>
          <w:p w14:paraId="3324C766" w14:textId="77777777" w:rsidR="005F32CB" w:rsidRPr="005A3727" w:rsidRDefault="005F32CB" w:rsidP="00966DA9">
            <w:pPr>
              <w:pStyle w:val="Margin"/>
            </w:pPr>
          </w:p>
        </w:tc>
      </w:tr>
      <w:tr w:rsidR="00720BA0" w:rsidRPr="005A3727" w14:paraId="1B04A3A8"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57106066" w14:textId="110F6774" w:rsidR="00720BA0" w:rsidRPr="003930EF" w:rsidRDefault="00720BA0" w:rsidP="00720BA0">
            <w:pPr>
              <w:pStyle w:val="Graphic"/>
              <w:tabs>
                <w:tab w:val="left" w:pos="3337"/>
              </w:tabs>
              <w:jc w:val="left"/>
              <w:rPr>
                <w:highlight w:val="yellow"/>
              </w:rPr>
            </w:pPr>
            <w:r>
              <w:t>In the lower-right corner, c</w:t>
            </w:r>
            <w:r w:rsidRPr="005A3727">
              <w:t xml:space="preserve">lick </w:t>
            </w:r>
            <w:r>
              <w:rPr>
                <w:noProof/>
                <w:lang w:eastAsia="en-US"/>
              </w:rPr>
              <w:drawing>
                <wp:inline distT="0" distB="0" distL="0" distR="0" wp14:anchorId="657A20F0" wp14:editId="194E8436">
                  <wp:extent cx="353683" cy="159885"/>
                  <wp:effectExtent l="0" t="0" r="889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25" cy="167770"/>
                          </a:xfrm>
                          <a:prstGeom prst="rect">
                            <a:avLst/>
                          </a:prstGeom>
                        </pic:spPr>
                      </pic:pic>
                    </a:graphicData>
                  </a:graphic>
                </wp:inline>
              </w:drawing>
            </w:r>
            <w:r w:rsidRPr="005A3727">
              <w:t xml:space="preserve"> to save your </w:t>
            </w:r>
            <w:r>
              <w:t>activity type</w:t>
            </w:r>
            <w:r w:rsidRPr="005A3727">
              <w:t>.</w:t>
            </w:r>
          </w:p>
        </w:tc>
        <w:tc>
          <w:tcPr>
            <w:tcW w:w="1982" w:type="dxa"/>
            <w:tcBorders>
              <w:left w:val="single" w:sz="4" w:space="0" w:color="D9D9D9" w:themeColor="background1" w:themeShade="D9"/>
            </w:tcBorders>
          </w:tcPr>
          <w:p w14:paraId="2A4F1FF8" w14:textId="77777777" w:rsidR="00720BA0" w:rsidRPr="005A3727" w:rsidRDefault="00720BA0" w:rsidP="00720BA0">
            <w:pPr>
              <w:pStyle w:val="Margin"/>
            </w:pPr>
          </w:p>
          <w:p w14:paraId="0850B38B" w14:textId="76A12912" w:rsidR="00720BA0" w:rsidRPr="005A3727" w:rsidRDefault="00720BA0" w:rsidP="00720BA0">
            <w:pPr>
              <w:pStyle w:val="Margin"/>
            </w:pPr>
          </w:p>
        </w:tc>
      </w:tr>
      <w:tr w:rsidR="00720BA0" w:rsidRPr="005A3727" w14:paraId="34626106"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56310322" w14:textId="09F4B2AC" w:rsidR="00720BA0" w:rsidRDefault="00720BA0" w:rsidP="00720BA0">
            <w:pPr>
              <w:pStyle w:val="Graphic"/>
              <w:tabs>
                <w:tab w:val="left" w:pos="3337"/>
              </w:tabs>
              <w:jc w:val="both"/>
            </w:pPr>
            <w:r>
              <w:t>In the top-left corner, click on</w:t>
            </w:r>
            <w:r w:rsidRPr="00B90B57">
              <w:rPr>
                <w:noProof/>
              </w:rPr>
              <w:t xml:space="preserve"> </w:t>
            </w:r>
            <w:r w:rsidRPr="00B90B57">
              <w:rPr>
                <w:noProof/>
                <w:lang w:eastAsia="en-US"/>
              </w:rPr>
              <w:drawing>
                <wp:inline distT="0" distB="0" distL="0" distR="0" wp14:anchorId="5B805A61" wp14:editId="66181CB8">
                  <wp:extent cx="148267" cy="148267"/>
                  <wp:effectExtent l="0" t="0" r="4445" b="444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959" cy="148959"/>
                          </a:xfrm>
                          <a:prstGeom prst="rect">
                            <a:avLst/>
                          </a:prstGeom>
                        </pic:spPr>
                      </pic:pic>
                    </a:graphicData>
                  </a:graphic>
                </wp:inline>
              </w:drawing>
            </w:r>
            <w:r w:rsidRPr="00B90B57">
              <w:rPr>
                <w:noProof/>
              </w:rPr>
              <w:t xml:space="preserve"> to go back one scr</w:t>
            </w:r>
            <w:r>
              <w:rPr>
                <w:noProof/>
              </w:rPr>
              <w:t>een.</w:t>
            </w:r>
            <w:r>
              <w:t xml:space="preserve"> </w:t>
            </w:r>
            <w:r w:rsidRPr="005A3727">
              <w:t xml:space="preserve">Repeat the process to create </w:t>
            </w:r>
            <w:r>
              <w:t>the activity type for the assembly cost center</w:t>
            </w:r>
            <w:r w:rsidRPr="005A3727">
              <w:t>. Use the following data.</w:t>
            </w:r>
          </w:p>
        </w:tc>
        <w:tc>
          <w:tcPr>
            <w:tcW w:w="1982" w:type="dxa"/>
            <w:tcBorders>
              <w:left w:val="single" w:sz="4" w:space="0" w:color="D9D9D9" w:themeColor="background1" w:themeShade="D9"/>
            </w:tcBorders>
          </w:tcPr>
          <w:p w14:paraId="315210FC" w14:textId="77777777" w:rsidR="00720BA0" w:rsidRPr="005A3727" w:rsidRDefault="00720BA0" w:rsidP="00720BA0">
            <w:pPr>
              <w:pStyle w:val="Margin"/>
            </w:pPr>
          </w:p>
        </w:tc>
      </w:tr>
      <w:tr w:rsidR="00233A26" w:rsidRPr="005A3727" w14:paraId="0498747D"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692E5910" w14:textId="7B2655F9" w:rsidR="005E65F4" w:rsidRPr="004869EE" w:rsidRDefault="008B3806" w:rsidP="00966DA9">
            <w:pPr>
              <w:ind w:firstLine="900"/>
            </w:pPr>
            <w:r>
              <w:t>Activity T</w:t>
            </w:r>
            <w:r w:rsidR="005E65F4" w:rsidRPr="004869EE">
              <w:t xml:space="preserve">ype: </w:t>
            </w:r>
            <w:r w:rsidR="005E65F4" w:rsidRPr="004869EE">
              <w:tab/>
            </w:r>
            <w:r w:rsidR="005E65F4" w:rsidRPr="004869EE">
              <w:tab/>
            </w:r>
            <w:r w:rsidR="005E65F4" w:rsidRPr="004869EE">
              <w:rPr>
                <w:b/>
              </w:rPr>
              <w:t>A###</w:t>
            </w:r>
          </w:p>
          <w:p w14:paraId="321B9780" w14:textId="1594E29E" w:rsidR="005E65F4" w:rsidRPr="004869EE" w:rsidRDefault="008B3806" w:rsidP="00966DA9">
            <w:pPr>
              <w:ind w:firstLine="900"/>
            </w:pPr>
            <w:r>
              <w:t>Valid F</w:t>
            </w:r>
            <w:r w:rsidR="005E65F4" w:rsidRPr="004869EE">
              <w:t>rom:</w:t>
            </w:r>
            <w:r w:rsidR="005E65F4" w:rsidRPr="004869EE">
              <w:tab/>
            </w:r>
            <w:r w:rsidR="005E65F4" w:rsidRPr="004869EE">
              <w:tab/>
            </w:r>
            <w:r w:rsidR="005E65F4" w:rsidRPr="004869EE">
              <w:tab/>
            </w:r>
            <w:r w:rsidR="005E65F4" w:rsidRPr="004869EE">
              <w:rPr>
                <w:b/>
              </w:rPr>
              <w:t>01/01 of current fiscal year</w:t>
            </w:r>
          </w:p>
          <w:p w14:paraId="678FD76C" w14:textId="77777777" w:rsidR="005E65F4" w:rsidRPr="004869EE" w:rsidRDefault="005E65F4" w:rsidP="00966DA9">
            <w:pPr>
              <w:ind w:firstLine="900"/>
              <w:rPr>
                <w:b/>
              </w:rPr>
            </w:pPr>
            <w:r w:rsidRPr="004869EE">
              <w:t>Name:</w:t>
            </w:r>
            <w:r w:rsidRPr="004869EE">
              <w:tab/>
            </w:r>
            <w:r w:rsidRPr="004869EE">
              <w:tab/>
            </w:r>
            <w:r w:rsidRPr="004869EE">
              <w:rPr>
                <w:b/>
              </w:rPr>
              <w:tab/>
            </w:r>
            <w:r w:rsidR="004D782F" w:rsidRPr="004869EE">
              <w:rPr>
                <w:b/>
              </w:rPr>
              <w:t>Assembly H</w:t>
            </w:r>
            <w:r w:rsidRPr="004869EE">
              <w:rPr>
                <w:b/>
              </w:rPr>
              <w:t>ours ###</w:t>
            </w:r>
          </w:p>
          <w:p w14:paraId="144846D8" w14:textId="193FDF83" w:rsidR="005E65F4" w:rsidRPr="004869EE" w:rsidRDefault="008B3806" w:rsidP="00966DA9">
            <w:pPr>
              <w:ind w:firstLine="900"/>
            </w:pPr>
            <w:r>
              <w:t>Activity U</w:t>
            </w:r>
            <w:r w:rsidR="005E65F4" w:rsidRPr="004869EE">
              <w:t>nit:</w:t>
            </w:r>
            <w:r w:rsidR="005E65F4" w:rsidRPr="004869EE">
              <w:tab/>
            </w:r>
            <w:r w:rsidR="005E65F4" w:rsidRPr="004869EE">
              <w:tab/>
            </w:r>
            <w:r w:rsidR="00AC7DCC" w:rsidRPr="004869EE">
              <w:rPr>
                <w:b/>
              </w:rPr>
              <w:t>H</w:t>
            </w:r>
          </w:p>
          <w:p w14:paraId="33D28291" w14:textId="7F068E7E" w:rsidR="005E65F4" w:rsidRPr="004869EE" w:rsidRDefault="005E65F4" w:rsidP="00966DA9">
            <w:pPr>
              <w:ind w:firstLine="900"/>
            </w:pPr>
            <w:r w:rsidRPr="004869EE">
              <w:t>C</w:t>
            </w:r>
            <w:r w:rsidR="008B3806">
              <w:t>ost Center</w:t>
            </w:r>
            <w:r w:rsidR="00860088">
              <w:t xml:space="preserve"> Categories</w:t>
            </w:r>
            <w:r w:rsidRPr="004869EE">
              <w:t>:</w:t>
            </w:r>
            <w:r w:rsidRPr="004869EE">
              <w:tab/>
            </w:r>
            <w:r w:rsidR="00AC7DCC" w:rsidRPr="004869EE">
              <w:rPr>
                <w:b/>
              </w:rPr>
              <w:t>*</w:t>
            </w:r>
          </w:p>
          <w:p w14:paraId="2DE7D410" w14:textId="2DC24D11" w:rsidR="005E65F4" w:rsidRPr="004869EE" w:rsidRDefault="005E65F4" w:rsidP="00966DA9">
            <w:pPr>
              <w:ind w:firstLine="900"/>
              <w:rPr>
                <w:b/>
              </w:rPr>
            </w:pPr>
            <w:r w:rsidRPr="004869EE">
              <w:t>A</w:t>
            </w:r>
            <w:r w:rsidR="008B3806">
              <w:t xml:space="preserve">ctivity </w:t>
            </w:r>
            <w:r w:rsidR="00860088">
              <w:t>T</w:t>
            </w:r>
            <w:r w:rsidR="008B3806">
              <w:t>ype Ca</w:t>
            </w:r>
            <w:r w:rsidRPr="004869EE">
              <w:t>t</w:t>
            </w:r>
            <w:r w:rsidR="00860088">
              <w:t>egory</w:t>
            </w:r>
            <w:r w:rsidRPr="004869EE">
              <w:t>:</w:t>
            </w:r>
            <w:r w:rsidRPr="004869EE">
              <w:tab/>
            </w:r>
            <w:r w:rsidR="008B3806">
              <w:rPr>
                <w:b/>
              </w:rPr>
              <w:t>1</w:t>
            </w:r>
          </w:p>
          <w:p w14:paraId="31BF260E" w14:textId="4E7CF251" w:rsidR="005F32CB" w:rsidRPr="004869EE" w:rsidRDefault="005E65F4" w:rsidP="008B3806">
            <w:pPr>
              <w:ind w:firstLine="900"/>
              <w:rPr>
                <w:b/>
              </w:rPr>
            </w:pPr>
            <w:r w:rsidRPr="004869EE">
              <w:lastRenderedPageBreak/>
              <w:t>Alloc</w:t>
            </w:r>
            <w:r w:rsidR="00860088">
              <w:t>ation</w:t>
            </w:r>
            <w:r w:rsidRPr="004869EE">
              <w:t xml:space="preserve"> </w:t>
            </w:r>
            <w:r w:rsidR="008B3806">
              <w:t>C</w:t>
            </w:r>
            <w:r w:rsidRPr="004869EE">
              <w:t xml:space="preserve">ost </w:t>
            </w:r>
            <w:r w:rsidR="008B3806">
              <w:t>E</w:t>
            </w:r>
            <w:r w:rsidRPr="004869EE">
              <w:t>lem</w:t>
            </w:r>
            <w:r w:rsidR="008B3806">
              <w:t>ent</w:t>
            </w:r>
            <w:r w:rsidRPr="004869EE">
              <w:t>:</w:t>
            </w:r>
            <w:r w:rsidRPr="004869EE">
              <w:tab/>
            </w:r>
            <w:r w:rsidR="0074613F" w:rsidRPr="004869EE">
              <w:rPr>
                <w:b/>
              </w:rPr>
              <w:t>8</w:t>
            </w:r>
            <w:r w:rsidR="008B3806">
              <w:rPr>
                <w:b/>
              </w:rPr>
              <w:t>03</w:t>
            </w:r>
            <w:r w:rsidR="0074613F" w:rsidRPr="004869EE">
              <w:rPr>
                <w:b/>
              </w:rPr>
              <w:t>###</w:t>
            </w:r>
            <w:r w:rsidR="008B3806">
              <w:rPr>
                <w:b/>
              </w:rPr>
              <w:t>3</w:t>
            </w:r>
          </w:p>
        </w:tc>
        <w:tc>
          <w:tcPr>
            <w:tcW w:w="1982" w:type="dxa"/>
            <w:tcBorders>
              <w:left w:val="single" w:sz="4" w:space="0" w:color="D9D9D9" w:themeColor="background1" w:themeShade="D9"/>
            </w:tcBorders>
          </w:tcPr>
          <w:p w14:paraId="0DD4FE92" w14:textId="77777777" w:rsidR="005E65F4" w:rsidRPr="005A3727" w:rsidRDefault="005E65F4" w:rsidP="008B3806">
            <w:pPr>
              <w:pStyle w:val="Margin"/>
              <w:ind w:right="25"/>
            </w:pPr>
          </w:p>
          <w:p w14:paraId="35D1727B" w14:textId="4C827140" w:rsidR="005E65F4" w:rsidRPr="005A3727" w:rsidRDefault="005E65F4" w:rsidP="008B3806">
            <w:pPr>
              <w:pStyle w:val="Margin"/>
              <w:ind w:right="25"/>
            </w:pPr>
            <w:r w:rsidRPr="005A3727">
              <w:t>A###</w:t>
            </w:r>
          </w:p>
          <w:p w14:paraId="08F6056F" w14:textId="5EA6857D" w:rsidR="005E65F4" w:rsidRPr="005A3727" w:rsidRDefault="005E65F4" w:rsidP="008B3806">
            <w:pPr>
              <w:pStyle w:val="Margin"/>
              <w:ind w:right="25"/>
            </w:pPr>
            <w:r w:rsidRPr="005A3727">
              <w:t>01/01 of current year</w:t>
            </w:r>
          </w:p>
          <w:p w14:paraId="3829572B" w14:textId="355BF6BC" w:rsidR="005E65F4" w:rsidRPr="005A3727" w:rsidRDefault="004D782F" w:rsidP="008B3806">
            <w:pPr>
              <w:pStyle w:val="Margin"/>
              <w:ind w:right="25"/>
            </w:pPr>
            <w:r>
              <w:t>Assembly H</w:t>
            </w:r>
            <w:r w:rsidR="005E65F4" w:rsidRPr="005A3727">
              <w:t>ours ###</w:t>
            </w:r>
          </w:p>
          <w:p w14:paraId="52A0094F" w14:textId="6F813C1D" w:rsidR="005E65F4" w:rsidRPr="005A3727" w:rsidRDefault="00AC7DCC" w:rsidP="008B3806">
            <w:pPr>
              <w:pStyle w:val="Margin"/>
              <w:ind w:right="25"/>
            </w:pPr>
            <w:r>
              <w:t>H</w:t>
            </w:r>
          </w:p>
          <w:p w14:paraId="5BD011EE" w14:textId="2E97EFB9" w:rsidR="005E65F4" w:rsidRPr="005A3727" w:rsidRDefault="00AC7DCC" w:rsidP="008B3806">
            <w:pPr>
              <w:pStyle w:val="Margin"/>
              <w:ind w:right="25"/>
            </w:pPr>
            <w:r>
              <w:t>*</w:t>
            </w:r>
          </w:p>
          <w:p w14:paraId="11C909CD" w14:textId="2267111A" w:rsidR="00AC7DCC" w:rsidRPr="005A3727" w:rsidRDefault="008B3806" w:rsidP="008B3806">
            <w:pPr>
              <w:pStyle w:val="Margin"/>
              <w:ind w:right="25"/>
            </w:pPr>
            <w:r>
              <w:t>1</w:t>
            </w:r>
          </w:p>
          <w:p w14:paraId="6889AC00" w14:textId="18BC3B53" w:rsidR="005F32CB" w:rsidRPr="005A3727" w:rsidRDefault="0074613F" w:rsidP="008B3806">
            <w:pPr>
              <w:pStyle w:val="Margin"/>
              <w:ind w:right="25"/>
            </w:pPr>
            <w:r w:rsidRPr="0074613F">
              <w:t>8</w:t>
            </w:r>
            <w:r w:rsidR="008B3806">
              <w:t>03</w:t>
            </w:r>
            <w:r w:rsidRPr="0074613F">
              <w:t>###</w:t>
            </w:r>
            <w:r w:rsidR="008B3806">
              <w:t>3</w:t>
            </w:r>
          </w:p>
        </w:tc>
      </w:tr>
      <w:tr w:rsidR="005E65F4" w:rsidRPr="005A3727" w14:paraId="095803BC"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67B995E2" w14:textId="620662DF" w:rsidR="005E65F4" w:rsidRPr="004869EE" w:rsidRDefault="005E65F4" w:rsidP="00966DA9">
            <w:r w:rsidRPr="004869EE">
              <w:t xml:space="preserve">Now, click </w:t>
            </w:r>
            <w:r w:rsidR="008B3806">
              <w:rPr>
                <w:noProof/>
                <w:lang w:eastAsia="en-US"/>
              </w:rPr>
              <w:drawing>
                <wp:inline distT="0" distB="0" distL="0" distR="0" wp14:anchorId="2A0BE6F2" wp14:editId="25A794E7">
                  <wp:extent cx="353683" cy="159885"/>
                  <wp:effectExtent l="0" t="0" r="889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25" cy="167770"/>
                          </a:xfrm>
                          <a:prstGeom prst="rect">
                            <a:avLst/>
                          </a:prstGeom>
                        </pic:spPr>
                      </pic:pic>
                    </a:graphicData>
                  </a:graphic>
                </wp:inline>
              </w:drawing>
            </w:r>
            <w:r w:rsidRPr="004869EE">
              <w:t xml:space="preserve"> to save your activity type.</w:t>
            </w:r>
          </w:p>
        </w:tc>
        <w:tc>
          <w:tcPr>
            <w:tcW w:w="1982" w:type="dxa"/>
            <w:tcBorders>
              <w:left w:val="single" w:sz="4" w:space="0" w:color="D9D9D9" w:themeColor="background1" w:themeShade="D9"/>
            </w:tcBorders>
          </w:tcPr>
          <w:p w14:paraId="55B7DAF6" w14:textId="77777777" w:rsidR="005E65F4" w:rsidRPr="005A3727" w:rsidRDefault="005E65F4" w:rsidP="008B3806">
            <w:pPr>
              <w:pStyle w:val="Margin"/>
              <w:ind w:right="25"/>
            </w:pPr>
          </w:p>
        </w:tc>
      </w:tr>
      <w:tr w:rsidR="008B3806" w:rsidRPr="005A3727" w14:paraId="754C1969"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tcPr>
          <w:p w14:paraId="1093FA26" w14:textId="6BDF59E2" w:rsidR="008B3806" w:rsidRPr="004869EE" w:rsidRDefault="008B3806" w:rsidP="008B3806">
            <w:r w:rsidRPr="00E11E90">
              <w:t xml:space="preserve">Click on </w:t>
            </w:r>
            <w:r w:rsidRPr="004342ED">
              <w:rPr>
                <w:noProof/>
                <w:lang w:eastAsia="en-US"/>
              </w:rPr>
              <w:drawing>
                <wp:inline distT="0" distB="0" distL="0" distR="0" wp14:anchorId="7288127C" wp14:editId="693A01BA">
                  <wp:extent cx="389225" cy="188125"/>
                  <wp:effectExtent l="0" t="0" r="0" b="254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2" w:type="dxa"/>
            <w:tcBorders>
              <w:left w:val="single" w:sz="4" w:space="0" w:color="D9D9D9" w:themeColor="background1" w:themeShade="D9"/>
            </w:tcBorders>
          </w:tcPr>
          <w:p w14:paraId="17F035C9" w14:textId="77777777" w:rsidR="008B3806" w:rsidRPr="005A3727" w:rsidRDefault="008B3806" w:rsidP="008B3806">
            <w:pPr>
              <w:pStyle w:val="Margin"/>
            </w:pPr>
          </w:p>
        </w:tc>
      </w:tr>
      <w:tr w:rsidR="00233A26" w:rsidRPr="005A3727" w14:paraId="1A2174F9" w14:textId="77777777" w:rsidTr="00D62B3A">
        <w:trPr>
          <w:gridAfter w:val="1"/>
          <w:wAfter w:w="10" w:type="dxa"/>
          <w:tblHeader/>
        </w:trPr>
        <w:tc>
          <w:tcPr>
            <w:tcW w:w="7651" w:type="dxa"/>
            <w:gridSpan w:val="2"/>
            <w:tcBorders>
              <w:left w:val="single" w:sz="4" w:space="0" w:color="D9D9D9" w:themeColor="background1" w:themeShade="D9"/>
              <w:right w:val="single" w:sz="4" w:space="0" w:color="D9D9D9" w:themeColor="background1" w:themeShade="D9"/>
            </w:tcBorders>
            <w:shd w:val="clear" w:color="auto" w:fill="D9D9D9"/>
          </w:tcPr>
          <w:p w14:paraId="0377D699" w14:textId="77777777" w:rsidR="00233A26" w:rsidRPr="005A3727" w:rsidRDefault="00CA7ED6" w:rsidP="00966DA9">
            <w:pPr>
              <w:jc w:val="right"/>
            </w:pPr>
            <w:r>
              <w:rPr>
                <w:noProof/>
                <w:lang w:eastAsia="en-US"/>
              </w:rPr>
              <mc:AlternateContent>
                <mc:Choice Requires="wps">
                  <w:drawing>
                    <wp:inline distT="0" distB="0" distL="0" distR="0" wp14:anchorId="4799A03D" wp14:editId="6BA5278C">
                      <wp:extent cx="144145" cy="144145"/>
                      <wp:effectExtent l="12065" t="7620" r="5715" b="10160"/>
                      <wp:docPr id="1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C212C5" id="Rectangle 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vNHQIAAD4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iEd7zR0CAAA+BAAADgAAAAAAAAAAAAAAAAAuAgAAZHJzL2Uyb0RvYy54bWxQSwECLQAUAAYA&#10;CAAAACEAuYD0wdgAAAADAQAADwAAAAAAAAAAAAAAAAB3BAAAZHJzL2Rvd25yZXYueG1sUEsFBgAA&#10;AAAEAAQA8wAAAHwFAAAAAA==&#10;">
                      <w10:anchorlock/>
                    </v:rect>
                  </w:pict>
                </mc:Fallback>
              </mc:AlternateContent>
            </w:r>
          </w:p>
        </w:tc>
        <w:tc>
          <w:tcPr>
            <w:tcW w:w="1982" w:type="dxa"/>
            <w:tcBorders>
              <w:left w:val="single" w:sz="4" w:space="0" w:color="D9D9D9" w:themeColor="background1" w:themeShade="D9"/>
            </w:tcBorders>
          </w:tcPr>
          <w:p w14:paraId="27704C07" w14:textId="77777777" w:rsidR="00233A26" w:rsidRPr="005A3727" w:rsidRDefault="00233A26" w:rsidP="00966DA9">
            <w:pPr>
              <w:pStyle w:val="Margin"/>
            </w:pPr>
          </w:p>
        </w:tc>
      </w:tr>
    </w:tbl>
    <w:p w14:paraId="1091326D" w14:textId="77777777" w:rsidR="00233A26" w:rsidRPr="005A3727" w:rsidRDefault="00233A26">
      <w:pPr>
        <w:spacing w:before="0" w:after="0"/>
      </w:pPr>
    </w:p>
    <w:p w14:paraId="2D483B64" w14:textId="77777777" w:rsidR="00233A26" w:rsidRPr="005A3727" w:rsidRDefault="00233A26">
      <w:pPr>
        <w:spacing w:before="0" w:after="0"/>
      </w:pPr>
      <w:r w:rsidRPr="005A372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C3398" w:rsidRPr="005A3727" w14:paraId="0B3CD97B" w14:textId="77777777" w:rsidTr="00966DA9">
        <w:trPr>
          <w:trHeight w:val="850"/>
        </w:trPr>
        <w:tc>
          <w:tcPr>
            <w:tcW w:w="1134" w:type="dxa"/>
          </w:tcPr>
          <w:p w14:paraId="471B4338" w14:textId="77777777" w:rsidR="00877AAC" w:rsidRPr="005A3727" w:rsidRDefault="00877AAC"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39EB2038" wp14:editId="0C3FCFA6">
                      <wp:extent cx="265430" cy="247650"/>
                      <wp:effectExtent l="0" t="0" r="3175" b="635"/>
                      <wp:docPr id="10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AD3EA" id="Rectangle 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AtVNGFfgIAAP0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14:paraId="7BEE97A7" w14:textId="77777777" w:rsidR="00877AAC" w:rsidRPr="001C782A" w:rsidRDefault="00877AAC" w:rsidP="00966DA9">
            <w:pPr>
              <w:pStyle w:val="berschrift1"/>
              <w:framePr w:hSpace="0" w:wrap="auto" w:vAnchor="margin" w:hAnchor="text" w:yAlign="inline"/>
            </w:pPr>
            <w:bookmarkStart w:id="7" w:name="_Toc107064800"/>
            <w:r w:rsidRPr="001C782A">
              <w:t>Step 5: Create Cost Center Group</w:t>
            </w:r>
            <w:bookmarkEnd w:id="7"/>
          </w:p>
        </w:tc>
      </w:tr>
      <w:tr w:rsidR="00877AAC" w:rsidRPr="005A3727" w14:paraId="790E664C" w14:textId="77777777" w:rsidTr="00966DA9">
        <w:trPr>
          <w:trHeight w:val="940"/>
        </w:trPr>
        <w:tc>
          <w:tcPr>
            <w:tcW w:w="7654" w:type="dxa"/>
            <w:gridSpan w:val="2"/>
            <w:tcBorders>
              <w:right w:val="single" w:sz="4" w:space="0" w:color="D9D9D9" w:themeColor="background1" w:themeShade="D9"/>
            </w:tcBorders>
            <w:shd w:val="clear" w:color="auto" w:fill="D9D9D9"/>
          </w:tcPr>
          <w:p w14:paraId="3870083E" w14:textId="393E6690" w:rsidR="00877AAC" w:rsidRPr="005A3727" w:rsidRDefault="00877AAC" w:rsidP="00966DA9">
            <w:pPr>
              <w:tabs>
                <w:tab w:val="right" w:pos="9360"/>
              </w:tabs>
            </w:pPr>
            <w:r w:rsidRPr="005A3727">
              <w:rPr>
                <w:b/>
                <w:bCs/>
              </w:rPr>
              <w:t xml:space="preserve">Task </w:t>
            </w:r>
            <w:r w:rsidRPr="005A3727">
              <w:rPr>
                <w:bCs/>
              </w:rPr>
              <w:t xml:space="preserve">Create </w:t>
            </w:r>
            <w:r w:rsidR="008B3806">
              <w:rPr>
                <w:bCs/>
              </w:rPr>
              <w:t>a</w:t>
            </w:r>
            <w:r w:rsidRPr="005A3727">
              <w:rPr>
                <w:bCs/>
              </w:rPr>
              <w:t xml:space="preserve"> cost center group.</w:t>
            </w:r>
          </w:p>
          <w:p w14:paraId="3CF91415" w14:textId="7F10F660" w:rsidR="00877AAC" w:rsidRPr="005A3727" w:rsidRDefault="00877AAC" w:rsidP="00966DA9">
            <w:pPr>
              <w:autoSpaceDE w:val="0"/>
              <w:autoSpaceDN w:val="0"/>
              <w:adjustRightInd w:val="0"/>
              <w:rPr>
                <w:bCs/>
              </w:rPr>
            </w:pPr>
            <w:r w:rsidRPr="005A3727">
              <w:rPr>
                <w:b/>
                <w:bCs/>
              </w:rPr>
              <w:t xml:space="preserve">Short Description </w:t>
            </w:r>
            <w:r w:rsidRPr="005A3727">
              <w:rPr>
                <w:bCs/>
              </w:rPr>
              <w:t xml:space="preserve">Create a cost center group </w:t>
            </w:r>
            <w:r w:rsidR="008B3806">
              <w:rPr>
                <w:bCs/>
              </w:rPr>
              <w:t xml:space="preserve">comprising </w:t>
            </w:r>
            <w:r w:rsidR="00C64D53">
              <w:rPr>
                <w:bCs/>
              </w:rPr>
              <w:t xml:space="preserve">of </w:t>
            </w:r>
            <w:r w:rsidR="008B3806">
              <w:rPr>
                <w:bCs/>
              </w:rPr>
              <w:t xml:space="preserve">all receiver cost centers of </w:t>
            </w:r>
            <w:r w:rsidR="00532482">
              <w:rPr>
                <w:bCs/>
              </w:rPr>
              <w:t>c</w:t>
            </w:r>
            <w:r w:rsidR="00532482" w:rsidRPr="00532482">
              <w:rPr>
                <w:bCs/>
              </w:rPr>
              <w:t xml:space="preserve">afeteria </w:t>
            </w:r>
            <w:r w:rsidRPr="005A3727">
              <w:rPr>
                <w:bCs/>
              </w:rPr>
              <w:t>cost</w:t>
            </w:r>
            <w:r w:rsidR="008B3806">
              <w:rPr>
                <w:bCs/>
              </w:rPr>
              <w:t>s</w:t>
            </w:r>
            <w:r w:rsidRPr="005A3727">
              <w:rPr>
                <w:bCs/>
              </w:rPr>
              <w:t xml:space="preserve">. </w:t>
            </w:r>
            <w:r w:rsidR="008B3806">
              <w:rPr>
                <w:bCs/>
              </w:rPr>
              <w:t xml:space="preserve">These </w:t>
            </w:r>
            <w:r w:rsidRPr="005A3727">
              <w:rPr>
                <w:bCs/>
              </w:rPr>
              <w:t xml:space="preserve">are the </w:t>
            </w:r>
            <w:r w:rsidR="00532482" w:rsidRPr="00532482">
              <w:rPr>
                <w:bCs/>
              </w:rPr>
              <w:t>cafeteria</w:t>
            </w:r>
            <w:r w:rsidR="008B3806">
              <w:rPr>
                <w:bCs/>
              </w:rPr>
              <w:t xml:space="preserve"> </w:t>
            </w:r>
            <w:r w:rsidR="00C64D53">
              <w:rPr>
                <w:bCs/>
              </w:rPr>
              <w:t>as well as</w:t>
            </w:r>
            <w:r w:rsidRPr="005A3727">
              <w:rPr>
                <w:bCs/>
              </w:rPr>
              <w:t xml:space="preserve"> the maintenance and the assembly cost center you created</w:t>
            </w:r>
            <w:r w:rsidR="008B3806">
              <w:rPr>
                <w:bCs/>
              </w:rPr>
              <w:t xml:space="preserve"> before</w:t>
            </w:r>
            <w:r w:rsidRPr="005A3727">
              <w:rPr>
                <w:bCs/>
              </w:rPr>
              <w:t>.</w:t>
            </w:r>
          </w:p>
          <w:p w14:paraId="3A843023" w14:textId="77777777" w:rsidR="00877AAC" w:rsidRPr="005A3727" w:rsidRDefault="00877AAC" w:rsidP="00966DA9">
            <w:pPr>
              <w:autoSpaceDE w:val="0"/>
              <w:autoSpaceDN w:val="0"/>
              <w:adjustRightInd w:val="0"/>
            </w:pPr>
            <w:r w:rsidRPr="005A3727">
              <w:rPr>
                <w:b/>
                <w:bCs/>
              </w:rPr>
              <w:t xml:space="preserve">Name (Position) </w:t>
            </w:r>
            <w:r w:rsidRPr="005A3727">
              <w:t>Jamie Shamblin (Cost Accountant)</w:t>
            </w:r>
          </w:p>
        </w:tc>
        <w:tc>
          <w:tcPr>
            <w:tcW w:w="1984" w:type="dxa"/>
            <w:tcBorders>
              <w:left w:val="single" w:sz="4" w:space="0" w:color="D9D9D9" w:themeColor="background1" w:themeShade="D9"/>
            </w:tcBorders>
            <w:shd w:val="clear" w:color="auto" w:fill="D9D9D9"/>
          </w:tcPr>
          <w:p w14:paraId="7C3785A1" w14:textId="77777777" w:rsidR="00877AAC" w:rsidRPr="005A3727" w:rsidRDefault="00877AAC" w:rsidP="00966DA9">
            <w:pPr>
              <w:autoSpaceDE w:val="0"/>
              <w:autoSpaceDN w:val="0"/>
              <w:adjustRightInd w:val="0"/>
              <w:jc w:val="right"/>
            </w:pPr>
            <w:r w:rsidRPr="007B64B3">
              <w:rPr>
                <w:b/>
                <w:bCs/>
                <w:szCs w:val="20"/>
              </w:rPr>
              <w:t>Time</w:t>
            </w:r>
            <w:r w:rsidRPr="007B64B3">
              <w:rPr>
                <w:szCs w:val="20"/>
              </w:rPr>
              <w:t xml:space="preserve"> 10 min</w:t>
            </w:r>
          </w:p>
        </w:tc>
      </w:tr>
      <w:tr w:rsidR="00877AAC" w:rsidRPr="005A3727" w14:paraId="762466FF" w14:textId="77777777" w:rsidTr="00966DA9">
        <w:trPr>
          <w:trHeight w:val="340"/>
        </w:trPr>
        <w:tc>
          <w:tcPr>
            <w:tcW w:w="7654" w:type="dxa"/>
            <w:gridSpan w:val="2"/>
            <w:vAlign w:val="center"/>
          </w:tcPr>
          <w:p w14:paraId="387778B5" w14:textId="77777777" w:rsidR="00877AAC" w:rsidRPr="005A3727" w:rsidRDefault="00877AAC" w:rsidP="00966DA9">
            <w:pPr>
              <w:spacing w:before="0" w:after="0"/>
            </w:pPr>
          </w:p>
        </w:tc>
        <w:tc>
          <w:tcPr>
            <w:tcW w:w="1984" w:type="dxa"/>
            <w:tcBorders>
              <w:left w:val="nil"/>
            </w:tcBorders>
            <w:vAlign w:val="center"/>
          </w:tcPr>
          <w:p w14:paraId="5A5E7E69" w14:textId="77777777" w:rsidR="00877AAC" w:rsidRPr="005A3727" w:rsidRDefault="00877AAC" w:rsidP="00966DA9">
            <w:pPr>
              <w:spacing w:before="0" w:after="0"/>
            </w:pPr>
          </w:p>
        </w:tc>
      </w:tr>
      <w:tr w:rsidR="00877AAC" w:rsidRPr="005A3727" w14:paraId="0F2AC070"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D903135" w14:textId="5E792F9A" w:rsidR="00877AAC" w:rsidRPr="005A3727" w:rsidRDefault="009E6B11" w:rsidP="00C64D53">
            <w:pPr>
              <w:jc w:val="both"/>
            </w:pPr>
            <w:r w:rsidRPr="008B3806">
              <w:t>Cost centers</w:t>
            </w:r>
            <w:r w:rsidRPr="005A3727">
              <w:t xml:space="preserve"> can be grouped together to form </w:t>
            </w:r>
            <w:r w:rsidRPr="008B3806">
              <w:rPr>
                <w:i/>
              </w:rPr>
              <w:t>cost center groups</w:t>
            </w:r>
            <w:r w:rsidRPr="005A3727">
              <w:t xml:space="preserve">. You can use these groups to form </w:t>
            </w:r>
            <w:r w:rsidRPr="00051E2E">
              <w:t>cost</w:t>
            </w:r>
            <w:r w:rsidRPr="00025F72">
              <w:rPr>
                <w:b/>
              </w:rPr>
              <w:t xml:space="preserve"> </w:t>
            </w:r>
            <w:r w:rsidRPr="008B3806">
              <w:t>center hierarchies</w:t>
            </w:r>
            <w:r w:rsidRPr="005A3727">
              <w:t xml:space="preserve"> that summarize the areas for decision-making, responsibility, and control according to </w:t>
            </w:r>
            <w:r w:rsidR="00C64D53">
              <w:t xml:space="preserve">specific company </w:t>
            </w:r>
            <w:r w:rsidRPr="005A3727">
              <w:t>needs.</w:t>
            </w:r>
            <w:r>
              <w:t xml:space="preserve">  </w:t>
            </w:r>
          </w:p>
        </w:tc>
        <w:tc>
          <w:tcPr>
            <w:tcW w:w="1984" w:type="dxa"/>
            <w:tcBorders>
              <w:left w:val="single" w:sz="4" w:space="0" w:color="D9D9D9" w:themeColor="background1" w:themeShade="D9"/>
            </w:tcBorders>
          </w:tcPr>
          <w:p w14:paraId="4FBC9FBC" w14:textId="77777777" w:rsidR="00877AAC" w:rsidRPr="005A3727" w:rsidRDefault="00877AAC" w:rsidP="00966DA9">
            <w:pPr>
              <w:pStyle w:val="Margin"/>
            </w:pPr>
          </w:p>
          <w:p w14:paraId="1248D547" w14:textId="05F101BD" w:rsidR="00877AAC" w:rsidRPr="005A3727" w:rsidRDefault="008B3806" w:rsidP="00966DA9">
            <w:pPr>
              <w:pStyle w:val="Margin"/>
            </w:pPr>
            <w:r>
              <w:t>Cost center group</w:t>
            </w:r>
          </w:p>
        </w:tc>
      </w:tr>
      <w:tr w:rsidR="00877AAC" w:rsidRPr="005A3727" w14:paraId="0655E334" w14:textId="77777777" w:rsidTr="00966DA9">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762552A4" w14:textId="77777777" w:rsidR="00877AAC" w:rsidRPr="00877AAC" w:rsidRDefault="00877AAC" w:rsidP="00966DA9">
            <w:pPr>
              <w:spacing w:before="0" w:after="0"/>
              <w:rPr>
                <w:sz w:val="10"/>
                <w:szCs w:val="10"/>
              </w:rPr>
            </w:pPr>
          </w:p>
        </w:tc>
        <w:tc>
          <w:tcPr>
            <w:tcW w:w="1984" w:type="dxa"/>
            <w:tcBorders>
              <w:left w:val="single" w:sz="4" w:space="0" w:color="D9D9D9" w:themeColor="background1" w:themeShade="D9"/>
            </w:tcBorders>
          </w:tcPr>
          <w:p w14:paraId="10E04223" w14:textId="77777777" w:rsidR="00877AAC" w:rsidRPr="005A3727" w:rsidRDefault="00877AAC" w:rsidP="00966DA9">
            <w:pPr>
              <w:pStyle w:val="Margin"/>
            </w:pPr>
          </w:p>
        </w:tc>
      </w:tr>
      <w:tr w:rsidR="00877AAC" w:rsidRPr="005A3727" w14:paraId="29D9ED93"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B388978" w14:textId="34717170" w:rsidR="00877AAC" w:rsidRPr="00EA2914" w:rsidRDefault="00877AAC" w:rsidP="00C64D53">
            <w:pPr>
              <w:jc w:val="both"/>
              <w:rPr>
                <w:rFonts w:cs="Arial"/>
              </w:rPr>
            </w:pPr>
            <w:r w:rsidRPr="005A3727">
              <w:t xml:space="preserve">To create a new cost center group, </w:t>
            </w:r>
            <w:r w:rsidR="00C64D53">
              <w:t xml:space="preserve">in the </w:t>
            </w:r>
            <w:r w:rsidR="00C64D53" w:rsidRPr="00C64D53">
              <w:rPr>
                <w:i/>
              </w:rPr>
              <w:t>Controlling</w:t>
            </w:r>
            <w:r w:rsidR="00C64D53">
              <w:t xml:space="preserve"> area </w:t>
            </w:r>
            <w:r w:rsidR="00A74BDF">
              <w:t xml:space="preserve">use the </w:t>
            </w:r>
            <w:r w:rsidR="00C64D53">
              <w:t xml:space="preserve">app </w:t>
            </w:r>
            <w:r w:rsidR="00EA2914">
              <w:rPr>
                <w:i/>
              </w:rPr>
              <w:t>Manage Cost Center Groups</w:t>
            </w:r>
            <w:r w:rsidR="00EA2914">
              <w:t>.</w:t>
            </w:r>
          </w:p>
        </w:tc>
        <w:tc>
          <w:tcPr>
            <w:tcW w:w="1984" w:type="dxa"/>
            <w:tcBorders>
              <w:left w:val="single" w:sz="4" w:space="0" w:color="D9D9D9" w:themeColor="background1" w:themeShade="D9"/>
            </w:tcBorders>
          </w:tcPr>
          <w:p w14:paraId="2DC3EDE7" w14:textId="77777777" w:rsidR="00877AAC" w:rsidRDefault="00877AAC" w:rsidP="00966DA9">
            <w:pPr>
              <w:pStyle w:val="Margin"/>
            </w:pPr>
          </w:p>
          <w:p w14:paraId="5EBA3D99" w14:textId="5A61093A" w:rsidR="008B3806" w:rsidRPr="005A3727" w:rsidRDefault="008B3806" w:rsidP="00966DA9">
            <w:pPr>
              <w:pStyle w:val="Margin"/>
            </w:pPr>
            <w:r>
              <w:t>Start</w:t>
            </w:r>
          </w:p>
        </w:tc>
      </w:tr>
      <w:tr w:rsidR="00144B9B" w:rsidRPr="005A3727" w14:paraId="4977758D"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D49A8EC" w14:textId="1632A21C" w:rsidR="00144B9B" w:rsidRPr="005A3727" w:rsidRDefault="00C64D53" w:rsidP="00966DA9">
            <w:pPr>
              <w:jc w:val="center"/>
            </w:pPr>
            <w:r>
              <w:object w:dxaOrig="2670" w:dyaOrig="2670" w14:anchorId="3DE2B1D2">
                <v:shape id="_x0000_i1029" type="#_x0000_t75" style="width:103.5pt;height:103.5pt" o:ole="">
                  <v:imagedata r:id="rId34" o:title=""/>
                </v:shape>
                <o:OLEObject Type="Embed" ProgID="PBrush" ShapeID="_x0000_i1029" DrawAspect="Content" ObjectID="_1721729992" r:id="rId35"/>
              </w:object>
            </w:r>
          </w:p>
        </w:tc>
        <w:tc>
          <w:tcPr>
            <w:tcW w:w="1984" w:type="dxa"/>
            <w:tcBorders>
              <w:left w:val="single" w:sz="4" w:space="0" w:color="D9D9D9" w:themeColor="background1" w:themeShade="D9"/>
            </w:tcBorders>
          </w:tcPr>
          <w:p w14:paraId="569F894F" w14:textId="77777777" w:rsidR="00144B9B" w:rsidRDefault="00144B9B" w:rsidP="00966DA9">
            <w:pPr>
              <w:pStyle w:val="Margin"/>
            </w:pPr>
          </w:p>
          <w:p w14:paraId="5DE230D0" w14:textId="0F7B5DFC" w:rsidR="008143DE" w:rsidRPr="005A3727" w:rsidRDefault="008143DE" w:rsidP="00966DA9">
            <w:pPr>
              <w:pStyle w:val="Margin"/>
            </w:pPr>
          </w:p>
        </w:tc>
      </w:tr>
      <w:tr w:rsidR="00937B25" w:rsidRPr="005A3727" w14:paraId="7E7E68F2"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9269C9D" w14:textId="49008B81" w:rsidR="00937B25" w:rsidRDefault="00EB16B1" w:rsidP="00CA1DAD">
            <w:r>
              <w:t>In</w:t>
            </w:r>
            <w:bookmarkStart w:id="8" w:name="_GoBack"/>
            <w:bookmarkEnd w:id="8"/>
            <w:r>
              <w:t xml:space="preserve"> the </w:t>
            </w:r>
            <w:r w:rsidR="00C64D53">
              <w:t xml:space="preserve">upper </w:t>
            </w:r>
            <w:r w:rsidR="00CA1DAD">
              <w:t>left</w:t>
            </w:r>
            <w:r w:rsidR="00C64D53">
              <w:t>, click on</w:t>
            </w:r>
            <w:r w:rsidRPr="002A0D6E">
              <w:rPr>
                <w:noProof/>
              </w:rPr>
              <w:t xml:space="preserve"> </w:t>
            </w:r>
            <w:r>
              <w:rPr>
                <w:noProof/>
                <w:lang w:eastAsia="en-US"/>
              </w:rPr>
              <w:drawing>
                <wp:inline distT="0" distB="0" distL="0" distR="0" wp14:anchorId="18CDE4C3" wp14:editId="56A0E5EA">
                  <wp:extent cx="340145" cy="160068"/>
                  <wp:effectExtent l="0" t="0" r="317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694" cy="161268"/>
                          </a:xfrm>
                          <a:prstGeom prst="rect">
                            <a:avLst/>
                          </a:prstGeom>
                        </pic:spPr>
                      </pic:pic>
                    </a:graphicData>
                  </a:graphic>
                </wp:inline>
              </w:drawing>
            </w:r>
            <w:r w:rsidR="008A3F72">
              <w:t>.</w:t>
            </w:r>
          </w:p>
        </w:tc>
        <w:tc>
          <w:tcPr>
            <w:tcW w:w="1984" w:type="dxa"/>
            <w:tcBorders>
              <w:left w:val="single" w:sz="4" w:space="0" w:color="D9D9D9" w:themeColor="background1" w:themeShade="D9"/>
            </w:tcBorders>
          </w:tcPr>
          <w:p w14:paraId="7952F498" w14:textId="77777777" w:rsidR="00937B25" w:rsidRDefault="00937B25" w:rsidP="00966DA9">
            <w:pPr>
              <w:pStyle w:val="Margin"/>
            </w:pPr>
          </w:p>
        </w:tc>
      </w:tr>
      <w:tr w:rsidR="00BE77C1" w:rsidRPr="005A3727" w14:paraId="629D12D9"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287BF5D3" w14:textId="0982A8FA" w:rsidR="00BE77C1" w:rsidRPr="005A3727" w:rsidRDefault="00BE77C1" w:rsidP="00BE77C1">
            <w:pPr>
              <w:jc w:val="both"/>
            </w:pPr>
            <w:r>
              <w:t xml:space="preserve">If the </w:t>
            </w:r>
            <w:r w:rsidRPr="00446310">
              <w:rPr>
                <w:i/>
              </w:rPr>
              <w:t>Controlling Area</w:t>
            </w:r>
            <w:r>
              <w:t xml:space="preserve"> field </w:t>
            </w:r>
            <w:r w:rsidRPr="00737A64">
              <w:t>is not filled</w:t>
            </w:r>
            <w:r>
              <w:t xml:space="preserve">, enter </w:t>
            </w:r>
            <w:r>
              <w:rPr>
                <w:b/>
              </w:rPr>
              <w:t>NA00</w:t>
            </w:r>
            <w:r>
              <w:t xml:space="preserve">. The new </w:t>
            </w:r>
            <w:r w:rsidRPr="00BE77C1">
              <w:rPr>
                <w:i/>
              </w:rPr>
              <w:t>Cost Center Group</w:t>
            </w:r>
            <w:r>
              <w:t xml:space="preserve"> is </w:t>
            </w:r>
            <w:r w:rsidRPr="005A3727">
              <w:t xml:space="preserve">named </w:t>
            </w:r>
            <w:r w:rsidRPr="005A3727">
              <w:rPr>
                <w:b/>
              </w:rPr>
              <w:t>GROUP</w:t>
            </w:r>
            <w:r>
              <w:rPr>
                <w:b/>
              </w:rPr>
              <w:t>1</w:t>
            </w:r>
            <w:r w:rsidRPr="005A3727">
              <w:rPr>
                <w:b/>
              </w:rPr>
              <w:t xml:space="preserve">### </w:t>
            </w:r>
            <w:r w:rsidRPr="005A3727">
              <w:t xml:space="preserve">(replace ### with your assigned number). </w:t>
            </w:r>
            <w:r>
              <w:t>Compare your entries with the screenshot below and c</w:t>
            </w:r>
            <w:r w:rsidRPr="005A3727">
              <w:t>lick</w:t>
            </w:r>
            <w:r>
              <w:rPr>
                <w:noProof/>
                <w:lang w:val="de-DE"/>
              </w:rPr>
              <w:t xml:space="preserve"> </w:t>
            </w:r>
            <w:r w:rsidRPr="00BE77C1">
              <w:rPr>
                <w:noProof/>
                <w:lang w:eastAsia="en-US"/>
              </w:rPr>
              <w:drawing>
                <wp:inline distT="0" distB="0" distL="0" distR="0" wp14:anchorId="373A9F82" wp14:editId="1F89256B">
                  <wp:extent cx="508959" cy="190011"/>
                  <wp:effectExtent l="0" t="0" r="5715" b="63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226" cy="194591"/>
                          </a:xfrm>
                          <a:prstGeom prst="rect">
                            <a:avLst/>
                          </a:prstGeom>
                        </pic:spPr>
                      </pic:pic>
                    </a:graphicData>
                  </a:graphic>
                </wp:inline>
              </w:drawing>
            </w:r>
            <w:r>
              <w:t>.</w:t>
            </w:r>
          </w:p>
        </w:tc>
        <w:tc>
          <w:tcPr>
            <w:tcW w:w="1984" w:type="dxa"/>
            <w:tcBorders>
              <w:left w:val="single" w:sz="4" w:space="0" w:color="D9D9D9" w:themeColor="background1" w:themeShade="D9"/>
            </w:tcBorders>
          </w:tcPr>
          <w:p w14:paraId="0A97A57F" w14:textId="77777777" w:rsidR="00BE77C1" w:rsidRDefault="00BE77C1" w:rsidP="00BE77C1">
            <w:pPr>
              <w:pStyle w:val="Margin"/>
            </w:pPr>
          </w:p>
          <w:p w14:paraId="1F295257" w14:textId="77777777" w:rsidR="00BE77C1" w:rsidRDefault="00BE77C1" w:rsidP="00BE77C1">
            <w:pPr>
              <w:pStyle w:val="Margin"/>
            </w:pPr>
            <w:r>
              <w:t>NA00</w:t>
            </w:r>
          </w:p>
          <w:p w14:paraId="26F36602" w14:textId="28C93257" w:rsidR="00BE77C1" w:rsidRPr="005A3727" w:rsidRDefault="00BE77C1" w:rsidP="00BE77C1">
            <w:pPr>
              <w:pStyle w:val="Margin"/>
            </w:pPr>
            <w:r w:rsidRPr="005A3727">
              <w:t>GROUP</w:t>
            </w:r>
            <w:r>
              <w:t>1</w:t>
            </w:r>
            <w:r w:rsidRPr="005A3727">
              <w:t>###</w:t>
            </w:r>
          </w:p>
        </w:tc>
      </w:tr>
      <w:tr w:rsidR="00BE77C1" w:rsidRPr="005A3727" w14:paraId="3EB5FC32"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6E7319F7" w14:textId="52274B1D" w:rsidR="00BE77C1" w:rsidRDefault="00096D06" w:rsidP="00BE77C1">
            <w:pPr>
              <w:jc w:val="center"/>
            </w:pPr>
            <w:r w:rsidRPr="00096D06">
              <w:rPr>
                <w:noProof/>
                <w:lang w:eastAsia="en-US"/>
              </w:rPr>
              <w:drawing>
                <wp:inline distT="0" distB="0" distL="0" distR="0" wp14:anchorId="48797DE3" wp14:editId="5CA98652">
                  <wp:extent cx="4673600" cy="1023741"/>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6714" cy="1033185"/>
                          </a:xfrm>
                          <a:prstGeom prst="rect">
                            <a:avLst/>
                          </a:prstGeom>
                        </pic:spPr>
                      </pic:pic>
                    </a:graphicData>
                  </a:graphic>
                </wp:inline>
              </w:drawing>
            </w:r>
          </w:p>
        </w:tc>
        <w:tc>
          <w:tcPr>
            <w:tcW w:w="1984" w:type="dxa"/>
            <w:tcBorders>
              <w:left w:val="single" w:sz="4" w:space="0" w:color="D9D9D9" w:themeColor="background1" w:themeShade="D9"/>
            </w:tcBorders>
          </w:tcPr>
          <w:p w14:paraId="50B80573" w14:textId="77777777" w:rsidR="00BE77C1" w:rsidRPr="005A3727" w:rsidRDefault="00BE77C1" w:rsidP="00BE77C1">
            <w:pPr>
              <w:pStyle w:val="Margin"/>
            </w:pPr>
          </w:p>
        </w:tc>
      </w:tr>
      <w:tr w:rsidR="00BE77C1" w:rsidRPr="005A3727" w14:paraId="2EB7FC08"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3EE8EA8B" w14:textId="793D6B33" w:rsidR="00BE77C1" w:rsidRPr="00EA2914" w:rsidRDefault="00BE77C1" w:rsidP="007061E6">
            <w:pPr>
              <w:jc w:val="both"/>
            </w:pPr>
            <w:r>
              <w:t xml:space="preserve">In the </w:t>
            </w:r>
            <w:r w:rsidRPr="00BE77C1">
              <w:rPr>
                <w:i/>
              </w:rPr>
              <w:t>Name</w:t>
            </w:r>
            <w:r w:rsidRPr="003D431A">
              <w:t xml:space="preserve"> </w:t>
            </w:r>
            <w:r>
              <w:t xml:space="preserve">column of your GROUP1### line item, enter </w:t>
            </w:r>
            <w:r>
              <w:rPr>
                <w:b/>
                <w:bCs/>
              </w:rPr>
              <w:t>C</w:t>
            </w:r>
            <w:r w:rsidRPr="00532482">
              <w:rPr>
                <w:b/>
                <w:bCs/>
              </w:rPr>
              <w:t>afeteria</w:t>
            </w:r>
            <w:r w:rsidRPr="00532482">
              <w:rPr>
                <w:b/>
              </w:rPr>
              <w:t xml:space="preserve"> </w:t>
            </w:r>
            <w:r w:rsidRPr="003D431A">
              <w:rPr>
                <w:b/>
              </w:rPr>
              <w:t>cost receivers</w:t>
            </w:r>
            <w:r w:rsidR="007061E6">
              <w:t>.</w:t>
            </w:r>
          </w:p>
        </w:tc>
        <w:tc>
          <w:tcPr>
            <w:tcW w:w="1984" w:type="dxa"/>
            <w:tcBorders>
              <w:left w:val="single" w:sz="4" w:space="0" w:color="D9D9D9" w:themeColor="background1" w:themeShade="D9"/>
            </w:tcBorders>
          </w:tcPr>
          <w:p w14:paraId="087ABCED" w14:textId="77777777" w:rsidR="00BE77C1" w:rsidRPr="005A3727" w:rsidRDefault="00BE77C1" w:rsidP="00BE77C1">
            <w:pPr>
              <w:pStyle w:val="Margin"/>
            </w:pPr>
          </w:p>
          <w:p w14:paraId="67AE8F2F" w14:textId="01BCE57A" w:rsidR="00BE77C1" w:rsidRPr="005A3727" w:rsidRDefault="00BE77C1" w:rsidP="00BE77C1">
            <w:pPr>
              <w:pStyle w:val="Margin"/>
            </w:pPr>
            <w:r>
              <w:rPr>
                <w:bCs/>
              </w:rPr>
              <w:t>C</w:t>
            </w:r>
            <w:r w:rsidRPr="00532482">
              <w:rPr>
                <w:bCs/>
              </w:rPr>
              <w:t>afeteria</w:t>
            </w:r>
            <w:r>
              <w:t xml:space="preserve"> </w:t>
            </w:r>
            <w:r w:rsidRPr="005A3727">
              <w:t>cost receivers</w:t>
            </w:r>
          </w:p>
        </w:tc>
      </w:tr>
      <w:tr w:rsidR="00BE77C1" w:rsidRPr="005A3727" w14:paraId="5C222940"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2F9680B4" w14:textId="143AB8E5" w:rsidR="00BE77C1" w:rsidRPr="003D431A" w:rsidRDefault="007061E6" w:rsidP="00BE77C1">
            <w:pPr>
              <w:jc w:val="center"/>
            </w:pPr>
            <w:r>
              <w:object w:dxaOrig="6360" w:dyaOrig="2010" w14:anchorId="2EFB17F3">
                <v:shape id="_x0000_i1030" type="#_x0000_t75" style="width:217.5pt;height:69.75pt" o:ole="">
                  <v:imagedata r:id="rId39" o:title=""/>
                </v:shape>
                <o:OLEObject Type="Embed" ProgID="PBrush" ShapeID="_x0000_i1030" DrawAspect="Content" ObjectID="_1721729993" r:id="rId40"/>
              </w:object>
            </w:r>
          </w:p>
        </w:tc>
        <w:tc>
          <w:tcPr>
            <w:tcW w:w="1984" w:type="dxa"/>
            <w:tcBorders>
              <w:left w:val="single" w:sz="4" w:space="0" w:color="D9D9D9" w:themeColor="background1" w:themeShade="D9"/>
            </w:tcBorders>
          </w:tcPr>
          <w:p w14:paraId="3BD45734" w14:textId="77777777" w:rsidR="00BE77C1" w:rsidRPr="005A3727" w:rsidRDefault="00BE77C1" w:rsidP="00BE77C1">
            <w:pPr>
              <w:pStyle w:val="Margin"/>
            </w:pPr>
          </w:p>
        </w:tc>
      </w:tr>
      <w:tr w:rsidR="00BE77C1" w:rsidRPr="005A3727" w14:paraId="0B77A789"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9809049" w14:textId="7BD56E40" w:rsidR="00BE77C1" w:rsidRPr="00EB16B1" w:rsidRDefault="007061E6" w:rsidP="00BE77C1">
            <w:r>
              <w:lastRenderedPageBreak/>
              <w:t>Then, click on</w:t>
            </w:r>
            <w:r w:rsidRPr="007061E6">
              <w:rPr>
                <w:noProof/>
              </w:rPr>
              <w:t xml:space="preserve"> </w:t>
            </w:r>
            <w:r w:rsidRPr="007061E6">
              <w:rPr>
                <w:noProof/>
                <w:lang w:eastAsia="en-US"/>
              </w:rPr>
              <w:drawing>
                <wp:inline distT="0" distB="0" distL="0" distR="0" wp14:anchorId="7CBBA59C" wp14:editId="45CD5B64">
                  <wp:extent cx="438211" cy="152421"/>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211" cy="152421"/>
                          </a:xfrm>
                          <a:prstGeom prst="rect">
                            <a:avLst/>
                          </a:prstGeom>
                        </pic:spPr>
                      </pic:pic>
                    </a:graphicData>
                  </a:graphic>
                </wp:inline>
              </w:drawing>
            </w:r>
            <w:r w:rsidRPr="007061E6">
              <w:rPr>
                <w:noProof/>
              </w:rPr>
              <w:t xml:space="preserve"> and select </w:t>
            </w:r>
            <w:r w:rsidRPr="007061E6">
              <w:rPr>
                <w:i/>
                <w:noProof/>
              </w:rPr>
              <w:t>Add Cost Center</w:t>
            </w:r>
            <w:r w:rsidRPr="007061E6">
              <w:rPr>
                <w:noProof/>
              </w:rPr>
              <w:t>.</w:t>
            </w:r>
          </w:p>
        </w:tc>
        <w:tc>
          <w:tcPr>
            <w:tcW w:w="1984" w:type="dxa"/>
            <w:tcBorders>
              <w:left w:val="single" w:sz="4" w:space="0" w:color="D9D9D9" w:themeColor="background1" w:themeShade="D9"/>
            </w:tcBorders>
          </w:tcPr>
          <w:p w14:paraId="642C1D94" w14:textId="77777777" w:rsidR="00BE77C1" w:rsidRDefault="00BE77C1" w:rsidP="00BE77C1">
            <w:pPr>
              <w:pStyle w:val="Margin"/>
            </w:pPr>
          </w:p>
        </w:tc>
      </w:tr>
      <w:tr w:rsidR="00BE77C1" w:rsidRPr="005A3727" w14:paraId="01CB8AAA"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22F2DC0D" w14:textId="7B9D91DE" w:rsidR="00BE77C1" w:rsidRPr="003D431A" w:rsidRDefault="007061E6" w:rsidP="00BE77C1">
            <w:pPr>
              <w:jc w:val="center"/>
            </w:pPr>
            <w:r>
              <w:object w:dxaOrig="4935" w:dyaOrig="2925" w14:anchorId="77FD953E">
                <v:shape id="_x0000_i1031" type="#_x0000_t75" style="width:168pt;height:99pt" o:ole="">
                  <v:imagedata r:id="rId42" o:title=""/>
                </v:shape>
                <o:OLEObject Type="Embed" ProgID="PBrush" ShapeID="_x0000_i1031" DrawAspect="Content" ObjectID="_1721729994" r:id="rId43"/>
              </w:object>
            </w:r>
          </w:p>
        </w:tc>
        <w:tc>
          <w:tcPr>
            <w:tcW w:w="1984" w:type="dxa"/>
            <w:tcBorders>
              <w:left w:val="single" w:sz="4" w:space="0" w:color="D9D9D9" w:themeColor="background1" w:themeShade="D9"/>
            </w:tcBorders>
          </w:tcPr>
          <w:p w14:paraId="59F0B138" w14:textId="77777777" w:rsidR="00BE77C1" w:rsidRDefault="00BE77C1" w:rsidP="00BE77C1">
            <w:pPr>
              <w:pStyle w:val="Margin"/>
            </w:pPr>
          </w:p>
        </w:tc>
      </w:tr>
      <w:tr w:rsidR="00BE77C1" w:rsidRPr="005A3727" w14:paraId="6D1A6909"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25CE26C2" w14:textId="7015137E" w:rsidR="00BE77C1" w:rsidRPr="00EB16B1" w:rsidRDefault="00BE77C1" w:rsidP="007061E6">
            <w:pPr>
              <w:jc w:val="both"/>
            </w:pPr>
            <w:r>
              <w:t xml:space="preserve">In the </w:t>
            </w:r>
            <w:r w:rsidR="007061E6" w:rsidRPr="007061E6">
              <w:rPr>
                <w:i/>
              </w:rPr>
              <w:t>Search: Cost Centers</w:t>
            </w:r>
            <w:r w:rsidR="007061E6">
              <w:t xml:space="preserve"> popup, in the field </w:t>
            </w:r>
            <w:r w:rsidR="007061E6" w:rsidRPr="007061E6">
              <w:rPr>
                <w:i/>
              </w:rPr>
              <w:t xml:space="preserve">Cost Center </w:t>
            </w:r>
            <w:r w:rsidR="007061E6">
              <w:rPr>
                <w:i/>
              </w:rPr>
              <w:t>N</w:t>
            </w:r>
            <w:r w:rsidR="007061E6" w:rsidRPr="007061E6">
              <w:rPr>
                <w:i/>
              </w:rPr>
              <w:t>ame</w:t>
            </w:r>
            <w:r w:rsidR="007061E6">
              <w:t xml:space="preserve"> </w:t>
            </w:r>
            <w:r>
              <w:t xml:space="preserve">enter </w:t>
            </w:r>
            <w:r w:rsidR="007061E6" w:rsidRPr="007061E6">
              <w:rPr>
                <w:b/>
              </w:rPr>
              <w:t>*</w:t>
            </w:r>
            <w:r w:rsidRPr="007061E6">
              <w:rPr>
                <w:b/>
              </w:rPr>
              <w:t>###</w:t>
            </w:r>
            <w:r>
              <w:t>.</w:t>
            </w:r>
            <w:r w:rsidR="007061E6">
              <w:t xml:space="preserve"> Replace ### with your three-digit number and do not forget the * right before your ID, so for example *015 if your number is 015. Then, click </w:t>
            </w:r>
            <w:r w:rsidR="00371B80">
              <w:object w:dxaOrig="525" w:dyaOrig="390" w14:anchorId="043E149D">
                <v:shape id="_x0000_i1032" type="#_x0000_t75" style="width:19.5pt;height:14.25pt" o:ole="">
                  <v:imagedata r:id="rId44" o:title=""/>
                </v:shape>
                <o:OLEObject Type="Embed" ProgID="PBrush" ShapeID="_x0000_i1032" DrawAspect="Content" ObjectID="_1721729995" r:id="rId45"/>
              </w:object>
            </w:r>
            <w:r w:rsidR="00371B80">
              <w:t>.</w:t>
            </w:r>
          </w:p>
        </w:tc>
        <w:tc>
          <w:tcPr>
            <w:tcW w:w="1984" w:type="dxa"/>
            <w:tcBorders>
              <w:left w:val="single" w:sz="4" w:space="0" w:color="D9D9D9" w:themeColor="background1" w:themeShade="D9"/>
            </w:tcBorders>
          </w:tcPr>
          <w:p w14:paraId="4804FF01" w14:textId="77777777" w:rsidR="00BE77C1" w:rsidRDefault="00BE77C1" w:rsidP="00BE77C1">
            <w:pPr>
              <w:pStyle w:val="Margin"/>
            </w:pPr>
          </w:p>
          <w:p w14:paraId="70B1B930" w14:textId="25D78A8F" w:rsidR="00BE77C1" w:rsidRDefault="007061E6" w:rsidP="00BE77C1">
            <w:pPr>
              <w:pStyle w:val="Margin"/>
            </w:pPr>
            <w:r>
              <w:t>*</w:t>
            </w:r>
            <w:r w:rsidR="00BE77C1">
              <w:t>###</w:t>
            </w:r>
          </w:p>
        </w:tc>
      </w:tr>
      <w:tr w:rsidR="00BE77C1" w:rsidRPr="005A3727" w14:paraId="218BFF08"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7D4AB22A" w14:textId="4172DF4A" w:rsidR="00BE77C1" w:rsidRPr="00677E3A" w:rsidRDefault="00371B80" w:rsidP="00371B80">
            <w:r>
              <w:t>The system should display the</w:t>
            </w:r>
            <w:r w:rsidR="00BE77C1">
              <w:t xml:space="preserve"> three cost center</w:t>
            </w:r>
            <w:r>
              <w:t>s</w:t>
            </w:r>
            <w:r w:rsidR="00BE77C1">
              <w:t xml:space="preserve"> you created earlier</w:t>
            </w:r>
            <w:r>
              <w:t>.</w:t>
            </w:r>
            <w:r w:rsidR="00BE77C1" w:rsidRPr="003D431A">
              <w:t xml:space="preserve"> </w:t>
            </w:r>
          </w:p>
        </w:tc>
        <w:tc>
          <w:tcPr>
            <w:tcW w:w="1984" w:type="dxa"/>
            <w:tcBorders>
              <w:left w:val="single" w:sz="4" w:space="0" w:color="D9D9D9" w:themeColor="background1" w:themeShade="D9"/>
            </w:tcBorders>
          </w:tcPr>
          <w:p w14:paraId="503AAA81" w14:textId="77777777" w:rsidR="00BE77C1" w:rsidRDefault="00BE77C1" w:rsidP="00BE77C1">
            <w:pPr>
              <w:pStyle w:val="Margin"/>
            </w:pPr>
          </w:p>
          <w:p w14:paraId="35A1F6F6" w14:textId="30D645FD" w:rsidR="00BE77C1" w:rsidRPr="005A3727" w:rsidRDefault="00BE77C1" w:rsidP="00BE77C1">
            <w:pPr>
              <w:pStyle w:val="Margin"/>
            </w:pPr>
          </w:p>
        </w:tc>
      </w:tr>
      <w:tr w:rsidR="00BE77C1" w:rsidRPr="005A3727" w14:paraId="154F5969"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3158505E" w14:textId="0FFE00AE" w:rsidR="00BE77C1" w:rsidRDefault="006C3398" w:rsidP="00371B80">
            <w:pPr>
              <w:jc w:val="center"/>
            </w:pPr>
            <w:r w:rsidRPr="006C3398">
              <w:rPr>
                <w:noProof/>
                <w:lang w:eastAsia="en-US"/>
              </w:rPr>
              <w:drawing>
                <wp:inline distT="0" distB="0" distL="0" distR="0" wp14:anchorId="1E6CCCFC" wp14:editId="179F1EF7">
                  <wp:extent cx="4578350" cy="10531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287" cy="1061151"/>
                          </a:xfrm>
                          <a:prstGeom prst="rect">
                            <a:avLst/>
                          </a:prstGeom>
                        </pic:spPr>
                      </pic:pic>
                    </a:graphicData>
                  </a:graphic>
                </wp:inline>
              </w:drawing>
            </w:r>
          </w:p>
        </w:tc>
        <w:tc>
          <w:tcPr>
            <w:tcW w:w="1984" w:type="dxa"/>
            <w:tcBorders>
              <w:left w:val="single" w:sz="4" w:space="0" w:color="D9D9D9" w:themeColor="background1" w:themeShade="D9"/>
            </w:tcBorders>
          </w:tcPr>
          <w:p w14:paraId="241002FD" w14:textId="77777777" w:rsidR="00BE77C1" w:rsidRDefault="00BE77C1" w:rsidP="00BE77C1">
            <w:pPr>
              <w:pStyle w:val="Margin"/>
            </w:pPr>
          </w:p>
        </w:tc>
      </w:tr>
      <w:tr w:rsidR="00BE77C1" w:rsidRPr="005A3727" w14:paraId="3891BB4D"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77828957" w14:textId="701CF041" w:rsidR="00BE77C1" w:rsidRPr="003D431A" w:rsidRDefault="00BE77C1" w:rsidP="00516661">
            <w:r>
              <w:t xml:space="preserve">Check all three and </w:t>
            </w:r>
            <w:r w:rsidR="00370004">
              <w:t xml:space="preserve">click </w:t>
            </w:r>
            <w:r w:rsidR="00371B80">
              <w:rPr>
                <w:noProof/>
                <w:lang w:eastAsia="en-US"/>
              </w:rPr>
              <w:drawing>
                <wp:inline distT="0" distB="0" distL="0" distR="0" wp14:anchorId="7D444C7A" wp14:editId="4036E486">
                  <wp:extent cx="284671" cy="182190"/>
                  <wp:effectExtent l="0" t="0" r="1270" b="889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64" cy="186089"/>
                          </a:xfrm>
                          <a:prstGeom prst="rect">
                            <a:avLst/>
                          </a:prstGeom>
                        </pic:spPr>
                      </pic:pic>
                    </a:graphicData>
                  </a:graphic>
                </wp:inline>
              </w:drawing>
            </w:r>
            <w:r>
              <w:t>.</w:t>
            </w:r>
          </w:p>
        </w:tc>
        <w:tc>
          <w:tcPr>
            <w:tcW w:w="1984" w:type="dxa"/>
            <w:tcBorders>
              <w:left w:val="single" w:sz="4" w:space="0" w:color="D9D9D9" w:themeColor="background1" w:themeShade="D9"/>
            </w:tcBorders>
          </w:tcPr>
          <w:p w14:paraId="65DBB3E8" w14:textId="77777777" w:rsidR="00BE77C1" w:rsidRDefault="00BE77C1" w:rsidP="00BE77C1">
            <w:pPr>
              <w:pStyle w:val="Margin"/>
            </w:pPr>
          </w:p>
        </w:tc>
      </w:tr>
      <w:tr w:rsidR="00BE77C1" w:rsidRPr="005A3727" w14:paraId="2B7D82BF"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5656168" w14:textId="6BB5FD03" w:rsidR="00BE77C1" w:rsidRPr="00677E3A" w:rsidRDefault="00371B80" w:rsidP="00BE77C1">
            <w:pPr>
              <w:jc w:val="center"/>
            </w:pPr>
            <w:r>
              <w:object w:dxaOrig="5250" w:dyaOrig="1740" w14:anchorId="6430972B">
                <v:shape id="_x0000_i1033" type="#_x0000_t75" style="width:181.5pt;height:58.5pt" o:ole="">
                  <v:imagedata r:id="rId47" o:title=""/>
                </v:shape>
                <o:OLEObject Type="Embed" ProgID="PBrush" ShapeID="_x0000_i1033" DrawAspect="Content" ObjectID="_1721729996" r:id="rId48"/>
              </w:object>
            </w:r>
          </w:p>
        </w:tc>
        <w:tc>
          <w:tcPr>
            <w:tcW w:w="1984" w:type="dxa"/>
            <w:tcBorders>
              <w:left w:val="single" w:sz="4" w:space="0" w:color="D9D9D9" w:themeColor="background1" w:themeShade="D9"/>
            </w:tcBorders>
          </w:tcPr>
          <w:p w14:paraId="6D5686C7" w14:textId="77777777" w:rsidR="00BE77C1" w:rsidRPr="005A3727" w:rsidRDefault="00BE77C1" w:rsidP="00BE77C1">
            <w:pPr>
              <w:pStyle w:val="Margin"/>
            </w:pPr>
          </w:p>
        </w:tc>
      </w:tr>
      <w:tr w:rsidR="00BE77C1" w:rsidRPr="005A3727" w14:paraId="3D4B290C"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69B893F2" w14:textId="3F43DF62" w:rsidR="00BE77C1" w:rsidRPr="00C0534C" w:rsidRDefault="00371B80" w:rsidP="00371B80">
            <w:pPr>
              <w:jc w:val="both"/>
            </w:pPr>
            <w:r>
              <w:t xml:space="preserve">Your three cost centers should now have been added to your cost center group </w:t>
            </w:r>
            <w:r w:rsidRPr="00371B80">
              <w:rPr>
                <w:i/>
              </w:rPr>
              <w:t>GROUP1###</w:t>
            </w:r>
            <w:r>
              <w:t>.</w:t>
            </w:r>
          </w:p>
        </w:tc>
        <w:tc>
          <w:tcPr>
            <w:tcW w:w="1984" w:type="dxa"/>
            <w:tcBorders>
              <w:left w:val="single" w:sz="4" w:space="0" w:color="D9D9D9" w:themeColor="background1" w:themeShade="D9"/>
            </w:tcBorders>
          </w:tcPr>
          <w:p w14:paraId="111A3FC0" w14:textId="77777777" w:rsidR="00BE77C1" w:rsidRDefault="00BE77C1" w:rsidP="00BE77C1">
            <w:pPr>
              <w:pStyle w:val="Margin"/>
            </w:pPr>
          </w:p>
          <w:p w14:paraId="69109C5A" w14:textId="1694B72F" w:rsidR="00BE77C1" w:rsidRPr="005A3727" w:rsidRDefault="00BE77C1" w:rsidP="00BE77C1">
            <w:pPr>
              <w:pStyle w:val="Margin"/>
            </w:pPr>
          </w:p>
        </w:tc>
      </w:tr>
      <w:tr w:rsidR="00371B80" w:rsidRPr="005A3727" w14:paraId="128D9C2A"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69DCD560" w14:textId="033F4591" w:rsidR="00371B80" w:rsidRPr="003D431A" w:rsidRDefault="006C3398" w:rsidP="00371B80">
            <w:pPr>
              <w:jc w:val="center"/>
            </w:pPr>
            <w:r w:rsidRPr="006C3398">
              <w:rPr>
                <w:noProof/>
                <w:lang w:eastAsia="en-US"/>
              </w:rPr>
              <w:drawing>
                <wp:inline distT="0" distB="0" distL="0" distR="0" wp14:anchorId="2D5C6F31" wp14:editId="664EAB1D">
                  <wp:extent cx="3975100" cy="1811874"/>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7634" cy="1813029"/>
                          </a:xfrm>
                          <a:prstGeom prst="rect">
                            <a:avLst/>
                          </a:prstGeom>
                        </pic:spPr>
                      </pic:pic>
                    </a:graphicData>
                  </a:graphic>
                </wp:inline>
              </w:drawing>
            </w:r>
          </w:p>
        </w:tc>
        <w:tc>
          <w:tcPr>
            <w:tcW w:w="1984" w:type="dxa"/>
            <w:tcBorders>
              <w:left w:val="single" w:sz="4" w:space="0" w:color="D9D9D9" w:themeColor="background1" w:themeShade="D9"/>
            </w:tcBorders>
          </w:tcPr>
          <w:p w14:paraId="57F2A415" w14:textId="77777777" w:rsidR="00371B80" w:rsidRDefault="00371B80" w:rsidP="00BE77C1">
            <w:pPr>
              <w:pStyle w:val="Margin"/>
            </w:pPr>
          </w:p>
        </w:tc>
      </w:tr>
      <w:tr w:rsidR="00371B80" w:rsidRPr="005A3727" w14:paraId="2BB0DC95"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5CB6F94A" w14:textId="0DB34972" w:rsidR="00371B80" w:rsidRPr="003D431A" w:rsidRDefault="00371B80" w:rsidP="006C3398">
            <w:r>
              <w:t>In the upper-</w:t>
            </w:r>
            <w:r w:rsidR="006C3398">
              <w:t>left</w:t>
            </w:r>
            <w:r>
              <w:t xml:space="preserve"> corner, c</w:t>
            </w:r>
            <w:r w:rsidRPr="003D431A">
              <w:t>lick</w:t>
            </w:r>
            <w:r>
              <w:t xml:space="preserve"> the button </w:t>
            </w:r>
            <w:r>
              <w:rPr>
                <w:noProof/>
                <w:lang w:eastAsia="en-US"/>
              </w:rPr>
              <w:drawing>
                <wp:inline distT="0" distB="0" distL="0" distR="0" wp14:anchorId="5D44D943" wp14:editId="56A4107E">
                  <wp:extent cx="267419" cy="150017"/>
                  <wp:effectExtent l="0" t="0" r="0" b="254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328" cy="152771"/>
                          </a:xfrm>
                          <a:prstGeom prst="rect">
                            <a:avLst/>
                          </a:prstGeom>
                        </pic:spPr>
                      </pic:pic>
                    </a:graphicData>
                  </a:graphic>
                </wp:inline>
              </w:drawing>
            </w:r>
            <w:r w:rsidRPr="003D431A">
              <w:t>.</w:t>
            </w:r>
          </w:p>
        </w:tc>
        <w:tc>
          <w:tcPr>
            <w:tcW w:w="1984" w:type="dxa"/>
            <w:tcBorders>
              <w:left w:val="single" w:sz="4" w:space="0" w:color="D9D9D9" w:themeColor="background1" w:themeShade="D9"/>
            </w:tcBorders>
          </w:tcPr>
          <w:p w14:paraId="728677DA" w14:textId="77777777" w:rsidR="00371B80" w:rsidRDefault="00371B80" w:rsidP="00BE77C1">
            <w:pPr>
              <w:pStyle w:val="Margin"/>
            </w:pPr>
          </w:p>
        </w:tc>
      </w:tr>
      <w:tr w:rsidR="00371B80" w:rsidRPr="005A3727" w14:paraId="22024403"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2C28608E" w14:textId="0AE98A10" w:rsidR="00371B80" w:rsidRPr="005A3727" w:rsidRDefault="00371B80" w:rsidP="00371B80">
            <w:r w:rsidRPr="00E11E90">
              <w:t xml:space="preserve">Click on </w:t>
            </w:r>
            <w:r w:rsidRPr="004342ED">
              <w:rPr>
                <w:noProof/>
                <w:lang w:eastAsia="en-US"/>
              </w:rPr>
              <w:drawing>
                <wp:inline distT="0" distB="0" distL="0" distR="0" wp14:anchorId="3C624F72" wp14:editId="228E94C5">
                  <wp:extent cx="389225" cy="188125"/>
                  <wp:effectExtent l="0" t="0" r="0" b="254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4" w:type="dxa"/>
            <w:tcBorders>
              <w:left w:val="single" w:sz="4" w:space="0" w:color="D9D9D9" w:themeColor="background1" w:themeShade="D9"/>
            </w:tcBorders>
          </w:tcPr>
          <w:p w14:paraId="240D0194" w14:textId="77777777" w:rsidR="00371B80" w:rsidRPr="005A3727" w:rsidRDefault="00371B80" w:rsidP="00371B80">
            <w:pPr>
              <w:pStyle w:val="Margin"/>
            </w:pPr>
          </w:p>
        </w:tc>
      </w:tr>
      <w:tr w:rsidR="00BE77C1" w:rsidRPr="005A3727" w14:paraId="73E7026C" w14:textId="77777777" w:rsidTr="00966DA9">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BF7F83D" w14:textId="77777777" w:rsidR="00BE77C1" w:rsidRPr="005A3727" w:rsidRDefault="00BE77C1" w:rsidP="00BE77C1">
            <w:pPr>
              <w:jc w:val="right"/>
            </w:pPr>
            <w:r>
              <w:rPr>
                <w:noProof/>
                <w:lang w:eastAsia="en-US"/>
              </w:rPr>
              <mc:AlternateContent>
                <mc:Choice Requires="wps">
                  <w:drawing>
                    <wp:inline distT="0" distB="0" distL="0" distR="0" wp14:anchorId="07A0D78B" wp14:editId="40799FD3">
                      <wp:extent cx="144145" cy="144145"/>
                      <wp:effectExtent l="13970" t="7620" r="13335" b="10160"/>
                      <wp:docPr id="1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B1507" id="Rectangle 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HQIAAD4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CYdjvh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02FB0B23" w14:textId="77777777" w:rsidR="00BE77C1" w:rsidRPr="005A3727" w:rsidRDefault="00BE77C1" w:rsidP="00BE77C1">
            <w:pPr>
              <w:pStyle w:val="Margin"/>
            </w:pPr>
          </w:p>
        </w:tc>
      </w:tr>
    </w:tbl>
    <w:p w14:paraId="0054D8BC" w14:textId="77777777" w:rsidR="00233A26" w:rsidRPr="005A3727" w:rsidRDefault="005A7DF6">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0268C7" w:rsidRPr="005A3727" w14:paraId="58234160" w14:textId="77777777" w:rsidTr="00966DA9">
        <w:trPr>
          <w:trHeight w:val="850"/>
        </w:trPr>
        <w:tc>
          <w:tcPr>
            <w:tcW w:w="1134" w:type="dxa"/>
          </w:tcPr>
          <w:p w14:paraId="5309ED8C" w14:textId="77777777" w:rsidR="000268C7" w:rsidRPr="005A3727" w:rsidRDefault="000268C7" w:rsidP="00966DA9">
            <w:pPr>
              <w:spacing w:before="0"/>
              <w:jc w:val="right"/>
            </w:pPr>
            <w:r w:rsidRPr="005A3727">
              <w:lastRenderedPageBreak/>
              <w:br w:type="page"/>
            </w:r>
            <w:r w:rsidRPr="005A3727">
              <w:br w:type="page"/>
            </w:r>
            <w:r>
              <w:rPr>
                <w:noProof/>
                <w:lang w:eastAsia="en-US"/>
              </w:rPr>
              <mc:AlternateContent>
                <mc:Choice Requires="wps">
                  <w:drawing>
                    <wp:inline distT="0" distB="0" distL="0" distR="0" wp14:anchorId="2F3C90D8" wp14:editId="418D7713">
                      <wp:extent cx="265430" cy="247650"/>
                      <wp:effectExtent l="0" t="0" r="3175" b="635"/>
                      <wp:docPr id="9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29E13" id="Rectangle 2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3F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GQ6XcW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EEAFE1C" w14:textId="2B652EFA" w:rsidR="000268C7" w:rsidRPr="001C782A" w:rsidRDefault="000268C7" w:rsidP="00371B80">
            <w:pPr>
              <w:pStyle w:val="berschrift1"/>
              <w:framePr w:hSpace="0" w:wrap="auto" w:vAnchor="margin" w:hAnchor="text" w:yAlign="inline"/>
            </w:pPr>
            <w:bookmarkStart w:id="9" w:name="_Toc107064801"/>
            <w:r w:rsidRPr="001C782A">
              <w:t>Step 6: Plan Number of Employees</w:t>
            </w:r>
            <w:bookmarkEnd w:id="9"/>
          </w:p>
        </w:tc>
      </w:tr>
      <w:tr w:rsidR="000268C7" w:rsidRPr="005A3727" w14:paraId="1EA5108E" w14:textId="77777777" w:rsidTr="00966DA9">
        <w:trPr>
          <w:trHeight w:val="940"/>
        </w:trPr>
        <w:tc>
          <w:tcPr>
            <w:tcW w:w="7654" w:type="dxa"/>
            <w:gridSpan w:val="2"/>
            <w:tcBorders>
              <w:right w:val="single" w:sz="4" w:space="0" w:color="D9D9D9" w:themeColor="background1" w:themeShade="D9"/>
            </w:tcBorders>
            <w:shd w:val="clear" w:color="auto" w:fill="D9D9D9"/>
          </w:tcPr>
          <w:p w14:paraId="5B8FEB78" w14:textId="4FE3554A" w:rsidR="000268C7" w:rsidRPr="005A3727" w:rsidRDefault="000268C7" w:rsidP="00966DA9">
            <w:pPr>
              <w:tabs>
                <w:tab w:val="right" w:pos="9360"/>
              </w:tabs>
            </w:pPr>
            <w:r w:rsidRPr="005A3727">
              <w:rPr>
                <w:b/>
                <w:bCs/>
              </w:rPr>
              <w:t xml:space="preserve">Task </w:t>
            </w:r>
            <w:r w:rsidRPr="005A3727">
              <w:rPr>
                <w:bCs/>
              </w:rPr>
              <w:t xml:space="preserve">Plan </w:t>
            </w:r>
            <w:r w:rsidR="00DE6CE6">
              <w:rPr>
                <w:bCs/>
              </w:rPr>
              <w:t>statistical key figure values</w:t>
            </w:r>
            <w:r w:rsidRPr="005A3727">
              <w:rPr>
                <w:bCs/>
              </w:rPr>
              <w:t>.</w:t>
            </w:r>
          </w:p>
          <w:p w14:paraId="3B495481" w14:textId="77777777" w:rsidR="000268C7" w:rsidRPr="005A3727" w:rsidRDefault="000268C7" w:rsidP="00966DA9">
            <w:pPr>
              <w:autoSpaceDE w:val="0"/>
              <w:autoSpaceDN w:val="0"/>
              <w:adjustRightInd w:val="0"/>
              <w:rPr>
                <w:bCs/>
              </w:rPr>
            </w:pPr>
            <w:r w:rsidRPr="005A3727">
              <w:rPr>
                <w:b/>
                <w:bCs/>
              </w:rPr>
              <w:t xml:space="preserve">Short Description </w:t>
            </w:r>
            <w:r w:rsidRPr="005A3727">
              <w:rPr>
                <w:bCs/>
              </w:rPr>
              <w:t xml:space="preserve">Plan the number of employees working in the organizational units associated with the previously created cost centers. </w:t>
            </w:r>
          </w:p>
          <w:p w14:paraId="073BA0A6" w14:textId="17DC28A9" w:rsidR="000268C7" w:rsidRPr="005A3727" w:rsidRDefault="000268C7" w:rsidP="00966DA9">
            <w:pPr>
              <w:autoSpaceDE w:val="0"/>
              <w:autoSpaceDN w:val="0"/>
              <w:adjustRightInd w:val="0"/>
            </w:pPr>
            <w:r w:rsidRPr="005A3727">
              <w:rPr>
                <w:b/>
                <w:bCs/>
              </w:rPr>
              <w:t>Name (Position)</w:t>
            </w:r>
            <w:r w:rsidR="00136117">
              <w:rPr>
                <w:b/>
                <w:bCs/>
              </w:rPr>
              <w:t xml:space="preserve"> </w:t>
            </w:r>
            <w:r w:rsidRPr="005A3727">
              <w:t>Shuyuan Chen (</w:t>
            </w:r>
            <w:r w:rsidR="00CF6757" w:rsidRPr="00CF6757">
              <w:t>Head of Accounting</w:t>
            </w:r>
            <w:r w:rsidRPr="005A3727">
              <w:t>)</w:t>
            </w:r>
          </w:p>
        </w:tc>
        <w:tc>
          <w:tcPr>
            <w:tcW w:w="1984" w:type="dxa"/>
            <w:tcBorders>
              <w:left w:val="single" w:sz="4" w:space="0" w:color="D9D9D9" w:themeColor="background1" w:themeShade="D9"/>
            </w:tcBorders>
            <w:shd w:val="clear" w:color="auto" w:fill="D9D9D9"/>
          </w:tcPr>
          <w:p w14:paraId="158EB43C" w14:textId="77777777" w:rsidR="000268C7" w:rsidRPr="005A3727" w:rsidRDefault="000268C7" w:rsidP="00966DA9">
            <w:pPr>
              <w:autoSpaceDE w:val="0"/>
              <w:autoSpaceDN w:val="0"/>
              <w:adjustRightInd w:val="0"/>
              <w:jc w:val="right"/>
            </w:pPr>
            <w:r w:rsidRPr="007B64B3">
              <w:rPr>
                <w:b/>
                <w:bCs/>
                <w:szCs w:val="20"/>
              </w:rPr>
              <w:t>Time</w:t>
            </w:r>
            <w:r w:rsidRPr="007B64B3">
              <w:rPr>
                <w:szCs w:val="20"/>
              </w:rPr>
              <w:t xml:space="preserve"> </w:t>
            </w:r>
            <w:r>
              <w:rPr>
                <w:szCs w:val="20"/>
              </w:rPr>
              <w:t>5</w:t>
            </w:r>
            <w:r w:rsidRPr="007B64B3">
              <w:rPr>
                <w:szCs w:val="20"/>
              </w:rPr>
              <w:t xml:space="preserve"> min</w:t>
            </w:r>
          </w:p>
        </w:tc>
      </w:tr>
      <w:tr w:rsidR="000268C7" w:rsidRPr="005A3727" w14:paraId="68EF9931" w14:textId="77777777" w:rsidTr="00966DA9">
        <w:trPr>
          <w:trHeight w:val="340"/>
        </w:trPr>
        <w:tc>
          <w:tcPr>
            <w:tcW w:w="7654" w:type="dxa"/>
            <w:gridSpan w:val="2"/>
            <w:vAlign w:val="center"/>
          </w:tcPr>
          <w:p w14:paraId="3D78D840" w14:textId="77777777" w:rsidR="000268C7" w:rsidRPr="005A3727" w:rsidRDefault="000268C7" w:rsidP="00966DA9">
            <w:pPr>
              <w:spacing w:before="0" w:after="0"/>
            </w:pPr>
          </w:p>
        </w:tc>
        <w:tc>
          <w:tcPr>
            <w:tcW w:w="1984" w:type="dxa"/>
            <w:tcBorders>
              <w:left w:val="nil"/>
            </w:tcBorders>
            <w:vAlign w:val="center"/>
          </w:tcPr>
          <w:p w14:paraId="600CDFB9" w14:textId="77777777" w:rsidR="000268C7" w:rsidRPr="005A3727" w:rsidRDefault="000268C7" w:rsidP="00966DA9">
            <w:pPr>
              <w:spacing w:before="0" w:after="0"/>
            </w:pPr>
          </w:p>
        </w:tc>
      </w:tr>
      <w:tr w:rsidR="000268C7" w:rsidRPr="005A3727" w14:paraId="27778F2A"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67DB25A" w14:textId="3A74A33E" w:rsidR="000268C7" w:rsidRPr="001C782A" w:rsidRDefault="000268C7" w:rsidP="00BD088B">
            <w:pPr>
              <w:jc w:val="both"/>
              <w:rPr>
                <w:rFonts w:cs="Arial"/>
              </w:rPr>
            </w:pPr>
            <w:r w:rsidRPr="005A3727">
              <w:t xml:space="preserve">To plan </w:t>
            </w:r>
            <w:r w:rsidR="00DE6CE6">
              <w:t>statistical key figure values</w:t>
            </w:r>
            <w:r w:rsidRPr="005A3727">
              <w:t xml:space="preserve">, </w:t>
            </w:r>
            <w:r w:rsidR="00DE6CE6">
              <w:t xml:space="preserve">in the </w:t>
            </w:r>
            <w:r w:rsidR="00DE6CE6" w:rsidRPr="00DE6CE6">
              <w:rPr>
                <w:i/>
              </w:rPr>
              <w:t>Controlling</w:t>
            </w:r>
            <w:r w:rsidR="00DE6CE6">
              <w:t xml:space="preserve"> area </w:t>
            </w:r>
            <w:r w:rsidR="00E03E18">
              <w:t xml:space="preserve">use the </w:t>
            </w:r>
            <w:r w:rsidR="00E03E18">
              <w:rPr>
                <w:i/>
              </w:rPr>
              <w:t>Change Stati</w:t>
            </w:r>
            <w:r w:rsidR="00BD088B">
              <w:rPr>
                <w:i/>
              </w:rPr>
              <w:t>s</w:t>
            </w:r>
            <w:r w:rsidR="00E03E18">
              <w:rPr>
                <w:i/>
              </w:rPr>
              <w:t>tical Key Figure Planning</w:t>
            </w:r>
            <w:r w:rsidR="00DE6CE6" w:rsidRPr="00DE6CE6">
              <w:t xml:space="preserve"> app.</w:t>
            </w:r>
          </w:p>
        </w:tc>
        <w:tc>
          <w:tcPr>
            <w:tcW w:w="1984" w:type="dxa"/>
            <w:tcBorders>
              <w:left w:val="single" w:sz="4" w:space="0" w:color="D9D9D9" w:themeColor="background1" w:themeShade="D9"/>
            </w:tcBorders>
          </w:tcPr>
          <w:p w14:paraId="2F2FF7FE" w14:textId="77777777" w:rsidR="000268C7" w:rsidRPr="005A3727" w:rsidRDefault="000268C7" w:rsidP="00966DA9">
            <w:pPr>
              <w:pStyle w:val="Margin"/>
            </w:pPr>
          </w:p>
          <w:p w14:paraId="5E49A82F" w14:textId="0104FC00" w:rsidR="000268C7" w:rsidRPr="005A3727" w:rsidRDefault="00DE6CE6" w:rsidP="00966DA9">
            <w:pPr>
              <w:pStyle w:val="Margin"/>
            </w:pPr>
            <w:r>
              <w:t>Start</w:t>
            </w:r>
          </w:p>
          <w:p w14:paraId="4AC5F5E8" w14:textId="77777777" w:rsidR="000268C7" w:rsidRPr="005A3727" w:rsidRDefault="000268C7" w:rsidP="00966DA9">
            <w:pPr>
              <w:pStyle w:val="Margin"/>
            </w:pPr>
          </w:p>
        </w:tc>
      </w:tr>
      <w:tr w:rsidR="00E03E18" w:rsidRPr="005A3727" w14:paraId="4519F342"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0B124DF" w14:textId="7C7840EF" w:rsidR="00E03E18" w:rsidRPr="005A3727" w:rsidRDefault="00BD088B" w:rsidP="00276318">
            <w:pPr>
              <w:jc w:val="center"/>
            </w:pPr>
            <w:r>
              <w:object w:dxaOrig="2670" w:dyaOrig="2670" w14:anchorId="7382A980">
                <v:shape id="_x0000_i1034" type="#_x0000_t75" style="width:107.25pt;height:107.25pt" o:ole="">
                  <v:imagedata r:id="rId51" o:title=""/>
                </v:shape>
                <o:OLEObject Type="Embed" ProgID="PBrush" ShapeID="_x0000_i1034" DrawAspect="Content" ObjectID="_1721729997" r:id="rId52"/>
              </w:object>
            </w:r>
          </w:p>
        </w:tc>
        <w:tc>
          <w:tcPr>
            <w:tcW w:w="1984" w:type="dxa"/>
            <w:tcBorders>
              <w:left w:val="single" w:sz="4" w:space="0" w:color="D9D9D9" w:themeColor="background1" w:themeShade="D9"/>
            </w:tcBorders>
          </w:tcPr>
          <w:p w14:paraId="0A99A836" w14:textId="77777777" w:rsidR="00E03E18" w:rsidRDefault="00E03E18" w:rsidP="00966DA9">
            <w:pPr>
              <w:pStyle w:val="Margin"/>
            </w:pPr>
          </w:p>
          <w:p w14:paraId="66E0473E" w14:textId="3D7EB5E0" w:rsidR="00E03E18" w:rsidRPr="005A3727" w:rsidRDefault="00E03E18" w:rsidP="00966DA9">
            <w:pPr>
              <w:pStyle w:val="Margin"/>
            </w:pPr>
          </w:p>
        </w:tc>
      </w:tr>
      <w:tr w:rsidR="00CA1DAD" w:rsidRPr="005A3727" w14:paraId="4D761E14"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663A2B60" w14:textId="0EBBB135" w:rsidR="00CA1DAD" w:rsidRPr="005A3727" w:rsidRDefault="00BD088B" w:rsidP="00BD088B">
            <w:pPr>
              <w:jc w:val="both"/>
            </w:pPr>
            <w:r>
              <w:t>A new web browser tab opens with the standard layout (</w:t>
            </w:r>
            <w:r w:rsidRPr="00BD088B">
              <w:rPr>
                <w:i/>
              </w:rPr>
              <w:t>1-301</w:t>
            </w:r>
            <w:r>
              <w:t>) for statistical key figure planning.</w:t>
            </w:r>
          </w:p>
        </w:tc>
        <w:tc>
          <w:tcPr>
            <w:tcW w:w="1984" w:type="dxa"/>
            <w:tcBorders>
              <w:left w:val="single" w:sz="4" w:space="0" w:color="D9D9D9" w:themeColor="background1" w:themeShade="D9"/>
            </w:tcBorders>
          </w:tcPr>
          <w:p w14:paraId="609EF6FC" w14:textId="77777777" w:rsidR="00CA1DAD" w:rsidRPr="005A3727" w:rsidRDefault="00CA1DAD" w:rsidP="00CA1DAD">
            <w:pPr>
              <w:pStyle w:val="Margin"/>
            </w:pPr>
          </w:p>
        </w:tc>
      </w:tr>
      <w:tr w:rsidR="00CA1DAD" w:rsidRPr="005A3727" w14:paraId="029C6C64"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30BBF57B" w14:textId="67407E41" w:rsidR="00CA1DAD" w:rsidRPr="005A3727" w:rsidRDefault="00BD088B" w:rsidP="00BD088B">
            <w:pPr>
              <w:jc w:val="both"/>
            </w:pPr>
            <w:r>
              <w:t xml:space="preserve">Enter </w:t>
            </w:r>
            <w:r w:rsidRPr="00BD088B">
              <w:rPr>
                <w:i/>
              </w:rPr>
              <w:t>Version</w:t>
            </w:r>
            <w:r>
              <w:t xml:space="preserve"> </w:t>
            </w:r>
            <w:r w:rsidRPr="00BD088B">
              <w:rPr>
                <w:b/>
              </w:rPr>
              <w:t>0</w:t>
            </w:r>
            <w:r>
              <w:t xml:space="preserve">, </w:t>
            </w:r>
            <w:r w:rsidRPr="00BD088B">
              <w:rPr>
                <w:i/>
              </w:rPr>
              <w:t>From Period</w:t>
            </w:r>
            <w:r>
              <w:t xml:space="preserve"> </w:t>
            </w:r>
            <w:r>
              <w:rPr>
                <w:b/>
              </w:rPr>
              <w:t>1</w:t>
            </w:r>
            <w:r>
              <w:t xml:space="preserve"> and </w:t>
            </w:r>
            <w:r w:rsidRPr="00BD088B">
              <w:rPr>
                <w:i/>
              </w:rPr>
              <w:t>To Period</w:t>
            </w:r>
            <w:r>
              <w:t xml:space="preserve"> </w:t>
            </w:r>
            <w:r w:rsidRPr="00BD088B">
              <w:rPr>
                <w:b/>
              </w:rPr>
              <w:t>12</w:t>
            </w:r>
            <w:r>
              <w:t xml:space="preserve">. As </w:t>
            </w:r>
            <w:r w:rsidRPr="00BD088B">
              <w:rPr>
                <w:i/>
              </w:rPr>
              <w:t>Fiscal Year</w:t>
            </w:r>
            <w:r>
              <w:t xml:space="preserve">, enter the </w:t>
            </w:r>
            <w:r w:rsidRPr="00BD088B">
              <w:rPr>
                <w:b/>
              </w:rPr>
              <w:t>current year</w:t>
            </w:r>
            <w:r>
              <w:t xml:space="preserve">. In the field </w:t>
            </w:r>
            <w:r w:rsidRPr="00DC7691">
              <w:rPr>
                <w:i/>
              </w:rPr>
              <w:t>Cost Center</w:t>
            </w:r>
            <w:r>
              <w:t xml:space="preserve">, enter </w:t>
            </w:r>
            <w:r w:rsidR="00DC7691" w:rsidRPr="00DC7691">
              <w:rPr>
                <w:b/>
              </w:rPr>
              <w:t>ASSY1###</w:t>
            </w:r>
            <w:r w:rsidR="00DC7691">
              <w:t xml:space="preserve"> an as </w:t>
            </w:r>
            <w:r w:rsidR="00DC7691" w:rsidRPr="00DC7691">
              <w:rPr>
                <w:i/>
              </w:rPr>
              <w:t>Stat. key figure</w:t>
            </w:r>
            <w:r w:rsidR="00DC7691">
              <w:t xml:space="preserve">, type in </w:t>
            </w:r>
            <w:r w:rsidR="00DC7691" w:rsidRPr="00DC7691">
              <w:rPr>
                <w:b/>
              </w:rPr>
              <w:t>EMP###</w:t>
            </w:r>
            <w:r w:rsidR="00DC7691">
              <w:t>.</w:t>
            </w:r>
          </w:p>
          <w:p w14:paraId="35C54481" w14:textId="77777777" w:rsidR="00CA1DAD" w:rsidRPr="005A3727" w:rsidRDefault="00CA1DAD" w:rsidP="00CA1DAD">
            <w:r w:rsidRPr="005A3727">
              <w:t>Compare your entries with the screen shown below.</w:t>
            </w:r>
          </w:p>
        </w:tc>
        <w:tc>
          <w:tcPr>
            <w:tcW w:w="1984" w:type="dxa"/>
            <w:tcBorders>
              <w:left w:val="single" w:sz="4" w:space="0" w:color="D9D9D9" w:themeColor="background1" w:themeShade="D9"/>
            </w:tcBorders>
          </w:tcPr>
          <w:p w14:paraId="6BE1D404" w14:textId="77777777" w:rsidR="00CA1DAD" w:rsidRPr="005A3727" w:rsidRDefault="00CA1DAD" w:rsidP="00CA1DAD">
            <w:pPr>
              <w:pStyle w:val="Margin"/>
            </w:pPr>
          </w:p>
          <w:p w14:paraId="7636D033" w14:textId="77777777" w:rsidR="00BD088B" w:rsidRDefault="00BD088B" w:rsidP="00CA1DAD">
            <w:pPr>
              <w:pStyle w:val="Margin"/>
            </w:pPr>
            <w:r>
              <w:t>0</w:t>
            </w:r>
          </w:p>
          <w:p w14:paraId="54EE1CDA" w14:textId="77777777" w:rsidR="00BD088B" w:rsidRDefault="00BD088B" w:rsidP="00CA1DAD">
            <w:pPr>
              <w:pStyle w:val="Margin"/>
            </w:pPr>
            <w:r>
              <w:t>1</w:t>
            </w:r>
          </w:p>
          <w:p w14:paraId="383611A1" w14:textId="77777777" w:rsidR="00BD088B" w:rsidRDefault="00BD088B" w:rsidP="00CA1DAD">
            <w:pPr>
              <w:pStyle w:val="Margin"/>
            </w:pPr>
            <w:r>
              <w:t>12</w:t>
            </w:r>
          </w:p>
          <w:p w14:paraId="4C5FC64E" w14:textId="31B9C67A" w:rsidR="00CA1DAD" w:rsidRDefault="00BD088B" w:rsidP="00CA1DAD">
            <w:pPr>
              <w:pStyle w:val="Margin"/>
            </w:pPr>
            <w:r>
              <w:t>current year</w:t>
            </w:r>
          </w:p>
          <w:p w14:paraId="3EFFFBEE" w14:textId="2C24DCBB" w:rsidR="00DC7691" w:rsidRDefault="00DC7691" w:rsidP="00CA1DAD">
            <w:pPr>
              <w:pStyle w:val="Margin"/>
            </w:pPr>
            <w:r>
              <w:t>ASSY1###</w:t>
            </w:r>
          </w:p>
          <w:p w14:paraId="1D34B153" w14:textId="0B26603C" w:rsidR="00DC7691" w:rsidRDefault="00DC7691" w:rsidP="00CA1DAD">
            <w:pPr>
              <w:pStyle w:val="Margin"/>
            </w:pPr>
            <w:r>
              <w:t>EMP###</w:t>
            </w:r>
          </w:p>
          <w:p w14:paraId="6FDCBF1B" w14:textId="059BFDAF" w:rsidR="00BD088B" w:rsidRPr="005A3727" w:rsidRDefault="00BD088B" w:rsidP="00CA1DAD">
            <w:pPr>
              <w:pStyle w:val="Margin"/>
            </w:pPr>
          </w:p>
        </w:tc>
      </w:tr>
      <w:tr w:rsidR="00CA1DAD" w:rsidRPr="005A3727" w14:paraId="49FFDE91"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5F6FC4A" w14:textId="3EDD3FEA" w:rsidR="00CA1DAD" w:rsidRPr="005A3727" w:rsidRDefault="00204BB2" w:rsidP="00CA1DAD">
            <w:pPr>
              <w:jc w:val="center"/>
            </w:pPr>
            <w:r w:rsidRPr="00204BB2">
              <w:rPr>
                <w:noProof/>
                <w:lang w:eastAsia="en-US"/>
              </w:rPr>
              <w:drawing>
                <wp:inline distT="0" distB="0" distL="0" distR="0" wp14:anchorId="48E9B798" wp14:editId="0AC2DEF5">
                  <wp:extent cx="4216400" cy="267169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4063" cy="2676551"/>
                          </a:xfrm>
                          <a:prstGeom prst="rect">
                            <a:avLst/>
                          </a:prstGeom>
                        </pic:spPr>
                      </pic:pic>
                    </a:graphicData>
                  </a:graphic>
                </wp:inline>
              </w:drawing>
            </w:r>
          </w:p>
        </w:tc>
        <w:tc>
          <w:tcPr>
            <w:tcW w:w="1984" w:type="dxa"/>
            <w:tcBorders>
              <w:left w:val="single" w:sz="4" w:space="0" w:color="D9D9D9" w:themeColor="background1" w:themeShade="D9"/>
            </w:tcBorders>
          </w:tcPr>
          <w:p w14:paraId="2F39730F" w14:textId="77777777" w:rsidR="00CA1DAD" w:rsidRPr="005A3727" w:rsidRDefault="00CA1DAD" w:rsidP="00CA1DAD">
            <w:pPr>
              <w:pStyle w:val="Margin"/>
            </w:pPr>
          </w:p>
        </w:tc>
      </w:tr>
      <w:tr w:rsidR="00CA1DAD" w:rsidRPr="005A3727" w14:paraId="38893888"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780A2B87" w14:textId="2FA621E7" w:rsidR="00CA1DAD" w:rsidRPr="005A3727" w:rsidRDefault="00DC7691" w:rsidP="004A30BF">
            <w:pPr>
              <w:jc w:val="both"/>
            </w:pPr>
            <w:r>
              <w:t>A</w:t>
            </w:r>
            <w:r w:rsidRPr="003D431A">
              <w:t>t the bottom of the screen</w:t>
            </w:r>
            <w:r>
              <w:t xml:space="preserve"> in the </w:t>
            </w:r>
            <w:r w:rsidRPr="00DC7691">
              <w:rPr>
                <w:i/>
              </w:rPr>
              <w:t>Entry</w:t>
            </w:r>
            <w:r>
              <w:t xml:space="preserve"> area, c</w:t>
            </w:r>
            <w:r w:rsidR="00CA1DAD">
              <w:t>hoose</w:t>
            </w:r>
            <w:r w:rsidR="00CA1DAD" w:rsidRPr="003D431A">
              <w:t xml:space="preserve"> </w:t>
            </w:r>
            <w:r w:rsidR="00CA1DAD" w:rsidRPr="0004576B">
              <w:rPr>
                <w:b/>
              </w:rPr>
              <w:t>Form-Based</w:t>
            </w:r>
            <w:r w:rsidR="00CA1DAD" w:rsidRPr="003D431A">
              <w:t>. Then</w:t>
            </w:r>
            <w:r w:rsidR="004A30BF">
              <w:t>,</w:t>
            </w:r>
            <w:r w:rsidR="00CA1DAD" w:rsidRPr="003D431A">
              <w:t xml:space="preserve"> click</w:t>
            </w:r>
            <w:r w:rsidR="00CA1DAD" w:rsidRPr="002A0D6E">
              <w:rPr>
                <w:noProof/>
              </w:rPr>
              <w:t xml:space="preserve"> </w:t>
            </w:r>
            <w:r w:rsidR="00CA1DAD">
              <w:rPr>
                <w:noProof/>
                <w:lang w:eastAsia="en-US"/>
              </w:rPr>
              <w:drawing>
                <wp:inline distT="0" distB="0" distL="0" distR="0" wp14:anchorId="3D3C0569" wp14:editId="42A85E4B">
                  <wp:extent cx="946199" cy="209561"/>
                  <wp:effectExtent l="0" t="0" r="6350"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6199" cy="209561"/>
                          </a:xfrm>
                          <a:prstGeom prst="rect">
                            <a:avLst/>
                          </a:prstGeom>
                        </pic:spPr>
                      </pic:pic>
                    </a:graphicData>
                  </a:graphic>
                </wp:inline>
              </w:drawing>
            </w:r>
            <w:r w:rsidR="00CA1DAD" w:rsidRPr="003D431A">
              <w:t>.</w:t>
            </w:r>
          </w:p>
        </w:tc>
        <w:tc>
          <w:tcPr>
            <w:tcW w:w="1984" w:type="dxa"/>
            <w:tcBorders>
              <w:left w:val="single" w:sz="4" w:space="0" w:color="D9D9D9" w:themeColor="background1" w:themeShade="D9"/>
            </w:tcBorders>
          </w:tcPr>
          <w:p w14:paraId="2FD98D4E" w14:textId="77777777" w:rsidR="00CA1DAD" w:rsidRDefault="00CA1DAD" w:rsidP="00CA1DAD">
            <w:pPr>
              <w:pStyle w:val="Margin"/>
            </w:pPr>
          </w:p>
          <w:p w14:paraId="3934C57E" w14:textId="480EC858" w:rsidR="00CA1DAD" w:rsidRPr="005A3727" w:rsidRDefault="00CA1DAD" w:rsidP="00CA1DAD">
            <w:pPr>
              <w:pStyle w:val="Margin"/>
            </w:pPr>
            <w:r>
              <w:t>Form-Based</w:t>
            </w:r>
          </w:p>
        </w:tc>
      </w:tr>
      <w:tr w:rsidR="00CA1DAD" w:rsidRPr="005A3727" w14:paraId="2FFDA5FD"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34A975F" w14:textId="11404037" w:rsidR="00CA1DAD" w:rsidRPr="005A3727" w:rsidRDefault="00DC7691" w:rsidP="00DC7691">
            <w:r>
              <w:lastRenderedPageBreak/>
              <w:t>In the Current Plan Value column, e</w:t>
            </w:r>
            <w:r w:rsidR="00CA1DAD" w:rsidRPr="005A3727">
              <w:t xml:space="preserve">nter </w:t>
            </w:r>
            <w:r w:rsidR="00CA1DAD" w:rsidRPr="005A3727">
              <w:rPr>
                <w:b/>
              </w:rPr>
              <w:t>15</w:t>
            </w:r>
            <w:r w:rsidR="00CA1DAD" w:rsidRPr="005A3727">
              <w:t xml:space="preserve"> </w:t>
            </w:r>
            <w:r>
              <w:t>and click</w:t>
            </w:r>
            <w:r w:rsidR="00CA1DAD" w:rsidRPr="002A0D6E">
              <w:rPr>
                <w:noProof/>
              </w:rPr>
              <w:t xml:space="preserve"> </w:t>
            </w:r>
            <w:r w:rsidR="00CA1DAD">
              <w:rPr>
                <w:noProof/>
                <w:lang w:eastAsia="en-US"/>
              </w:rPr>
              <w:drawing>
                <wp:inline distT="0" distB="0" distL="0" distR="0" wp14:anchorId="7CCFDA48" wp14:editId="4CF5EEF2">
                  <wp:extent cx="311166" cy="209561"/>
                  <wp:effectExtent l="0" t="0" r="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166" cy="209561"/>
                          </a:xfrm>
                          <a:prstGeom prst="rect">
                            <a:avLst/>
                          </a:prstGeom>
                        </pic:spPr>
                      </pic:pic>
                    </a:graphicData>
                  </a:graphic>
                </wp:inline>
              </w:drawing>
            </w:r>
            <w:r w:rsidR="00CA1DAD" w:rsidRPr="005A3727">
              <w:t>.</w:t>
            </w:r>
          </w:p>
        </w:tc>
        <w:tc>
          <w:tcPr>
            <w:tcW w:w="1984" w:type="dxa"/>
            <w:tcBorders>
              <w:left w:val="single" w:sz="4" w:space="0" w:color="D9D9D9" w:themeColor="background1" w:themeShade="D9"/>
            </w:tcBorders>
          </w:tcPr>
          <w:p w14:paraId="5F9DC272" w14:textId="77777777" w:rsidR="00CA1DAD" w:rsidRPr="005A3727" w:rsidRDefault="00CA1DAD" w:rsidP="00CA1DAD">
            <w:pPr>
              <w:pStyle w:val="Margin"/>
            </w:pPr>
          </w:p>
          <w:p w14:paraId="42396C54" w14:textId="77777777" w:rsidR="00CA1DAD" w:rsidRPr="005A3727" w:rsidRDefault="00CA1DAD" w:rsidP="00CA1DAD">
            <w:pPr>
              <w:pStyle w:val="Margin"/>
            </w:pPr>
            <w:r w:rsidRPr="005A3727">
              <w:t>15</w:t>
            </w:r>
          </w:p>
        </w:tc>
      </w:tr>
      <w:tr w:rsidR="00DC7691" w:rsidRPr="005A3727" w14:paraId="14ACE89D"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26F9C922" w14:textId="320946FE" w:rsidR="00DC7691" w:rsidRDefault="00DC7691" w:rsidP="00DC7691">
            <w:r>
              <w:t>The system displays a success message.</w:t>
            </w:r>
          </w:p>
        </w:tc>
        <w:tc>
          <w:tcPr>
            <w:tcW w:w="1984" w:type="dxa"/>
            <w:tcBorders>
              <w:left w:val="single" w:sz="4" w:space="0" w:color="D9D9D9" w:themeColor="background1" w:themeShade="D9"/>
            </w:tcBorders>
          </w:tcPr>
          <w:p w14:paraId="57A5F4CB" w14:textId="77777777" w:rsidR="00DC7691" w:rsidRPr="005A3727" w:rsidRDefault="00DC7691" w:rsidP="00CA1DAD">
            <w:pPr>
              <w:pStyle w:val="Margin"/>
            </w:pPr>
          </w:p>
        </w:tc>
      </w:tr>
      <w:tr w:rsidR="00DC7691" w:rsidRPr="005A3727" w14:paraId="531BB481"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EC9D755" w14:textId="6009EDB0" w:rsidR="00DC7691" w:rsidRDefault="00DC7691" w:rsidP="00DC7691">
            <w:pPr>
              <w:jc w:val="center"/>
            </w:pPr>
            <w:r>
              <w:object w:dxaOrig="5100" w:dyaOrig="630" w14:anchorId="52892D7F">
                <v:shape id="_x0000_i1035" type="#_x0000_t75" style="width:231pt;height:28.5pt" o:ole="">
                  <v:imagedata r:id="rId56" o:title=""/>
                </v:shape>
                <o:OLEObject Type="Embed" ProgID="PBrush" ShapeID="_x0000_i1035" DrawAspect="Content" ObjectID="_1721729998" r:id="rId57"/>
              </w:object>
            </w:r>
          </w:p>
        </w:tc>
        <w:tc>
          <w:tcPr>
            <w:tcW w:w="1984" w:type="dxa"/>
            <w:tcBorders>
              <w:left w:val="single" w:sz="4" w:space="0" w:color="D9D9D9" w:themeColor="background1" w:themeShade="D9"/>
            </w:tcBorders>
          </w:tcPr>
          <w:p w14:paraId="40568AE8" w14:textId="77777777" w:rsidR="00DC7691" w:rsidRPr="005A3727" w:rsidRDefault="00DC7691" w:rsidP="00CA1DAD">
            <w:pPr>
              <w:pStyle w:val="Margin"/>
            </w:pPr>
          </w:p>
        </w:tc>
      </w:tr>
      <w:tr w:rsidR="00CA1DAD" w:rsidRPr="005A3727" w14:paraId="29060015"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30D59BB9" w14:textId="60794CF6" w:rsidR="00CA1DAD" w:rsidRPr="005A3727" w:rsidRDefault="00CA1DAD" w:rsidP="00DC7691">
            <w:pPr>
              <w:jc w:val="both"/>
            </w:pPr>
            <w:r w:rsidRPr="005A3727">
              <w:t xml:space="preserve">Repeat the </w:t>
            </w:r>
            <w:r w:rsidR="00DC7691">
              <w:t xml:space="preserve">same </w:t>
            </w:r>
            <w:r w:rsidRPr="005A3727">
              <w:t xml:space="preserve">process for cost center </w:t>
            </w:r>
            <w:r>
              <w:rPr>
                <w:b/>
              </w:rPr>
              <w:t>MAIN1</w:t>
            </w:r>
            <w:r w:rsidRPr="005A3727">
              <w:rPr>
                <w:b/>
              </w:rPr>
              <w:t>###</w:t>
            </w:r>
            <w:r w:rsidRPr="005A3727">
              <w:t xml:space="preserve"> and enter </w:t>
            </w:r>
            <w:r w:rsidRPr="005A3727">
              <w:rPr>
                <w:b/>
              </w:rPr>
              <w:t>5</w:t>
            </w:r>
            <w:r w:rsidRPr="005A3727">
              <w:t xml:space="preserve"> as current plan value. </w:t>
            </w:r>
          </w:p>
        </w:tc>
        <w:tc>
          <w:tcPr>
            <w:tcW w:w="1984" w:type="dxa"/>
            <w:tcBorders>
              <w:left w:val="single" w:sz="4" w:space="0" w:color="D9D9D9" w:themeColor="background1" w:themeShade="D9"/>
            </w:tcBorders>
          </w:tcPr>
          <w:p w14:paraId="0DC3E69F" w14:textId="77777777" w:rsidR="00CA1DAD" w:rsidRPr="005A3727" w:rsidRDefault="00CA1DAD" w:rsidP="00CA1DAD">
            <w:pPr>
              <w:pStyle w:val="Margin"/>
            </w:pPr>
          </w:p>
          <w:p w14:paraId="17B71A28" w14:textId="77777777" w:rsidR="00CA1DAD" w:rsidRDefault="00CA1DAD" w:rsidP="00DC7691">
            <w:pPr>
              <w:pStyle w:val="Margin"/>
            </w:pPr>
            <w:r>
              <w:t>MAIN1</w:t>
            </w:r>
            <w:r w:rsidR="00DC7691">
              <w:t>###</w:t>
            </w:r>
          </w:p>
          <w:p w14:paraId="4CAD2234" w14:textId="135AF905" w:rsidR="00DC7691" w:rsidRPr="005A3727" w:rsidRDefault="00DC7691" w:rsidP="00DC7691">
            <w:pPr>
              <w:pStyle w:val="Margin"/>
            </w:pPr>
            <w:r>
              <w:t>5</w:t>
            </w:r>
          </w:p>
        </w:tc>
      </w:tr>
      <w:tr w:rsidR="00DC7691" w:rsidRPr="005A3727" w14:paraId="13CE45AC"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57482289" w14:textId="570428AE" w:rsidR="00DC7691" w:rsidRPr="005A3727" w:rsidRDefault="00DC7691" w:rsidP="00DC7691">
            <w:pPr>
              <w:jc w:val="both"/>
            </w:pPr>
            <w:r>
              <w:t>Finally, r</w:t>
            </w:r>
            <w:r w:rsidRPr="005A3727">
              <w:t xml:space="preserve">epeat the process </w:t>
            </w:r>
            <w:r>
              <w:t xml:space="preserve">once </w:t>
            </w:r>
            <w:r w:rsidRPr="005A3727">
              <w:t xml:space="preserve">again for </w:t>
            </w:r>
            <w:r>
              <w:t>cost center</w:t>
            </w:r>
            <w:r w:rsidRPr="005A3727">
              <w:t xml:space="preserve"> </w:t>
            </w:r>
            <w:r>
              <w:rPr>
                <w:b/>
                <w:bCs/>
              </w:rPr>
              <w:t>CAFE1###</w:t>
            </w:r>
            <w:r w:rsidRPr="005A3727">
              <w:t xml:space="preserve"> </w:t>
            </w:r>
            <w:r>
              <w:t>and plan</w:t>
            </w:r>
            <w:r w:rsidRPr="005A3727">
              <w:t xml:space="preserve"> </w:t>
            </w:r>
            <w:r w:rsidRPr="005A3727">
              <w:rPr>
                <w:b/>
              </w:rPr>
              <w:t>5</w:t>
            </w:r>
            <w:r w:rsidRPr="005A3727">
              <w:t xml:space="preserve"> employees.</w:t>
            </w:r>
          </w:p>
        </w:tc>
        <w:tc>
          <w:tcPr>
            <w:tcW w:w="1984" w:type="dxa"/>
            <w:tcBorders>
              <w:left w:val="single" w:sz="4" w:space="0" w:color="D9D9D9" w:themeColor="background1" w:themeShade="D9"/>
            </w:tcBorders>
          </w:tcPr>
          <w:p w14:paraId="0BA7FAD0" w14:textId="77777777" w:rsidR="00DC7691" w:rsidRDefault="00DC7691" w:rsidP="00CA1DAD">
            <w:pPr>
              <w:pStyle w:val="Margin"/>
            </w:pPr>
          </w:p>
          <w:p w14:paraId="33D83A2A" w14:textId="77777777" w:rsidR="00DC7691" w:rsidRDefault="00DC7691" w:rsidP="00CA1DAD">
            <w:pPr>
              <w:pStyle w:val="Margin"/>
            </w:pPr>
            <w:r>
              <w:t>CAFE1###</w:t>
            </w:r>
          </w:p>
          <w:p w14:paraId="0561CBA6" w14:textId="38DDE648" w:rsidR="00DC7691" w:rsidRPr="005A3727" w:rsidRDefault="00DC7691" w:rsidP="00CA1DAD">
            <w:pPr>
              <w:pStyle w:val="Margin"/>
            </w:pPr>
            <w:r w:rsidRPr="005A3727">
              <w:t>5</w:t>
            </w:r>
          </w:p>
        </w:tc>
      </w:tr>
      <w:tr w:rsidR="00DC7691" w:rsidRPr="005A3727" w14:paraId="45CBF0E7"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663DDB47" w14:textId="3E423087" w:rsidR="00DC7691" w:rsidRPr="005A3727" w:rsidRDefault="00DC7691" w:rsidP="00DC7691">
            <w:r w:rsidRPr="00E11E90">
              <w:t xml:space="preserve">Click on </w:t>
            </w:r>
            <w:r w:rsidRPr="004342ED">
              <w:rPr>
                <w:noProof/>
                <w:lang w:eastAsia="en-US"/>
              </w:rPr>
              <w:drawing>
                <wp:inline distT="0" distB="0" distL="0" distR="0" wp14:anchorId="0C4C742D" wp14:editId="6C11A09C">
                  <wp:extent cx="389225" cy="188125"/>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4" w:type="dxa"/>
            <w:tcBorders>
              <w:left w:val="single" w:sz="4" w:space="0" w:color="D9D9D9" w:themeColor="background1" w:themeShade="D9"/>
            </w:tcBorders>
          </w:tcPr>
          <w:p w14:paraId="6E120EBA" w14:textId="77777777" w:rsidR="00DC7691" w:rsidRPr="005A3727" w:rsidRDefault="00DC7691" w:rsidP="00DC7691">
            <w:pPr>
              <w:pStyle w:val="Margin"/>
            </w:pPr>
          </w:p>
        </w:tc>
      </w:tr>
      <w:tr w:rsidR="00CA1DAD" w:rsidRPr="005A3727" w14:paraId="743E7E1D"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68277755" w14:textId="36270850" w:rsidR="00CA1DAD" w:rsidRPr="00E11E90" w:rsidRDefault="00DC7691" w:rsidP="00CA1DAD">
            <w:r>
              <w:t>Confirm any browser warning messages</w:t>
            </w:r>
            <w:r w:rsidR="00CA1DAD">
              <w:t xml:space="preserve"> for unsaved data</w:t>
            </w:r>
            <w:r>
              <w:t xml:space="preserve"> with </w:t>
            </w:r>
            <w:r w:rsidRPr="00DC7691">
              <w:rPr>
                <w:noProof/>
                <w:lang w:eastAsia="en-US"/>
              </w:rPr>
              <w:drawing>
                <wp:inline distT="0" distB="0" distL="0" distR="0" wp14:anchorId="0C1D4C6B" wp14:editId="6D75A225">
                  <wp:extent cx="560717" cy="205978"/>
                  <wp:effectExtent l="0" t="0" r="0" b="381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030" cy="209399"/>
                          </a:xfrm>
                          <a:prstGeom prst="rect">
                            <a:avLst/>
                          </a:prstGeom>
                        </pic:spPr>
                      </pic:pic>
                    </a:graphicData>
                  </a:graphic>
                </wp:inline>
              </w:drawing>
            </w:r>
            <w:r w:rsidR="00CA1DAD">
              <w:t>.</w:t>
            </w:r>
          </w:p>
        </w:tc>
        <w:tc>
          <w:tcPr>
            <w:tcW w:w="1984" w:type="dxa"/>
            <w:tcBorders>
              <w:left w:val="single" w:sz="4" w:space="0" w:color="D9D9D9" w:themeColor="background1" w:themeShade="D9"/>
            </w:tcBorders>
          </w:tcPr>
          <w:p w14:paraId="4D19DCF5" w14:textId="77777777" w:rsidR="00CA1DAD" w:rsidRPr="005A3727" w:rsidRDefault="00CA1DAD" w:rsidP="00CA1DAD">
            <w:pPr>
              <w:pStyle w:val="Margin"/>
            </w:pPr>
          </w:p>
        </w:tc>
      </w:tr>
      <w:tr w:rsidR="00CA1DAD" w:rsidRPr="005A3727" w14:paraId="6B8A2F11" w14:textId="77777777" w:rsidTr="00966DA9">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BE5A728" w14:textId="77777777" w:rsidR="00CA1DAD" w:rsidRPr="005A3727" w:rsidRDefault="00CA1DAD" w:rsidP="00CA1DAD">
            <w:pPr>
              <w:jc w:val="right"/>
            </w:pPr>
            <w:r>
              <w:rPr>
                <w:noProof/>
                <w:lang w:eastAsia="en-US"/>
              </w:rPr>
              <mc:AlternateContent>
                <mc:Choice Requires="wps">
                  <w:drawing>
                    <wp:inline distT="0" distB="0" distL="0" distR="0" wp14:anchorId="72CF18F7" wp14:editId="0DFDA60F">
                      <wp:extent cx="144145" cy="144145"/>
                      <wp:effectExtent l="13970" t="6985" r="13335" b="10795"/>
                      <wp:docPr id="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254454" id="Rectangle 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M4p37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744A902E" w14:textId="77777777" w:rsidR="00CA1DAD" w:rsidRPr="005A3727" w:rsidRDefault="00CA1DAD" w:rsidP="00CA1DAD">
            <w:pPr>
              <w:pStyle w:val="Margin"/>
            </w:pPr>
          </w:p>
        </w:tc>
      </w:tr>
    </w:tbl>
    <w:p w14:paraId="4E0DAE43" w14:textId="77777777" w:rsidR="00233A26" w:rsidRPr="005A3727" w:rsidRDefault="005A7DF6">
      <w:pPr>
        <w:spacing w:before="0" w:after="0"/>
      </w:pPr>
      <w:r>
        <w:br w:type="page"/>
      </w:r>
    </w:p>
    <w:tbl>
      <w:tblPr>
        <w:tblpPr w:leftFromText="142" w:rightFromText="142" w:vertAnchor="text" w:horzAnchor="margin" w:tblpY="1"/>
        <w:tblW w:w="9643" w:type="dxa"/>
        <w:tblLook w:val="01E0" w:firstRow="1" w:lastRow="1" w:firstColumn="1" w:lastColumn="1" w:noHBand="0" w:noVBand="0"/>
      </w:tblPr>
      <w:tblGrid>
        <w:gridCol w:w="1134"/>
        <w:gridCol w:w="6517"/>
        <w:gridCol w:w="1982"/>
        <w:gridCol w:w="10"/>
      </w:tblGrid>
      <w:tr w:rsidR="00CE3E20" w:rsidRPr="005A3727" w14:paraId="51AFDDF3" w14:textId="77777777" w:rsidTr="00966DA9">
        <w:trPr>
          <w:trHeight w:val="850"/>
        </w:trPr>
        <w:tc>
          <w:tcPr>
            <w:tcW w:w="1134" w:type="dxa"/>
          </w:tcPr>
          <w:p w14:paraId="7DE316E1" w14:textId="77777777" w:rsidR="00CE3E20" w:rsidRPr="005A3727" w:rsidRDefault="00CE3E20"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2A10A420" wp14:editId="5B752ED3">
                      <wp:extent cx="265430" cy="247650"/>
                      <wp:effectExtent l="0" t="0" r="3175" b="635"/>
                      <wp:docPr id="9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715D22" id="Rectangle 2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MrgA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fNEyu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9" w:type="dxa"/>
            <w:gridSpan w:val="3"/>
          </w:tcPr>
          <w:p w14:paraId="0BF1AE14" w14:textId="77777777" w:rsidR="00CE3E20" w:rsidRPr="001C782A" w:rsidRDefault="00CE3E20" w:rsidP="00966DA9">
            <w:pPr>
              <w:pStyle w:val="berschrift1"/>
              <w:framePr w:hSpace="0" w:wrap="auto" w:vAnchor="margin" w:hAnchor="text" w:yAlign="inline"/>
            </w:pPr>
            <w:bookmarkStart w:id="10" w:name="_Toc107064802"/>
            <w:r w:rsidRPr="001C782A">
              <w:t>Step 7: Plan Activity Output</w:t>
            </w:r>
            <w:bookmarkEnd w:id="10"/>
          </w:p>
        </w:tc>
      </w:tr>
      <w:tr w:rsidR="00CE3E20" w:rsidRPr="005A3727" w14:paraId="61C05260" w14:textId="77777777" w:rsidTr="00966DA9">
        <w:trPr>
          <w:gridAfter w:val="1"/>
          <w:wAfter w:w="10" w:type="dxa"/>
          <w:trHeight w:val="940"/>
        </w:trPr>
        <w:tc>
          <w:tcPr>
            <w:tcW w:w="7651" w:type="dxa"/>
            <w:gridSpan w:val="2"/>
            <w:tcBorders>
              <w:right w:val="single" w:sz="4" w:space="0" w:color="D9D9D9" w:themeColor="background1" w:themeShade="D9"/>
            </w:tcBorders>
            <w:shd w:val="clear" w:color="auto" w:fill="D9D9D9"/>
          </w:tcPr>
          <w:p w14:paraId="62E2A551" w14:textId="61120A3E" w:rsidR="00CE3E20" w:rsidRPr="005A3727" w:rsidRDefault="00CE3E20" w:rsidP="00966DA9">
            <w:pPr>
              <w:tabs>
                <w:tab w:val="right" w:pos="9360"/>
              </w:tabs>
            </w:pPr>
            <w:r w:rsidRPr="005A3727">
              <w:rPr>
                <w:b/>
                <w:bCs/>
              </w:rPr>
              <w:t xml:space="preserve">Task </w:t>
            </w:r>
            <w:r w:rsidRPr="005A3727">
              <w:rPr>
                <w:bCs/>
              </w:rPr>
              <w:t>Plan activity output.</w:t>
            </w:r>
          </w:p>
          <w:p w14:paraId="2BECFFCD" w14:textId="77777777" w:rsidR="00CE3E20" w:rsidRPr="005A3727" w:rsidRDefault="00CE3E20" w:rsidP="00966DA9">
            <w:pPr>
              <w:autoSpaceDE w:val="0"/>
              <w:autoSpaceDN w:val="0"/>
              <w:adjustRightInd w:val="0"/>
              <w:rPr>
                <w:bCs/>
              </w:rPr>
            </w:pPr>
            <w:r w:rsidRPr="005A3727">
              <w:rPr>
                <w:b/>
                <w:bCs/>
              </w:rPr>
              <w:t xml:space="preserve">Short Description </w:t>
            </w:r>
            <w:r w:rsidRPr="005A3727">
              <w:rPr>
                <w:bCs/>
              </w:rPr>
              <w:t xml:space="preserve">Plan the activity output of the maintenance and assembly. </w:t>
            </w:r>
          </w:p>
          <w:p w14:paraId="3E1E1A1D" w14:textId="04316422" w:rsidR="00CE3E20" w:rsidRPr="005A3727" w:rsidRDefault="00CE3E20" w:rsidP="00966DA9">
            <w:pPr>
              <w:autoSpaceDE w:val="0"/>
              <w:autoSpaceDN w:val="0"/>
              <w:adjustRightInd w:val="0"/>
            </w:pPr>
            <w:r w:rsidRPr="005A3727">
              <w:rPr>
                <w:b/>
                <w:bCs/>
              </w:rPr>
              <w:t xml:space="preserve">Name (Position) </w:t>
            </w:r>
            <w:r w:rsidRPr="005A3727">
              <w:t>Shuyuan Chen (</w:t>
            </w:r>
            <w:r w:rsidR="00CF6757" w:rsidRPr="00CF6757">
              <w:t>Head of Accounting</w:t>
            </w:r>
            <w:r w:rsidRPr="005A3727">
              <w:t>)</w:t>
            </w:r>
          </w:p>
        </w:tc>
        <w:tc>
          <w:tcPr>
            <w:tcW w:w="1982" w:type="dxa"/>
            <w:tcBorders>
              <w:left w:val="single" w:sz="4" w:space="0" w:color="D9D9D9" w:themeColor="background1" w:themeShade="D9"/>
            </w:tcBorders>
            <w:shd w:val="clear" w:color="auto" w:fill="D9D9D9"/>
          </w:tcPr>
          <w:p w14:paraId="23DC9EAF" w14:textId="77777777" w:rsidR="00CE3E20" w:rsidRPr="005A3727" w:rsidRDefault="00CE3E20" w:rsidP="00966DA9">
            <w:pPr>
              <w:autoSpaceDE w:val="0"/>
              <w:autoSpaceDN w:val="0"/>
              <w:adjustRightInd w:val="0"/>
              <w:jc w:val="right"/>
            </w:pPr>
            <w:r w:rsidRPr="007B64B3">
              <w:rPr>
                <w:b/>
                <w:bCs/>
                <w:szCs w:val="20"/>
              </w:rPr>
              <w:t>Time</w:t>
            </w:r>
            <w:r w:rsidRPr="007B64B3">
              <w:rPr>
                <w:szCs w:val="20"/>
              </w:rPr>
              <w:t xml:space="preserve"> </w:t>
            </w:r>
            <w:r>
              <w:rPr>
                <w:szCs w:val="20"/>
              </w:rPr>
              <w:t>5</w:t>
            </w:r>
            <w:r w:rsidRPr="007B64B3">
              <w:rPr>
                <w:szCs w:val="20"/>
              </w:rPr>
              <w:t xml:space="preserve"> min</w:t>
            </w:r>
          </w:p>
        </w:tc>
      </w:tr>
      <w:tr w:rsidR="00CE3E20" w:rsidRPr="005A3727" w14:paraId="71D93107" w14:textId="77777777" w:rsidTr="00966DA9">
        <w:trPr>
          <w:gridAfter w:val="1"/>
          <w:wAfter w:w="10" w:type="dxa"/>
          <w:trHeight w:val="340"/>
        </w:trPr>
        <w:tc>
          <w:tcPr>
            <w:tcW w:w="7651" w:type="dxa"/>
            <w:gridSpan w:val="2"/>
            <w:vAlign w:val="center"/>
          </w:tcPr>
          <w:p w14:paraId="2A250C8F" w14:textId="77777777" w:rsidR="00CE3E20" w:rsidRPr="005A3727" w:rsidRDefault="00CE3E20" w:rsidP="00966DA9">
            <w:pPr>
              <w:spacing w:before="0" w:after="0"/>
            </w:pPr>
          </w:p>
        </w:tc>
        <w:tc>
          <w:tcPr>
            <w:tcW w:w="1982" w:type="dxa"/>
            <w:tcBorders>
              <w:left w:val="nil"/>
            </w:tcBorders>
            <w:vAlign w:val="center"/>
          </w:tcPr>
          <w:p w14:paraId="6A5FA210" w14:textId="77777777" w:rsidR="00CE3E20" w:rsidRPr="005A3727" w:rsidRDefault="00CE3E20" w:rsidP="00966DA9">
            <w:pPr>
              <w:spacing w:before="0" w:after="0"/>
            </w:pPr>
          </w:p>
        </w:tc>
      </w:tr>
      <w:tr w:rsidR="00CE3E20" w:rsidRPr="005A3727" w14:paraId="4E1116ED"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21B2DE" w14:textId="00ABB8BA" w:rsidR="00CE3E20" w:rsidRPr="005A3727" w:rsidRDefault="00CE3E20" w:rsidP="0091229B">
            <w:pPr>
              <w:jc w:val="both"/>
            </w:pPr>
            <w:r w:rsidRPr="005A3727">
              <w:t xml:space="preserve">To plan activity output, </w:t>
            </w:r>
            <w:r w:rsidR="0091229B">
              <w:t xml:space="preserve">in the </w:t>
            </w:r>
            <w:r w:rsidR="0091229B" w:rsidRPr="0091229B">
              <w:rPr>
                <w:i/>
              </w:rPr>
              <w:t>Controlling</w:t>
            </w:r>
            <w:r w:rsidR="0091229B">
              <w:t xml:space="preserve"> area </w:t>
            </w:r>
            <w:r w:rsidR="001D3293">
              <w:t xml:space="preserve">use the </w:t>
            </w:r>
            <w:r w:rsidR="001D3293">
              <w:rPr>
                <w:i/>
              </w:rPr>
              <w:t>Edit Prices for A</w:t>
            </w:r>
            <w:r w:rsidR="0091229B">
              <w:rPr>
                <w:i/>
              </w:rPr>
              <w:t>ctivity Types – Cost Centers</w:t>
            </w:r>
            <w:r w:rsidR="0091229B" w:rsidRPr="0091229B">
              <w:t xml:space="preserve"> app.</w:t>
            </w:r>
          </w:p>
        </w:tc>
        <w:tc>
          <w:tcPr>
            <w:tcW w:w="1982" w:type="dxa"/>
            <w:tcBorders>
              <w:left w:val="single" w:sz="4" w:space="0" w:color="D9D9D9" w:themeColor="background1" w:themeShade="D9"/>
            </w:tcBorders>
          </w:tcPr>
          <w:p w14:paraId="1CA4820C" w14:textId="77777777" w:rsidR="00CE3E20" w:rsidRDefault="00CE3E20" w:rsidP="00966DA9">
            <w:pPr>
              <w:pStyle w:val="Margin"/>
            </w:pPr>
          </w:p>
          <w:p w14:paraId="252D187C" w14:textId="42DDB16E" w:rsidR="0091229B" w:rsidRPr="005A3727" w:rsidRDefault="0091229B" w:rsidP="00966DA9">
            <w:pPr>
              <w:pStyle w:val="Margin"/>
            </w:pPr>
            <w:r>
              <w:t>Start</w:t>
            </w:r>
          </w:p>
        </w:tc>
      </w:tr>
      <w:tr w:rsidR="00144B9B" w:rsidRPr="005A3727" w14:paraId="1B7EDFE7"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49899A87" w14:textId="6A399726" w:rsidR="00144B9B" w:rsidRPr="005A3727" w:rsidRDefault="0091229B" w:rsidP="00966DA9">
            <w:pPr>
              <w:jc w:val="center"/>
            </w:pPr>
            <w:r>
              <w:object w:dxaOrig="2670" w:dyaOrig="2670" w14:anchorId="1CA92E08">
                <v:shape id="_x0000_i1036" type="#_x0000_t75" style="width:98.25pt;height:98.25pt" o:ole="">
                  <v:imagedata r:id="rId59" o:title=""/>
                </v:shape>
                <o:OLEObject Type="Embed" ProgID="PBrush" ShapeID="_x0000_i1036" DrawAspect="Content" ObjectID="_1721729999" r:id="rId60"/>
              </w:object>
            </w:r>
          </w:p>
        </w:tc>
        <w:tc>
          <w:tcPr>
            <w:tcW w:w="1982" w:type="dxa"/>
            <w:tcBorders>
              <w:left w:val="single" w:sz="4" w:space="0" w:color="D9D9D9" w:themeColor="background1" w:themeShade="D9"/>
            </w:tcBorders>
          </w:tcPr>
          <w:p w14:paraId="43126A6C" w14:textId="77777777" w:rsidR="00144B9B" w:rsidRDefault="00144B9B" w:rsidP="00966DA9">
            <w:pPr>
              <w:pStyle w:val="Margin"/>
            </w:pPr>
          </w:p>
          <w:p w14:paraId="3EFA1831" w14:textId="1EA95284" w:rsidR="00F53A65" w:rsidRPr="005A3727" w:rsidRDefault="00F53A65" w:rsidP="00966DA9">
            <w:pPr>
              <w:pStyle w:val="Margin"/>
            </w:pPr>
          </w:p>
        </w:tc>
      </w:tr>
      <w:tr w:rsidR="00F53A65" w:rsidRPr="005A3727" w14:paraId="46485654"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6B1DF44A" w14:textId="11EC1E50" w:rsidR="00F53A65" w:rsidRPr="00F53A65" w:rsidRDefault="003B0AF0" w:rsidP="0091229B">
            <w:r>
              <w:t>I</w:t>
            </w:r>
            <w:r w:rsidR="00AE1D5A">
              <w:t>f</w:t>
            </w:r>
            <w:r>
              <w:t xml:space="preserve"> </w:t>
            </w:r>
            <w:r w:rsidR="0091229B">
              <w:t>asked,</w:t>
            </w:r>
            <w:r>
              <w:t xml:space="preserve"> e</w:t>
            </w:r>
            <w:r w:rsidR="00F53A65">
              <w:t xml:space="preserve">nter </w:t>
            </w:r>
            <w:r w:rsidR="00F53A65">
              <w:rPr>
                <w:b/>
              </w:rPr>
              <w:t>NA00</w:t>
            </w:r>
            <w:r w:rsidR="00F53A65">
              <w:t xml:space="preserve"> as </w:t>
            </w:r>
            <w:r w:rsidR="00F53A65" w:rsidRPr="0091229B">
              <w:rPr>
                <w:i/>
              </w:rPr>
              <w:t>Controlling Area</w:t>
            </w:r>
            <w:r w:rsidR="001D3293">
              <w:t xml:space="preserve"> and confirm with </w:t>
            </w:r>
            <w:r w:rsidR="0091229B" w:rsidRPr="00D579F0">
              <w:rPr>
                <w:i/>
              </w:rPr>
              <w:t>C</w:t>
            </w:r>
            <w:r w:rsidR="001D3293" w:rsidRPr="00D579F0">
              <w:rPr>
                <w:i/>
              </w:rPr>
              <w:t>ontinue</w:t>
            </w:r>
            <w:r w:rsidR="00F53A65">
              <w:t>.</w:t>
            </w:r>
          </w:p>
        </w:tc>
        <w:tc>
          <w:tcPr>
            <w:tcW w:w="1982" w:type="dxa"/>
            <w:tcBorders>
              <w:left w:val="single" w:sz="4" w:space="0" w:color="D9D9D9" w:themeColor="background1" w:themeShade="D9"/>
            </w:tcBorders>
          </w:tcPr>
          <w:p w14:paraId="7731A308" w14:textId="40AE8671" w:rsidR="00F53A65" w:rsidRPr="005A3727" w:rsidRDefault="00966DA9" w:rsidP="00966DA9">
            <w:pPr>
              <w:pStyle w:val="Margin"/>
            </w:pPr>
            <w:r>
              <w:t>NA00</w:t>
            </w:r>
          </w:p>
        </w:tc>
      </w:tr>
      <w:tr w:rsidR="00F53A65" w:rsidRPr="005A3727" w14:paraId="0C502281"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1E6DA792" w14:textId="140F5AE1" w:rsidR="00F53A65" w:rsidRDefault="001D3293" w:rsidP="00966DA9">
            <w:pPr>
              <w:jc w:val="center"/>
            </w:pPr>
            <w:r>
              <w:rPr>
                <w:noProof/>
                <w:lang w:eastAsia="en-US"/>
              </w:rPr>
              <w:drawing>
                <wp:inline distT="0" distB="0" distL="0" distR="0" wp14:anchorId="2C1E3053" wp14:editId="1969E758">
                  <wp:extent cx="2830832" cy="1210425"/>
                  <wp:effectExtent l="0" t="0" r="762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542" cy="1226121"/>
                          </a:xfrm>
                          <a:prstGeom prst="rect">
                            <a:avLst/>
                          </a:prstGeom>
                        </pic:spPr>
                      </pic:pic>
                    </a:graphicData>
                  </a:graphic>
                </wp:inline>
              </w:drawing>
            </w:r>
          </w:p>
        </w:tc>
        <w:tc>
          <w:tcPr>
            <w:tcW w:w="1982" w:type="dxa"/>
            <w:tcBorders>
              <w:left w:val="single" w:sz="4" w:space="0" w:color="D9D9D9" w:themeColor="background1" w:themeShade="D9"/>
            </w:tcBorders>
          </w:tcPr>
          <w:p w14:paraId="6FC24EA6" w14:textId="77777777" w:rsidR="00F53A65" w:rsidRPr="005A3727" w:rsidRDefault="00F53A65" w:rsidP="00966DA9">
            <w:pPr>
              <w:pStyle w:val="Margin"/>
            </w:pPr>
          </w:p>
        </w:tc>
      </w:tr>
      <w:tr w:rsidR="00F53A65" w:rsidRPr="005A3727" w14:paraId="13E6EF1F"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52E23626" w14:textId="364EC92E" w:rsidR="00F53A65" w:rsidRPr="002F6D23" w:rsidRDefault="00F53A65" w:rsidP="003B0AF0">
            <w:r w:rsidRPr="002F6D23">
              <w:t xml:space="preserve">The layout </w:t>
            </w:r>
            <w:r w:rsidRPr="002F6D23">
              <w:rPr>
                <w:i/>
              </w:rPr>
              <w:t xml:space="preserve">Activity types with </w:t>
            </w:r>
            <w:r w:rsidR="003B0AF0">
              <w:rPr>
                <w:i/>
              </w:rPr>
              <w:t>P</w:t>
            </w:r>
            <w:r w:rsidR="003B0AF0" w:rsidRPr="002F6D23">
              <w:rPr>
                <w:i/>
              </w:rPr>
              <w:t>rices</w:t>
            </w:r>
            <w:r w:rsidRPr="002F6D23">
              <w:rPr>
                <w:i/>
              </w:rPr>
              <w:t xml:space="preserve">: </w:t>
            </w:r>
            <w:r w:rsidR="003B0AF0">
              <w:rPr>
                <w:i/>
              </w:rPr>
              <w:t>S</w:t>
            </w:r>
            <w:r w:rsidR="003B0AF0" w:rsidRPr="002F6D23">
              <w:rPr>
                <w:i/>
              </w:rPr>
              <w:t>tandard</w:t>
            </w:r>
            <w:r w:rsidR="003B0AF0" w:rsidRPr="002F6D23">
              <w:t xml:space="preserve"> </w:t>
            </w:r>
            <w:r w:rsidR="00E82D62">
              <w:t>(</w:t>
            </w:r>
            <w:r w:rsidR="00E82D62" w:rsidRPr="006722C3">
              <w:rPr>
                <w:i/>
              </w:rPr>
              <w:t>1-201</w:t>
            </w:r>
            <w:r w:rsidR="00E82D62">
              <w:t xml:space="preserve">) </w:t>
            </w:r>
            <w:r w:rsidRPr="002F6D23">
              <w:t>appears.</w:t>
            </w:r>
          </w:p>
        </w:tc>
        <w:tc>
          <w:tcPr>
            <w:tcW w:w="1982" w:type="dxa"/>
            <w:tcBorders>
              <w:left w:val="single" w:sz="4" w:space="0" w:color="D9D9D9" w:themeColor="background1" w:themeShade="D9"/>
            </w:tcBorders>
          </w:tcPr>
          <w:p w14:paraId="4B443D0D" w14:textId="77777777" w:rsidR="00F53A65" w:rsidRPr="005A3727" w:rsidRDefault="00F53A65" w:rsidP="00966DA9">
            <w:pPr>
              <w:pStyle w:val="Margin"/>
            </w:pPr>
          </w:p>
        </w:tc>
      </w:tr>
      <w:tr w:rsidR="00CE3E20" w:rsidRPr="005A3727" w14:paraId="55073D0A"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00A95FB0" w14:textId="41049E43" w:rsidR="00CE3E20" w:rsidRPr="002F6D23" w:rsidRDefault="00CE3E20" w:rsidP="006722C3">
            <w:pPr>
              <w:jc w:val="both"/>
            </w:pPr>
            <w:r w:rsidRPr="002F6D23">
              <w:t xml:space="preserve">Fill the fields </w:t>
            </w:r>
            <w:r w:rsidRPr="0091229B">
              <w:rPr>
                <w:i/>
              </w:rPr>
              <w:t>Version</w:t>
            </w:r>
            <w:r w:rsidRPr="002F6D23">
              <w:t xml:space="preserve">, </w:t>
            </w:r>
            <w:r w:rsidRPr="0091229B">
              <w:rPr>
                <w:i/>
              </w:rPr>
              <w:t>Periods</w:t>
            </w:r>
            <w:r w:rsidRPr="002F6D23">
              <w:t xml:space="preserve"> and </w:t>
            </w:r>
            <w:r w:rsidRPr="0091229B">
              <w:rPr>
                <w:i/>
              </w:rPr>
              <w:t>Fiscal Year</w:t>
            </w:r>
            <w:r w:rsidRPr="002F6D23">
              <w:t xml:space="preserve"> </w:t>
            </w:r>
            <w:r w:rsidR="0091229B">
              <w:t xml:space="preserve">with the same values </w:t>
            </w:r>
            <w:r w:rsidRPr="002F6D23">
              <w:t xml:space="preserve">as in the previous step, if they </w:t>
            </w:r>
            <w:r w:rsidR="0091229B">
              <w:t>are not already populated</w:t>
            </w:r>
            <w:r w:rsidRPr="002F6D23">
              <w:t>.</w:t>
            </w:r>
          </w:p>
        </w:tc>
        <w:tc>
          <w:tcPr>
            <w:tcW w:w="1982" w:type="dxa"/>
            <w:tcBorders>
              <w:left w:val="single" w:sz="4" w:space="0" w:color="D9D9D9" w:themeColor="background1" w:themeShade="D9"/>
            </w:tcBorders>
          </w:tcPr>
          <w:p w14:paraId="7CC89164" w14:textId="77777777" w:rsidR="00CE3E20" w:rsidRPr="005A3727" w:rsidRDefault="00CE3E20" w:rsidP="00966DA9">
            <w:pPr>
              <w:pStyle w:val="Margin"/>
            </w:pPr>
          </w:p>
          <w:p w14:paraId="52653FAB" w14:textId="77777777" w:rsidR="0091229B" w:rsidRDefault="0091229B" w:rsidP="0091229B">
            <w:pPr>
              <w:pStyle w:val="Margin"/>
            </w:pPr>
            <w:r>
              <w:t>0</w:t>
            </w:r>
          </w:p>
          <w:p w14:paraId="0A58789E" w14:textId="77777777" w:rsidR="0091229B" w:rsidRDefault="00CE3E20" w:rsidP="0091229B">
            <w:pPr>
              <w:pStyle w:val="Margin"/>
            </w:pPr>
            <w:r w:rsidRPr="005A3727">
              <w:t>1</w:t>
            </w:r>
          </w:p>
          <w:p w14:paraId="7CAE50B4" w14:textId="77777777" w:rsidR="0091229B" w:rsidRDefault="0091229B" w:rsidP="0091229B">
            <w:pPr>
              <w:pStyle w:val="Margin"/>
            </w:pPr>
            <w:r>
              <w:t>1</w:t>
            </w:r>
            <w:r w:rsidR="00CE3E20" w:rsidRPr="005A3727">
              <w:t>2</w:t>
            </w:r>
          </w:p>
          <w:p w14:paraId="357E9AD9" w14:textId="6543FF84" w:rsidR="00CE3E20" w:rsidRPr="005A3727" w:rsidRDefault="00CE3E20" w:rsidP="0091229B">
            <w:pPr>
              <w:pStyle w:val="Margin"/>
            </w:pPr>
            <w:r w:rsidRPr="005A3727">
              <w:t>current year</w:t>
            </w:r>
          </w:p>
        </w:tc>
      </w:tr>
      <w:tr w:rsidR="00CE3E20" w:rsidRPr="005A3727" w14:paraId="5C9F7AC0"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11BD8A0B" w14:textId="0C8F5DC5" w:rsidR="00CE3E20" w:rsidRPr="002F6D23" w:rsidRDefault="0091229B" w:rsidP="0091229B">
            <w:pPr>
              <w:jc w:val="both"/>
            </w:pPr>
            <w:r>
              <w:t xml:space="preserve">As </w:t>
            </w:r>
            <w:r w:rsidRPr="0091229B">
              <w:rPr>
                <w:i/>
              </w:rPr>
              <w:t>Cost Center</w:t>
            </w:r>
            <w:r>
              <w:t>, e</w:t>
            </w:r>
            <w:r w:rsidR="00CE3E20" w:rsidRPr="002F6D23">
              <w:t xml:space="preserve">nter </w:t>
            </w:r>
            <w:r w:rsidR="005F3CA3">
              <w:rPr>
                <w:b/>
              </w:rPr>
              <w:t>MAIN1</w:t>
            </w:r>
            <w:r w:rsidR="00CE3E20" w:rsidRPr="002F6D23">
              <w:rPr>
                <w:b/>
              </w:rPr>
              <w:t>###</w:t>
            </w:r>
            <w:r w:rsidR="00CE3E20" w:rsidRPr="002F6D23">
              <w:t xml:space="preserve"> and</w:t>
            </w:r>
            <w:r w:rsidRPr="002F6D23">
              <w:t xml:space="preserve"> as </w:t>
            </w:r>
            <w:r w:rsidRPr="0091229B">
              <w:rPr>
                <w:i/>
              </w:rPr>
              <w:t>Activity Type</w:t>
            </w:r>
            <w:r w:rsidR="00CE3E20" w:rsidRPr="002F6D23">
              <w:t xml:space="preserve"> </w:t>
            </w:r>
            <w:r w:rsidR="00CE3E20" w:rsidRPr="002F6D23">
              <w:rPr>
                <w:b/>
              </w:rPr>
              <w:t>M###</w:t>
            </w:r>
            <w:r w:rsidR="00CE3E20" w:rsidRPr="002F6D23">
              <w:t>. Leave all other fields blank. Then</w:t>
            </w:r>
            <w:r>
              <w:t>,</w:t>
            </w:r>
            <w:r w:rsidR="00CE3E20" w:rsidRPr="002F6D23">
              <w:t xml:space="preserve"> click</w:t>
            </w:r>
            <w:r w:rsidR="00136117">
              <w:t xml:space="preserve"> </w:t>
            </w:r>
            <w:r w:rsidR="00297E84">
              <w:rPr>
                <w:noProof/>
                <w:lang w:eastAsia="en-US"/>
              </w:rPr>
              <w:drawing>
                <wp:inline distT="0" distB="0" distL="0" distR="0" wp14:anchorId="022BA007" wp14:editId="5EA6D8F9">
                  <wp:extent cx="946199" cy="209561"/>
                  <wp:effectExtent l="0" t="0" r="6350"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6199" cy="209561"/>
                          </a:xfrm>
                          <a:prstGeom prst="rect">
                            <a:avLst/>
                          </a:prstGeom>
                        </pic:spPr>
                      </pic:pic>
                    </a:graphicData>
                  </a:graphic>
                </wp:inline>
              </w:drawing>
            </w:r>
            <w:r>
              <w:t>.</w:t>
            </w:r>
          </w:p>
        </w:tc>
        <w:tc>
          <w:tcPr>
            <w:tcW w:w="1982" w:type="dxa"/>
            <w:tcBorders>
              <w:left w:val="single" w:sz="4" w:space="0" w:color="D9D9D9" w:themeColor="background1" w:themeShade="D9"/>
            </w:tcBorders>
          </w:tcPr>
          <w:p w14:paraId="2F658091" w14:textId="77777777" w:rsidR="00CE3E20" w:rsidRPr="005A3727" w:rsidRDefault="00CE3E20" w:rsidP="00966DA9">
            <w:pPr>
              <w:pStyle w:val="Margin"/>
            </w:pPr>
          </w:p>
          <w:p w14:paraId="4DB16619" w14:textId="77777777" w:rsidR="0091229B" w:rsidRDefault="005F3CA3" w:rsidP="00966DA9">
            <w:pPr>
              <w:pStyle w:val="Margin"/>
            </w:pPr>
            <w:r>
              <w:t>MAIN1</w:t>
            </w:r>
            <w:r w:rsidR="0091229B">
              <w:t>###</w:t>
            </w:r>
          </w:p>
          <w:p w14:paraId="640219D5" w14:textId="2104BC1D" w:rsidR="00CE3E20" w:rsidRPr="005A3727" w:rsidRDefault="00CE3E20" w:rsidP="00966DA9">
            <w:pPr>
              <w:pStyle w:val="Margin"/>
            </w:pPr>
            <w:r w:rsidRPr="005A3727">
              <w:t>M###</w:t>
            </w:r>
          </w:p>
          <w:p w14:paraId="3FA5F471" w14:textId="5CB202BC" w:rsidR="00CE3E20" w:rsidRPr="005A3727" w:rsidRDefault="00CE3E20" w:rsidP="00966DA9">
            <w:pPr>
              <w:pStyle w:val="Margin"/>
            </w:pPr>
          </w:p>
        </w:tc>
      </w:tr>
      <w:tr w:rsidR="00CE3E20" w:rsidRPr="005A3727" w14:paraId="046E71B8"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6D350092" w14:textId="4A9036A3" w:rsidR="00CE3E20" w:rsidRPr="002F6D23" w:rsidRDefault="00D85814" w:rsidP="00966DA9">
            <w:pPr>
              <w:jc w:val="center"/>
            </w:pPr>
            <w:r w:rsidRPr="00D85814">
              <w:rPr>
                <w:noProof/>
                <w:lang w:eastAsia="en-US"/>
              </w:rPr>
              <w:lastRenderedPageBreak/>
              <w:drawing>
                <wp:inline distT="0" distB="0" distL="0" distR="0" wp14:anchorId="198CEAFA" wp14:editId="7247563E">
                  <wp:extent cx="4254500" cy="317610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2461" cy="3182048"/>
                          </a:xfrm>
                          <a:prstGeom prst="rect">
                            <a:avLst/>
                          </a:prstGeom>
                        </pic:spPr>
                      </pic:pic>
                    </a:graphicData>
                  </a:graphic>
                </wp:inline>
              </w:drawing>
            </w:r>
          </w:p>
        </w:tc>
        <w:tc>
          <w:tcPr>
            <w:tcW w:w="1982" w:type="dxa"/>
            <w:tcBorders>
              <w:left w:val="single" w:sz="4" w:space="0" w:color="D9D9D9" w:themeColor="background1" w:themeShade="D9"/>
            </w:tcBorders>
          </w:tcPr>
          <w:p w14:paraId="2563E5AA" w14:textId="77777777" w:rsidR="00CE3E20" w:rsidRPr="005A3727" w:rsidRDefault="00CE3E20" w:rsidP="00966DA9">
            <w:pPr>
              <w:pStyle w:val="Margin"/>
            </w:pPr>
          </w:p>
        </w:tc>
      </w:tr>
      <w:tr w:rsidR="002F6D23" w:rsidRPr="005A3727" w14:paraId="049A3D7B"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32D366CD" w14:textId="3B49EBBF" w:rsidR="002F6D23" w:rsidRPr="002F6D23" w:rsidRDefault="0091229B" w:rsidP="0091229B">
            <w:r>
              <w:t xml:space="preserve">In the </w:t>
            </w:r>
            <w:r w:rsidRPr="00D579F0">
              <w:rPr>
                <w:i/>
              </w:rPr>
              <w:t>Plan Activity</w:t>
            </w:r>
            <w:r>
              <w:t xml:space="preserve"> column, en</w:t>
            </w:r>
            <w:r w:rsidR="002F6D23" w:rsidRPr="002F6D23">
              <w:t xml:space="preserve">ter </w:t>
            </w:r>
            <w:r w:rsidR="002F6D23" w:rsidRPr="002F6D23">
              <w:rPr>
                <w:b/>
              </w:rPr>
              <w:t>1800</w:t>
            </w:r>
            <w:r w:rsidR="002F6D23" w:rsidRPr="002F6D23">
              <w:t xml:space="preserve"> hours. Click</w:t>
            </w:r>
            <w:r w:rsidR="00297E84" w:rsidRPr="00D579F0">
              <w:rPr>
                <w:noProof/>
              </w:rPr>
              <w:t xml:space="preserve"> </w:t>
            </w:r>
            <w:r w:rsidR="00297E84">
              <w:rPr>
                <w:noProof/>
                <w:lang w:eastAsia="en-US"/>
              </w:rPr>
              <w:drawing>
                <wp:inline distT="0" distB="0" distL="0" distR="0" wp14:anchorId="23B7415E" wp14:editId="485383D9">
                  <wp:extent cx="311166" cy="209561"/>
                  <wp:effectExtent l="0" t="0" r="0" b="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166" cy="209561"/>
                          </a:xfrm>
                          <a:prstGeom prst="rect">
                            <a:avLst/>
                          </a:prstGeom>
                        </pic:spPr>
                      </pic:pic>
                    </a:graphicData>
                  </a:graphic>
                </wp:inline>
              </w:drawing>
            </w:r>
            <w:r w:rsidR="002F6D23" w:rsidRPr="002F6D23">
              <w:t>.</w:t>
            </w:r>
          </w:p>
        </w:tc>
        <w:tc>
          <w:tcPr>
            <w:tcW w:w="1982" w:type="dxa"/>
            <w:tcBorders>
              <w:left w:val="single" w:sz="4" w:space="0" w:color="D9D9D9" w:themeColor="background1" w:themeShade="D9"/>
            </w:tcBorders>
          </w:tcPr>
          <w:p w14:paraId="77BA203B" w14:textId="77777777" w:rsidR="003938C1" w:rsidRDefault="003938C1" w:rsidP="00966DA9">
            <w:pPr>
              <w:pStyle w:val="Margin"/>
            </w:pPr>
          </w:p>
          <w:p w14:paraId="731B97C4" w14:textId="54CF8684" w:rsidR="002F6D23" w:rsidRPr="005A3727" w:rsidRDefault="002F6D23" w:rsidP="00E82D62">
            <w:pPr>
              <w:pStyle w:val="Margin"/>
            </w:pPr>
            <w:r w:rsidRPr="005A3727">
              <w:t>1800</w:t>
            </w:r>
          </w:p>
        </w:tc>
      </w:tr>
      <w:tr w:rsidR="002F6D23" w:rsidRPr="005A3727" w14:paraId="769E53BB"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78187DB1" w14:textId="183ED6AC" w:rsidR="002F6D23" w:rsidRPr="002F6D23" w:rsidRDefault="00297E84" w:rsidP="00966DA9">
            <w:pPr>
              <w:jc w:val="center"/>
            </w:pPr>
            <w:r>
              <w:rPr>
                <w:noProof/>
                <w:lang w:eastAsia="en-US"/>
              </w:rPr>
              <w:drawing>
                <wp:inline distT="0" distB="0" distL="0" distR="0" wp14:anchorId="3DBE478C" wp14:editId="47CB8F24">
                  <wp:extent cx="3956253" cy="450873"/>
                  <wp:effectExtent l="0" t="0" r="6350" b="6350"/>
                  <wp:docPr id="1035" name="Grafik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6253" cy="450873"/>
                          </a:xfrm>
                          <a:prstGeom prst="rect">
                            <a:avLst/>
                          </a:prstGeom>
                        </pic:spPr>
                      </pic:pic>
                    </a:graphicData>
                  </a:graphic>
                </wp:inline>
              </w:drawing>
            </w:r>
          </w:p>
        </w:tc>
        <w:tc>
          <w:tcPr>
            <w:tcW w:w="1982" w:type="dxa"/>
            <w:tcBorders>
              <w:left w:val="single" w:sz="4" w:space="0" w:color="D9D9D9" w:themeColor="background1" w:themeShade="D9"/>
            </w:tcBorders>
          </w:tcPr>
          <w:p w14:paraId="5E9AE05E" w14:textId="77777777" w:rsidR="002F6D23" w:rsidRPr="005A3727" w:rsidRDefault="002F6D23" w:rsidP="00966DA9">
            <w:pPr>
              <w:pStyle w:val="Margin"/>
            </w:pPr>
          </w:p>
        </w:tc>
      </w:tr>
      <w:tr w:rsidR="00CE3E20" w:rsidRPr="005A3727" w14:paraId="5561364D"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1C0D53D9" w14:textId="0B859DFC" w:rsidR="00CE3E20" w:rsidRPr="002F6D23" w:rsidRDefault="00CE3E20" w:rsidP="00D579F0">
            <w:pPr>
              <w:jc w:val="both"/>
            </w:pPr>
            <w:r w:rsidRPr="002F6D23">
              <w:t xml:space="preserve">Repeat the process for </w:t>
            </w:r>
            <w:r w:rsidR="00D579F0" w:rsidRPr="00D579F0">
              <w:rPr>
                <w:i/>
              </w:rPr>
              <w:t>Cost Center</w:t>
            </w:r>
            <w:r w:rsidR="00D579F0">
              <w:t xml:space="preserve"> </w:t>
            </w:r>
            <w:r w:rsidR="00D579F0" w:rsidRPr="00D579F0">
              <w:rPr>
                <w:b/>
              </w:rPr>
              <w:t>ASSY1###</w:t>
            </w:r>
            <w:r w:rsidR="00D579F0">
              <w:t xml:space="preserve"> </w:t>
            </w:r>
            <w:r w:rsidRPr="002F6D23">
              <w:t xml:space="preserve">and </w:t>
            </w:r>
            <w:r w:rsidR="00D579F0" w:rsidRPr="00D579F0">
              <w:rPr>
                <w:i/>
              </w:rPr>
              <w:t>A</w:t>
            </w:r>
            <w:r w:rsidRPr="00D579F0">
              <w:rPr>
                <w:i/>
              </w:rPr>
              <w:t xml:space="preserve">ctivity </w:t>
            </w:r>
            <w:r w:rsidR="00D579F0" w:rsidRPr="00D579F0">
              <w:rPr>
                <w:i/>
              </w:rPr>
              <w:t>T</w:t>
            </w:r>
            <w:r w:rsidRPr="00D579F0">
              <w:rPr>
                <w:i/>
              </w:rPr>
              <w:t>ype</w:t>
            </w:r>
            <w:r w:rsidRPr="002F6D23">
              <w:t xml:space="preserve"> </w:t>
            </w:r>
            <w:r w:rsidRPr="002F6D23">
              <w:rPr>
                <w:b/>
              </w:rPr>
              <w:t>A###</w:t>
            </w:r>
            <w:r w:rsidR="00D579F0">
              <w:t xml:space="preserve"> with a </w:t>
            </w:r>
            <w:r w:rsidR="00D579F0" w:rsidRPr="00D579F0">
              <w:rPr>
                <w:i/>
              </w:rPr>
              <w:t>P</w:t>
            </w:r>
            <w:r w:rsidRPr="00D579F0">
              <w:rPr>
                <w:i/>
              </w:rPr>
              <w:t xml:space="preserve">lan </w:t>
            </w:r>
            <w:r w:rsidR="00D579F0" w:rsidRPr="00D579F0">
              <w:rPr>
                <w:i/>
              </w:rPr>
              <w:t>A</w:t>
            </w:r>
            <w:r w:rsidRPr="00D579F0">
              <w:rPr>
                <w:i/>
              </w:rPr>
              <w:t>ctivity</w:t>
            </w:r>
            <w:r w:rsidRPr="002F6D23">
              <w:t xml:space="preserve"> of </w:t>
            </w:r>
            <w:r w:rsidRPr="002F6D23">
              <w:rPr>
                <w:b/>
              </w:rPr>
              <w:t xml:space="preserve">6000 </w:t>
            </w:r>
            <w:r w:rsidRPr="002F6D23">
              <w:t>hours.</w:t>
            </w:r>
          </w:p>
        </w:tc>
        <w:tc>
          <w:tcPr>
            <w:tcW w:w="1982" w:type="dxa"/>
            <w:tcBorders>
              <w:left w:val="single" w:sz="4" w:space="0" w:color="D9D9D9" w:themeColor="background1" w:themeShade="D9"/>
            </w:tcBorders>
          </w:tcPr>
          <w:p w14:paraId="4656618E" w14:textId="77777777" w:rsidR="00CE3E20" w:rsidRPr="005A3727" w:rsidRDefault="00CE3E20" w:rsidP="00966DA9">
            <w:pPr>
              <w:pStyle w:val="Margin"/>
            </w:pPr>
          </w:p>
          <w:p w14:paraId="77C707A7" w14:textId="77777777" w:rsidR="00D579F0" w:rsidRDefault="005F3CA3" w:rsidP="00966DA9">
            <w:pPr>
              <w:pStyle w:val="Margin"/>
            </w:pPr>
            <w:r>
              <w:t>ASSY1</w:t>
            </w:r>
            <w:r w:rsidR="00D579F0">
              <w:t>###</w:t>
            </w:r>
          </w:p>
          <w:p w14:paraId="7AE9677D" w14:textId="42F2CD9E" w:rsidR="00CE3E20" w:rsidRPr="005A3727" w:rsidRDefault="00CE3E20" w:rsidP="00966DA9">
            <w:pPr>
              <w:pStyle w:val="Margin"/>
            </w:pPr>
            <w:r w:rsidRPr="005A3727">
              <w:t>A###</w:t>
            </w:r>
          </w:p>
          <w:p w14:paraId="67341D9E" w14:textId="561D4E85" w:rsidR="00CE3E20" w:rsidRPr="005A3727" w:rsidRDefault="00CE3E20" w:rsidP="00966DA9">
            <w:pPr>
              <w:pStyle w:val="Margin"/>
            </w:pPr>
            <w:r w:rsidRPr="005A3727">
              <w:t>6000</w:t>
            </w:r>
          </w:p>
        </w:tc>
      </w:tr>
      <w:tr w:rsidR="00297E84" w:rsidRPr="005A3727" w14:paraId="045ACA8E"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57A2F0DF" w14:textId="566C7CF2" w:rsidR="00297E84" w:rsidRPr="00E11E90" w:rsidRDefault="00297E84" w:rsidP="00297E84">
            <w:pPr>
              <w:jc w:val="center"/>
            </w:pPr>
            <w:r>
              <w:rPr>
                <w:noProof/>
                <w:lang w:eastAsia="en-US"/>
              </w:rPr>
              <w:drawing>
                <wp:inline distT="0" distB="0" distL="0" distR="0" wp14:anchorId="1B023286" wp14:editId="3E58F3A8">
                  <wp:extent cx="2438525" cy="254013"/>
                  <wp:effectExtent l="0" t="0" r="0" b="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8525" cy="254013"/>
                          </a:xfrm>
                          <a:prstGeom prst="rect">
                            <a:avLst/>
                          </a:prstGeom>
                        </pic:spPr>
                      </pic:pic>
                    </a:graphicData>
                  </a:graphic>
                </wp:inline>
              </w:drawing>
            </w:r>
          </w:p>
        </w:tc>
        <w:tc>
          <w:tcPr>
            <w:tcW w:w="1982" w:type="dxa"/>
            <w:tcBorders>
              <w:left w:val="single" w:sz="4" w:space="0" w:color="D9D9D9" w:themeColor="background1" w:themeShade="D9"/>
            </w:tcBorders>
          </w:tcPr>
          <w:p w14:paraId="20FF7C93" w14:textId="77777777" w:rsidR="00297E84" w:rsidRPr="005A3727" w:rsidRDefault="00297E84" w:rsidP="00966DA9">
            <w:pPr>
              <w:pStyle w:val="Margin"/>
            </w:pPr>
          </w:p>
        </w:tc>
      </w:tr>
      <w:tr w:rsidR="00D579F0" w:rsidRPr="005A3727" w14:paraId="1F785BCD"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0D6D0423" w14:textId="774E53E6" w:rsidR="00D579F0" w:rsidRPr="005A3727" w:rsidRDefault="00D579F0" w:rsidP="00D579F0">
            <w:r w:rsidRPr="00E11E90">
              <w:t xml:space="preserve">Click on </w:t>
            </w:r>
            <w:r w:rsidRPr="004342ED">
              <w:rPr>
                <w:noProof/>
                <w:lang w:eastAsia="en-US"/>
              </w:rPr>
              <w:drawing>
                <wp:inline distT="0" distB="0" distL="0" distR="0" wp14:anchorId="12F598B1" wp14:editId="72EF74C5">
                  <wp:extent cx="389225" cy="188125"/>
                  <wp:effectExtent l="0" t="0" r="0" b="254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2" w:type="dxa"/>
            <w:tcBorders>
              <w:left w:val="single" w:sz="4" w:space="0" w:color="D9D9D9" w:themeColor="background1" w:themeShade="D9"/>
            </w:tcBorders>
          </w:tcPr>
          <w:p w14:paraId="2A44763A" w14:textId="77777777" w:rsidR="00D579F0" w:rsidRPr="005A3727" w:rsidRDefault="00D579F0" w:rsidP="00D579F0">
            <w:pPr>
              <w:pStyle w:val="Margin"/>
            </w:pPr>
          </w:p>
        </w:tc>
      </w:tr>
      <w:tr w:rsidR="00D579F0" w:rsidRPr="005A3727" w14:paraId="23ED9931"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tcPr>
          <w:p w14:paraId="2341E7A2" w14:textId="0E71C7AD" w:rsidR="00D579F0" w:rsidRPr="00E11E90" w:rsidRDefault="00D579F0" w:rsidP="00D579F0">
            <w:r>
              <w:t xml:space="preserve">Confirm any browser warning messages for unsaved data with </w:t>
            </w:r>
            <w:r w:rsidRPr="00DC7691">
              <w:rPr>
                <w:noProof/>
                <w:lang w:eastAsia="en-US"/>
              </w:rPr>
              <w:drawing>
                <wp:inline distT="0" distB="0" distL="0" distR="0" wp14:anchorId="3E05F5BD" wp14:editId="05B12EDA">
                  <wp:extent cx="560717" cy="205978"/>
                  <wp:effectExtent l="0" t="0" r="0" b="381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030" cy="209399"/>
                          </a:xfrm>
                          <a:prstGeom prst="rect">
                            <a:avLst/>
                          </a:prstGeom>
                        </pic:spPr>
                      </pic:pic>
                    </a:graphicData>
                  </a:graphic>
                </wp:inline>
              </w:drawing>
            </w:r>
            <w:r>
              <w:t>.</w:t>
            </w:r>
          </w:p>
        </w:tc>
        <w:tc>
          <w:tcPr>
            <w:tcW w:w="1982" w:type="dxa"/>
            <w:tcBorders>
              <w:left w:val="single" w:sz="4" w:space="0" w:color="D9D9D9" w:themeColor="background1" w:themeShade="D9"/>
            </w:tcBorders>
          </w:tcPr>
          <w:p w14:paraId="325FE554" w14:textId="77777777" w:rsidR="00D579F0" w:rsidRPr="005A3727" w:rsidRDefault="00D579F0" w:rsidP="00D579F0">
            <w:pPr>
              <w:pStyle w:val="Margin"/>
            </w:pPr>
          </w:p>
        </w:tc>
      </w:tr>
      <w:tr w:rsidR="00CE3E20" w:rsidRPr="005A3727" w14:paraId="285D7CAB" w14:textId="77777777" w:rsidTr="00966DA9">
        <w:trPr>
          <w:gridAfter w:val="1"/>
          <w:wAfter w:w="10" w:type="dxa"/>
        </w:trPr>
        <w:tc>
          <w:tcPr>
            <w:tcW w:w="7651" w:type="dxa"/>
            <w:gridSpan w:val="2"/>
            <w:tcBorders>
              <w:left w:val="single" w:sz="4" w:space="0" w:color="D9D9D9" w:themeColor="background1" w:themeShade="D9"/>
              <w:right w:val="single" w:sz="4" w:space="0" w:color="D9D9D9" w:themeColor="background1" w:themeShade="D9"/>
            </w:tcBorders>
            <w:shd w:val="clear" w:color="auto" w:fill="D9D9D9"/>
          </w:tcPr>
          <w:p w14:paraId="67667AF2" w14:textId="77777777" w:rsidR="00CE3E20" w:rsidRPr="005A3727" w:rsidRDefault="00CA7ED6" w:rsidP="00966DA9">
            <w:pPr>
              <w:jc w:val="right"/>
            </w:pPr>
            <w:r>
              <w:rPr>
                <w:noProof/>
                <w:lang w:eastAsia="en-US"/>
              </w:rPr>
              <mc:AlternateContent>
                <mc:Choice Requires="wps">
                  <w:drawing>
                    <wp:inline distT="0" distB="0" distL="0" distR="0" wp14:anchorId="1CEBA047" wp14:editId="167072C7">
                      <wp:extent cx="144145" cy="144145"/>
                      <wp:effectExtent l="12065" t="9525" r="5715" b="8255"/>
                      <wp:docPr id="9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35A4D" id="Rectangle 2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4eOzhhoCAAA9BAAADgAAAAAAAAAAAAAAAAAuAgAAZHJzL2Uyb0RvYy54bWxQSwECLQAUAAYACAAA&#10;ACEAuYD0wdgAAAADAQAADwAAAAAAAAAAAAAAAAB0BAAAZHJzL2Rvd25yZXYueG1sUEsFBgAAAAAE&#10;AAQA8wAAAHkFAAAAAA==&#10;">
                      <w10:anchorlock/>
                    </v:rect>
                  </w:pict>
                </mc:Fallback>
              </mc:AlternateContent>
            </w:r>
          </w:p>
        </w:tc>
        <w:tc>
          <w:tcPr>
            <w:tcW w:w="1982" w:type="dxa"/>
            <w:tcBorders>
              <w:left w:val="single" w:sz="4" w:space="0" w:color="D9D9D9" w:themeColor="background1" w:themeShade="D9"/>
            </w:tcBorders>
          </w:tcPr>
          <w:p w14:paraId="61878DF3" w14:textId="77777777" w:rsidR="00CE3E20" w:rsidRPr="005A3727" w:rsidRDefault="00CE3E20" w:rsidP="00966DA9">
            <w:pPr>
              <w:pStyle w:val="Margin"/>
            </w:pPr>
          </w:p>
        </w:tc>
      </w:tr>
    </w:tbl>
    <w:p w14:paraId="25847A59" w14:textId="0D29E51B" w:rsidR="00FC2AB2" w:rsidRDefault="00FC2AB2">
      <w:pPr>
        <w:spacing w:before="0" w:after="0"/>
      </w:pPr>
    </w:p>
    <w:p w14:paraId="1B47015F" w14:textId="77777777" w:rsidR="00FC2AB2" w:rsidRDefault="00FC2AB2">
      <w:pPr>
        <w:spacing w:before="0" w:after="0"/>
      </w:pPr>
      <w:r>
        <w:br w:type="page"/>
      </w:r>
    </w:p>
    <w:p w14:paraId="6B49E6D8" w14:textId="77777777" w:rsidR="00233A26" w:rsidRPr="005A3727" w:rsidRDefault="00233A26">
      <w:pPr>
        <w:spacing w:before="0" w:after="0"/>
      </w:pPr>
    </w:p>
    <w:p w14:paraId="66567415" w14:textId="4FE2EEE1" w:rsidR="00233A26" w:rsidRPr="005A3727" w:rsidRDefault="00233A26">
      <w:pPr>
        <w:spacing w:before="0" w:after="0"/>
      </w:pPr>
    </w:p>
    <w:tbl>
      <w:tblPr>
        <w:tblpPr w:leftFromText="142" w:rightFromText="142" w:vertAnchor="text" w:horzAnchor="margin" w:tblpY="1"/>
        <w:tblW w:w="9645" w:type="dxa"/>
        <w:tblLook w:val="01E0" w:firstRow="1" w:lastRow="1" w:firstColumn="1" w:lastColumn="1" w:noHBand="0" w:noVBand="0"/>
      </w:tblPr>
      <w:tblGrid>
        <w:gridCol w:w="1134"/>
        <w:gridCol w:w="6520"/>
        <w:gridCol w:w="1991"/>
      </w:tblGrid>
      <w:tr w:rsidR="00877AAC" w:rsidRPr="005A3727" w14:paraId="59C94057" w14:textId="77777777" w:rsidTr="00966DA9">
        <w:trPr>
          <w:trHeight w:val="850"/>
        </w:trPr>
        <w:tc>
          <w:tcPr>
            <w:tcW w:w="1134" w:type="dxa"/>
          </w:tcPr>
          <w:p w14:paraId="1DB03BF9" w14:textId="77777777" w:rsidR="00877AAC" w:rsidRPr="005A3727" w:rsidRDefault="00877AAC" w:rsidP="00966DA9">
            <w:pPr>
              <w:spacing w:before="0"/>
              <w:jc w:val="right"/>
            </w:pPr>
            <w:r w:rsidRPr="005A3727">
              <w:br w:type="page"/>
            </w:r>
            <w:r w:rsidRPr="005A3727">
              <w:br w:type="page"/>
            </w:r>
            <w:r w:rsidR="00CA7ED6">
              <w:rPr>
                <w:noProof/>
                <w:lang w:eastAsia="en-US"/>
              </w:rPr>
              <mc:AlternateContent>
                <mc:Choice Requires="wps">
                  <w:drawing>
                    <wp:inline distT="0" distB="0" distL="0" distR="0" wp14:anchorId="72EFEB7F" wp14:editId="792A519B">
                      <wp:extent cx="265430" cy="247650"/>
                      <wp:effectExtent l="0" t="0" r="3175" b="635"/>
                      <wp:docPr id="9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A716D" id="Rectangle 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jYmF6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11" w:type="dxa"/>
            <w:gridSpan w:val="2"/>
          </w:tcPr>
          <w:p w14:paraId="0CF979FB" w14:textId="77777777" w:rsidR="00877AAC" w:rsidRPr="001C782A" w:rsidRDefault="00877AAC" w:rsidP="00966DA9">
            <w:pPr>
              <w:pStyle w:val="berschrift1"/>
              <w:framePr w:hSpace="0" w:wrap="auto" w:vAnchor="margin" w:hAnchor="text" w:yAlign="inline"/>
            </w:pPr>
            <w:bookmarkStart w:id="11" w:name="_Toc107064803"/>
            <w:r w:rsidRPr="001C782A">
              <w:t>Step 8: Plan Primary Cost Inputs</w:t>
            </w:r>
            <w:bookmarkEnd w:id="11"/>
          </w:p>
        </w:tc>
      </w:tr>
      <w:tr w:rsidR="00877AAC" w:rsidRPr="005A3727" w14:paraId="795B001A" w14:textId="77777777" w:rsidTr="006722C3">
        <w:trPr>
          <w:trHeight w:val="940"/>
        </w:trPr>
        <w:tc>
          <w:tcPr>
            <w:tcW w:w="7654" w:type="dxa"/>
            <w:gridSpan w:val="2"/>
            <w:tcBorders>
              <w:right w:val="single" w:sz="4" w:space="0" w:color="D9D9D9" w:themeColor="background1" w:themeShade="D9"/>
            </w:tcBorders>
            <w:shd w:val="clear" w:color="auto" w:fill="D9D9D9"/>
          </w:tcPr>
          <w:p w14:paraId="18B61F40" w14:textId="77777777" w:rsidR="00877AAC" w:rsidRPr="005A3727" w:rsidRDefault="00877AAC" w:rsidP="00966DA9">
            <w:pPr>
              <w:tabs>
                <w:tab w:val="right" w:pos="9360"/>
              </w:tabs>
            </w:pPr>
            <w:r w:rsidRPr="005A3727">
              <w:rPr>
                <w:b/>
                <w:bCs/>
              </w:rPr>
              <w:t>Task</w:t>
            </w:r>
            <w:r w:rsidRPr="005A3727">
              <w:rPr>
                <w:bCs/>
              </w:rPr>
              <w:t xml:space="preserve"> Plan primary cost inputs.</w:t>
            </w:r>
          </w:p>
          <w:p w14:paraId="1DD9A555" w14:textId="0FF463F3" w:rsidR="00877AAC" w:rsidRPr="005A3727" w:rsidRDefault="00877AAC" w:rsidP="00966DA9">
            <w:pPr>
              <w:autoSpaceDE w:val="0"/>
              <w:autoSpaceDN w:val="0"/>
              <w:adjustRightInd w:val="0"/>
              <w:rPr>
                <w:bCs/>
              </w:rPr>
            </w:pPr>
            <w:r w:rsidRPr="005A3727">
              <w:rPr>
                <w:b/>
                <w:bCs/>
              </w:rPr>
              <w:t xml:space="preserve">Short Description </w:t>
            </w:r>
            <w:r w:rsidRPr="005A3727">
              <w:rPr>
                <w:bCs/>
              </w:rPr>
              <w:t xml:space="preserve">Plan the primary cost inputs for the </w:t>
            </w:r>
            <w:r w:rsidR="00532482" w:rsidRPr="00532482">
              <w:rPr>
                <w:bCs/>
              </w:rPr>
              <w:t>cafeteria</w:t>
            </w:r>
            <w:r w:rsidRPr="005A3727">
              <w:rPr>
                <w:bCs/>
              </w:rPr>
              <w:t>, assembly and maintenance.</w:t>
            </w:r>
          </w:p>
          <w:p w14:paraId="41A86181" w14:textId="027610EF" w:rsidR="00877AAC" w:rsidRPr="005A3727" w:rsidRDefault="00877AAC" w:rsidP="00966DA9">
            <w:pPr>
              <w:autoSpaceDE w:val="0"/>
              <w:autoSpaceDN w:val="0"/>
              <w:adjustRightInd w:val="0"/>
            </w:pPr>
            <w:r w:rsidRPr="005A3727">
              <w:rPr>
                <w:b/>
                <w:bCs/>
              </w:rPr>
              <w:t xml:space="preserve">Name (Position) </w:t>
            </w:r>
            <w:r w:rsidRPr="005A3727">
              <w:t>Shuyuan Chen (</w:t>
            </w:r>
            <w:r w:rsidR="00CF6757" w:rsidRPr="00CF6757">
              <w:t>Head of Accounting</w:t>
            </w:r>
            <w:r w:rsidRPr="005A3727">
              <w:t>)</w:t>
            </w:r>
          </w:p>
        </w:tc>
        <w:tc>
          <w:tcPr>
            <w:tcW w:w="1991" w:type="dxa"/>
            <w:tcBorders>
              <w:left w:val="single" w:sz="4" w:space="0" w:color="D9D9D9" w:themeColor="background1" w:themeShade="D9"/>
            </w:tcBorders>
            <w:shd w:val="clear" w:color="auto" w:fill="D9D9D9"/>
          </w:tcPr>
          <w:p w14:paraId="73B17178" w14:textId="77777777" w:rsidR="00877AAC" w:rsidRPr="005A3727" w:rsidRDefault="00877AAC" w:rsidP="00966DA9">
            <w:pPr>
              <w:autoSpaceDE w:val="0"/>
              <w:autoSpaceDN w:val="0"/>
              <w:adjustRightInd w:val="0"/>
              <w:spacing w:line="360" w:lineRule="auto"/>
              <w:jc w:val="right"/>
            </w:pPr>
            <w:r w:rsidRPr="007B64B3">
              <w:rPr>
                <w:b/>
                <w:bCs/>
                <w:szCs w:val="20"/>
              </w:rPr>
              <w:t>Time</w:t>
            </w:r>
            <w:r w:rsidRPr="007B64B3">
              <w:rPr>
                <w:szCs w:val="20"/>
              </w:rPr>
              <w:t xml:space="preserve"> 10 min</w:t>
            </w:r>
          </w:p>
        </w:tc>
      </w:tr>
      <w:tr w:rsidR="00877AAC" w:rsidRPr="005A3727" w14:paraId="13ACB9D4" w14:textId="77777777" w:rsidTr="006722C3">
        <w:trPr>
          <w:trHeight w:val="340"/>
        </w:trPr>
        <w:tc>
          <w:tcPr>
            <w:tcW w:w="7654" w:type="dxa"/>
            <w:gridSpan w:val="2"/>
            <w:vAlign w:val="center"/>
          </w:tcPr>
          <w:p w14:paraId="331FDADC" w14:textId="77777777" w:rsidR="00877AAC" w:rsidRPr="005A3727" w:rsidRDefault="00877AAC" w:rsidP="00966DA9">
            <w:pPr>
              <w:spacing w:before="0" w:after="0"/>
            </w:pPr>
          </w:p>
        </w:tc>
        <w:tc>
          <w:tcPr>
            <w:tcW w:w="1991" w:type="dxa"/>
            <w:tcBorders>
              <w:left w:val="nil"/>
            </w:tcBorders>
            <w:vAlign w:val="center"/>
          </w:tcPr>
          <w:p w14:paraId="681BF5AC" w14:textId="77777777" w:rsidR="00877AAC" w:rsidRPr="005A3727" w:rsidRDefault="00877AAC" w:rsidP="00966DA9">
            <w:pPr>
              <w:spacing w:before="0" w:after="0"/>
            </w:pPr>
          </w:p>
        </w:tc>
      </w:tr>
      <w:tr w:rsidR="00877AAC" w:rsidRPr="005A3727" w14:paraId="2878AC87" w14:textId="77777777" w:rsidTr="006722C3">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6461B488" w14:textId="2DAB1BA6" w:rsidR="00877AAC" w:rsidRPr="005A3727" w:rsidRDefault="00877AAC" w:rsidP="006722C3">
            <w:pPr>
              <w:jc w:val="both"/>
            </w:pPr>
            <w:r w:rsidRPr="005A3727">
              <w:t xml:space="preserve">Primary costs are incurred in all three cost centers each fiscal year. These costs are 60,000 for salaries and 90,000 for purchased services in the </w:t>
            </w:r>
            <w:r w:rsidR="00532482" w:rsidRPr="00532482">
              <w:rPr>
                <w:bCs/>
              </w:rPr>
              <w:t>cafeteria</w:t>
            </w:r>
            <w:r w:rsidRPr="005A3727">
              <w:t>, maintenance salaries in the amount of 60,000, and assembly wages in the amount of 150,000.</w:t>
            </w:r>
          </w:p>
        </w:tc>
        <w:tc>
          <w:tcPr>
            <w:tcW w:w="1991" w:type="dxa"/>
            <w:tcBorders>
              <w:left w:val="single" w:sz="4" w:space="0" w:color="D9D9D9" w:themeColor="background1" w:themeShade="D9"/>
            </w:tcBorders>
          </w:tcPr>
          <w:p w14:paraId="0FCD8E4D" w14:textId="77777777" w:rsidR="00877AAC" w:rsidRDefault="00877AAC" w:rsidP="00966DA9">
            <w:pPr>
              <w:pStyle w:val="Margin"/>
            </w:pPr>
          </w:p>
          <w:p w14:paraId="1357C04B" w14:textId="46C59190" w:rsidR="006722C3" w:rsidRPr="005A3727" w:rsidRDefault="006722C3" w:rsidP="00966DA9">
            <w:pPr>
              <w:pStyle w:val="Margin"/>
            </w:pPr>
            <w:r>
              <w:t>Scenario</w:t>
            </w:r>
          </w:p>
        </w:tc>
      </w:tr>
      <w:tr w:rsidR="00877AAC" w:rsidRPr="005A3727" w14:paraId="0662ABDD" w14:textId="77777777" w:rsidTr="006722C3">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87F821F" w14:textId="77777777" w:rsidR="00877AAC" w:rsidRPr="00877AAC" w:rsidRDefault="00877AAC" w:rsidP="00966DA9">
            <w:pPr>
              <w:spacing w:before="0" w:after="0"/>
              <w:rPr>
                <w:sz w:val="10"/>
                <w:szCs w:val="10"/>
              </w:rPr>
            </w:pPr>
          </w:p>
        </w:tc>
        <w:tc>
          <w:tcPr>
            <w:tcW w:w="1991" w:type="dxa"/>
            <w:tcBorders>
              <w:left w:val="single" w:sz="4" w:space="0" w:color="D9D9D9" w:themeColor="background1" w:themeShade="D9"/>
            </w:tcBorders>
          </w:tcPr>
          <w:p w14:paraId="0EAFB941" w14:textId="77777777" w:rsidR="00877AAC" w:rsidRPr="005A3727" w:rsidRDefault="00877AAC" w:rsidP="00966DA9">
            <w:pPr>
              <w:pStyle w:val="Margin"/>
            </w:pPr>
          </w:p>
        </w:tc>
      </w:tr>
      <w:tr w:rsidR="00877AAC" w:rsidRPr="005A3727" w14:paraId="1F82C93F" w14:textId="77777777" w:rsidTr="006722C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EC591A9" w14:textId="604A6DCD" w:rsidR="00877AAC" w:rsidRPr="00DF267E" w:rsidRDefault="00877AAC" w:rsidP="006722C3">
            <w:r w:rsidRPr="005A3727">
              <w:t xml:space="preserve">To plan the primary cost inputs, </w:t>
            </w:r>
            <w:r w:rsidR="006722C3">
              <w:t xml:space="preserve">in the Controlling area </w:t>
            </w:r>
            <w:r w:rsidR="00B2414E">
              <w:t xml:space="preserve">use the </w:t>
            </w:r>
            <w:r w:rsidR="00DF267E">
              <w:rPr>
                <w:i/>
              </w:rPr>
              <w:t xml:space="preserve">Plan Primary Costs </w:t>
            </w:r>
            <w:r w:rsidR="009448CC">
              <w:rPr>
                <w:i/>
              </w:rPr>
              <w:t xml:space="preserve">Inputs </w:t>
            </w:r>
            <w:r w:rsidR="00DF267E">
              <w:rPr>
                <w:i/>
              </w:rPr>
              <w:t>– Depreciation/Interest</w:t>
            </w:r>
            <w:r w:rsidR="006722C3">
              <w:t xml:space="preserve"> app.</w:t>
            </w:r>
          </w:p>
        </w:tc>
        <w:tc>
          <w:tcPr>
            <w:tcW w:w="1991" w:type="dxa"/>
            <w:tcBorders>
              <w:left w:val="single" w:sz="4" w:space="0" w:color="D9D9D9" w:themeColor="background1" w:themeShade="D9"/>
            </w:tcBorders>
          </w:tcPr>
          <w:p w14:paraId="7C71EFE2" w14:textId="1F8D200D" w:rsidR="00877AAC" w:rsidRDefault="00877AAC" w:rsidP="00966DA9">
            <w:pPr>
              <w:pStyle w:val="Margin"/>
            </w:pPr>
          </w:p>
          <w:p w14:paraId="04134FDE" w14:textId="1C267A7E" w:rsidR="00D579F0" w:rsidRPr="005A3727" w:rsidRDefault="00D579F0" w:rsidP="00966DA9">
            <w:pPr>
              <w:pStyle w:val="Margin"/>
            </w:pPr>
            <w:r>
              <w:t>Start</w:t>
            </w:r>
          </w:p>
          <w:p w14:paraId="1598BC76" w14:textId="77777777" w:rsidR="00877AAC" w:rsidRPr="005A3727" w:rsidRDefault="00877AAC" w:rsidP="00966DA9">
            <w:pPr>
              <w:pStyle w:val="Margin"/>
            </w:pPr>
          </w:p>
        </w:tc>
      </w:tr>
      <w:tr w:rsidR="00980969" w:rsidRPr="005A3727" w14:paraId="214A0F5B"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661A13BA" w14:textId="2FA3D886" w:rsidR="00980969" w:rsidRPr="005A3727" w:rsidRDefault="006722C3" w:rsidP="00966DA9">
            <w:pPr>
              <w:jc w:val="center"/>
            </w:pPr>
            <w:r>
              <w:object w:dxaOrig="2670" w:dyaOrig="2670" w14:anchorId="2EB3F888">
                <v:shape id="_x0000_i1037" type="#_x0000_t75" style="width:98.25pt;height:98.25pt" o:ole="">
                  <v:imagedata r:id="rId65" o:title=""/>
                </v:shape>
                <o:OLEObject Type="Embed" ProgID="PBrush" ShapeID="_x0000_i1037" DrawAspect="Content" ObjectID="_1721730000" r:id="rId66"/>
              </w:object>
            </w:r>
          </w:p>
        </w:tc>
        <w:tc>
          <w:tcPr>
            <w:tcW w:w="1991" w:type="dxa"/>
            <w:tcBorders>
              <w:left w:val="single" w:sz="4" w:space="0" w:color="D9D9D9" w:themeColor="background1" w:themeShade="D9"/>
            </w:tcBorders>
          </w:tcPr>
          <w:p w14:paraId="44F74CAC" w14:textId="77777777" w:rsidR="00980969" w:rsidRDefault="00980969" w:rsidP="00966DA9">
            <w:pPr>
              <w:pStyle w:val="Margin"/>
            </w:pPr>
          </w:p>
          <w:p w14:paraId="1173C49A" w14:textId="390A5E7B" w:rsidR="007363AE" w:rsidRPr="005A3727" w:rsidRDefault="007363AE" w:rsidP="00966DA9">
            <w:pPr>
              <w:pStyle w:val="Margin"/>
            </w:pPr>
          </w:p>
        </w:tc>
      </w:tr>
      <w:tr w:rsidR="006722C3" w:rsidRPr="005A3727" w14:paraId="27EDB7EC"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2EBE2BFB" w14:textId="78D31AA5" w:rsidR="006722C3" w:rsidRPr="002F6D23" w:rsidRDefault="006722C3" w:rsidP="006722C3">
            <w:pPr>
              <w:jc w:val="both"/>
            </w:pPr>
            <w:r w:rsidRPr="002F6D23">
              <w:t xml:space="preserve">The layout </w:t>
            </w:r>
            <w:r>
              <w:rPr>
                <w:i/>
              </w:rPr>
              <w:t>Cost Elements Acty-Indep./Acty-Dependent</w:t>
            </w:r>
            <w:r w:rsidRPr="002F6D23">
              <w:rPr>
                <w:i/>
              </w:rPr>
              <w:t xml:space="preserve"> </w:t>
            </w:r>
            <w:r>
              <w:t>(</w:t>
            </w:r>
            <w:r w:rsidRPr="006722C3">
              <w:rPr>
                <w:i/>
              </w:rPr>
              <w:t>1-101</w:t>
            </w:r>
            <w:r>
              <w:t xml:space="preserve">) </w:t>
            </w:r>
            <w:r w:rsidRPr="002F6D23">
              <w:t>appears.</w:t>
            </w:r>
          </w:p>
        </w:tc>
        <w:tc>
          <w:tcPr>
            <w:tcW w:w="1991" w:type="dxa"/>
            <w:tcBorders>
              <w:left w:val="single" w:sz="4" w:space="0" w:color="D9D9D9" w:themeColor="background1" w:themeShade="D9"/>
            </w:tcBorders>
          </w:tcPr>
          <w:p w14:paraId="50AA14D3" w14:textId="77777777" w:rsidR="006722C3" w:rsidRPr="005A3727" w:rsidRDefault="006722C3" w:rsidP="006722C3">
            <w:pPr>
              <w:pStyle w:val="Margin"/>
            </w:pPr>
          </w:p>
        </w:tc>
      </w:tr>
      <w:tr w:rsidR="006722C3" w:rsidRPr="005A3727" w14:paraId="70B81215"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776F2936" w14:textId="5EAB2588" w:rsidR="006722C3" w:rsidRPr="005A3727" w:rsidRDefault="006722C3" w:rsidP="006722C3">
            <w:pPr>
              <w:jc w:val="both"/>
            </w:pPr>
            <w:r w:rsidRPr="002F6D23">
              <w:t xml:space="preserve">Fill the fields </w:t>
            </w:r>
            <w:r w:rsidRPr="0091229B">
              <w:rPr>
                <w:i/>
              </w:rPr>
              <w:t>Version</w:t>
            </w:r>
            <w:r w:rsidRPr="002F6D23">
              <w:t xml:space="preserve">, </w:t>
            </w:r>
            <w:r w:rsidRPr="0091229B">
              <w:rPr>
                <w:i/>
              </w:rPr>
              <w:t>Periods</w:t>
            </w:r>
            <w:r w:rsidRPr="002F6D23">
              <w:t xml:space="preserve"> and </w:t>
            </w:r>
            <w:r w:rsidRPr="0091229B">
              <w:rPr>
                <w:i/>
              </w:rPr>
              <w:t>Fiscal Year</w:t>
            </w:r>
            <w:r w:rsidRPr="002F6D23">
              <w:t xml:space="preserve"> </w:t>
            </w:r>
            <w:r>
              <w:t xml:space="preserve">with the same values </w:t>
            </w:r>
            <w:r w:rsidRPr="002F6D23">
              <w:t xml:space="preserve">as in the previous step, if they </w:t>
            </w:r>
            <w:r>
              <w:t>are not already populated</w:t>
            </w:r>
            <w:r w:rsidRPr="002F6D23">
              <w:t>.</w:t>
            </w:r>
          </w:p>
        </w:tc>
        <w:tc>
          <w:tcPr>
            <w:tcW w:w="1991" w:type="dxa"/>
            <w:tcBorders>
              <w:left w:val="single" w:sz="4" w:space="0" w:color="D9D9D9" w:themeColor="background1" w:themeShade="D9"/>
            </w:tcBorders>
          </w:tcPr>
          <w:p w14:paraId="32F42C83" w14:textId="77777777" w:rsidR="006722C3" w:rsidRPr="005A3727" w:rsidRDefault="006722C3" w:rsidP="006722C3">
            <w:pPr>
              <w:pStyle w:val="Margin"/>
            </w:pPr>
          </w:p>
          <w:p w14:paraId="5C5C6106" w14:textId="77777777" w:rsidR="006722C3" w:rsidRDefault="006722C3" w:rsidP="006722C3">
            <w:pPr>
              <w:pStyle w:val="Margin"/>
            </w:pPr>
            <w:r>
              <w:t>0</w:t>
            </w:r>
          </w:p>
          <w:p w14:paraId="5F030F4D" w14:textId="77777777" w:rsidR="006722C3" w:rsidRDefault="006722C3" w:rsidP="006722C3">
            <w:pPr>
              <w:pStyle w:val="Margin"/>
            </w:pPr>
            <w:r w:rsidRPr="005A3727">
              <w:t>1</w:t>
            </w:r>
          </w:p>
          <w:p w14:paraId="136EDAF0" w14:textId="77777777" w:rsidR="006722C3" w:rsidRDefault="006722C3" w:rsidP="006722C3">
            <w:pPr>
              <w:pStyle w:val="Margin"/>
            </w:pPr>
            <w:r>
              <w:t>1</w:t>
            </w:r>
            <w:r w:rsidRPr="005A3727">
              <w:t>2</w:t>
            </w:r>
          </w:p>
          <w:p w14:paraId="7E7BDC1C" w14:textId="1ED1D420" w:rsidR="006722C3" w:rsidRPr="005A3727" w:rsidRDefault="006722C3" w:rsidP="006722C3">
            <w:pPr>
              <w:pStyle w:val="Margin"/>
            </w:pPr>
            <w:r w:rsidRPr="005A3727">
              <w:t>current year</w:t>
            </w:r>
          </w:p>
        </w:tc>
      </w:tr>
      <w:tr w:rsidR="006722C3" w:rsidRPr="005A3727" w14:paraId="69667CA6"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609AAFD4" w14:textId="131A1DDB" w:rsidR="006722C3" w:rsidRPr="005A3727" w:rsidRDefault="006722C3" w:rsidP="006722C3">
            <w:pPr>
              <w:jc w:val="both"/>
            </w:pPr>
            <w:r>
              <w:t xml:space="preserve">As </w:t>
            </w:r>
            <w:r w:rsidRPr="006722C3">
              <w:rPr>
                <w:i/>
              </w:rPr>
              <w:t>Cost Center</w:t>
            </w:r>
            <w:r>
              <w:t>, e</w:t>
            </w:r>
            <w:r w:rsidRPr="005A3727">
              <w:t xml:space="preserve">nter </w:t>
            </w:r>
            <w:r>
              <w:rPr>
                <w:b/>
              </w:rPr>
              <w:t>CAFE1</w:t>
            </w:r>
            <w:r w:rsidRPr="005A3727">
              <w:rPr>
                <w:b/>
              </w:rPr>
              <w:t xml:space="preserve">### </w:t>
            </w:r>
            <w:r w:rsidRPr="005A3727">
              <w:t>and choose</w:t>
            </w:r>
            <w:r>
              <w:t xml:space="preserve"> </w:t>
            </w:r>
            <w:r w:rsidRPr="006722C3">
              <w:rPr>
                <w:i/>
              </w:rPr>
              <w:t>Cost Element</w:t>
            </w:r>
            <w:r w:rsidRPr="005A3727">
              <w:t xml:space="preserve"> </w:t>
            </w:r>
            <w:r w:rsidRPr="00A231BD">
              <w:rPr>
                <w:b/>
              </w:rPr>
              <w:t>6991000</w:t>
            </w:r>
            <w:r w:rsidRPr="006722C3">
              <w:t xml:space="preserve"> (</w:t>
            </w:r>
            <w:r w:rsidRPr="006722C3">
              <w:rPr>
                <w:i/>
              </w:rPr>
              <w:t>Cost of labor</w:t>
            </w:r>
            <w:r w:rsidRPr="006722C3">
              <w:t>)</w:t>
            </w:r>
            <w:r>
              <w:t xml:space="preserve"> using the value help symbol </w:t>
            </w:r>
            <w:r w:rsidRPr="004342ED">
              <w:rPr>
                <w:noProof/>
                <w:lang w:eastAsia="en-US"/>
              </w:rPr>
              <w:drawing>
                <wp:inline distT="0" distB="0" distL="0" distR="0" wp14:anchorId="71E5E2BC" wp14:editId="1B38405C">
                  <wp:extent cx="133333" cy="142857"/>
                  <wp:effectExtent l="0" t="0" r="635"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33" cy="142857"/>
                          </a:xfrm>
                          <a:prstGeom prst="rect">
                            <a:avLst/>
                          </a:prstGeom>
                        </pic:spPr>
                      </pic:pic>
                    </a:graphicData>
                  </a:graphic>
                </wp:inline>
              </w:drawing>
            </w:r>
            <w:r>
              <w:t>. Leave all other fields blank!</w:t>
            </w:r>
          </w:p>
        </w:tc>
        <w:tc>
          <w:tcPr>
            <w:tcW w:w="1991" w:type="dxa"/>
            <w:tcBorders>
              <w:left w:val="single" w:sz="4" w:space="0" w:color="D9D9D9" w:themeColor="background1" w:themeShade="D9"/>
            </w:tcBorders>
          </w:tcPr>
          <w:p w14:paraId="29585021" w14:textId="77777777" w:rsidR="006722C3" w:rsidRPr="005A3727" w:rsidRDefault="006722C3" w:rsidP="006722C3">
            <w:pPr>
              <w:pStyle w:val="Margin"/>
            </w:pPr>
          </w:p>
          <w:p w14:paraId="41EC74BD" w14:textId="77777777" w:rsidR="006722C3" w:rsidRDefault="006722C3" w:rsidP="006722C3">
            <w:pPr>
              <w:pStyle w:val="Margin"/>
            </w:pPr>
            <w:r>
              <w:t>CAFE1###</w:t>
            </w:r>
          </w:p>
          <w:p w14:paraId="3C06BBFC" w14:textId="3931ADFC" w:rsidR="006722C3" w:rsidRPr="005A3727" w:rsidRDefault="006722C3" w:rsidP="006722C3">
            <w:pPr>
              <w:pStyle w:val="Margin"/>
            </w:pPr>
            <w:r>
              <w:t>6991000</w:t>
            </w:r>
          </w:p>
        </w:tc>
      </w:tr>
      <w:tr w:rsidR="006722C3" w:rsidRPr="005A3727" w14:paraId="766EF9F4"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0E3D20C7" w14:textId="26B56AAB" w:rsidR="006722C3" w:rsidRPr="005A3727" w:rsidRDefault="00D85814" w:rsidP="006722C3">
            <w:pPr>
              <w:jc w:val="center"/>
            </w:pPr>
            <w:r w:rsidRPr="00D85814">
              <w:rPr>
                <w:noProof/>
                <w:lang w:eastAsia="en-US"/>
              </w:rPr>
              <w:lastRenderedPageBreak/>
              <w:drawing>
                <wp:inline distT="0" distB="0" distL="0" distR="0" wp14:anchorId="18C9E51C" wp14:editId="5D7590B8">
                  <wp:extent cx="3848100" cy="326291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63158" cy="3275686"/>
                          </a:xfrm>
                          <a:prstGeom prst="rect">
                            <a:avLst/>
                          </a:prstGeom>
                        </pic:spPr>
                      </pic:pic>
                    </a:graphicData>
                  </a:graphic>
                </wp:inline>
              </w:drawing>
            </w:r>
          </w:p>
        </w:tc>
        <w:tc>
          <w:tcPr>
            <w:tcW w:w="1991" w:type="dxa"/>
            <w:tcBorders>
              <w:left w:val="single" w:sz="4" w:space="0" w:color="D9D9D9" w:themeColor="background1" w:themeShade="D9"/>
            </w:tcBorders>
          </w:tcPr>
          <w:p w14:paraId="5A1F1B81" w14:textId="77777777" w:rsidR="006722C3" w:rsidRPr="005A3727" w:rsidRDefault="006722C3" w:rsidP="006722C3">
            <w:pPr>
              <w:pStyle w:val="Margin"/>
            </w:pPr>
          </w:p>
        </w:tc>
      </w:tr>
      <w:tr w:rsidR="006722C3" w:rsidRPr="005A3727" w14:paraId="71D3D35B"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4D5750BC" w14:textId="4F7409C6" w:rsidR="006722C3" w:rsidRPr="005A3727" w:rsidRDefault="006722C3" w:rsidP="006722C3">
            <w:r w:rsidRPr="005A3727">
              <w:t xml:space="preserve">Click </w:t>
            </w:r>
            <w:r>
              <w:rPr>
                <w:noProof/>
                <w:lang w:eastAsia="en-US"/>
              </w:rPr>
              <w:drawing>
                <wp:inline distT="0" distB="0" distL="0" distR="0" wp14:anchorId="31A7D9FB" wp14:editId="0F623EFD">
                  <wp:extent cx="946199" cy="209561"/>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6199" cy="209561"/>
                          </a:xfrm>
                          <a:prstGeom prst="rect">
                            <a:avLst/>
                          </a:prstGeom>
                        </pic:spPr>
                      </pic:pic>
                    </a:graphicData>
                  </a:graphic>
                </wp:inline>
              </w:drawing>
            </w:r>
            <w:r w:rsidRPr="005A3727">
              <w:t>.</w:t>
            </w:r>
          </w:p>
        </w:tc>
        <w:tc>
          <w:tcPr>
            <w:tcW w:w="1991" w:type="dxa"/>
            <w:tcBorders>
              <w:left w:val="single" w:sz="4" w:space="0" w:color="D9D9D9" w:themeColor="background1" w:themeShade="D9"/>
            </w:tcBorders>
          </w:tcPr>
          <w:p w14:paraId="29C125CC" w14:textId="77777777" w:rsidR="006722C3" w:rsidRPr="005A3727" w:rsidRDefault="006722C3" w:rsidP="006722C3">
            <w:pPr>
              <w:pStyle w:val="Margin"/>
            </w:pPr>
          </w:p>
        </w:tc>
      </w:tr>
      <w:tr w:rsidR="006722C3" w:rsidRPr="005A3727" w14:paraId="05781509"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1BC8DECC" w14:textId="708F67C3" w:rsidR="006722C3" w:rsidRPr="005A3727" w:rsidRDefault="006722C3" w:rsidP="006722C3">
            <w:pPr>
              <w:jc w:val="both"/>
            </w:pPr>
            <w:r w:rsidRPr="005A3727">
              <w:t xml:space="preserve">On the following screen, enter </w:t>
            </w:r>
            <w:r w:rsidRPr="006722C3">
              <w:rPr>
                <w:i/>
              </w:rPr>
              <w:t>Plan Fixed Costs</w:t>
            </w:r>
            <w:r w:rsidRPr="005A3727">
              <w:t xml:space="preserve"> of </w:t>
            </w:r>
            <w:r w:rsidRPr="005A3727">
              <w:rPr>
                <w:b/>
              </w:rPr>
              <w:t>60000</w:t>
            </w:r>
            <w:r w:rsidRPr="005A3727">
              <w:t xml:space="preserve"> and</w:t>
            </w:r>
            <w:r>
              <w:t xml:space="preserve"> click</w:t>
            </w:r>
            <w:r w:rsidRPr="005A3727">
              <w:t xml:space="preserve"> </w:t>
            </w:r>
            <w:r>
              <w:rPr>
                <w:noProof/>
                <w:lang w:eastAsia="en-US"/>
              </w:rPr>
              <w:drawing>
                <wp:inline distT="0" distB="0" distL="0" distR="0" wp14:anchorId="09EEE5DC" wp14:editId="2CF4EE75">
                  <wp:extent cx="311166" cy="20956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166" cy="209561"/>
                          </a:xfrm>
                          <a:prstGeom prst="rect">
                            <a:avLst/>
                          </a:prstGeom>
                        </pic:spPr>
                      </pic:pic>
                    </a:graphicData>
                  </a:graphic>
                </wp:inline>
              </w:drawing>
            </w:r>
            <w:r>
              <w:t>.</w:t>
            </w:r>
          </w:p>
        </w:tc>
        <w:tc>
          <w:tcPr>
            <w:tcW w:w="1991" w:type="dxa"/>
            <w:tcBorders>
              <w:left w:val="single" w:sz="4" w:space="0" w:color="D9D9D9" w:themeColor="background1" w:themeShade="D9"/>
            </w:tcBorders>
          </w:tcPr>
          <w:p w14:paraId="04180092" w14:textId="77777777" w:rsidR="006722C3" w:rsidRPr="005A3727" w:rsidRDefault="006722C3" w:rsidP="006722C3">
            <w:pPr>
              <w:pStyle w:val="Margin"/>
            </w:pPr>
          </w:p>
          <w:p w14:paraId="27DA86F4" w14:textId="25D41E73" w:rsidR="006722C3" w:rsidRPr="005A3727" w:rsidRDefault="006722C3" w:rsidP="006722C3">
            <w:pPr>
              <w:pStyle w:val="Margin"/>
            </w:pPr>
            <w:r w:rsidRPr="005A3727">
              <w:t>60</w:t>
            </w:r>
            <w:r>
              <w:t>0</w:t>
            </w:r>
            <w:r w:rsidRPr="005A3727">
              <w:t>00</w:t>
            </w:r>
          </w:p>
        </w:tc>
      </w:tr>
      <w:tr w:rsidR="006722C3" w:rsidRPr="005A3727" w14:paraId="6A055711"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6ACBBE4D" w14:textId="483B9485" w:rsidR="006722C3" w:rsidRPr="005A3727" w:rsidRDefault="006722C3" w:rsidP="000F7592">
            <w:pPr>
              <w:jc w:val="both"/>
            </w:pPr>
            <w:r w:rsidRPr="005A3727">
              <w:t xml:space="preserve">Repeat the process for </w:t>
            </w:r>
            <w:r w:rsidR="000F7592" w:rsidRPr="000F7592">
              <w:rPr>
                <w:i/>
              </w:rPr>
              <w:t>Cost Center</w:t>
            </w:r>
            <w:r w:rsidRPr="005A3727">
              <w:t xml:space="preserve"> </w:t>
            </w:r>
            <w:r w:rsidR="000F7592">
              <w:rPr>
                <w:b/>
                <w:bCs/>
              </w:rPr>
              <w:t>CAFE1###</w:t>
            </w:r>
            <w:r w:rsidRPr="00532482">
              <w:t xml:space="preserve"> </w:t>
            </w:r>
            <w:r w:rsidRPr="005A3727">
              <w:t xml:space="preserve">and </w:t>
            </w:r>
            <w:r w:rsidR="000F7592">
              <w:t>Cost E</w:t>
            </w:r>
            <w:r w:rsidRPr="005A3727">
              <w:t xml:space="preserve">lement </w:t>
            </w:r>
            <w:r w:rsidR="000F7592">
              <w:rPr>
                <w:b/>
              </w:rPr>
              <w:t>59</w:t>
            </w:r>
            <w:r w:rsidRPr="00A231BD">
              <w:rPr>
                <w:b/>
              </w:rPr>
              <w:t>00000</w:t>
            </w:r>
            <w:r w:rsidRPr="005A3727">
              <w:t xml:space="preserve"> </w:t>
            </w:r>
            <w:r w:rsidR="000F7592">
              <w:t>(</w:t>
            </w:r>
            <w:r w:rsidR="000F7592" w:rsidRPr="000F7592">
              <w:rPr>
                <w:i/>
              </w:rPr>
              <w:t>Purchased Services</w:t>
            </w:r>
            <w:r>
              <w:t xml:space="preserve">) </w:t>
            </w:r>
            <w:r w:rsidRPr="005A3727">
              <w:t xml:space="preserve">with </w:t>
            </w:r>
            <w:r w:rsidR="000F7592" w:rsidRPr="000F7592">
              <w:rPr>
                <w:i/>
              </w:rPr>
              <w:t>Plan Fixed Costs</w:t>
            </w:r>
            <w:r w:rsidR="000F7592" w:rsidRPr="005A3727">
              <w:t xml:space="preserve"> </w:t>
            </w:r>
            <w:r w:rsidRPr="005A3727">
              <w:t xml:space="preserve">of </w:t>
            </w:r>
            <w:r w:rsidRPr="005A3727">
              <w:rPr>
                <w:b/>
              </w:rPr>
              <w:t>90000</w:t>
            </w:r>
            <w:r w:rsidRPr="005A3727">
              <w:t>.</w:t>
            </w:r>
          </w:p>
        </w:tc>
        <w:tc>
          <w:tcPr>
            <w:tcW w:w="1991" w:type="dxa"/>
            <w:tcBorders>
              <w:left w:val="single" w:sz="4" w:space="0" w:color="D9D9D9" w:themeColor="background1" w:themeShade="D9"/>
            </w:tcBorders>
          </w:tcPr>
          <w:p w14:paraId="25508D7B" w14:textId="77777777" w:rsidR="006722C3" w:rsidRPr="005A3727" w:rsidRDefault="006722C3" w:rsidP="006722C3">
            <w:pPr>
              <w:pStyle w:val="Margin"/>
            </w:pPr>
          </w:p>
          <w:p w14:paraId="5C344EBD" w14:textId="527F9D14" w:rsidR="000F7592" w:rsidRDefault="000F7592" w:rsidP="006722C3">
            <w:pPr>
              <w:pStyle w:val="Margin"/>
            </w:pPr>
            <w:r>
              <w:t>CAFE1###</w:t>
            </w:r>
          </w:p>
          <w:p w14:paraId="1E5064C1" w14:textId="37797D02" w:rsidR="006722C3" w:rsidRPr="005A3727" w:rsidRDefault="000F7592" w:rsidP="006722C3">
            <w:pPr>
              <w:pStyle w:val="Margin"/>
            </w:pPr>
            <w:r>
              <w:t>59</w:t>
            </w:r>
            <w:r w:rsidR="006722C3">
              <w:t>00000</w:t>
            </w:r>
          </w:p>
          <w:p w14:paraId="0D35F504" w14:textId="6095EC35" w:rsidR="006722C3" w:rsidRPr="005A3727" w:rsidRDefault="006722C3" w:rsidP="000F7592">
            <w:pPr>
              <w:pStyle w:val="Margin"/>
            </w:pPr>
            <w:r w:rsidRPr="005A3727">
              <w:t>90000</w:t>
            </w:r>
          </w:p>
        </w:tc>
      </w:tr>
      <w:tr w:rsidR="006722C3" w:rsidRPr="005A3727" w14:paraId="2232AE69"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69EA255A" w14:textId="03668768" w:rsidR="006722C3" w:rsidRPr="005A3727" w:rsidRDefault="006722C3" w:rsidP="000F7592">
            <w:pPr>
              <w:jc w:val="both"/>
            </w:pPr>
            <w:r w:rsidRPr="005A3727">
              <w:t xml:space="preserve">On the </w:t>
            </w:r>
            <w:r w:rsidRPr="005A3727">
              <w:rPr>
                <w:i/>
              </w:rPr>
              <w:t>Change Cost Element/Activity Input Planning</w:t>
            </w:r>
            <w:r>
              <w:rPr>
                <w:i/>
              </w:rPr>
              <w:t>: Initial Screen</w:t>
            </w:r>
            <w:r w:rsidRPr="005A3727">
              <w:t xml:space="preserve"> screen, change </w:t>
            </w:r>
            <w:r w:rsidR="000F7592" w:rsidRPr="000F7592">
              <w:rPr>
                <w:i/>
              </w:rPr>
              <w:t>C</w:t>
            </w:r>
            <w:r w:rsidRPr="000F7592">
              <w:rPr>
                <w:i/>
              </w:rPr>
              <w:t xml:space="preserve">ost </w:t>
            </w:r>
            <w:r w:rsidR="000F7592" w:rsidRPr="000F7592">
              <w:rPr>
                <w:i/>
              </w:rPr>
              <w:t>C</w:t>
            </w:r>
            <w:r w:rsidRPr="000F7592">
              <w:rPr>
                <w:i/>
              </w:rPr>
              <w:t>enter</w:t>
            </w:r>
            <w:r w:rsidRPr="005A3727">
              <w:t xml:space="preserve"> to </w:t>
            </w:r>
            <w:r w:rsidR="000F7592">
              <w:rPr>
                <w:b/>
              </w:rPr>
              <w:t xml:space="preserve">MAIN1### </w:t>
            </w:r>
            <w:r w:rsidRPr="005A3727">
              <w:t xml:space="preserve">and </w:t>
            </w:r>
            <w:r w:rsidR="000F7592" w:rsidRPr="000F7592">
              <w:rPr>
                <w:i/>
              </w:rPr>
              <w:t>Cost Element</w:t>
            </w:r>
            <w:r w:rsidR="000F7592">
              <w:t xml:space="preserve"> to </w:t>
            </w:r>
            <w:r w:rsidRPr="00A231BD">
              <w:rPr>
                <w:b/>
              </w:rPr>
              <w:t>6991000</w:t>
            </w:r>
            <w:r>
              <w:rPr>
                <w:b/>
              </w:rPr>
              <w:t xml:space="preserve"> </w:t>
            </w:r>
            <w:r>
              <w:t>(</w:t>
            </w:r>
            <w:r w:rsidR="000F7592" w:rsidRPr="000F7592">
              <w:rPr>
                <w:i/>
              </w:rPr>
              <w:t>Cost of labor</w:t>
            </w:r>
            <w:r>
              <w:t>)</w:t>
            </w:r>
            <w:r w:rsidRPr="005A3727">
              <w:t xml:space="preserve">. Enter </w:t>
            </w:r>
            <w:r w:rsidR="000F7592" w:rsidRPr="000F7592">
              <w:rPr>
                <w:i/>
              </w:rPr>
              <w:t>P</w:t>
            </w:r>
            <w:r w:rsidRPr="000F7592">
              <w:rPr>
                <w:i/>
              </w:rPr>
              <w:t xml:space="preserve">lan </w:t>
            </w:r>
            <w:r w:rsidR="000F7592" w:rsidRPr="000F7592">
              <w:rPr>
                <w:i/>
              </w:rPr>
              <w:t>F</w:t>
            </w:r>
            <w:r w:rsidRPr="000F7592">
              <w:rPr>
                <w:i/>
              </w:rPr>
              <w:t xml:space="preserve">ixed </w:t>
            </w:r>
            <w:r w:rsidR="000F7592" w:rsidRPr="000F7592">
              <w:rPr>
                <w:i/>
              </w:rPr>
              <w:t>C</w:t>
            </w:r>
            <w:r w:rsidRPr="000F7592">
              <w:rPr>
                <w:i/>
              </w:rPr>
              <w:t>osts</w:t>
            </w:r>
            <w:r w:rsidRPr="005A3727">
              <w:t xml:space="preserve"> of </w:t>
            </w:r>
            <w:r w:rsidRPr="005A3727">
              <w:rPr>
                <w:b/>
              </w:rPr>
              <w:t>60000</w:t>
            </w:r>
            <w:r w:rsidRPr="005A3727">
              <w:t>.</w:t>
            </w:r>
          </w:p>
        </w:tc>
        <w:tc>
          <w:tcPr>
            <w:tcW w:w="1991" w:type="dxa"/>
            <w:tcBorders>
              <w:left w:val="single" w:sz="4" w:space="0" w:color="D9D9D9" w:themeColor="background1" w:themeShade="D9"/>
            </w:tcBorders>
          </w:tcPr>
          <w:p w14:paraId="56A7E967" w14:textId="77777777" w:rsidR="006722C3" w:rsidRPr="005A3727" w:rsidRDefault="006722C3" w:rsidP="006722C3">
            <w:pPr>
              <w:pStyle w:val="Margin"/>
            </w:pPr>
          </w:p>
          <w:p w14:paraId="02B1E9FD" w14:textId="77777777" w:rsidR="006722C3" w:rsidRPr="005A3727" w:rsidRDefault="006722C3" w:rsidP="006722C3">
            <w:pPr>
              <w:pStyle w:val="Margin"/>
            </w:pPr>
          </w:p>
          <w:p w14:paraId="73A10D54" w14:textId="77777777" w:rsidR="000F7592" w:rsidRDefault="006722C3" w:rsidP="006722C3">
            <w:pPr>
              <w:pStyle w:val="Margin"/>
            </w:pPr>
            <w:r>
              <w:t>MAIN1</w:t>
            </w:r>
            <w:r w:rsidR="000F7592">
              <w:t>###</w:t>
            </w:r>
          </w:p>
          <w:p w14:paraId="7E6A5304" w14:textId="3B9C3B70" w:rsidR="006722C3" w:rsidRPr="005A3727" w:rsidRDefault="006722C3" w:rsidP="006722C3">
            <w:pPr>
              <w:pStyle w:val="Margin"/>
            </w:pPr>
            <w:r>
              <w:t>6991000</w:t>
            </w:r>
          </w:p>
          <w:p w14:paraId="4FFFC4EE" w14:textId="1B917F1E" w:rsidR="006722C3" w:rsidRPr="005A3727" w:rsidRDefault="006722C3" w:rsidP="000F7592">
            <w:pPr>
              <w:pStyle w:val="Margin"/>
            </w:pPr>
            <w:r w:rsidRPr="005A3727">
              <w:t>60000</w:t>
            </w:r>
          </w:p>
        </w:tc>
      </w:tr>
      <w:tr w:rsidR="006722C3" w:rsidRPr="005A3727" w14:paraId="7114B3DA"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0D59C4B8" w14:textId="254CA250" w:rsidR="006722C3" w:rsidRPr="005A3727" w:rsidRDefault="000F7592" w:rsidP="000F7592">
            <w:pPr>
              <w:jc w:val="both"/>
            </w:pPr>
            <w:r>
              <w:t xml:space="preserve">Finally, change Cost Center to </w:t>
            </w:r>
            <w:r w:rsidR="006722C3">
              <w:rPr>
                <w:b/>
              </w:rPr>
              <w:t>ASSY1</w:t>
            </w:r>
            <w:r>
              <w:rPr>
                <w:b/>
              </w:rPr>
              <w:t>###</w:t>
            </w:r>
            <w:r w:rsidRPr="000F7592">
              <w:t xml:space="preserve">, </w:t>
            </w:r>
            <w:r>
              <w:t>enter A</w:t>
            </w:r>
            <w:r w:rsidR="006722C3" w:rsidRPr="005A3727">
              <w:t xml:space="preserve">ctivity </w:t>
            </w:r>
            <w:r>
              <w:t>T</w:t>
            </w:r>
            <w:r w:rsidR="006722C3" w:rsidRPr="005A3727">
              <w:t xml:space="preserve">ype </w:t>
            </w:r>
            <w:r w:rsidR="006722C3" w:rsidRPr="005A3727">
              <w:rPr>
                <w:b/>
              </w:rPr>
              <w:t>A###</w:t>
            </w:r>
            <w:r w:rsidR="006722C3" w:rsidRPr="005A3727">
              <w:t xml:space="preserve"> and </w:t>
            </w:r>
            <w:r>
              <w:t>C</w:t>
            </w:r>
            <w:r w:rsidR="006722C3" w:rsidRPr="005A3727">
              <w:t xml:space="preserve">ost </w:t>
            </w:r>
            <w:r>
              <w:t>E</w:t>
            </w:r>
            <w:r w:rsidR="006722C3" w:rsidRPr="005A3727">
              <w:t xml:space="preserve">lement </w:t>
            </w:r>
            <w:r w:rsidR="006722C3" w:rsidRPr="00A231BD">
              <w:rPr>
                <w:b/>
              </w:rPr>
              <w:t>6991000</w:t>
            </w:r>
            <w:r w:rsidR="006722C3">
              <w:rPr>
                <w:b/>
              </w:rPr>
              <w:t xml:space="preserve"> </w:t>
            </w:r>
            <w:r w:rsidR="006722C3">
              <w:t>(</w:t>
            </w:r>
            <w:r w:rsidRPr="000F7592">
              <w:rPr>
                <w:i/>
              </w:rPr>
              <w:t>Cost of Labor</w:t>
            </w:r>
            <w:r w:rsidR="006722C3">
              <w:t>).</w:t>
            </w:r>
            <w:r w:rsidR="006722C3" w:rsidRPr="005A3727">
              <w:t xml:space="preserve"> Now that you have added </w:t>
            </w:r>
            <w:r>
              <w:t>an</w:t>
            </w:r>
            <w:r w:rsidR="006722C3" w:rsidRPr="005A3727">
              <w:t xml:space="preserve"> activity type, the primary cos</w:t>
            </w:r>
            <w:r>
              <w:t>t input can be planned activity-dependent</w:t>
            </w:r>
            <w:r w:rsidR="006722C3" w:rsidRPr="005A3727">
              <w:t xml:space="preserve"> – that is, with a fixed and variable price. Then</w:t>
            </w:r>
            <w:r>
              <w:t>,</w:t>
            </w:r>
            <w:r w:rsidR="006722C3" w:rsidRPr="005A3727">
              <w:t xml:space="preserve"> click </w:t>
            </w:r>
            <w:r w:rsidR="006722C3">
              <w:rPr>
                <w:noProof/>
                <w:lang w:eastAsia="en-US"/>
              </w:rPr>
              <w:drawing>
                <wp:inline distT="0" distB="0" distL="0" distR="0" wp14:anchorId="4284512A" wp14:editId="692A8FC6">
                  <wp:extent cx="946199" cy="209561"/>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6199" cy="209561"/>
                          </a:xfrm>
                          <a:prstGeom prst="rect">
                            <a:avLst/>
                          </a:prstGeom>
                        </pic:spPr>
                      </pic:pic>
                    </a:graphicData>
                  </a:graphic>
                </wp:inline>
              </w:drawing>
            </w:r>
            <w:r w:rsidR="006722C3" w:rsidRPr="005A3727">
              <w:t xml:space="preserve">. </w:t>
            </w:r>
          </w:p>
        </w:tc>
        <w:tc>
          <w:tcPr>
            <w:tcW w:w="1991" w:type="dxa"/>
            <w:tcBorders>
              <w:left w:val="single" w:sz="4" w:space="0" w:color="D9D9D9" w:themeColor="background1" w:themeShade="D9"/>
            </w:tcBorders>
          </w:tcPr>
          <w:p w14:paraId="47DC80C3" w14:textId="77777777" w:rsidR="006722C3" w:rsidRPr="005A3727" w:rsidRDefault="006722C3" w:rsidP="006722C3">
            <w:pPr>
              <w:pStyle w:val="Margin"/>
            </w:pPr>
          </w:p>
          <w:p w14:paraId="7144A256" w14:textId="74C88B63" w:rsidR="006722C3" w:rsidRPr="005A3727" w:rsidRDefault="006722C3" w:rsidP="006722C3">
            <w:pPr>
              <w:pStyle w:val="Margin"/>
            </w:pPr>
            <w:r>
              <w:t>ASSY1</w:t>
            </w:r>
            <w:r w:rsidRPr="005A3727">
              <w:t xml:space="preserve">###, A###, </w:t>
            </w:r>
            <w:r>
              <w:t>6991000</w:t>
            </w:r>
          </w:p>
        </w:tc>
      </w:tr>
      <w:tr w:rsidR="006722C3" w:rsidRPr="005A3727" w14:paraId="02E2E1A2"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4244A0B7" w14:textId="2357BE53" w:rsidR="006722C3" w:rsidRPr="005A3727" w:rsidRDefault="006722C3" w:rsidP="000F7592">
            <w:pPr>
              <w:jc w:val="both"/>
            </w:pPr>
            <w:r w:rsidRPr="005A3727">
              <w:t xml:space="preserve">The </w:t>
            </w:r>
            <w:r w:rsidR="000F7592" w:rsidRPr="000F7592">
              <w:rPr>
                <w:i/>
              </w:rPr>
              <w:t>Plan V</w:t>
            </w:r>
            <w:r w:rsidRPr="000F7592">
              <w:rPr>
                <w:i/>
              </w:rPr>
              <w:t xml:space="preserve">ariable </w:t>
            </w:r>
            <w:r w:rsidR="000F7592" w:rsidRPr="000F7592">
              <w:rPr>
                <w:i/>
              </w:rPr>
              <w:t>C</w:t>
            </w:r>
            <w:r w:rsidRPr="000F7592">
              <w:rPr>
                <w:i/>
              </w:rPr>
              <w:t>ost</w:t>
            </w:r>
            <w:r>
              <w:t xml:space="preserve"> </w:t>
            </w:r>
            <w:r w:rsidRPr="005A3727">
              <w:t xml:space="preserve">field should now be ready for input. Enter </w:t>
            </w:r>
            <w:r w:rsidRPr="005A3727">
              <w:rPr>
                <w:b/>
              </w:rPr>
              <w:t xml:space="preserve">150000 </w:t>
            </w:r>
            <w:r w:rsidRPr="005A3727">
              <w:t>and save</w:t>
            </w:r>
            <w:r>
              <w:t xml:space="preserve"> </w:t>
            </w:r>
            <w:r w:rsidR="000F7592">
              <w:t>with</w:t>
            </w:r>
            <w:r>
              <w:t xml:space="preserve"> </w:t>
            </w:r>
            <w:r>
              <w:rPr>
                <w:noProof/>
                <w:lang w:eastAsia="en-US"/>
              </w:rPr>
              <w:drawing>
                <wp:inline distT="0" distB="0" distL="0" distR="0" wp14:anchorId="2035E2D0" wp14:editId="4E4B09AC">
                  <wp:extent cx="311166" cy="20956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166" cy="209561"/>
                          </a:xfrm>
                          <a:prstGeom prst="rect">
                            <a:avLst/>
                          </a:prstGeom>
                        </pic:spPr>
                      </pic:pic>
                    </a:graphicData>
                  </a:graphic>
                </wp:inline>
              </w:drawing>
            </w:r>
            <w:r w:rsidRPr="005A3727">
              <w:t xml:space="preserve">. </w:t>
            </w:r>
          </w:p>
        </w:tc>
        <w:tc>
          <w:tcPr>
            <w:tcW w:w="1991" w:type="dxa"/>
            <w:tcBorders>
              <w:left w:val="single" w:sz="4" w:space="0" w:color="D9D9D9" w:themeColor="background1" w:themeShade="D9"/>
            </w:tcBorders>
          </w:tcPr>
          <w:p w14:paraId="5DD66352" w14:textId="77777777" w:rsidR="006722C3" w:rsidRPr="005A3727" w:rsidRDefault="006722C3" w:rsidP="006722C3">
            <w:pPr>
              <w:pStyle w:val="Margin"/>
            </w:pPr>
          </w:p>
          <w:p w14:paraId="04AD2EA3" w14:textId="67380539" w:rsidR="006722C3" w:rsidRPr="005A3727" w:rsidRDefault="006722C3" w:rsidP="000F7592">
            <w:pPr>
              <w:pStyle w:val="Margin"/>
            </w:pPr>
            <w:r w:rsidRPr="005A3727">
              <w:t>150000</w:t>
            </w:r>
          </w:p>
        </w:tc>
      </w:tr>
      <w:tr w:rsidR="006722C3" w:rsidRPr="005A3727" w14:paraId="7C7D236A"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5194F994" w14:textId="388B4BCD" w:rsidR="006722C3" w:rsidRPr="005A3727" w:rsidRDefault="000F7592" w:rsidP="006722C3">
            <w:pPr>
              <w:jc w:val="center"/>
            </w:pPr>
            <w:r>
              <w:object w:dxaOrig="8955" w:dyaOrig="1020" w14:anchorId="041B050D">
                <v:shape id="_x0000_i1038" type="#_x0000_t75" style="width:324pt;height:37.5pt" o:ole="">
                  <v:imagedata r:id="rId68" o:title=""/>
                </v:shape>
                <o:OLEObject Type="Embed" ProgID="PBrush" ShapeID="_x0000_i1038" DrawAspect="Content" ObjectID="_1721730001" r:id="rId69"/>
              </w:object>
            </w:r>
          </w:p>
        </w:tc>
        <w:tc>
          <w:tcPr>
            <w:tcW w:w="1991" w:type="dxa"/>
            <w:tcBorders>
              <w:left w:val="single" w:sz="4" w:space="0" w:color="D9D9D9" w:themeColor="background1" w:themeShade="D9"/>
            </w:tcBorders>
          </w:tcPr>
          <w:p w14:paraId="5B378884" w14:textId="77777777" w:rsidR="006722C3" w:rsidRPr="005A3727" w:rsidRDefault="006722C3" w:rsidP="006722C3">
            <w:pPr>
              <w:pStyle w:val="Margin"/>
            </w:pPr>
          </w:p>
        </w:tc>
      </w:tr>
      <w:tr w:rsidR="000F7592" w:rsidRPr="005A3727" w14:paraId="3DBE89AA"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54F6C317" w14:textId="2182C873" w:rsidR="000F7592" w:rsidRPr="005A3727" w:rsidRDefault="000F7592" w:rsidP="000F7592">
            <w:r w:rsidRPr="00E11E90">
              <w:t xml:space="preserve">Click on </w:t>
            </w:r>
            <w:r w:rsidRPr="004342ED">
              <w:rPr>
                <w:noProof/>
                <w:lang w:eastAsia="en-US"/>
              </w:rPr>
              <w:drawing>
                <wp:inline distT="0" distB="0" distL="0" distR="0" wp14:anchorId="3150A9B0" wp14:editId="7E8A8A78">
                  <wp:extent cx="389225" cy="188125"/>
                  <wp:effectExtent l="0" t="0" r="0" b="254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91" w:type="dxa"/>
            <w:tcBorders>
              <w:left w:val="single" w:sz="4" w:space="0" w:color="D9D9D9" w:themeColor="background1" w:themeShade="D9"/>
            </w:tcBorders>
          </w:tcPr>
          <w:p w14:paraId="19A72EE3" w14:textId="77777777" w:rsidR="000F7592" w:rsidRPr="005A3727" w:rsidRDefault="000F7592" w:rsidP="000F7592">
            <w:pPr>
              <w:pStyle w:val="Margin"/>
            </w:pPr>
          </w:p>
        </w:tc>
      </w:tr>
      <w:tr w:rsidR="00D85814" w:rsidRPr="005A3727" w14:paraId="3215934D" w14:textId="77777777" w:rsidTr="006722C3">
        <w:tc>
          <w:tcPr>
            <w:tcW w:w="7654" w:type="dxa"/>
            <w:gridSpan w:val="2"/>
            <w:tcBorders>
              <w:left w:val="single" w:sz="4" w:space="0" w:color="D9D9D9" w:themeColor="background1" w:themeShade="D9"/>
              <w:right w:val="single" w:sz="4" w:space="0" w:color="D9D9D9" w:themeColor="background1" w:themeShade="D9"/>
            </w:tcBorders>
          </w:tcPr>
          <w:p w14:paraId="7F1095E6" w14:textId="2E762EE8" w:rsidR="00D85814" w:rsidRPr="00E11E90" w:rsidRDefault="00D85814" w:rsidP="00D85814">
            <w:r>
              <w:t xml:space="preserve">Confirm any browser warning messages for unsaved data with </w:t>
            </w:r>
            <w:r w:rsidRPr="00DC7691">
              <w:rPr>
                <w:noProof/>
                <w:lang w:eastAsia="en-US"/>
              </w:rPr>
              <w:drawing>
                <wp:inline distT="0" distB="0" distL="0" distR="0" wp14:anchorId="06F23ED8" wp14:editId="16619FAA">
                  <wp:extent cx="560717" cy="205978"/>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030" cy="209399"/>
                          </a:xfrm>
                          <a:prstGeom prst="rect">
                            <a:avLst/>
                          </a:prstGeom>
                        </pic:spPr>
                      </pic:pic>
                    </a:graphicData>
                  </a:graphic>
                </wp:inline>
              </w:drawing>
            </w:r>
            <w:r>
              <w:t>.</w:t>
            </w:r>
          </w:p>
        </w:tc>
        <w:tc>
          <w:tcPr>
            <w:tcW w:w="1991" w:type="dxa"/>
            <w:tcBorders>
              <w:left w:val="single" w:sz="4" w:space="0" w:color="D9D9D9" w:themeColor="background1" w:themeShade="D9"/>
            </w:tcBorders>
          </w:tcPr>
          <w:p w14:paraId="3A538B58" w14:textId="77777777" w:rsidR="00D85814" w:rsidRPr="005A3727" w:rsidRDefault="00D85814" w:rsidP="00D85814">
            <w:pPr>
              <w:pStyle w:val="Margin"/>
            </w:pPr>
          </w:p>
        </w:tc>
      </w:tr>
      <w:tr w:rsidR="00D85814" w:rsidRPr="005A3727" w14:paraId="7EB89454" w14:textId="77777777" w:rsidTr="006722C3">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1B4185F" w14:textId="77777777" w:rsidR="00D85814" w:rsidRPr="005A3727" w:rsidRDefault="00D85814" w:rsidP="00D85814">
            <w:pPr>
              <w:jc w:val="right"/>
            </w:pPr>
            <w:r>
              <w:rPr>
                <w:noProof/>
                <w:lang w:eastAsia="en-US"/>
              </w:rPr>
              <mc:AlternateContent>
                <mc:Choice Requires="wps">
                  <w:drawing>
                    <wp:inline distT="0" distB="0" distL="0" distR="0" wp14:anchorId="1A9A6303" wp14:editId="2FD52103">
                      <wp:extent cx="144145" cy="144145"/>
                      <wp:effectExtent l="13970" t="5080" r="13335" b="12700"/>
                      <wp:docPr id="9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577D1A" id="Rectangle 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3eHQIAAD0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G5e93h0CAAA9BAAADgAAAAAAAAAAAAAAAAAuAgAAZHJzL2Uyb0RvYy54bWxQSwECLQAUAAYA&#10;CAAAACEAuYD0wdgAAAADAQAADwAAAAAAAAAAAAAAAAB3BAAAZHJzL2Rvd25yZXYueG1sUEsFBgAA&#10;AAAEAAQA8wAAAHwFAAAAAA==&#10;">
                      <w10:anchorlock/>
                    </v:rect>
                  </w:pict>
                </mc:Fallback>
              </mc:AlternateContent>
            </w:r>
          </w:p>
        </w:tc>
        <w:tc>
          <w:tcPr>
            <w:tcW w:w="1991" w:type="dxa"/>
            <w:tcBorders>
              <w:left w:val="single" w:sz="4" w:space="0" w:color="D9D9D9" w:themeColor="background1" w:themeShade="D9"/>
            </w:tcBorders>
          </w:tcPr>
          <w:p w14:paraId="0517D7A5" w14:textId="77777777" w:rsidR="00D85814" w:rsidRPr="005A3727" w:rsidRDefault="00D85814" w:rsidP="00D85814">
            <w:pPr>
              <w:pStyle w:val="Margin"/>
            </w:pPr>
          </w:p>
        </w:tc>
      </w:tr>
    </w:tbl>
    <w:p w14:paraId="0A1F4DFC" w14:textId="77777777" w:rsidR="00233A26" w:rsidRPr="005A3727" w:rsidRDefault="00233A26">
      <w:pPr>
        <w:spacing w:before="0" w:after="0"/>
      </w:pPr>
      <w:r w:rsidRPr="005A3727">
        <w:br w:type="page"/>
      </w:r>
    </w:p>
    <w:tbl>
      <w:tblPr>
        <w:tblpPr w:leftFromText="142" w:rightFromText="142" w:vertAnchor="text" w:horzAnchor="margin" w:tblpY="1"/>
        <w:tblW w:w="9642" w:type="dxa"/>
        <w:tblLook w:val="01E0" w:firstRow="1" w:lastRow="1" w:firstColumn="1" w:lastColumn="1" w:noHBand="0" w:noVBand="0"/>
      </w:tblPr>
      <w:tblGrid>
        <w:gridCol w:w="1748"/>
        <w:gridCol w:w="6295"/>
        <w:gridCol w:w="1590"/>
        <w:gridCol w:w="9"/>
      </w:tblGrid>
      <w:tr w:rsidR="00CE3E20" w:rsidRPr="005A3727" w14:paraId="2AEAE89E" w14:textId="77777777" w:rsidTr="00292705">
        <w:trPr>
          <w:trHeight w:val="850"/>
        </w:trPr>
        <w:tc>
          <w:tcPr>
            <w:tcW w:w="1748" w:type="dxa"/>
          </w:tcPr>
          <w:p w14:paraId="6DFF6C93" w14:textId="77777777" w:rsidR="00CE3E20" w:rsidRPr="005A3727" w:rsidRDefault="00CE3E20"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1E604F67" wp14:editId="6FD2D7B0">
                      <wp:extent cx="265430" cy="247650"/>
                      <wp:effectExtent l="0" t="0" r="3175" b="635"/>
                      <wp:docPr id="8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50DD29" id="Rectangle 2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aZfw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QvUmmX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7894" w:type="dxa"/>
            <w:gridSpan w:val="3"/>
          </w:tcPr>
          <w:p w14:paraId="7AF52DCC" w14:textId="77777777" w:rsidR="00CE3E20" w:rsidRPr="001C782A" w:rsidRDefault="00CE3E20" w:rsidP="00966DA9">
            <w:pPr>
              <w:pStyle w:val="berschrift1"/>
              <w:framePr w:hSpace="0" w:wrap="auto" w:vAnchor="margin" w:hAnchor="text" w:yAlign="inline"/>
            </w:pPr>
            <w:bookmarkStart w:id="12" w:name="_Toc107064804"/>
            <w:r w:rsidRPr="001C782A">
              <w:t>Step 9: Plan Internal Activity Inputs</w:t>
            </w:r>
            <w:bookmarkEnd w:id="12"/>
          </w:p>
        </w:tc>
      </w:tr>
      <w:tr w:rsidR="00CE3E20" w:rsidRPr="005A3727" w14:paraId="3645FCCE" w14:textId="77777777" w:rsidTr="00292705">
        <w:trPr>
          <w:gridAfter w:val="1"/>
          <w:wAfter w:w="9" w:type="dxa"/>
          <w:trHeight w:val="940"/>
        </w:trPr>
        <w:tc>
          <w:tcPr>
            <w:tcW w:w="8043" w:type="dxa"/>
            <w:gridSpan w:val="2"/>
            <w:tcBorders>
              <w:right w:val="single" w:sz="4" w:space="0" w:color="D9D9D9" w:themeColor="background1" w:themeShade="D9"/>
            </w:tcBorders>
            <w:shd w:val="clear" w:color="auto" w:fill="D9D9D9"/>
          </w:tcPr>
          <w:p w14:paraId="10EAB278" w14:textId="77777777" w:rsidR="00CE3E20" w:rsidRPr="005A3727" w:rsidRDefault="00CE3E20" w:rsidP="00966DA9">
            <w:pPr>
              <w:tabs>
                <w:tab w:val="right" w:pos="9360"/>
              </w:tabs>
            </w:pPr>
            <w:r w:rsidRPr="005A3727">
              <w:rPr>
                <w:b/>
                <w:bCs/>
              </w:rPr>
              <w:t>Task</w:t>
            </w:r>
            <w:r w:rsidRPr="005A3727">
              <w:rPr>
                <w:bCs/>
              </w:rPr>
              <w:t xml:space="preserve"> Plan internal activity inputs.</w:t>
            </w:r>
          </w:p>
          <w:p w14:paraId="16CD5A7F" w14:textId="0A6456DF" w:rsidR="00CE3E20" w:rsidRPr="005A3727" w:rsidRDefault="00CE3E20" w:rsidP="00966DA9">
            <w:pPr>
              <w:autoSpaceDE w:val="0"/>
              <w:autoSpaceDN w:val="0"/>
              <w:adjustRightInd w:val="0"/>
              <w:rPr>
                <w:bCs/>
              </w:rPr>
            </w:pPr>
            <w:r w:rsidRPr="005A3727">
              <w:rPr>
                <w:b/>
                <w:bCs/>
              </w:rPr>
              <w:t xml:space="preserve">Short Description </w:t>
            </w:r>
            <w:r w:rsidRPr="005A3727">
              <w:rPr>
                <w:bCs/>
              </w:rPr>
              <w:t>Plan the internal activity inputs</w:t>
            </w:r>
            <w:r w:rsidR="00292705">
              <w:rPr>
                <w:bCs/>
              </w:rPr>
              <w:t xml:space="preserve"> between the maintenance and the assembly cost centers</w:t>
            </w:r>
            <w:r w:rsidRPr="005A3727">
              <w:rPr>
                <w:bCs/>
              </w:rPr>
              <w:t>.</w:t>
            </w:r>
          </w:p>
          <w:p w14:paraId="5F1576C1" w14:textId="2010BFA1" w:rsidR="00CE3E20" w:rsidRPr="005A3727" w:rsidRDefault="00CE3E20" w:rsidP="00966DA9">
            <w:pPr>
              <w:autoSpaceDE w:val="0"/>
              <w:autoSpaceDN w:val="0"/>
              <w:adjustRightInd w:val="0"/>
            </w:pPr>
            <w:r w:rsidRPr="005A3727">
              <w:rPr>
                <w:b/>
                <w:bCs/>
              </w:rPr>
              <w:t>Name (Position)</w:t>
            </w:r>
            <w:r w:rsidR="00136117">
              <w:rPr>
                <w:b/>
                <w:bCs/>
              </w:rPr>
              <w:t xml:space="preserve"> </w:t>
            </w:r>
            <w:r w:rsidRPr="005A3727">
              <w:t>Shuyuan Chen (</w:t>
            </w:r>
            <w:r w:rsidR="00CF6757" w:rsidRPr="00CF6757">
              <w:t>Head of Accounting</w:t>
            </w:r>
            <w:r w:rsidRPr="005A3727">
              <w:t>)</w:t>
            </w:r>
          </w:p>
        </w:tc>
        <w:tc>
          <w:tcPr>
            <w:tcW w:w="1590" w:type="dxa"/>
            <w:tcBorders>
              <w:left w:val="single" w:sz="4" w:space="0" w:color="D9D9D9" w:themeColor="background1" w:themeShade="D9"/>
            </w:tcBorders>
            <w:shd w:val="clear" w:color="auto" w:fill="D9D9D9"/>
          </w:tcPr>
          <w:p w14:paraId="5579A1EE" w14:textId="77777777" w:rsidR="00CE3E20" w:rsidRPr="005A3727" w:rsidRDefault="00CE3E20" w:rsidP="00966DA9">
            <w:pPr>
              <w:autoSpaceDE w:val="0"/>
              <w:autoSpaceDN w:val="0"/>
              <w:adjustRightInd w:val="0"/>
              <w:jc w:val="right"/>
            </w:pPr>
            <w:r w:rsidRPr="007B64B3">
              <w:rPr>
                <w:b/>
                <w:bCs/>
                <w:szCs w:val="20"/>
              </w:rPr>
              <w:t>Time</w:t>
            </w:r>
            <w:r w:rsidRPr="007B64B3">
              <w:rPr>
                <w:szCs w:val="20"/>
              </w:rPr>
              <w:t xml:space="preserve"> </w:t>
            </w:r>
            <w:r>
              <w:rPr>
                <w:szCs w:val="20"/>
              </w:rPr>
              <w:t>5</w:t>
            </w:r>
            <w:r w:rsidRPr="007B64B3">
              <w:rPr>
                <w:szCs w:val="20"/>
              </w:rPr>
              <w:t xml:space="preserve"> min</w:t>
            </w:r>
          </w:p>
        </w:tc>
      </w:tr>
      <w:tr w:rsidR="00CE3E20" w:rsidRPr="005A3727" w14:paraId="7F239DEF" w14:textId="77777777" w:rsidTr="00292705">
        <w:trPr>
          <w:gridAfter w:val="1"/>
          <w:wAfter w:w="9" w:type="dxa"/>
          <w:trHeight w:hRule="exact" w:val="340"/>
        </w:trPr>
        <w:tc>
          <w:tcPr>
            <w:tcW w:w="8043" w:type="dxa"/>
            <w:gridSpan w:val="2"/>
            <w:vAlign w:val="center"/>
          </w:tcPr>
          <w:p w14:paraId="36004068" w14:textId="77777777" w:rsidR="00CE3E20" w:rsidRPr="005A3727" w:rsidRDefault="00CE3E20" w:rsidP="00966DA9">
            <w:pPr>
              <w:spacing w:before="0" w:after="0"/>
            </w:pPr>
          </w:p>
        </w:tc>
        <w:tc>
          <w:tcPr>
            <w:tcW w:w="1590" w:type="dxa"/>
            <w:tcBorders>
              <w:left w:val="nil"/>
            </w:tcBorders>
            <w:vAlign w:val="center"/>
          </w:tcPr>
          <w:p w14:paraId="42B399E4" w14:textId="77777777" w:rsidR="00CE3E20" w:rsidRPr="005A3727" w:rsidRDefault="00CE3E20" w:rsidP="00966DA9">
            <w:pPr>
              <w:spacing w:before="0" w:after="0"/>
            </w:pPr>
          </w:p>
        </w:tc>
      </w:tr>
      <w:tr w:rsidR="00CE3E20" w:rsidRPr="005A3727" w14:paraId="0243F15E"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9DE8F5F" w14:textId="629AFDB7" w:rsidR="00CE3E20" w:rsidRPr="005F369D" w:rsidRDefault="00CE3E20" w:rsidP="00292705">
            <w:pPr>
              <w:jc w:val="both"/>
              <w:rPr>
                <w:i/>
              </w:rPr>
            </w:pPr>
            <w:r w:rsidRPr="005A3727">
              <w:t xml:space="preserve">To plan internal activity inputs, </w:t>
            </w:r>
            <w:r w:rsidR="00292705">
              <w:t xml:space="preserve">in the </w:t>
            </w:r>
            <w:r w:rsidR="00292705" w:rsidRPr="00292705">
              <w:rPr>
                <w:i/>
              </w:rPr>
              <w:t>Controlling</w:t>
            </w:r>
            <w:r w:rsidR="00292705">
              <w:t xml:space="preserve"> area </w:t>
            </w:r>
            <w:r w:rsidR="00FC5CF5">
              <w:t xml:space="preserve">use </w:t>
            </w:r>
            <w:r w:rsidR="005F369D">
              <w:t xml:space="preserve">the </w:t>
            </w:r>
            <w:r w:rsidR="005F369D">
              <w:rPr>
                <w:i/>
              </w:rPr>
              <w:t xml:space="preserve">Plan Primary Costs </w:t>
            </w:r>
            <w:r w:rsidR="009448CC">
              <w:rPr>
                <w:i/>
              </w:rPr>
              <w:t xml:space="preserve">Inputs </w:t>
            </w:r>
            <w:r w:rsidR="005F369D">
              <w:rPr>
                <w:i/>
              </w:rPr>
              <w:t>– Depreciation/Interest</w:t>
            </w:r>
            <w:r w:rsidR="00292705">
              <w:t xml:space="preserve"> app again.</w:t>
            </w:r>
          </w:p>
        </w:tc>
        <w:tc>
          <w:tcPr>
            <w:tcW w:w="1590" w:type="dxa"/>
            <w:tcBorders>
              <w:left w:val="single" w:sz="4" w:space="0" w:color="D9D9D9" w:themeColor="background1" w:themeShade="D9"/>
            </w:tcBorders>
          </w:tcPr>
          <w:p w14:paraId="3A2EEE61" w14:textId="77777777" w:rsidR="00CE3E20" w:rsidRPr="005A3727" w:rsidRDefault="00CE3E20" w:rsidP="00966DA9">
            <w:pPr>
              <w:pStyle w:val="Margin"/>
            </w:pPr>
          </w:p>
          <w:p w14:paraId="357BC1ED" w14:textId="2B12B93D" w:rsidR="00CE3E20" w:rsidRPr="005A3727" w:rsidRDefault="00292705" w:rsidP="00966DA9">
            <w:pPr>
              <w:pStyle w:val="Margin"/>
            </w:pPr>
            <w:r>
              <w:t>Start</w:t>
            </w:r>
          </w:p>
          <w:p w14:paraId="67CB6DE6" w14:textId="77777777" w:rsidR="00CE3E20" w:rsidRPr="005A3727" w:rsidRDefault="00CE3E20" w:rsidP="00966DA9">
            <w:pPr>
              <w:pStyle w:val="Margin"/>
            </w:pPr>
          </w:p>
        </w:tc>
      </w:tr>
      <w:tr w:rsidR="003C7590" w:rsidRPr="005A3727" w14:paraId="55C74073"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tcPr>
          <w:p w14:paraId="4BDAEAA6" w14:textId="267DF1AC" w:rsidR="003C7590" w:rsidRPr="005A3727" w:rsidRDefault="00292705" w:rsidP="00966DA9">
            <w:pPr>
              <w:jc w:val="center"/>
            </w:pPr>
            <w:r>
              <w:object w:dxaOrig="2670" w:dyaOrig="2670" w14:anchorId="74922AB9">
                <v:shape id="_x0000_i1039" type="#_x0000_t75" style="width:98.25pt;height:98.25pt" o:ole="">
                  <v:imagedata r:id="rId65" o:title=""/>
                </v:shape>
                <o:OLEObject Type="Embed" ProgID="PBrush" ShapeID="_x0000_i1039" DrawAspect="Content" ObjectID="_1721730002" r:id="rId70"/>
              </w:object>
            </w:r>
          </w:p>
        </w:tc>
        <w:tc>
          <w:tcPr>
            <w:tcW w:w="1590" w:type="dxa"/>
            <w:tcBorders>
              <w:left w:val="single" w:sz="4" w:space="0" w:color="D9D9D9" w:themeColor="background1" w:themeShade="D9"/>
            </w:tcBorders>
          </w:tcPr>
          <w:p w14:paraId="2868C12A" w14:textId="588D12A3" w:rsidR="003C7590" w:rsidRPr="005A3727" w:rsidRDefault="003C7590" w:rsidP="00966DA9">
            <w:pPr>
              <w:pStyle w:val="Margin"/>
            </w:pPr>
          </w:p>
        </w:tc>
      </w:tr>
      <w:tr w:rsidR="005F369D" w:rsidRPr="005A3727" w14:paraId="038E5AAE"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tcPr>
          <w:p w14:paraId="038805A8" w14:textId="4FA5B812" w:rsidR="005F369D" w:rsidRPr="005A3727" w:rsidRDefault="00292705" w:rsidP="00292705">
            <w:pPr>
              <w:jc w:val="both"/>
            </w:pPr>
            <w:r w:rsidRPr="002F6D23">
              <w:t xml:space="preserve">The layout </w:t>
            </w:r>
            <w:r>
              <w:rPr>
                <w:i/>
              </w:rPr>
              <w:t>Cost Elements Acty-Indep./Acty-Dependent</w:t>
            </w:r>
            <w:r w:rsidRPr="002F6D23">
              <w:rPr>
                <w:i/>
              </w:rPr>
              <w:t xml:space="preserve"> </w:t>
            </w:r>
            <w:r>
              <w:t>(</w:t>
            </w:r>
            <w:r w:rsidRPr="006722C3">
              <w:rPr>
                <w:i/>
              </w:rPr>
              <w:t>1-101</w:t>
            </w:r>
            <w:r>
              <w:t xml:space="preserve">) </w:t>
            </w:r>
            <w:r w:rsidRPr="002F6D23">
              <w:t>appears.</w:t>
            </w:r>
            <w:r w:rsidR="005F369D" w:rsidRPr="005A3727">
              <w:t xml:space="preserve"> Because this screen is only suitable for cost elements, not </w:t>
            </w:r>
            <w:r>
              <w:t xml:space="preserve">for </w:t>
            </w:r>
            <w:r w:rsidR="005F369D" w:rsidRPr="005A3727">
              <w:t>activity types, click</w:t>
            </w:r>
            <w:r w:rsidRPr="00292705">
              <w:rPr>
                <w:noProof/>
              </w:rPr>
              <w:t xml:space="preserve"> </w:t>
            </w:r>
            <w:r w:rsidRPr="00292705">
              <w:rPr>
                <w:noProof/>
                <w:lang w:eastAsia="en-US"/>
              </w:rPr>
              <w:drawing>
                <wp:inline distT="0" distB="0" distL="0" distR="0" wp14:anchorId="2EB1E3B1" wp14:editId="7978B951">
                  <wp:extent cx="171474" cy="200053"/>
                  <wp:effectExtent l="0" t="0" r="0" b="9525"/>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74" cy="200053"/>
                          </a:xfrm>
                          <a:prstGeom prst="rect">
                            <a:avLst/>
                          </a:prstGeom>
                        </pic:spPr>
                      </pic:pic>
                    </a:graphicData>
                  </a:graphic>
                </wp:inline>
              </w:drawing>
            </w:r>
            <w:r>
              <w:rPr>
                <w:noProof/>
              </w:rPr>
              <w:t xml:space="preserve"> (</w:t>
            </w:r>
            <w:r w:rsidRPr="00292705">
              <w:rPr>
                <w:i/>
                <w:noProof/>
              </w:rPr>
              <w:t>Next Layout</w:t>
            </w:r>
            <w:r>
              <w:rPr>
                <w:noProof/>
              </w:rPr>
              <w:t>)</w:t>
            </w:r>
            <w:r w:rsidR="005F369D" w:rsidRPr="005A3727">
              <w:t xml:space="preserve"> to go to the next layout, </w:t>
            </w:r>
            <w:r w:rsidR="005F369D" w:rsidRPr="005A3727">
              <w:rPr>
                <w:i/>
              </w:rPr>
              <w:t>Activity Input Acty.-Indep./Acty.-Dep.</w:t>
            </w:r>
            <w:r w:rsidR="005F369D" w:rsidRPr="005A3727">
              <w:t xml:space="preserve"> (</w:t>
            </w:r>
            <w:r w:rsidR="005F369D" w:rsidRPr="00292705">
              <w:rPr>
                <w:i/>
              </w:rPr>
              <w:t>1-102</w:t>
            </w:r>
            <w:r w:rsidR="005F369D" w:rsidRPr="005A3727">
              <w:t>)</w:t>
            </w:r>
            <w:r w:rsidR="005F369D">
              <w:t>.</w:t>
            </w:r>
          </w:p>
        </w:tc>
        <w:tc>
          <w:tcPr>
            <w:tcW w:w="1590" w:type="dxa"/>
            <w:tcBorders>
              <w:left w:val="single" w:sz="4" w:space="0" w:color="D9D9D9" w:themeColor="background1" w:themeShade="D9"/>
            </w:tcBorders>
          </w:tcPr>
          <w:p w14:paraId="144DB10F" w14:textId="77777777" w:rsidR="005F369D" w:rsidRPr="005A3727" w:rsidRDefault="005F369D" w:rsidP="00966DA9">
            <w:pPr>
              <w:pStyle w:val="Margin"/>
            </w:pPr>
          </w:p>
        </w:tc>
      </w:tr>
      <w:tr w:rsidR="00292705" w:rsidRPr="005A3727" w14:paraId="3015A7CC"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tcPr>
          <w:p w14:paraId="038F4A57" w14:textId="1636A2B9" w:rsidR="00292705" w:rsidRPr="005A3727" w:rsidRDefault="00292705" w:rsidP="00292705">
            <w:r w:rsidRPr="005A3727">
              <w:t xml:space="preserve">Fill the fields </w:t>
            </w:r>
            <w:r w:rsidRPr="00292705">
              <w:rPr>
                <w:i/>
              </w:rPr>
              <w:t>Version</w:t>
            </w:r>
            <w:r w:rsidRPr="005A3727">
              <w:t xml:space="preserve">, </w:t>
            </w:r>
            <w:r w:rsidRPr="00292705">
              <w:rPr>
                <w:i/>
              </w:rPr>
              <w:t>Periods</w:t>
            </w:r>
            <w:r w:rsidRPr="005A3727">
              <w:t xml:space="preserve"> and </w:t>
            </w:r>
            <w:r w:rsidRPr="00292705">
              <w:rPr>
                <w:i/>
              </w:rPr>
              <w:t>Fiscal Year</w:t>
            </w:r>
            <w:r w:rsidRPr="005A3727">
              <w:t xml:space="preserve"> </w:t>
            </w:r>
            <w:r>
              <w:t xml:space="preserve">with the same values </w:t>
            </w:r>
            <w:r w:rsidRPr="005A3727">
              <w:t xml:space="preserve">as in the previous step, if they </w:t>
            </w:r>
            <w:r>
              <w:t>are not already populated</w:t>
            </w:r>
            <w:r w:rsidRPr="005A3727">
              <w:t>.</w:t>
            </w:r>
          </w:p>
        </w:tc>
        <w:tc>
          <w:tcPr>
            <w:tcW w:w="1590" w:type="dxa"/>
            <w:tcBorders>
              <w:left w:val="single" w:sz="4" w:space="0" w:color="D9D9D9" w:themeColor="background1" w:themeShade="D9"/>
            </w:tcBorders>
          </w:tcPr>
          <w:p w14:paraId="2B239F03" w14:textId="77777777" w:rsidR="00292705" w:rsidRPr="005A3727" w:rsidRDefault="00292705" w:rsidP="00292705">
            <w:pPr>
              <w:pStyle w:val="Margin"/>
            </w:pPr>
          </w:p>
          <w:p w14:paraId="6E3C72D8" w14:textId="77777777" w:rsidR="00292705" w:rsidRDefault="00292705" w:rsidP="00292705">
            <w:pPr>
              <w:pStyle w:val="Margin"/>
            </w:pPr>
            <w:r>
              <w:t>0</w:t>
            </w:r>
          </w:p>
          <w:p w14:paraId="701267DA" w14:textId="77777777" w:rsidR="00292705" w:rsidRDefault="00292705" w:rsidP="00292705">
            <w:pPr>
              <w:pStyle w:val="Margin"/>
            </w:pPr>
            <w:r w:rsidRPr="005A3727">
              <w:t>1</w:t>
            </w:r>
          </w:p>
          <w:p w14:paraId="247F1F49" w14:textId="573E1F17" w:rsidR="00292705" w:rsidRDefault="00292705" w:rsidP="00292705">
            <w:pPr>
              <w:pStyle w:val="Margin"/>
            </w:pPr>
            <w:r>
              <w:t>12</w:t>
            </w:r>
          </w:p>
          <w:p w14:paraId="1097F16D" w14:textId="288C2BF5" w:rsidR="00292705" w:rsidRPr="005A3727" w:rsidRDefault="00292705" w:rsidP="00292705">
            <w:pPr>
              <w:pStyle w:val="Margin"/>
            </w:pPr>
            <w:r w:rsidRPr="005A3727">
              <w:t>current year</w:t>
            </w:r>
          </w:p>
        </w:tc>
      </w:tr>
      <w:tr w:rsidR="00292705" w:rsidRPr="005A3727" w14:paraId="1E302E99"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tcPr>
          <w:p w14:paraId="49D2F9FD" w14:textId="61728E36" w:rsidR="00292705" w:rsidRPr="005A3727" w:rsidRDefault="00292705" w:rsidP="00292705">
            <w:r>
              <w:t xml:space="preserve">As </w:t>
            </w:r>
            <w:r w:rsidRPr="00292705">
              <w:rPr>
                <w:i/>
              </w:rPr>
              <w:t>Cost Center</w:t>
            </w:r>
            <w:r>
              <w:t>, e</w:t>
            </w:r>
            <w:r w:rsidRPr="005A3727">
              <w:t xml:space="preserve">nter </w:t>
            </w:r>
            <w:r>
              <w:rPr>
                <w:b/>
              </w:rPr>
              <w:t>ASSY1</w:t>
            </w:r>
            <w:r w:rsidRPr="005A3727">
              <w:rPr>
                <w:b/>
              </w:rPr>
              <w:t>###</w:t>
            </w:r>
            <w:r w:rsidRPr="005A3727">
              <w:t>,</w:t>
            </w:r>
            <w:r>
              <w:t xml:space="preserve"> as </w:t>
            </w:r>
            <w:r w:rsidRPr="00292705">
              <w:rPr>
                <w:i/>
              </w:rPr>
              <w:t>Sender Cost Center</w:t>
            </w:r>
            <w:r>
              <w:t xml:space="preserve"> enter</w:t>
            </w:r>
            <w:r w:rsidRPr="005A3727">
              <w:t xml:space="preserve"> </w:t>
            </w:r>
            <w:r>
              <w:rPr>
                <w:b/>
              </w:rPr>
              <w:t>MAIN1</w:t>
            </w:r>
            <w:r w:rsidRPr="005A3727">
              <w:rPr>
                <w:b/>
              </w:rPr>
              <w:t>###</w:t>
            </w:r>
            <w:r w:rsidRPr="00292705">
              <w:t xml:space="preserve"> and </w:t>
            </w:r>
            <w:r w:rsidRPr="005A3727">
              <w:t xml:space="preserve">as </w:t>
            </w:r>
            <w:r>
              <w:t>S</w:t>
            </w:r>
            <w:r w:rsidRPr="005A3727">
              <w:t xml:space="preserve">ender </w:t>
            </w:r>
            <w:r>
              <w:t>A</w:t>
            </w:r>
            <w:r w:rsidRPr="005A3727">
              <w:t xml:space="preserve">ctivity </w:t>
            </w:r>
            <w:r>
              <w:t>T</w:t>
            </w:r>
            <w:r w:rsidRPr="005A3727">
              <w:t xml:space="preserve">ype </w:t>
            </w:r>
            <w:r w:rsidRPr="005A3727">
              <w:rPr>
                <w:b/>
              </w:rPr>
              <w:t>M###</w:t>
            </w:r>
            <w:r>
              <w:t>. Leave all other fields blank!</w:t>
            </w:r>
          </w:p>
        </w:tc>
        <w:tc>
          <w:tcPr>
            <w:tcW w:w="1590" w:type="dxa"/>
            <w:tcBorders>
              <w:left w:val="single" w:sz="4" w:space="0" w:color="D9D9D9" w:themeColor="background1" w:themeShade="D9"/>
            </w:tcBorders>
          </w:tcPr>
          <w:p w14:paraId="3DCD3BEF" w14:textId="77777777" w:rsidR="00292705" w:rsidRPr="005A3727" w:rsidRDefault="00292705" w:rsidP="00292705">
            <w:pPr>
              <w:pStyle w:val="Margin"/>
            </w:pPr>
          </w:p>
          <w:p w14:paraId="058119E4" w14:textId="61CC4BFF" w:rsidR="00292705" w:rsidRPr="005A3727" w:rsidRDefault="00292705" w:rsidP="00292705">
            <w:pPr>
              <w:pStyle w:val="Margin"/>
            </w:pPr>
            <w:r>
              <w:t>ASSY1</w:t>
            </w:r>
            <w:r w:rsidRPr="005A3727">
              <w:t xml:space="preserve">###, </w:t>
            </w:r>
            <w:r>
              <w:t>MAIN1</w:t>
            </w:r>
            <w:r w:rsidRPr="005A3727">
              <w:t>###</w:t>
            </w:r>
          </w:p>
          <w:p w14:paraId="44CB000B" w14:textId="77777777" w:rsidR="00292705" w:rsidRPr="005A3727" w:rsidRDefault="00292705" w:rsidP="00292705">
            <w:pPr>
              <w:pStyle w:val="Margin"/>
            </w:pPr>
            <w:r w:rsidRPr="005A3727">
              <w:t>M###</w:t>
            </w:r>
          </w:p>
          <w:p w14:paraId="3ACD7306" w14:textId="77777777" w:rsidR="00292705" w:rsidRPr="005A3727" w:rsidRDefault="00292705" w:rsidP="00292705">
            <w:pPr>
              <w:pStyle w:val="Margin"/>
            </w:pPr>
          </w:p>
          <w:p w14:paraId="76C27C87" w14:textId="77777777" w:rsidR="00292705" w:rsidRPr="005A3727" w:rsidRDefault="00292705" w:rsidP="00292705">
            <w:pPr>
              <w:pStyle w:val="Margin"/>
              <w:ind w:right="160"/>
            </w:pPr>
          </w:p>
        </w:tc>
      </w:tr>
      <w:tr w:rsidR="00292705" w:rsidRPr="005A3727" w14:paraId="23ACAA24"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tcPr>
          <w:p w14:paraId="39785842" w14:textId="46A4BD8F" w:rsidR="00292705" w:rsidRPr="005A3727" w:rsidRDefault="00D85814" w:rsidP="00292705">
            <w:pPr>
              <w:jc w:val="center"/>
            </w:pPr>
            <w:r w:rsidRPr="00D85814">
              <w:rPr>
                <w:noProof/>
                <w:lang w:eastAsia="en-US"/>
              </w:rPr>
              <w:lastRenderedPageBreak/>
              <w:drawing>
                <wp:inline distT="0" distB="0" distL="0" distR="0" wp14:anchorId="3908EAA5" wp14:editId="25D7F31F">
                  <wp:extent cx="4318000" cy="4019096"/>
                  <wp:effectExtent l="0" t="0" r="635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4650" cy="4025285"/>
                          </a:xfrm>
                          <a:prstGeom prst="rect">
                            <a:avLst/>
                          </a:prstGeom>
                        </pic:spPr>
                      </pic:pic>
                    </a:graphicData>
                  </a:graphic>
                </wp:inline>
              </w:drawing>
            </w:r>
          </w:p>
        </w:tc>
        <w:tc>
          <w:tcPr>
            <w:tcW w:w="1590" w:type="dxa"/>
            <w:tcBorders>
              <w:left w:val="single" w:sz="4" w:space="0" w:color="D9D9D9" w:themeColor="background1" w:themeShade="D9"/>
            </w:tcBorders>
          </w:tcPr>
          <w:p w14:paraId="58DEAA0D" w14:textId="77777777" w:rsidR="00292705" w:rsidRPr="005A3727" w:rsidRDefault="00292705" w:rsidP="00292705">
            <w:pPr>
              <w:pStyle w:val="Margin"/>
            </w:pPr>
          </w:p>
          <w:p w14:paraId="712E98E6" w14:textId="77777777" w:rsidR="00292705" w:rsidRPr="005A3727" w:rsidRDefault="00292705" w:rsidP="00292705">
            <w:pPr>
              <w:pStyle w:val="Margin"/>
            </w:pPr>
          </w:p>
        </w:tc>
      </w:tr>
      <w:tr w:rsidR="00292705" w:rsidRPr="005A3727" w14:paraId="5327C17B"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tcPr>
          <w:p w14:paraId="3207E0D9" w14:textId="22041F73" w:rsidR="00292705" w:rsidRPr="005A3727" w:rsidRDefault="00292705" w:rsidP="007741E7">
            <w:r w:rsidRPr="005A3727">
              <w:t xml:space="preserve">Go to the overview screen by clicking on </w:t>
            </w:r>
            <w:r>
              <w:rPr>
                <w:noProof/>
                <w:lang w:eastAsia="en-US"/>
              </w:rPr>
              <w:drawing>
                <wp:inline distT="0" distB="0" distL="0" distR="0" wp14:anchorId="7E272EBE" wp14:editId="403935D2">
                  <wp:extent cx="946199" cy="209561"/>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46199" cy="209561"/>
                          </a:xfrm>
                          <a:prstGeom prst="rect">
                            <a:avLst/>
                          </a:prstGeom>
                        </pic:spPr>
                      </pic:pic>
                    </a:graphicData>
                  </a:graphic>
                </wp:inline>
              </w:drawing>
            </w:r>
            <w:r w:rsidRPr="005A3727">
              <w:t xml:space="preserve">, and </w:t>
            </w:r>
            <w:r w:rsidR="007741E7">
              <w:t xml:space="preserve">then as </w:t>
            </w:r>
            <w:r w:rsidR="007741E7" w:rsidRPr="007741E7">
              <w:rPr>
                <w:i/>
              </w:rPr>
              <w:t>Plan fixed consumption</w:t>
            </w:r>
            <w:r w:rsidR="007741E7">
              <w:t xml:space="preserve"> </w:t>
            </w:r>
            <w:r w:rsidRPr="005A3727">
              <w:t xml:space="preserve">enter </w:t>
            </w:r>
            <w:r w:rsidRPr="005A3727">
              <w:rPr>
                <w:b/>
              </w:rPr>
              <w:t xml:space="preserve">600 </w:t>
            </w:r>
            <w:r w:rsidRPr="005A3727">
              <w:t>hours</w:t>
            </w:r>
            <w:r>
              <w:t xml:space="preserve">. Save by </w:t>
            </w:r>
            <w:r w:rsidR="007741E7">
              <w:t>clicking</w:t>
            </w:r>
            <w:r>
              <w:t xml:space="preserve"> </w:t>
            </w:r>
            <w:r>
              <w:rPr>
                <w:noProof/>
                <w:lang w:eastAsia="en-US"/>
              </w:rPr>
              <w:drawing>
                <wp:inline distT="0" distB="0" distL="0" distR="0" wp14:anchorId="63E0E9AD" wp14:editId="467180E4">
                  <wp:extent cx="311166" cy="209561"/>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166" cy="209561"/>
                          </a:xfrm>
                          <a:prstGeom prst="rect">
                            <a:avLst/>
                          </a:prstGeom>
                        </pic:spPr>
                      </pic:pic>
                    </a:graphicData>
                  </a:graphic>
                </wp:inline>
              </w:drawing>
            </w:r>
            <w:r>
              <w:t>.</w:t>
            </w:r>
          </w:p>
        </w:tc>
        <w:tc>
          <w:tcPr>
            <w:tcW w:w="1590" w:type="dxa"/>
            <w:tcBorders>
              <w:left w:val="single" w:sz="4" w:space="0" w:color="D9D9D9" w:themeColor="background1" w:themeShade="D9"/>
            </w:tcBorders>
          </w:tcPr>
          <w:p w14:paraId="7349C064" w14:textId="77777777" w:rsidR="00292705" w:rsidRPr="005A3727" w:rsidRDefault="00292705" w:rsidP="00292705">
            <w:pPr>
              <w:pStyle w:val="Margin"/>
            </w:pPr>
          </w:p>
          <w:p w14:paraId="6F66BB2E" w14:textId="77777777" w:rsidR="00292705" w:rsidRPr="005A3727" w:rsidRDefault="00292705" w:rsidP="00292705">
            <w:pPr>
              <w:pStyle w:val="Margin"/>
            </w:pPr>
            <w:r w:rsidRPr="005A3727">
              <w:t>600</w:t>
            </w:r>
          </w:p>
        </w:tc>
      </w:tr>
      <w:tr w:rsidR="007741E7" w:rsidRPr="005A3727" w14:paraId="7852872D"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tcPr>
          <w:p w14:paraId="37366992" w14:textId="54A63BBC" w:rsidR="007741E7" w:rsidRPr="005A3727" w:rsidRDefault="007741E7" w:rsidP="007741E7">
            <w:r w:rsidRPr="00E11E90">
              <w:t xml:space="preserve">Click on </w:t>
            </w:r>
            <w:r w:rsidRPr="004342ED">
              <w:rPr>
                <w:noProof/>
                <w:lang w:eastAsia="en-US"/>
              </w:rPr>
              <w:drawing>
                <wp:inline distT="0" distB="0" distL="0" distR="0" wp14:anchorId="084E8A92" wp14:editId="4826AC66">
                  <wp:extent cx="389225" cy="188125"/>
                  <wp:effectExtent l="0" t="0" r="0" b="254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590" w:type="dxa"/>
            <w:tcBorders>
              <w:left w:val="single" w:sz="4" w:space="0" w:color="D9D9D9" w:themeColor="background1" w:themeShade="D9"/>
            </w:tcBorders>
          </w:tcPr>
          <w:p w14:paraId="3D7CD05E" w14:textId="77777777" w:rsidR="007741E7" w:rsidRPr="005A3727" w:rsidRDefault="007741E7" w:rsidP="007741E7">
            <w:pPr>
              <w:pStyle w:val="Margin"/>
            </w:pPr>
          </w:p>
        </w:tc>
      </w:tr>
      <w:tr w:rsidR="007741E7" w:rsidRPr="005A3727" w14:paraId="141DE111"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tcPr>
          <w:p w14:paraId="0C24E1A1" w14:textId="77CF27AF" w:rsidR="007741E7" w:rsidRPr="00E11E90" w:rsidRDefault="007741E7" w:rsidP="007741E7">
            <w:r>
              <w:t xml:space="preserve">Confirm any browser warning messages for unsaved data with </w:t>
            </w:r>
            <w:r w:rsidRPr="00DC7691">
              <w:rPr>
                <w:noProof/>
                <w:lang w:eastAsia="en-US"/>
              </w:rPr>
              <w:drawing>
                <wp:inline distT="0" distB="0" distL="0" distR="0" wp14:anchorId="613259E9" wp14:editId="63B02ADD">
                  <wp:extent cx="560717" cy="205978"/>
                  <wp:effectExtent l="0" t="0" r="0" b="381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030" cy="209399"/>
                          </a:xfrm>
                          <a:prstGeom prst="rect">
                            <a:avLst/>
                          </a:prstGeom>
                        </pic:spPr>
                      </pic:pic>
                    </a:graphicData>
                  </a:graphic>
                </wp:inline>
              </w:drawing>
            </w:r>
            <w:r>
              <w:t>.</w:t>
            </w:r>
          </w:p>
        </w:tc>
        <w:tc>
          <w:tcPr>
            <w:tcW w:w="1590" w:type="dxa"/>
            <w:tcBorders>
              <w:left w:val="single" w:sz="4" w:space="0" w:color="D9D9D9" w:themeColor="background1" w:themeShade="D9"/>
            </w:tcBorders>
          </w:tcPr>
          <w:p w14:paraId="7DF0A604" w14:textId="77777777" w:rsidR="007741E7" w:rsidRPr="005A3727" w:rsidRDefault="007741E7" w:rsidP="007741E7">
            <w:pPr>
              <w:pStyle w:val="Margin"/>
            </w:pPr>
          </w:p>
        </w:tc>
      </w:tr>
      <w:tr w:rsidR="007741E7" w:rsidRPr="005A3727" w14:paraId="39F236C0" w14:textId="77777777" w:rsidTr="00292705">
        <w:trPr>
          <w:gridAfter w:val="1"/>
          <w:wAfter w:w="9" w:type="dxa"/>
        </w:trPr>
        <w:tc>
          <w:tcPr>
            <w:tcW w:w="8043" w:type="dxa"/>
            <w:gridSpan w:val="2"/>
            <w:tcBorders>
              <w:left w:val="single" w:sz="4" w:space="0" w:color="D9D9D9" w:themeColor="background1" w:themeShade="D9"/>
              <w:right w:val="single" w:sz="4" w:space="0" w:color="D9D9D9" w:themeColor="background1" w:themeShade="D9"/>
            </w:tcBorders>
            <w:shd w:val="clear" w:color="auto" w:fill="D9D9D9"/>
          </w:tcPr>
          <w:p w14:paraId="1118D22B" w14:textId="77777777" w:rsidR="007741E7" w:rsidRPr="005A3727" w:rsidRDefault="007741E7" w:rsidP="007741E7">
            <w:pPr>
              <w:jc w:val="right"/>
            </w:pPr>
            <w:r>
              <w:rPr>
                <w:noProof/>
                <w:lang w:eastAsia="en-US"/>
              </w:rPr>
              <mc:AlternateContent>
                <mc:Choice Requires="wps">
                  <w:drawing>
                    <wp:inline distT="0" distB="0" distL="0" distR="0" wp14:anchorId="036242C1" wp14:editId="6BA78881">
                      <wp:extent cx="144145" cy="144145"/>
                      <wp:effectExtent l="11430" t="6350" r="6350" b="11430"/>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C845F" id="Rectangle 2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cHAIAAD0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oS9cHAIAAD0EAAAOAAAAAAAAAAAAAAAAAC4CAABkcnMvZTJvRG9jLnhtbFBLAQItABQABgAI&#10;AAAAIQC5gPTB2AAAAAMBAAAPAAAAAAAAAAAAAAAAAHYEAABkcnMvZG93bnJldi54bWxQSwUGAAAA&#10;AAQABADzAAAAewUAAAAA&#10;">
                      <w10:anchorlock/>
                    </v:rect>
                  </w:pict>
                </mc:Fallback>
              </mc:AlternateContent>
            </w:r>
          </w:p>
        </w:tc>
        <w:tc>
          <w:tcPr>
            <w:tcW w:w="1590" w:type="dxa"/>
            <w:tcBorders>
              <w:left w:val="single" w:sz="4" w:space="0" w:color="D9D9D9" w:themeColor="background1" w:themeShade="D9"/>
            </w:tcBorders>
          </w:tcPr>
          <w:p w14:paraId="0043892D" w14:textId="77777777" w:rsidR="007741E7" w:rsidRPr="005A3727" w:rsidRDefault="007741E7" w:rsidP="007741E7">
            <w:pPr>
              <w:pStyle w:val="Margin"/>
            </w:pPr>
          </w:p>
        </w:tc>
      </w:tr>
    </w:tbl>
    <w:p w14:paraId="1C2B2E75" w14:textId="77777777" w:rsidR="00233A26" w:rsidRPr="005A3727" w:rsidRDefault="00233A26">
      <w:pPr>
        <w:spacing w:before="0" w:after="0"/>
      </w:pPr>
    </w:p>
    <w:p w14:paraId="3FA2040A" w14:textId="77777777" w:rsidR="00233A26" w:rsidRPr="005A3727" w:rsidRDefault="00233A26">
      <w:pPr>
        <w:spacing w:before="0" w:after="0"/>
      </w:pPr>
      <w:r w:rsidRPr="005A372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3F43EF" w:rsidRPr="005A3727" w14:paraId="6A1B8E5E" w14:textId="77777777" w:rsidTr="00966DA9">
        <w:trPr>
          <w:trHeight w:val="850"/>
        </w:trPr>
        <w:tc>
          <w:tcPr>
            <w:tcW w:w="1134" w:type="dxa"/>
          </w:tcPr>
          <w:p w14:paraId="4581BCB0" w14:textId="77777777" w:rsidR="00CE3E20" w:rsidRPr="005A3727" w:rsidRDefault="00CE3E20" w:rsidP="007A679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152CA504" wp14:editId="6CC35082">
                      <wp:extent cx="265430" cy="247650"/>
                      <wp:effectExtent l="0" t="0" r="3175" b="635"/>
                      <wp:docPr id="8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C7775A" id="Rectangle 2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Dt4K3sfgIAAPw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14:paraId="1D30899A" w14:textId="77777777" w:rsidR="00CE3E20" w:rsidRPr="001C782A" w:rsidRDefault="00CE3E20" w:rsidP="00C31A97">
            <w:pPr>
              <w:pStyle w:val="berschrift1"/>
              <w:framePr w:hSpace="0" w:wrap="auto" w:vAnchor="margin" w:hAnchor="text" w:yAlign="inline"/>
            </w:pPr>
            <w:bookmarkStart w:id="13" w:name="_Toc107064805"/>
            <w:r w:rsidRPr="001C782A">
              <w:t>Step 10: Review Planning</w:t>
            </w:r>
            <w:bookmarkEnd w:id="13"/>
          </w:p>
        </w:tc>
      </w:tr>
      <w:tr w:rsidR="003F43EF" w:rsidRPr="005A3727" w14:paraId="0BC7108F" w14:textId="77777777" w:rsidTr="00966DA9">
        <w:trPr>
          <w:trHeight w:val="940"/>
        </w:trPr>
        <w:tc>
          <w:tcPr>
            <w:tcW w:w="7654" w:type="dxa"/>
            <w:gridSpan w:val="2"/>
            <w:tcBorders>
              <w:right w:val="single" w:sz="4" w:space="0" w:color="D9D9D9" w:themeColor="background1" w:themeShade="D9"/>
            </w:tcBorders>
            <w:shd w:val="clear" w:color="auto" w:fill="D9D9D9"/>
          </w:tcPr>
          <w:p w14:paraId="3E31998B" w14:textId="6B96C657" w:rsidR="00CE3E20" w:rsidRPr="005A3727" w:rsidRDefault="00CE3E20" w:rsidP="007A6799">
            <w:pPr>
              <w:tabs>
                <w:tab w:val="right" w:pos="9360"/>
              </w:tabs>
            </w:pPr>
            <w:r w:rsidRPr="005A3727">
              <w:rPr>
                <w:b/>
                <w:bCs/>
              </w:rPr>
              <w:t xml:space="preserve">Task </w:t>
            </w:r>
            <w:r w:rsidRPr="005A3727">
              <w:rPr>
                <w:bCs/>
              </w:rPr>
              <w:t>Review planned costs.</w:t>
            </w:r>
          </w:p>
          <w:p w14:paraId="0FDC4AD5" w14:textId="06175541" w:rsidR="00CE3E20" w:rsidRPr="005A3727" w:rsidRDefault="00CE3E20" w:rsidP="007A6799">
            <w:pPr>
              <w:autoSpaceDE w:val="0"/>
              <w:autoSpaceDN w:val="0"/>
              <w:adjustRightInd w:val="0"/>
              <w:rPr>
                <w:bCs/>
              </w:rPr>
            </w:pPr>
            <w:r w:rsidRPr="005A3727">
              <w:rPr>
                <w:b/>
                <w:bCs/>
              </w:rPr>
              <w:t xml:space="preserve">Short Description </w:t>
            </w:r>
            <w:r w:rsidRPr="005A3727">
              <w:rPr>
                <w:bCs/>
              </w:rPr>
              <w:t xml:space="preserve">Review the planned costs for the </w:t>
            </w:r>
            <w:r w:rsidR="00532482" w:rsidRPr="00532482">
              <w:rPr>
                <w:bCs/>
              </w:rPr>
              <w:t>cafeteria</w:t>
            </w:r>
            <w:r w:rsidRPr="005A3727">
              <w:rPr>
                <w:bCs/>
              </w:rPr>
              <w:t>, maintenance and assembly</w:t>
            </w:r>
            <w:r w:rsidR="007741E7">
              <w:rPr>
                <w:bCs/>
              </w:rPr>
              <w:t xml:space="preserve"> using the planning report</w:t>
            </w:r>
            <w:r w:rsidRPr="005A3727">
              <w:rPr>
                <w:bCs/>
              </w:rPr>
              <w:t xml:space="preserve">. </w:t>
            </w:r>
          </w:p>
          <w:p w14:paraId="112F7EFC" w14:textId="778F4D3B" w:rsidR="00CE3E20" w:rsidRPr="005A3727" w:rsidRDefault="00CE3E20" w:rsidP="007A6799">
            <w:pPr>
              <w:autoSpaceDE w:val="0"/>
              <w:autoSpaceDN w:val="0"/>
              <w:adjustRightInd w:val="0"/>
            </w:pPr>
            <w:r w:rsidRPr="005A3727">
              <w:rPr>
                <w:b/>
                <w:bCs/>
              </w:rPr>
              <w:t>Name (Position)</w:t>
            </w:r>
            <w:r w:rsidR="00136117">
              <w:rPr>
                <w:b/>
                <w:bCs/>
              </w:rPr>
              <w:t xml:space="preserve"> </w:t>
            </w:r>
            <w:r w:rsidRPr="005A3727">
              <w:t>Shuyuan Chen (</w:t>
            </w:r>
            <w:r w:rsidR="00CF6757" w:rsidRPr="00CF6757">
              <w:t>Head of Accounting</w:t>
            </w:r>
            <w:r w:rsidRPr="005A3727">
              <w:t>)</w:t>
            </w:r>
          </w:p>
        </w:tc>
        <w:tc>
          <w:tcPr>
            <w:tcW w:w="1984" w:type="dxa"/>
            <w:tcBorders>
              <w:left w:val="single" w:sz="4" w:space="0" w:color="D9D9D9" w:themeColor="background1" w:themeShade="D9"/>
            </w:tcBorders>
            <w:shd w:val="clear" w:color="auto" w:fill="D9D9D9"/>
          </w:tcPr>
          <w:p w14:paraId="66274676" w14:textId="77777777" w:rsidR="00CE3E20" w:rsidRPr="005A3727" w:rsidRDefault="00CE3E20" w:rsidP="007A6799">
            <w:pPr>
              <w:autoSpaceDE w:val="0"/>
              <w:autoSpaceDN w:val="0"/>
              <w:adjustRightInd w:val="0"/>
              <w:jc w:val="right"/>
            </w:pPr>
            <w:r w:rsidRPr="007B64B3">
              <w:rPr>
                <w:b/>
                <w:bCs/>
                <w:szCs w:val="20"/>
              </w:rPr>
              <w:t>Time</w:t>
            </w:r>
            <w:r w:rsidRPr="007B64B3">
              <w:rPr>
                <w:szCs w:val="20"/>
              </w:rPr>
              <w:t xml:space="preserve"> </w:t>
            </w:r>
            <w:r>
              <w:rPr>
                <w:szCs w:val="20"/>
              </w:rPr>
              <w:t>5</w:t>
            </w:r>
            <w:r w:rsidRPr="007B64B3">
              <w:rPr>
                <w:szCs w:val="20"/>
              </w:rPr>
              <w:t xml:space="preserve"> min</w:t>
            </w:r>
          </w:p>
        </w:tc>
      </w:tr>
      <w:tr w:rsidR="003F43EF" w:rsidRPr="005A3727" w14:paraId="46D48B3D" w14:textId="77777777" w:rsidTr="00966DA9">
        <w:trPr>
          <w:trHeight w:val="272"/>
        </w:trPr>
        <w:tc>
          <w:tcPr>
            <w:tcW w:w="7654" w:type="dxa"/>
            <w:gridSpan w:val="2"/>
            <w:vAlign w:val="center"/>
          </w:tcPr>
          <w:p w14:paraId="6ED302CE" w14:textId="77777777" w:rsidR="00CE3E20" w:rsidRPr="005A3727" w:rsidRDefault="00CE3E20" w:rsidP="007A6799">
            <w:pPr>
              <w:spacing w:before="0" w:after="0"/>
            </w:pPr>
          </w:p>
        </w:tc>
        <w:tc>
          <w:tcPr>
            <w:tcW w:w="1984" w:type="dxa"/>
            <w:tcBorders>
              <w:left w:val="nil"/>
            </w:tcBorders>
            <w:vAlign w:val="center"/>
          </w:tcPr>
          <w:p w14:paraId="301F9644" w14:textId="77777777" w:rsidR="00CE3E20" w:rsidRPr="005A3727" w:rsidRDefault="00CE3E20" w:rsidP="007A6799">
            <w:pPr>
              <w:spacing w:before="0" w:after="0"/>
            </w:pPr>
          </w:p>
        </w:tc>
      </w:tr>
      <w:tr w:rsidR="003F43EF" w:rsidRPr="005A3727" w14:paraId="4445FE76"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2EE8983" w14:textId="0EBE932D" w:rsidR="00CE3E20" w:rsidRPr="005A3727" w:rsidRDefault="00CE3E20" w:rsidP="007741E7">
            <w:pPr>
              <w:jc w:val="both"/>
            </w:pPr>
            <w:r w:rsidRPr="005A3727">
              <w:t xml:space="preserve">All cost centers have been </w:t>
            </w:r>
            <w:r w:rsidR="007741E7">
              <w:t>charged with primary costs. In a</w:t>
            </w:r>
            <w:r w:rsidRPr="005A3727">
              <w:t xml:space="preserve">ddition, you can see total inputs and internal allocation </w:t>
            </w:r>
            <w:r w:rsidR="007741E7">
              <w:t>values</w:t>
            </w:r>
            <w:r w:rsidRPr="005A3727">
              <w:t xml:space="preserve"> in maintenance and assembly.</w:t>
            </w:r>
          </w:p>
        </w:tc>
        <w:tc>
          <w:tcPr>
            <w:tcW w:w="1984" w:type="dxa"/>
            <w:tcBorders>
              <w:left w:val="single" w:sz="4" w:space="0" w:color="D9D9D9" w:themeColor="background1" w:themeShade="D9"/>
            </w:tcBorders>
          </w:tcPr>
          <w:p w14:paraId="741E4512" w14:textId="465FB269" w:rsidR="00CE3E20" w:rsidRDefault="00CE3E20" w:rsidP="007A6799">
            <w:pPr>
              <w:pStyle w:val="Margin"/>
            </w:pPr>
          </w:p>
          <w:p w14:paraId="604C4FDE" w14:textId="38D2DB04" w:rsidR="007741E7" w:rsidRPr="005A3727" w:rsidRDefault="007741E7" w:rsidP="007A6799">
            <w:pPr>
              <w:pStyle w:val="Margin"/>
            </w:pPr>
            <w:r>
              <w:t>Scenario</w:t>
            </w:r>
          </w:p>
          <w:p w14:paraId="484CC59D" w14:textId="77777777" w:rsidR="00CE3E20" w:rsidRPr="005A3727" w:rsidRDefault="00CE3E20" w:rsidP="007A6799">
            <w:pPr>
              <w:pStyle w:val="Margin"/>
            </w:pPr>
          </w:p>
        </w:tc>
      </w:tr>
      <w:tr w:rsidR="003F43EF" w:rsidRPr="005A3727" w14:paraId="5636970A" w14:textId="77777777" w:rsidTr="00966DA9">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C3FDA52" w14:textId="77777777" w:rsidR="00CE3E20" w:rsidRPr="006B2230" w:rsidRDefault="00CE3E20" w:rsidP="007A6799">
            <w:pPr>
              <w:spacing w:before="0" w:after="0"/>
              <w:rPr>
                <w:sz w:val="10"/>
                <w:szCs w:val="10"/>
              </w:rPr>
            </w:pPr>
          </w:p>
        </w:tc>
        <w:tc>
          <w:tcPr>
            <w:tcW w:w="1984" w:type="dxa"/>
            <w:tcBorders>
              <w:left w:val="single" w:sz="4" w:space="0" w:color="D9D9D9" w:themeColor="background1" w:themeShade="D9"/>
            </w:tcBorders>
          </w:tcPr>
          <w:p w14:paraId="48A75361" w14:textId="77777777" w:rsidR="00CE3E20" w:rsidRPr="005A3727" w:rsidRDefault="00CE3E20" w:rsidP="007A6799">
            <w:pPr>
              <w:pStyle w:val="Margin"/>
            </w:pPr>
          </w:p>
        </w:tc>
      </w:tr>
      <w:tr w:rsidR="003F43EF" w:rsidRPr="005A3727" w14:paraId="40C09EEC" w14:textId="77777777" w:rsidTr="00966DA9">
        <w:trPr>
          <w:trHeight w:val="484"/>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1949AA" w14:textId="6795DF24" w:rsidR="00CE3E20" w:rsidRPr="00A22D14" w:rsidRDefault="00CE3E20" w:rsidP="007741E7">
            <w:pPr>
              <w:jc w:val="both"/>
              <w:rPr>
                <w:rFonts w:cs="Arial"/>
              </w:rPr>
            </w:pPr>
            <w:r w:rsidRPr="005A3727">
              <w:t xml:space="preserve">To open the report, </w:t>
            </w:r>
            <w:r w:rsidR="007741E7">
              <w:t xml:space="preserve">in the </w:t>
            </w:r>
            <w:r w:rsidR="007741E7" w:rsidRPr="00FB0818">
              <w:rPr>
                <w:i/>
              </w:rPr>
              <w:t>Controlling</w:t>
            </w:r>
            <w:r w:rsidR="007741E7">
              <w:t xml:space="preserve"> area </w:t>
            </w:r>
            <w:r w:rsidR="00A22D14">
              <w:t xml:space="preserve">use the app </w:t>
            </w:r>
            <w:r w:rsidR="00A22D14">
              <w:rPr>
                <w:i/>
              </w:rPr>
              <w:t>Display Reports – Profitability Analysis.</w:t>
            </w:r>
          </w:p>
        </w:tc>
        <w:tc>
          <w:tcPr>
            <w:tcW w:w="1984" w:type="dxa"/>
            <w:tcBorders>
              <w:left w:val="single" w:sz="4" w:space="0" w:color="D9D9D9" w:themeColor="background1" w:themeShade="D9"/>
            </w:tcBorders>
          </w:tcPr>
          <w:p w14:paraId="1A2BC112" w14:textId="2B166381" w:rsidR="00CE3E20" w:rsidRDefault="00CE3E20" w:rsidP="007A6799">
            <w:pPr>
              <w:pStyle w:val="Margin"/>
            </w:pPr>
          </w:p>
          <w:p w14:paraId="14F418BE" w14:textId="39696CF4" w:rsidR="007741E7" w:rsidRPr="005A3727" w:rsidRDefault="007741E7" w:rsidP="007A6799">
            <w:pPr>
              <w:pStyle w:val="Margin"/>
            </w:pPr>
            <w:r>
              <w:t>Start</w:t>
            </w:r>
          </w:p>
          <w:p w14:paraId="15F3B056" w14:textId="728D82D5" w:rsidR="00CE3E20" w:rsidRPr="005A3727" w:rsidRDefault="00CE3E20" w:rsidP="00A22D14">
            <w:pPr>
              <w:pStyle w:val="Margin"/>
            </w:pPr>
          </w:p>
        </w:tc>
      </w:tr>
      <w:tr w:rsidR="003F43EF" w:rsidRPr="005A3727" w14:paraId="00D625EC"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A4A868A" w14:textId="077841CB" w:rsidR="001F66A4" w:rsidRPr="005A3727" w:rsidRDefault="007741E7" w:rsidP="001F66A4">
            <w:pPr>
              <w:jc w:val="center"/>
            </w:pPr>
            <w:r>
              <w:object w:dxaOrig="2670" w:dyaOrig="2670" w14:anchorId="56D7AE41">
                <v:shape id="_x0000_i1040" type="#_x0000_t75" style="width:98.25pt;height:98.25pt" o:ole="">
                  <v:imagedata r:id="rId73" o:title=""/>
                </v:shape>
                <o:OLEObject Type="Embed" ProgID="PBrush" ShapeID="_x0000_i1040" DrawAspect="Content" ObjectID="_1721730003" r:id="rId74"/>
              </w:object>
            </w:r>
          </w:p>
        </w:tc>
        <w:tc>
          <w:tcPr>
            <w:tcW w:w="1984" w:type="dxa"/>
            <w:tcBorders>
              <w:left w:val="single" w:sz="4" w:space="0" w:color="D9D9D9" w:themeColor="background1" w:themeShade="D9"/>
            </w:tcBorders>
          </w:tcPr>
          <w:p w14:paraId="0B2F908A" w14:textId="77777777" w:rsidR="009448CC" w:rsidRDefault="009448CC" w:rsidP="007A6799">
            <w:pPr>
              <w:pStyle w:val="Margin"/>
            </w:pPr>
          </w:p>
          <w:p w14:paraId="681821D0" w14:textId="7CA0F917" w:rsidR="001F66A4" w:rsidRPr="005A3727" w:rsidRDefault="001F66A4" w:rsidP="007A6799">
            <w:pPr>
              <w:pStyle w:val="Margin"/>
            </w:pPr>
          </w:p>
        </w:tc>
      </w:tr>
      <w:tr w:rsidR="003F43EF" w:rsidRPr="005A3727" w14:paraId="549E3821"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389D88BE" w14:textId="72A7AEEF" w:rsidR="00863679" w:rsidRPr="005A3727" w:rsidRDefault="00863679" w:rsidP="00863679">
            <w:r w:rsidRPr="005A3727">
              <w:t xml:space="preserve">If not already filled in, </w:t>
            </w:r>
            <w:r>
              <w:t xml:space="preserve">as </w:t>
            </w:r>
            <w:r w:rsidRPr="00863679">
              <w:rPr>
                <w:i/>
              </w:rPr>
              <w:t>Report Parameters</w:t>
            </w:r>
            <w:r>
              <w:t xml:space="preserve"> </w:t>
            </w:r>
            <w:r w:rsidRPr="005A3727">
              <w:t xml:space="preserve">enter </w:t>
            </w:r>
            <w:r w:rsidRPr="00863679">
              <w:rPr>
                <w:i/>
              </w:rPr>
              <w:t>Cost Center</w:t>
            </w:r>
            <w:r>
              <w:t xml:space="preserve"> </w:t>
            </w:r>
            <w:r>
              <w:rPr>
                <w:b/>
              </w:rPr>
              <w:t>ASSY1###</w:t>
            </w:r>
            <w:r w:rsidRPr="00863679">
              <w:t xml:space="preserve">, the </w:t>
            </w:r>
            <w:r w:rsidRPr="00D62B3A">
              <w:rPr>
                <w:b/>
              </w:rPr>
              <w:t>current fiscal year</w:t>
            </w:r>
            <w:r w:rsidRPr="005A3727">
              <w:t xml:space="preserve">, </w:t>
            </w:r>
            <w:r w:rsidRPr="00863679">
              <w:rPr>
                <w:i/>
              </w:rPr>
              <w:t>Period</w:t>
            </w:r>
            <w:r w:rsidRPr="005A3727">
              <w:t xml:space="preserve"> </w:t>
            </w:r>
            <w:r w:rsidRPr="00D62B3A">
              <w:rPr>
                <w:b/>
              </w:rPr>
              <w:t xml:space="preserve">1 </w:t>
            </w:r>
            <w:r w:rsidRPr="005A3727">
              <w:t xml:space="preserve">to </w:t>
            </w:r>
            <w:r w:rsidRPr="00D62B3A">
              <w:rPr>
                <w:b/>
              </w:rPr>
              <w:t xml:space="preserve">12 </w:t>
            </w:r>
            <w:r w:rsidRPr="005A3727">
              <w:t xml:space="preserve">and </w:t>
            </w:r>
            <w:r w:rsidRPr="00863679">
              <w:rPr>
                <w:i/>
              </w:rPr>
              <w:t>Version</w:t>
            </w:r>
            <w:r w:rsidRPr="005A3727">
              <w:t xml:space="preserve"> </w:t>
            </w:r>
            <w:r>
              <w:rPr>
                <w:b/>
              </w:rPr>
              <w:t>0</w:t>
            </w:r>
            <w:r w:rsidRPr="005A3727">
              <w:t>.</w:t>
            </w:r>
            <w:r>
              <w:t xml:space="preserve"> Click on</w:t>
            </w:r>
            <w:r w:rsidRPr="001F66A4">
              <w:rPr>
                <w:noProof/>
              </w:rPr>
              <w:t xml:space="preserve"> </w:t>
            </w:r>
            <w:r w:rsidRPr="00863679">
              <w:rPr>
                <w:noProof/>
                <w:lang w:eastAsia="en-US"/>
              </w:rPr>
              <w:drawing>
                <wp:inline distT="0" distB="0" distL="0" distR="0" wp14:anchorId="37B9245A" wp14:editId="4CA2CD99">
                  <wp:extent cx="638355" cy="183636"/>
                  <wp:effectExtent l="0" t="0" r="0" b="6985"/>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474" cy="185972"/>
                          </a:xfrm>
                          <a:prstGeom prst="rect">
                            <a:avLst/>
                          </a:prstGeom>
                        </pic:spPr>
                      </pic:pic>
                    </a:graphicData>
                  </a:graphic>
                </wp:inline>
              </w:drawing>
            </w:r>
            <w:r>
              <w:rPr>
                <w:noProof/>
              </w:rPr>
              <w:t>.</w:t>
            </w:r>
          </w:p>
        </w:tc>
        <w:tc>
          <w:tcPr>
            <w:tcW w:w="1984" w:type="dxa"/>
            <w:vMerge w:val="restart"/>
            <w:tcBorders>
              <w:left w:val="single" w:sz="4" w:space="0" w:color="D9D9D9" w:themeColor="background1" w:themeShade="D9"/>
            </w:tcBorders>
          </w:tcPr>
          <w:p w14:paraId="0E93C608" w14:textId="77777777" w:rsidR="00863679" w:rsidRPr="005A3727" w:rsidRDefault="00863679" w:rsidP="007A6799">
            <w:pPr>
              <w:pStyle w:val="Margin"/>
            </w:pPr>
          </w:p>
          <w:p w14:paraId="5AE9CBCE" w14:textId="25726EBB" w:rsidR="00863679" w:rsidRDefault="00863679" w:rsidP="007A6799">
            <w:pPr>
              <w:pStyle w:val="Margin"/>
            </w:pPr>
            <w:r>
              <w:t>ASSY1</w:t>
            </w:r>
            <w:r w:rsidRPr="005A3727">
              <w:t>###</w:t>
            </w:r>
          </w:p>
          <w:p w14:paraId="5620CEB0" w14:textId="46365A4C" w:rsidR="00863679" w:rsidRDefault="00863679" w:rsidP="007A6799">
            <w:pPr>
              <w:pStyle w:val="Margin"/>
            </w:pPr>
            <w:r>
              <w:t>c</w:t>
            </w:r>
            <w:r w:rsidRPr="005A3727">
              <w:t>urrent year</w:t>
            </w:r>
          </w:p>
          <w:p w14:paraId="23406123" w14:textId="77777777" w:rsidR="00863679" w:rsidRDefault="00863679" w:rsidP="00863679">
            <w:pPr>
              <w:pStyle w:val="Margin"/>
            </w:pPr>
            <w:r w:rsidRPr="005A3727">
              <w:t>1</w:t>
            </w:r>
          </w:p>
          <w:p w14:paraId="26E7F83C" w14:textId="77777777" w:rsidR="00863679" w:rsidRDefault="00863679" w:rsidP="00863679">
            <w:pPr>
              <w:pStyle w:val="Margin"/>
            </w:pPr>
            <w:r w:rsidRPr="005A3727">
              <w:t>12</w:t>
            </w:r>
          </w:p>
          <w:p w14:paraId="43A60F1A" w14:textId="51BEFC75" w:rsidR="00863679" w:rsidRPr="005A3727" w:rsidRDefault="00863679" w:rsidP="00863679">
            <w:pPr>
              <w:pStyle w:val="Margin"/>
            </w:pPr>
            <w:r w:rsidRPr="005A3727">
              <w:t>0</w:t>
            </w:r>
          </w:p>
        </w:tc>
      </w:tr>
      <w:tr w:rsidR="003F43EF" w:rsidRPr="005A3727" w14:paraId="61F150C4"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463AD4B" w14:textId="21582159" w:rsidR="00863679" w:rsidRPr="005A3727" w:rsidRDefault="00863679" w:rsidP="007A6799">
            <w:pPr>
              <w:pStyle w:val="Graphic"/>
            </w:pPr>
            <w:r w:rsidRPr="00863679">
              <w:rPr>
                <w:noProof/>
                <w:lang w:eastAsia="en-US"/>
              </w:rPr>
              <w:drawing>
                <wp:inline distT="0" distB="0" distL="0" distR="0" wp14:anchorId="4D040D67" wp14:editId="27B280B4">
                  <wp:extent cx="4557332" cy="2924355"/>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8557" cy="2944391"/>
                          </a:xfrm>
                          <a:prstGeom prst="rect">
                            <a:avLst/>
                          </a:prstGeom>
                        </pic:spPr>
                      </pic:pic>
                    </a:graphicData>
                  </a:graphic>
                </wp:inline>
              </w:drawing>
            </w:r>
            <w:r w:rsidDel="00183CF0">
              <w:rPr>
                <w:noProof/>
                <w:lang w:val="de-DE"/>
              </w:rPr>
              <w:t xml:space="preserve">   </w:t>
            </w:r>
          </w:p>
        </w:tc>
        <w:tc>
          <w:tcPr>
            <w:tcW w:w="1984" w:type="dxa"/>
            <w:vMerge/>
            <w:tcBorders>
              <w:left w:val="single" w:sz="4" w:space="0" w:color="D9D9D9" w:themeColor="background1" w:themeShade="D9"/>
            </w:tcBorders>
          </w:tcPr>
          <w:p w14:paraId="3EFBEE4A" w14:textId="77777777" w:rsidR="00863679" w:rsidRPr="005A3727" w:rsidRDefault="00863679" w:rsidP="007A6799">
            <w:pPr>
              <w:pStyle w:val="Margin"/>
            </w:pPr>
          </w:p>
        </w:tc>
      </w:tr>
      <w:tr w:rsidR="003F43EF" w:rsidRPr="005A3727" w14:paraId="6847F9CE"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1B45EC7" w14:textId="4C620424" w:rsidR="00CE3E20" w:rsidRPr="005A3727" w:rsidRDefault="00CE3E20" w:rsidP="00863679">
            <w:r w:rsidRPr="005A3727">
              <w:t xml:space="preserve">Your report should look similar to the one </w:t>
            </w:r>
            <w:r w:rsidR="00863679">
              <w:t>shown</w:t>
            </w:r>
            <w:r w:rsidRPr="005A3727">
              <w:t xml:space="preserve"> above.</w:t>
            </w:r>
          </w:p>
        </w:tc>
        <w:tc>
          <w:tcPr>
            <w:tcW w:w="1984" w:type="dxa"/>
            <w:tcBorders>
              <w:left w:val="single" w:sz="4" w:space="0" w:color="D9D9D9" w:themeColor="background1" w:themeShade="D9"/>
            </w:tcBorders>
          </w:tcPr>
          <w:p w14:paraId="7FA49729" w14:textId="77777777" w:rsidR="00CE3E20" w:rsidRPr="005A3727" w:rsidRDefault="00CE3E20" w:rsidP="007A6799">
            <w:pPr>
              <w:pStyle w:val="Margin"/>
            </w:pPr>
          </w:p>
        </w:tc>
      </w:tr>
      <w:tr w:rsidR="003F43EF" w:rsidRPr="005A3727" w14:paraId="6A83F55C"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2C47329F" w14:textId="149AE381" w:rsidR="00CE3E20" w:rsidRPr="005A3727" w:rsidRDefault="00863679" w:rsidP="003F43EF">
            <w:pPr>
              <w:jc w:val="both"/>
            </w:pPr>
            <w:r>
              <w:t xml:space="preserve">In the bottom-right corner, click </w:t>
            </w:r>
            <w:r w:rsidRPr="00863679">
              <w:rPr>
                <w:noProof/>
                <w:lang w:eastAsia="en-US"/>
              </w:rPr>
              <w:drawing>
                <wp:inline distT="0" distB="0" distL="0" distR="0" wp14:anchorId="42795B46" wp14:editId="44AF6D50">
                  <wp:extent cx="438211" cy="152421"/>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211" cy="152421"/>
                          </a:xfrm>
                          <a:prstGeom prst="rect">
                            <a:avLst/>
                          </a:prstGeom>
                        </pic:spPr>
                      </pic:pic>
                    </a:graphicData>
                  </a:graphic>
                </wp:inline>
              </w:drawing>
            </w:r>
            <w:r w:rsidR="003F43EF">
              <w:t xml:space="preserve"> </w:t>
            </w:r>
            <w:r w:rsidR="003F43EF">
              <w:rPr>
                <w:noProof/>
              </w:rPr>
              <w:t>and re</w:t>
            </w:r>
            <w:r w:rsidR="00CE3E20" w:rsidRPr="005A3727">
              <w:t xml:space="preserve">view the planning reports for </w:t>
            </w:r>
            <w:r w:rsidRPr="00863679">
              <w:rPr>
                <w:i/>
              </w:rPr>
              <w:t>C</w:t>
            </w:r>
            <w:r w:rsidR="00CE3E20" w:rsidRPr="00863679">
              <w:rPr>
                <w:i/>
              </w:rPr>
              <w:t xml:space="preserve">ost </w:t>
            </w:r>
            <w:r w:rsidRPr="00863679">
              <w:rPr>
                <w:i/>
              </w:rPr>
              <w:t>C</w:t>
            </w:r>
            <w:r w:rsidR="00CE3E20" w:rsidRPr="00863679">
              <w:rPr>
                <w:i/>
              </w:rPr>
              <w:t>enter</w:t>
            </w:r>
            <w:r w:rsidRPr="00863679">
              <w:rPr>
                <w:i/>
              </w:rPr>
              <w:t>s</w:t>
            </w:r>
            <w:r w:rsidR="00CE3E20">
              <w:t xml:space="preserve"> </w:t>
            </w:r>
            <w:r w:rsidRPr="00863679">
              <w:rPr>
                <w:b/>
              </w:rPr>
              <w:t>MAIN1###</w:t>
            </w:r>
            <w:r>
              <w:t xml:space="preserve"> and </w:t>
            </w:r>
            <w:r w:rsidRPr="00863679">
              <w:rPr>
                <w:b/>
              </w:rPr>
              <w:t>CAFE1###</w:t>
            </w:r>
            <w:r w:rsidR="00CE3E20">
              <w:t xml:space="preserve"> </w:t>
            </w:r>
            <w:r w:rsidR="00CE3E20" w:rsidRPr="005A3727">
              <w:t>as well.</w:t>
            </w:r>
          </w:p>
        </w:tc>
        <w:tc>
          <w:tcPr>
            <w:tcW w:w="1984" w:type="dxa"/>
            <w:tcBorders>
              <w:left w:val="single" w:sz="4" w:space="0" w:color="D9D9D9" w:themeColor="background1" w:themeShade="D9"/>
            </w:tcBorders>
          </w:tcPr>
          <w:p w14:paraId="426DCEFC" w14:textId="77777777" w:rsidR="00CE3E20" w:rsidRPr="005A3727" w:rsidRDefault="00CE3E20" w:rsidP="007A6799">
            <w:pPr>
              <w:pStyle w:val="Margin"/>
            </w:pPr>
          </w:p>
          <w:p w14:paraId="09AA6F7E" w14:textId="43AF4EF9" w:rsidR="00863679" w:rsidRPr="005A3727" w:rsidRDefault="00863679" w:rsidP="00DD32A6">
            <w:pPr>
              <w:pStyle w:val="Margin"/>
            </w:pPr>
          </w:p>
        </w:tc>
      </w:tr>
      <w:tr w:rsidR="003F43EF" w:rsidRPr="005A3727" w14:paraId="2ABAAD0A"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353EB840" w14:textId="0B975A28" w:rsidR="003F43EF" w:rsidRDefault="003F43EF" w:rsidP="003F43EF">
            <w:pPr>
              <w:jc w:val="center"/>
            </w:pPr>
            <w:r w:rsidRPr="003F43EF">
              <w:rPr>
                <w:noProof/>
                <w:lang w:eastAsia="en-US"/>
              </w:rPr>
              <w:lastRenderedPageBreak/>
              <w:drawing>
                <wp:inline distT="0" distB="0" distL="0" distR="0" wp14:anchorId="486A5BC4" wp14:editId="7FC2DFD5">
                  <wp:extent cx="4511699" cy="2700293"/>
                  <wp:effectExtent l="0" t="0" r="3175" b="508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3958" cy="2713615"/>
                          </a:xfrm>
                          <a:prstGeom prst="rect">
                            <a:avLst/>
                          </a:prstGeom>
                        </pic:spPr>
                      </pic:pic>
                    </a:graphicData>
                  </a:graphic>
                </wp:inline>
              </w:drawing>
            </w:r>
          </w:p>
        </w:tc>
        <w:tc>
          <w:tcPr>
            <w:tcW w:w="1984" w:type="dxa"/>
            <w:tcBorders>
              <w:left w:val="single" w:sz="4" w:space="0" w:color="D9D9D9" w:themeColor="background1" w:themeShade="D9"/>
            </w:tcBorders>
          </w:tcPr>
          <w:p w14:paraId="2EC4FAAE" w14:textId="77777777" w:rsidR="003F43EF" w:rsidRDefault="003F43EF" w:rsidP="007A6799">
            <w:pPr>
              <w:pStyle w:val="Margin"/>
            </w:pPr>
          </w:p>
          <w:p w14:paraId="422F46C4" w14:textId="49A02770" w:rsidR="003F43EF" w:rsidRPr="005A3727" w:rsidRDefault="003F43EF" w:rsidP="007A6799">
            <w:pPr>
              <w:pStyle w:val="Margin"/>
            </w:pPr>
            <w:r>
              <w:t>MAIN1###</w:t>
            </w:r>
          </w:p>
        </w:tc>
      </w:tr>
      <w:tr w:rsidR="003F43EF" w:rsidRPr="005A3727" w14:paraId="6B8D613E"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95801B1" w14:textId="1E3B4038" w:rsidR="003F43EF" w:rsidRDefault="003F43EF" w:rsidP="003F43EF">
            <w:pPr>
              <w:jc w:val="center"/>
            </w:pPr>
            <w:r w:rsidRPr="003F43EF">
              <w:rPr>
                <w:noProof/>
                <w:lang w:eastAsia="en-US"/>
              </w:rPr>
              <w:drawing>
                <wp:inline distT="0" distB="0" distL="0" distR="0" wp14:anchorId="621B5439" wp14:editId="209C99FD">
                  <wp:extent cx="4485820" cy="2060161"/>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17677" cy="2074792"/>
                          </a:xfrm>
                          <a:prstGeom prst="rect">
                            <a:avLst/>
                          </a:prstGeom>
                        </pic:spPr>
                      </pic:pic>
                    </a:graphicData>
                  </a:graphic>
                </wp:inline>
              </w:drawing>
            </w:r>
          </w:p>
        </w:tc>
        <w:tc>
          <w:tcPr>
            <w:tcW w:w="1984" w:type="dxa"/>
            <w:tcBorders>
              <w:left w:val="single" w:sz="4" w:space="0" w:color="D9D9D9" w:themeColor="background1" w:themeShade="D9"/>
            </w:tcBorders>
          </w:tcPr>
          <w:p w14:paraId="79D2A202" w14:textId="77777777" w:rsidR="003F43EF" w:rsidRDefault="003F43EF" w:rsidP="007A6799">
            <w:pPr>
              <w:pStyle w:val="Margin"/>
            </w:pPr>
          </w:p>
          <w:p w14:paraId="6045A9BB" w14:textId="78BCF1AD" w:rsidR="003F43EF" w:rsidRPr="005A3727" w:rsidRDefault="003F43EF" w:rsidP="007A6799">
            <w:pPr>
              <w:pStyle w:val="Margin"/>
            </w:pPr>
            <w:r>
              <w:t>CAFE1###</w:t>
            </w:r>
          </w:p>
        </w:tc>
      </w:tr>
      <w:tr w:rsidR="003F43EF" w:rsidRPr="005A3727" w14:paraId="261D9856"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6368BA4A" w14:textId="56018FA4" w:rsidR="00863679" w:rsidRPr="005A3727" w:rsidRDefault="00863679" w:rsidP="00863679">
            <w:r w:rsidRPr="00E11E90">
              <w:t xml:space="preserve">Click on </w:t>
            </w:r>
            <w:r w:rsidRPr="004342ED">
              <w:rPr>
                <w:noProof/>
                <w:lang w:eastAsia="en-US"/>
              </w:rPr>
              <w:drawing>
                <wp:inline distT="0" distB="0" distL="0" distR="0" wp14:anchorId="14F05CF9" wp14:editId="642B807D">
                  <wp:extent cx="389225" cy="188125"/>
                  <wp:effectExtent l="0" t="0" r="0" b="254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4" w:type="dxa"/>
            <w:tcBorders>
              <w:left w:val="single" w:sz="4" w:space="0" w:color="D9D9D9" w:themeColor="background1" w:themeShade="D9"/>
            </w:tcBorders>
          </w:tcPr>
          <w:p w14:paraId="43BF89FD" w14:textId="77777777" w:rsidR="00863679" w:rsidRPr="005A3727" w:rsidRDefault="00863679" w:rsidP="00863679">
            <w:pPr>
              <w:pStyle w:val="Margin"/>
            </w:pPr>
          </w:p>
        </w:tc>
      </w:tr>
      <w:tr w:rsidR="003F43EF" w:rsidRPr="005A3727" w14:paraId="0BD81187"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869E485" w14:textId="77777777" w:rsidR="00CE3E20" w:rsidRPr="005A3727" w:rsidRDefault="00CA7ED6" w:rsidP="007A6799">
            <w:pPr>
              <w:jc w:val="right"/>
            </w:pPr>
            <w:r>
              <w:rPr>
                <w:noProof/>
                <w:lang w:eastAsia="en-US"/>
              </w:rPr>
              <mc:AlternateContent>
                <mc:Choice Requires="wps">
                  <w:drawing>
                    <wp:inline distT="0" distB="0" distL="0" distR="0" wp14:anchorId="630CBEAC" wp14:editId="7AFBA545">
                      <wp:extent cx="144145" cy="144145"/>
                      <wp:effectExtent l="13970" t="6985" r="13335" b="10795"/>
                      <wp:docPr id="7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30C147" id="Rectangle 1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7PHQIAAD0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m0xOzx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7170B4E1" w14:textId="77777777" w:rsidR="00CE3E20" w:rsidRPr="005A3727" w:rsidRDefault="00CE3E20" w:rsidP="007A6799">
            <w:pPr>
              <w:pStyle w:val="Margin"/>
            </w:pPr>
          </w:p>
        </w:tc>
      </w:tr>
    </w:tbl>
    <w:p w14:paraId="7B253032" w14:textId="430C67DB" w:rsidR="00951BEB" w:rsidRDefault="00951BEB">
      <w:pPr>
        <w:spacing w:before="0" w:after="0"/>
      </w:pPr>
    </w:p>
    <w:p w14:paraId="4DF91DD1" w14:textId="77777777" w:rsidR="00951BEB" w:rsidRDefault="00951BEB">
      <w:pPr>
        <w:spacing w:before="0" w:after="0"/>
      </w:pPr>
      <w:r>
        <w:br w:type="page"/>
      </w:r>
    </w:p>
    <w:p w14:paraId="14C42000" w14:textId="77777777" w:rsidR="00233A26" w:rsidRPr="005A3727" w:rsidRDefault="00233A26">
      <w:pPr>
        <w:spacing w:before="0" w:after="0"/>
      </w:pPr>
    </w:p>
    <w:p w14:paraId="5CB6EB4B" w14:textId="734F53EF" w:rsidR="00233A26" w:rsidRPr="005A3727" w:rsidRDefault="00233A26">
      <w:pPr>
        <w:spacing w:before="0" w:after="0"/>
      </w:pPr>
    </w:p>
    <w:tbl>
      <w:tblPr>
        <w:tblpPr w:leftFromText="142" w:rightFromText="142" w:vertAnchor="text" w:horzAnchor="margin" w:tblpY="1"/>
        <w:tblW w:w="9645" w:type="dxa"/>
        <w:tblLook w:val="01E0" w:firstRow="1" w:lastRow="1" w:firstColumn="1" w:lastColumn="1" w:noHBand="0" w:noVBand="0"/>
      </w:tblPr>
      <w:tblGrid>
        <w:gridCol w:w="1134"/>
        <w:gridCol w:w="6520"/>
        <w:gridCol w:w="1991"/>
      </w:tblGrid>
      <w:tr w:rsidR="00C42BB9" w:rsidRPr="005A3727" w14:paraId="44C74F0E" w14:textId="77777777" w:rsidTr="00966DA9">
        <w:trPr>
          <w:trHeight w:val="850"/>
        </w:trPr>
        <w:tc>
          <w:tcPr>
            <w:tcW w:w="1134" w:type="dxa"/>
          </w:tcPr>
          <w:p w14:paraId="706D8345" w14:textId="77777777" w:rsidR="00233A26" w:rsidRPr="005A3727" w:rsidRDefault="00233A26" w:rsidP="00966DA9">
            <w:pPr>
              <w:spacing w:before="0"/>
              <w:jc w:val="right"/>
            </w:pPr>
            <w:r w:rsidRPr="005A3727">
              <w:br w:type="page"/>
            </w:r>
            <w:r w:rsidRPr="005A3727">
              <w:br w:type="page"/>
            </w:r>
            <w:r w:rsidR="00CA7ED6">
              <w:rPr>
                <w:noProof/>
                <w:lang w:eastAsia="en-US"/>
              </w:rPr>
              <mc:AlternateContent>
                <mc:Choice Requires="wps">
                  <w:drawing>
                    <wp:inline distT="0" distB="0" distL="0" distR="0" wp14:anchorId="230051A3" wp14:editId="5E48A092">
                      <wp:extent cx="265430" cy="247650"/>
                      <wp:effectExtent l="0" t="0" r="3175" b="635"/>
                      <wp:docPr id="7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698706" id="Rectangle 1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vjSei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11" w:type="dxa"/>
            <w:gridSpan w:val="2"/>
          </w:tcPr>
          <w:p w14:paraId="3451E4E7" w14:textId="52922C06" w:rsidR="00233A26" w:rsidRPr="001C782A" w:rsidRDefault="00AF07F8" w:rsidP="00966DA9">
            <w:pPr>
              <w:pStyle w:val="berschrift1"/>
              <w:framePr w:hSpace="0" w:wrap="auto" w:vAnchor="margin" w:hAnchor="text" w:yAlign="inline"/>
            </w:pPr>
            <w:bookmarkStart w:id="14" w:name="_Toc107064806"/>
            <w:r w:rsidRPr="001C782A">
              <w:t xml:space="preserve">Step 11: </w:t>
            </w:r>
            <w:r w:rsidR="004407EB" w:rsidRPr="001C782A">
              <w:t>Creat</w:t>
            </w:r>
            <w:r w:rsidR="00F36F03">
              <w:t>e</w:t>
            </w:r>
            <w:r w:rsidR="004407EB" w:rsidRPr="001C782A">
              <w:t xml:space="preserve"> Assessment</w:t>
            </w:r>
            <w:bookmarkEnd w:id="14"/>
          </w:p>
        </w:tc>
      </w:tr>
      <w:tr w:rsidR="00C42BB9" w:rsidRPr="005A3727" w14:paraId="16EF0F91" w14:textId="77777777" w:rsidTr="00966DA9">
        <w:trPr>
          <w:trHeight w:val="940"/>
        </w:trPr>
        <w:tc>
          <w:tcPr>
            <w:tcW w:w="7654" w:type="dxa"/>
            <w:gridSpan w:val="2"/>
            <w:tcBorders>
              <w:right w:val="single" w:sz="4" w:space="0" w:color="D9D9D9" w:themeColor="background1" w:themeShade="D9"/>
            </w:tcBorders>
            <w:shd w:val="clear" w:color="auto" w:fill="D9D9D9"/>
          </w:tcPr>
          <w:p w14:paraId="2D309D76" w14:textId="00E77C55" w:rsidR="00DA1F39" w:rsidRPr="005A3727" w:rsidRDefault="00DA1F39" w:rsidP="00966DA9">
            <w:pPr>
              <w:tabs>
                <w:tab w:val="right" w:pos="9360"/>
              </w:tabs>
            </w:pPr>
            <w:r w:rsidRPr="005A3727">
              <w:rPr>
                <w:b/>
                <w:bCs/>
              </w:rPr>
              <w:t xml:space="preserve">Task </w:t>
            </w:r>
            <w:r w:rsidRPr="005A3727">
              <w:rPr>
                <w:bCs/>
              </w:rPr>
              <w:t>Create</w:t>
            </w:r>
            <w:r w:rsidR="004A30BF">
              <w:rPr>
                <w:bCs/>
              </w:rPr>
              <w:t xml:space="preserve"> an</w:t>
            </w:r>
            <w:r w:rsidRPr="005A3727">
              <w:rPr>
                <w:bCs/>
              </w:rPr>
              <w:t xml:space="preserve"> assessment.</w:t>
            </w:r>
          </w:p>
          <w:p w14:paraId="3D157562" w14:textId="0651955C" w:rsidR="00DA1F39" w:rsidRPr="005A3727" w:rsidRDefault="00DA1F39" w:rsidP="00966DA9">
            <w:pPr>
              <w:autoSpaceDE w:val="0"/>
              <w:autoSpaceDN w:val="0"/>
              <w:adjustRightInd w:val="0"/>
              <w:rPr>
                <w:bCs/>
              </w:rPr>
            </w:pPr>
            <w:r w:rsidRPr="005A3727">
              <w:rPr>
                <w:b/>
                <w:bCs/>
              </w:rPr>
              <w:t xml:space="preserve">Short Description </w:t>
            </w:r>
            <w:r w:rsidRPr="005A3727">
              <w:rPr>
                <w:bCs/>
              </w:rPr>
              <w:t xml:space="preserve">Create assessment for </w:t>
            </w:r>
            <w:r w:rsidR="00532482" w:rsidRPr="00532482">
              <w:rPr>
                <w:bCs/>
              </w:rPr>
              <w:t xml:space="preserve">cafeteria </w:t>
            </w:r>
            <w:r w:rsidRPr="005A3727">
              <w:rPr>
                <w:bCs/>
              </w:rPr>
              <w:t xml:space="preserve">costs. </w:t>
            </w:r>
          </w:p>
          <w:p w14:paraId="7B450F4F" w14:textId="5A19A47F" w:rsidR="00DA1F39" w:rsidRPr="005A3727" w:rsidRDefault="00DA1F39" w:rsidP="00966DA9">
            <w:pPr>
              <w:autoSpaceDE w:val="0"/>
              <w:autoSpaceDN w:val="0"/>
              <w:adjustRightInd w:val="0"/>
            </w:pPr>
            <w:r w:rsidRPr="005A3727">
              <w:rPr>
                <w:b/>
                <w:bCs/>
              </w:rPr>
              <w:t>Name (Position)</w:t>
            </w:r>
            <w:r w:rsidR="00136117">
              <w:rPr>
                <w:b/>
                <w:bCs/>
              </w:rPr>
              <w:t xml:space="preserve"> </w:t>
            </w:r>
            <w:r w:rsidRPr="005A3727">
              <w:t>Shuyuan Chen (</w:t>
            </w:r>
            <w:r w:rsidR="00CF6757" w:rsidRPr="00CF6757">
              <w:t>Head of Accounting</w:t>
            </w:r>
            <w:r w:rsidRPr="005A3727">
              <w:t>)</w:t>
            </w:r>
          </w:p>
        </w:tc>
        <w:tc>
          <w:tcPr>
            <w:tcW w:w="1991" w:type="dxa"/>
            <w:tcBorders>
              <w:left w:val="single" w:sz="4" w:space="0" w:color="D9D9D9" w:themeColor="background1" w:themeShade="D9"/>
            </w:tcBorders>
            <w:shd w:val="clear" w:color="auto" w:fill="D9D9D9"/>
          </w:tcPr>
          <w:p w14:paraId="23693A52" w14:textId="77777777" w:rsidR="00DA1F39" w:rsidRPr="005A3727" w:rsidRDefault="00DA1F39" w:rsidP="00966DA9">
            <w:pPr>
              <w:autoSpaceDE w:val="0"/>
              <w:autoSpaceDN w:val="0"/>
              <w:adjustRightInd w:val="0"/>
              <w:jc w:val="right"/>
            </w:pPr>
            <w:r w:rsidRPr="007B64B3">
              <w:rPr>
                <w:b/>
                <w:bCs/>
                <w:szCs w:val="20"/>
              </w:rPr>
              <w:t>Time</w:t>
            </w:r>
            <w:r w:rsidRPr="007B64B3">
              <w:rPr>
                <w:szCs w:val="20"/>
              </w:rPr>
              <w:t xml:space="preserve"> 1</w:t>
            </w:r>
            <w:r>
              <w:rPr>
                <w:szCs w:val="20"/>
              </w:rPr>
              <w:t>5</w:t>
            </w:r>
            <w:r w:rsidRPr="007B64B3">
              <w:rPr>
                <w:szCs w:val="20"/>
              </w:rPr>
              <w:t xml:space="preserve"> min</w:t>
            </w:r>
          </w:p>
        </w:tc>
      </w:tr>
      <w:tr w:rsidR="00C42BB9" w:rsidRPr="005A3727" w14:paraId="5F02E8D0" w14:textId="77777777" w:rsidTr="00966DA9">
        <w:trPr>
          <w:trHeight w:val="340"/>
        </w:trPr>
        <w:tc>
          <w:tcPr>
            <w:tcW w:w="7654" w:type="dxa"/>
            <w:gridSpan w:val="2"/>
            <w:vAlign w:val="center"/>
          </w:tcPr>
          <w:p w14:paraId="6C34F4DB" w14:textId="77777777" w:rsidR="00DA1F39" w:rsidRPr="005A3727" w:rsidRDefault="00DA1F39" w:rsidP="00966DA9">
            <w:pPr>
              <w:spacing w:before="0" w:after="0"/>
            </w:pPr>
          </w:p>
        </w:tc>
        <w:tc>
          <w:tcPr>
            <w:tcW w:w="1991" w:type="dxa"/>
            <w:tcBorders>
              <w:left w:val="nil"/>
            </w:tcBorders>
            <w:vAlign w:val="center"/>
          </w:tcPr>
          <w:p w14:paraId="46A264D4" w14:textId="77777777" w:rsidR="00DA1F39" w:rsidRPr="005A3727" w:rsidRDefault="00DA1F39" w:rsidP="00966DA9">
            <w:pPr>
              <w:spacing w:before="0" w:after="0"/>
            </w:pPr>
          </w:p>
        </w:tc>
      </w:tr>
      <w:tr w:rsidR="00C42BB9" w:rsidRPr="005A3727" w14:paraId="1B591AF0"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FA7C79" w14:textId="4D5D33D5" w:rsidR="00233A26" w:rsidRPr="001C782A" w:rsidRDefault="004851B4" w:rsidP="004A30BF">
            <w:pPr>
              <w:jc w:val="both"/>
              <w:rPr>
                <w:rFonts w:cs="Arial"/>
              </w:rPr>
            </w:pPr>
            <w:r w:rsidRPr="005A3727">
              <w:t>To asses</w:t>
            </w:r>
            <w:r w:rsidR="004A30BF">
              <w:t>s</w:t>
            </w:r>
            <w:r w:rsidRPr="005A3727">
              <w:t xml:space="preserve"> </w:t>
            </w:r>
            <w:r w:rsidR="00532482" w:rsidRPr="00532482">
              <w:rPr>
                <w:bCs/>
              </w:rPr>
              <w:t>cafeteria</w:t>
            </w:r>
            <w:r w:rsidR="00532482" w:rsidRPr="00532482">
              <w:t xml:space="preserve"> </w:t>
            </w:r>
            <w:r w:rsidRPr="005A3727">
              <w:t>cost</w:t>
            </w:r>
            <w:r w:rsidR="004A30BF">
              <w:t>s</w:t>
            </w:r>
            <w:r w:rsidR="00233A26" w:rsidRPr="005A3727">
              <w:t xml:space="preserve">, </w:t>
            </w:r>
            <w:r w:rsidR="004A30BF">
              <w:t xml:space="preserve">in the </w:t>
            </w:r>
            <w:r w:rsidR="004A30BF" w:rsidRPr="003B6C38">
              <w:rPr>
                <w:i/>
              </w:rPr>
              <w:t>Controlling</w:t>
            </w:r>
            <w:r w:rsidR="004A30BF">
              <w:t xml:space="preserve"> area </w:t>
            </w:r>
            <w:r w:rsidR="009448CC">
              <w:t xml:space="preserve">use the app </w:t>
            </w:r>
            <w:r w:rsidR="009448CC">
              <w:rPr>
                <w:i/>
              </w:rPr>
              <w:t>Create Actual Assessment Cycle.</w:t>
            </w:r>
          </w:p>
        </w:tc>
        <w:tc>
          <w:tcPr>
            <w:tcW w:w="1991" w:type="dxa"/>
            <w:tcBorders>
              <w:left w:val="single" w:sz="4" w:space="0" w:color="D9D9D9" w:themeColor="background1" w:themeShade="D9"/>
            </w:tcBorders>
          </w:tcPr>
          <w:p w14:paraId="3D96231D" w14:textId="77777777" w:rsidR="00233A26" w:rsidRDefault="00233A26" w:rsidP="00966DA9">
            <w:pPr>
              <w:pStyle w:val="Margin"/>
            </w:pPr>
          </w:p>
          <w:p w14:paraId="43C2984A" w14:textId="59AA7404" w:rsidR="004A30BF" w:rsidRPr="005A3727" w:rsidRDefault="004A30BF" w:rsidP="00966DA9">
            <w:pPr>
              <w:pStyle w:val="Margin"/>
            </w:pPr>
            <w:r>
              <w:t>Start</w:t>
            </w:r>
          </w:p>
        </w:tc>
      </w:tr>
      <w:tr w:rsidR="00C42BB9" w:rsidRPr="005A3727" w14:paraId="2C22E9C8"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6401BC7" w14:textId="6D58DC5E" w:rsidR="00C2459F" w:rsidRPr="005A3727" w:rsidRDefault="003B6C38" w:rsidP="00966DA9">
            <w:pPr>
              <w:jc w:val="center"/>
            </w:pPr>
            <w:r>
              <w:object w:dxaOrig="2670" w:dyaOrig="2670" w14:anchorId="29000592">
                <v:shape id="_x0000_i1041" type="#_x0000_t75" style="width:98.25pt;height:98.25pt" o:ole="">
                  <v:imagedata r:id="rId80" o:title=""/>
                </v:shape>
                <o:OLEObject Type="Embed" ProgID="PBrush" ShapeID="_x0000_i1041" DrawAspect="Content" ObjectID="_1721730004" r:id="rId81"/>
              </w:object>
            </w:r>
          </w:p>
        </w:tc>
        <w:tc>
          <w:tcPr>
            <w:tcW w:w="1991" w:type="dxa"/>
            <w:tcBorders>
              <w:left w:val="single" w:sz="4" w:space="0" w:color="D9D9D9" w:themeColor="background1" w:themeShade="D9"/>
            </w:tcBorders>
          </w:tcPr>
          <w:p w14:paraId="64765EE2" w14:textId="352EB866" w:rsidR="00C2459F" w:rsidRPr="005A3727" w:rsidRDefault="00C2459F" w:rsidP="00966DA9">
            <w:pPr>
              <w:pStyle w:val="Margin"/>
            </w:pPr>
          </w:p>
        </w:tc>
      </w:tr>
      <w:tr w:rsidR="00C42BB9" w:rsidRPr="005A3727" w14:paraId="65D135E4"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5E50FF3F" w14:textId="2E371578" w:rsidR="005F3372" w:rsidRPr="005A3727" w:rsidRDefault="009448CC" w:rsidP="009C70C1">
            <w:pPr>
              <w:jc w:val="both"/>
            </w:pPr>
            <w:r w:rsidRPr="003D431A">
              <w:t xml:space="preserve">In the </w:t>
            </w:r>
            <w:r w:rsidRPr="003D431A">
              <w:rPr>
                <w:i/>
              </w:rPr>
              <w:t xml:space="preserve">Execute Plan Assessment: Initial Screen, </w:t>
            </w:r>
            <w:r w:rsidRPr="003D431A">
              <w:t xml:space="preserve">choose </w:t>
            </w:r>
            <w:r w:rsidRPr="003D431A">
              <w:rPr>
                <w:b/>
              </w:rPr>
              <w:t xml:space="preserve">More </w:t>
            </w:r>
            <w:r w:rsidRPr="003D431A">
              <w:rPr>
                <w:b/>
                <w:color w:val="943634"/>
              </w:rPr>
              <w:t xml:space="preserve">► </w:t>
            </w:r>
            <w:r w:rsidRPr="003D431A">
              <w:rPr>
                <w:b/>
              </w:rPr>
              <w:t xml:space="preserve">Extras </w:t>
            </w:r>
            <w:r w:rsidRPr="003D431A">
              <w:rPr>
                <w:b/>
                <w:color w:val="943634"/>
              </w:rPr>
              <w:t>►</w:t>
            </w:r>
            <w:r w:rsidRPr="003D431A">
              <w:rPr>
                <w:b/>
              </w:rPr>
              <w:t xml:space="preserve">Cycle </w:t>
            </w:r>
            <w:r w:rsidRPr="003D431A">
              <w:rPr>
                <w:b/>
                <w:color w:val="943634"/>
              </w:rPr>
              <w:t>►</w:t>
            </w:r>
            <w:r w:rsidRPr="003D431A">
              <w:rPr>
                <w:b/>
              </w:rPr>
              <w:t>Create</w:t>
            </w:r>
            <w:r w:rsidRPr="003D431A">
              <w:t xml:space="preserve">. </w:t>
            </w:r>
            <w:r w:rsidR="003B6C38">
              <w:t xml:space="preserve">In the </w:t>
            </w:r>
            <w:r w:rsidR="003B6C38" w:rsidRPr="003B6C38">
              <w:rPr>
                <w:i/>
              </w:rPr>
              <w:t>C</w:t>
            </w:r>
            <w:r w:rsidR="005F3372" w:rsidRPr="003B6C38">
              <w:rPr>
                <w:i/>
              </w:rPr>
              <w:t>ycle</w:t>
            </w:r>
            <w:r w:rsidR="005F3372" w:rsidRPr="005A3727">
              <w:t xml:space="preserve"> </w:t>
            </w:r>
            <w:r w:rsidR="003B6C38">
              <w:t xml:space="preserve">field, enter </w:t>
            </w:r>
            <w:r w:rsidR="005F3372" w:rsidRPr="005A3727">
              <w:rPr>
                <w:b/>
              </w:rPr>
              <w:t>C</w:t>
            </w:r>
            <w:r w:rsidR="00480A9A">
              <w:rPr>
                <w:b/>
              </w:rPr>
              <w:t>1</w:t>
            </w:r>
            <w:r w:rsidR="005F3372" w:rsidRPr="005A3727">
              <w:rPr>
                <w:b/>
              </w:rPr>
              <w:t>###</w:t>
            </w:r>
            <w:r w:rsidR="003B6C38">
              <w:t xml:space="preserve"> and as </w:t>
            </w:r>
            <w:r w:rsidR="003B6C38" w:rsidRPr="003B6C38">
              <w:rPr>
                <w:i/>
              </w:rPr>
              <w:t>Start Date</w:t>
            </w:r>
            <w:r w:rsidR="003B6C38">
              <w:t xml:space="preserve"> select</w:t>
            </w:r>
            <w:r w:rsidR="005F3372" w:rsidRPr="005A3727">
              <w:t xml:space="preserve"> </w:t>
            </w:r>
            <w:r w:rsidR="005F3372" w:rsidRPr="005A3727">
              <w:rPr>
                <w:b/>
              </w:rPr>
              <w:t>0</w:t>
            </w:r>
            <w:r w:rsidR="003B6C38">
              <w:rPr>
                <w:b/>
              </w:rPr>
              <w:t>1/01 of the current fiscal year</w:t>
            </w:r>
            <w:r w:rsidR="003B6C38" w:rsidRPr="003B6C38">
              <w:t xml:space="preserve">. Then, </w:t>
            </w:r>
            <w:r w:rsidR="005F3372" w:rsidRPr="005A3727">
              <w:t xml:space="preserve">click </w:t>
            </w:r>
            <w:r w:rsidR="00B44B81">
              <w:rPr>
                <w:noProof/>
                <w:lang w:eastAsia="en-US"/>
              </w:rPr>
              <w:drawing>
                <wp:inline distT="0" distB="0" distL="0" distR="0" wp14:anchorId="46E11BA4" wp14:editId="244EDEF3">
                  <wp:extent cx="474453" cy="215660"/>
                  <wp:effectExtent l="0" t="0" r="190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303" cy="216955"/>
                          </a:xfrm>
                          <a:prstGeom prst="rect">
                            <a:avLst/>
                          </a:prstGeom>
                        </pic:spPr>
                      </pic:pic>
                    </a:graphicData>
                  </a:graphic>
                </wp:inline>
              </w:drawing>
            </w:r>
            <w:r w:rsidR="005F3372" w:rsidRPr="005A3727">
              <w:t xml:space="preserve">. </w:t>
            </w:r>
            <w:r w:rsidR="00493400" w:rsidRPr="005A3727">
              <w:t xml:space="preserve"> </w:t>
            </w:r>
          </w:p>
        </w:tc>
        <w:tc>
          <w:tcPr>
            <w:tcW w:w="1991" w:type="dxa"/>
            <w:tcBorders>
              <w:left w:val="single" w:sz="4" w:space="0" w:color="D9D9D9" w:themeColor="background1" w:themeShade="D9"/>
            </w:tcBorders>
          </w:tcPr>
          <w:p w14:paraId="645CE9E7" w14:textId="77777777" w:rsidR="00233A26" w:rsidRPr="005A3727" w:rsidRDefault="00233A26" w:rsidP="00966DA9">
            <w:pPr>
              <w:pStyle w:val="Margin"/>
            </w:pPr>
          </w:p>
          <w:p w14:paraId="5E875BB2" w14:textId="77777777" w:rsidR="009C70C1" w:rsidRDefault="005F3372" w:rsidP="00966DA9">
            <w:pPr>
              <w:pStyle w:val="Margin"/>
            </w:pPr>
            <w:r w:rsidRPr="005A3727">
              <w:t>C</w:t>
            </w:r>
            <w:r w:rsidR="00480A9A">
              <w:t>1</w:t>
            </w:r>
            <w:r w:rsidR="009C70C1">
              <w:t>###</w:t>
            </w:r>
          </w:p>
          <w:p w14:paraId="460C6D7D" w14:textId="678E70B9" w:rsidR="005F3372" w:rsidRPr="005A3727" w:rsidRDefault="005F3372" w:rsidP="00966DA9">
            <w:pPr>
              <w:pStyle w:val="Margin"/>
            </w:pPr>
            <w:r w:rsidRPr="005A3727">
              <w:t>01/01 of current year</w:t>
            </w:r>
          </w:p>
        </w:tc>
      </w:tr>
      <w:tr w:rsidR="00C42BB9" w:rsidRPr="005A3727" w14:paraId="7EE26A0D"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75CCA095" w14:textId="79FB057D" w:rsidR="00233A26" w:rsidRPr="002475BE" w:rsidRDefault="009C70C1" w:rsidP="009C70C1">
            <w:pPr>
              <w:pStyle w:val="Graphic"/>
              <w:jc w:val="both"/>
            </w:pPr>
            <w:r>
              <w:t xml:space="preserve">As </w:t>
            </w:r>
            <w:r w:rsidRPr="009C70C1">
              <w:rPr>
                <w:i/>
              </w:rPr>
              <w:t>Text</w:t>
            </w:r>
            <w:r>
              <w:t>, t</w:t>
            </w:r>
            <w:r w:rsidR="00915BE1" w:rsidRPr="002475BE">
              <w:t xml:space="preserve">ype in </w:t>
            </w:r>
            <w:r w:rsidR="00915BE1" w:rsidRPr="002475BE">
              <w:rPr>
                <w:b/>
              </w:rPr>
              <w:t xml:space="preserve">Cycle </w:t>
            </w:r>
            <w:r w:rsidR="005F3CA3">
              <w:rPr>
                <w:b/>
              </w:rPr>
              <w:t>CAFE1</w:t>
            </w:r>
            <w:r w:rsidR="00915BE1" w:rsidRPr="002475BE">
              <w:rPr>
                <w:b/>
              </w:rPr>
              <w:t>###</w:t>
            </w:r>
            <w:r>
              <w:t xml:space="preserve"> and</w:t>
            </w:r>
            <w:r w:rsidR="00915BE1" w:rsidRPr="002475BE">
              <w:t xml:space="preserve"> </w:t>
            </w:r>
            <w:r w:rsidR="00915BE1" w:rsidRPr="003B6C38">
              <w:t>uncheck</w:t>
            </w:r>
            <w:r w:rsidR="00915BE1" w:rsidRPr="002475BE">
              <w:t xml:space="preserve"> the </w:t>
            </w:r>
            <w:r>
              <w:rPr>
                <w:b/>
              </w:rPr>
              <w:t>I</w:t>
            </w:r>
            <w:r w:rsidR="00915BE1" w:rsidRPr="003B6C38">
              <w:rPr>
                <w:b/>
              </w:rPr>
              <w:t>terative</w:t>
            </w:r>
            <w:r>
              <w:t xml:space="preserve"> field. Then, </w:t>
            </w:r>
            <w:r w:rsidR="00915BE1" w:rsidRPr="002475BE">
              <w:t>click</w:t>
            </w:r>
            <w:r w:rsidR="00136117">
              <w:t xml:space="preserve"> </w:t>
            </w:r>
            <w:r w:rsidR="00B44B81">
              <w:rPr>
                <w:noProof/>
                <w:lang w:eastAsia="en-US"/>
              </w:rPr>
              <w:drawing>
                <wp:inline distT="0" distB="0" distL="0" distR="0" wp14:anchorId="2FD8A0EC" wp14:editId="24A24691">
                  <wp:extent cx="769687" cy="121931"/>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69687" cy="121931"/>
                          </a:xfrm>
                          <a:prstGeom prst="rect">
                            <a:avLst/>
                          </a:prstGeom>
                        </pic:spPr>
                      </pic:pic>
                    </a:graphicData>
                  </a:graphic>
                </wp:inline>
              </w:drawing>
            </w:r>
            <w:r w:rsidR="00FA1BAB" w:rsidRPr="002475BE">
              <w:t xml:space="preserve"> </w:t>
            </w:r>
            <w:r w:rsidR="00915BE1" w:rsidRPr="002475BE">
              <w:t>.</w:t>
            </w:r>
          </w:p>
        </w:tc>
        <w:tc>
          <w:tcPr>
            <w:tcW w:w="1991" w:type="dxa"/>
            <w:tcBorders>
              <w:left w:val="single" w:sz="4" w:space="0" w:color="D9D9D9" w:themeColor="background1" w:themeShade="D9"/>
            </w:tcBorders>
          </w:tcPr>
          <w:p w14:paraId="46396EB6" w14:textId="77777777" w:rsidR="00233A26" w:rsidRPr="005A3727" w:rsidRDefault="00233A26" w:rsidP="00966DA9">
            <w:pPr>
              <w:pStyle w:val="Margin"/>
            </w:pPr>
          </w:p>
          <w:p w14:paraId="473DF02D" w14:textId="77777777" w:rsidR="009C70C1" w:rsidRDefault="008A15A5" w:rsidP="00966DA9">
            <w:pPr>
              <w:pStyle w:val="Margin"/>
            </w:pPr>
            <w:r>
              <w:t xml:space="preserve">Cycle </w:t>
            </w:r>
            <w:r w:rsidR="005F3CA3">
              <w:t>CAFE1</w:t>
            </w:r>
            <w:r w:rsidR="009C70C1">
              <w:t>##</w:t>
            </w:r>
            <w:r w:rsidR="00915BE1" w:rsidRPr="005A3727">
              <w:t xml:space="preserve"> </w:t>
            </w:r>
          </w:p>
          <w:p w14:paraId="24591C41" w14:textId="7AAFD9A8" w:rsidR="00915BE1" w:rsidRPr="005A3727" w:rsidRDefault="009C70C1" w:rsidP="00966DA9">
            <w:pPr>
              <w:pStyle w:val="Margin"/>
            </w:pPr>
            <w:r>
              <w:rPr>
                <w:strike/>
              </w:rPr>
              <w:t>I</w:t>
            </w:r>
            <w:r w:rsidR="00915BE1" w:rsidRPr="00D62B3A">
              <w:rPr>
                <w:strike/>
              </w:rPr>
              <w:t>terative</w:t>
            </w:r>
            <w:r w:rsidR="00915BE1" w:rsidRPr="005A3727">
              <w:t xml:space="preserve"> </w:t>
            </w:r>
          </w:p>
          <w:p w14:paraId="099D9ED1" w14:textId="77777777" w:rsidR="00915BE1" w:rsidRPr="005A3727" w:rsidRDefault="00915BE1" w:rsidP="00966DA9">
            <w:pPr>
              <w:pStyle w:val="Margin"/>
            </w:pPr>
          </w:p>
        </w:tc>
      </w:tr>
      <w:tr w:rsidR="00C42BB9" w:rsidRPr="005A3727" w14:paraId="5770155B"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898D3F6" w14:textId="5F084049" w:rsidR="00183CF0" w:rsidRPr="002475BE" w:rsidRDefault="00D85814" w:rsidP="00D62B3A">
            <w:pPr>
              <w:pStyle w:val="Graphic"/>
            </w:pPr>
            <w:r w:rsidRPr="00D85814">
              <w:rPr>
                <w:noProof/>
                <w:lang w:eastAsia="en-US"/>
              </w:rPr>
              <w:drawing>
                <wp:inline distT="0" distB="0" distL="0" distR="0" wp14:anchorId="5A971E5D" wp14:editId="3EE16BDF">
                  <wp:extent cx="4425950" cy="131908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6434" cy="1328165"/>
                          </a:xfrm>
                          <a:prstGeom prst="rect">
                            <a:avLst/>
                          </a:prstGeom>
                        </pic:spPr>
                      </pic:pic>
                    </a:graphicData>
                  </a:graphic>
                </wp:inline>
              </w:drawing>
            </w:r>
          </w:p>
        </w:tc>
        <w:tc>
          <w:tcPr>
            <w:tcW w:w="1991" w:type="dxa"/>
            <w:tcBorders>
              <w:left w:val="single" w:sz="4" w:space="0" w:color="D9D9D9" w:themeColor="background1" w:themeShade="D9"/>
            </w:tcBorders>
          </w:tcPr>
          <w:p w14:paraId="6A0831EC" w14:textId="77777777" w:rsidR="00183CF0" w:rsidRPr="005A3727" w:rsidRDefault="00183CF0" w:rsidP="00966DA9">
            <w:pPr>
              <w:pStyle w:val="Margin"/>
            </w:pPr>
          </w:p>
        </w:tc>
      </w:tr>
      <w:tr w:rsidR="00C42BB9" w:rsidRPr="005A3727" w14:paraId="2BAA6A0C"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F0B626B" w14:textId="4128B155" w:rsidR="00233A26" w:rsidRPr="002475BE" w:rsidRDefault="009C70C1" w:rsidP="009C70C1">
            <w:pPr>
              <w:jc w:val="both"/>
            </w:pPr>
            <w:r>
              <w:t>A</w:t>
            </w:r>
            <w:r w:rsidRPr="002475BE">
              <w:t xml:space="preserve">s </w:t>
            </w:r>
            <w:r w:rsidRPr="009C70C1">
              <w:rPr>
                <w:i/>
              </w:rPr>
              <w:t>Segment Name</w:t>
            </w:r>
            <w:r>
              <w:t xml:space="preserve"> e</w:t>
            </w:r>
            <w:r w:rsidR="00183CF0" w:rsidRPr="002475BE">
              <w:t xml:space="preserve">nter </w:t>
            </w:r>
            <w:r w:rsidR="00915BE1" w:rsidRPr="002475BE">
              <w:rPr>
                <w:b/>
              </w:rPr>
              <w:t>SEG###</w:t>
            </w:r>
            <w:r w:rsidR="00915BE1" w:rsidRPr="002475BE">
              <w:t xml:space="preserve"> </w:t>
            </w:r>
            <w:r w:rsidR="00B44B81">
              <w:t xml:space="preserve">and </w:t>
            </w:r>
            <w:r>
              <w:t xml:space="preserve">as </w:t>
            </w:r>
            <w:r w:rsidRPr="009C70C1">
              <w:t>description</w:t>
            </w:r>
            <w:r>
              <w:t xml:space="preserve"> </w:t>
            </w:r>
            <w:r w:rsidR="00B44B81">
              <w:rPr>
                <w:b/>
              </w:rPr>
              <w:t>Segment ###</w:t>
            </w:r>
            <w:r w:rsidR="00915BE1" w:rsidRPr="002475BE">
              <w:t>.</w:t>
            </w:r>
            <w:r w:rsidR="00136117">
              <w:t xml:space="preserve"> </w:t>
            </w:r>
            <w:r w:rsidR="00183CF0" w:rsidRPr="002475BE">
              <w:t xml:space="preserve">On the </w:t>
            </w:r>
            <w:r w:rsidR="00183CF0" w:rsidRPr="002475BE">
              <w:rPr>
                <w:i/>
              </w:rPr>
              <w:t>Segment Header</w:t>
            </w:r>
            <w:r w:rsidR="00183CF0" w:rsidRPr="002475BE">
              <w:t xml:space="preserve"> tab</w:t>
            </w:r>
            <w:r>
              <w:t>,</w:t>
            </w:r>
            <w:r w:rsidR="00183CF0" w:rsidRPr="002475BE">
              <w:t xml:space="preserve"> </w:t>
            </w:r>
            <w:r>
              <w:t>as</w:t>
            </w:r>
            <w:r w:rsidRPr="002475BE">
              <w:t xml:space="preserve"> Assessment CEle</w:t>
            </w:r>
            <w:r>
              <w:t xml:space="preserve">m </w:t>
            </w:r>
            <w:r w:rsidR="00183CF0" w:rsidRPr="002475BE">
              <w:t xml:space="preserve">type in </w:t>
            </w:r>
            <w:r w:rsidR="009D3284" w:rsidRPr="002475BE">
              <w:rPr>
                <w:b/>
              </w:rPr>
              <w:t>80</w:t>
            </w:r>
            <w:r w:rsidR="00B44B81">
              <w:rPr>
                <w:b/>
              </w:rPr>
              <w:t>3</w:t>
            </w:r>
            <w:r w:rsidR="009D3284" w:rsidRPr="002475BE">
              <w:rPr>
                <w:b/>
              </w:rPr>
              <w:t>###</w:t>
            </w:r>
            <w:r>
              <w:rPr>
                <w:b/>
              </w:rPr>
              <w:t>1</w:t>
            </w:r>
            <w:r w:rsidR="00EF27F5" w:rsidRPr="002475BE">
              <w:t>.</w:t>
            </w:r>
            <w:r w:rsidR="00915BE1" w:rsidRPr="002475BE">
              <w:t xml:space="preserve"> </w:t>
            </w:r>
          </w:p>
        </w:tc>
        <w:tc>
          <w:tcPr>
            <w:tcW w:w="1991" w:type="dxa"/>
            <w:tcBorders>
              <w:left w:val="single" w:sz="4" w:space="0" w:color="D9D9D9" w:themeColor="background1" w:themeShade="D9"/>
            </w:tcBorders>
          </w:tcPr>
          <w:p w14:paraId="02CB79B8" w14:textId="77777777" w:rsidR="00233A26" w:rsidRPr="005A3727" w:rsidRDefault="00233A26" w:rsidP="00966DA9">
            <w:pPr>
              <w:pStyle w:val="Margin"/>
            </w:pPr>
          </w:p>
          <w:p w14:paraId="530928F6" w14:textId="6A13A872" w:rsidR="00915BE1" w:rsidRDefault="00915BE1" w:rsidP="00966DA9">
            <w:pPr>
              <w:pStyle w:val="Margin"/>
            </w:pPr>
            <w:r w:rsidRPr="005A3727">
              <w:t>SEG###</w:t>
            </w:r>
          </w:p>
          <w:p w14:paraId="0F320D49" w14:textId="560E2984" w:rsidR="00B44B81" w:rsidRPr="005A3727" w:rsidRDefault="00B44B81" w:rsidP="00966DA9">
            <w:pPr>
              <w:pStyle w:val="Margin"/>
            </w:pPr>
            <w:r>
              <w:t>Segment ###</w:t>
            </w:r>
          </w:p>
          <w:p w14:paraId="21754A26" w14:textId="12B2368A" w:rsidR="00915BE1" w:rsidRPr="005A3727" w:rsidRDefault="009D3284" w:rsidP="00B44B81">
            <w:pPr>
              <w:pStyle w:val="Margin"/>
            </w:pPr>
            <w:r>
              <w:t>80</w:t>
            </w:r>
            <w:r w:rsidR="00B44B81">
              <w:t>3</w:t>
            </w:r>
            <w:r w:rsidR="00915BE1" w:rsidRPr="005A3727">
              <w:t>###</w:t>
            </w:r>
            <w:r w:rsidR="009C70C1">
              <w:t>1</w:t>
            </w:r>
          </w:p>
        </w:tc>
      </w:tr>
      <w:tr w:rsidR="00C42BB9" w:rsidRPr="005A3727" w14:paraId="4AA21740"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3B32AD2" w14:textId="49AEE2DB" w:rsidR="00915BE1" w:rsidRPr="00A973EF" w:rsidRDefault="00EF27F5" w:rsidP="009C70C1">
            <w:r w:rsidRPr="00A973EF">
              <w:t xml:space="preserve">On the </w:t>
            </w:r>
            <w:r w:rsidRPr="00A973EF">
              <w:rPr>
                <w:i/>
              </w:rPr>
              <w:t>Senders/Receivers</w:t>
            </w:r>
            <w:r w:rsidRPr="00A973EF">
              <w:t xml:space="preserve"> tab</w:t>
            </w:r>
            <w:r w:rsidR="009C70C1">
              <w:t>,</w:t>
            </w:r>
            <w:r w:rsidRPr="00A973EF">
              <w:t xml:space="preserve"> </w:t>
            </w:r>
            <w:r w:rsidR="009C70C1">
              <w:t xml:space="preserve">as </w:t>
            </w:r>
            <w:r w:rsidR="009C70C1" w:rsidRPr="009C70C1">
              <w:rPr>
                <w:i/>
              </w:rPr>
              <w:t>Sender</w:t>
            </w:r>
            <w:r w:rsidR="009C70C1" w:rsidRPr="00A973EF">
              <w:t xml:space="preserve"> </w:t>
            </w:r>
            <w:r w:rsidR="009C70C1" w:rsidRPr="009C70C1">
              <w:rPr>
                <w:i/>
              </w:rPr>
              <w:t>Cost Center</w:t>
            </w:r>
            <w:r w:rsidR="009C70C1" w:rsidRPr="00A973EF">
              <w:t xml:space="preserve"> </w:t>
            </w:r>
            <w:r w:rsidR="009C70C1">
              <w:t xml:space="preserve">in the </w:t>
            </w:r>
            <w:r w:rsidR="009C70C1" w:rsidRPr="009C70C1">
              <w:rPr>
                <w:i/>
              </w:rPr>
              <w:t>From</w:t>
            </w:r>
            <w:r w:rsidR="009C70C1">
              <w:t xml:space="preserve"> column </w:t>
            </w:r>
            <w:r w:rsidRPr="00A973EF">
              <w:t xml:space="preserve">enter </w:t>
            </w:r>
            <w:r w:rsidR="005F3CA3">
              <w:rPr>
                <w:b/>
              </w:rPr>
              <w:t>CAFE1</w:t>
            </w:r>
            <w:r w:rsidRPr="00A973EF">
              <w:rPr>
                <w:b/>
              </w:rPr>
              <w:t>###</w:t>
            </w:r>
            <w:r w:rsidRPr="00A973EF">
              <w:t xml:space="preserve"> and </w:t>
            </w:r>
            <w:r w:rsidR="009C70C1">
              <w:t xml:space="preserve">as </w:t>
            </w:r>
            <w:r w:rsidR="009C70C1" w:rsidRPr="009C70C1">
              <w:rPr>
                <w:i/>
              </w:rPr>
              <w:t xml:space="preserve">Receiver </w:t>
            </w:r>
            <w:r w:rsidRPr="009C70C1">
              <w:rPr>
                <w:i/>
              </w:rPr>
              <w:t xml:space="preserve">Cost </w:t>
            </w:r>
            <w:r w:rsidR="009C70C1" w:rsidRPr="009C70C1">
              <w:rPr>
                <w:i/>
              </w:rPr>
              <w:t>C</w:t>
            </w:r>
            <w:r w:rsidRPr="009C70C1">
              <w:rPr>
                <w:i/>
              </w:rPr>
              <w:t>enter</w:t>
            </w:r>
            <w:r w:rsidRPr="00A973EF">
              <w:t xml:space="preserve"> </w:t>
            </w:r>
            <w:r w:rsidR="009C70C1">
              <w:t xml:space="preserve">in the </w:t>
            </w:r>
            <w:r w:rsidRPr="009C70C1">
              <w:rPr>
                <w:i/>
              </w:rPr>
              <w:t>Group</w:t>
            </w:r>
            <w:r w:rsidRPr="00A973EF">
              <w:t xml:space="preserve"> </w:t>
            </w:r>
            <w:r w:rsidR="009C70C1">
              <w:t xml:space="preserve">column enter </w:t>
            </w:r>
            <w:r w:rsidRPr="00A973EF">
              <w:rPr>
                <w:b/>
              </w:rPr>
              <w:t>GROUP</w:t>
            </w:r>
            <w:r w:rsidR="009C70C1">
              <w:rPr>
                <w:b/>
              </w:rPr>
              <w:t>1</w:t>
            </w:r>
            <w:r w:rsidRPr="00A973EF">
              <w:rPr>
                <w:b/>
              </w:rPr>
              <w:t>###</w:t>
            </w:r>
            <w:r w:rsidRPr="00A973EF">
              <w:t>. Compare with the screen shown below.</w:t>
            </w:r>
          </w:p>
        </w:tc>
        <w:tc>
          <w:tcPr>
            <w:tcW w:w="1991" w:type="dxa"/>
            <w:tcBorders>
              <w:left w:val="single" w:sz="4" w:space="0" w:color="D9D9D9" w:themeColor="background1" w:themeShade="D9"/>
            </w:tcBorders>
          </w:tcPr>
          <w:p w14:paraId="4B7E99AC" w14:textId="77777777" w:rsidR="00915BE1" w:rsidRPr="00A973EF" w:rsidRDefault="00915BE1" w:rsidP="00966DA9">
            <w:pPr>
              <w:pStyle w:val="Margin"/>
            </w:pPr>
          </w:p>
          <w:p w14:paraId="52DA3E17" w14:textId="564CD91B" w:rsidR="00EF27F5" w:rsidRPr="00A973EF" w:rsidRDefault="005F3CA3" w:rsidP="00966DA9">
            <w:pPr>
              <w:pStyle w:val="Margin"/>
            </w:pPr>
            <w:r>
              <w:t>CAFE1</w:t>
            </w:r>
            <w:r w:rsidR="00EF27F5" w:rsidRPr="00A973EF">
              <w:t>###</w:t>
            </w:r>
          </w:p>
          <w:p w14:paraId="198CD3B2" w14:textId="13338D07" w:rsidR="00EF27F5" w:rsidRPr="00A973EF" w:rsidRDefault="00EF27F5" w:rsidP="00966DA9">
            <w:pPr>
              <w:pStyle w:val="Margin"/>
            </w:pPr>
            <w:r w:rsidRPr="00A973EF">
              <w:t>GROUP</w:t>
            </w:r>
            <w:r w:rsidR="009C70C1">
              <w:t>1</w:t>
            </w:r>
            <w:r w:rsidRPr="00A973EF">
              <w:t>###</w:t>
            </w:r>
          </w:p>
        </w:tc>
      </w:tr>
      <w:tr w:rsidR="00C42BB9" w:rsidRPr="005A3727" w14:paraId="38AEDAE6"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762C5F2" w14:textId="5AF49DF5" w:rsidR="00915BE1" w:rsidRPr="00A973EF" w:rsidRDefault="00D85814" w:rsidP="00966DA9">
            <w:pPr>
              <w:jc w:val="center"/>
            </w:pPr>
            <w:r w:rsidRPr="00D85814">
              <w:rPr>
                <w:noProof/>
                <w:lang w:eastAsia="en-US"/>
              </w:rPr>
              <w:lastRenderedPageBreak/>
              <w:drawing>
                <wp:inline distT="0" distB="0" distL="0" distR="0" wp14:anchorId="755CA66E" wp14:editId="60BF20AF">
                  <wp:extent cx="4229100" cy="204581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7340" cy="2049802"/>
                          </a:xfrm>
                          <a:prstGeom prst="rect">
                            <a:avLst/>
                          </a:prstGeom>
                        </pic:spPr>
                      </pic:pic>
                    </a:graphicData>
                  </a:graphic>
                </wp:inline>
              </w:drawing>
            </w:r>
          </w:p>
        </w:tc>
        <w:tc>
          <w:tcPr>
            <w:tcW w:w="1991" w:type="dxa"/>
            <w:tcBorders>
              <w:left w:val="single" w:sz="4" w:space="0" w:color="D9D9D9" w:themeColor="background1" w:themeShade="D9"/>
            </w:tcBorders>
          </w:tcPr>
          <w:p w14:paraId="3350AAA2" w14:textId="77777777" w:rsidR="00915BE1" w:rsidRPr="00A973EF" w:rsidRDefault="00915BE1" w:rsidP="00966DA9">
            <w:pPr>
              <w:pStyle w:val="Margin"/>
            </w:pPr>
          </w:p>
        </w:tc>
      </w:tr>
      <w:tr w:rsidR="00C42BB9" w:rsidRPr="005A3727" w14:paraId="134FBDEB"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3EF53238" w14:textId="075F7235" w:rsidR="00EF27F5" w:rsidRPr="00A973EF" w:rsidRDefault="00EF27F5" w:rsidP="003F16DB">
            <w:pPr>
              <w:jc w:val="both"/>
            </w:pPr>
            <w:r w:rsidRPr="00A973EF">
              <w:t xml:space="preserve">On the </w:t>
            </w:r>
            <w:r w:rsidRPr="00A973EF">
              <w:rPr>
                <w:i/>
              </w:rPr>
              <w:t>Receiver Tracing Factor</w:t>
            </w:r>
            <w:r w:rsidRPr="00A973EF">
              <w:t xml:space="preserve"> tab</w:t>
            </w:r>
            <w:r w:rsidR="009C70C1">
              <w:t>,</w:t>
            </w:r>
            <w:r w:rsidR="009C70C1" w:rsidRPr="00A973EF">
              <w:t xml:space="preserve"> in the </w:t>
            </w:r>
            <w:r w:rsidR="009C70C1" w:rsidRPr="00A973EF">
              <w:rPr>
                <w:i/>
              </w:rPr>
              <w:t>Var. portion type</w:t>
            </w:r>
            <w:r w:rsidR="009C70C1" w:rsidRPr="00A973EF">
              <w:t xml:space="preserve"> </w:t>
            </w:r>
            <w:r w:rsidR="009C70C1">
              <w:t>pull-down menu</w:t>
            </w:r>
            <w:r w:rsidR="009C70C1" w:rsidRPr="00A973EF">
              <w:t xml:space="preserve"> </w:t>
            </w:r>
            <w:r w:rsidRPr="00A973EF">
              <w:t xml:space="preserve">choose the value </w:t>
            </w:r>
            <w:r w:rsidRPr="00A973EF">
              <w:rPr>
                <w:b/>
              </w:rPr>
              <w:t>Plan Stat. Key Figures</w:t>
            </w:r>
            <w:r w:rsidRPr="00A973EF">
              <w:t>.</w:t>
            </w:r>
          </w:p>
        </w:tc>
        <w:tc>
          <w:tcPr>
            <w:tcW w:w="1991" w:type="dxa"/>
            <w:tcBorders>
              <w:left w:val="single" w:sz="4" w:space="0" w:color="D9D9D9" w:themeColor="background1" w:themeShade="D9"/>
            </w:tcBorders>
          </w:tcPr>
          <w:p w14:paraId="5F945BF8" w14:textId="77777777" w:rsidR="00915BE1" w:rsidRPr="00A973EF" w:rsidRDefault="00915BE1" w:rsidP="00966DA9">
            <w:pPr>
              <w:pStyle w:val="Margin"/>
            </w:pPr>
          </w:p>
          <w:p w14:paraId="287E60AE" w14:textId="730AAE97" w:rsidR="00FA7DBB" w:rsidRPr="00A973EF" w:rsidRDefault="00EF27F5" w:rsidP="003F16DB">
            <w:pPr>
              <w:pStyle w:val="Margin"/>
            </w:pPr>
            <w:r w:rsidRPr="00A973EF">
              <w:t>Plan Stat. Key Figures</w:t>
            </w:r>
          </w:p>
        </w:tc>
      </w:tr>
      <w:tr w:rsidR="00C42BB9" w:rsidRPr="005A3727" w14:paraId="3D9BD11F"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7354E9A9" w14:textId="6BFC493E" w:rsidR="003F16DB" w:rsidRPr="00A973EF" w:rsidRDefault="003F16DB" w:rsidP="003F16DB">
            <w:pPr>
              <w:jc w:val="both"/>
            </w:pPr>
            <w:r>
              <w:t xml:space="preserve">An </w:t>
            </w:r>
            <w:r w:rsidRPr="00A973EF">
              <w:t>information popup indicates that new fields are displayed.</w:t>
            </w:r>
            <w:r>
              <w:t xml:space="preserve"> </w:t>
            </w:r>
            <w:r w:rsidRPr="00A973EF">
              <w:t xml:space="preserve">Close the popup by </w:t>
            </w:r>
            <w:r>
              <w:t>clicking</w:t>
            </w:r>
            <w:r w:rsidRPr="003F16DB">
              <w:rPr>
                <w:noProof/>
              </w:rPr>
              <w:t xml:space="preserve"> </w:t>
            </w:r>
            <w:r w:rsidRPr="009C70C1">
              <w:rPr>
                <w:noProof/>
                <w:lang w:eastAsia="en-US"/>
              </w:rPr>
              <w:drawing>
                <wp:inline distT="0" distB="0" distL="0" distR="0" wp14:anchorId="36E24B1C" wp14:editId="22683F8D">
                  <wp:extent cx="152421" cy="181000"/>
                  <wp:effectExtent l="0" t="0" r="0" b="9525"/>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421" cy="181000"/>
                          </a:xfrm>
                          <a:prstGeom prst="rect">
                            <a:avLst/>
                          </a:prstGeom>
                        </pic:spPr>
                      </pic:pic>
                    </a:graphicData>
                  </a:graphic>
                </wp:inline>
              </w:drawing>
            </w:r>
            <w:r w:rsidRPr="003F16DB">
              <w:rPr>
                <w:noProof/>
              </w:rPr>
              <w:t xml:space="preserve"> (</w:t>
            </w:r>
            <w:r w:rsidRPr="003F16DB">
              <w:rPr>
                <w:i/>
                <w:noProof/>
              </w:rPr>
              <w:t>Continue</w:t>
            </w:r>
            <w:r w:rsidRPr="003F16DB">
              <w:rPr>
                <w:noProof/>
              </w:rPr>
              <w:t>)</w:t>
            </w:r>
            <w:r w:rsidRPr="00A973EF">
              <w:t xml:space="preserve">. In the </w:t>
            </w:r>
            <w:r w:rsidRPr="007C1D6D">
              <w:rPr>
                <w:i/>
              </w:rPr>
              <w:t>Selection Criteria</w:t>
            </w:r>
            <w:r w:rsidRPr="00A973EF">
              <w:t xml:space="preserve"> section</w:t>
            </w:r>
            <w:r>
              <w:t>,</w:t>
            </w:r>
            <w:r w:rsidRPr="00A973EF">
              <w:t xml:space="preserve"> </w:t>
            </w:r>
            <w:r>
              <w:t xml:space="preserve">in the </w:t>
            </w:r>
            <w:r w:rsidRPr="003F16DB">
              <w:rPr>
                <w:i/>
              </w:rPr>
              <w:t>From</w:t>
            </w:r>
            <w:r>
              <w:t xml:space="preserve"> column </w:t>
            </w:r>
            <w:r w:rsidRPr="00A973EF">
              <w:t xml:space="preserve">choose </w:t>
            </w:r>
            <w:r w:rsidRPr="003F16DB">
              <w:rPr>
                <w:b/>
              </w:rPr>
              <w:t>0</w:t>
            </w:r>
            <w:r>
              <w:t xml:space="preserve"> (</w:t>
            </w:r>
            <w:r w:rsidRPr="003F16DB">
              <w:rPr>
                <w:i/>
              </w:rPr>
              <w:t>Plan/</w:t>
            </w:r>
            <w:r>
              <w:rPr>
                <w:i/>
              </w:rPr>
              <w:t>Act</w:t>
            </w:r>
            <w:r w:rsidRPr="003F16DB">
              <w:rPr>
                <w:i/>
              </w:rPr>
              <w:t xml:space="preserve"> </w:t>
            </w:r>
            <w:r>
              <w:rPr>
                <w:i/>
              </w:rPr>
              <w:t>- V</w:t>
            </w:r>
            <w:r w:rsidRPr="003F16DB">
              <w:rPr>
                <w:i/>
              </w:rPr>
              <w:t>ersion</w:t>
            </w:r>
            <w:r>
              <w:t>)</w:t>
            </w:r>
            <w:r w:rsidRPr="00A973EF">
              <w:rPr>
                <w:b/>
              </w:rPr>
              <w:t xml:space="preserve"> </w:t>
            </w:r>
            <w:r w:rsidRPr="00A973EF">
              <w:t xml:space="preserve">and </w:t>
            </w:r>
            <w:r>
              <w:t xml:space="preserve">enter </w:t>
            </w:r>
            <w:r w:rsidRPr="003F16DB">
              <w:rPr>
                <w:i/>
              </w:rPr>
              <w:t>Stat. key fig.</w:t>
            </w:r>
            <w:r w:rsidRPr="00A973EF">
              <w:t xml:space="preserve"> </w:t>
            </w:r>
            <w:r w:rsidRPr="00A973EF">
              <w:rPr>
                <w:b/>
              </w:rPr>
              <w:t>EMP###</w:t>
            </w:r>
            <w:r w:rsidRPr="00A973EF">
              <w:t>.</w:t>
            </w:r>
          </w:p>
        </w:tc>
        <w:tc>
          <w:tcPr>
            <w:tcW w:w="1991" w:type="dxa"/>
            <w:tcBorders>
              <w:left w:val="single" w:sz="4" w:space="0" w:color="D9D9D9" w:themeColor="background1" w:themeShade="D9"/>
            </w:tcBorders>
          </w:tcPr>
          <w:p w14:paraId="49AE0756" w14:textId="77777777" w:rsidR="003F16DB" w:rsidRDefault="003F16DB" w:rsidP="003F16DB">
            <w:pPr>
              <w:pStyle w:val="Margin"/>
            </w:pPr>
          </w:p>
          <w:p w14:paraId="2F493185" w14:textId="61AB317F" w:rsidR="003F16DB" w:rsidRPr="00A973EF" w:rsidRDefault="003F16DB" w:rsidP="003F16DB">
            <w:pPr>
              <w:pStyle w:val="Margin"/>
            </w:pPr>
            <w:r w:rsidRPr="00A973EF">
              <w:t>0</w:t>
            </w:r>
          </w:p>
          <w:p w14:paraId="1B94FC32" w14:textId="25FD8353" w:rsidR="003F16DB" w:rsidRPr="00A973EF" w:rsidRDefault="003F16DB" w:rsidP="003F16DB">
            <w:pPr>
              <w:pStyle w:val="Margin"/>
            </w:pPr>
            <w:r w:rsidRPr="00A973EF">
              <w:t>EMP###</w:t>
            </w:r>
          </w:p>
        </w:tc>
      </w:tr>
      <w:tr w:rsidR="00C42BB9" w:rsidRPr="005A3727" w14:paraId="3671AC0A"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2B4B830" w14:textId="16711406" w:rsidR="00453A31" w:rsidRPr="00A973EF" w:rsidRDefault="00C42BB9" w:rsidP="003F16DB">
            <w:pPr>
              <w:jc w:val="center"/>
            </w:pPr>
            <w:r w:rsidRPr="00C42BB9">
              <w:rPr>
                <w:noProof/>
                <w:lang w:eastAsia="en-US"/>
              </w:rPr>
              <w:drawing>
                <wp:inline distT="0" distB="0" distL="0" distR="0" wp14:anchorId="0B19EDC5" wp14:editId="23316E9B">
                  <wp:extent cx="4483100" cy="1918544"/>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98272" cy="1925037"/>
                          </a:xfrm>
                          <a:prstGeom prst="rect">
                            <a:avLst/>
                          </a:prstGeom>
                        </pic:spPr>
                      </pic:pic>
                    </a:graphicData>
                  </a:graphic>
                </wp:inline>
              </w:drawing>
            </w:r>
          </w:p>
        </w:tc>
        <w:tc>
          <w:tcPr>
            <w:tcW w:w="1991" w:type="dxa"/>
            <w:tcBorders>
              <w:left w:val="single" w:sz="4" w:space="0" w:color="D9D9D9" w:themeColor="background1" w:themeShade="D9"/>
            </w:tcBorders>
          </w:tcPr>
          <w:p w14:paraId="6A0AABE7" w14:textId="77777777" w:rsidR="00453A31" w:rsidRPr="00A973EF" w:rsidRDefault="00453A31" w:rsidP="00966DA9">
            <w:pPr>
              <w:pStyle w:val="Margin"/>
            </w:pPr>
          </w:p>
        </w:tc>
      </w:tr>
      <w:tr w:rsidR="00C42BB9" w:rsidRPr="005A3727" w14:paraId="126E1BF9"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75359784" w14:textId="6EC94718" w:rsidR="00852662" w:rsidRPr="00A973EF" w:rsidRDefault="008047D7" w:rsidP="00966DA9">
            <w:r w:rsidRPr="00A973EF">
              <w:t>Click</w:t>
            </w:r>
            <w:r w:rsidR="00136117">
              <w:t xml:space="preserve"> </w:t>
            </w:r>
            <w:r w:rsidR="006F656A">
              <w:rPr>
                <w:noProof/>
                <w:lang w:eastAsia="en-US"/>
              </w:rPr>
              <w:drawing>
                <wp:inline distT="0" distB="0" distL="0" distR="0" wp14:anchorId="3AB94BF2" wp14:editId="71A34FDD">
                  <wp:extent cx="1104996" cy="220999"/>
                  <wp:effectExtent l="0" t="0" r="0" b="762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04996" cy="220999"/>
                          </a:xfrm>
                          <a:prstGeom prst="rect">
                            <a:avLst/>
                          </a:prstGeom>
                        </pic:spPr>
                      </pic:pic>
                    </a:graphicData>
                  </a:graphic>
                </wp:inline>
              </w:drawing>
            </w:r>
            <w:r w:rsidR="00FA1BAB" w:rsidRPr="00A973EF">
              <w:t>. You will receive the following message.</w:t>
            </w:r>
          </w:p>
        </w:tc>
        <w:tc>
          <w:tcPr>
            <w:tcW w:w="1991" w:type="dxa"/>
            <w:tcBorders>
              <w:left w:val="single" w:sz="4" w:space="0" w:color="D9D9D9" w:themeColor="background1" w:themeShade="D9"/>
            </w:tcBorders>
          </w:tcPr>
          <w:p w14:paraId="2402972B" w14:textId="77777777" w:rsidR="00915BE1" w:rsidRPr="00A973EF" w:rsidRDefault="00915BE1" w:rsidP="00966DA9">
            <w:pPr>
              <w:pStyle w:val="Margin"/>
            </w:pPr>
          </w:p>
        </w:tc>
      </w:tr>
      <w:tr w:rsidR="00C42BB9" w:rsidRPr="005A3727" w14:paraId="1637B213"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9E183EB" w14:textId="04179580" w:rsidR="00FA1BAB" w:rsidRPr="005A3727" w:rsidRDefault="003F16DB" w:rsidP="00966DA9">
            <w:pPr>
              <w:jc w:val="center"/>
            </w:pPr>
            <w:r>
              <w:object w:dxaOrig="7290" w:dyaOrig="630" w14:anchorId="0869CBE5">
                <v:shape id="_x0000_i1042" type="#_x0000_t75" style="width:267pt;height:22.5pt" o:ole="">
                  <v:imagedata r:id="rId89" o:title=""/>
                </v:shape>
                <o:OLEObject Type="Embed" ProgID="PBrush" ShapeID="_x0000_i1042" DrawAspect="Content" ObjectID="_1721730005" r:id="rId90"/>
              </w:object>
            </w:r>
          </w:p>
        </w:tc>
        <w:tc>
          <w:tcPr>
            <w:tcW w:w="1991" w:type="dxa"/>
            <w:tcBorders>
              <w:left w:val="single" w:sz="4" w:space="0" w:color="D9D9D9" w:themeColor="background1" w:themeShade="D9"/>
            </w:tcBorders>
          </w:tcPr>
          <w:p w14:paraId="2B8E8958" w14:textId="77777777" w:rsidR="00FA1BAB" w:rsidRPr="005A3727" w:rsidRDefault="00FA1BAB" w:rsidP="00966DA9">
            <w:pPr>
              <w:pStyle w:val="Margin"/>
            </w:pPr>
          </w:p>
        </w:tc>
      </w:tr>
      <w:tr w:rsidR="00C42BB9" w:rsidRPr="005A3727" w14:paraId="155484AF"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349F9662" w14:textId="7C538F92" w:rsidR="00297076" w:rsidRPr="00297076" w:rsidRDefault="003F16DB" w:rsidP="003F16DB">
            <w:pPr>
              <w:jc w:val="both"/>
              <w:rPr>
                <w:noProof/>
              </w:rPr>
            </w:pPr>
            <w:r>
              <w:t>In the top-left corner of the screen, c</w:t>
            </w:r>
            <w:r w:rsidR="008F45AE" w:rsidRPr="007D3318">
              <w:t xml:space="preserve">lick </w:t>
            </w:r>
            <w:r w:rsidRPr="003F16DB">
              <w:rPr>
                <w:noProof/>
                <w:lang w:eastAsia="en-US"/>
              </w:rPr>
              <w:drawing>
                <wp:inline distT="0" distB="0" distL="0" distR="0" wp14:anchorId="762DF107" wp14:editId="5B8498D8">
                  <wp:extent cx="161948" cy="181000"/>
                  <wp:effectExtent l="0" t="0" r="9525"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1948" cy="181000"/>
                          </a:xfrm>
                          <a:prstGeom prst="rect">
                            <a:avLst/>
                          </a:prstGeom>
                        </pic:spPr>
                      </pic:pic>
                    </a:graphicData>
                  </a:graphic>
                </wp:inline>
              </w:drawing>
            </w:r>
            <w:r w:rsidR="008F45AE" w:rsidRPr="007D3318">
              <w:t xml:space="preserve"> three times to go back, and confirm the subsequent confirmation </w:t>
            </w:r>
            <w:r w:rsidR="008F45AE" w:rsidRPr="00284058">
              <w:rPr>
                <w:noProof/>
                <w:lang w:eastAsia="en-US"/>
              </w:rPr>
              <w:drawing>
                <wp:inline distT="0" distB="0" distL="0" distR="0" wp14:anchorId="4A627E11" wp14:editId="17C18518">
                  <wp:extent cx="676456" cy="169114"/>
                  <wp:effectExtent l="0" t="0" r="0" b="254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95976" cy="173994"/>
                          </a:xfrm>
                          <a:prstGeom prst="rect">
                            <a:avLst/>
                          </a:prstGeom>
                        </pic:spPr>
                      </pic:pic>
                    </a:graphicData>
                  </a:graphic>
                </wp:inline>
              </w:drawing>
            </w:r>
            <w:r w:rsidR="008F45AE" w:rsidRPr="007D3318">
              <w:t>.</w:t>
            </w:r>
          </w:p>
        </w:tc>
        <w:tc>
          <w:tcPr>
            <w:tcW w:w="1991" w:type="dxa"/>
            <w:tcBorders>
              <w:left w:val="single" w:sz="4" w:space="0" w:color="D9D9D9" w:themeColor="background1" w:themeShade="D9"/>
            </w:tcBorders>
          </w:tcPr>
          <w:p w14:paraId="6958F8FA" w14:textId="77777777" w:rsidR="00297076" w:rsidRPr="005A3727" w:rsidRDefault="00297076" w:rsidP="00966DA9">
            <w:pPr>
              <w:pStyle w:val="Margin"/>
            </w:pPr>
          </w:p>
        </w:tc>
      </w:tr>
      <w:tr w:rsidR="00C42BB9" w:rsidRPr="005A3727" w14:paraId="19DE51B3"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244673F4" w14:textId="2139CF8C" w:rsidR="00297076" w:rsidRPr="00297076" w:rsidRDefault="003F16DB" w:rsidP="003F16DB">
            <w:pPr>
              <w:rPr>
                <w:noProof/>
              </w:rPr>
            </w:pPr>
            <w:r>
              <w:t>O</w:t>
            </w:r>
            <w:r w:rsidR="00297076" w:rsidRPr="005A3727">
              <w:t xml:space="preserve">n the </w:t>
            </w:r>
            <w:r w:rsidR="00297076" w:rsidRPr="005A3727">
              <w:rPr>
                <w:i/>
              </w:rPr>
              <w:t>Execute Plan Assessme</w:t>
            </w:r>
            <w:r>
              <w:rPr>
                <w:i/>
              </w:rPr>
              <w:t>nt: Initial Screen</w:t>
            </w:r>
            <w:r w:rsidRPr="003F16DB">
              <w:t>, for</w:t>
            </w:r>
            <w:r>
              <w:rPr>
                <w:i/>
              </w:rPr>
              <w:t xml:space="preserve"> Period </w:t>
            </w:r>
            <w:r w:rsidR="00297076" w:rsidRPr="005A3727">
              <w:t xml:space="preserve">enter </w:t>
            </w:r>
            <w:r w:rsidR="00297076" w:rsidRPr="00297076">
              <w:rPr>
                <w:b/>
              </w:rPr>
              <w:t>1</w:t>
            </w:r>
            <w:r w:rsidR="00297076">
              <w:t xml:space="preserve"> </w:t>
            </w:r>
            <w:r w:rsidRPr="003F16DB">
              <w:rPr>
                <w:i/>
              </w:rPr>
              <w:t>T</w:t>
            </w:r>
            <w:r w:rsidR="00297076" w:rsidRPr="003F16DB">
              <w:rPr>
                <w:i/>
              </w:rPr>
              <w:t>o</w:t>
            </w:r>
            <w:r w:rsidR="00297076">
              <w:t xml:space="preserve"> </w:t>
            </w:r>
            <w:r w:rsidR="00297076" w:rsidRPr="00297076">
              <w:rPr>
                <w:b/>
              </w:rPr>
              <w:t>12</w:t>
            </w:r>
            <w:r>
              <w:t xml:space="preserve"> and as </w:t>
            </w:r>
            <w:r w:rsidRPr="003F16DB">
              <w:rPr>
                <w:i/>
              </w:rPr>
              <w:t>Fiscal Year</w:t>
            </w:r>
            <w:r>
              <w:t xml:space="preserve"> </w:t>
            </w:r>
            <w:r w:rsidR="00297076">
              <w:t xml:space="preserve">the </w:t>
            </w:r>
            <w:r w:rsidR="00297076" w:rsidRPr="00297076">
              <w:rPr>
                <w:b/>
              </w:rPr>
              <w:t>current year</w:t>
            </w:r>
            <w:r>
              <w:t xml:space="preserve">. In the </w:t>
            </w:r>
            <w:r w:rsidRPr="003F16DB">
              <w:rPr>
                <w:i/>
              </w:rPr>
              <w:t xml:space="preserve">Cycle </w:t>
            </w:r>
            <w:r>
              <w:t>field, enter</w:t>
            </w:r>
            <w:r w:rsidR="00297076">
              <w:t xml:space="preserve"> </w:t>
            </w:r>
            <w:r w:rsidR="00297076" w:rsidRPr="005A3727">
              <w:rPr>
                <w:b/>
              </w:rPr>
              <w:t>C</w:t>
            </w:r>
            <w:r w:rsidR="00480A9A">
              <w:rPr>
                <w:b/>
              </w:rPr>
              <w:t>1</w:t>
            </w:r>
            <w:r w:rsidR="00297076" w:rsidRPr="005A3727">
              <w:rPr>
                <w:b/>
              </w:rPr>
              <w:t xml:space="preserve">### </w:t>
            </w:r>
            <w:r w:rsidR="00297076" w:rsidRPr="005A3727">
              <w:t>and</w:t>
            </w:r>
            <w:r w:rsidR="00297076">
              <w:t xml:space="preserve"> </w:t>
            </w:r>
            <w:r w:rsidR="00516661">
              <w:t xml:space="preserve">press </w:t>
            </w:r>
            <w:r w:rsidR="00297076">
              <w:t>Enter.</w:t>
            </w:r>
            <w:r w:rsidR="00297076" w:rsidRPr="005A3727">
              <w:t xml:space="preserve"> </w:t>
            </w:r>
            <w:r w:rsidR="00566F5A">
              <w:t>In the Section Processing Options u</w:t>
            </w:r>
            <w:r w:rsidR="00566F5A" w:rsidRPr="005A3727">
              <w:t xml:space="preserve">ncheck </w:t>
            </w:r>
            <w:r w:rsidR="00566F5A" w:rsidRPr="003F16DB">
              <w:rPr>
                <w:b/>
              </w:rPr>
              <w:t>Test Run</w:t>
            </w:r>
            <w:r w:rsidR="00566F5A">
              <w:rPr>
                <w:i/>
              </w:rPr>
              <w:t>.</w:t>
            </w:r>
          </w:p>
        </w:tc>
        <w:tc>
          <w:tcPr>
            <w:tcW w:w="1991" w:type="dxa"/>
            <w:tcBorders>
              <w:left w:val="single" w:sz="4" w:space="0" w:color="D9D9D9" w:themeColor="background1" w:themeShade="D9"/>
            </w:tcBorders>
          </w:tcPr>
          <w:p w14:paraId="5CFFC53B" w14:textId="77777777" w:rsidR="00297076" w:rsidRDefault="00297076" w:rsidP="00966DA9">
            <w:pPr>
              <w:pStyle w:val="Margin"/>
            </w:pPr>
          </w:p>
          <w:p w14:paraId="24C86DA9" w14:textId="0F935857" w:rsidR="00297076" w:rsidRDefault="00297076" w:rsidP="00D62B3A">
            <w:pPr>
              <w:pStyle w:val="Margin"/>
            </w:pPr>
            <w:r>
              <w:t>1</w:t>
            </w:r>
            <w:r w:rsidR="00566F5A">
              <w:t>, 12</w:t>
            </w:r>
          </w:p>
          <w:p w14:paraId="43CAF212" w14:textId="157B763C" w:rsidR="00297076" w:rsidRDefault="00561B5E" w:rsidP="00966DA9">
            <w:pPr>
              <w:pStyle w:val="Margin"/>
            </w:pPr>
            <w:r>
              <w:t>c</w:t>
            </w:r>
            <w:r w:rsidR="00297076">
              <w:t>urrent year</w:t>
            </w:r>
          </w:p>
          <w:p w14:paraId="0C7FF845" w14:textId="5ED43032" w:rsidR="00566F5A" w:rsidRDefault="00297076" w:rsidP="00966DA9">
            <w:pPr>
              <w:pStyle w:val="Margin"/>
            </w:pPr>
            <w:r>
              <w:t>C</w:t>
            </w:r>
            <w:r w:rsidR="00480A9A">
              <w:t>1</w:t>
            </w:r>
            <w:r>
              <w:t>###</w:t>
            </w:r>
          </w:p>
          <w:p w14:paraId="3DDB1C6D" w14:textId="246426BD" w:rsidR="00297076" w:rsidRPr="005A3727" w:rsidRDefault="00566F5A" w:rsidP="00966DA9">
            <w:pPr>
              <w:pStyle w:val="Margin"/>
            </w:pPr>
            <w:r w:rsidRPr="00B96DCA">
              <w:t xml:space="preserve"> </w:t>
            </w:r>
            <w:r w:rsidRPr="005B72BC">
              <w:rPr>
                <w:strike/>
              </w:rPr>
              <w:t>Test Run</w:t>
            </w:r>
          </w:p>
        </w:tc>
      </w:tr>
      <w:tr w:rsidR="00C42BB9" w:rsidRPr="005A3727" w14:paraId="004245B4"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628F8B5D" w14:textId="782B3AA5" w:rsidR="00297076" w:rsidRPr="005A3727" w:rsidRDefault="00C42BB9" w:rsidP="00966DA9">
            <w:pPr>
              <w:jc w:val="center"/>
            </w:pPr>
            <w:r w:rsidRPr="00C42BB9">
              <w:rPr>
                <w:noProof/>
                <w:lang w:eastAsia="en-US"/>
              </w:rPr>
              <w:lastRenderedPageBreak/>
              <w:drawing>
                <wp:inline distT="0" distB="0" distL="0" distR="0" wp14:anchorId="2D75C2B4" wp14:editId="1010017E">
                  <wp:extent cx="4408805" cy="201089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24127" cy="2017879"/>
                          </a:xfrm>
                          <a:prstGeom prst="rect">
                            <a:avLst/>
                          </a:prstGeom>
                        </pic:spPr>
                      </pic:pic>
                    </a:graphicData>
                  </a:graphic>
                </wp:inline>
              </w:drawing>
            </w:r>
          </w:p>
        </w:tc>
        <w:tc>
          <w:tcPr>
            <w:tcW w:w="1991" w:type="dxa"/>
            <w:tcBorders>
              <w:left w:val="single" w:sz="4" w:space="0" w:color="D9D9D9" w:themeColor="background1" w:themeShade="D9"/>
            </w:tcBorders>
          </w:tcPr>
          <w:p w14:paraId="37E250CB" w14:textId="77777777" w:rsidR="00297076" w:rsidRDefault="00297076" w:rsidP="00966DA9">
            <w:pPr>
              <w:pStyle w:val="Margin"/>
            </w:pPr>
          </w:p>
        </w:tc>
      </w:tr>
      <w:tr w:rsidR="00C42BB9" w:rsidRPr="005A3727" w14:paraId="01137FDA"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C7A3B88" w14:textId="0DC131DF" w:rsidR="00297076" w:rsidRPr="005A3727" w:rsidRDefault="00566F5A" w:rsidP="00D62B3A">
            <w:r>
              <w:t>Then</w:t>
            </w:r>
            <w:r w:rsidR="008D3E8A">
              <w:t>,</w:t>
            </w:r>
            <w:r w:rsidR="00DA0343" w:rsidRPr="005A3727">
              <w:t xml:space="preserve"> click</w:t>
            </w:r>
            <w:r w:rsidR="000D4E18" w:rsidRPr="00D62B3A">
              <w:rPr>
                <w:noProof/>
              </w:rPr>
              <w:t xml:space="preserve"> </w:t>
            </w:r>
            <w:r w:rsidR="006F656A">
              <w:rPr>
                <w:noProof/>
                <w:lang w:eastAsia="en-US"/>
              </w:rPr>
              <w:drawing>
                <wp:inline distT="0" distB="0" distL="0" distR="0" wp14:anchorId="027FFAC9" wp14:editId="302EB7DA">
                  <wp:extent cx="448573" cy="203897"/>
                  <wp:effectExtent l="0" t="0" r="889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743" cy="209883"/>
                          </a:xfrm>
                          <a:prstGeom prst="rect">
                            <a:avLst/>
                          </a:prstGeom>
                        </pic:spPr>
                      </pic:pic>
                    </a:graphicData>
                  </a:graphic>
                </wp:inline>
              </w:drawing>
            </w:r>
            <w:r>
              <w:rPr>
                <w:noProof/>
              </w:rPr>
              <w:t>.</w:t>
            </w:r>
            <w:r w:rsidR="000D4E18">
              <w:rPr>
                <w:noProof/>
              </w:rPr>
              <w:t xml:space="preserve"> </w:t>
            </w:r>
          </w:p>
        </w:tc>
        <w:tc>
          <w:tcPr>
            <w:tcW w:w="1991" w:type="dxa"/>
            <w:tcBorders>
              <w:left w:val="single" w:sz="4" w:space="0" w:color="D9D9D9" w:themeColor="background1" w:themeShade="D9"/>
            </w:tcBorders>
          </w:tcPr>
          <w:p w14:paraId="1A750C31" w14:textId="77777777" w:rsidR="00297076" w:rsidRDefault="00297076" w:rsidP="00966DA9">
            <w:pPr>
              <w:pStyle w:val="Margin"/>
            </w:pPr>
          </w:p>
          <w:p w14:paraId="17617B0F" w14:textId="77777777" w:rsidR="008F45AE" w:rsidRDefault="008F45AE" w:rsidP="00966DA9">
            <w:pPr>
              <w:pStyle w:val="Margin"/>
            </w:pPr>
          </w:p>
          <w:p w14:paraId="184A9A70" w14:textId="2ED11B50" w:rsidR="008F45AE" w:rsidRPr="00D62B3A" w:rsidRDefault="008F45AE" w:rsidP="00966DA9">
            <w:pPr>
              <w:pStyle w:val="Margin"/>
              <w:rPr>
                <w:strike/>
              </w:rPr>
            </w:pPr>
          </w:p>
        </w:tc>
      </w:tr>
      <w:tr w:rsidR="00C42BB9" w:rsidRPr="005A3727" w14:paraId="2AD757C5"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7495F5A" w14:textId="6E81AA7E" w:rsidR="00297076" w:rsidRPr="00297076" w:rsidRDefault="00297076" w:rsidP="008D3E8A">
            <w:pPr>
              <w:jc w:val="both"/>
              <w:rPr>
                <w:noProof/>
              </w:rPr>
            </w:pPr>
            <w:r w:rsidRPr="005A3727">
              <w:t xml:space="preserve">The system should notify you that processing was completed without errors. The number of </w:t>
            </w:r>
            <w:r w:rsidR="008D3E8A" w:rsidRPr="008D3E8A">
              <w:rPr>
                <w:i/>
              </w:rPr>
              <w:t>S</w:t>
            </w:r>
            <w:r w:rsidRPr="008D3E8A">
              <w:rPr>
                <w:i/>
              </w:rPr>
              <w:t>enders</w:t>
            </w:r>
            <w:r w:rsidRPr="005A3727">
              <w:t xml:space="preserve"> should be 1 and the </w:t>
            </w:r>
            <w:r w:rsidR="008D3E8A" w:rsidRPr="008D3E8A">
              <w:rPr>
                <w:i/>
              </w:rPr>
              <w:t>N</w:t>
            </w:r>
            <w:r w:rsidRPr="008D3E8A">
              <w:rPr>
                <w:i/>
              </w:rPr>
              <w:t xml:space="preserve">umber of </w:t>
            </w:r>
            <w:r w:rsidR="008D3E8A">
              <w:rPr>
                <w:i/>
              </w:rPr>
              <w:t>R</w:t>
            </w:r>
            <w:r w:rsidRPr="008D3E8A">
              <w:rPr>
                <w:i/>
              </w:rPr>
              <w:t>eceivers</w:t>
            </w:r>
            <w:r w:rsidRPr="005A3727">
              <w:t xml:space="preserve"> 3. </w:t>
            </w:r>
          </w:p>
        </w:tc>
        <w:tc>
          <w:tcPr>
            <w:tcW w:w="1991" w:type="dxa"/>
            <w:tcBorders>
              <w:left w:val="single" w:sz="4" w:space="0" w:color="D9D9D9" w:themeColor="background1" w:themeShade="D9"/>
            </w:tcBorders>
          </w:tcPr>
          <w:p w14:paraId="74DBAF0C" w14:textId="77777777" w:rsidR="00297076" w:rsidRPr="005A3727" w:rsidRDefault="00297076" w:rsidP="00966DA9">
            <w:pPr>
              <w:pStyle w:val="Margin"/>
            </w:pPr>
          </w:p>
        </w:tc>
      </w:tr>
      <w:tr w:rsidR="00C42BB9" w:rsidRPr="005A3727" w14:paraId="09411A9B"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520F271" w14:textId="0DEE4426" w:rsidR="004B422E" w:rsidRPr="005A3727" w:rsidRDefault="00C42BB9" w:rsidP="00D62B3A">
            <w:pPr>
              <w:jc w:val="center"/>
            </w:pPr>
            <w:r w:rsidRPr="00C42BB9">
              <w:rPr>
                <w:noProof/>
                <w:lang w:eastAsia="en-US"/>
              </w:rPr>
              <w:drawing>
                <wp:inline distT="0" distB="0" distL="0" distR="0" wp14:anchorId="08B918FC" wp14:editId="52299356">
                  <wp:extent cx="4565650" cy="3045185"/>
                  <wp:effectExtent l="0" t="0" r="6350" b="3175"/>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74103" cy="3050823"/>
                          </a:xfrm>
                          <a:prstGeom prst="rect">
                            <a:avLst/>
                          </a:prstGeom>
                        </pic:spPr>
                      </pic:pic>
                    </a:graphicData>
                  </a:graphic>
                </wp:inline>
              </w:drawing>
            </w:r>
          </w:p>
        </w:tc>
        <w:tc>
          <w:tcPr>
            <w:tcW w:w="1991" w:type="dxa"/>
            <w:tcBorders>
              <w:left w:val="single" w:sz="4" w:space="0" w:color="D9D9D9" w:themeColor="background1" w:themeShade="D9"/>
            </w:tcBorders>
          </w:tcPr>
          <w:p w14:paraId="1C01B9C9" w14:textId="77777777" w:rsidR="004B422E" w:rsidRPr="005A3727" w:rsidRDefault="004B422E" w:rsidP="00966DA9">
            <w:pPr>
              <w:pStyle w:val="Margin"/>
            </w:pPr>
          </w:p>
        </w:tc>
      </w:tr>
      <w:tr w:rsidR="00C42BB9" w:rsidRPr="005A3727" w14:paraId="40374EFC"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7C85C3C3" w14:textId="3A33C727" w:rsidR="004B422E" w:rsidRPr="004B422E" w:rsidRDefault="008D3E8A" w:rsidP="008D3E8A">
            <w:r>
              <w:t>In the top-left corner, c</w:t>
            </w:r>
            <w:r w:rsidRPr="007D3318">
              <w:t xml:space="preserve">lick </w:t>
            </w:r>
            <w:r w:rsidRPr="003F16DB">
              <w:rPr>
                <w:noProof/>
                <w:lang w:eastAsia="en-US"/>
              </w:rPr>
              <w:drawing>
                <wp:inline distT="0" distB="0" distL="0" distR="0" wp14:anchorId="45CED3B9" wp14:editId="2A9D4955">
                  <wp:extent cx="161948" cy="181000"/>
                  <wp:effectExtent l="0" t="0" r="9525"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1948" cy="181000"/>
                          </a:xfrm>
                          <a:prstGeom prst="rect">
                            <a:avLst/>
                          </a:prstGeom>
                        </pic:spPr>
                      </pic:pic>
                    </a:graphicData>
                  </a:graphic>
                </wp:inline>
              </w:drawing>
            </w:r>
            <w:r w:rsidRPr="007D3318">
              <w:t xml:space="preserve"> </w:t>
            </w:r>
            <w:r w:rsidR="004B422E">
              <w:t xml:space="preserve">and </w:t>
            </w:r>
            <w:r>
              <w:t xml:space="preserve">then select </w:t>
            </w:r>
            <w:r w:rsidR="004B422E">
              <w:rPr>
                <w:noProof/>
                <w:lang w:eastAsia="en-US"/>
              </w:rPr>
              <w:drawing>
                <wp:inline distT="0" distB="0" distL="0" distR="0" wp14:anchorId="5C39E575" wp14:editId="5CEAC23A">
                  <wp:extent cx="681132" cy="174505"/>
                  <wp:effectExtent l="0" t="0" r="508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8170" cy="183994"/>
                          </a:xfrm>
                          <a:prstGeom prst="rect">
                            <a:avLst/>
                          </a:prstGeom>
                        </pic:spPr>
                      </pic:pic>
                    </a:graphicData>
                  </a:graphic>
                </wp:inline>
              </w:drawing>
            </w:r>
            <w:r w:rsidR="004B422E" w:rsidRPr="00D62B3A">
              <w:t xml:space="preserve"> to</w:t>
            </w:r>
            <w:r w:rsidR="004B422E">
              <w:t xml:space="preserve"> exit the list.</w:t>
            </w:r>
          </w:p>
        </w:tc>
        <w:tc>
          <w:tcPr>
            <w:tcW w:w="1991" w:type="dxa"/>
            <w:tcBorders>
              <w:left w:val="single" w:sz="4" w:space="0" w:color="D9D9D9" w:themeColor="background1" w:themeShade="D9"/>
            </w:tcBorders>
          </w:tcPr>
          <w:p w14:paraId="32B40BD9" w14:textId="77777777" w:rsidR="004B422E" w:rsidRPr="005A3727" w:rsidRDefault="004B422E" w:rsidP="00966DA9">
            <w:pPr>
              <w:pStyle w:val="Margin"/>
            </w:pPr>
          </w:p>
        </w:tc>
      </w:tr>
      <w:tr w:rsidR="00C42BB9" w:rsidRPr="005A3727" w14:paraId="13C99CA4"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21B719E" w14:textId="362BA6CB" w:rsidR="008D3E8A" w:rsidRPr="005A3727" w:rsidRDefault="008D3E8A" w:rsidP="008D3E8A">
            <w:r w:rsidRPr="00E11E90">
              <w:t xml:space="preserve">Click on </w:t>
            </w:r>
            <w:r w:rsidRPr="004342ED">
              <w:rPr>
                <w:noProof/>
                <w:lang w:eastAsia="en-US"/>
              </w:rPr>
              <w:drawing>
                <wp:inline distT="0" distB="0" distL="0" distR="0" wp14:anchorId="43AA9B3A" wp14:editId="0311E5FA">
                  <wp:extent cx="389225" cy="188125"/>
                  <wp:effectExtent l="0" t="0" r="0" b="254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91" w:type="dxa"/>
            <w:tcBorders>
              <w:left w:val="single" w:sz="4" w:space="0" w:color="D9D9D9" w:themeColor="background1" w:themeShade="D9"/>
            </w:tcBorders>
          </w:tcPr>
          <w:p w14:paraId="71E25AFD" w14:textId="77777777" w:rsidR="008D3E8A" w:rsidRPr="005A3727" w:rsidRDefault="008D3E8A" w:rsidP="008D3E8A">
            <w:pPr>
              <w:pStyle w:val="Margin"/>
            </w:pPr>
          </w:p>
        </w:tc>
      </w:tr>
      <w:tr w:rsidR="00C42BB9" w:rsidRPr="005A3727" w14:paraId="5C58763D"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4FDD83CA" w14:textId="7A91D8C0" w:rsidR="008D3E8A" w:rsidRPr="00E11E90" w:rsidRDefault="008D3E8A" w:rsidP="008D3E8A">
            <w:r>
              <w:t xml:space="preserve">Confirm any browser warning messages for unsaved data with </w:t>
            </w:r>
            <w:r w:rsidRPr="00DC7691">
              <w:rPr>
                <w:noProof/>
                <w:lang w:eastAsia="en-US"/>
              </w:rPr>
              <w:drawing>
                <wp:inline distT="0" distB="0" distL="0" distR="0" wp14:anchorId="48352EAB" wp14:editId="3B4C25C5">
                  <wp:extent cx="560717" cy="205978"/>
                  <wp:effectExtent l="0" t="0" r="0" b="381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030" cy="209399"/>
                          </a:xfrm>
                          <a:prstGeom prst="rect">
                            <a:avLst/>
                          </a:prstGeom>
                        </pic:spPr>
                      </pic:pic>
                    </a:graphicData>
                  </a:graphic>
                </wp:inline>
              </w:drawing>
            </w:r>
            <w:r>
              <w:t>.</w:t>
            </w:r>
          </w:p>
        </w:tc>
        <w:tc>
          <w:tcPr>
            <w:tcW w:w="1991" w:type="dxa"/>
            <w:tcBorders>
              <w:left w:val="single" w:sz="4" w:space="0" w:color="D9D9D9" w:themeColor="background1" w:themeShade="D9"/>
            </w:tcBorders>
          </w:tcPr>
          <w:p w14:paraId="0015B8A0" w14:textId="77777777" w:rsidR="008D3E8A" w:rsidRPr="005A3727" w:rsidRDefault="008D3E8A" w:rsidP="008D3E8A">
            <w:pPr>
              <w:pStyle w:val="Margin"/>
            </w:pPr>
          </w:p>
        </w:tc>
      </w:tr>
      <w:tr w:rsidR="00C42BB9" w:rsidRPr="005A3727" w14:paraId="02F2B4EB"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A3BCADD" w14:textId="77777777" w:rsidR="008D3E8A" w:rsidRPr="005A3727" w:rsidRDefault="008D3E8A" w:rsidP="008D3E8A">
            <w:pPr>
              <w:jc w:val="right"/>
            </w:pPr>
            <w:r>
              <w:rPr>
                <w:noProof/>
                <w:lang w:eastAsia="en-US"/>
              </w:rPr>
              <mc:AlternateContent>
                <mc:Choice Requires="wps">
                  <w:drawing>
                    <wp:inline distT="0" distB="0" distL="0" distR="0" wp14:anchorId="4AD6D14D" wp14:editId="2E286664">
                      <wp:extent cx="144145" cy="144145"/>
                      <wp:effectExtent l="13970" t="9525" r="13335" b="8255"/>
                      <wp:docPr id="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452BBB" id="Rectangle 1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OdHQIAAD0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5WxznR0CAAA9BAAADgAAAAAAAAAAAAAAAAAuAgAAZHJzL2Uyb0RvYy54bWxQSwECLQAUAAYA&#10;CAAAACEAuYD0wdgAAAADAQAADwAAAAAAAAAAAAAAAAB3BAAAZHJzL2Rvd25yZXYueG1sUEsFBgAA&#10;AAAEAAQA8wAAAHwFAAAAAA==&#10;">
                      <w10:anchorlock/>
                    </v:rect>
                  </w:pict>
                </mc:Fallback>
              </mc:AlternateContent>
            </w:r>
          </w:p>
        </w:tc>
        <w:tc>
          <w:tcPr>
            <w:tcW w:w="1991" w:type="dxa"/>
            <w:tcBorders>
              <w:left w:val="single" w:sz="4" w:space="0" w:color="D9D9D9" w:themeColor="background1" w:themeShade="D9"/>
            </w:tcBorders>
          </w:tcPr>
          <w:p w14:paraId="42E26969" w14:textId="77777777" w:rsidR="008D3E8A" w:rsidRPr="005A3727" w:rsidRDefault="008D3E8A" w:rsidP="008D3E8A">
            <w:pPr>
              <w:pStyle w:val="Margin"/>
            </w:pPr>
          </w:p>
        </w:tc>
      </w:tr>
    </w:tbl>
    <w:p w14:paraId="341351B2" w14:textId="77777777" w:rsidR="00233A26" w:rsidRPr="005A3727" w:rsidRDefault="00233A26">
      <w:pPr>
        <w:spacing w:before="0" w:after="0"/>
      </w:pPr>
    </w:p>
    <w:p w14:paraId="6A17E607" w14:textId="4BCF4945" w:rsidR="00233A26" w:rsidRPr="005A3727" w:rsidRDefault="00233A26">
      <w:pPr>
        <w:spacing w:before="0" w:after="0"/>
      </w:pPr>
      <w:r w:rsidRPr="005A3727">
        <w:br w:type="page"/>
      </w:r>
    </w:p>
    <w:tbl>
      <w:tblPr>
        <w:tblpPr w:leftFromText="142" w:rightFromText="142" w:vertAnchor="text" w:horzAnchor="margin" w:tblpY="1"/>
        <w:tblW w:w="9644" w:type="dxa"/>
        <w:tblLook w:val="01E0" w:firstRow="1" w:lastRow="1" w:firstColumn="1" w:lastColumn="1" w:noHBand="0" w:noVBand="0"/>
      </w:tblPr>
      <w:tblGrid>
        <w:gridCol w:w="1134"/>
        <w:gridCol w:w="6519"/>
        <w:gridCol w:w="1980"/>
        <w:gridCol w:w="11"/>
      </w:tblGrid>
      <w:tr w:rsidR="00CE3E20" w:rsidRPr="005A3727" w14:paraId="42C1F150" w14:textId="77777777" w:rsidTr="00966DA9">
        <w:trPr>
          <w:trHeight w:val="850"/>
        </w:trPr>
        <w:tc>
          <w:tcPr>
            <w:tcW w:w="1134" w:type="dxa"/>
          </w:tcPr>
          <w:p w14:paraId="698E7919" w14:textId="77777777" w:rsidR="00CE3E20" w:rsidRPr="005A3727" w:rsidRDefault="00CE3E20"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5EECE7FD" wp14:editId="418CB0B3">
                      <wp:extent cx="265430" cy="247650"/>
                      <wp:effectExtent l="0" t="0" r="3175" b="635"/>
                      <wp:docPr id="7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0B2D1A" id="Rectangle 1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cGgA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gUBwa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10" w:type="dxa"/>
            <w:gridSpan w:val="3"/>
          </w:tcPr>
          <w:p w14:paraId="19C8ADD8" w14:textId="6082FDD8" w:rsidR="00CE3E20" w:rsidRPr="001C782A" w:rsidRDefault="00CE3E20" w:rsidP="004B422E">
            <w:pPr>
              <w:pStyle w:val="berschrift1"/>
              <w:framePr w:hSpace="0" w:wrap="auto" w:vAnchor="margin" w:hAnchor="text" w:yAlign="inline"/>
            </w:pPr>
            <w:bookmarkStart w:id="15" w:name="_Toc107064807"/>
            <w:r w:rsidRPr="001C782A">
              <w:t>Step 12: View Assessment Results</w:t>
            </w:r>
            <w:bookmarkEnd w:id="15"/>
          </w:p>
        </w:tc>
      </w:tr>
      <w:tr w:rsidR="00CE3E20" w:rsidRPr="005A3727" w14:paraId="3FDC6617" w14:textId="77777777" w:rsidTr="00966DA9">
        <w:trPr>
          <w:gridAfter w:val="1"/>
          <w:wAfter w:w="11" w:type="dxa"/>
          <w:trHeight w:val="940"/>
        </w:trPr>
        <w:tc>
          <w:tcPr>
            <w:tcW w:w="7653" w:type="dxa"/>
            <w:gridSpan w:val="2"/>
            <w:tcBorders>
              <w:right w:val="single" w:sz="4" w:space="0" w:color="D9D9D9" w:themeColor="background1" w:themeShade="D9"/>
            </w:tcBorders>
            <w:shd w:val="clear" w:color="auto" w:fill="D9D9D9"/>
          </w:tcPr>
          <w:p w14:paraId="25536C98" w14:textId="15DE2D0B" w:rsidR="00CE3E20" w:rsidRPr="005A3727" w:rsidRDefault="00CE3E20" w:rsidP="00966DA9">
            <w:pPr>
              <w:tabs>
                <w:tab w:val="right" w:pos="9360"/>
              </w:tabs>
            </w:pPr>
            <w:r w:rsidRPr="005A3727">
              <w:rPr>
                <w:b/>
                <w:bCs/>
              </w:rPr>
              <w:t xml:space="preserve">Task </w:t>
            </w:r>
            <w:r w:rsidRPr="005A3727">
              <w:rPr>
                <w:bCs/>
              </w:rPr>
              <w:t>Review assessment</w:t>
            </w:r>
            <w:r w:rsidR="008D3E8A">
              <w:rPr>
                <w:bCs/>
              </w:rPr>
              <w:t xml:space="preserve"> results</w:t>
            </w:r>
            <w:r w:rsidRPr="005A3727">
              <w:rPr>
                <w:bCs/>
              </w:rPr>
              <w:t>.</w:t>
            </w:r>
          </w:p>
          <w:p w14:paraId="0C79D797" w14:textId="5B5FBA47" w:rsidR="00CE3E20" w:rsidRPr="005A3727" w:rsidRDefault="00CE3E20" w:rsidP="00966DA9">
            <w:pPr>
              <w:autoSpaceDE w:val="0"/>
              <w:autoSpaceDN w:val="0"/>
              <w:adjustRightInd w:val="0"/>
              <w:rPr>
                <w:bCs/>
              </w:rPr>
            </w:pPr>
            <w:r w:rsidRPr="005A3727">
              <w:rPr>
                <w:b/>
                <w:bCs/>
              </w:rPr>
              <w:t xml:space="preserve">Short Description </w:t>
            </w:r>
            <w:r w:rsidRPr="005A3727">
              <w:rPr>
                <w:bCs/>
              </w:rPr>
              <w:t>Review the results of the assessment</w:t>
            </w:r>
            <w:r w:rsidR="008D3E8A">
              <w:rPr>
                <w:bCs/>
              </w:rPr>
              <w:t xml:space="preserve"> using the planning report</w:t>
            </w:r>
            <w:r w:rsidRPr="005A3727">
              <w:rPr>
                <w:bCs/>
              </w:rPr>
              <w:t>.</w:t>
            </w:r>
          </w:p>
          <w:p w14:paraId="39508390" w14:textId="19E3CC1C" w:rsidR="00CE3E20" w:rsidRPr="005A3727" w:rsidRDefault="00CE3E20" w:rsidP="00966DA9">
            <w:pPr>
              <w:autoSpaceDE w:val="0"/>
              <w:autoSpaceDN w:val="0"/>
              <w:adjustRightInd w:val="0"/>
            </w:pPr>
            <w:r w:rsidRPr="005A3727">
              <w:rPr>
                <w:b/>
                <w:bCs/>
              </w:rPr>
              <w:t>Name (Position)</w:t>
            </w:r>
            <w:r w:rsidR="00136117">
              <w:rPr>
                <w:b/>
                <w:bCs/>
              </w:rPr>
              <w:t xml:space="preserve"> </w:t>
            </w:r>
            <w:r w:rsidRPr="005A3727">
              <w:t>Shuyuan Chen (</w:t>
            </w:r>
            <w:r w:rsidR="00CF6757" w:rsidRPr="00CF6757">
              <w:t>Head of Accounting</w:t>
            </w:r>
            <w:r w:rsidRPr="005A3727">
              <w:t>)</w:t>
            </w:r>
          </w:p>
        </w:tc>
        <w:tc>
          <w:tcPr>
            <w:tcW w:w="1980" w:type="dxa"/>
            <w:tcBorders>
              <w:left w:val="single" w:sz="4" w:space="0" w:color="D9D9D9" w:themeColor="background1" w:themeShade="D9"/>
            </w:tcBorders>
            <w:shd w:val="clear" w:color="auto" w:fill="D9D9D9"/>
          </w:tcPr>
          <w:p w14:paraId="60D3FEA2" w14:textId="77777777" w:rsidR="00CE3E20" w:rsidRPr="005A3727" w:rsidRDefault="00CE3E20" w:rsidP="00966DA9">
            <w:pPr>
              <w:autoSpaceDE w:val="0"/>
              <w:autoSpaceDN w:val="0"/>
              <w:adjustRightInd w:val="0"/>
              <w:jc w:val="right"/>
            </w:pPr>
            <w:r w:rsidRPr="007B64B3">
              <w:rPr>
                <w:b/>
                <w:bCs/>
                <w:szCs w:val="20"/>
              </w:rPr>
              <w:t>Time</w:t>
            </w:r>
            <w:r w:rsidRPr="007B64B3">
              <w:rPr>
                <w:szCs w:val="20"/>
              </w:rPr>
              <w:t xml:space="preserve"> 10 min</w:t>
            </w:r>
          </w:p>
        </w:tc>
      </w:tr>
      <w:tr w:rsidR="00CE3E20" w:rsidRPr="005A3727" w14:paraId="1B360370" w14:textId="77777777" w:rsidTr="00966DA9">
        <w:trPr>
          <w:gridAfter w:val="1"/>
          <w:wAfter w:w="11" w:type="dxa"/>
          <w:trHeight w:val="340"/>
        </w:trPr>
        <w:tc>
          <w:tcPr>
            <w:tcW w:w="7653" w:type="dxa"/>
            <w:gridSpan w:val="2"/>
            <w:vAlign w:val="center"/>
          </w:tcPr>
          <w:p w14:paraId="05456703" w14:textId="77777777" w:rsidR="00CE3E20" w:rsidRPr="005A3727" w:rsidRDefault="00CE3E20" w:rsidP="00966DA9">
            <w:pPr>
              <w:spacing w:before="0" w:after="0"/>
            </w:pPr>
          </w:p>
        </w:tc>
        <w:tc>
          <w:tcPr>
            <w:tcW w:w="1980" w:type="dxa"/>
            <w:tcBorders>
              <w:left w:val="nil"/>
            </w:tcBorders>
            <w:vAlign w:val="center"/>
          </w:tcPr>
          <w:p w14:paraId="528D8BB8" w14:textId="77777777" w:rsidR="00CE3E20" w:rsidRPr="005A3727" w:rsidRDefault="00CE3E20" w:rsidP="00966DA9">
            <w:pPr>
              <w:spacing w:before="0" w:after="0"/>
            </w:pPr>
          </w:p>
        </w:tc>
      </w:tr>
      <w:tr w:rsidR="00CE3E20" w:rsidRPr="005A3727" w14:paraId="30A329E2"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ECEB9E" w14:textId="7C98B5B3" w:rsidR="00CE3E20" w:rsidRPr="001C782A" w:rsidRDefault="00CE3E20" w:rsidP="008D3E8A">
            <w:pPr>
              <w:jc w:val="both"/>
              <w:rPr>
                <w:rFonts w:cs="Arial"/>
              </w:rPr>
            </w:pPr>
            <w:r w:rsidRPr="00AC5708">
              <w:t xml:space="preserve">To open the report, </w:t>
            </w:r>
            <w:r w:rsidR="008D3E8A">
              <w:t xml:space="preserve">in the </w:t>
            </w:r>
            <w:r w:rsidR="008D3E8A" w:rsidRPr="008D3E8A">
              <w:rPr>
                <w:i/>
              </w:rPr>
              <w:t>Controlling</w:t>
            </w:r>
            <w:r w:rsidR="008D3E8A">
              <w:t xml:space="preserve"> area </w:t>
            </w:r>
            <w:r w:rsidR="004C1B07">
              <w:t xml:space="preserve">use the app </w:t>
            </w:r>
            <w:r w:rsidR="007A3D20">
              <w:rPr>
                <w:i/>
              </w:rPr>
              <w:t>Display Reports – Profitability Analysis</w:t>
            </w:r>
            <w:r w:rsidR="007A3D20">
              <w:t>.</w:t>
            </w:r>
          </w:p>
        </w:tc>
        <w:tc>
          <w:tcPr>
            <w:tcW w:w="1980" w:type="dxa"/>
            <w:tcBorders>
              <w:left w:val="single" w:sz="4" w:space="0" w:color="D9D9D9" w:themeColor="background1" w:themeShade="D9"/>
            </w:tcBorders>
          </w:tcPr>
          <w:p w14:paraId="1C79460B" w14:textId="77777777" w:rsidR="00CE3E20" w:rsidRDefault="00CE3E20" w:rsidP="00966DA9">
            <w:pPr>
              <w:pStyle w:val="Margin"/>
            </w:pPr>
          </w:p>
          <w:p w14:paraId="7160FBA7" w14:textId="05D79522" w:rsidR="008D3E8A" w:rsidRPr="005A3727" w:rsidRDefault="008D3E8A" w:rsidP="00966DA9">
            <w:pPr>
              <w:pStyle w:val="Margin"/>
            </w:pPr>
            <w:r>
              <w:t>Start</w:t>
            </w:r>
          </w:p>
        </w:tc>
      </w:tr>
      <w:tr w:rsidR="007A3D20" w:rsidRPr="005A3727" w14:paraId="3929B1CA"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tcPr>
          <w:p w14:paraId="46A70AA2" w14:textId="288338A6" w:rsidR="007A3D20" w:rsidRPr="005A3727" w:rsidRDefault="008D3E8A" w:rsidP="00966DA9">
            <w:pPr>
              <w:jc w:val="center"/>
            </w:pPr>
            <w:r>
              <w:object w:dxaOrig="2670" w:dyaOrig="2670" w14:anchorId="197B4142">
                <v:shape id="_x0000_i1043" type="#_x0000_t75" style="width:98.25pt;height:98.25pt" o:ole="">
                  <v:imagedata r:id="rId73" o:title=""/>
                </v:shape>
                <o:OLEObject Type="Embed" ProgID="PBrush" ShapeID="_x0000_i1043" DrawAspect="Content" ObjectID="_1721730006" r:id="rId96"/>
              </w:object>
            </w:r>
          </w:p>
        </w:tc>
        <w:tc>
          <w:tcPr>
            <w:tcW w:w="1980" w:type="dxa"/>
            <w:tcBorders>
              <w:left w:val="single" w:sz="4" w:space="0" w:color="D9D9D9" w:themeColor="background1" w:themeShade="D9"/>
            </w:tcBorders>
          </w:tcPr>
          <w:p w14:paraId="1E07CB94" w14:textId="77777777" w:rsidR="007A3D20" w:rsidRDefault="007A3D20" w:rsidP="00966DA9">
            <w:pPr>
              <w:pStyle w:val="Margin"/>
            </w:pPr>
          </w:p>
          <w:p w14:paraId="114FB043" w14:textId="5A04CFE2" w:rsidR="007A3D20" w:rsidRPr="005A3727" w:rsidRDefault="007A3D20" w:rsidP="00966DA9">
            <w:pPr>
              <w:pStyle w:val="Margin"/>
            </w:pPr>
          </w:p>
        </w:tc>
      </w:tr>
      <w:tr w:rsidR="00CE3E20" w:rsidRPr="005A3727" w14:paraId="7A00A4C3"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tcPr>
          <w:p w14:paraId="7E8A9272" w14:textId="24E765BF" w:rsidR="00CE3E20" w:rsidRPr="005A3727" w:rsidRDefault="00CE3E20" w:rsidP="00FB0818">
            <w:pPr>
              <w:jc w:val="both"/>
            </w:pPr>
            <w:r w:rsidRPr="005A3727">
              <w:t xml:space="preserve">On the </w:t>
            </w:r>
            <w:r w:rsidRPr="005A3727">
              <w:rPr>
                <w:i/>
              </w:rPr>
              <w:t>Planning Report: Initial Screen</w:t>
            </w:r>
            <w:r w:rsidRPr="005A3727">
              <w:t xml:space="preserve">, </w:t>
            </w:r>
            <w:r w:rsidR="00FB0818">
              <w:t xml:space="preserve">as </w:t>
            </w:r>
            <w:r w:rsidR="00FB0818" w:rsidRPr="00FB0818">
              <w:rPr>
                <w:i/>
              </w:rPr>
              <w:t>Cost Center</w:t>
            </w:r>
            <w:r w:rsidR="00FB0818">
              <w:t xml:space="preserve"> select </w:t>
            </w:r>
            <w:r w:rsidR="00FB0818" w:rsidRPr="00FB0818">
              <w:rPr>
                <w:b/>
              </w:rPr>
              <w:t>ASSY1###</w:t>
            </w:r>
            <w:r w:rsidRPr="005A3727">
              <w:t xml:space="preserve">. If not already </w:t>
            </w:r>
            <w:r w:rsidR="00FB0818">
              <w:t>populated</w:t>
            </w:r>
            <w:r w:rsidRPr="005A3727">
              <w:t xml:space="preserve">, </w:t>
            </w:r>
            <w:r w:rsidR="00FB0818">
              <w:t xml:space="preserve">in the </w:t>
            </w:r>
            <w:r w:rsidR="00FB0818" w:rsidRPr="00FB0818">
              <w:rPr>
                <w:i/>
              </w:rPr>
              <w:t>Fiscal Year</w:t>
            </w:r>
            <w:r w:rsidR="00FB0818">
              <w:t xml:space="preserve"> field enter </w:t>
            </w:r>
            <w:r w:rsidRPr="005A3727">
              <w:t xml:space="preserve">the </w:t>
            </w:r>
            <w:r w:rsidRPr="00D62B3A">
              <w:rPr>
                <w:b/>
              </w:rPr>
              <w:t>current year</w:t>
            </w:r>
            <w:r w:rsidRPr="005A3727">
              <w:t xml:space="preserve">, </w:t>
            </w:r>
            <w:r w:rsidR="00FB0818">
              <w:t xml:space="preserve">type in </w:t>
            </w:r>
            <w:r w:rsidR="00FB0818" w:rsidRPr="00FB0818">
              <w:rPr>
                <w:i/>
              </w:rPr>
              <w:t>Period</w:t>
            </w:r>
            <w:r w:rsidR="00FB0818">
              <w:t xml:space="preserve"> </w:t>
            </w:r>
            <w:r w:rsidRPr="00D62B3A">
              <w:rPr>
                <w:b/>
              </w:rPr>
              <w:t>1</w:t>
            </w:r>
            <w:r w:rsidRPr="005A3727">
              <w:t xml:space="preserve"> </w:t>
            </w:r>
            <w:r w:rsidR="00FB0818" w:rsidRPr="00FB0818">
              <w:rPr>
                <w:i/>
              </w:rPr>
              <w:t>To</w:t>
            </w:r>
            <w:r w:rsidRPr="005A3727">
              <w:t xml:space="preserve"> </w:t>
            </w:r>
            <w:r w:rsidRPr="00D62B3A">
              <w:rPr>
                <w:b/>
              </w:rPr>
              <w:t>12</w:t>
            </w:r>
            <w:r w:rsidRPr="005A3727">
              <w:t xml:space="preserve"> and </w:t>
            </w:r>
            <w:r w:rsidR="00FB0818" w:rsidRPr="00FB0818">
              <w:rPr>
                <w:i/>
              </w:rPr>
              <w:t>V</w:t>
            </w:r>
            <w:r w:rsidRPr="00FB0818">
              <w:rPr>
                <w:i/>
              </w:rPr>
              <w:t>ersion</w:t>
            </w:r>
            <w:r w:rsidRPr="005A3727">
              <w:t xml:space="preserve"> </w:t>
            </w:r>
            <w:r w:rsidRPr="00D62B3A">
              <w:rPr>
                <w:b/>
              </w:rPr>
              <w:t>0</w:t>
            </w:r>
            <w:r>
              <w:t>. Click on</w:t>
            </w:r>
            <w:r w:rsidR="00136117" w:rsidRPr="00D62B3A">
              <w:rPr>
                <w:noProof/>
              </w:rPr>
              <w:t xml:space="preserve"> </w:t>
            </w:r>
            <w:r w:rsidR="00FB0818" w:rsidRPr="00863679">
              <w:rPr>
                <w:noProof/>
                <w:lang w:eastAsia="en-US"/>
              </w:rPr>
              <w:drawing>
                <wp:inline distT="0" distB="0" distL="0" distR="0" wp14:anchorId="5C370835" wp14:editId="4642BF75">
                  <wp:extent cx="638355" cy="183636"/>
                  <wp:effectExtent l="0" t="0" r="0" b="6985"/>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474" cy="185972"/>
                          </a:xfrm>
                          <a:prstGeom prst="rect">
                            <a:avLst/>
                          </a:prstGeom>
                        </pic:spPr>
                      </pic:pic>
                    </a:graphicData>
                  </a:graphic>
                </wp:inline>
              </w:drawing>
            </w:r>
            <w:r w:rsidRPr="005A3727">
              <w:t xml:space="preserve"> and view the results of the assessment. </w:t>
            </w:r>
          </w:p>
        </w:tc>
        <w:tc>
          <w:tcPr>
            <w:tcW w:w="1980" w:type="dxa"/>
            <w:tcBorders>
              <w:left w:val="single" w:sz="4" w:space="0" w:color="D9D9D9" w:themeColor="background1" w:themeShade="D9"/>
            </w:tcBorders>
          </w:tcPr>
          <w:p w14:paraId="25212D55" w14:textId="77777777" w:rsidR="00CE3E20" w:rsidRPr="005A3727" w:rsidRDefault="00CE3E20" w:rsidP="00966DA9">
            <w:pPr>
              <w:pStyle w:val="Margin"/>
            </w:pPr>
          </w:p>
          <w:p w14:paraId="04D4CA8F" w14:textId="7D51686D" w:rsidR="00CE3E20" w:rsidRPr="005A3727" w:rsidRDefault="005F3CA3" w:rsidP="00966DA9">
            <w:pPr>
              <w:pStyle w:val="Margin"/>
            </w:pPr>
            <w:r>
              <w:t>ASSY1</w:t>
            </w:r>
            <w:r w:rsidR="00CE3E20" w:rsidRPr="005A3727">
              <w:t>###</w:t>
            </w:r>
          </w:p>
          <w:p w14:paraId="564CDBDD" w14:textId="77777777" w:rsidR="00FB0818" w:rsidRDefault="00CE3E20" w:rsidP="00966DA9">
            <w:pPr>
              <w:pStyle w:val="Margin"/>
            </w:pPr>
            <w:r w:rsidRPr="005A3727">
              <w:t>current year</w:t>
            </w:r>
          </w:p>
          <w:p w14:paraId="78997115" w14:textId="77777777" w:rsidR="00FB0818" w:rsidRDefault="00CE3E20" w:rsidP="00966DA9">
            <w:pPr>
              <w:pStyle w:val="Margin"/>
            </w:pPr>
            <w:r w:rsidRPr="005A3727">
              <w:t>1</w:t>
            </w:r>
          </w:p>
          <w:p w14:paraId="1FDA7293" w14:textId="00D4E9EE" w:rsidR="00CE3E20" w:rsidRPr="005A3727" w:rsidRDefault="00CE3E20" w:rsidP="00966DA9">
            <w:pPr>
              <w:pStyle w:val="Margin"/>
            </w:pPr>
            <w:r w:rsidRPr="005A3727">
              <w:t>12</w:t>
            </w:r>
          </w:p>
          <w:p w14:paraId="1A6A45B3" w14:textId="77777777" w:rsidR="00CE3E20" w:rsidRPr="005A3727" w:rsidRDefault="00CE3E20" w:rsidP="00966DA9">
            <w:pPr>
              <w:pStyle w:val="Margin"/>
            </w:pPr>
            <w:r w:rsidRPr="005A3727">
              <w:t>0</w:t>
            </w:r>
          </w:p>
        </w:tc>
      </w:tr>
      <w:tr w:rsidR="00CE3E20" w:rsidRPr="005A3727" w14:paraId="61A64CE1"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tcPr>
          <w:p w14:paraId="05BDCAA6" w14:textId="1C3C57FB" w:rsidR="00CE3E20" w:rsidRPr="005A3727" w:rsidRDefault="00FB0818" w:rsidP="00966DA9">
            <w:pPr>
              <w:jc w:val="center"/>
            </w:pPr>
            <w:r w:rsidRPr="00FB0818">
              <w:rPr>
                <w:noProof/>
                <w:lang w:eastAsia="en-US"/>
              </w:rPr>
              <w:drawing>
                <wp:inline distT="0" distB="0" distL="0" distR="0" wp14:anchorId="5208068F" wp14:editId="7A4EDCA6">
                  <wp:extent cx="4633941" cy="274707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47103" cy="2754873"/>
                          </a:xfrm>
                          <a:prstGeom prst="rect">
                            <a:avLst/>
                          </a:prstGeom>
                        </pic:spPr>
                      </pic:pic>
                    </a:graphicData>
                  </a:graphic>
                </wp:inline>
              </w:drawing>
            </w:r>
          </w:p>
        </w:tc>
        <w:tc>
          <w:tcPr>
            <w:tcW w:w="1980" w:type="dxa"/>
            <w:tcBorders>
              <w:left w:val="single" w:sz="4" w:space="0" w:color="D9D9D9" w:themeColor="background1" w:themeShade="D9"/>
            </w:tcBorders>
          </w:tcPr>
          <w:p w14:paraId="5D13F4E1" w14:textId="77777777" w:rsidR="00CE3E20" w:rsidRPr="005A3727" w:rsidRDefault="00CE3E20" w:rsidP="00966DA9">
            <w:pPr>
              <w:pStyle w:val="Margin"/>
            </w:pPr>
          </w:p>
        </w:tc>
      </w:tr>
      <w:tr w:rsidR="00CE3E20" w:rsidRPr="005A3727" w14:paraId="466786EC"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tcPr>
          <w:p w14:paraId="43E03838" w14:textId="0105D947" w:rsidR="00CE3E20" w:rsidRPr="005A3727" w:rsidRDefault="00FB0818" w:rsidP="00FB0818">
            <w:pPr>
              <w:jc w:val="both"/>
            </w:pPr>
            <w:r>
              <w:t>In the top-left corner, c</w:t>
            </w:r>
            <w:r w:rsidRPr="007D3318">
              <w:t xml:space="preserve">lick </w:t>
            </w:r>
            <w:r w:rsidRPr="003F16DB">
              <w:rPr>
                <w:noProof/>
                <w:lang w:eastAsia="en-US"/>
              </w:rPr>
              <w:drawing>
                <wp:inline distT="0" distB="0" distL="0" distR="0" wp14:anchorId="5FF9C5F8" wp14:editId="0C2CB66E">
                  <wp:extent cx="161948" cy="181000"/>
                  <wp:effectExtent l="0" t="0" r="9525"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1948" cy="181000"/>
                          </a:xfrm>
                          <a:prstGeom prst="rect">
                            <a:avLst/>
                          </a:prstGeom>
                        </pic:spPr>
                      </pic:pic>
                    </a:graphicData>
                  </a:graphic>
                </wp:inline>
              </w:drawing>
            </w:r>
            <w:r w:rsidRPr="007D3318">
              <w:t xml:space="preserve"> </w:t>
            </w:r>
            <w:r>
              <w:t>and then r</w:t>
            </w:r>
            <w:r w:rsidR="00CE3E20" w:rsidRPr="005A3727">
              <w:t xml:space="preserve">epeat the process above </w:t>
            </w:r>
            <w:r>
              <w:t>to re</w:t>
            </w:r>
            <w:r w:rsidR="00CE3E20" w:rsidRPr="005A3727">
              <w:t xml:space="preserve">view </w:t>
            </w:r>
            <w:r>
              <w:t xml:space="preserve">the </w:t>
            </w:r>
            <w:r w:rsidR="00CE3E20" w:rsidRPr="005A3727">
              <w:t xml:space="preserve">assessment results for the maintenance and </w:t>
            </w:r>
            <w:r w:rsidR="00532482" w:rsidRPr="00532482">
              <w:rPr>
                <w:bCs/>
              </w:rPr>
              <w:t>cafeteria</w:t>
            </w:r>
            <w:r w:rsidR="00532482" w:rsidRPr="00532482">
              <w:t xml:space="preserve"> </w:t>
            </w:r>
            <w:r w:rsidR="00CE3E20" w:rsidRPr="005A3727">
              <w:t>cost centers.</w:t>
            </w:r>
          </w:p>
        </w:tc>
        <w:tc>
          <w:tcPr>
            <w:tcW w:w="1980" w:type="dxa"/>
            <w:tcBorders>
              <w:left w:val="single" w:sz="4" w:space="0" w:color="D9D9D9" w:themeColor="background1" w:themeShade="D9"/>
            </w:tcBorders>
          </w:tcPr>
          <w:p w14:paraId="0BD98614" w14:textId="77777777" w:rsidR="00CE3E20" w:rsidRDefault="00CE3E20" w:rsidP="00966DA9">
            <w:pPr>
              <w:pStyle w:val="Margin"/>
            </w:pPr>
          </w:p>
          <w:p w14:paraId="32F9568D" w14:textId="16794F73" w:rsidR="00CE3E20" w:rsidRPr="005A3727" w:rsidRDefault="005F3CA3" w:rsidP="00966DA9">
            <w:pPr>
              <w:pStyle w:val="Margin"/>
            </w:pPr>
            <w:r>
              <w:t>MAIN1</w:t>
            </w:r>
            <w:r w:rsidR="00CE3E20" w:rsidRPr="005A3727">
              <w:t>###</w:t>
            </w:r>
          </w:p>
          <w:p w14:paraId="227A3C49" w14:textId="580601A6" w:rsidR="00CE3E20" w:rsidRPr="005A3727" w:rsidRDefault="005F3CA3" w:rsidP="00966DA9">
            <w:pPr>
              <w:pStyle w:val="Margin"/>
            </w:pPr>
            <w:r>
              <w:t>CAFE1</w:t>
            </w:r>
            <w:r w:rsidR="00CE3E20" w:rsidRPr="005A3727">
              <w:t>###</w:t>
            </w:r>
          </w:p>
        </w:tc>
      </w:tr>
      <w:tr w:rsidR="00CE3E20" w:rsidRPr="005A3727" w14:paraId="3A1681A1"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tcPr>
          <w:p w14:paraId="0CAFF3BD" w14:textId="59576AE1" w:rsidR="00CE3E20" w:rsidRPr="005A3727" w:rsidRDefault="009E6B11" w:rsidP="00FB0818">
            <w:pPr>
              <w:jc w:val="both"/>
            </w:pPr>
            <w:r w:rsidRPr="003D431A">
              <w:t xml:space="preserve">The maintenance and assembly cost centers </w:t>
            </w:r>
            <w:r w:rsidR="00FB0818">
              <w:t xml:space="preserve">were </w:t>
            </w:r>
            <w:r w:rsidRPr="003D431A">
              <w:t xml:space="preserve">charged with a </w:t>
            </w:r>
            <w:r w:rsidRPr="004A57EB">
              <w:rPr>
                <w:bCs/>
              </w:rPr>
              <w:t xml:space="preserve">cafeteria </w:t>
            </w:r>
            <w:r w:rsidRPr="003D431A">
              <w:t>assessment of 30,000 and 90,000</w:t>
            </w:r>
            <w:r>
              <w:t>,</w:t>
            </w:r>
            <w:r w:rsidRPr="003D431A">
              <w:t xml:space="preserve"> and the </w:t>
            </w:r>
            <w:r w:rsidRPr="004A57EB">
              <w:rPr>
                <w:bCs/>
              </w:rPr>
              <w:t xml:space="preserve">cafeteria </w:t>
            </w:r>
            <w:r w:rsidRPr="003D431A">
              <w:t xml:space="preserve">cost center credited with 120,000. </w:t>
            </w:r>
            <w:r>
              <w:t xml:space="preserve">The amount of cafeteria costs </w:t>
            </w:r>
            <w:r w:rsidR="00FB0818">
              <w:t xml:space="preserve">remaining </w:t>
            </w:r>
            <w:r>
              <w:t xml:space="preserve">in the </w:t>
            </w:r>
            <w:r w:rsidR="005F3CA3">
              <w:t>CAFE1</w:t>
            </w:r>
            <w:r w:rsidRPr="003D431A">
              <w:t>###</w:t>
            </w:r>
            <w:r>
              <w:t xml:space="preserve"> cost center is 30,000</w:t>
            </w:r>
            <w:r w:rsidRPr="003D431A">
              <w:t>.</w:t>
            </w:r>
          </w:p>
        </w:tc>
        <w:tc>
          <w:tcPr>
            <w:tcW w:w="1980" w:type="dxa"/>
            <w:tcBorders>
              <w:left w:val="single" w:sz="4" w:space="0" w:color="D9D9D9" w:themeColor="background1" w:themeShade="D9"/>
            </w:tcBorders>
          </w:tcPr>
          <w:p w14:paraId="552651A1" w14:textId="77777777" w:rsidR="00CE3E20" w:rsidRPr="005A3727" w:rsidRDefault="00CE3E20" w:rsidP="00966DA9">
            <w:pPr>
              <w:pStyle w:val="Margin"/>
            </w:pPr>
          </w:p>
        </w:tc>
      </w:tr>
      <w:tr w:rsidR="00CE3E20" w:rsidRPr="005A3727" w14:paraId="1934D76A"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tcPr>
          <w:p w14:paraId="0C77C5CC" w14:textId="67044921" w:rsidR="00CE3E20" w:rsidRPr="005A3727" w:rsidRDefault="00CE3E20" w:rsidP="00FB0818">
            <w:pPr>
              <w:jc w:val="both"/>
            </w:pPr>
            <w:r w:rsidRPr="005A3727">
              <w:lastRenderedPageBreak/>
              <w:t xml:space="preserve">You may have noticed that the activity inputs and activity allocations of cost centers </w:t>
            </w:r>
            <w:r w:rsidR="005F3CA3">
              <w:t>ASSY1</w:t>
            </w:r>
            <w:r w:rsidRPr="005A3727">
              <w:t xml:space="preserve">### and </w:t>
            </w:r>
            <w:r w:rsidR="005F3CA3">
              <w:t>MAIN1</w:t>
            </w:r>
            <w:r w:rsidRPr="005A3727">
              <w:t>### are still valuated with zero, even though all the quantity information has been entered. This is because no prices have been planned yet for the involved activity types. You will do this in the next step.</w:t>
            </w:r>
          </w:p>
        </w:tc>
        <w:tc>
          <w:tcPr>
            <w:tcW w:w="1980" w:type="dxa"/>
            <w:tcBorders>
              <w:left w:val="single" w:sz="4" w:space="0" w:color="D9D9D9" w:themeColor="background1" w:themeShade="D9"/>
            </w:tcBorders>
          </w:tcPr>
          <w:p w14:paraId="69EBE173" w14:textId="77777777" w:rsidR="00CE3E20" w:rsidRPr="005A3727" w:rsidRDefault="00CE3E20" w:rsidP="00966DA9">
            <w:pPr>
              <w:pStyle w:val="Margin"/>
            </w:pPr>
          </w:p>
        </w:tc>
      </w:tr>
      <w:tr w:rsidR="00FB0818" w:rsidRPr="005A3727" w14:paraId="6C0ED5A9"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tcPr>
          <w:p w14:paraId="1B38C0CC" w14:textId="183FC573" w:rsidR="00FB0818" w:rsidRPr="005A3727" w:rsidRDefault="00FB0818" w:rsidP="00FB0818">
            <w:r w:rsidRPr="00E11E90">
              <w:t xml:space="preserve">Click on </w:t>
            </w:r>
            <w:r w:rsidRPr="004342ED">
              <w:rPr>
                <w:noProof/>
                <w:lang w:eastAsia="en-US"/>
              </w:rPr>
              <w:drawing>
                <wp:inline distT="0" distB="0" distL="0" distR="0" wp14:anchorId="61867FBA" wp14:editId="7FDEF030">
                  <wp:extent cx="389225" cy="188125"/>
                  <wp:effectExtent l="0" t="0" r="0" b="254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0" w:type="dxa"/>
            <w:tcBorders>
              <w:left w:val="single" w:sz="4" w:space="0" w:color="D9D9D9" w:themeColor="background1" w:themeShade="D9"/>
            </w:tcBorders>
          </w:tcPr>
          <w:p w14:paraId="6B4909EE" w14:textId="0CED670D" w:rsidR="00FB0818" w:rsidRPr="005A3727" w:rsidRDefault="00FB0818" w:rsidP="00FB0818">
            <w:pPr>
              <w:pStyle w:val="Margin"/>
            </w:pPr>
          </w:p>
        </w:tc>
      </w:tr>
      <w:tr w:rsidR="00FB0818" w:rsidRPr="005A3727" w14:paraId="73C140BA"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tcPr>
          <w:p w14:paraId="2A5BBCD9" w14:textId="35608A7E" w:rsidR="00FB0818" w:rsidRPr="00E11E90" w:rsidRDefault="00FB0818" w:rsidP="00FB0818">
            <w:r>
              <w:t xml:space="preserve">Confirm any browser warning messages for unsaved data with </w:t>
            </w:r>
            <w:r w:rsidRPr="00DC7691">
              <w:rPr>
                <w:noProof/>
                <w:lang w:eastAsia="en-US"/>
              </w:rPr>
              <w:drawing>
                <wp:inline distT="0" distB="0" distL="0" distR="0" wp14:anchorId="53ADCD81" wp14:editId="4DB19D83">
                  <wp:extent cx="560717" cy="205978"/>
                  <wp:effectExtent l="0" t="0" r="0" b="381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030" cy="209399"/>
                          </a:xfrm>
                          <a:prstGeom prst="rect">
                            <a:avLst/>
                          </a:prstGeom>
                        </pic:spPr>
                      </pic:pic>
                    </a:graphicData>
                  </a:graphic>
                </wp:inline>
              </w:drawing>
            </w:r>
            <w:r>
              <w:t>.</w:t>
            </w:r>
          </w:p>
        </w:tc>
        <w:tc>
          <w:tcPr>
            <w:tcW w:w="1980" w:type="dxa"/>
            <w:tcBorders>
              <w:left w:val="single" w:sz="4" w:space="0" w:color="D9D9D9" w:themeColor="background1" w:themeShade="D9"/>
            </w:tcBorders>
          </w:tcPr>
          <w:p w14:paraId="1C6898F9" w14:textId="77777777" w:rsidR="00FB0818" w:rsidRPr="005A3727" w:rsidRDefault="00FB0818" w:rsidP="00FB0818">
            <w:pPr>
              <w:pStyle w:val="Margin"/>
            </w:pPr>
          </w:p>
        </w:tc>
      </w:tr>
      <w:tr w:rsidR="00FB0818" w:rsidRPr="005A3727" w14:paraId="2664E36F" w14:textId="77777777" w:rsidTr="00966DA9">
        <w:trPr>
          <w:gridAfter w:val="1"/>
          <w:wAfter w:w="11" w:type="dxa"/>
        </w:trPr>
        <w:tc>
          <w:tcPr>
            <w:tcW w:w="7653" w:type="dxa"/>
            <w:gridSpan w:val="2"/>
            <w:tcBorders>
              <w:left w:val="single" w:sz="4" w:space="0" w:color="D9D9D9" w:themeColor="background1" w:themeShade="D9"/>
              <w:right w:val="single" w:sz="4" w:space="0" w:color="D9D9D9" w:themeColor="background1" w:themeShade="D9"/>
            </w:tcBorders>
            <w:shd w:val="clear" w:color="auto" w:fill="D9D9D9"/>
          </w:tcPr>
          <w:p w14:paraId="1027AB4F" w14:textId="77777777" w:rsidR="00FB0818" w:rsidRPr="005A3727" w:rsidRDefault="00FB0818" w:rsidP="00FB0818">
            <w:pPr>
              <w:jc w:val="right"/>
            </w:pPr>
            <w:r>
              <w:rPr>
                <w:noProof/>
                <w:lang w:eastAsia="en-US"/>
              </w:rPr>
              <mc:AlternateContent>
                <mc:Choice Requires="wps">
                  <w:drawing>
                    <wp:inline distT="0" distB="0" distL="0" distR="0" wp14:anchorId="6A97F38F" wp14:editId="6267B0A7">
                      <wp:extent cx="144145" cy="144145"/>
                      <wp:effectExtent l="13335" t="5080" r="13970" b="12700"/>
                      <wp:docPr id="7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63EBE4" id="Rectangle 1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X/HQIAAD0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O9i1/x0CAAA9BAAADgAAAAAAAAAAAAAAAAAuAgAAZHJzL2Uyb0RvYy54bWxQSwECLQAUAAYA&#10;CAAAACEAuYD0wdgAAAADAQAADwAAAAAAAAAAAAAAAAB3BAAAZHJzL2Rvd25yZXYueG1sUEsFBgAA&#10;AAAEAAQA8wAAAHwFAAAAAA==&#10;">
                      <w10:anchorlock/>
                    </v:rect>
                  </w:pict>
                </mc:Fallback>
              </mc:AlternateContent>
            </w:r>
          </w:p>
        </w:tc>
        <w:tc>
          <w:tcPr>
            <w:tcW w:w="1980" w:type="dxa"/>
            <w:tcBorders>
              <w:left w:val="single" w:sz="4" w:space="0" w:color="D9D9D9" w:themeColor="background1" w:themeShade="D9"/>
            </w:tcBorders>
          </w:tcPr>
          <w:p w14:paraId="5CE3B35D" w14:textId="77777777" w:rsidR="00FB0818" w:rsidRPr="005A3727" w:rsidRDefault="00FB0818" w:rsidP="00FB0818">
            <w:pPr>
              <w:pStyle w:val="Margin"/>
            </w:pPr>
          </w:p>
        </w:tc>
      </w:tr>
    </w:tbl>
    <w:p w14:paraId="0775DB57" w14:textId="77777777" w:rsidR="00233A26" w:rsidRPr="005A3727" w:rsidRDefault="00233A26">
      <w:pPr>
        <w:spacing w:before="0" w:after="0"/>
      </w:pPr>
    </w:p>
    <w:p w14:paraId="4F6C4D0E" w14:textId="77777777" w:rsidR="00233A26" w:rsidRPr="005A3727" w:rsidRDefault="00233A26">
      <w:pPr>
        <w:spacing w:before="0" w:after="0"/>
      </w:pPr>
      <w:r w:rsidRPr="005A3727">
        <w:br w:type="page"/>
      </w:r>
    </w:p>
    <w:tbl>
      <w:tblPr>
        <w:tblpPr w:leftFromText="142" w:rightFromText="142" w:vertAnchor="text" w:horzAnchor="margin" w:tblpY="1"/>
        <w:tblW w:w="9642" w:type="dxa"/>
        <w:tblLook w:val="01E0" w:firstRow="1" w:lastRow="1" w:firstColumn="1" w:lastColumn="1" w:noHBand="0" w:noVBand="0"/>
      </w:tblPr>
      <w:tblGrid>
        <w:gridCol w:w="1134"/>
        <w:gridCol w:w="6516"/>
        <w:gridCol w:w="1983"/>
        <w:gridCol w:w="9"/>
      </w:tblGrid>
      <w:tr w:rsidR="00CE3E20" w:rsidRPr="005A3727" w14:paraId="5AEA32A5" w14:textId="77777777" w:rsidTr="00966DA9">
        <w:trPr>
          <w:trHeight w:val="850"/>
        </w:trPr>
        <w:tc>
          <w:tcPr>
            <w:tcW w:w="1134" w:type="dxa"/>
          </w:tcPr>
          <w:p w14:paraId="08D4F1A0" w14:textId="77777777" w:rsidR="00CE3E20" w:rsidRPr="005A3727" w:rsidRDefault="00CE3E20"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3EF0F29A" wp14:editId="3C97C20E">
                      <wp:extent cx="265430" cy="247650"/>
                      <wp:effectExtent l="0" t="0" r="3175" b="635"/>
                      <wp:docPr id="6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52BE5A" id="Rectangle 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LHG+egQIAAPwE&#10;AAAOAAAAAAAAAAAAAAAAAC4CAABkcnMvZTJvRG9jLnhtbFBLAQItABQABgAIAAAAIQC/XwBK2QAA&#10;AAMBAAAPAAAAAAAAAAAAAAAAANsEAABkcnMvZG93bnJldi54bWxQSwUGAAAAAAQABADzAAAA4QUA&#10;AAAA&#10;" fillcolor="#943634" stroked="f">
                      <w10:anchorlock/>
                    </v:rect>
                  </w:pict>
                </mc:Fallback>
              </mc:AlternateContent>
            </w:r>
          </w:p>
        </w:tc>
        <w:tc>
          <w:tcPr>
            <w:tcW w:w="8508" w:type="dxa"/>
            <w:gridSpan w:val="3"/>
          </w:tcPr>
          <w:p w14:paraId="6C462AF0" w14:textId="73153BBA" w:rsidR="00CE3E20" w:rsidRPr="001C782A" w:rsidRDefault="00CE3E20" w:rsidP="00493400">
            <w:pPr>
              <w:pStyle w:val="berschrift1"/>
              <w:framePr w:hSpace="0" w:wrap="auto" w:vAnchor="margin" w:hAnchor="text" w:yAlign="inline"/>
            </w:pPr>
            <w:bookmarkStart w:id="16" w:name="_Toc107064808"/>
            <w:r w:rsidRPr="001C782A">
              <w:t>Step 13: Price Calculation of Activity Types</w:t>
            </w:r>
            <w:bookmarkEnd w:id="16"/>
          </w:p>
        </w:tc>
      </w:tr>
      <w:tr w:rsidR="00CE3E20" w:rsidRPr="005A3727" w14:paraId="02FDD860" w14:textId="77777777" w:rsidTr="00966DA9">
        <w:trPr>
          <w:gridAfter w:val="1"/>
          <w:wAfter w:w="9" w:type="dxa"/>
          <w:trHeight w:val="940"/>
        </w:trPr>
        <w:tc>
          <w:tcPr>
            <w:tcW w:w="7650" w:type="dxa"/>
            <w:gridSpan w:val="2"/>
            <w:tcBorders>
              <w:right w:val="single" w:sz="4" w:space="0" w:color="D9D9D9" w:themeColor="background1" w:themeShade="D9"/>
            </w:tcBorders>
            <w:shd w:val="clear" w:color="auto" w:fill="D9D9D9"/>
          </w:tcPr>
          <w:p w14:paraId="65A5CEB6" w14:textId="73A16C54" w:rsidR="00CE3E20" w:rsidRPr="005A3727" w:rsidRDefault="00CE3E20" w:rsidP="00966DA9">
            <w:pPr>
              <w:tabs>
                <w:tab w:val="right" w:pos="9360"/>
              </w:tabs>
            </w:pPr>
            <w:r w:rsidRPr="005A3727">
              <w:rPr>
                <w:b/>
                <w:bCs/>
              </w:rPr>
              <w:t xml:space="preserve">Task </w:t>
            </w:r>
            <w:r w:rsidRPr="005A3727">
              <w:rPr>
                <w:bCs/>
              </w:rPr>
              <w:t>Calculate prices of activity types.</w:t>
            </w:r>
          </w:p>
          <w:p w14:paraId="24F8161A" w14:textId="536397BC" w:rsidR="00CE3E20" w:rsidRPr="005A3727" w:rsidRDefault="00CE3E20" w:rsidP="00966DA9">
            <w:pPr>
              <w:autoSpaceDE w:val="0"/>
              <w:autoSpaceDN w:val="0"/>
              <w:adjustRightInd w:val="0"/>
              <w:rPr>
                <w:bCs/>
              </w:rPr>
            </w:pPr>
            <w:r w:rsidRPr="005A3727">
              <w:rPr>
                <w:b/>
                <w:bCs/>
              </w:rPr>
              <w:t xml:space="preserve">Short Description </w:t>
            </w:r>
            <w:r w:rsidRPr="005A3727">
              <w:rPr>
                <w:bCs/>
              </w:rPr>
              <w:t xml:space="preserve">Calculate the prices of </w:t>
            </w:r>
            <w:r w:rsidR="00561B5E">
              <w:rPr>
                <w:bCs/>
              </w:rPr>
              <w:t xml:space="preserve">your </w:t>
            </w:r>
            <w:r w:rsidRPr="005A3727">
              <w:rPr>
                <w:bCs/>
              </w:rPr>
              <w:t>activity types.</w:t>
            </w:r>
          </w:p>
          <w:p w14:paraId="5C74B232" w14:textId="4F3A7571" w:rsidR="00CE3E20" w:rsidRPr="005A3727" w:rsidRDefault="00CE3E20" w:rsidP="00966DA9">
            <w:pPr>
              <w:autoSpaceDE w:val="0"/>
              <w:autoSpaceDN w:val="0"/>
              <w:adjustRightInd w:val="0"/>
            </w:pPr>
            <w:r w:rsidRPr="005A3727">
              <w:rPr>
                <w:b/>
                <w:bCs/>
              </w:rPr>
              <w:t>Name (Position)</w:t>
            </w:r>
            <w:r w:rsidR="00136117">
              <w:rPr>
                <w:b/>
                <w:bCs/>
              </w:rPr>
              <w:t xml:space="preserve"> </w:t>
            </w:r>
            <w:r w:rsidRPr="005A3727">
              <w:t>Shuyuan Chen (</w:t>
            </w:r>
            <w:r w:rsidR="00CF6757" w:rsidRPr="00CF6757">
              <w:t>Head of Accounting</w:t>
            </w:r>
            <w:r w:rsidRPr="005A3727">
              <w:t>)</w:t>
            </w:r>
          </w:p>
        </w:tc>
        <w:tc>
          <w:tcPr>
            <w:tcW w:w="1983" w:type="dxa"/>
            <w:tcBorders>
              <w:left w:val="single" w:sz="4" w:space="0" w:color="D9D9D9" w:themeColor="background1" w:themeShade="D9"/>
            </w:tcBorders>
            <w:shd w:val="clear" w:color="auto" w:fill="D9D9D9"/>
          </w:tcPr>
          <w:p w14:paraId="03E4FE56" w14:textId="77777777" w:rsidR="00CE3E20" w:rsidRPr="005A3727" w:rsidRDefault="00CE3E20" w:rsidP="00966DA9">
            <w:pPr>
              <w:autoSpaceDE w:val="0"/>
              <w:autoSpaceDN w:val="0"/>
              <w:adjustRightInd w:val="0"/>
              <w:jc w:val="right"/>
            </w:pPr>
            <w:r w:rsidRPr="007B64B3">
              <w:rPr>
                <w:b/>
                <w:bCs/>
                <w:szCs w:val="20"/>
              </w:rPr>
              <w:t>Time</w:t>
            </w:r>
            <w:r w:rsidRPr="007B64B3">
              <w:rPr>
                <w:szCs w:val="20"/>
              </w:rPr>
              <w:t xml:space="preserve"> </w:t>
            </w:r>
            <w:r>
              <w:rPr>
                <w:szCs w:val="20"/>
              </w:rPr>
              <w:t>5</w:t>
            </w:r>
            <w:r w:rsidRPr="007B64B3">
              <w:rPr>
                <w:szCs w:val="20"/>
              </w:rPr>
              <w:t xml:space="preserve"> min</w:t>
            </w:r>
          </w:p>
        </w:tc>
      </w:tr>
      <w:tr w:rsidR="00CE3E20" w:rsidRPr="005A3727" w14:paraId="05F03671" w14:textId="77777777" w:rsidTr="00966DA9">
        <w:trPr>
          <w:gridAfter w:val="1"/>
          <w:wAfter w:w="9" w:type="dxa"/>
          <w:trHeight w:val="340"/>
        </w:trPr>
        <w:tc>
          <w:tcPr>
            <w:tcW w:w="7650" w:type="dxa"/>
            <w:gridSpan w:val="2"/>
            <w:vAlign w:val="center"/>
          </w:tcPr>
          <w:p w14:paraId="5F629804" w14:textId="77777777" w:rsidR="00CE3E20" w:rsidRPr="005A3727" w:rsidRDefault="00CE3E20" w:rsidP="00966DA9">
            <w:pPr>
              <w:spacing w:before="0" w:after="0"/>
            </w:pPr>
          </w:p>
        </w:tc>
        <w:tc>
          <w:tcPr>
            <w:tcW w:w="1983" w:type="dxa"/>
            <w:tcBorders>
              <w:left w:val="nil"/>
            </w:tcBorders>
            <w:vAlign w:val="center"/>
          </w:tcPr>
          <w:p w14:paraId="646EB3AF" w14:textId="77777777" w:rsidR="00CE3E20" w:rsidRPr="005A3727" w:rsidRDefault="00CE3E20" w:rsidP="00966DA9">
            <w:pPr>
              <w:spacing w:before="0" w:after="0"/>
            </w:pPr>
          </w:p>
        </w:tc>
      </w:tr>
      <w:tr w:rsidR="00CE3E20" w:rsidRPr="005A3727" w14:paraId="5A6AC691"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4CE3F36" w14:textId="552C4FDA" w:rsidR="00CE3E20" w:rsidRPr="001C782A" w:rsidRDefault="00CE3E20" w:rsidP="00561B5E">
            <w:pPr>
              <w:jc w:val="both"/>
              <w:rPr>
                <w:rFonts w:cs="Arial"/>
              </w:rPr>
            </w:pPr>
            <w:r w:rsidRPr="005A3727">
              <w:t>To cal</w:t>
            </w:r>
            <w:r w:rsidR="00BD0891">
              <w:t>culate prices of activity types</w:t>
            </w:r>
            <w:r w:rsidR="00561B5E">
              <w:t>,</w:t>
            </w:r>
            <w:r w:rsidR="00BD0891">
              <w:t xml:space="preserve"> </w:t>
            </w:r>
            <w:r w:rsidR="00561B5E">
              <w:t xml:space="preserve">in the </w:t>
            </w:r>
            <w:r w:rsidR="00561B5E" w:rsidRPr="00561B5E">
              <w:rPr>
                <w:i/>
              </w:rPr>
              <w:t>Controlling</w:t>
            </w:r>
            <w:r w:rsidR="00561B5E">
              <w:t xml:space="preserve"> area </w:t>
            </w:r>
            <w:r w:rsidR="00BD0891">
              <w:t xml:space="preserve">use the app </w:t>
            </w:r>
            <w:r w:rsidR="004B422E">
              <w:rPr>
                <w:i/>
              </w:rPr>
              <w:t>Price Calculation of Activity Types</w:t>
            </w:r>
            <w:r w:rsidR="00D2240B">
              <w:t>.</w:t>
            </w:r>
          </w:p>
        </w:tc>
        <w:tc>
          <w:tcPr>
            <w:tcW w:w="1983" w:type="dxa"/>
            <w:tcBorders>
              <w:left w:val="single" w:sz="4" w:space="0" w:color="D9D9D9" w:themeColor="background1" w:themeShade="D9"/>
            </w:tcBorders>
          </w:tcPr>
          <w:p w14:paraId="175BBB95" w14:textId="65A98A00" w:rsidR="00CE3E20" w:rsidRDefault="00CE3E20" w:rsidP="00966DA9">
            <w:pPr>
              <w:pStyle w:val="Margin"/>
            </w:pPr>
          </w:p>
          <w:p w14:paraId="41C26A0A" w14:textId="1DA8F911" w:rsidR="00CE3E20" w:rsidRPr="005A3727" w:rsidRDefault="00561B5E" w:rsidP="00561B5E">
            <w:pPr>
              <w:pStyle w:val="Margin"/>
            </w:pPr>
            <w:r>
              <w:t>Start</w:t>
            </w:r>
          </w:p>
        </w:tc>
      </w:tr>
      <w:tr w:rsidR="00BD0891" w:rsidRPr="005A3727" w14:paraId="32D6B9E1"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194909C3" w14:textId="5B09D15D" w:rsidR="00BD0891" w:rsidRPr="005A3727" w:rsidRDefault="00561B5E" w:rsidP="00966DA9">
            <w:pPr>
              <w:jc w:val="center"/>
            </w:pPr>
            <w:r>
              <w:object w:dxaOrig="2670" w:dyaOrig="2670" w14:anchorId="10FC240E">
                <v:shape id="_x0000_i1044" type="#_x0000_t75" style="width:98.25pt;height:98.25pt" o:ole="">
                  <v:imagedata r:id="rId98" o:title=""/>
                </v:shape>
                <o:OLEObject Type="Embed" ProgID="PBrush" ShapeID="_x0000_i1044" DrawAspect="Content" ObjectID="_1721730007" r:id="rId99"/>
              </w:object>
            </w:r>
          </w:p>
        </w:tc>
        <w:tc>
          <w:tcPr>
            <w:tcW w:w="1983" w:type="dxa"/>
            <w:tcBorders>
              <w:left w:val="single" w:sz="4" w:space="0" w:color="D9D9D9" w:themeColor="background1" w:themeShade="D9"/>
            </w:tcBorders>
          </w:tcPr>
          <w:p w14:paraId="2208489F" w14:textId="0BE6D873" w:rsidR="00BD0891" w:rsidRPr="005A3727" w:rsidRDefault="00BD0891" w:rsidP="00966DA9">
            <w:pPr>
              <w:pStyle w:val="Margin"/>
            </w:pPr>
          </w:p>
        </w:tc>
      </w:tr>
      <w:tr w:rsidR="00CE3E20" w:rsidRPr="005A3727" w14:paraId="0DD90FCA"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4D5086B6" w14:textId="1D98C9D3" w:rsidR="00CE3E20" w:rsidRPr="005A3727" w:rsidRDefault="00CE3E20" w:rsidP="00561B5E">
            <w:pPr>
              <w:jc w:val="both"/>
            </w:pPr>
            <w:r w:rsidRPr="005A3727">
              <w:t>On the following screen, choose the first radio b</w:t>
            </w:r>
            <w:r w:rsidR="00F6452A">
              <w:t>utton (</w:t>
            </w:r>
            <w:r w:rsidR="00F6452A" w:rsidRPr="00561B5E">
              <w:rPr>
                <w:i/>
              </w:rPr>
              <w:t>Cost center group</w:t>
            </w:r>
            <w:r w:rsidR="00F6452A">
              <w:t>)</w:t>
            </w:r>
            <w:r w:rsidRPr="005A3727">
              <w:t xml:space="preserve"> and enter your cost center group </w:t>
            </w:r>
            <w:r w:rsidRPr="005A3727">
              <w:rPr>
                <w:b/>
              </w:rPr>
              <w:t>GROUP</w:t>
            </w:r>
            <w:r w:rsidR="00561B5E">
              <w:rPr>
                <w:b/>
              </w:rPr>
              <w:t>1</w:t>
            </w:r>
            <w:r w:rsidRPr="005A3727">
              <w:rPr>
                <w:b/>
              </w:rPr>
              <w:t>###</w:t>
            </w:r>
            <w:r w:rsidRPr="005A3727">
              <w:t xml:space="preserve">. Again, use the parameters </w:t>
            </w:r>
            <w:r w:rsidR="00561B5E" w:rsidRPr="00561B5E">
              <w:rPr>
                <w:i/>
              </w:rPr>
              <w:t>V</w:t>
            </w:r>
            <w:r w:rsidRPr="00561B5E">
              <w:rPr>
                <w:i/>
              </w:rPr>
              <w:t>ersion</w:t>
            </w:r>
            <w:r w:rsidRPr="005A3727">
              <w:t xml:space="preserve"> </w:t>
            </w:r>
            <w:r w:rsidRPr="005A3727">
              <w:rPr>
                <w:b/>
              </w:rPr>
              <w:t>0</w:t>
            </w:r>
            <w:r w:rsidRPr="005A3727">
              <w:t xml:space="preserve">, </w:t>
            </w:r>
            <w:r w:rsidR="00561B5E" w:rsidRPr="00561B5E">
              <w:rPr>
                <w:i/>
              </w:rPr>
              <w:t>Period</w:t>
            </w:r>
            <w:r w:rsidRPr="005A3727">
              <w:t xml:space="preserve"> </w:t>
            </w:r>
            <w:r w:rsidRPr="005A3727">
              <w:rPr>
                <w:b/>
              </w:rPr>
              <w:t>1</w:t>
            </w:r>
            <w:r w:rsidRPr="005A3727">
              <w:t xml:space="preserve"> </w:t>
            </w:r>
            <w:r w:rsidR="00561B5E" w:rsidRPr="00561B5E">
              <w:rPr>
                <w:i/>
              </w:rPr>
              <w:t>T</w:t>
            </w:r>
            <w:r w:rsidRPr="00561B5E">
              <w:rPr>
                <w:i/>
              </w:rPr>
              <w:t>o</w:t>
            </w:r>
            <w:r w:rsidRPr="005A3727">
              <w:t xml:space="preserve"> </w:t>
            </w:r>
            <w:r w:rsidRPr="005A3727">
              <w:rPr>
                <w:b/>
              </w:rPr>
              <w:t>12</w:t>
            </w:r>
            <w:r w:rsidRPr="005A3727">
              <w:t xml:space="preserve"> and the </w:t>
            </w:r>
            <w:r w:rsidRPr="005A3727">
              <w:rPr>
                <w:b/>
              </w:rPr>
              <w:t>current year</w:t>
            </w:r>
            <w:r w:rsidRPr="005A3727">
              <w:t xml:space="preserve">. Uncheck the </w:t>
            </w:r>
            <w:r w:rsidRPr="00561B5E">
              <w:rPr>
                <w:i/>
              </w:rPr>
              <w:t>Test Run</w:t>
            </w:r>
            <w:r w:rsidRPr="005A3727">
              <w:t xml:space="preserve"> box and click</w:t>
            </w:r>
            <w:r w:rsidR="00136117">
              <w:t xml:space="preserve"> </w:t>
            </w:r>
            <w:r w:rsidR="003A18D3">
              <w:rPr>
                <w:noProof/>
                <w:lang w:eastAsia="en-US"/>
              </w:rPr>
              <w:drawing>
                <wp:inline distT="0" distB="0" distL="0" distR="0" wp14:anchorId="59B5C4A4" wp14:editId="2D45B7D2">
                  <wp:extent cx="628650" cy="28575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8650" cy="285750"/>
                          </a:xfrm>
                          <a:prstGeom prst="rect">
                            <a:avLst/>
                          </a:prstGeom>
                        </pic:spPr>
                      </pic:pic>
                    </a:graphicData>
                  </a:graphic>
                </wp:inline>
              </w:drawing>
            </w:r>
            <w:r w:rsidRPr="005A3727">
              <w:t xml:space="preserve">. </w:t>
            </w:r>
          </w:p>
        </w:tc>
        <w:tc>
          <w:tcPr>
            <w:tcW w:w="1983" w:type="dxa"/>
            <w:tcBorders>
              <w:left w:val="single" w:sz="4" w:space="0" w:color="D9D9D9" w:themeColor="background1" w:themeShade="D9"/>
            </w:tcBorders>
          </w:tcPr>
          <w:p w14:paraId="254CCC62" w14:textId="77777777" w:rsidR="00CE3E20" w:rsidRPr="005A3727" w:rsidRDefault="00CE3E20" w:rsidP="00966DA9">
            <w:pPr>
              <w:pStyle w:val="Margin"/>
            </w:pPr>
          </w:p>
          <w:p w14:paraId="0AD33076" w14:textId="57A4A480" w:rsidR="004B422E" w:rsidRDefault="004B422E" w:rsidP="004B422E">
            <w:pPr>
              <w:pStyle w:val="Margin"/>
            </w:pPr>
            <w:r w:rsidRPr="005A3727">
              <w:t>GROUP</w:t>
            </w:r>
            <w:r w:rsidR="00561B5E">
              <w:t>1</w:t>
            </w:r>
            <w:r w:rsidRPr="005A3727">
              <w:t>###</w:t>
            </w:r>
          </w:p>
          <w:p w14:paraId="62F6D484" w14:textId="77777777" w:rsidR="004B422E" w:rsidRDefault="004B422E" w:rsidP="004B422E">
            <w:pPr>
              <w:pStyle w:val="Margin"/>
            </w:pPr>
            <w:r>
              <w:t>0</w:t>
            </w:r>
          </w:p>
          <w:p w14:paraId="3243B365" w14:textId="77777777" w:rsidR="004B422E" w:rsidRDefault="004B422E" w:rsidP="004B422E">
            <w:pPr>
              <w:pStyle w:val="Margin"/>
            </w:pPr>
            <w:r>
              <w:t>1</w:t>
            </w:r>
          </w:p>
          <w:p w14:paraId="6A45E6FB" w14:textId="77777777" w:rsidR="004B422E" w:rsidRDefault="004B422E" w:rsidP="004B422E">
            <w:pPr>
              <w:pStyle w:val="Margin"/>
            </w:pPr>
            <w:r>
              <w:t>12</w:t>
            </w:r>
          </w:p>
          <w:p w14:paraId="55606E4A" w14:textId="0BA364E6" w:rsidR="0057666B" w:rsidRDefault="00561B5E" w:rsidP="004B422E">
            <w:pPr>
              <w:pStyle w:val="Margin"/>
            </w:pPr>
            <w:r>
              <w:t>c</w:t>
            </w:r>
            <w:r w:rsidR="004B422E">
              <w:t>urrent year</w:t>
            </w:r>
          </w:p>
          <w:p w14:paraId="15E878A4" w14:textId="6F73FC60" w:rsidR="004B422E" w:rsidRPr="00D62B3A" w:rsidRDefault="004B422E" w:rsidP="004B422E">
            <w:pPr>
              <w:pStyle w:val="Margin"/>
              <w:rPr>
                <w:strike/>
              </w:rPr>
            </w:pPr>
            <w:r w:rsidRPr="00D62B3A">
              <w:rPr>
                <w:strike/>
              </w:rPr>
              <w:t>Test Run</w:t>
            </w:r>
          </w:p>
          <w:p w14:paraId="20D45BF8" w14:textId="77777777" w:rsidR="00CE3E20" w:rsidRPr="005A3727" w:rsidRDefault="00CE3E20" w:rsidP="00D62B3A">
            <w:pPr>
              <w:pStyle w:val="Margin"/>
              <w:jc w:val="left"/>
            </w:pPr>
          </w:p>
        </w:tc>
      </w:tr>
      <w:tr w:rsidR="004B422E" w:rsidRPr="005A3727" w14:paraId="6C73B6E7"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7412F1FB" w14:textId="1B1F5FBD" w:rsidR="004B422E" w:rsidRPr="005A3727" w:rsidRDefault="00C42BB9" w:rsidP="00D62B3A">
            <w:pPr>
              <w:jc w:val="center"/>
            </w:pPr>
            <w:r w:rsidRPr="00C42BB9">
              <w:rPr>
                <w:noProof/>
                <w:lang w:eastAsia="en-US"/>
              </w:rPr>
              <w:drawing>
                <wp:inline distT="0" distB="0" distL="0" distR="0" wp14:anchorId="1DA8A4C9" wp14:editId="2C202236">
                  <wp:extent cx="4349750" cy="2945762"/>
                  <wp:effectExtent l="0" t="0" r="0" b="762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56009" cy="2950001"/>
                          </a:xfrm>
                          <a:prstGeom prst="rect">
                            <a:avLst/>
                          </a:prstGeom>
                        </pic:spPr>
                      </pic:pic>
                    </a:graphicData>
                  </a:graphic>
                </wp:inline>
              </w:drawing>
            </w:r>
          </w:p>
        </w:tc>
        <w:tc>
          <w:tcPr>
            <w:tcW w:w="1983" w:type="dxa"/>
            <w:tcBorders>
              <w:left w:val="single" w:sz="4" w:space="0" w:color="D9D9D9" w:themeColor="background1" w:themeShade="D9"/>
            </w:tcBorders>
          </w:tcPr>
          <w:p w14:paraId="15DA22BF" w14:textId="77777777" w:rsidR="004B422E" w:rsidRPr="005A3727" w:rsidRDefault="004B422E" w:rsidP="00966DA9">
            <w:pPr>
              <w:pStyle w:val="Margin"/>
            </w:pPr>
          </w:p>
        </w:tc>
      </w:tr>
      <w:tr w:rsidR="00CE3E20" w:rsidRPr="005A3727" w14:paraId="76AD29C0"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5B3F71ED" w14:textId="609B08E2" w:rsidR="00CE3E20" w:rsidRPr="005A3727" w:rsidRDefault="00561B5E" w:rsidP="00561B5E">
            <w:pPr>
              <w:jc w:val="both"/>
            </w:pPr>
            <w:r>
              <w:t>Click on</w:t>
            </w:r>
            <w:r w:rsidR="00652138" w:rsidRPr="00D62B3A">
              <w:rPr>
                <w:noProof/>
              </w:rPr>
              <w:t xml:space="preserve"> </w:t>
            </w:r>
            <w:r w:rsidRPr="009C70C1">
              <w:rPr>
                <w:noProof/>
                <w:lang w:eastAsia="en-US"/>
              </w:rPr>
              <w:drawing>
                <wp:inline distT="0" distB="0" distL="0" distR="0" wp14:anchorId="62F74EA5" wp14:editId="4490EFB4">
                  <wp:extent cx="152421" cy="181000"/>
                  <wp:effectExtent l="0" t="0" r="0" b="952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2421" cy="181000"/>
                          </a:xfrm>
                          <a:prstGeom prst="rect">
                            <a:avLst/>
                          </a:prstGeom>
                        </pic:spPr>
                      </pic:pic>
                    </a:graphicData>
                  </a:graphic>
                </wp:inline>
              </w:drawing>
            </w:r>
            <w:r>
              <w:rPr>
                <w:noProof/>
              </w:rPr>
              <w:t xml:space="preserve"> (</w:t>
            </w:r>
            <w:r w:rsidRPr="00561B5E">
              <w:rPr>
                <w:i/>
                <w:noProof/>
              </w:rPr>
              <w:t>Continue</w:t>
            </w:r>
            <w:r>
              <w:rPr>
                <w:noProof/>
              </w:rPr>
              <w:t>)</w:t>
            </w:r>
            <w:r w:rsidR="00652138">
              <w:t xml:space="preserve"> to look at the calculation. </w:t>
            </w:r>
            <w:r w:rsidR="00CE3E20" w:rsidRPr="005A3727">
              <w:t xml:space="preserve">If everything worked correctly, the SAP system reports that the </w:t>
            </w:r>
            <w:r>
              <w:t>processing was completed without errors</w:t>
            </w:r>
            <w:r w:rsidR="00CE3E20" w:rsidRPr="005A3727">
              <w:t>.</w:t>
            </w:r>
            <w:r w:rsidR="00F6452A">
              <w:t xml:space="preserve"> </w:t>
            </w:r>
          </w:p>
        </w:tc>
        <w:tc>
          <w:tcPr>
            <w:tcW w:w="1983" w:type="dxa"/>
            <w:tcBorders>
              <w:left w:val="single" w:sz="4" w:space="0" w:color="D9D9D9" w:themeColor="background1" w:themeShade="D9"/>
            </w:tcBorders>
          </w:tcPr>
          <w:p w14:paraId="2C027E1F" w14:textId="77777777" w:rsidR="00CE3E20" w:rsidRPr="005A3727" w:rsidRDefault="00CE3E20" w:rsidP="00966DA9">
            <w:pPr>
              <w:pStyle w:val="Margin"/>
            </w:pPr>
          </w:p>
        </w:tc>
      </w:tr>
      <w:tr w:rsidR="00F6452A" w:rsidRPr="005A3727" w14:paraId="7E2E6B0A"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6C279752" w14:textId="57B7D6CC" w:rsidR="00F6452A" w:rsidRPr="005A3727" w:rsidRDefault="00C42BB9" w:rsidP="00966DA9">
            <w:pPr>
              <w:jc w:val="center"/>
            </w:pPr>
            <w:r w:rsidRPr="00C42BB9">
              <w:rPr>
                <w:noProof/>
                <w:lang w:eastAsia="en-US"/>
              </w:rPr>
              <w:lastRenderedPageBreak/>
              <w:drawing>
                <wp:inline distT="0" distB="0" distL="0" distR="0" wp14:anchorId="42B827F7" wp14:editId="7BB353F1">
                  <wp:extent cx="4375150" cy="2304548"/>
                  <wp:effectExtent l="0" t="0" r="6350"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78949" cy="2306549"/>
                          </a:xfrm>
                          <a:prstGeom prst="rect">
                            <a:avLst/>
                          </a:prstGeom>
                        </pic:spPr>
                      </pic:pic>
                    </a:graphicData>
                  </a:graphic>
                </wp:inline>
              </w:drawing>
            </w:r>
          </w:p>
        </w:tc>
        <w:tc>
          <w:tcPr>
            <w:tcW w:w="1983" w:type="dxa"/>
            <w:tcBorders>
              <w:left w:val="single" w:sz="4" w:space="0" w:color="D9D9D9" w:themeColor="background1" w:themeShade="D9"/>
            </w:tcBorders>
          </w:tcPr>
          <w:p w14:paraId="45E50645" w14:textId="77777777" w:rsidR="00F6452A" w:rsidRPr="005A3727" w:rsidRDefault="00F6452A" w:rsidP="00966DA9">
            <w:pPr>
              <w:pStyle w:val="Margin"/>
            </w:pPr>
          </w:p>
        </w:tc>
      </w:tr>
      <w:tr w:rsidR="00CE3E20" w:rsidRPr="005A3727" w14:paraId="1EF2FC0F"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55CD6700" w14:textId="77777777" w:rsidR="00CE3E20" w:rsidRPr="005A3727" w:rsidRDefault="00CE3E20" w:rsidP="00966DA9">
            <w:r w:rsidRPr="005A3727">
              <w:t>Write down the prices the system calculated for your activity types:</w:t>
            </w:r>
          </w:p>
          <w:p w14:paraId="43F55B51" w14:textId="77777777" w:rsidR="00CE3E20" w:rsidRPr="005A3727" w:rsidRDefault="00CE3E20" w:rsidP="00966DA9"/>
          <w:p w14:paraId="36BD16FB" w14:textId="1C93D250" w:rsidR="00CE3E20" w:rsidRPr="005A3727" w:rsidRDefault="00CE3E20" w:rsidP="00966DA9">
            <w:r w:rsidRPr="005A3727">
              <w:t xml:space="preserve">Total price for </w:t>
            </w:r>
            <w:r w:rsidR="005F3CA3">
              <w:t>ASSY1</w:t>
            </w:r>
            <w:r w:rsidRPr="005A3727">
              <w:t>### and activity type A###:_______________</w:t>
            </w:r>
          </w:p>
          <w:p w14:paraId="0F276BE2" w14:textId="77777777" w:rsidR="00CE3E20" w:rsidRPr="005A3727" w:rsidRDefault="00CE3E20" w:rsidP="00966DA9"/>
          <w:p w14:paraId="766288A0" w14:textId="54CF0B42" w:rsidR="00CE3E20" w:rsidRPr="005A3727" w:rsidRDefault="00CE3E20" w:rsidP="00966DA9">
            <w:r w:rsidRPr="005A3727">
              <w:t xml:space="preserve">Total price for </w:t>
            </w:r>
            <w:r w:rsidR="005F3CA3">
              <w:t>MAIN1</w:t>
            </w:r>
            <w:r w:rsidRPr="005A3727">
              <w:t>### and activity type M###:_______________</w:t>
            </w:r>
          </w:p>
        </w:tc>
        <w:tc>
          <w:tcPr>
            <w:tcW w:w="1983" w:type="dxa"/>
            <w:tcBorders>
              <w:left w:val="single" w:sz="4" w:space="0" w:color="D9D9D9" w:themeColor="background1" w:themeShade="D9"/>
            </w:tcBorders>
          </w:tcPr>
          <w:p w14:paraId="3D2065ED" w14:textId="77777777" w:rsidR="00CE3E20" w:rsidRPr="005A3727" w:rsidRDefault="00CE3E20" w:rsidP="00966DA9">
            <w:pPr>
              <w:pStyle w:val="Margin"/>
            </w:pPr>
          </w:p>
        </w:tc>
      </w:tr>
      <w:tr w:rsidR="00561B5E" w:rsidRPr="005A3727" w14:paraId="25491331"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6ABC7F72" w14:textId="51FB6569" w:rsidR="00561B5E" w:rsidRPr="005A3727" w:rsidRDefault="00561B5E" w:rsidP="00561B5E">
            <w:r w:rsidRPr="00E11E90">
              <w:t xml:space="preserve">Click on </w:t>
            </w:r>
            <w:r w:rsidRPr="004342ED">
              <w:rPr>
                <w:noProof/>
                <w:lang w:eastAsia="en-US"/>
              </w:rPr>
              <w:drawing>
                <wp:inline distT="0" distB="0" distL="0" distR="0" wp14:anchorId="346E5719" wp14:editId="08101E6C">
                  <wp:extent cx="389225" cy="188125"/>
                  <wp:effectExtent l="0" t="0" r="0" b="254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3" w:type="dxa"/>
            <w:tcBorders>
              <w:left w:val="single" w:sz="4" w:space="0" w:color="D9D9D9" w:themeColor="background1" w:themeShade="D9"/>
            </w:tcBorders>
          </w:tcPr>
          <w:p w14:paraId="5C723ADD" w14:textId="77777777" w:rsidR="00561B5E" w:rsidRPr="005A3727" w:rsidRDefault="00561B5E" w:rsidP="00561B5E">
            <w:pPr>
              <w:pStyle w:val="Margin"/>
            </w:pPr>
          </w:p>
        </w:tc>
      </w:tr>
      <w:tr w:rsidR="00561B5E" w:rsidRPr="005A3727" w14:paraId="4216619B"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tcPr>
          <w:p w14:paraId="2876D465" w14:textId="162807D1" w:rsidR="00561B5E" w:rsidRPr="00E11E90" w:rsidRDefault="00561B5E" w:rsidP="00561B5E">
            <w:r>
              <w:t xml:space="preserve">Confirm the popup with </w:t>
            </w:r>
            <w:r w:rsidR="00EF3918">
              <w:rPr>
                <w:noProof/>
                <w:lang w:eastAsia="en-US"/>
              </w:rPr>
              <w:drawing>
                <wp:inline distT="0" distB="0" distL="0" distR="0" wp14:anchorId="18C08CCF" wp14:editId="2DE6974D">
                  <wp:extent cx="681132" cy="174505"/>
                  <wp:effectExtent l="0" t="0" r="508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8170" cy="183994"/>
                          </a:xfrm>
                          <a:prstGeom prst="rect">
                            <a:avLst/>
                          </a:prstGeom>
                        </pic:spPr>
                      </pic:pic>
                    </a:graphicData>
                  </a:graphic>
                </wp:inline>
              </w:drawing>
            </w:r>
            <w:r>
              <w:t>.</w:t>
            </w:r>
          </w:p>
        </w:tc>
        <w:tc>
          <w:tcPr>
            <w:tcW w:w="1983" w:type="dxa"/>
            <w:tcBorders>
              <w:left w:val="single" w:sz="4" w:space="0" w:color="D9D9D9" w:themeColor="background1" w:themeShade="D9"/>
            </w:tcBorders>
          </w:tcPr>
          <w:p w14:paraId="71BEDC4D" w14:textId="77777777" w:rsidR="00561B5E" w:rsidRPr="005A3727" w:rsidRDefault="00561B5E" w:rsidP="00561B5E">
            <w:pPr>
              <w:pStyle w:val="Margin"/>
            </w:pPr>
          </w:p>
        </w:tc>
      </w:tr>
      <w:tr w:rsidR="00CE3E20" w:rsidRPr="005A3727" w14:paraId="07F556EA" w14:textId="77777777" w:rsidTr="00966DA9">
        <w:trPr>
          <w:gridAfter w:val="1"/>
          <w:wAfter w:w="9" w:type="dxa"/>
        </w:trPr>
        <w:tc>
          <w:tcPr>
            <w:tcW w:w="7650" w:type="dxa"/>
            <w:gridSpan w:val="2"/>
            <w:tcBorders>
              <w:left w:val="single" w:sz="4" w:space="0" w:color="D9D9D9" w:themeColor="background1" w:themeShade="D9"/>
              <w:right w:val="single" w:sz="4" w:space="0" w:color="D9D9D9" w:themeColor="background1" w:themeShade="D9"/>
            </w:tcBorders>
            <w:shd w:val="clear" w:color="auto" w:fill="D9D9D9"/>
          </w:tcPr>
          <w:p w14:paraId="7F720FA5" w14:textId="77777777" w:rsidR="00CE3E20" w:rsidRPr="005A3727" w:rsidRDefault="00CA7ED6" w:rsidP="00966DA9">
            <w:pPr>
              <w:jc w:val="right"/>
            </w:pPr>
            <w:r>
              <w:rPr>
                <w:noProof/>
                <w:lang w:eastAsia="en-US"/>
              </w:rPr>
              <mc:AlternateContent>
                <mc:Choice Requires="wps">
                  <w:drawing>
                    <wp:inline distT="0" distB="0" distL="0" distR="0" wp14:anchorId="70664E69" wp14:editId="1FDB0C6E">
                      <wp:extent cx="144145" cy="144145"/>
                      <wp:effectExtent l="11430" t="8890" r="6350" b="8890"/>
                      <wp:docPr id="6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E028E3"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jHHQIAAD0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r1MIxx0CAAA9BAAADgAAAAAAAAAAAAAAAAAuAgAAZHJzL2Uyb0RvYy54bWxQSwECLQAUAAYA&#10;CAAAACEAuYD0wdgAAAADAQAADwAAAAAAAAAAAAAAAAB3BAAAZHJzL2Rvd25yZXYueG1sUEsFBgAA&#10;AAAEAAQA8wAAAHwFAAAAAA==&#10;">
                      <w10:anchorlock/>
                    </v:rect>
                  </w:pict>
                </mc:Fallback>
              </mc:AlternateContent>
            </w:r>
          </w:p>
        </w:tc>
        <w:tc>
          <w:tcPr>
            <w:tcW w:w="1983" w:type="dxa"/>
            <w:tcBorders>
              <w:left w:val="single" w:sz="4" w:space="0" w:color="D9D9D9" w:themeColor="background1" w:themeShade="D9"/>
            </w:tcBorders>
          </w:tcPr>
          <w:p w14:paraId="55CF2CC5" w14:textId="77777777" w:rsidR="00CE3E20" w:rsidRPr="005A3727" w:rsidRDefault="00CE3E20" w:rsidP="00966DA9">
            <w:pPr>
              <w:pStyle w:val="Margin"/>
            </w:pPr>
          </w:p>
        </w:tc>
      </w:tr>
    </w:tbl>
    <w:p w14:paraId="6A13FE36" w14:textId="77777777" w:rsidR="00233A26" w:rsidRPr="005A3727" w:rsidRDefault="00233A26">
      <w:pPr>
        <w:spacing w:before="0" w:after="0"/>
      </w:pPr>
    </w:p>
    <w:p w14:paraId="1C0C4818" w14:textId="77777777" w:rsidR="00233A26" w:rsidRPr="005A3727" w:rsidRDefault="00233A26">
      <w:pPr>
        <w:spacing w:before="0" w:after="0"/>
      </w:pPr>
      <w:r w:rsidRPr="005A3727">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CE3E20" w:rsidRPr="005A3727" w14:paraId="7B5A45E5" w14:textId="77777777" w:rsidTr="00966DA9">
        <w:trPr>
          <w:trHeight w:val="850"/>
        </w:trPr>
        <w:tc>
          <w:tcPr>
            <w:tcW w:w="1134" w:type="dxa"/>
          </w:tcPr>
          <w:p w14:paraId="1E367878" w14:textId="77777777" w:rsidR="00CE3E20" w:rsidRPr="005A3727" w:rsidRDefault="00CE3E20" w:rsidP="00966DA9">
            <w:pPr>
              <w:spacing w:before="0"/>
              <w:jc w:val="right"/>
            </w:pPr>
            <w:r w:rsidRPr="005A3727">
              <w:lastRenderedPageBreak/>
              <w:br w:type="page"/>
            </w:r>
            <w:r w:rsidRPr="005A3727">
              <w:br w:type="page"/>
            </w:r>
            <w:r w:rsidR="00CA7ED6">
              <w:rPr>
                <w:noProof/>
                <w:lang w:eastAsia="en-US"/>
              </w:rPr>
              <mc:AlternateContent>
                <mc:Choice Requires="wps">
                  <w:drawing>
                    <wp:inline distT="0" distB="0" distL="0" distR="0" wp14:anchorId="31789C39" wp14:editId="7B0DFC63">
                      <wp:extent cx="265430" cy="247650"/>
                      <wp:effectExtent l="0" t="0" r="3175" b="635"/>
                      <wp:docPr id="6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DF645" id="Rectangle 1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zJgAIAAPw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K1vMm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2AB84C77" w14:textId="13E27B83" w:rsidR="00CE3E20" w:rsidRPr="001C782A" w:rsidRDefault="00CE3E20" w:rsidP="00493400">
            <w:pPr>
              <w:pStyle w:val="berschrift1"/>
              <w:framePr w:hSpace="0" w:wrap="auto" w:vAnchor="margin" w:hAnchor="text" w:yAlign="inline"/>
            </w:pPr>
            <w:bookmarkStart w:id="17" w:name="_Toc107064809"/>
            <w:r w:rsidRPr="001C782A">
              <w:t>Step 14: View Price Calculation Results</w:t>
            </w:r>
            <w:bookmarkEnd w:id="17"/>
            <w:r w:rsidRPr="001C782A">
              <w:t xml:space="preserve"> </w:t>
            </w:r>
          </w:p>
        </w:tc>
      </w:tr>
      <w:tr w:rsidR="00CE3E20" w:rsidRPr="005A3727" w14:paraId="770CF453" w14:textId="77777777" w:rsidTr="00966DA9">
        <w:trPr>
          <w:trHeight w:val="940"/>
        </w:trPr>
        <w:tc>
          <w:tcPr>
            <w:tcW w:w="7654" w:type="dxa"/>
            <w:gridSpan w:val="2"/>
            <w:tcBorders>
              <w:right w:val="single" w:sz="4" w:space="0" w:color="D9D9D9" w:themeColor="background1" w:themeShade="D9"/>
            </w:tcBorders>
            <w:shd w:val="clear" w:color="auto" w:fill="D9D9D9"/>
          </w:tcPr>
          <w:p w14:paraId="51386C22" w14:textId="035C9F76" w:rsidR="00CE3E20" w:rsidRPr="005A3727" w:rsidRDefault="00CE3E20" w:rsidP="00966DA9">
            <w:pPr>
              <w:tabs>
                <w:tab w:val="right" w:pos="9360"/>
              </w:tabs>
            </w:pPr>
            <w:r w:rsidRPr="005A3727">
              <w:rPr>
                <w:b/>
                <w:bCs/>
              </w:rPr>
              <w:t xml:space="preserve">Task </w:t>
            </w:r>
            <w:r w:rsidRPr="005A3727">
              <w:rPr>
                <w:bCs/>
              </w:rPr>
              <w:t xml:space="preserve">View results of </w:t>
            </w:r>
            <w:r w:rsidR="00EF3918">
              <w:rPr>
                <w:bCs/>
              </w:rPr>
              <w:t xml:space="preserve">a </w:t>
            </w:r>
            <w:r w:rsidRPr="005A3727">
              <w:rPr>
                <w:bCs/>
              </w:rPr>
              <w:t>price calculation.</w:t>
            </w:r>
          </w:p>
          <w:p w14:paraId="7C993D9F" w14:textId="42CBB6DD" w:rsidR="00CE3E20" w:rsidRPr="005A3727" w:rsidRDefault="00CE3E20" w:rsidP="00966DA9">
            <w:pPr>
              <w:autoSpaceDE w:val="0"/>
              <w:autoSpaceDN w:val="0"/>
              <w:adjustRightInd w:val="0"/>
              <w:rPr>
                <w:bCs/>
              </w:rPr>
            </w:pPr>
            <w:r w:rsidRPr="005A3727">
              <w:rPr>
                <w:b/>
                <w:bCs/>
              </w:rPr>
              <w:t xml:space="preserve">Short Description </w:t>
            </w:r>
            <w:r w:rsidRPr="005A3727">
              <w:rPr>
                <w:bCs/>
              </w:rPr>
              <w:t xml:space="preserve">View the results of </w:t>
            </w:r>
            <w:r w:rsidR="00EF3918">
              <w:rPr>
                <w:bCs/>
              </w:rPr>
              <w:t xml:space="preserve">your </w:t>
            </w:r>
            <w:r w:rsidRPr="005A3727">
              <w:rPr>
                <w:bCs/>
              </w:rPr>
              <w:t>price calculation</w:t>
            </w:r>
            <w:r w:rsidR="00EF3918">
              <w:rPr>
                <w:bCs/>
              </w:rPr>
              <w:t xml:space="preserve"> using the planning report</w:t>
            </w:r>
            <w:r w:rsidRPr="005A3727">
              <w:rPr>
                <w:bCs/>
              </w:rPr>
              <w:t>.</w:t>
            </w:r>
          </w:p>
          <w:p w14:paraId="1DDE04D5" w14:textId="24032781" w:rsidR="00CE3E20" w:rsidRPr="005A3727" w:rsidRDefault="00CE3E20" w:rsidP="00966DA9">
            <w:pPr>
              <w:autoSpaceDE w:val="0"/>
              <w:autoSpaceDN w:val="0"/>
              <w:adjustRightInd w:val="0"/>
              <w:jc w:val="both"/>
            </w:pPr>
            <w:r w:rsidRPr="005A3727">
              <w:rPr>
                <w:b/>
                <w:bCs/>
              </w:rPr>
              <w:t>Name (Position)</w:t>
            </w:r>
            <w:r w:rsidR="00136117">
              <w:rPr>
                <w:b/>
                <w:bCs/>
              </w:rPr>
              <w:t xml:space="preserve"> </w:t>
            </w:r>
            <w:r w:rsidRPr="005A3727">
              <w:t>Shuyuan Chen (</w:t>
            </w:r>
            <w:r w:rsidR="00CF6757" w:rsidRPr="00CF6757">
              <w:t>Head of Accounting</w:t>
            </w:r>
            <w:r w:rsidRPr="005A3727">
              <w:t>)</w:t>
            </w:r>
          </w:p>
        </w:tc>
        <w:tc>
          <w:tcPr>
            <w:tcW w:w="1984" w:type="dxa"/>
            <w:tcBorders>
              <w:left w:val="single" w:sz="4" w:space="0" w:color="D9D9D9" w:themeColor="background1" w:themeShade="D9"/>
            </w:tcBorders>
            <w:shd w:val="clear" w:color="auto" w:fill="D9D9D9"/>
          </w:tcPr>
          <w:p w14:paraId="696C33D2" w14:textId="77777777" w:rsidR="00CE3E20" w:rsidRPr="005A3727" w:rsidRDefault="00CE3E20" w:rsidP="00966DA9">
            <w:pPr>
              <w:autoSpaceDE w:val="0"/>
              <w:autoSpaceDN w:val="0"/>
              <w:adjustRightInd w:val="0"/>
              <w:jc w:val="right"/>
            </w:pPr>
            <w:r w:rsidRPr="007B64B3">
              <w:rPr>
                <w:b/>
                <w:bCs/>
                <w:szCs w:val="20"/>
              </w:rPr>
              <w:t>Time</w:t>
            </w:r>
            <w:r w:rsidRPr="007B64B3">
              <w:rPr>
                <w:szCs w:val="20"/>
              </w:rPr>
              <w:t xml:space="preserve"> </w:t>
            </w:r>
            <w:r>
              <w:rPr>
                <w:szCs w:val="20"/>
              </w:rPr>
              <w:t>5</w:t>
            </w:r>
            <w:r w:rsidRPr="007B64B3">
              <w:rPr>
                <w:szCs w:val="20"/>
              </w:rPr>
              <w:t xml:space="preserve"> min</w:t>
            </w:r>
          </w:p>
        </w:tc>
      </w:tr>
      <w:tr w:rsidR="00CE3E20" w:rsidRPr="005A3727" w14:paraId="627ADAB8" w14:textId="77777777" w:rsidTr="00966DA9">
        <w:trPr>
          <w:trHeight w:val="340"/>
        </w:trPr>
        <w:tc>
          <w:tcPr>
            <w:tcW w:w="7654" w:type="dxa"/>
            <w:gridSpan w:val="2"/>
            <w:vAlign w:val="center"/>
          </w:tcPr>
          <w:p w14:paraId="470609B7" w14:textId="77777777" w:rsidR="00CE3E20" w:rsidRPr="005A3727" w:rsidRDefault="00CE3E20" w:rsidP="00966DA9">
            <w:pPr>
              <w:spacing w:before="0" w:after="0"/>
            </w:pPr>
          </w:p>
        </w:tc>
        <w:tc>
          <w:tcPr>
            <w:tcW w:w="1984" w:type="dxa"/>
            <w:tcBorders>
              <w:left w:val="nil"/>
            </w:tcBorders>
            <w:vAlign w:val="center"/>
          </w:tcPr>
          <w:p w14:paraId="4DAF8B2B" w14:textId="77777777" w:rsidR="00CE3E20" w:rsidRPr="005A3727" w:rsidRDefault="00CE3E20" w:rsidP="00966DA9">
            <w:pPr>
              <w:spacing w:before="0" w:after="0"/>
            </w:pPr>
          </w:p>
        </w:tc>
      </w:tr>
      <w:tr w:rsidR="00EF3918" w:rsidRPr="005A3727" w14:paraId="1A358F4A"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7063CC" w14:textId="768AAA3B" w:rsidR="00EF3918" w:rsidRPr="001C782A" w:rsidRDefault="00EF3918" w:rsidP="00EF3918">
            <w:pPr>
              <w:rPr>
                <w:rFonts w:cs="Arial"/>
              </w:rPr>
            </w:pPr>
            <w:r w:rsidRPr="00AC5708">
              <w:t xml:space="preserve">To open the report, </w:t>
            </w:r>
            <w:r>
              <w:t xml:space="preserve">in the </w:t>
            </w:r>
            <w:r w:rsidRPr="008D3E8A">
              <w:rPr>
                <w:i/>
              </w:rPr>
              <w:t>Controlling</w:t>
            </w:r>
            <w:r>
              <w:t xml:space="preserve"> area use the app </w:t>
            </w:r>
            <w:r>
              <w:rPr>
                <w:i/>
              </w:rPr>
              <w:t>Display Reports – Profitability Analysis</w:t>
            </w:r>
            <w:r>
              <w:t>.</w:t>
            </w:r>
          </w:p>
        </w:tc>
        <w:tc>
          <w:tcPr>
            <w:tcW w:w="1984" w:type="dxa"/>
            <w:tcBorders>
              <w:left w:val="single" w:sz="4" w:space="0" w:color="D9D9D9" w:themeColor="background1" w:themeShade="D9"/>
            </w:tcBorders>
          </w:tcPr>
          <w:p w14:paraId="40B1A27A" w14:textId="77777777" w:rsidR="00EF3918" w:rsidRDefault="00EF3918" w:rsidP="00EF3918">
            <w:pPr>
              <w:pStyle w:val="Margin"/>
            </w:pPr>
          </w:p>
          <w:p w14:paraId="269AC2F2" w14:textId="79B304B3" w:rsidR="00EF3918" w:rsidRPr="005A3727" w:rsidRDefault="00EF3918" w:rsidP="00EF3918">
            <w:pPr>
              <w:pStyle w:val="Margin"/>
            </w:pPr>
            <w:r>
              <w:t>Start</w:t>
            </w:r>
          </w:p>
        </w:tc>
      </w:tr>
      <w:tr w:rsidR="00EF3918" w:rsidRPr="005A3727" w14:paraId="15AC603E"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25C56C9" w14:textId="4572E784" w:rsidR="00EF3918" w:rsidRPr="005A3727" w:rsidRDefault="00EF3918" w:rsidP="00EF3918">
            <w:pPr>
              <w:jc w:val="center"/>
            </w:pPr>
            <w:r>
              <w:object w:dxaOrig="2670" w:dyaOrig="2670" w14:anchorId="1278F59B">
                <v:shape id="_x0000_i1045" type="#_x0000_t75" style="width:98.25pt;height:98.25pt" o:ole="">
                  <v:imagedata r:id="rId73" o:title=""/>
                </v:shape>
                <o:OLEObject Type="Embed" ProgID="PBrush" ShapeID="_x0000_i1045" DrawAspect="Content" ObjectID="_1721730008" r:id="rId102"/>
              </w:object>
            </w:r>
          </w:p>
        </w:tc>
        <w:tc>
          <w:tcPr>
            <w:tcW w:w="1984" w:type="dxa"/>
            <w:tcBorders>
              <w:left w:val="single" w:sz="4" w:space="0" w:color="D9D9D9" w:themeColor="background1" w:themeShade="D9"/>
            </w:tcBorders>
          </w:tcPr>
          <w:p w14:paraId="03A54E4D" w14:textId="77777777" w:rsidR="00EF3918" w:rsidRDefault="00EF3918" w:rsidP="00EF3918">
            <w:pPr>
              <w:pStyle w:val="Margin"/>
            </w:pPr>
          </w:p>
          <w:p w14:paraId="7B7A1609" w14:textId="6428933C" w:rsidR="00EF3918" w:rsidRPr="005A3727" w:rsidRDefault="00EF3918" w:rsidP="00EF3918">
            <w:pPr>
              <w:pStyle w:val="Margin"/>
            </w:pPr>
          </w:p>
        </w:tc>
      </w:tr>
      <w:tr w:rsidR="00EF3918" w:rsidRPr="005A3727" w14:paraId="31BEDAEE"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3C6C767" w14:textId="15A27759" w:rsidR="00EF3918" w:rsidRPr="005A3727" w:rsidRDefault="00EF3918" w:rsidP="00EF3918">
            <w:pPr>
              <w:jc w:val="both"/>
            </w:pPr>
            <w:r w:rsidRPr="005A3727">
              <w:t xml:space="preserve">On the </w:t>
            </w:r>
            <w:r w:rsidRPr="005A3727">
              <w:rPr>
                <w:i/>
              </w:rPr>
              <w:t>Planning Report: Initial Screen</w:t>
            </w:r>
            <w:r w:rsidRPr="005A3727">
              <w:t xml:space="preserve">, </w:t>
            </w:r>
            <w:r>
              <w:t xml:space="preserve">as </w:t>
            </w:r>
            <w:r w:rsidRPr="00FB0818">
              <w:rPr>
                <w:i/>
              </w:rPr>
              <w:t>Cost Center</w:t>
            </w:r>
            <w:r>
              <w:t xml:space="preserve"> select </w:t>
            </w:r>
            <w:r>
              <w:rPr>
                <w:b/>
              </w:rPr>
              <w:t>CAFE</w:t>
            </w:r>
            <w:r w:rsidRPr="00FB0818">
              <w:rPr>
                <w:b/>
              </w:rPr>
              <w:t>1###</w:t>
            </w:r>
            <w:r w:rsidRPr="005A3727">
              <w:t xml:space="preserve">. If not already </w:t>
            </w:r>
            <w:r>
              <w:t>populated</w:t>
            </w:r>
            <w:r w:rsidRPr="005A3727">
              <w:t xml:space="preserve">, </w:t>
            </w:r>
            <w:r>
              <w:t xml:space="preserve">in the </w:t>
            </w:r>
            <w:r w:rsidRPr="00FB0818">
              <w:rPr>
                <w:i/>
              </w:rPr>
              <w:t>Fiscal Year</w:t>
            </w:r>
            <w:r>
              <w:t xml:space="preserve"> field enter </w:t>
            </w:r>
            <w:r w:rsidRPr="005A3727">
              <w:t xml:space="preserve">the </w:t>
            </w:r>
            <w:r w:rsidRPr="00D62B3A">
              <w:rPr>
                <w:b/>
              </w:rPr>
              <w:t>current year</w:t>
            </w:r>
            <w:r w:rsidRPr="005A3727">
              <w:t xml:space="preserve">, </w:t>
            </w:r>
            <w:r>
              <w:t xml:space="preserve">type in </w:t>
            </w:r>
            <w:r w:rsidRPr="00FB0818">
              <w:rPr>
                <w:i/>
              </w:rPr>
              <w:t>Period</w:t>
            </w:r>
            <w:r>
              <w:t xml:space="preserve"> </w:t>
            </w:r>
            <w:r w:rsidRPr="00D62B3A">
              <w:rPr>
                <w:b/>
              </w:rPr>
              <w:t>1</w:t>
            </w:r>
            <w:r w:rsidRPr="005A3727">
              <w:t xml:space="preserve"> </w:t>
            </w:r>
            <w:r w:rsidRPr="00FB0818">
              <w:rPr>
                <w:i/>
              </w:rPr>
              <w:t>To</w:t>
            </w:r>
            <w:r w:rsidRPr="005A3727">
              <w:t xml:space="preserve"> </w:t>
            </w:r>
            <w:r w:rsidRPr="00D62B3A">
              <w:rPr>
                <w:b/>
              </w:rPr>
              <w:t>12</w:t>
            </w:r>
            <w:r w:rsidRPr="005A3727">
              <w:t xml:space="preserve"> and </w:t>
            </w:r>
            <w:r w:rsidRPr="00FB0818">
              <w:rPr>
                <w:i/>
              </w:rPr>
              <w:t>Version</w:t>
            </w:r>
            <w:r w:rsidRPr="005A3727">
              <w:t xml:space="preserve"> </w:t>
            </w:r>
            <w:r w:rsidRPr="00D62B3A">
              <w:rPr>
                <w:b/>
              </w:rPr>
              <w:t>0</w:t>
            </w:r>
            <w:r>
              <w:t>. Click on</w:t>
            </w:r>
            <w:r w:rsidRPr="00D62B3A">
              <w:rPr>
                <w:noProof/>
              </w:rPr>
              <w:t xml:space="preserve"> </w:t>
            </w:r>
            <w:r w:rsidRPr="00863679">
              <w:rPr>
                <w:noProof/>
                <w:lang w:eastAsia="en-US"/>
              </w:rPr>
              <w:drawing>
                <wp:inline distT="0" distB="0" distL="0" distR="0" wp14:anchorId="19BBEB83" wp14:editId="5946C4B3">
                  <wp:extent cx="638355" cy="183636"/>
                  <wp:effectExtent l="0" t="0" r="0" b="6985"/>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6474" cy="185972"/>
                          </a:xfrm>
                          <a:prstGeom prst="rect">
                            <a:avLst/>
                          </a:prstGeom>
                        </pic:spPr>
                      </pic:pic>
                    </a:graphicData>
                  </a:graphic>
                </wp:inline>
              </w:drawing>
            </w:r>
            <w:r w:rsidRPr="005A3727">
              <w:t xml:space="preserve"> and </w:t>
            </w:r>
            <w:r>
              <w:t>re</w:t>
            </w:r>
            <w:r w:rsidRPr="005A3727">
              <w:t xml:space="preserve">view the results. </w:t>
            </w:r>
          </w:p>
        </w:tc>
        <w:tc>
          <w:tcPr>
            <w:tcW w:w="1984" w:type="dxa"/>
            <w:tcBorders>
              <w:left w:val="single" w:sz="4" w:space="0" w:color="D9D9D9" w:themeColor="background1" w:themeShade="D9"/>
            </w:tcBorders>
          </w:tcPr>
          <w:p w14:paraId="70074EF2" w14:textId="77777777" w:rsidR="00EF3918" w:rsidRPr="005A3727" w:rsidRDefault="00EF3918" w:rsidP="00EF3918">
            <w:pPr>
              <w:pStyle w:val="Margin"/>
            </w:pPr>
          </w:p>
          <w:p w14:paraId="636C94F2" w14:textId="54DB5E67" w:rsidR="00EF3918" w:rsidRPr="005A3727" w:rsidRDefault="00EF3918" w:rsidP="00EF3918">
            <w:pPr>
              <w:pStyle w:val="Margin"/>
            </w:pPr>
            <w:r>
              <w:t>CAFE1</w:t>
            </w:r>
            <w:r w:rsidRPr="005A3727">
              <w:t>###</w:t>
            </w:r>
          </w:p>
          <w:p w14:paraId="579AEBA4" w14:textId="77777777" w:rsidR="00EF3918" w:rsidRDefault="00EF3918" w:rsidP="00EF3918">
            <w:pPr>
              <w:pStyle w:val="Margin"/>
            </w:pPr>
            <w:r w:rsidRPr="005A3727">
              <w:t>current year</w:t>
            </w:r>
          </w:p>
          <w:p w14:paraId="6D4EE9B6" w14:textId="77777777" w:rsidR="00EF3918" w:rsidRDefault="00EF3918" w:rsidP="00EF3918">
            <w:pPr>
              <w:pStyle w:val="Margin"/>
            </w:pPr>
            <w:r w:rsidRPr="005A3727">
              <w:t>1</w:t>
            </w:r>
          </w:p>
          <w:p w14:paraId="0768E3FB" w14:textId="77777777" w:rsidR="00EF3918" w:rsidRPr="005A3727" w:rsidRDefault="00EF3918" w:rsidP="00EF3918">
            <w:pPr>
              <w:pStyle w:val="Margin"/>
            </w:pPr>
            <w:r w:rsidRPr="005A3727">
              <w:t>12</w:t>
            </w:r>
          </w:p>
          <w:p w14:paraId="1577D8A4" w14:textId="5DFEC735" w:rsidR="00EF3918" w:rsidRPr="005A3727" w:rsidRDefault="00EF3918" w:rsidP="00EF3918">
            <w:pPr>
              <w:pStyle w:val="Margin"/>
            </w:pPr>
            <w:r w:rsidRPr="005A3727">
              <w:t>0</w:t>
            </w:r>
          </w:p>
        </w:tc>
      </w:tr>
      <w:tr w:rsidR="00EF3918" w:rsidRPr="005A3727" w14:paraId="27B99FB2"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51741AA7" w14:textId="09149561" w:rsidR="00EF3918" w:rsidRPr="005A3727" w:rsidRDefault="00EF3918" w:rsidP="00EF3918">
            <w:pPr>
              <w:jc w:val="both"/>
            </w:pPr>
            <w:r>
              <w:t>In the top-left corner, c</w:t>
            </w:r>
            <w:r w:rsidRPr="007D3318">
              <w:t xml:space="preserve">lick </w:t>
            </w:r>
            <w:r w:rsidRPr="003F16DB">
              <w:rPr>
                <w:noProof/>
                <w:lang w:eastAsia="en-US"/>
              </w:rPr>
              <w:drawing>
                <wp:inline distT="0" distB="0" distL="0" distR="0" wp14:anchorId="064DD1BA" wp14:editId="72738D02">
                  <wp:extent cx="161948" cy="181000"/>
                  <wp:effectExtent l="0" t="0" r="9525"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61948" cy="181000"/>
                          </a:xfrm>
                          <a:prstGeom prst="rect">
                            <a:avLst/>
                          </a:prstGeom>
                        </pic:spPr>
                      </pic:pic>
                    </a:graphicData>
                  </a:graphic>
                </wp:inline>
              </w:drawing>
            </w:r>
            <w:r w:rsidRPr="007D3318">
              <w:t xml:space="preserve"> </w:t>
            </w:r>
            <w:r>
              <w:t>and then r</w:t>
            </w:r>
            <w:r w:rsidRPr="005A3727">
              <w:t xml:space="preserve">epeat the process above </w:t>
            </w:r>
            <w:r>
              <w:t>to re</w:t>
            </w:r>
            <w:r w:rsidRPr="005A3727">
              <w:t xml:space="preserve">view </w:t>
            </w:r>
            <w:r>
              <w:t xml:space="preserve">the </w:t>
            </w:r>
            <w:r w:rsidRPr="005A3727">
              <w:t xml:space="preserve">results for the maintenance and </w:t>
            </w:r>
            <w:r>
              <w:rPr>
                <w:bCs/>
              </w:rPr>
              <w:t xml:space="preserve">assembly </w:t>
            </w:r>
            <w:r w:rsidRPr="005A3727">
              <w:t xml:space="preserve">cost centers. Your assembly cost center report </w:t>
            </w:r>
            <w:r>
              <w:t xml:space="preserve">should </w:t>
            </w:r>
            <w:r w:rsidRPr="005A3727">
              <w:t>look like the example below.</w:t>
            </w:r>
          </w:p>
        </w:tc>
        <w:tc>
          <w:tcPr>
            <w:tcW w:w="1984" w:type="dxa"/>
            <w:tcBorders>
              <w:left w:val="single" w:sz="4" w:space="0" w:color="D9D9D9" w:themeColor="background1" w:themeShade="D9"/>
            </w:tcBorders>
          </w:tcPr>
          <w:p w14:paraId="55F567A8" w14:textId="77777777" w:rsidR="00EF3918" w:rsidRDefault="00EF3918" w:rsidP="00EF3918">
            <w:pPr>
              <w:pStyle w:val="Margin"/>
            </w:pPr>
          </w:p>
          <w:p w14:paraId="42968175" w14:textId="77777777" w:rsidR="00EF3918" w:rsidRPr="005A3727" w:rsidRDefault="00EF3918" w:rsidP="00EF3918">
            <w:pPr>
              <w:pStyle w:val="Margin"/>
            </w:pPr>
            <w:r>
              <w:t>MAIN1</w:t>
            </w:r>
            <w:r w:rsidRPr="005A3727">
              <w:t>###</w:t>
            </w:r>
          </w:p>
          <w:p w14:paraId="6E2F4D69" w14:textId="35A915E7" w:rsidR="00EF3918" w:rsidRPr="005A3727" w:rsidRDefault="00EF3918" w:rsidP="00EF3918">
            <w:pPr>
              <w:pStyle w:val="Margin"/>
            </w:pPr>
            <w:r>
              <w:t>ASSY1</w:t>
            </w:r>
            <w:r w:rsidRPr="005A3727">
              <w:t>###</w:t>
            </w:r>
          </w:p>
        </w:tc>
      </w:tr>
      <w:tr w:rsidR="00EF3918" w:rsidRPr="005A3727" w14:paraId="1FF2EF4E"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058D4682" w14:textId="7284B471" w:rsidR="00EF3918" w:rsidRPr="005A3727" w:rsidRDefault="00EF3918" w:rsidP="00EF3918">
            <w:pPr>
              <w:pStyle w:val="Graphic"/>
            </w:pPr>
            <w:r w:rsidRPr="00EF3918">
              <w:rPr>
                <w:noProof/>
                <w:lang w:eastAsia="en-US"/>
              </w:rPr>
              <w:drawing>
                <wp:inline distT="0" distB="0" distL="0" distR="0" wp14:anchorId="680B4444" wp14:editId="3EF51FE3">
                  <wp:extent cx="4619613" cy="2736490"/>
                  <wp:effectExtent l="0" t="0" r="0" b="698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2251" cy="2738053"/>
                          </a:xfrm>
                          <a:prstGeom prst="rect">
                            <a:avLst/>
                          </a:prstGeom>
                        </pic:spPr>
                      </pic:pic>
                    </a:graphicData>
                  </a:graphic>
                </wp:inline>
              </w:drawing>
            </w:r>
          </w:p>
        </w:tc>
        <w:tc>
          <w:tcPr>
            <w:tcW w:w="1984" w:type="dxa"/>
            <w:tcBorders>
              <w:left w:val="single" w:sz="4" w:space="0" w:color="D9D9D9" w:themeColor="background1" w:themeShade="D9"/>
            </w:tcBorders>
          </w:tcPr>
          <w:p w14:paraId="17D6A133" w14:textId="77777777" w:rsidR="00EF3918" w:rsidRPr="005A3727" w:rsidRDefault="00EF3918" w:rsidP="00EF3918">
            <w:pPr>
              <w:pStyle w:val="Margin"/>
            </w:pPr>
          </w:p>
        </w:tc>
      </w:tr>
      <w:tr w:rsidR="00EF3918" w:rsidRPr="005A3727" w14:paraId="59C83827"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76718D9A" w14:textId="7E98CD7D" w:rsidR="00EF3918" w:rsidRPr="00E11E90" w:rsidRDefault="00EF3918" w:rsidP="00EF3918">
            <w:pPr>
              <w:jc w:val="both"/>
            </w:pPr>
            <w:r w:rsidRPr="005A3727">
              <w:t xml:space="preserve">As you can see, the </w:t>
            </w:r>
            <w:r w:rsidRPr="00532482">
              <w:rPr>
                <w:bCs/>
              </w:rPr>
              <w:t>cafeteria</w:t>
            </w:r>
            <w:r w:rsidRPr="00532482">
              <w:t xml:space="preserve"> </w:t>
            </w:r>
            <w:r w:rsidRPr="005A3727">
              <w:t>costs and assessment of the maintenance cost center amount to 120,000. Labor costs in the amount of 150,000 are also incurred. If the total input is 6,000 hours, this results in a price of 45.00 for one assembly hour.</w:t>
            </w:r>
          </w:p>
        </w:tc>
        <w:tc>
          <w:tcPr>
            <w:tcW w:w="1984" w:type="dxa"/>
            <w:tcBorders>
              <w:left w:val="single" w:sz="4" w:space="0" w:color="D9D9D9" w:themeColor="background1" w:themeShade="D9"/>
            </w:tcBorders>
          </w:tcPr>
          <w:p w14:paraId="7D524FB1" w14:textId="77777777" w:rsidR="00EF3918" w:rsidRPr="005A3727" w:rsidRDefault="00EF3918" w:rsidP="00EF3918">
            <w:pPr>
              <w:pStyle w:val="Margin"/>
            </w:pPr>
          </w:p>
        </w:tc>
      </w:tr>
      <w:tr w:rsidR="00EF3918" w:rsidRPr="005A3727" w14:paraId="7C950D7E"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117B9F18" w14:textId="60CB8226" w:rsidR="00EF3918" w:rsidRPr="005A3727" w:rsidRDefault="00EF3918" w:rsidP="00EF3918">
            <w:r w:rsidRPr="00E11E90">
              <w:lastRenderedPageBreak/>
              <w:t xml:space="preserve">Click on </w:t>
            </w:r>
            <w:r w:rsidRPr="004342ED">
              <w:rPr>
                <w:noProof/>
                <w:lang w:eastAsia="en-US"/>
              </w:rPr>
              <w:drawing>
                <wp:inline distT="0" distB="0" distL="0" distR="0" wp14:anchorId="7A4CD454" wp14:editId="707A8343">
                  <wp:extent cx="389225" cy="188125"/>
                  <wp:effectExtent l="0" t="0" r="0" b="254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3" cy="199164"/>
                          </a:xfrm>
                          <a:prstGeom prst="rect">
                            <a:avLst/>
                          </a:prstGeom>
                        </pic:spPr>
                      </pic:pic>
                    </a:graphicData>
                  </a:graphic>
                </wp:inline>
              </w:drawing>
            </w:r>
            <w:r>
              <w:t xml:space="preserve"> </w:t>
            </w:r>
            <w:r w:rsidRPr="00E11E90">
              <w:t xml:space="preserve">to return to the </w:t>
            </w:r>
            <w:r>
              <w:t xml:space="preserve">SAP </w:t>
            </w:r>
            <w:r w:rsidRPr="00E11E90">
              <w:t xml:space="preserve">Fiori </w:t>
            </w:r>
            <w:r>
              <w:t>l</w:t>
            </w:r>
            <w:r w:rsidRPr="00E11E90">
              <w:t>aunchpad.</w:t>
            </w:r>
          </w:p>
        </w:tc>
        <w:tc>
          <w:tcPr>
            <w:tcW w:w="1984" w:type="dxa"/>
            <w:tcBorders>
              <w:left w:val="single" w:sz="4" w:space="0" w:color="D9D9D9" w:themeColor="background1" w:themeShade="D9"/>
            </w:tcBorders>
          </w:tcPr>
          <w:p w14:paraId="4E931B8F" w14:textId="77777777" w:rsidR="00EF3918" w:rsidRPr="005A3727" w:rsidRDefault="00EF3918" w:rsidP="00EF3918">
            <w:pPr>
              <w:pStyle w:val="Margin"/>
            </w:pPr>
          </w:p>
        </w:tc>
      </w:tr>
      <w:tr w:rsidR="00EF3918" w:rsidRPr="005A3727" w14:paraId="3E97F5A9" w14:textId="77777777" w:rsidTr="00966DA9">
        <w:tc>
          <w:tcPr>
            <w:tcW w:w="7654" w:type="dxa"/>
            <w:gridSpan w:val="2"/>
            <w:tcBorders>
              <w:left w:val="single" w:sz="4" w:space="0" w:color="D9D9D9" w:themeColor="background1" w:themeShade="D9"/>
              <w:right w:val="single" w:sz="4" w:space="0" w:color="D9D9D9" w:themeColor="background1" w:themeShade="D9"/>
            </w:tcBorders>
          </w:tcPr>
          <w:p w14:paraId="51FB4F2F" w14:textId="270A9F25" w:rsidR="00EF3918" w:rsidRPr="00E11E90" w:rsidRDefault="00EF3918" w:rsidP="00EF3918">
            <w:r>
              <w:t xml:space="preserve">Confirm any browser warning messages for unsaved data with </w:t>
            </w:r>
            <w:r w:rsidRPr="00DC7691">
              <w:rPr>
                <w:noProof/>
                <w:lang w:eastAsia="en-US"/>
              </w:rPr>
              <w:drawing>
                <wp:inline distT="0" distB="0" distL="0" distR="0" wp14:anchorId="5D882761" wp14:editId="4B5BA561">
                  <wp:extent cx="560717" cy="205978"/>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030" cy="209399"/>
                          </a:xfrm>
                          <a:prstGeom prst="rect">
                            <a:avLst/>
                          </a:prstGeom>
                        </pic:spPr>
                      </pic:pic>
                    </a:graphicData>
                  </a:graphic>
                </wp:inline>
              </w:drawing>
            </w:r>
            <w:r>
              <w:t>.</w:t>
            </w:r>
          </w:p>
        </w:tc>
        <w:tc>
          <w:tcPr>
            <w:tcW w:w="1984" w:type="dxa"/>
            <w:tcBorders>
              <w:left w:val="single" w:sz="4" w:space="0" w:color="D9D9D9" w:themeColor="background1" w:themeShade="D9"/>
            </w:tcBorders>
          </w:tcPr>
          <w:p w14:paraId="31199C8F" w14:textId="77777777" w:rsidR="00EF3918" w:rsidRPr="005A3727" w:rsidRDefault="00EF3918" w:rsidP="00EF3918">
            <w:pPr>
              <w:pStyle w:val="Margin"/>
            </w:pPr>
          </w:p>
        </w:tc>
      </w:tr>
      <w:tr w:rsidR="00EF3918" w:rsidRPr="005A3727" w14:paraId="66716437" w14:textId="77777777" w:rsidTr="00966DA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D33A516" w14:textId="77777777" w:rsidR="00EF3918" w:rsidRPr="005A3727" w:rsidRDefault="00EF3918" w:rsidP="00EF3918">
            <w:pPr>
              <w:jc w:val="right"/>
            </w:pPr>
            <w:r>
              <w:rPr>
                <w:noProof/>
                <w:lang w:eastAsia="en-US"/>
              </w:rPr>
              <mc:AlternateContent>
                <mc:Choice Requires="wps">
                  <w:drawing>
                    <wp:inline distT="0" distB="0" distL="0" distR="0" wp14:anchorId="5266B55F" wp14:editId="4948E54A">
                      <wp:extent cx="144145" cy="144145"/>
                      <wp:effectExtent l="13970" t="6985" r="13335" b="10795"/>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E6C89A" id="Rectangle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jyRaZ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4151492F" w14:textId="77777777" w:rsidR="00EF3918" w:rsidRPr="005A3727" w:rsidRDefault="00EF3918" w:rsidP="00EF3918">
            <w:pPr>
              <w:pStyle w:val="Margin"/>
            </w:pPr>
          </w:p>
        </w:tc>
      </w:tr>
    </w:tbl>
    <w:p w14:paraId="271E9183" w14:textId="77777777" w:rsidR="00AF07F8" w:rsidRDefault="00AF07F8">
      <w:pPr>
        <w:spacing w:before="0" w:after="0"/>
      </w:pPr>
    </w:p>
    <w:p w14:paraId="59709DC0" w14:textId="77777777" w:rsidR="002D7682" w:rsidRPr="005A3727" w:rsidRDefault="00AF07F8">
      <w:pPr>
        <w:spacing w:before="0" w:after="0"/>
      </w:pPr>
      <w:r>
        <w:br w:type="page"/>
      </w:r>
    </w:p>
    <w:p w14:paraId="06F0E076" w14:textId="59EB6975" w:rsidR="002D7682" w:rsidRDefault="002D7682">
      <w:pPr>
        <w:spacing w:before="0" w:after="0"/>
      </w:pPr>
    </w:p>
    <w:p w14:paraId="13BC9D25" w14:textId="77777777" w:rsidR="00AF07F8" w:rsidRPr="005A3727" w:rsidRDefault="00AF07F8">
      <w:pPr>
        <w:spacing w:before="0" w:after="0"/>
      </w:pPr>
    </w:p>
    <w:tbl>
      <w:tblPr>
        <w:tblpPr w:leftFromText="141" w:rightFromText="141" w:vertAnchor="page" w:horzAnchor="margin" w:tblpY="1703"/>
        <w:tblW w:w="9645" w:type="dxa"/>
        <w:tblLook w:val="01E0" w:firstRow="1" w:lastRow="1" w:firstColumn="1" w:lastColumn="1" w:noHBand="0" w:noVBand="0"/>
      </w:tblPr>
      <w:tblGrid>
        <w:gridCol w:w="1134"/>
        <w:gridCol w:w="6520"/>
        <w:gridCol w:w="1984"/>
        <w:gridCol w:w="7"/>
      </w:tblGrid>
      <w:tr w:rsidR="00CE3E20" w:rsidRPr="006603D4" w14:paraId="66D2FDBF" w14:textId="77777777" w:rsidTr="00FC1564">
        <w:trPr>
          <w:trHeight w:val="850"/>
        </w:trPr>
        <w:tc>
          <w:tcPr>
            <w:tcW w:w="1134" w:type="dxa"/>
          </w:tcPr>
          <w:p w14:paraId="3A594DC3" w14:textId="77777777" w:rsidR="00CE3E20" w:rsidRPr="006603D4" w:rsidRDefault="00CE3E20" w:rsidP="00FC1564">
            <w:pPr>
              <w:spacing w:before="0" w:after="0"/>
              <w:jc w:val="right"/>
              <w:rPr>
                <w:lang w:val="de-DE"/>
              </w:rPr>
            </w:pPr>
            <w:r w:rsidRPr="006603D4">
              <w:rPr>
                <w:lang w:val="de-DE"/>
              </w:rPr>
              <w:br w:type="page"/>
            </w:r>
            <w:r w:rsidRPr="006603D4">
              <w:rPr>
                <w:lang w:val="de-DE"/>
              </w:rPr>
              <w:br w:type="page"/>
            </w:r>
            <w:r w:rsidR="00CA7ED6">
              <w:rPr>
                <w:noProof/>
                <w:lang w:eastAsia="en-US"/>
              </w:rPr>
              <mc:AlternateContent>
                <mc:Choice Requires="wps">
                  <w:drawing>
                    <wp:inline distT="0" distB="0" distL="0" distR="0" wp14:anchorId="0C911151" wp14:editId="34520434">
                      <wp:extent cx="265430" cy="247650"/>
                      <wp:effectExtent l="0" t="4445" r="3175" b="0"/>
                      <wp:docPr id="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F73206" id="Rectangle 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BnTsPqfgIAAPwEAAAO&#10;AAAAAAAAAAAAAAAAAC4CAABkcnMvZTJvRG9jLnhtbFBLAQItABQABgAIAAAAIQC/XwBK2QAAAAMB&#10;AAAPAAAAAAAAAAAAAAAAANgEAABkcnMvZG93bnJldi54bWxQSwUGAAAAAAQABADzAAAA3gUAAAAA&#10;" fillcolor="#943634" stroked="f">
                      <w10:anchorlock/>
                    </v:rect>
                  </w:pict>
                </mc:Fallback>
              </mc:AlternateContent>
            </w:r>
          </w:p>
        </w:tc>
        <w:tc>
          <w:tcPr>
            <w:tcW w:w="8511" w:type="dxa"/>
            <w:gridSpan w:val="3"/>
          </w:tcPr>
          <w:p w14:paraId="0F08FCB2" w14:textId="77777777" w:rsidR="00CE3E20" w:rsidRPr="001C782A" w:rsidRDefault="00CE3E20" w:rsidP="00FC1564">
            <w:pPr>
              <w:pStyle w:val="berschrift1"/>
              <w:framePr w:hSpace="0" w:wrap="auto" w:vAnchor="margin" w:hAnchor="text" w:yAlign="inline"/>
              <w:rPr>
                <w:lang w:val="de-DE"/>
              </w:rPr>
            </w:pPr>
            <w:bookmarkStart w:id="18" w:name="_Toc107064810"/>
            <w:r w:rsidRPr="001C782A">
              <w:rPr>
                <w:lang w:val="de-DE"/>
              </w:rPr>
              <w:t>CO-CCA Challenge</w:t>
            </w:r>
            <w:bookmarkEnd w:id="18"/>
          </w:p>
        </w:tc>
      </w:tr>
      <w:tr w:rsidR="007A6799" w:rsidRPr="005F0E9E" w14:paraId="798197F3" w14:textId="77777777" w:rsidTr="00FC1564">
        <w:trPr>
          <w:gridAfter w:val="1"/>
          <w:wAfter w:w="7" w:type="dxa"/>
        </w:trPr>
        <w:tc>
          <w:tcPr>
            <w:tcW w:w="7654" w:type="dxa"/>
            <w:gridSpan w:val="2"/>
            <w:tcBorders>
              <w:right w:val="single" w:sz="4" w:space="0" w:color="D9D9D9" w:themeColor="background1" w:themeShade="D9"/>
            </w:tcBorders>
            <w:shd w:val="clear" w:color="auto" w:fill="D9D9D9"/>
          </w:tcPr>
          <w:p w14:paraId="475D745C" w14:textId="77777777" w:rsidR="007A6799" w:rsidRPr="00AD7CFA" w:rsidRDefault="007A6799" w:rsidP="00FC1564">
            <w:pPr>
              <w:tabs>
                <w:tab w:val="right" w:pos="9432"/>
              </w:tabs>
              <w:rPr>
                <w:b/>
              </w:rPr>
            </w:pPr>
            <w:r w:rsidRPr="00AD7CFA">
              <w:rPr>
                <w:b/>
              </w:rPr>
              <w:t>Learning Objective</w:t>
            </w:r>
            <w:r w:rsidRPr="00AD7CFA">
              <w:t xml:space="preserve"> Understand and perform a </w:t>
            </w:r>
            <w:r>
              <w:t>cost center accounting process.</w:t>
            </w:r>
          </w:p>
        </w:tc>
        <w:tc>
          <w:tcPr>
            <w:tcW w:w="1984" w:type="dxa"/>
            <w:tcBorders>
              <w:left w:val="single" w:sz="4" w:space="0" w:color="D9D9D9" w:themeColor="background1" w:themeShade="D9"/>
            </w:tcBorders>
            <w:shd w:val="clear" w:color="auto" w:fill="D9D9D9"/>
          </w:tcPr>
          <w:p w14:paraId="6745BD71" w14:textId="77777777" w:rsidR="007A6799" w:rsidRPr="007B64B3" w:rsidRDefault="007A6799" w:rsidP="00FC1564">
            <w:pPr>
              <w:jc w:val="right"/>
              <w:rPr>
                <w:b/>
                <w:bCs/>
                <w:szCs w:val="20"/>
              </w:rPr>
            </w:pPr>
            <w:r w:rsidRPr="007B64B3">
              <w:rPr>
                <w:b/>
                <w:bCs/>
                <w:szCs w:val="20"/>
              </w:rPr>
              <w:t>Time</w:t>
            </w:r>
            <w:r w:rsidRPr="007B64B3">
              <w:rPr>
                <w:szCs w:val="20"/>
              </w:rPr>
              <w:t xml:space="preserve"> </w:t>
            </w:r>
            <w:r>
              <w:rPr>
                <w:szCs w:val="20"/>
              </w:rPr>
              <w:t>45</w:t>
            </w:r>
            <w:r w:rsidRPr="007B64B3">
              <w:rPr>
                <w:szCs w:val="20"/>
              </w:rPr>
              <w:t xml:space="preserve"> min</w:t>
            </w:r>
          </w:p>
        </w:tc>
      </w:tr>
      <w:tr w:rsidR="007A6799" w:rsidRPr="005F0E9E" w14:paraId="20CC16E2" w14:textId="77777777" w:rsidTr="00FC1564">
        <w:trPr>
          <w:gridAfter w:val="1"/>
          <w:wAfter w:w="7" w:type="dxa"/>
          <w:trHeight w:val="940"/>
        </w:trPr>
        <w:tc>
          <w:tcPr>
            <w:tcW w:w="9638" w:type="dxa"/>
            <w:gridSpan w:val="3"/>
            <w:shd w:val="clear" w:color="auto" w:fill="D9D9D9"/>
          </w:tcPr>
          <w:p w14:paraId="7DF623DB" w14:textId="6CCBECA0" w:rsidR="002A6750" w:rsidRPr="00AD7CFA" w:rsidRDefault="002A6750" w:rsidP="00EF3918">
            <w:pPr>
              <w:autoSpaceDE w:val="0"/>
              <w:autoSpaceDN w:val="0"/>
              <w:adjustRightInd w:val="0"/>
              <w:jc w:val="both"/>
            </w:pPr>
            <w:r w:rsidRPr="00AD7CFA">
              <w:rPr>
                <w:b/>
              </w:rPr>
              <w:t xml:space="preserve">Motivation </w:t>
            </w:r>
            <w:r w:rsidRPr="00AD7CFA">
              <w:t xml:space="preserve">After you have successfully worked through the </w:t>
            </w:r>
            <w:r w:rsidRPr="00AD7CFA">
              <w:rPr>
                <w:i/>
              </w:rPr>
              <w:t>Cost Center Accounting</w:t>
            </w:r>
            <w:r w:rsidRPr="00EF3918">
              <w:rPr>
                <w:i/>
              </w:rPr>
              <w:t xml:space="preserve"> </w:t>
            </w:r>
            <w:r w:rsidR="00480A9A" w:rsidRPr="00EF3918">
              <w:rPr>
                <w:i/>
              </w:rPr>
              <w:t>(CO-CCA)</w:t>
            </w:r>
            <w:r w:rsidR="00480A9A">
              <w:t xml:space="preserve"> </w:t>
            </w:r>
            <w:r w:rsidRPr="00AD7CFA">
              <w:t>case study, you should be able to solve the following task on your own.</w:t>
            </w:r>
          </w:p>
          <w:p w14:paraId="66CA8084" w14:textId="6BF2476F" w:rsidR="002A6750" w:rsidRDefault="002A6750" w:rsidP="00EF3918">
            <w:pPr>
              <w:autoSpaceDE w:val="0"/>
              <w:autoSpaceDN w:val="0"/>
              <w:adjustRightInd w:val="0"/>
              <w:jc w:val="both"/>
              <w:rPr>
                <w:bCs/>
              </w:rPr>
            </w:pPr>
            <w:r w:rsidRPr="00AD7CFA">
              <w:rPr>
                <w:b/>
              </w:rPr>
              <w:t>Scenario</w:t>
            </w:r>
            <w:r w:rsidRPr="00AD7CFA">
              <w:t xml:space="preserve"> </w:t>
            </w:r>
            <w:r w:rsidRPr="00AD7CFA">
              <w:rPr>
                <w:bCs/>
              </w:rPr>
              <w:t xml:space="preserve">You have already allocated the </w:t>
            </w:r>
            <w:r>
              <w:rPr>
                <w:bCs/>
              </w:rPr>
              <w:t>cafeteria</w:t>
            </w:r>
            <w:r w:rsidRPr="00AD7CFA">
              <w:rPr>
                <w:bCs/>
              </w:rPr>
              <w:t xml:space="preserve"> costs to </w:t>
            </w:r>
            <w:r>
              <w:rPr>
                <w:bCs/>
              </w:rPr>
              <w:t xml:space="preserve">receiving </w:t>
            </w:r>
            <w:r w:rsidRPr="00AD7CFA">
              <w:rPr>
                <w:bCs/>
              </w:rPr>
              <w:t xml:space="preserve">cost centers. </w:t>
            </w:r>
            <w:r w:rsidR="005C631C">
              <w:rPr>
                <w:bCs/>
              </w:rPr>
              <w:t>Now, y</w:t>
            </w:r>
            <w:r>
              <w:rPr>
                <w:bCs/>
              </w:rPr>
              <w:t xml:space="preserve">ou </w:t>
            </w:r>
            <w:r w:rsidR="005C631C">
              <w:rPr>
                <w:bCs/>
              </w:rPr>
              <w:t xml:space="preserve">need </w:t>
            </w:r>
            <w:r>
              <w:rPr>
                <w:bCs/>
              </w:rPr>
              <w:t xml:space="preserve">to allocate </w:t>
            </w:r>
            <w:r w:rsidRPr="00AD7CFA">
              <w:rPr>
                <w:bCs/>
              </w:rPr>
              <w:t xml:space="preserve">the </w:t>
            </w:r>
            <w:r>
              <w:rPr>
                <w:bCs/>
              </w:rPr>
              <w:t xml:space="preserve">electricity </w:t>
            </w:r>
            <w:r w:rsidRPr="00AD7CFA">
              <w:rPr>
                <w:bCs/>
              </w:rPr>
              <w:t>cost</w:t>
            </w:r>
            <w:r>
              <w:rPr>
                <w:bCs/>
              </w:rPr>
              <w:t>s</w:t>
            </w:r>
            <w:r w:rsidRPr="00AD7CFA">
              <w:rPr>
                <w:bCs/>
              </w:rPr>
              <w:t xml:space="preserve"> </w:t>
            </w:r>
            <w:r>
              <w:rPr>
                <w:bCs/>
              </w:rPr>
              <w:t xml:space="preserve">to the cost </w:t>
            </w:r>
            <w:r w:rsidRPr="00AD7CFA">
              <w:rPr>
                <w:bCs/>
              </w:rPr>
              <w:t>centers</w:t>
            </w:r>
            <w:r>
              <w:rPr>
                <w:bCs/>
              </w:rPr>
              <w:t xml:space="preserve"> </w:t>
            </w:r>
            <w:r w:rsidRPr="00AD7CFA">
              <w:rPr>
                <w:bCs/>
              </w:rPr>
              <w:t xml:space="preserve">assembly and maintenance. </w:t>
            </w:r>
          </w:p>
          <w:p w14:paraId="01B140D1" w14:textId="543C4BA4" w:rsidR="002A6750" w:rsidRDefault="002A6750" w:rsidP="00EF3918">
            <w:pPr>
              <w:autoSpaceDE w:val="0"/>
              <w:autoSpaceDN w:val="0"/>
              <w:adjustRightInd w:val="0"/>
              <w:jc w:val="both"/>
              <w:rPr>
                <w:bCs/>
              </w:rPr>
            </w:pPr>
            <w:r w:rsidRPr="00AD7CFA">
              <w:rPr>
                <w:bCs/>
              </w:rPr>
              <w:t xml:space="preserve">Both are situated in the same building </w:t>
            </w:r>
            <w:r>
              <w:rPr>
                <w:bCs/>
              </w:rPr>
              <w:t xml:space="preserve">with a total space of 3000 square meters. Thus, </w:t>
            </w:r>
            <w:r w:rsidRPr="00AD7CFA">
              <w:rPr>
                <w:bCs/>
              </w:rPr>
              <w:t xml:space="preserve">electricity costs </w:t>
            </w:r>
            <w:r w:rsidR="005C631C">
              <w:rPr>
                <w:bCs/>
              </w:rPr>
              <w:t>are</w:t>
            </w:r>
            <w:r>
              <w:rPr>
                <w:bCs/>
              </w:rPr>
              <w:t xml:space="preserve"> split based on the space assigned to each cost center</w:t>
            </w:r>
            <w:r w:rsidRPr="00AD7CFA">
              <w:rPr>
                <w:bCs/>
              </w:rPr>
              <w:t>.</w:t>
            </w:r>
            <w:r>
              <w:rPr>
                <w:bCs/>
              </w:rPr>
              <w:t xml:space="preserve"> Use a ratio of four (Assembly) to one (Maintenance) for your calculation. </w:t>
            </w:r>
          </w:p>
          <w:p w14:paraId="081044E1" w14:textId="1C8FE4DC" w:rsidR="002A6750" w:rsidRPr="00AD7CFA" w:rsidRDefault="002A6750" w:rsidP="00EF3918">
            <w:pPr>
              <w:autoSpaceDE w:val="0"/>
              <w:autoSpaceDN w:val="0"/>
              <w:adjustRightInd w:val="0"/>
              <w:jc w:val="both"/>
              <w:rPr>
                <w:bCs/>
              </w:rPr>
            </w:pPr>
            <w:r>
              <w:rPr>
                <w:bCs/>
              </w:rPr>
              <w:t xml:space="preserve">Collect accrued electricity costs in the amount of 45,000 USD on a suitable new cost center (e.g. ENER1###) within hierarchy area N4000. Use cost element </w:t>
            </w:r>
            <w:r w:rsidR="00480A9A">
              <w:rPr>
                <w:bCs/>
              </w:rPr>
              <w:t xml:space="preserve">7510000 </w:t>
            </w:r>
            <w:r>
              <w:rPr>
                <w:bCs/>
              </w:rPr>
              <w:t xml:space="preserve">to do so. Afterwards allocate these costs to the receiving cost centers. </w:t>
            </w:r>
          </w:p>
          <w:p w14:paraId="732F32FF" w14:textId="0F20D048" w:rsidR="002A6750" w:rsidRDefault="002A6750" w:rsidP="00EF3918">
            <w:pPr>
              <w:autoSpaceDE w:val="0"/>
              <w:autoSpaceDN w:val="0"/>
              <w:adjustRightInd w:val="0"/>
              <w:jc w:val="both"/>
            </w:pPr>
            <w:r>
              <w:rPr>
                <w:b/>
              </w:rPr>
              <w:t>Notes</w:t>
            </w:r>
            <w:r w:rsidRPr="00AD7CFA">
              <w:t xml:space="preserve"> Since this task is based on the </w:t>
            </w:r>
            <w:r w:rsidRPr="00AD7CFA">
              <w:rPr>
                <w:i/>
              </w:rPr>
              <w:t>Cost Center Accounting</w:t>
            </w:r>
            <w:r w:rsidR="00480A9A">
              <w:rPr>
                <w:i/>
              </w:rPr>
              <w:t xml:space="preserve"> (CO-CCA)</w:t>
            </w:r>
            <w:r w:rsidRPr="00AD7CFA">
              <w:t xml:space="preserve"> case study you can use it as guidance. However, it is recommended that you solve it without any help in order to test your acquired knowledge.</w:t>
            </w:r>
          </w:p>
          <w:p w14:paraId="74C44780" w14:textId="77777777" w:rsidR="002A6750" w:rsidRDefault="002A6750" w:rsidP="00EF3918">
            <w:pPr>
              <w:jc w:val="both"/>
            </w:pPr>
            <w:r>
              <w:t>Please note the difference between an assessment and a distribution.</w:t>
            </w:r>
          </w:p>
          <w:tbl>
            <w:tblPr>
              <w:tblStyle w:val="Tabellenraster"/>
              <w:tblW w:w="0" w:type="auto"/>
              <w:tblLook w:val="04A0" w:firstRow="1" w:lastRow="0" w:firstColumn="1" w:lastColumn="0" w:noHBand="0" w:noVBand="1"/>
            </w:tblPr>
            <w:tblGrid>
              <w:gridCol w:w="4706"/>
              <w:gridCol w:w="4706"/>
            </w:tblGrid>
            <w:tr w:rsidR="002A6750" w:rsidRPr="00CD189B" w14:paraId="08A38B4C" w14:textId="77777777" w:rsidTr="00CE130D">
              <w:tc>
                <w:tcPr>
                  <w:tcW w:w="4706" w:type="dxa"/>
                </w:tcPr>
                <w:p w14:paraId="28F7F98E" w14:textId="77777777" w:rsidR="002A6750" w:rsidRPr="00CD189B" w:rsidRDefault="002A6750" w:rsidP="00051E2E">
                  <w:pPr>
                    <w:framePr w:hSpace="141" w:wrap="around" w:vAnchor="page" w:hAnchor="margin" w:y="1703"/>
                    <w:jc w:val="center"/>
                    <w:rPr>
                      <w:b/>
                    </w:rPr>
                  </w:pPr>
                  <w:r w:rsidRPr="00CD189B">
                    <w:rPr>
                      <w:b/>
                    </w:rPr>
                    <w:t>Plan Assessment</w:t>
                  </w:r>
                </w:p>
              </w:tc>
              <w:tc>
                <w:tcPr>
                  <w:tcW w:w="4706" w:type="dxa"/>
                </w:tcPr>
                <w:p w14:paraId="4C2D8065" w14:textId="77777777" w:rsidR="002A6750" w:rsidRPr="00CD189B" w:rsidRDefault="002A6750" w:rsidP="00051E2E">
                  <w:pPr>
                    <w:framePr w:hSpace="141" w:wrap="around" w:vAnchor="page" w:hAnchor="margin" w:y="1703"/>
                    <w:jc w:val="center"/>
                    <w:rPr>
                      <w:b/>
                    </w:rPr>
                  </w:pPr>
                  <w:r w:rsidRPr="00CD189B">
                    <w:rPr>
                      <w:b/>
                    </w:rPr>
                    <w:t>Plan Distribution</w:t>
                  </w:r>
                </w:p>
              </w:tc>
            </w:tr>
            <w:tr w:rsidR="002A6750" w:rsidRPr="00CD189B" w14:paraId="487AA234" w14:textId="77777777" w:rsidTr="00CE130D">
              <w:tc>
                <w:tcPr>
                  <w:tcW w:w="4706" w:type="dxa"/>
                  <w:tcBorders>
                    <w:bottom w:val="single" w:sz="4" w:space="0" w:color="000000"/>
                  </w:tcBorders>
                </w:tcPr>
                <w:p w14:paraId="0523859B" w14:textId="77777777" w:rsidR="002A6750" w:rsidRPr="00CD189B" w:rsidRDefault="002A6750" w:rsidP="00051E2E">
                  <w:pPr>
                    <w:framePr w:hSpace="141" w:wrap="around" w:vAnchor="page" w:hAnchor="margin" w:y="1703"/>
                  </w:pPr>
                  <w:r w:rsidRPr="00CD189B">
                    <w:t>Allocation of primar</w:t>
                  </w:r>
                  <w:r>
                    <w:t>y</w:t>
                  </w:r>
                  <w:r w:rsidRPr="00CD189B">
                    <w:t xml:space="preserve"> and secondary costs</w:t>
                  </w:r>
                </w:p>
              </w:tc>
              <w:tc>
                <w:tcPr>
                  <w:tcW w:w="4706" w:type="dxa"/>
                  <w:tcBorders>
                    <w:bottom w:val="single" w:sz="4" w:space="0" w:color="000000"/>
                  </w:tcBorders>
                </w:tcPr>
                <w:p w14:paraId="3EC9381E" w14:textId="77777777" w:rsidR="002A6750" w:rsidRPr="00CD189B" w:rsidRDefault="002A6750" w:rsidP="00051E2E">
                  <w:pPr>
                    <w:framePr w:hSpace="141" w:wrap="around" w:vAnchor="page" w:hAnchor="margin" w:y="1703"/>
                  </w:pPr>
                  <w:r w:rsidRPr="00CD189B">
                    <w:t>Allocation of primary costs</w:t>
                  </w:r>
                </w:p>
              </w:tc>
            </w:tr>
            <w:tr w:rsidR="002A6750" w:rsidRPr="00CD189B" w14:paraId="22988FF5" w14:textId="77777777" w:rsidTr="00CE130D">
              <w:tc>
                <w:tcPr>
                  <w:tcW w:w="4706" w:type="dxa"/>
                </w:tcPr>
                <w:p w14:paraId="23AD6D6C" w14:textId="77777777" w:rsidR="002A6750" w:rsidRPr="00CD189B" w:rsidRDefault="002A6750" w:rsidP="00051E2E">
                  <w:pPr>
                    <w:framePr w:hSpace="141" w:wrap="around" w:vAnchor="page" w:hAnchor="margin" w:y="1703"/>
                  </w:pPr>
                  <w:r w:rsidRPr="00CD189B">
                    <w:t>Allocation using an assessment cost element (after combining all original primary cost elements)</w:t>
                  </w:r>
                </w:p>
              </w:tc>
              <w:tc>
                <w:tcPr>
                  <w:tcW w:w="4706" w:type="dxa"/>
                </w:tcPr>
                <w:p w14:paraId="4F4B9B7B" w14:textId="77777777" w:rsidR="002A6750" w:rsidRPr="00CD189B" w:rsidRDefault="002A6750" w:rsidP="00051E2E">
                  <w:pPr>
                    <w:framePr w:hSpace="141" w:wrap="around" w:vAnchor="page" w:hAnchor="margin" w:y="1703"/>
                  </w:pPr>
                  <w:r w:rsidRPr="00CD189B">
                    <w:t>Separate allocation with original primary cost element</w:t>
                  </w:r>
                </w:p>
              </w:tc>
            </w:tr>
          </w:tbl>
          <w:p w14:paraId="5F3574BB" w14:textId="6FBF4FD2" w:rsidR="007A6799" w:rsidRPr="002A6750" w:rsidRDefault="002A6750" w:rsidP="002A6750">
            <w:pPr>
              <w:spacing w:before="0" w:after="0"/>
              <w:rPr>
                <w:sz w:val="16"/>
                <w:szCs w:val="16"/>
              </w:rPr>
            </w:pPr>
            <w:r>
              <w:t xml:space="preserve">  </w:t>
            </w:r>
          </w:p>
        </w:tc>
      </w:tr>
      <w:tr w:rsidR="00CE3E20" w:rsidRPr="005F0E9E" w14:paraId="0A51E22D" w14:textId="77777777" w:rsidTr="00FC1564">
        <w:trPr>
          <w:gridAfter w:val="1"/>
          <w:wAfter w:w="7" w:type="dxa"/>
          <w:trHeight w:val="340"/>
        </w:trPr>
        <w:tc>
          <w:tcPr>
            <w:tcW w:w="7654" w:type="dxa"/>
            <w:gridSpan w:val="2"/>
          </w:tcPr>
          <w:p w14:paraId="5096939F" w14:textId="77777777" w:rsidR="00CE3E20" w:rsidRPr="001C782A" w:rsidRDefault="00CE3E20" w:rsidP="00FC1564">
            <w:pPr>
              <w:pStyle w:val="MenuPath"/>
              <w:spacing w:before="0" w:after="0"/>
              <w:rPr>
                <w:rFonts w:cs="Arial"/>
              </w:rPr>
            </w:pPr>
          </w:p>
        </w:tc>
        <w:tc>
          <w:tcPr>
            <w:tcW w:w="1984" w:type="dxa"/>
          </w:tcPr>
          <w:p w14:paraId="3BAA2B74" w14:textId="77777777" w:rsidR="00CE3E20" w:rsidRPr="005F0E9E" w:rsidRDefault="00CE3E20" w:rsidP="00FC1564">
            <w:pPr>
              <w:pStyle w:val="Margin"/>
            </w:pPr>
          </w:p>
        </w:tc>
      </w:tr>
      <w:tr w:rsidR="00CE3E20" w:rsidRPr="006603D4" w14:paraId="7A59ADF8" w14:textId="77777777" w:rsidTr="00FC1564">
        <w:trPr>
          <w:gridAfter w:val="1"/>
          <w:wAfter w:w="7" w:type="dxa"/>
        </w:trPr>
        <w:tc>
          <w:tcPr>
            <w:tcW w:w="7654" w:type="dxa"/>
            <w:gridSpan w:val="2"/>
            <w:shd w:val="clear" w:color="auto" w:fill="D9D9D9"/>
          </w:tcPr>
          <w:p w14:paraId="025E9472" w14:textId="77777777" w:rsidR="00CE3E20" w:rsidRPr="006603D4" w:rsidRDefault="00CA7ED6" w:rsidP="00FC1564">
            <w:pPr>
              <w:jc w:val="right"/>
              <w:rPr>
                <w:lang w:val="de-DE"/>
              </w:rPr>
            </w:pPr>
            <w:r>
              <w:rPr>
                <w:noProof/>
                <w:lang w:eastAsia="en-US"/>
              </w:rPr>
              <mc:AlternateContent>
                <mc:Choice Requires="wps">
                  <w:drawing>
                    <wp:inline distT="0" distB="0" distL="0" distR="0" wp14:anchorId="49780612" wp14:editId="1C8DCFCF">
                      <wp:extent cx="144145" cy="144145"/>
                      <wp:effectExtent l="13970" t="10160" r="13335" b="7620"/>
                      <wp:docPr id="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0E0BB5" id="Rectangle 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o0HQIAADw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meUKNB0CAAA8BAAADgAAAAAAAAAAAAAAAAAuAgAAZHJzL2Uyb0RvYy54bWxQSwECLQAUAAYA&#10;CAAAACEAuYD0wdgAAAADAQAADwAAAAAAAAAAAAAAAAB3BAAAZHJzL2Rvd25yZXYueG1sUEsFBgAA&#10;AAAEAAQA8wAAAHwFAAAAAA==&#10;">
                      <w10:anchorlock/>
                    </v:rect>
                  </w:pict>
                </mc:Fallback>
              </mc:AlternateContent>
            </w:r>
          </w:p>
        </w:tc>
        <w:tc>
          <w:tcPr>
            <w:tcW w:w="1984" w:type="dxa"/>
          </w:tcPr>
          <w:p w14:paraId="01718075" w14:textId="77777777" w:rsidR="00CE3E20" w:rsidRPr="006603D4" w:rsidRDefault="00CE3E20" w:rsidP="00FC1564">
            <w:pPr>
              <w:pStyle w:val="Margin"/>
            </w:pPr>
          </w:p>
        </w:tc>
      </w:tr>
    </w:tbl>
    <w:p w14:paraId="5D73ED09" w14:textId="77777777" w:rsidR="000C77C9" w:rsidRPr="005A3727" w:rsidRDefault="000C77C9">
      <w:pPr>
        <w:spacing w:before="0" w:after="0"/>
      </w:pPr>
    </w:p>
    <w:sectPr w:rsidR="000C77C9" w:rsidRPr="005A3727" w:rsidSect="001C4418">
      <w:headerReference w:type="even" r:id="rId104"/>
      <w:headerReference w:type="default" r:id="rId105"/>
      <w:footerReference w:type="even" r:id="rId106"/>
      <w:footerReference w:type="default" r:id="rId107"/>
      <w:headerReference w:type="first" r:id="rId108"/>
      <w:footerReference w:type="first" r:id="rId109"/>
      <w:pgSz w:w="11906" w:h="16838" w:code="9"/>
      <w:pgMar w:top="1618" w:right="1286" w:bottom="1078" w:left="1134" w:header="709" w:footer="128"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EFD3" w16cex:dateUtc="2021-11-05T17:00:00Z"/>
  <w16cex:commentExtensible w16cex:durableId="252FFE78" w16cex:dateUtc="2021-11-05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CBDA9" w16cid:durableId="26851A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87A4C" w14:textId="77777777" w:rsidR="00A80729" w:rsidRDefault="00A80729" w:rsidP="00851B1F">
      <w:pPr>
        <w:spacing w:after="0"/>
      </w:pPr>
      <w:r>
        <w:separator/>
      </w:r>
    </w:p>
    <w:p w14:paraId="71987D2A" w14:textId="77777777" w:rsidR="00A80729" w:rsidRDefault="00A80729"/>
  </w:endnote>
  <w:endnote w:type="continuationSeparator" w:id="0">
    <w:p w14:paraId="533527FE" w14:textId="77777777" w:rsidR="00A80729" w:rsidRDefault="00A80729" w:rsidP="00851B1F">
      <w:pPr>
        <w:spacing w:after="0"/>
      </w:pPr>
      <w:r>
        <w:continuationSeparator/>
      </w:r>
    </w:p>
    <w:p w14:paraId="394C2F1E" w14:textId="77777777" w:rsidR="00A80729" w:rsidRDefault="00A8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uturaStd-Light">
    <w:panose1 w:val="00000000000000000000"/>
    <w:charset w:val="00"/>
    <w:family w:val="swiss"/>
    <w:notTrueType/>
    <w:pitch w:val="default"/>
    <w:sig w:usb0="00000003" w:usb1="00000000"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50A0" w14:textId="77777777" w:rsidR="00DB36D4" w:rsidRDefault="00DB36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7F05" w14:textId="0E346AE2" w:rsidR="00DB36D4" w:rsidRPr="00CB7DFA" w:rsidRDefault="00DB36D4" w:rsidP="00232321">
    <w:pPr>
      <w:pStyle w:val="Footer1"/>
      <w:tabs>
        <w:tab w:val="clear" w:pos="9360"/>
        <w:tab w:val="right" w:pos="9540"/>
      </w:tabs>
      <w:ind w:left="-112"/>
    </w:pPr>
    <w:r>
      <w:rPr>
        <w:noProof/>
        <w:lang w:eastAsia="en-US"/>
      </w:rPr>
      <mc:AlternateContent>
        <mc:Choice Requires="wps">
          <w:drawing>
            <wp:anchor distT="0" distB="0" distL="114300" distR="114300" simplePos="0" relativeHeight="251657728" behindDoc="0" locked="1" layoutInCell="1" allowOverlap="1" wp14:anchorId="7E7155D2" wp14:editId="5CF654C5">
              <wp:simplePos x="0" y="0"/>
              <wp:positionH relativeFrom="column">
                <wp:posOffset>-73025</wp:posOffset>
              </wp:positionH>
              <wp:positionV relativeFrom="paragraph">
                <wp:posOffset>-58420</wp:posOffset>
              </wp:positionV>
              <wp:extent cx="6120130" cy="635"/>
              <wp:effectExtent l="8890" t="6350" r="5080" b="12065"/>
              <wp:wrapNone/>
              <wp:docPr id="5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1D1B32" id="_x0000_t32" coordsize="21600,21600" o:spt="32" o:oned="t" path="m,l21600,21600e" filled="f">
              <v:path arrowok="t" fillok="f" o:connecttype="none"/>
              <o:lock v:ext="edit" shapetype="t"/>
            </v:shapetype>
            <v:shape id="AutoShape 283"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">
              <w10:anchorlock/>
            </v:shape>
          </w:pict>
        </mc:Fallback>
      </mc:AlternateContent>
    </w:r>
    <w:r w:rsidRPr="00FF53AE">
      <w:t xml:space="preserve">© SAP </w:t>
    </w:r>
    <w:r>
      <w:rPr>
        <w:lang w:val="de-DE"/>
      </w:rPr>
      <w:t>UCC Magdeburg</w:t>
    </w:r>
    <w:r>
      <w:tab/>
    </w:r>
    <w:r w:rsidRPr="00FF53AE">
      <w:t xml:space="preserve">Page </w:t>
    </w:r>
    <w:r>
      <w:fldChar w:fldCharType="begin"/>
    </w:r>
    <w:r>
      <w:instrText xml:space="preserve"> PAGE   \* MERGEFORMAT </w:instrText>
    </w:r>
    <w:r>
      <w:fldChar w:fldCharType="separate"/>
    </w:r>
    <w:r w:rsidR="009F7F83">
      <w:rPr>
        <w:noProof/>
      </w:rPr>
      <w:t>26</w:t>
    </w:r>
    <w:r>
      <w:rPr>
        <w:noProof/>
      </w:rPr>
      <w:fldChar w:fldCharType="end"/>
    </w:r>
  </w:p>
  <w:p w14:paraId="50AAC3B3" w14:textId="77777777" w:rsidR="00DB36D4" w:rsidRDefault="00DB36D4" w:rsidP="00AC43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DF43" w14:textId="378779D0" w:rsidR="00DB36D4" w:rsidRDefault="00DB36D4" w:rsidP="0072737F">
    <w:pPr>
      <w:pStyle w:val="Fuzeile1"/>
      <w:tabs>
        <w:tab w:val="clear" w:pos="9360"/>
        <w:tab w:val="right" w:pos="9900"/>
      </w:tabs>
      <w:jc w:val="right"/>
      <w:rPr>
        <w:rFonts w:cs="Arial"/>
        <w:szCs w:val="18"/>
      </w:rPr>
    </w:pPr>
    <w:r>
      <w:rPr>
        <w:rFonts w:cs="Arial"/>
        <w:szCs w:val="18"/>
      </w:rPr>
      <w:t>© SAP UCC Magdeburg</w:t>
    </w:r>
  </w:p>
  <w:p w14:paraId="45AF008A" w14:textId="5D2C2CB9" w:rsidR="00DB36D4" w:rsidRDefault="00DB36D4" w:rsidP="00B9180D">
    <w:pPr>
      <w:pStyle w:val="Footer1"/>
    </w:pPr>
    <w:r w:rsidRPr="000A7571">
      <w:rPr>
        <w:noProof/>
        <w:lang w:eastAsia="en-US"/>
      </w:rPr>
      <w:drawing>
        <wp:anchor distT="0" distB="0" distL="114300" distR="114300" simplePos="0" relativeHeight="251661824" behindDoc="0" locked="0" layoutInCell="1" allowOverlap="1" wp14:anchorId="342BB37B" wp14:editId="0B913BF8">
          <wp:simplePos x="0" y="0"/>
          <wp:positionH relativeFrom="column">
            <wp:posOffset>-81915</wp:posOffset>
          </wp:positionH>
          <wp:positionV relativeFrom="paragraph">
            <wp:posOffset>-815340</wp:posOffset>
          </wp:positionV>
          <wp:extent cx="1247775" cy="666750"/>
          <wp:effectExtent l="19050" t="0" r="0" b="0"/>
          <wp:wrapNone/>
          <wp:docPr id="3"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65B48DBD" w14:textId="77777777" w:rsidR="00DB36D4" w:rsidRDefault="00DB36D4" w:rsidP="00B9180D">
    <w:pPr>
      <w:pStyle w:val="Footer1"/>
    </w:pPr>
  </w:p>
  <w:p w14:paraId="5AAE832B" w14:textId="77777777" w:rsidR="00DB36D4" w:rsidRPr="00921059" w:rsidRDefault="00DB36D4" w:rsidP="00B9180D">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B8648" w14:textId="77777777" w:rsidR="00A80729" w:rsidRDefault="00A80729" w:rsidP="00851B1F">
      <w:pPr>
        <w:spacing w:after="0"/>
      </w:pPr>
      <w:r>
        <w:separator/>
      </w:r>
    </w:p>
    <w:p w14:paraId="023B79B6" w14:textId="77777777" w:rsidR="00A80729" w:rsidRDefault="00A80729"/>
  </w:footnote>
  <w:footnote w:type="continuationSeparator" w:id="0">
    <w:p w14:paraId="57FC4B03" w14:textId="77777777" w:rsidR="00A80729" w:rsidRDefault="00A80729" w:rsidP="00851B1F">
      <w:pPr>
        <w:spacing w:after="0"/>
      </w:pPr>
      <w:r>
        <w:continuationSeparator/>
      </w:r>
    </w:p>
    <w:p w14:paraId="04D699F2" w14:textId="77777777" w:rsidR="00A80729" w:rsidRDefault="00A807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8633" w14:textId="77777777" w:rsidR="00DB36D4" w:rsidRDefault="00DB36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2214" w14:textId="77777777" w:rsidR="00DB36D4" w:rsidRDefault="00DB36D4">
    <w:pPr>
      <w:pStyle w:val="Kopfzeile"/>
    </w:pPr>
    <w:r>
      <w:rPr>
        <w:noProof/>
        <w:lang w:eastAsia="en-US"/>
      </w:rPr>
      <mc:AlternateContent>
        <mc:Choice Requires="wps">
          <w:drawing>
            <wp:anchor distT="0" distB="0" distL="114300" distR="114300" simplePos="0" relativeHeight="251656704" behindDoc="0" locked="1" layoutInCell="1" allowOverlap="1" wp14:anchorId="1D6D4779" wp14:editId="045BB232">
              <wp:simplePos x="0" y="0"/>
              <wp:positionH relativeFrom="column">
                <wp:posOffset>4229100</wp:posOffset>
              </wp:positionH>
              <wp:positionV relativeFrom="paragraph">
                <wp:posOffset>135890</wp:posOffset>
              </wp:positionV>
              <wp:extent cx="1828800" cy="342900"/>
              <wp:effectExtent l="0" t="0" r="3810" b="4445"/>
              <wp:wrapNone/>
              <wp:docPr id="6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720E4" w14:textId="77777777" w:rsidR="00DB36D4" w:rsidRPr="00AC0A84" w:rsidRDefault="00DB36D4"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D4779" id="Rectangle 281"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" filled="f" stroked="f">
              <v:fill opacity="0"/>
              <v:textbox>
                <w:txbxContent>
                  <w:p w14:paraId="717720E4" w14:textId="77777777" w:rsidR="00DB36D4" w:rsidRPr="00AC0A84" w:rsidRDefault="00DB36D4" w:rsidP="008A5EB6">
                    <w:pPr>
                      <w:pStyle w:val="DescCover"/>
                    </w:pPr>
                    <w:r>
                      <w:t>CASE STUDY</w:t>
                    </w:r>
                  </w:p>
                </w:txbxContent>
              </v:textbox>
              <w10:anchorlock/>
            </v:rect>
          </w:pict>
        </mc:Fallback>
      </mc:AlternateContent>
    </w:r>
    <w:r>
      <w:rPr>
        <w:noProof/>
        <w:lang w:eastAsia="en-US"/>
      </w:rPr>
      <mc:AlternateContent>
        <mc:Choice Requires="wps">
          <w:drawing>
            <wp:anchor distT="0" distB="0" distL="114300" distR="114300" simplePos="0" relativeHeight="251655680" behindDoc="0" locked="1" layoutInCell="1" allowOverlap="1" wp14:anchorId="4CCFD558" wp14:editId="5C387F1D">
              <wp:simplePos x="0" y="0"/>
              <wp:positionH relativeFrom="column">
                <wp:posOffset>6059805</wp:posOffset>
              </wp:positionH>
              <wp:positionV relativeFrom="paragraph">
                <wp:posOffset>136525</wp:posOffset>
              </wp:positionV>
              <wp:extent cx="784225" cy="247015"/>
              <wp:effectExtent l="0" t="0" r="0" b="4445"/>
              <wp:wrapNone/>
              <wp:docPr id="6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81134" id="Rectangle 28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" fillcolor="#943634" stroked="f">
              <w10:anchorlock/>
            </v:rect>
          </w:pict>
        </mc:Fallback>
      </mc:AlternateContent>
    </w:r>
  </w:p>
  <w:p w14:paraId="4AE7277E" w14:textId="77777777" w:rsidR="00DB36D4" w:rsidRDefault="00DB36D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681" w14:textId="77777777" w:rsidR="00DB36D4" w:rsidRPr="00774A4B" w:rsidRDefault="00DB36D4">
    <w:pPr>
      <w:pStyle w:val="Kopfzeile"/>
      <w:rPr>
        <w:color w:val="FF0000"/>
      </w:rPr>
    </w:pPr>
    <w:r>
      <w:rPr>
        <w:noProof/>
        <w:lang w:eastAsia="en-US"/>
      </w:rPr>
      <mc:AlternateContent>
        <mc:Choice Requires="wps">
          <w:drawing>
            <wp:anchor distT="0" distB="0" distL="114300" distR="114300" simplePos="0" relativeHeight="251659776" behindDoc="0" locked="1" layoutInCell="1" allowOverlap="1" wp14:anchorId="711EF097" wp14:editId="4B00C7B1">
              <wp:simplePos x="0" y="0"/>
              <wp:positionH relativeFrom="column">
                <wp:posOffset>4229100</wp:posOffset>
              </wp:positionH>
              <wp:positionV relativeFrom="paragraph">
                <wp:posOffset>135890</wp:posOffset>
              </wp:positionV>
              <wp:extent cx="1828800" cy="342900"/>
              <wp:effectExtent l="0" t="0" r="3810" b="4445"/>
              <wp:wrapNone/>
              <wp:docPr id="3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0C30" w14:textId="77777777" w:rsidR="00DB36D4" w:rsidRPr="00AC0A84" w:rsidRDefault="00DB36D4"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1EF097" id="Rectangle 284"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31wgIAANc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" filled="f" stroked="f">
              <v:fill opacity="0"/>
              <v:textbox>
                <w:txbxContent>
                  <w:p w14:paraId="63FD0C30" w14:textId="77777777" w:rsidR="00DB36D4" w:rsidRPr="00AC0A84" w:rsidRDefault="00DB36D4" w:rsidP="007543C9">
                    <w:pPr>
                      <w:pStyle w:val="DescCover"/>
                    </w:pPr>
                    <w:r>
                      <w:t>CASE STUDY</w:t>
                    </w:r>
                  </w:p>
                </w:txbxContent>
              </v:textbox>
              <w10:anchorlock/>
            </v:rect>
          </w:pict>
        </mc:Fallback>
      </mc:AlternateContent>
    </w:r>
    <w:r>
      <w:rPr>
        <w:noProof/>
        <w:lang w:eastAsia="en-US"/>
      </w:rPr>
      <mc:AlternateContent>
        <mc:Choice Requires="wps">
          <w:drawing>
            <wp:anchor distT="0" distB="0" distL="114300" distR="114300" simplePos="0" relativeHeight="251658752" behindDoc="0" locked="1" layoutInCell="1" allowOverlap="1" wp14:anchorId="77F9AE6F" wp14:editId="40A5D00F">
              <wp:simplePos x="0" y="0"/>
              <wp:positionH relativeFrom="column">
                <wp:posOffset>6059805</wp:posOffset>
              </wp:positionH>
              <wp:positionV relativeFrom="paragraph">
                <wp:posOffset>136525</wp:posOffset>
              </wp:positionV>
              <wp:extent cx="784225" cy="247015"/>
              <wp:effectExtent l="0" t="0" r="0" b="4445"/>
              <wp:wrapNone/>
              <wp:docPr id="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C96A70" id="Rectangle 28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ALgAIAAPw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" fillcolor="#943634" stroked="f">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8F72A25"/>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73067055"/>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772E0153"/>
    <w:multiLevelType w:val="multilevel"/>
    <w:tmpl w:val="04070023"/>
    <w:styleLink w:val="ArtikelAbschnitt"/>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31E9"/>
    <w:rsid w:val="00007F00"/>
    <w:rsid w:val="0001034C"/>
    <w:rsid w:val="00024467"/>
    <w:rsid w:val="000268C7"/>
    <w:rsid w:val="00027916"/>
    <w:rsid w:val="00027EA2"/>
    <w:rsid w:val="000312E7"/>
    <w:rsid w:val="000353D4"/>
    <w:rsid w:val="00040E3A"/>
    <w:rsid w:val="00041CF3"/>
    <w:rsid w:val="00046B0A"/>
    <w:rsid w:val="000479B6"/>
    <w:rsid w:val="00051018"/>
    <w:rsid w:val="00051E2E"/>
    <w:rsid w:val="00052E6C"/>
    <w:rsid w:val="00054560"/>
    <w:rsid w:val="000610B7"/>
    <w:rsid w:val="00062F73"/>
    <w:rsid w:val="0006401D"/>
    <w:rsid w:val="00064644"/>
    <w:rsid w:val="0006500E"/>
    <w:rsid w:val="00076619"/>
    <w:rsid w:val="00080A39"/>
    <w:rsid w:val="00083FD8"/>
    <w:rsid w:val="0008582F"/>
    <w:rsid w:val="0008731D"/>
    <w:rsid w:val="000967BD"/>
    <w:rsid w:val="00096D06"/>
    <w:rsid w:val="000A7571"/>
    <w:rsid w:val="000B7C65"/>
    <w:rsid w:val="000C1F39"/>
    <w:rsid w:val="000C3E71"/>
    <w:rsid w:val="000C43D3"/>
    <w:rsid w:val="000C7013"/>
    <w:rsid w:val="000C77C9"/>
    <w:rsid w:val="000D27C7"/>
    <w:rsid w:val="000D2C59"/>
    <w:rsid w:val="000D4E18"/>
    <w:rsid w:val="000E0741"/>
    <w:rsid w:val="000E479E"/>
    <w:rsid w:val="000E4D6C"/>
    <w:rsid w:val="000E57F7"/>
    <w:rsid w:val="000E71E8"/>
    <w:rsid w:val="000E7DCA"/>
    <w:rsid w:val="000F1A46"/>
    <w:rsid w:val="000F390E"/>
    <w:rsid w:val="000F6C1F"/>
    <w:rsid w:val="000F7109"/>
    <w:rsid w:val="000F7592"/>
    <w:rsid w:val="00100DB4"/>
    <w:rsid w:val="0010775E"/>
    <w:rsid w:val="001115FD"/>
    <w:rsid w:val="0011285A"/>
    <w:rsid w:val="00115328"/>
    <w:rsid w:val="00122522"/>
    <w:rsid w:val="00124A60"/>
    <w:rsid w:val="001252F9"/>
    <w:rsid w:val="00127083"/>
    <w:rsid w:val="00134699"/>
    <w:rsid w:val="00135459"/>
    <w:rsid w:val="00136117"/>
    <w:rsid w:val="001408F8"/>
    <w:rsid w:val="0014308E"/>
    <w:rsid w:val="00143AAC"/>
    <w:rsid w:val="00144B9B"/>
    <w:rsid w:val="0014559F"/>
    <w:rsid w:val="00147725"/>
    <w:rsid w:val="001506FF"/>
    <w:rsid w:val="001508C3"/>
    <w:rsid w:val="00150970"/>
    <w:rsid w:val="0015194F"/>
    <w:rsid w:val="00152FAB"/>
    <w:rsid w:val="001547A6"/>
    <w:rsid w:val="00157192"/>
    <w:rsid w:val="0016082D"/>
    <w:rsid w:val="001653C4"/>
    <w:rsid w:val="00165F49"/>
    <w:rsid w:val="00167158"/>
    <w:rsid w:val="001720A7"/>
    <w:rsid w:val="001742F5"/>
    <w:rsid w:val="0018111C"/>
    <w:rsid w:val="00182A92"/>
    <w:rsid w:val="00182F04"/>
    <w:rsid w:val="00183CF0"/>
    <w:rsid w:val="00184769"/>
    <w:rsid w:val="0019349D"/>
    <w:rsid w:val="001A17FE"/>
    <w:rsid w:val="001A4E3C"/>
    <w:rsid w:val="001A51DD"/>
    <w:rsid w:val="001A6770"/>
    <w:rsid w:val="001A6988"/>
    <w:rsid w:val="001B01A0"/>
    <w:rsid w:val="001B0381"/>
    <w:rsid w:val="001B2451"/>
    <w:rsid w:val="001B35EA"/>
    <w:rsid w:val="001B58C0"/>
    <w:rsid w:val="001C4418"/>
    <w:rsid w:val="001C5CDC"/>
    <w:rsid w:val="001C782A"/>
    <w:rsid w:val="001D046D"/>
    <w:rsid w:val="001D3293"/>
    <w:rsid w:val="001D4D36"/>
    <w:rsid w:val="001D79A9"/>
    <w:rsid w:val="001E2012"/>
    <w:rsid w:val="001E4B00"/>
    <w:rsid w:val="001E5F60"/>
    <w:rsid w:val="001F66A4"/>
    <w:rsid w:val="002005FF"/>
    <w:rsid w:val="002012F6"/>
    <w:rsid w:val="00203DDE"/>
    <w:rsid w:val="00204BB2"/>
    <w:rsid w:val="00204C71"/>
    <w:rsid w:val="00206A16"/>
    <w:rsid w:val="00206D35"/>
    <w:rsid w:val="00215CF9"/>
    <w:rsid w:val="002160C8"/>
    <w:rsid w:val="00216A1C"/>
    <w:rsid w:val="002179AF"/>
    <w:rsid w:val="002225EB"/>
    <w:rsid w:val="00224DA1"/>
    <w:rsid w:val="00225925"/>
    <w:rsid w:val="00226D17"/>
    <w:rsid w:val="00231984"/>
    <w:rsid w:val="00232321"/>
    <w:rsid w:val="00233145"/>
    <w:rsid w:val="00233A26"/>
    <w:rsid w:val="00233D4D"/>
    <w:rsid w:val="00234969"/>
    <w:rsid w:val="002426F1"/>
    <w:rsid w:val="00245186"/>
    <w:rsid w:val="00245F38"/>
    <w:rsid w:val="002475BE"/>
    <w:rsid w:val="00251FBC"/>
    <w:rsid w:val="00252581"/>
    <w:rsid w:val="00256952"/>
    <w:rsid w:val="00265E4B"/>
    <w:rsid w:val="00266FE7"/>
    <w:rsid w:val="00270787"/>
    <w:rsid w:val="00276318"/>
    <w:rsid w:val="00276FAC"/>
    <w:rsid w:val="00280BFF"/>
    <w:rsid w:val="00287780"/>
    <w:rsid w:val="00292705"/>
    <w:rsid w:val="0029350D"/>
    <w:rsid w:val="00293C9C"/>
    <w:rsid w:val="002942A4"/>
    <w:rsid w:val="00297076"/>
    <w:rsid w:val="00297E84"/>
    <w:rsid w:val="00297F23"/>
    <w:rsid w:val="002A0D6E"/>
    <w:rsid w:val="002A3496"/>
    <w:rsid w:val="002A3CA9"/>
    <w:rsid w:val="002A4364"/>
    <w:rsid w:val="002A479F"/>
    <w:rsid w:val="002A5692"/>
    <w:rsid w:val="002A6066"/>
    <w:rsid w:val="002A6750"/>
    <w:rsid w:val="002B0663"/>
    <w:rsid w:val="002B458D"/>
    <w:rsid w:val="002C0247"/>
    <w:rsid w:val="002C027B"/>
    <w:rsid w:val="002C300B"/>
    <w:rsid w:val="002C31FF"/>
    <w:rsid w:val="002C52F2"/>
    <w:rsid w:val="002C6285"/>
    <w:rsid w:val="002D0649"/>
    <w:rsid w:val="002D0F90"/>
    <w:rsid w:val="002D25F1"/>
    <w:rsid w:val="002D2667"/>
    <w:rsid w:val="002D7682"/>
    <w:rsid w:val="002E1A7B"/>
    <w:rsid w:val="002E1B15"/>
    <w:rsid w:val="002E4F74"/>
    <w:rsid w:val="002E7B0D"/>
    <w:rsid w:val="002F08F8"/>
    <w:rsid w:val="002F6D23"/>
    <w:rsid w:val="00300D80"/>
    <w:rsid w:val="00301540"/>
    <w:rsid w:val="0030160A"/>
    <w:rsid w:val="00301D6C"/>
    <w:rsid w:val="00302338"/>
    <w:rsid w:val="0030234F"/>
    <w:rsid w:val="00302EAF"/>
    <w:rsid w:val="00305DB4"/>
    <w:rsid w:val="00307566"/>
    <w:rsid w:val="003121D0"/>
    <w:rsid w:val="00316214"/>
    <w:rsid w:val="00320299"/>
    <w:rsid w:val="00320E1E"/>
    <w:rsid w:val="003210D3"/>
    <w:rsid w:val="00325AE7"/>
    <w:rsid w:val="003270C0"/>
    <w:rsid w:val="00331C78"/>
    <w:rsid w:val="0033598D"/>
    <w:rsid w:val="003373C8"/>
    <w:rsid w:val="003379F8"/>
    <w:rsid w:val="0034593E"/>
    <w:rsid w:val="00346ED2"/>
    <w:rsid w:val="00350FE8"/>
    <w:rsid w:val="00353695"/>
    <w:rsid w:val="003555AF"/>
    <w:rsid w:val="00356AFB"/>
    <w:rsid w:val="003601E9"/>
    <w:rsid w:val="0036050C"/>
    <w:rsid w:val="00360FC0"/>
    <w:rsid w:val="003614FC"/>
    <w:rsid w:val="00370004"/>
    <w:rsid w:val="00371B80"/>
    <w:rsid w:val="00371E12"/>
    <w:rsid w:val="00372FF9"/>
    <w:rsid w:val="003756BF"/>
    <w:rsid w:val="00377AF7"/>
    <w:rsid w:val="0038083A"/>
    <w:rsid w:val="00381BD1"/>
    <w:rsid w:val="003823D6"/>
    <w:rsid w:val="003844A3"/>
    <w:rsid w:val="003914A6"/>
    <w:rsid w:val="003930EF"/>
    <w:rsid w:val="003938C1"/>
    <w:rsid w:val="0039574B"/>
    <w:rsid w:val="00396EBA"/>
    <w:rsid w:val="003A114F"/>
    <w:rsid w:val="003A11F0"/>
    <w:rsid w:val="003A1356"/>
    <w:rsid w:val="003A18D3"/>
    <w:rsid w:val="003B0AF0"/>
    <w:rsid w:val="003B0E90"/>
    <w:rsid w:val="003B13DA"/>
    <w:rsid w:val="003B2E43"/>
    <w:rsid w:val="003B6C38"/>
    <w:rsid w:val="003B71B1"/>
    <w:rsid w:val="003C0326"/>
    <w:rsid w:val="003C1AEE"/>
    <w:rsid w:val="003C1B83"/>
    <w:rsid w:val="003C2E2B"/>
    <w:rsid w:val="003C756A"/>
    <w:rsid w:val="003C7590"/>
    <w:rsid w:val="003C75C5"/>
    <w:rsid w:val="003D09D2"/>
    <w:rsid w:val="003D10E1"/>
    <w:rsid w:val="003D1AEC"/>
    <w:rsid w:val="003D21B0"/>
    <w:rsid w:val="003D2410"/>
    <w:rsid w:val="003D335E"/>
    <w:rsid w:val="003D4637"/>
    <w:rsid w:val="003D4ACB"/>
    <w:rsid w:val="003D53AA"/>
    <w:rsid w:val="003D5D6D"/>
    <w:rsid w:val="003D5DA8"/>
    <w:rsid w:val="003E0523"/>
    <w:rsid w:val="003E1CDA"/>
    <w:rsid w:val="003E3841"/>
    <w:rsid w:val="003E3F88"/>
    <w:rsid w:val="003E590A"/>
    <w:rsid w:val="003F006C"/>
    <w:rsid w:val="003F16DB"/>
    <w:rsid w:val="003F3A60"/>
    <w:rsid w:val="003F3B69"/>
    <w:rsid w:val="003F43EF"/>
    <w:rsid w:val="003F47FA"/>
    <w:rsid w:val="003F62EC"/>
    <w:rsid w:val="003F66AA"/>
    <w:rsid w:val="003F7629"/>
    <w:rsid w:val="00401A83"/>
    <w:rsid w:val="0040216F"/>
    <w:rsid w:val="00402AB6"/>
    <w:rsid w:val="004034F2"/>
    <w:rsid w:val="00404463"/>
    <w:rsid w:val="00410B30"/>
    <w:rsid w:val="004114CC"/>
    <w:rsid w:val="004123D9"/>
    <w:rsid w:val="00413A54"/>
    <w:rsid w:val="004147DE"/>
    <w:rsid w:val="00415A3D"/>
    <w:rsid w:val="0042014C"/>
    <w:rsid w:val="00420D85"/>
    <w:rsid w:val="004252AE"/>
    <w:rsid w:val="004271B9"/>
    <w:rsid w:val="00427626"/>
    <w:rsid w:val="004334B4"/>
    <w:rsid w:val="00433F0D"/>
    <w:rsid w:val="004407EB"/>
    <w:rsid w:val="00441D30"/>
    <w:rsid w:val="0044358D"/>
    <w:rsid w:val="00446310"/>
    <w:rsid w:val="00447781"/>
    <w:rsid w:val="004526B6"/>
    <w:rsid w:val="00453A31"/>
    <w:rsid w:val="00453DD8"/>
    <w:rsid w:val="00455E55"/>
    <w:rsid w:val="00463B0F"/>
    <w:rsid w:val="00470FE9"/>
    <w:rsid w:val="00476189"/>
    <w:rsid w:val="004779F1"/>
    <w:rsid w:val="00480A9A"/>
    <w:rsid w:val="00481EE7"/>
    <w:rsid w:val="00484036"/>
    <w:rsid w:val="004851B4"/>
    <w:rsid w:val="004869EE"/>
    <w:rsid w:val="00487AD8"/>
    <w:rsid w:val="00487AE9"/>
    <w:rsid w:val="004908D2"/>
    <w:rsid w:val="00493400"/>
    <w:rsid w:val="00497235"/>
    <w:rsid w:val="004972FC"/>
    <w:rsid w:val="004A0240"/>
    <w:rsid w:val="004A21FB"/>
    <w:rsid w:val="004A2608"/>
    <w:rsid w:val="004A30BF"/>
    <w:rsid w:val="004A4279"/>
    <w:rsid w:val="004A603F"/>
    <w:rsid w:val="004A6194"/>
    <w:rsid w:val="004B26AD"/>
    <w:rsid w:val="004B2C34"/>
    <w:rsid w:val="004B2D28"/>
    <w:rsid w:val="004B2EB1"/>
    <w:rsid w:val="004B3C52"/>
    <w:rsid w:val="004B422E"/>
    <w:rsid w:val="004B4778"/>
    <w:rsid w:val="004B4E2E"/>
    <w:rsid w:val="004C1B07"/>
    <w:rsid w:val="004C3565"/>
    <w:rsid w:val="004C45ED"/>
    <w:rsid w:val="004C5A33"/>
    <w:rsid w:val="004D1548"/>
    <w:rsid w:val="004D5BEE"/>
    <w:rsid w:val="004D782F"/>
    <w:rsid w:val="004D7E29"/>
    <w:rsid w:val="004E1868"/>
    <w:rsid w:val="004E43BC"/>
    <w:rsid w:val="004E6BC1"/>
    <w:rsid w:val="004F2F6E"/>
    <w:rsid w:val="004F37FB"/>
    <w:rsid w:val="004F6778"/>
    <w:rsid w:val="00504924"/>
    <w:rsid w:val="005071A4"/>
    <w:rsid w:val="00511B84"/>
    <w:rsid w:val="00514CA5"/>
    <w:rsid w:val="00516661"/>
    <w:rsid w:val="00516E81"/>
    <w:rsid w:val="0051784A"/>
    <w:rsid w:val="00532482"/>
    <w:rsid w:val="00535837"/>
    <w:rsid w:val="00536797"/>
    <w:rsid w:val="0053696F"/>
    <w:rsid w:val="00540AD5"/>
    <w:rsid w:val="005449C9"/>
    <w:rsid w:val="00545977"/>
    <w:rsid w:val="005507C3"/>
    <w:rsid w:val="005512F3"/>
    <w:rsid w:val="0055536C"/>
    <w:rsid w:val="00561716"/>
    <w:rsid w:val="00561B5E"/>
    <w:rsid w:val="005659B6"/>
    <w:rsid w:val="005659BC"/>
    <w:rsid w:val="00566F5A"/>
    <w:rsid w:val="00575AA5"/>
    <w:rsid w:val="0057666B"/>
    <w:rsid w:val="00583360"/>
    <w:rsid w:val="00583532"/>
    <w:rsid w:val="00592125"/>
    <w:rsid w:val="00594F83"/>
    <w:rsid w:val="005960AF"/>
    <w:rsid w:val="0059652D"/>
    <w:rsid w:val="005971ED"/>
    <w:rsid w:val="005A1B04"/>
    <w:rsid w:val="005A3222"/>
    <w:rsid w:val="005A3727"/>
    <w:rsid w:val="005A45A7"/>
    <w:rsid w:val="005A7DF6"/>
    <w:rsid w:val="005B6F88"/>
    <w:rsid w:val="005B76F4"/>
    <w:rsid w:val="005C1034"/>
    <w:rsid w:val="005C2396"/>
    <w:rsid w:val="005C631C"/>
    <w:rsid w:val="005C78A3"/>
    <w:rsid w:val="005D1BD9"/>
    <w:rsid w:val="005D31DB"/>
    <w:rsid w:val="005D3515"/>
    <w:rsid w:val="005D371B"/>
    <w:rsid w:val="005D46E7"/>
    <w:rsid w:val="005D586C"/>
    <w:rsid w:val="005D5D4D"/>
    <w:rsid w:val="005D6E3C"/>
    <w:rsid w:val="005E238F"/>
    <w:rsid w:val="005E2776"/>
    <w:rsid w:val="005E317B"/>
    <w:rsid w:val="005E65F4"/>
    <w:rsid w:val="005F32CB"/>
    <w:rsid w:val="005F3372"/>
    <w:rsid w:val="005F369D"/>
    <w:rsid w:val="005F38F2"/>
    <w:rsid w:val="005F3CA3"/>
    <w:rsid w:val="0060046A"/>
    <w:rsid w:val="00602C4F"/>
    <w:rsid w:val="00603A2D"/>
    <w:rsid w:val="006070BF"/>
    <w:rsid w:val="00607760"/>
    <w:rsid w:val="00607A20"/>
    <w:rsid w:val="00610133"/>
    <w:rsid w:val="006111BB"/>
    <w:rsid w:val="00613283"/>
    <w:rsid w:val="00626589"/>
    <w:rsid w:val="00626DB2"/>
    <w:rsid w:val="00631927"/>
    <w:rsid w:val="00634F14"/>
    <w:rsid w:val="0063718D"/>
    <w:rsid w:val="00643604"/>
    <w:rsid w:val="00643736"/>
    <w:rsid w:val="006449F4"/>
    <w:rsid w:val="006451D8"/>
    <w:rsid w:val="00646409"/>
    <w:rsid w:val="00647646"/>
    <w:rsid w:val="00650716"/>
    <w:rsid w:val="00652138"/>
    <w:rsid w:val="006556FF"/>
    <w:rsid w:val="00660333"/>
    <w:rsid w:val="00661867"/>
    <w:rsid w:val="00661A47"/>
    <w:rsid w:val="00662589"/>
    <w:rsid w:val="0066581E"/>
    <w:rsid w:val="006722C3"/>
    <w:rsid w:val="00673344"/>
    <w:rsid w:val="00674B94"/>
    <w:rsid w:val="00675A5F"/>
    <w:rsid w:val="00675CE2"/>
    <w:rsid w:val="006774C9"/>
    <w:rsid w:val="00677E3A"/>
    <w:rsid w:val="00682515"/>
    <w:rsid w:val="00683672"/>
    <w:rsid w:val="0068500B"/>
    <w:rsid w:val="006850F7"/>
    <w:rsid w:val="00686357"/>
    <w:rsid w:val="00686C0F"/>
    <w:rsid w:val="00690DA5"/>
    <w:rsid w:val="00692F91"/>
    <w:rsid w:val="00694A3E"/>
    <w:rsid w:val="00694FEF"/>
    <w:rsid w:val="00695CDC"/>
    <w:rsid w:val="00697870"/>
    <w:rsid w:val="00697C26"/>
    <w:rsid w:val="006A17C3"/>
    <w:rsid w:val="006A2C33"/>
    <w:rsid w:val="006A56AF"/>
    <w:rsid w:val="006A5D7E"/>
    <w:rsid w:val="006A62E7"/>
    <w:rsid w:val="006A6F9A"/>
    <w:rsid w:val="006B10A2"/>
    <w:rsid w:val="006B2230"/>
    <w:rsid w:val="006B2DC9"/>
    <w:rsid w:val="006B77A1"/>
    <w:rsid w:val="006B7BF4"/>
    <w:rsid w:val="006C209B"/>
    <w:rsid w:val="006C3398"/>
    <w:rsid w:val="006C3F72"/>
    <w:rsid w:val="006C4344"/>
    <w:rsid w:val="006C4D8F"/>
    <w:rsid w:val="006C52E9"/>
    <w:rsid w:val="006C7DEB"/>
    <w:rsid w:val="006D6515"/>
    <w:rsid w:val="006E487B"/>
    <w:rsid w:val="006F1377"/>
    <w:rsid w:val="006F1618"/>
    <w:rsid w:val="006F19E4"/>
    <w:rsid w:val="006F5004"/>
    <w:rsid w:val="006F5037"/>
    <w:rsid w:val="006F656A"/>
    <w:rsid w:val="006F736D"/>
    <w:rsid w:val="00701E83"/>
    <w:rsid w:val="007061E6"/>
    <w:rsid w:val="00710F6D"/>
    <w:rsid w:val="00715F16"/>
    <w:rsid w:val="00720BA0"/>
    <w:rsid w:val="007223D6"/>
    <w:rsid w:val="00722B99"/>
    <w:rsid w:val="0072390A"/>
    <w:rsid w:val="00723B96"/>
    <w:rsid w:val="007240F8"/>
    <w:rsid w:val="0072737F"/>
    <w:rsid w:val="00732075"/>
    <w:rsid w:val="00732E15"/>
    <w:rsid w:val="00733791"/>
    <w:rsid w:val="007363AE"/>
    <w:rsid w:val="00736A1D"/>
    <w:rsid w:val="00737A21"/>
    <w:rsid w:val="00737A64"/>
    <w:rsid w:val="00741E2A"/>
    <w:rsid w:val="00742865"/>
    <w:rsid w:val="0074613F"/>
    <w:rsid w:val="007520F7"/>
    <w:rsid w:val="007543C9"/>
    <w:rsid w:val="007550C2"/>
    <w:rsid w:val="00760488"/>
    <w:rsid w:val="00762010"/>
    <w:rsid w:val="007741E7"/>
    <w:rsid w:val="00774A4B"/>
    <w:rsid w:val="0077505D"/>
    <w:rsid w:val="007762F0"/>
    <w:rsid w:val="00783FC9"/>
    <w:rsid w:val="00790C8B"/>
    <w:rsid w:val="00792BEC"/>
    <w:rsid w:val="007943C6"/>
    <w:rsid w:val="00794964"/>
    <w:rsid w:val="00795647"/>
    <w:rsid w:val="00795DCC"/>
    <w:rsid w:val="007A0ADA"/>
    <w:rsid w:val="007A26C7"/>
    <w:rsid w:val="007A32CF"/>
    <w:rsid w:val="007A37C3"/>
    <w:rsid w:val="007A3D20"/>
    <w:rsid w:val="007A6799"/>
    <w:rsid w:val="007A6D46"/>
    <w:rsid w:val="007A7A25"/>
    <w:rsid w:val="007A7FD5"/>
    <w:rsid w:val="007B5B8F"/>
    <w:rsid w:val="007B64B3"/>
    <w:rsid w:val="007C00F5"/>
    <w:rsid w:val="007C1D6D"/>
    <w:rsid w:val="007C2701"/>
    <w:rsid w:val="007C366C"/>
    <w:rsid w:val="007C6663"/>
    <w:rsid w:val="007C7B66"/>
    <w:rsid w:val="007C7DC8"/>
    <w:rsid w:val="007D1AE9"/>
    <w:rsid w:val="007D73BA"/>
    <w:rsid w:val="007E044B"/>
    <w:rsid w:val="007E0D77"/>
    <w:rsid w:val="007E44DA"/>
    <w:rsid w:val="007E6CBF"/>
    <w:rsid w:val="007E786A"/>
    <w:rsid w:val="007F2ECA"/>
    <w:rsid w:val="007F5AC5"/>
    <w:rsid w:val="00801A0D"/>
    <w:rsid w:val="008047D7"/>
    <w:rsid w:val="00804BBA"/>
    <w:rsid w:val="00812487"/>
    <w:rsid w:val="008143DE"/>
    <w:rsid w:val="00815292"/>
    <w:rsid w:val="008235D1"/>
    <w:rsid w:val="00825695"/>
    <w:rsid w:val="0082604E"/>
    <w:rsid w:val="0082778C"/>
    <w:rsid w:val="0083054D"/>
    <w:rsid w:val="008307EC"/>
    <w:rsid w:val="00831378"/>
    <w:rsid w:val="00835EBE"/>
    <w:rsid w:val="00836553"/>
    <w:rsid w:val="008365D4"/>
    <w:rsid w:val="00836799"/>
    <w:rsid w:val="00836FD1"/>
    <w:rsid w:val="00841667"/>
    <w:rsid w:val="00843BA6"/>
    <w:rsid w:val="008443A3"/>
    <w:rsid w:val="0084566A"/>
    <w:rsid w:val="00851B1F"/>
    <w:rsid w:val="00852662"/>
    <w:rsid w:val="008555DA"/>
    <w:rsid w:val="00856943"/>
    <w:rsid w:val="00860088"/>
    <w:rsid w:val="0086270B"/>
    <w:rsid w:val="00863679"/>
    <w:rsid w:val="0086408A"/>
    <w:rsid w:val="008659B0"/>
    <w:rsid w:val="008677E9"/>
    <w:rsid w:val="00871B35"/>
    <w:rsid w:val="00872EE1"/>
    <w:rsid w:val="00877AAC"/>
    <w:rsid w:val="008803E5"/>
    <w:rsid w:val="00881E7C"/>
    <w:rsid w:val="00882DB2"/>
    <w:rsid w:val="00883AE8"/>
    <w:rsid w:val="00884A03"/>
    <w:rsid w:val="0088624A"/>
    <w:rsid w:val="00893CCF"/>
    <w:rsid w:val="00897472"/>
    <w:rsid w:val="008A15A5"/>
    <w:rsid w:val="008A3F72"/>
    <w:rsid w:val="008A4B6A"/>
    <w:rsid w:val="008A5EB6"/>
    <w:rsid w:val="008B0E2E"/>
    <w:rsid w:val="008B11E6"/>
    <w:rsid w:val="008B1331"/>
    <w:rsid w:val="008B3806"/>
    <w:rsid w:val="008B6704"/>
    <w:rsid w:val="008B6EB5"/>
    <w:rsid w:val="008C3AEC"/>
    <w:rsid w:val="008D2CE7"/>
    <w:rsid w:val="008D3E8A"/>
    <w:rsid w:val="008E0AD1"/>
    <w:rsid w:val="008E3742"/>
    <w:rsid w:val="008E3CE8"/>
    <w:rsid w:val="008E5109"/>
    <w:rsid w:val="008E6E45"/>
    <w:rsid w:val="008F237D"/>
    <w:rsid w:val="008F288F"/>
    <w:rsid w:val="008F28E8"/>
    <w:rsid w:val="008F291E"/>
    <w:rsid w:val="008F2B91"/>
    <w:rsid w:val="008F37F7"/>
    <w:rsid w:val="008F45AE"/>
    <w:rsid w:val="0090092D"/>
    <w:rsid w:val="00904122"/>
    <w:rsid w:val="009044EE"/>
    <w:rsid w:val="00904DE0"/>
    <w:rsid w:val="00907C9C"/>
    <w:rsid w:val="0091229B"/>
    <w:rsid w:val="00912B94"/>
    <w:rsid w:val="00912C17"/>
    <w:rsid w:val="00913423"/>
    <w:rsid w:val="00915BE1"/>
    <w:rsid w:val="00921059"/>
    <w:rsid w:val="00923729"/>
    <w:rsid w:val="00925B5D"/>
    <w:rsid w:val="009273AA"/>
    <w:rsid w:val="009322B4"/>
    <w:rsid w:val="00932AD8"/>
    <w:rsid w:val="00932E4D"/>
    <w:rsid w:val="00934FA3"/>
    <w:rsid w:val="00937108"/>
    <w:rsid w:val="00937B25"/>
    <w:rsid w:val="00943FC2"/>
    <w:rsid w:val="009448CC"/>
    <w:rsid w:val="00946D4E"/>
    <w:rsid w:val="009501A0"/>
    <w:rsid w:val="009506DA"/>
    <w:rsid w:val="00951BEB"/>
    <w:rsid w:val="00952E15"/>
    <w:rsid w:val="00953210"/>
    <w:rsid w:val="00957855"/>
    <w:rsid w:val="00960AF8"/>
    <w:rsid w:val="009610AB"/>
    <w:rsid w:val="0096168B"/>
    <w:rsid w:val="00964E84"/>
    <w:rsid w:val="00965B44"/>
    <w:rsid w:val="00966DA9"/>
    <w:rsid w:val="00967455"/>
    <w:rsid w:val="00967E7A"/>
    <w:rsid w:val="00970641"/>
    <w:rsid w:val="00975BDF"/>
    <w:rsid w:val="0097706D"/>
    <w:rsid w:val="00980969"/>
    <w:rsid w:val="0098569F"/>
    <w:rsid w:val="00986CAE"/>
    <w:rsid w:val="00987526"/>
    <w:rsid w:val="00990A4E"/>
    <w:rsid w:val="00991518"/>
    <w:rsid w:val="00991699"/>
    <w:rsid w:val="009918E8"/>
    <w:rsid w:val="00992DEF"/>
    <w:rsid w:val="009939AD"/>
    <w:rsid w:val="00995267"/>
    <w:rsid w:val="00997F03"/>
    <w:rsid w:val="009A05C5"/>
    <w:rsid w:val="009A22E0"/>
    <w:rsid w:val="009A4A36"/>
    <w:rsid w:val="009A7AD1"/>
    <w:rsid w:val="009B2868"/>
    <w:rsid w:val="009B7F8C"/>
    <w:rsid w:val="009C2A01"/>
    <w:rsid w:val="009C30E7"/>
    <w:rsid w:val="009C5D35"/>
    <w:rsid w:val="009C6957"/>
    <w:rsid w:val="009C70C1"/>
    <w:rsid w:val="009D2A5F"/>
    <w:rsid w:val="009D3284"/>
    <w:rsid w:val="009E044D"/>
    <w:rsid w:val="009E3D3F"/>
    <w:rsid w:val="009E3DB2"/>
    <w:rsid w:val="009E5E7A"/>
    <w:rsid w:val="009E6551"/>
    <w:rsid w:val="009E6B11"/>
    <w:rsid w:val="009F6582"/>
    <w:rsid w:val="009F7F83"/>
    <w:rsid w:val="00A02B3B"/>
    <w:rsid w:val="00A052E8"/>
    <w:rsid w:val="00A07FF6"/>
    <w:rsid w:val="00A10D91"/>
    <w:rsid w:val="00A1351B"/>
    <w:rsid w:val="00A14195"/>
    <w:rsid w:val="00A17E97"/>
    <w:rsid w:val="00A22D14"/>
    <w:rsid w:val="00A231BD"/>
    <w:rsid w:val="00A242D0"/>
    <w:rsid w:val="00A2563F"/>
    <w:rsid w:val="00A257EB"/>
    <w:rsid w:val="00A26329"/>
    <w:rsid w:val="00A32DFB"/>
    <w:rsid w:val="00A373B4"/>
    <w:rsid w:val="00A42235"/>
    <w:rsid w:val="00A4313A"/>
    <w:rsid w:val="00A470F3"/>
    <w:rsid w:val="00A5288E"/>
    <w:rsid w:val="00A52EF9"/>
    <w:rsid w:val="00A54BBA"/>
    <w:rsid w:val="00A60AB6"/>
    <w:rsid w:val="00A63FF4"/>
    <w:rsid w:val="00A7089C"/>
    <w:rsid w:val="00A71F21"/>
    <w:rsid w:val="00A74BDF"/>
    <w:rsid w:val="00A74F1C"/>
    <w:rsid w:val="00A77875"/>
    <w:rsid w:val="00A77D3A"/>
    <w:rsid w:val="00A80729"/>
    <w:rsid w:val="00A82095"/>
    <w:rsid w:val="00A85176"/>
    <w:rsid w:val="00A85631"/>
    <w:rsid w:val="00A909D6"/>
    <w:rsid w:val="00A90C78"/>
    <w:rsid w:val="00A94B25"/>
    <w:rsid w:val="00A973EF"/>
    <w:rsid w:val="00AA0D8D"/>
    <w:rsid w:val="00AA1BC8"/>
    <w:rsid w:val="00AA404C"/>
    <w:rsid w:val="00AA547D"/>
    <w:rsid w:val="00AA73D8"/>
    <w:rsid w:val="00AB614A"/>
    <w:rsid w:val="00AB6566"/>
    <w:rsid w:val="00AB7F4D"/>
    <w:rsid w:val="00AC05D6"/>
    <w:rsid w:val="00AC06D4"/>
    <w:rsid w:val="00AC0A84"/>
    <w:rsid w:val="00AC3FE4"/>
    <w:rsid w:val="00AC4321"/>
    <w:rsid w:val="00AC5708"/>
    <w:rsid w:val="00AC7A62"/>
    <w:rsid w:val="00AC7DCC"/>
    <w:rsid w:val="00AD012F"/>
    <w:rsid w:val="00AD352D"/>
    <w:rsid w:val="00AD5289"/>
    <w:rsid w:val="00AD7CFA"/>
    <w:rsid w:val="00AE1D5A"/>
    <w:rsid w:val="00AE1E3C"/>
    <w:rsid w:val="00AE5578"/>
    <w:rsid w:val="00AF07F8"/>
    <w:rsid w:val="00AF1AA6"/>
    <w:rsid w:val="00AF36A4"/>
    <w:rsid w:val="00AF6102"/>
    <w:rsid w:val="00AF7855"/>
    <w:rsid w:val="00AF7E6F"/>
    <w:rsid w:val="00B001DA"/>
    <w:rsid w:val="00B03B55"/>
    <w:rsid w:val="00B04562"/>
    <w:rsid w:val="00B06DAB"/>
    <w:rsid w:val="00B06E11"/>
    <w:rsid w:val="00B07868"/>
    <w:rsid w:val="00B07CB6"/>
    <w:rsid w:val="00B16E8B"/>
    <w:rsid w:val="00B2167B"/>
    <w:rsid w:val="00B24095"/>
    <w:rsid w:val="00B2414E"/>
    <w:rsid w:val="00B30457"/>
    <w:rsid w:val="00B322D0"/>
    <w:rsid w:val="00B34EA5"/>
    <w:rsid w:val="00B36F15"/>
    <w:rsid w:val="00B4367B"/>
    <w:rsid w:val="00B44B81"/>
    <w:rsid w:val="00B455F1"/>
    <w:rsid w:val="00B5138D"/>
    <w:rsid w:val="00B51ADF"/>
    <w:rsid w:val="00B634A1"/>
    <w:rsid w:val="00B64286"/>
    <w:rsid w:val="00B64489"/>
    <w:rsid w:val="00B646B1"/>
    <w:rsid w:val="00B66530"/>
    <w:rsid w:val="00B67225"/>
    <w:rsid w:val="00B67B50"/>
    <w:rsid w:val="00B70715"/>
    <w:rsid w:val="00B72B9D"/>
    <w:rsid w:val="00B7388D"/>
    <w:rsid w:val="00B74C7C"/>
    <w:rsid w:val="00B76B02"/>
    <w:rsid w:val="00B77F03"/>
    <w:rsid w:val="00B8533C"/>
    <w:rsid w:val="00B877DF"/>
    <w:rsid w:val="00B90B57"/>
    <w:rsid w:val="00B9180D"/>
    <w:rsid w:val="00B946C1"/>
    <w:rsid w:val="00B952CA"/>
    <w:rsid w:val="00B965D5"/>
    <w:rsid w:val="00B96DCA"/>
    <w:rsid w:val="00BA33D7"/>
    <w:rsid w:val="00BA7C0B"/>
    <w:rsid w:val="00BB449D"/>
    <w:rsid w:val="00BB63D7"/>
    <w:rsid w:val="00BB7923"/>
    <w:rsid w:val="00BB7FA3"/>
    <w:rsid w:val="00BC10E0"/>
    <w:rsid w:val="00BC1746"/>
    <w:rsid w:val="00BC5C08"/>
    <w:rsid w:val="00BD03B8"/>
    <w:rsid w:val="00BD0640"/>
    <w:rsid w:val="00BD088B"/>
    <w:rsid w:val="00BD0891"/>
    <w:rsid w:val="00BD1840"/>
    <w:rsid w:val="00BD2772"/>
    <w:rsid w:val="00BD56BA"/>
    <w:rsid w:val="00BD7F2C"/>
    <w:rsid w:val="00BE30ED"/>
    <w:rsid w:val="00BE3C94"/>
    <w:rsid w:val="00BE49D3"/>
    <w:rsid w:val="00BE5386"/>
    <w:rsid w:val="00BE77C1"/>
    <w:rsid w:val="00BF3782"/>
    <w:rsid w:val="00C015C2"/>
    <w:rsid w:val="00C016B1"/>
    <w:rsid w:val="00C02992"/>
    <w:rsid w:val="00C03AD9"/>
    <w:rsid w:val="00C0534C"/>
    <w:rsid w:val="00C062E3"/>
    <w:rsid w:val="00C0704A"/>
    <w:rsid w:val="00C12B4A"/>
    <w:rsid w:val="00C2156B"/>
    <w:rsid w:val="00C2459F"/>
    <w:rsid w:val="00C26901"/>
    <w:rsid w:val="00C31A97"/>
    <w:rsid w:val="00C330AB"/>
    <w:rsid w:val="00C36DFB"/>
    <w:rsid w:val="00C4048D"/>
    <w:rsid w:val="00C41344"/>
    <w:rsid w:val="00C42BB9"/>
    <w:rsid w:val="00C42DDD"/>
    <w:rsid w:val="00C43197"/>
    <w:rsid w:val="00C436E9"/>
    <w:rsid w:val="00C44BD0"/>
    <w:rsid w:val="00C45B55"/>
    <w:rsid w:val="00C50CF2"/>
    <w:rsid w:val="00C50F45"/>
    <w:rsid w:val="00C51A3A"/>
    <w:rsid w:val="00C51AB4"/>
    <w:rsid w:val="00C57069"/>
    <w:rsid w:val="00C57956"/>
    <w:rsid w:val="00C63301"/>
    <w:rsid w:val="00C63330"/>
    <w:rsid w:val="00C6428D"/>
    <w:rsid w:val="00C64D53"/>
    <w:rsid w:val="00C67600"/>
    <w:rsid w:val="00C73143"/>
    <w:rsid w:val="00C815CD"/>
    <w:rsid w:val="00C829BD"/>
    <w:rsid w:val="00C90519"/>
    <w:rsid w:val="00C90E62"/>
    <w:rsid w:val="00C91ADC"/>
    <w:rsid w:val="00C92C7B"/>
    <w:rsid w:val="00C96139"/>
    <w:rsid w:val="00C97000"/>
    <w:rsid w:val="00CA1DAD"/>
    <w:rsid w:val="00CA38F5"/>
    <w:rsid w:val="00CA66DC"/>
    <w:rsid w:val="00CA7ED6"/>
    <w:rsid w:val="00CB18D4"/>
    <w:rsid w:val="00CB2334"/>
    <w:rsid w:val="00CB402C"/>
    <w:rsid w:val="00CB5A8B"/>
    <w:rsid w:val="00CB7DFA"/>
    <w:rsid w:val="00CC6D74"/>
    <w:rsid w:val="00CC798C"/>
    <w:rsid w:val="00CD0E20"/>
    <w:rsid w:val="00CD14A8"/>
    <w:rsid w:val="00CD6606"/>
    <w:rsid w:val="00CE130D"/>
    <w:rsid w:val="00CE3E20"/>
    <w:rsid w:val="00CE65A5"/>
    <w:rsid w:val="00CE6BBB"/>
    <w:rsid w:val="00CE7E0E"/>
    <w:rsid w:val="00CF3216"/>
    <w:rsid w:val="00CF6757"/>
    <w:rsid w:val="00D04E0C"/>
    <w:rsid w:val="00D05133"/>
    <w:rsid w:val="00D06F9B"/>
    <w:rsid w:val="00D2153F"/>
    <w:rsid w:val="00D219B7"/>
    <w:rsid w:val="00D219F5"/>
    <w:rsid w:val="00D2240B"/>
    <w:rsid w:val="00D30A83"/>
    <w:rsid w:val="00D30EEE"/>
    <w:rsid w:val="00D356C3"/>
    <w:rsid w:val="00D36B38"/>
    <w:rsid w:val="00D422B8"/>
    <w:rsid w:val="00D47634"/>
    <w:rsid w:val="00D47A58"/>
    <w:rsid w:val="00D5007E"/>
    <w:rsid w:val="00D5352F"/>
    <w:rsid w:val="00D57199"/>
    <w:rsid w:val="00D579F0"/>
    <w:rsid w:val="00D57A54"/>
    <w:rsid w:val="00D612AC"/>
    <w:rsid w:val="00D62B3A"/>
    <w:rsid w:val="00D66658"/>
    <w:rsid w:val="00D73D9F"/>
    <w:rsid w:val="00D7473F"/>
    <w:rsid w:val="00D75A64"/>
    <w:rsid w:val="00D766DF"/>
    <w:rsid w:val="00D85814"/>
    <w:rsid w:val="00D87553"/>
    <w:rsid w:val="00D90781"/>
    <w:rsid w:val="00D91A23"/>
    <w:rsid w:val="00D94EB5"/>
    <w:rsid w:val="00D97237"/>
    <w:rsid w:val="00DA0343"/>
    <w:rsid w:val="00DA1281"/>
    <w:rsid w:val="00DA1F39"/>
    <w:rsid w:val="00DA24F3"/>
    <w:rsid w:val="00DA2BE6"/>
    <w:rsid w:val="00DA37CC"/>
    <w:rsid w:val="00DA5064"/>
    <w:rsid w:val="00DA7322"/>
    <w:rsid w:val="00DB0F31"/>
    <w:rsid w:val="00DB36D4"/>
    <w:rsid w:val="00DC39C2"/>
    <w:rsid w:val="00DC4E0E"/>
    <w:rsid w:val="00DC53A8"/>
    <w:rsid w:val="00DC5BD4"/>
    <w:rsid w:val="00DC67E4"/>
    <w:rsid w:val="00DC7691"/>
    <w:rsid w:val="00DC7DBD"/>
    <w:rsid w:val="00DD32A6"/>
    <w:rsid w:val="00DD3572"/>
    <w:rsid w:val="00DD76F2"/>
    <w:rsid w:val="00DD7C9D"/>
    <w:rsid w:val="00DE3267"/>
    <w:rsid w:val="00DE364F"/>
    <w:rsid w:val="00DE5832"/>
    <w:rsid w:val="00DE6CE6"/>
    <w:rsid w:val="00DE781E"/>
    <w:rsid w:val="00DF267E"/>
    <w:rsid w:val="00DF5CA4"/>
    <w:rsid w:val="00DF749F"/>
    <w:rsid w:val="00E000F0"/>
    <w:rsid w:val="00E03E18"/>
    <w:rsid w:val="00E0470B"/>
    <w:rsid w:val="00E05E5D"/>
    <w:rsid w:val="00E111B0"/>
    <w:rsid w:val="00E15198"/>
    <w:rsid w:val="00E24210"/>
    <w:rsid w:val="00E24351"/>
    <w:rsid w:val="00E245B4"/>
    <w:rsid w:val="00E2573F"/>
    <w:rsid w:val="00E25C15"/>
    <w:rsid w:val="00E265E3"/>
    <w:rsid w:val="00E277A6"/>
    <w:rsid w:val="00E279D1"/>
    <w:rsid w:val="00E35FED"/>
    <w:rsid w:val="00E36099"/>
    <w:rsid w:val="00E45438"/>
    <w:rsid w:val="00E47C41"/>
    <w:rsid w:val="00E522DB"/>
    <w:rsid w:val="00E601DA"/>
    <w:rsid w:val="00E61F1A"/>
    <w:rsid w:val="00E64E15"/>
    <w:rsid w:val="00E64FE7"/>
    <w:rsid w:val="00E67FA9"/>
    <w:rsid w:val="00E735EB"/>
    <w:rsid w:val="00E74F8B"/>
    <w:rsid w:val="00E77D77"/>
    <w:rsid w:val="00E82777"/>
    <w:rsid w:val="00E82D62"/>
    <w:rsid w:val="00E92A6A"/>
    <w:rsid w:val="00E93EA5"/>
    <w:rsid w:val="00E942B7"/>
    <w:rsid w:val="00E97A08"/>
    <w:rsid w:val="00EA2914"/>
    <w:rsid w:val="00EB0233"/>
    <w:rsid w:val="00EB16B1"/>
    <w:rsid w:val="00EB574A"/>
    <w:rsid w:val="00EC586C"/>
    <w:rsid w:val="00EC6792"/>
    <w:rsid w:val="00ED00C8"/>
    <w:rsid w:val="00ED3F45"/>
    <w:rsid w:val="00EF27F5"/>
    <w:rsid w:val="00EF2AA4"/>
    <w:rsid w:val="00EF30B5"/>
    <w:rsid w:val="00EF33CE"/>
    <w:rsid w:val="00EF361D"/>
    <w:rsid w:val="00EF3918"/>
    <w:rsid w:val="00EF3A56"/>
    <w:rsid w:val="00EF50A7"/>
    <w:rsid w:val="00EF5650"/>
    <w:rsid w:val="00EF720D"/>
    <w:rsid w:val="00F00AFA"/>
    <w:rsid w:val="00F02583"/>
    <w:rsid w:val="00F03616"/>
    <w:rsid w:val="00F06395"/>
    <w:rsid w:val="00F12B85"/>
    <w:rsid w:val="00F16582"/>
    <w:rsid w:val="00F218FF"/>
    <w:rsid w:val="00F2661E"/>
    <w:rsid w:val="00F30AC1"/>
    <w:rsid w:val="00F3291F"/>
    <w:rsid w:val="00F32F57"/>
    <w:rsid w:val="00F3692C"/>
    <w:rsid w:val="00F36F03"/>
    <w:rsid w:val="00F3706F"/>
    <w:rsid w:val="00F40448"/>
    <w:rsid w:val="00F42B27"/>
    <w:rsid w:val="00F43819"/>
    <w:rsid w:val="00F533B5"/>
    <w:rsid w:val="00F53A65"/>
    <w:rsid w:val="00F5765B"/>
    <w:rsid w:val="00F57EDF"/>
    <w:rsid w:val="00F6452A"/>
    <w:rsid w:val="00F663CE"/>
    <w:rsid w:val="00F671C0"/>
    <w:rsid w:val="00F7425C"/>
    <w:rsid w:val="00F842B8"/>
    <w:rsid w:val="00F853AA"/>
    <w:rsid w:val="00F85494"/>
    <w:rsid w:val="00F85A67"/>
    <w:rsid w:val="00F86E9F"/>
    <w:rsid w:val="00F9440B"/>
    <w:rsid w:val="00F94EAE"/>
    <w:rsid w:val="00FA0955"/>
    <w:rsid w:val="00FA1BAB"/>
    <w:rsid w:val="00FA3046"/>
    <w:rsid w:val="00FA4E05"/>
    <w:rsid w:val="00FA5992"/>
    <w:rsid w:val="00FA61DA"/>
    <w:rsid w:val="00FA7DBB"/>
    <w:rsid w:val="00FA7E85"/>
    <w:rsid w:val="00FB0818"/>
    <w:rsid w:val="00FC1564"/>
    <w:rsid w:val="00FC24AA"/>
    <w:rsid w:val="00FC2AB2"/>
    <w:rsid w:val="00FC5AE8"/>
    <w:rsid w:val="00FC5B57"/>
    <w:rsid w:val="00FC5CF5"/>
    <w:rsid w:val="00FC6C0B"/>
    <w:rsid w:val="00FD3E2B"/>
    <w:rsid w:val="00FE13C2"/>
    <w:rsid w:val="00FE6553"/>
    <w:rsid w:val="00FF1378"/>
    <w:rsid w:val="00FF18A8"/>
    <w:rsid w:val="00FF53AE"/>
    <w:rsid w:val="00FF63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6D1F22"/>
  <w15:docId w15:val="{5367E06D-7744-48FA-A1A7-FC9A622A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20F7"/>
    <w:pPr>
      <w:spacing w:before="120" w:after="120"/>
    </w:pPr>
    <w:rPr>
      <w:rFonts w:ascii="Times New Roman" w:hAnsi="Times New Roman"/>
      <w:sz w:val="24"/>
      <w:szCs w:val="24"/>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autoRedefine/>
    <w:qFormat/>
    <w:rsid w:val="00C31A97"/>
    <w:pPr>
      <w:keepNext/>
      <w:framePr w:hSpace="142" w:wrap="around" w:vAnchor="text" w:hAnchor="margin" w:y="1"/>
      <w:spacing w:before="40" w:after="0"/>
      <w:outlineLvl w:val="0"/>
    </w:pPr>
    <w:rPr>
      <w:rFonts w:ascii="Arial" w:hAnsi="Arial" w:cs="Arial"/>
      <w:color w:val="000000" w:themeColor="text1"/>
      <w:kern w:val="28"/>
      <w:sz w:val="28"/>
      <w:szCs w:val="28"/>
      <w:lang w:eastAsia="en-US"/>
    </w:rPr>
  </w:style>
  <w:style w:type="paragraph" w:styleId="berschrift2">
    <w:name w:val="heading 2"/>
    <w:basedOn w:val="Standard"/>
    <w:next w:val="Standard"/>
    <w:link w:val="berschrift2Zchn"/>
    <w:qFormat/>
    <w:rsid w:val="000C7013"/>
    <w:pPr>
      <w:keepNext/>
      <w:spacing w:after="60"/>
      <w:outlineLvl w:val="1"/>
    </w:pPr>
    <w:rPr>
      <w:rFonts w:ascii="Cambria" w:eastAsia="Malgun Gothic" w:hAnsi="Cambria"/>
      <w:b/>
      <w:bCs/>
      <w:i/>
      <w:iCs/>
      <w:sz w:val="28"/>
      <w:szCs w:val="28"/>
    </w:rPr>
  </w:style>
  <w:style w:type="paragraph" w:styleId="berschrift3">
    <w:name w:val="heading 3"/>
    <w:basedOn w:val="Standard"/>
    <w:next w:val="Standard"/>
    <w:link w:val="berschrift3Zchn"/>
    <w:qFormat/>
    <w:rsid w:val="00AB6566"/>
    <w:pPr>
      <w:keepNext/>
      <w:spacing w:before="240" w:after="60"/>
      <w:outlineLvl w:val="2"/>
    </w:pPr>
    <w:rPr>
      <w:rFonts w:ascii="Cambria" w:eastAsia="Malgun Gothic" w:hAnsi="Cambria"/>
      <w:b/>
      <w:bCs/>
      <w:sz w:val="26"/>
      <w:szCs w:val="26"/>
    </w:rPr>
  </w:style>
  <w:style w:type="paragraph" w:styleId="berschrift4">
    <w:name w:val="heading 4"/>
    <w:basedOn w:val="Standard"/>
    <w:next w:val="Standard"/>
    <w:link w:val="berschrift4Zchn"/>
    <w:qFormat/>
    <w:rsid w:val="00AB6566"/>
    <w:pPr>
      <w:keepNext/>
      <w:spacing w:before="240" w:after="60"/>
      <w:outlineLvl w:val="3"/>
    </w:pPr>
    <w:rPr>
      <w:rFonts w:ascii="Calibri" w:eastAsia="Malgun Gothic" w:hAnsi="Calibri"/>
      <w:b/>
      <w:bCs/>
      <w:sz w:val="28"/>
      <w:szCs w:val="28"/>
    </w:rPr>
  </w:style>
  <w:style w:type="paragraph" w:styleId="berschrift5">
    <w:name w:val="heading 5"/>
    <w:basedOn w:val="Standard"/>
    <w:next w:val="Standard"/>
    <w:link w:val="berschrift5Zchn"/>
    <w:qFormat/>
    <w:rsid w:val="00AB6566"/>
    <w:pPr>
      <w:spacing w:before="240" w:after="60"/>
      <w:outlineLvl w:val="4"/>
    </w:pPr>
    <w:rPr>
      <w:rFonts w:ascii="Calibri" w:eastAsia="Malgun Gothic" w:hAnsi="Calibri"/>
      <w:b/>
      <w:bCs/>
      <w:i/>
      <w:iCs/>
      <w:sz w:val="26"/>
      <w:szCs w:val="26"/>
    </w:rPr>
  </w:style>
  <w:style w:type="paragraph" w:styleId="berschrift6">
    <w:name w:val="heading 6"/>
    <w:basedOn w:val="Standard"/>
    <w:next w:val="Standard"/>
    <w:link w:val="berschrift6Zchn"/>
    <w:qFormat/>
    <w:rsid w:val="00AB6566"/>
    <w:pPr>
      <w:spacing w:before="240" w:after="60"/>
      <w:outlineLvl w:val="5"/>
    </w:pPr>
    <w:rPr>
      <w:rFonts w:ascii="Calibri" w:eastAsia="Malgun Gothic" w:hAnsi="Calibri"/>
      <w:b/>
      <w:bCs/>
      <w:sz w:val="20"/>
      <w:szCs w:val="20"/>
    </w:rPr>
  </w:style>
  <w:style w:type="paragraph" w:styleId="berschrift7">
    <w:name w:val="heading 7"/>
    <w:basedOn w:val="Standard"/>
    <w:next w:val="Standard"/>
    <w:link w:val="berschrift7Zchn"/>
    <w:qFormat/>
    <w:rsid w:val="00AB6566"/>
    <w:pPr>
      <w:spacing w:before="240" w:after="60"/>
      <w:outlineLvl w:val="6"/>
    </w:pPr>
    <w:rPr>
      <w:rFonts w:ascii="Calibri" w:eastAsia="Malgun Gothic" w:hAnsi="Calibri"/>
    </w:rPr>
  </w:style>
  <w:style w:type="paragraph" w:styleId="berschrift8">
    <w:name w:val="heading 8"/>
    <w:basedOn w:val="Standard"/>
    <w:next w:val="Standard"/>
    <w:link w:val="berschrift8Zchn"/>
    <w:qFormat/>
    <w:rsid w:val="00AB6566"/>
    <w:pPr>
      <w:spacing w:before="240" w:after="60"/>
      <w:outlineLvl w:val="7"/>
    </w:pPr>
    <w:rPr>
      <w:rFonts w:ascii="Calibri" w:eastAsia="Malgun Gothic" w:hAnsi="Calibri"/>
      <w:i/>
      <w:iCs/>
    </w:rPr>
  </w:style>
  <w:style w:type="paragraph" w:styleId="berschrift9">
    <w:name w:val="heading 9"/>
    <w:basedOn w:val="Standard"/>
    <w:next w:val="Standard"/>
    <w:link w:val="berschrift9Zchn"/>
    <w:qFormat/>
    <w:rsid w:val="00AB6566"/>
    <w:pPr>
      <w:spacing w:before="240" w:after="60"/>
      <w:outlineLvl w:val="8"/>
    </w:pPr>
    <w:rPr>
      <w:rFonts w:ascii="Cambria" w:eastAsia="Malgun Gothic" w:hAnsi="Cambr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C31A97"/>
    <w:rPr>
      <w:rFonts w:ascii="Arial" w:hAnsi="Arial" w:cs="Arial"/>
      <w:color w:val="000000" w:themeColor="text1"/>
      <w:kern w:val="28"/>
      <w:sz w:val="28"/>
      <w:szCs w:val="28"/>
      <w:lang w:val="en-US" w:eastAsia="en-US"/>
    </w:rPr>
  </w:style>
  <w:style w:type="character" w:customStyle="1" w:styleId="berschrift2Zchn">
    <w:name w:val="Überschrift 2 Zchn"/>
    <w:link w:val="berschrift2"/>
    <w:semiHidden/>
    <w:rsid w:val="00135459"/>
    <w:rPr>
      <w:rFonts w:ascii="Cambria" w:eastAsia="Malgun Gothic" w:hAnsi="Cambria" w:cs="Times New Roman"/>
      <w:b/>
      <w:bCs/>
      <w:i/>
      <w:iCs/>
      <w:sz w:val="28"/>
      <w:szCs w:val="28"/>
      <w:lang w:val="en-US" w:eastAsia="de-DE"/>
    </w:rPr>
  </w:style>
  <w:style w:type="character" w:customStyle="1" w:styleId="berschrift3Zchn">
    <w:name w:val="Überschrift 3 Zchn"/>
    <w:link w:val="berschrift3"/>
    <w:semiHidden/>
    <w:rsid w:val="00135459"/>
    <w:rPr>
      <w:rFonts w:ascii="Cambria" w:eastAsia="Malgun Gothic" w:hAnsi="Cambria" w:cs="Times New Roman"/>
      <w:b/>
      <w:bCs/>
      <w:sz w:val="26"/>
      <w:szCs w:val="26"/>
      <w:lang w:val="en-US" w:eastAsia="de-DE"/>
    </w:rPr>
  </w:style>
  <w:style w:type="character" w:customStyle="1" w:styleId="berschrift4Zchn">
    <w:name w:val="Überschrift 4 Zchn"/>
    <w:link w:val="berschrift4"/>
    <w:semiHidden/>
    <w:rsid w:val="00135459"/>
    <w:rPr>
      <w:rFonts w:ascii="Calibri" w:eastAsia="Malgun Gothic" w:hAnsi="Calibri" w:cs="Times New Roman"/>
      <w:b/>
      <w:bCs/>
      <w:sz w:val="28"/>
      <w:szCs w:val="28"/>
      <w:lang w:val="en-US" w:eastAsia="de-DE"/>
    </w:rPr>
  </w:style>
  <w:style w:type="character" w:customStyle="1" w:styleId="berschrift5Zchn">
    <w:name w:val="Überschrift 5 Zchn"/>
    <w:link w:val="berschrift5"/>
    <w:semiHidden/>
    <w:rsid w:val="00135459"/>
    <w:rPr>
      <w:rFonts w:ascii="Calibri" w:eastAsia="Malgun Gothic" w:hAnsi="Calibri" w:cs="Times New Roman"/>
      <w:b/>
      <w:bCs/>
      <w:i/>
      <w:iCs/>
      <w:sz w:val="26"/>
      <w:szCs w:val="26"/>
      <w:lang w:val="en-US" w:eastAsia="de-DE"/>
    </w:rPr>
  </w:style>
  <w:style w:type="character" w:customStyle="1" w:styleId="berschrift6Zchn">
    <w:name w:val="Überschrift 6 Zchn"/>
    <w:link w:val="berschrift6"/>
    <w:semiHidden/>
    <w:rsid w:val="00135459"/>
    <w:rPr>
      <w:rFonts w:ascii="Calibri" w:eastAsia="Malgun Gothic" w:hAnsi="Calibri" w:cs="Times New Roman"/>
      <w:b/>
      <w:bCs/>
      <w:lang w:val="en-US" w:eastAsia="de-DE"/>
    </w:rPr>
  </w:style>
  <w:style w:type="character" w:customStyle="1" w:styleId="berschrift7Zchn">
    <w:name w:val="Überschrift 7 Zchn"/>
    <w:link w:val="berschrift7"/>
    <w:semiHidden/>
    <w:rsid w:val="00135459"/>
    <w:rPr>
      <w:rFonts w:ascii="Calibri" w:eastAsia="Malgun Gothic" w:hAnsi="Calibri" w:cs="Times New Roman"/>
      <w:sz w:val="24"/>
      <w:szCs w:val="24"/>
      <w:lang w:val="en-US" w:eastAsia="de-DE"/>
    </w:rPr>
  </w:style>
  <w:style w:type="character" w:customStyle="1" w:styleId="berschrift8Zchn">
    <w:name w:val="Überschrift 8 Zchn"/>
    <w:link w:val="berschrift8"/>
    <w:semiHidden/>
    <w:rsid w:val="00135459"/>
    <w:rPr>
      <w:rFonts w:ascii="Calibri" w:eastAsia="Malgun Gothic" w:hAnsi="Calibri" w:cs="Times New Roman"/>
      <w:i/>
      <w:iCs/>
      <w:sz w:val="24"/>
      <w:szCs w:val="24"/>
      <w:lang w:val="en-US" w:eastAsia="de-DE"/>
    </w:rPr>
  </w:style>
  <w:style w:type="character" w:customStyle="1" w:styleId="berschrift9Zchn">
    <w:name w:val="Überschrift 9 Zchn"/>
    <w:link w:val="berschrift9"/>
    <w:semiHidden/>
    <w:rsid w:val="00135459"/>
    <w:rPr>
      <w:rFonts w:ascii="Cambria" w:eastAsia="Malgun Gothic" w:hAnsi="Cambria" w:cs="Times New Roman"/>
      <w:lang w:val="en-US" w:eastAsia="de-DE"/>
    </w:rPr>
  </w:style>
  <w:style w:type="paragraph" w:styleId="Sprechblasentext">
    <w:name w:val="Balloon Text"/>
    <w:basedOn w:val="Standard"/>
    <w:link w:val="SprechblasentextZchn"/>
    <w:semiHidden/>
    <w:rsid w:val="00921059"/>
    <w:pPr>
      <w:spacing w:after="0"/>
    </w:pPr>
    <w:rPr>
      <w:rFonts w:ascii="Tahoma" w:hAnsi="Tahoma"/>
      <w:sz w:val="16"/>
      <w:szCs w:val="16"/>
    </w:rPr>
  </w:style>
  <w:style w:type="character" w:customStyle="1" w:styleId="SprechblasentextZchn">
    <w:name w:val="Sprechblasentext Zchn"/>
    <w:link w:val="Sprechblasentext"/>
    <w:semiHidden/>
    <w:rsid w:val="00921059"/>
    <w:rPr>
      <w:rFonts w:ascii="Tahoma" w:hAnsi="Tahoma" w:cs="Tahoma"/>
      <w:sz w:val="16"/>
      <w:szCs w:val="16"/>
    </w:rPr>
  </w:style>
  <w:style w:type="paragraph" w:styleId="Funotentext">
    <w:name w:val="footnote text"/>
    <w:basedOn w:val="Standard"/>
    <w:link w:val="FunotentextZchn"/>
    <w:semiHidden/>
    <w:rsid w:val="00851B1F"/>
    <w:pPr>
      <w:spacing w:after="0"/>
    </w:pPr>
    <w:rPr>
      <w:rFonts w:ascii="Futura Std Medium" w:hAnsi="Futura Std Medium"/>
      <w:sz w:val="20"/>
      <w:szCs w:val="20"/>
    </w:rPr>
  </w:style>
  <w:style w:type="character" w:customStyle="1" w:styleId="FunotentextZchn">
    <w:name w:val="Fußnotentext Zchn"/>
    <w:link w:val="Funotentext"/>
    <w:semiHidden/>
    <w:rsid w:val="00851B1F"/>
    <w:rPr>
      <w:rFonts w:cs="Times New Roman"/>
      <w:sz w:val="20"/>
      <w:szCs w:val="20"/>
    </w:rPr>
  </w:style>
  <w:style w:type="character" w:styleId="Funotenzeichen">
    <w:name w:val="footnote reference"/>
    <w:semiHidden/>
    <w:rsid w:val="00851B1F"/>
    <w:rPr>
      <w:rFonts w:cs="Times New Roman"/>
      <w:vertAlign w:val="superscript"/>
    </w:rPr>
  </w:style>
  <w:style w:type="paragraph" w:styleId="Kopfzeile">
    <w:name w:val="header"/>
    <w:basedOn w:val="Standard"/>
    <w:link w:val="KopfzeileZchn"/>
    <w:semiHidden/>
    <w:rsid w:val="00DE5832"/>
    <w:pPr>
      <w:tabs>
        <w:tab w:val="center" w:pos="4536"/>
        <w:tab w:val="right" w:pos="9072"/>
      </w:tabs>
      <w:spacing w:after="0"/>
    </w:pPr>
    <w:rPr>
      <w:rFonts w:ascii="Futura Std Medium" w:hAnsi="Futura Std Medium"/>
      <w:sz w:val="20"/>
      <w:szCs w:val="20"/>
    </w:rPr>
  </w:style>
  <w:style w:type="character" w:customStyle="1" w:styleId="KopfzeileZchn">
    <w:name w:val="Kopfzeile Zchn"/>
    <w:link w:val="Kopfzeile"/>
    <w:semiHidden/>
    <w:rsid w:val="00DE5832"/>
    <w:rPr>
      <w:rFonts w:cs="Times New Roman"/>
    </w:rPr>
  </w:style>
  <w:style w:type="paragraph" w:styleId="Fu-Endnotenberschrift">
    <w:name w:val="Note Heading"/>
    <w:basedOn w:val="Standard"/>
    <w:next w:val="Standard"/>
    <w:link w:val="Fu-EndnotenberschriftZchn"/>
    <w:semiHidden/>
    <w:rsid w:val="00C57956"/>
  </w:style>
  <w:style w:type="character" w:customStyle="1" w:styleId="Fu-EndnotenberschriftZchn">
    <w:name w:val="Fuß/-Endnotenüberschrift Zchn"/>
    <w:link w:val="Fu-Endnotenberschrift"/>
    <w:semiHidden/>
    <w:rsid w:val="00135459"/>
    <w:rPr>
      <w:rFonts w:ascii="Times New Roman" w:hAnsi="Times New Roman" w:cs="Times New Roman"/>
      <w:sz w:val="24"/>
      <w:szCs w:val="24"/>
      <w:lang w:val="en-US" w:eastAsia="de-DE"/>
    </w:rPr>
  </w:style>
  <w:style w:type="paragraph" w:styleId="Fuzeile">
    <w:name w:val="footer"/>
    <w:basedOn w:val="Standard"/>
    <w:link w:val="FuzeileZchn"/>
    <w:semiHidden/>
    <w:rsid w:val="00C57956"/>
    <w:pPr>
      <w:tabs>
        <w:tab w:val="center" w:pos="4536"/>
        <w:tab w:val="right" w:pos="9072"/>
      </w:tabs>
    </w:pPr>
  </w:style>
  <w:style w:type="character" w:customStyle="1" w:styleId="FuzeileZchn">
    <w:name w:val="Fußzeile Zchn"/>
    <w:link w:val="Fuzeile"/>
    <w:semiHidden/>
    <w:rsid w:val="00135459"/>
    <w:rPr>
      <w:rFonts w:ascii="Times New Roman" w:hAnsi="Times New Roman" w:cs="Times New Roman"/>
      <w:sz w:val="24"/>
      <w:szCs w:val="24"/>
      <w:lang w:val="en-US" w:eastAsia="de-DE"/>
    </w:rPr>
  </w:style>
  <w:style w:type="table" w:styleId="Tabellenraster">
    <w:name w:val="Table Grid"/>
    <w:basedOn w:val="NormaleTabelle"/>
    <w:semiHidden/>
    <w:rsid w:val="00774A4B"/>
    <w:rPr>
      <w:rFonts w:cs="Futura Std Medium"/>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1">
    <w:name w:val="Footer1"/>
    <w:rsid w:val="00E2573F"/>
    <w:pPr>
      <w:tabs>
        <w:tab w:val="right" w:pos="9360"/>
      </w:tabs>
    </w:pPr>
    <w:rPr>
      <w:rFonts w:ascii="Arial" w:hAnsi="Arial" w:cs="Arial"/>
      <w:sz w:val="18"/>
      <w:szCs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E2573F"/>
    <w:pPr>
      <w:spacing w:before="0" w:after="0"/>
      <w:jc w:val="right"/>
    </w:pPr>
    <w:rPr>
      <w:rFonts w:ascii="Arial" w:hAnsi="Arial" w:cs="Arial"/>
      <w:sz w:val="16"/>
      <w:szCs w:val="16"/>
    </w:rPr>
  </w:style>
  <w:style w:type="paragraph" w:customStyle="1" w:styleId="Text1Cover">
    <w:name w:val="Text1_Cover"/>
    <w:rsid w:val="00E2573F"/>
    <w:pPr>
      <w:spacing w:before="240" w:line="360" w:lineRule="atLeast"/>
      <w:ind w:left="3544"/>
    </w:pPr>
    <w:rPr>
      <w:rFonts w:ascii="Arial" w:hAnsi="Arial" w:cs="Arial"/>
      <w:sz w:val="22"/>
      <w:szCs w:val="22"/>
      <w:lang w:val="en-US"/>
    </w:rPr>
  </w:style>
  <w:style w:type="paragraph" w:customStyle="1" w:styleId="Heading1Cover">
    <w:name w:val="Heading1_Cover"/>
    <w:rsid w:val="00E2573F"/>
    <w:pPr>
      <w:tabs>
        <w:tab w:val="left" w:pos="8833"/>
      </w:tabs>
      <w:ind w:left="3544"/>
    </w:pPr>
    <w:rPr>
      <w:rFonts w:ascii="Arial" w:hAnsi="Arial" w:cs="Arial"/>
      <w:b/>
      <w:bCs/>
      <w:sz w:val="52"/>
      <w:szCs w:val="52"/>
      <w:lang w:val="en-US"/>
    </w:rPr>
  </w:style>
  <w:style w:type="paragraph" w:customStyle="1" w:styleId="Text2Cover">
    <w:name w:val="Text2_Cover"/>
    <w:rsid w:val="00E2573F"/>
    <w:pPr>
      <w:autoSpaceDE w:val="0"/>
      <w:autoSpaceDN w:val="0"/>
      <w:adjustRightInd w:val="0"/>
    </w:pPr>
    <w:rPr>
      <w:rFonts w:ascii="Arial" w:hAnsi="Arial" w:cs="Arial"/>
      <w:lang w:val="en-US"/>
    </w:rPr>
  </w:style>
  <w:style w:type="paragraph" w:customStyle="1" w:styleId="Heading2Cover">
    <w:name w:val="Heading2_Cover"/>
    <w:basedOn w:val="Standard"/>
    <w:rsid w:val="00E2573F"/>
    <w:pPr>
      <w:autoSpaceDE w:val="0"/>
      <w:autoSpaceDN w:val="0"/>
      <w:adjustRightInd w:val="0"/>
      <w:spacing w:before="0" w:after="60"/>
    </w:pPr>
    <w:rPr>
      <w:rFonts w:ascii="Arial" w:hAnsi="Arial" w:cs="Arial"/>
      <w:b/>
      <w:bCs/>
      <w:color w:val="082105"/>
    </w:rPr>
  </w:style>
  <w:style w:type="paragraph" w:customStyle="1" w:styleId="DescCover">
    <w:name w:val="Desc_Cover"/>
    <w:basedOn w:val="Standard"/>
    <w:rsid w:val="00E2573F"/>
    <w:pPr>
      <w:spacing w:before="0" w:after="0"/>
      <w:jc w:val="right"/>
    </w:pPr>
    <w:rPr>
      <w:rFonts w:ascii="Arial" w:hAnsi="Arial" w:cs="Arial"/>
    </w:rPr>
  </w:style>
  <w:style w:type="paragraph" w:styleId="Anrede">
    <w:name w:val="Salutation"/>
    <w:basedOn w:val="Standard"/>
    <w:next w:val="Standard"/>
    <w:link w:val="AnredeZchn"/>
    <w:semiHidden/>
    <w:rsid w:val="00AB6566"/>
  </w:style>
  <w:style w:type="character" w:customStyle="1" w:styleId="AnredeZchn">
    <w:name w:val="Anrede Zchn"/>
    <w:link w:val="Anrede"/>
    <w:semiHidden/>
    <w:rsid w:val="00135459"/>
    <w:rPr>
      <w:rFonts w:ascii="Times New Roman" w:hAnsi="Times New Roman" w:cs="Times New Roman"/>
      <w:sz w:val="24"/>
      <w:szCs w:val="24"/>
      <w:lang w:val="en-US" w:eastAsia="de-DE"/>
    </w:rPr>
  </w:style>
  <w:style w:type="paragraph" w:styleId="Aufzhlungszeichen">
    <w:name w:val="List Bullet"/>
    <w:basedOn w:val="Standard"/>
    <w:autoRedefine/>
    <w:semiHidden/>
    <w:rsid w:val="00AB6566"/>
    <w:pPr>
      <w:numPr>
        <w:numId w:val="1"/>
      </w:numPr>
    </w:pPr>
  </w:style>
  <w:style w:type="paragraph" w:styleId="Aufzhlungszeichen2">
    <w:name w:val="List Bullet 2"/>
    <w:basedOn w:val="Standard"/>
    <w:autoRedefine/>
    <w:semiHidden/>
    <w:rsid w:val="00AB6566"/>
    <w:pPr>
      <w:numPr>
        <w:numId w:val="2"/>
      </w:numPr>
    </w:pPr>
  </w:style>
  <w:style w:type="paragraph" w:styleId="Aufzhlungszeichen3">
    <w:name w:val="List Bullet 3"/>
    <w:basedOn w:val="Standard"/>
    <w:autoRedefine/>
    <w:semiHidden/>
    <w:rsid w:val="00AB6566"/>
    <w:pPr>
      <w:numPr>
        <w:numId w:val="3"/>
      </w:numPr>
    </w:pPr>
  </w:style>
  <w:style w:type="paragraph" w:styleId="Aufzhlungszeichen4">
    <w:name w:val="List Bullet 4"/>
    <w:basedOn w:val="Standard"/>
    <w:autoRedefine/>
    <w:semiHidden/>
    <w:rsid w:val="00AB6566"/>
    <w:pPr>
      <w:numPr>
        <w:numId w:val="4"/>
      </w:numPr>
    </w:pPr>
  </w:style>
  <w:style w:type="paragraph" w:styleId="Aufzhlungszeichen5">
    <w:name w:val="List Bullet 5"/>
    <w:basedOn w:val="Standard"/>
    <w:autoRedefine/>
    <w:semiHidden/>
    <w:rsid w:val="00AB6566"/>
    <w:pPr>
      <w:numPr>
        <w:numId w:val="5"/>
      </w:numPr>
    </w:pPr>
  </w:style>
  <w:style w:type="character" w:styleId="BesuchterLink">
    <w:name w:val="FollowedHyperlink"/>
    <w:semiHidden/>
    <w:rsid w:val="00AB6566"/>
    <w:rPr>
      <w:rFonts w:cs="Times New Roman"/>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link w:val="DatumZchn"/>
    <w:semiHidden/>
    <w:rsid w:val="00AB6566"/>
  </w:style>
  <w:style w:type="character" w:customStyle="1" w:styleId="DatumZchn">
    <w:name w:val="Datum Zchn"/>
    <w:link w:val="Datum"/>
    <w:semiHidden/>
    <w:rsid w:val="00135459"/>
    <w:rPr>
      <w:rFonts w:ascii="Times New Roman" w:hAnsi="Times New Roman" w:cs="Times New Roman"/>
      <w:sz w:val="24"/>
      <w:szCs w:val="24"/>
      <w:lang w:val="en-US" w:eastAsia="de-DE"/>
    </w:rPr>
  </w:style>
  <w:style w:type="paragraph" w:styleId="E-Mail-Signatur">
    <w:name w:val="E-mail Signature"/>
    <w:basedOn w:val="Standard"/>
    <w:link w:val="E-Mail-SignaturZchn"/>
    <w:semiHidden/>
    <w:rsid w:val="00AB6566"/>
  </w:style>
  <w:style w:type="character" w:customStyle="1" w:styleId="E-Mail-SignaturZchn">
    <w:name w:val="E-Mail-Signatur Zchn"/>
    <w:link w:val="E-Mail-Signatur"/>
    <w:semiHidden/>
    <w:rsid w:val="00135459"/>
    <w:rPr>
      <w:rFonts w:ascii="Times New Roman" w:hAnsi="Times New Roman" w:cs="Times New Roman"/>
      <w:sz w:val="24"/>
      <w:szCs w:val="24"/>
      <w:lang w:val="en-US" w:eastAsia="de-DE"/>
    </w:rPr>
  </w:style>
  <w:style w:type="character" w:styleId="Fett">
    <w:name w:val="Strong"/>
    <w:qFormat/>
    <w:rsid w:val="00AB6566"/>
    <w:rPr>
      <w:rFonts w:cs="Times New Roman"/>
      <w:b/>
      <w:bCs/>
    </w:rPr>
  </w:style>
  <w:style w:type="paragraph" w:styleId="Gruformel">
    <w:name w:val="Closing"/>
    <w:basedOn w:val="Standard"/>
    <w:link w:val="GruformelZchn"/>
    <w:semiHidden/>
    <w:rsid w:val="00AB6566"/>
    <w:pPr>
      <w:ind w:left="4252"/>
    </w:pPr>
  </w:style>
  <w:style w:type="character" w:customStyle="1" w:styleId="GruformelZchn">
    <w:name w:val="Grußformel Zchn"/>
    <w:link w:val="Gruformel"/>
    <w:semiHidden/>
    <w:rsid w:val="00135459"/>
    <w:rPr>
      <w:rFonts w:ascii="Times New Roman" w:hAnsi="Times New Roman" w:cs="Times New Roman"/>
      <w:sz w:val="24"/>
      <w:szCs w:val="24"/>
      <w:lang w:val="en-US" w:eastAsia="de-DE"/>
    </w:rPr>
  </w:style>
  <w:style w:type="character" w:styleId="Hervorhebung">
    <w:name w:val="Emphasis"/>
    <w:qFormat/>
    <w:rsid w:val="00AB6566"/>
    <w:rPr>
      <w:rFonts w:cs="Times New Roman"/>
      <w:i/>
      <w:iCs/>
    </w:rPr>
  </w:style>
  <w:style w:type="paragraph" w:styleId="HTMLAdresse">
    <w:name w:val="HTML Address"/>
    <w:basedOn w:val="Standard"/>
    <w:link w:val="HTMLAdresseZchn"/>
    <w:semiHidden/>
    <w:rsid w:val="00AB6566"/>
    <w:rPr>
      <w:i/>
      <w:iCs/>
    </w:rPr>
  </w:style>
  <w:style w:type="character" w:customStyle="1" w:styleId="HTMLAdresseZchn">
    <w:name w:val="HTML Adresse Zchn"/>
    <w:link w:val="HTMLAdresse"/>
    <w:semiHidden/>
    <w:rsid w:val="00135459"/>
    <w:rPr>
      <w:rFonts w:ascii="Times New Roman" w:hAnsi="Times New Roman" w:cs="Times New Roman"/>
      <w:i/>
      <w:iCs/>
      <w:sz w:val="24"/>
      <w:szCs w:val="24"/>
      <w:lang w:val="en-US" w:eastAsia="de-DE"/>
    </w:rPr>
  </w:style>
  <w:style w:type="character" w:styleId="HTMLAkronym">
    <w:name w:val="HTML Acronym"/>
    <w:semiHidden/>
    <w:rsid w:val="00AB6566"/>
    <w:rPr>
      <w:rFonts w:cs="Times New Roman"/>
    </w:rPr>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rFonts w:cs="Times New Roman"/>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rFonts w:cs="Times New Roman"/>
      <w:i/>
      <w:iCs/>
    </w:rPr>
  </w:style>
  <w:style w:type="paragraph" w:styleId="HTMLVorformatiert">
    <w:name w:val="HTML Preformatted"/>
    <w:basedOn w:val="Standard"/>
    <w:link w:val="HTMLVorformatiertZchn"/>
    <w:uiPriority w:val="99"/>
    <w:semiHidden/>
    <w:rsid w:val="00AB6566"/>
    <w:rPr>
      <w:rFonts w:ascii="Courier New" w:hAnsi="Courier New"/>
      <w:sz w:val="20"/>
      <w:szCs w:val="20"/>
    </w:rPr>
  </w:style>
  <w:style w:type="character" w:customStyle="1" w:styleId="HTMLVorformatiertZchn">
    <w:name w:val="HTML Vorformatiert Zchn"/>
    <w:link w:val="HTMLVorformatiert"/>
    <w:uiPriority w:val="99"/>
    <w:semiHidden/>
    <w:rsid w:val="00135459"/>
    <w:rPr>
      <w:rFonts w:ascii="Courier New" w:hAnsi="Courier New" w:cs="Courier New"/>
      <w:sz w:val="20"/>
      <w:szCs w:val="20"/>
      <w:lang w:val="en-US" w:eastAsia="de-DE"/>
    </w:rPr>
  </w:style>
  <w:style w:type="character" w:styleId="HTMLZitat">
    <w:name w:val="HTML Cite"/>
    <w:semiHidden/>
    <w:rsid w:val="00AB6566"/>
    <w:rPr>
      <w:rFonts w:cs="Times New Roman"/>
      <w:i/>
      <w:iCs/>
    </w:rPr>
  </w:style>
  <w:style w:type="character" w:styleId="Hyperlink">
    <w:name w:val="Hyperlink"/>
    <w:uiPriority w:val="99"/>
    <w:rsid w:val="00AB6566"/>
    <w:rPr>
      <w:rFonts w:cs="Times New Roman"/>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link w:val="NachrichtenkopfZchn"/>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algun Gothic" w:hAnsi="Cambria"/>
    </w:rPr>
  </w:style>
  <w:style w:type="character" w:customStyle="1" w:styleId="NachrichtenkopfZchn">
    <w:name w:val="Nachrichtenkopf Zchn"/>
    <w:link w:val="Nachrichtenkopf"/>
    <w:semiHidden/>
    <w:rsid w:val="00135459"/>
    <w:rPr>
      <w:rFonts w:ascii="Cambria" w:eastAsia="Malgun Gothic" w:hAnsi="Cambria" w:cs="Times New Roman"/>
      <w:sz w:val="24"/>
      <w:szCs w:val="24"/>
      <w:shd w:val="pct20" w:color="auto" w:fill="auto"/>
      <w:lang w:val="en-US" w:eastAsia="de-DE"/>
    </w:rPr>
  </w:style>
  <w:style w:type="paragraph" w:styleId="NurText">
    <w:name w:val="Plain Text"/>
    <w:basedOn w:val="Standard"/>
    <w:link w:val="NurTextZchn"/>
    <w:semiHidden/>
    <w:rsid w:val="00AB6566"/>
    <w:rPr>
      <w:rFonts w:ascii="Courier New" w:hAnsi="Courier New"/>
      <w:sz w:val="20"/>
      <w:szCs w:val="20"/>
    </w:rPr>
  </w:style>
  <w:style w:type="character" w:customStyle="1" w:styleId="NurTextZchn">
    <w:name w:val="Nur Text Zchn"/>
    <w:link w:val="NurText"/>
    <w:semiHidden/>
    <w:rsid w:val="00135459"/>
    <w:rPr>
      <w:rFonts w:ascii="Courier New" w:hAnsi="Courier New" w:cs="Courier New"/>
      <w:sz w:val="20"/>
      <w:szCs w:val="20"/>
      <w:lang w:val="en-US" w:eastAsia="de-DE"/>
    </w:rPr>
  </w:style>
  <w:style w:type="paragraph" w:styleId="StandardWeb">
    <w:name w:val="Normal (Web)"/>
    <w:basedOn w:val="Standard"/>
    <w:uiPriority w:val="99"/>
    <w:rsid w:val="00AB6566"/>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rPr>
      <w:rFonts w:cs="Futura Std Medium"/>
      <w:lang w:eastAsia="ko-KR"/>
    </w:rPr>
    <w:tblPr/>
    <w:tcPr>
      <w:shd w:val="solid" w:color="C0C0C0" w:fill="FFFFFF"/>
    </w:tcPr>
    <w:tblStylePr w:type="firstRow">
      <w:rPr>
        <w:rFonts w:cs="Futura Std Book"/>
        <w:b/>
        <w:bCs/>
        <w:color w:val="800080"/>
      </w:rPr>
      <w:tblPr/>
      <w:tcPr>
        <w:tcBorders>
          <w:bottom w:val="single" w:sz="6" w:space="0" w:color="808080"/>
          <w:tl2br w:val="none" w:sz="0" w:space="0" w:color="auto"/>
          <w:tr2bl w:val="none" w:sz="0" w:space="0" w:color="auto"/>
        </w:tcBorders>
      </w:tcPr>
    </w:tblStylePr>
    <w:tblStylePr w:type="lastRow">
      <w:rPr>
        <w:rFonts w:cs="Futura Std Book"/>
      </w:rPr>
      <w:tblPr/>
      <w:tcPr>
        <w:tcBorders>
          <w:top w:val="single" w:sz="6" w:space="0" w:color="FFFFFF"/>
          <w:tl2br w:val="none" w:sz="0" w:space="0" w:color="auto"/>
          <w:tr2bl w:val="none" w:sz="0" w:space="0" w:color="auto"/>
        </w:tcBorders>
      </w:tcPr>
    </w:tblStylePr>
    <w:tblStylePr w:type="firstCol">
      <w:rPr>
        <w:rFonts w:cs="Futura Std Book"/>
        <w:b/>
        <w:bCs/>
      </w:rPr>
      <w:tblPr/>
      <w:tcPr>
        <w:tcBorders>
          <w:right w:val="single" w:sz="6" w:space="0" w:color="808080"/>
          <w:tl2br w:val="none" w:sz="0" w:space="0" w:color="auto"/>
          <w:tr2bl w:val="none" w:sz="0" w:space="0" w:color="auto"/>
        </w:tcBorders>
      </w:tcPr>
    </w:tblStylePr>
    <w:tblStylePr w:type="lastCol">
      <w:rPr>
        <w:rFonts w:cs="Futura Std Book"/>
      </w:rPr>
      <w:tblPr/>
      <w:tcPr>
        <w:tcBorders>
          <w:left w:val="single" w:sz="6" w:space="0" w:color="FFFFFF"/>
          <w:tl2br w:val="none" w:sz="0" w:space="0" w:color="auto"/>
          <w:tr2bl w:val="none" w:sz="0" w:space="0" w:color="auto"/>
        </w:tcBorders>
      </w:tcPr>
    </w:tblStylePr>
    <w:tblStylePr w:type="neCell">
      <w:rPr>
        <w:rFonts w:cs="Futura Std Book"/>
      </w:rPr>
      <w:tblPr/>
      <w:tcPr>
        <w:tcBorders>
          <w:left w:val="none" w:sz="0" w:space="0" w:color="auto"/>
          <w:bottom w:val="none" w:sz="0" w:space="0" w:color="auto"/>
          <w:tl2br w:val="none" w:sz="0" w:space="0" w:color="auto"/>
          <w:tr2bl w:val="none" w:sz="0" w:space="0" w:color="auto"/>
        </w:tcBorders>
      </w:tcPr>
    </w:tblStylePr>
    <w:tblStylePr w:type="nwCell">
      <w:rPr>
        <w:rFonts w:cs="Futura Std Book"/>
      </w:rPr>
      <w:tblPr/>
      <w:tcPr>
        <w:tcBorders>
          <w:bottom w:val="none" w:sz="0" w:space="0" w:color="auto"/>
          <w:right w:val="none" w:sz="0" w:space="0" w:color="auto"/>
          <w:tl2br w:val="none" w:sz="0" w:space="0" w:color="auto"/>
          <w:tr2bl w:val="none" w:sz="0" w:space="0" w:color="auto"/>
        </w:tcBorders>
      </w:tcPr>
    </w:tblStylePr>
    <w:tblStylePr w:type="seCell">
      <w:rPr>
        <w:rFonts w:cs="Futura Std Book"/>
      </w:rPr>
      <w:tblPr/>
      <w:tcPr>
        <w:tcBorders>
          <w:top w:val="none" w:sz="0" w:space="0" w:color="auto"/>
          <w:left w:val="none" w:sz="0" w:space="0" w:color="auto"/>
          <w:tl2br w:val="none" w:sz="0" w:space="0" w:color="auto"/>
          <w:tr2bl w:val="none" w:sz="0" w:space="0" w:color="auto"/>
        </w:tcBorders>
      </w:tcPr>
    </w:tblStylePr>
    <w:tblStylePr w:type="swCell">
      <w:rPr>
        <w:rFonts w:cs="Futura Std Book"/>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rPr>
      <w:rFonts w:cs="Futura Std Medium"/>
      <w:lang w:eastAsia="ko-KR"/>
    </w:rPr>
    <w:tblPr>
      <w:tblStyleRowBandSize w:val="1"/>
    </w:tblPr>
    <w:tcPr>
      <w:shd w:val="solid" w:color="C0C0C0" w:fill="FFFFFF"/>
    </w:tcPr>
    <w:tblStylePr w:type="firstRow">
      <w:rPr>
        <w:rFonts w:cs="Futura Std Book"/>
        <w:b/>
        <w:bCs/>
      </w:rPr>
      <w:tblPr/>
      <w:tcPr>
        <w:tcBorders>
          <w:tl2br w:val="none" w:sz="0" w:space="0" w:color="auto"/>
          <w:tr2bl w:val="none" w:sz="0" w:space="0" w:color="auto"/>
        </w:tcBorders>
      </w:tcPr>
    </w:tblStylePr>
    <w:tblStylePr w:type="firstCol">
      <w:rPr>
        <w:rFonts w:cs="Futura Std Boo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Futura Std Book"/>
      </w:rPr>
      <w:tblPr/>
      <w:tcPr>
        <w:tcBorders>
          <w:right w:val="single" w:sz="6" w:space="0" w:color="FFFFFF"/>
          <w:tl2br w:val="none" w:sz="0" w:space="0" w:color="auto"/>
          <w:tr2bl w:val="none" w:sz="0" w:space="0" w:color="auto"/>
        </w:tcBorders>
      </w:tcPr>
    </w:tblStylePr>
    <w:tblStylePr w:type="band1Horz">
      <w:rPr>
        <w:rFonts w:cs="Futura Std Book"/>
      </w:rPr>
      <w:tblPr/>
      <w:tcPr>
        <w:tcBorders>
          <w:top w:val="single" w:sz="6" w:space="0" w:color="808080"/>
          <w:bottom w:val="single" w:sz="6" w:space="0" w:color="FFFFFF"/>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rPr>
      <w:rFonts w:cs="Futura Std Medium"/>
      <w:lang w:eastAsia="ko-KR"/>
    </w:rPr>
    <w:tblPr>
      <w:tblStyleRowBandSize w:val="1"/>
      <w:tblStyleColBandSize w:val="1"/>
    </w:tblPr>
    <w:tblStylePr w:type="firstRow">
      <w:rPr>
        <w:rFonts w:cs="Futura Std Book"/>
        <w:b/>
        <w:bCs/>
      </w:rPr>
      <w:tblPr/>
      <w:tcPr>
        <w:tcBorders>
          <w:tl2br w:val="none" w:sz="0" w:space="0" w:color="auto"/>
          <w:tr2bl w:val="none" w:sz="0" w:space="0" w:color="auto"/>
        </w:tcBorders>
      </w:tcPr>
    </w:tblStylePr>
    <w:tblStylePr w:type="firstCol">
      <w:rPr>
        <w:rFonts w:cs="Futura Std Boo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Futura Std Book"/>
      </w:rPr>
      <w:tblPr/>
      <w:tcPr>
        <w:tcBorders>
          <w:right w:val="single" w:sz="6" w:space="0" w:color="FFFFFF"/>
          <w:tl2br w:val="none" w:sz="0" w:space="0" w:color="auto"/>
          <w:tr2bl w:val="none" w:sz="0" w:space="0" w:color="auto"/>
        </w:tcBorders>
      </w:tcPr>
    </w:tblStylePr>
    <w:tblStylePr w:type="band1Vert">
      <w:rPr>
        <w:rFonts w:cs="Futura Std Book"/>
        <w:color w:val="auto"/>
      </w:rPr>
      <w:tblPr/>
      <w:tcPr>
        <w:shd w:val="solid" w:color="C0C0C0" w:fill="FFFFFF"/>
      </w:tcPr>
    </w:tblStylePr>
    <w:tblStylePr w:type="band2Vert">
      <w:rPr>
        <w:rFonts w:cs="Futura Std Book"/>
        <w:color w:val="auto"/>
      </w:rPr>
      <w:tblPr/>
      <w:tcPr>
        <w:shd w:val="pct50" w:color="C0C0C0" w:fill="FFFFFF"/>
      </w:tcPr>
    </w:tblStylePr>
    <w:tblStylePr w:type="band1Horz">
      <w:rPr>
        <w:rFonts w:cs="Futura Std Book"/>
      </w:rPr>
      <w:tblPr/>
      <w:tcPr>
        <w:tcBorders>
          <w:top w:val="single" w:sz="6" w:space="0" w:color="808080"/>
          <w:bottom w:val="single" w:sz="6" w:space="0" w:color="FFFFFF"/>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rPr>
      <w:rFonts w:cs="Futura Std Medium"/>
      <w:lang w:eastAsia="ko-KR"/>
    </w:rPr>
    <w:tblPr>
      <w:tblStyleRowBandSize w:val="1"/>
      <w:tblBorders>
        <w:insideH w:val="single" w:sz="18" w:space="0" w:color="FFFFFF"/>
        <w:insideV w:val="single" w:sz="18" w:space="0" w:color="FFFFFF"/>
      </w:tblBorders>
    </w:tblPr>
    <w:tblStylePr w:type="firstRow">
      <w:rPr>
        <w:rFonts w:cs="Futura Std Book"/>
        <w:b/>
        <w:bCs/>
        <w:color w:val="auto"/>
      </w:rPr>
      <w:tblPr/>
      <w:tcPr>
        <w:tcBorders>
          <w:tl2br w:val="none" w:sz="0" w:space="0" w:color="auto"/>
          <w:tr2bl w:val="none" w:sz="0" w:space="0" w:color="auto"/>
        </w:tcBorders>
        <w:shd w:val="pct20" w:color="000000" w:fill="FFFFFF"/>
      </w:tcPr>
    </w:tblStylePr>
    <w:tblStylePr w:type="band1Horz">
      <w:rPr>
        <w:rFonts w:cs="Futura Std Book"/>
        <w:color w:val="auto"/>
      </w:rPr>
      <w:tblPr/>
      <w:tcPr>
        <w:tcBorders>
          <w:tl2br w:val="none" w:sz="0" w:space="0" w:color="auto"/>
          <w:tr2bl w:val="none" w:sz="0" w:space="0" w:color="auto"/>
        </w:tcBorders>
        <w:shd w:val="pct5" w:color="000000" w:fill="FFFFFF"/>
      </w:tcPr>
    </w:tblStylePr>
    <w:tblStylePr w:type="band2Horz">
      <w:rPr>
        <w:rFonts w:cs="Futura Std Book"/>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rPr>
      <w:rFonts w:cs="Futura Std Medium"/>
      <w:lang w:eastAsia="ko-KR"/>
    </w:rPr>
    <w:tblPr>
      <w:tblBorders>
        <w:top w:val="single" w:sz="12" w:space="0" w:color="008000"/>
        <w:bottom w:val="single" w:sz="12" w:space="0" w:color="008000"/>
      </w:tblBorders>
    </w:tblPr>
    <w:tblStylePr w:type="firstRow">
      <w:rPr>
        <w:rFonts w:cs="Futura Std Book"/>
      </w:rPr>
      <w:tblPr/>
      <w:tcPr>
        <w:tcBorders>
          <w:bottom w:val="single" w:sz="6" w:space="0" w:color="008000"/>
          <w:tl2br w:val="none" w:sz="0" w:space="0" w:color="auto"/>
          <w:tr2bl w:val="none" w:sz="0" w:space="0" w:color="auto"/>
        </w:tcBorders>
      </w:tcPr>
    </w:tblStylePr>
    <w:tblStylePr w:type="lastRow">
      <w:rPr>
        <w:rFonts w:cs="Futura Std Book"/>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rPr>
      <w:rFonts w:cs="Futura Std Medium"/>
      <w:lang w:eastAsia="ko-KR"/>
    </w:rPr>
    <w:tblPr/>
    <w:tblStylePr w:type="firstRow">
      <w:rPr>
        <w:rFonts w:cs="Futura Std Book"/>
        <w:b/>
        <w:bCs/>
      </w:rPr>
      <w:tblPr/>
      <w:tcPr>
        <w:tcBorders>
          <w:bottom w:val="single" w:sz="12" w:space="0" w:color="000000"/>
          <w:tl2br w:val="none" w:sz="0" w:space="0" w:color="auto"/>
          <w:tr2bl w:val="none" w:sz="0" w:space="0" w:color="auto"/>
        </w:tcBorders>
      </w:tcPr>
    </w:tblStylePr>
    <w:tblStylePr w:type="lastRow">
      <w:rPr>
        <w:rFonts w:cs="Futura Std Book"/>
        <w:b/>
        <w:bCs/>
        <w:color w:val="auto"/>
      </w:rPr>
      <w:tblPr/>
      <w:tcPr>
        <w:tcBorders>
          <w:top w:val="single" w:sz="6" w:space="0" w:color="000000"/>
          <w:tl2br w:val="none" w:sz="0" w:space="0" w:color="auto"/>
          <w:tr2bl w:val="none" w:sz="0" w:space="0" w:color="auto"/>
        </w:tcBorders>
      </w:tcPr>
    </w:tblStylePr>
    <w:tblStylePr w:type="firstCol">
      <w:rPr>
        <w:rFonts w:cs="Futura Std Book"/>
        <w:b/>
        <w:bCs/>
      </w:rPr>
      <w:tblPr/>
      <w:tcPr>
        <w:tcBorders>
          <w:right w:val="single" w:sz="12" w:space="0" w:color="000000"/>
          <w:tl2br w:val="none" w:sz="0" w:space="0" w:color="auto"/>
          <w:tr2bl w:val="none" w:sz="0" w:space="0" w:color="auto"/>
        </w:tcBorders>
      </w:tcPr>
    </w:tblStylePr>
    <w:tblStylePr w:type="lastCol">
      <w:rPr>
        <w:rFonts w:cs="Futura Std Book"/>
        <w:b/>
        <w:bCs/>
      </w:rPr>
      <w:tblPr/>
      <w:tcPr>
        <w:tcBorders>
          <w:left w:val="single" w:sz="6" w:space="0" w:color="000000"/>
          <w:tl2br w:val="none" w:sz="0" w:space="0" w:color="auto"/>
          <w:tr2bl w:val="none" w:sz="0" w:space="0" w:color="auto"/>
        </w:tcBorders>
      </w:tcPr>
    </w:tblStylePr>
    <w:tblStylePr w:type="neCell">
      <w:rPr>
        <w:rFonts w:cs="Futura Std Book"/>
        <w:b/>
        <w:bCs/>
      </w:rPr>
      <w:tblPr/>
      <w:tcPr>
        <w:tcBorders>
          <w:left w:val="none" w:sz="0" w:space="0" w:color="auto"/>
          <w:tl2br w:val="none" w:sz="0" w:space="0" w:color="auto"/>
          <w:tr2bl w:val="none" w:sz="0" w:space="0" w:color="auto"/>
        </w:tcBorders>
      </w:tcPr>
    </w:tblStylePr>
    <w:tblStylePr w:type="swCell">
      <w:rPr>
        <w:rFonts w:cs="Futura Std Book"/>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rPr>
      <w:rFonts w:cs="Futura Std Medium"/>
      <w:lang w:eastAsia="ko-KR"/>
    </w:rPr>
    <w:tblPr>
      <w:tblBorders>
        <w:top w:val="single" w:sz="12" w:space="0" w:color="000000"/>
        <w:left w:val="single" w:sz="12" w:space="0" w:color="000000"/>
        <w:bottom w:val="single" w:sz="12" w:space="0" w:color="000000"/>
        <w:right w:val="single" w:sz="12" w:space="0" w:color="000000"/>
      </w:tblBorders>
    </w:tblPr>
    <w:tblStylePr w:type="firstRow">
      <w:rPr>
        <w:rFonts w:cs="Futura Std Book"/>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rPr>
      <w:rFonts w:cs="Futura Std Medium"/>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Futura Std Book"/>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rFonts w:cs="Futura Std Medium"/>
      <w:color w:val="FFFFFF"/>
      <w:lang w:eastAsia="ko-K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Futura Std Book"/>
        <w:b/>
        <w:bCs/>
        <w:i/>
        <w:iCs/>
      </w:rPr>
      <w:tblPr/>
      <w:tcPr>
        <w:tcBorders>
          <w:tl2br w:val="none" w:sz="0" w:space="0" w:color="auto"/>
          <w:tr2bl w:val="none" w:sz="0" w:space="0" w:color="auto"/>
        </w:tcBorders>
        <w:shd w:val="solid" w:color="000000" w:fill="FFFFFF"/>
      </w:tcPr>
    </w:tblStylePr>
    <w:tblStylePr w:type="firstCol">
      <w:rPr>
        <w:rFonts w:cs="Futura Std Book"/>
        <w:b/>
        <w:bCs/>
        <w:i/>
        <w:iCs/>
      </w:rPr>
      <w:tblPr/>
      <w:tcPr>
        <w:tcBorders>
          <w:tl2br w:val="none" w:sz="0" w:space="0" w:color="auto"/>
          <w:tr2bl w:val="none" w:sz="0" w:space="0" w:color="auto"/>
        </w:tcBorders>
        <w:shd w:val="solid" w:color="000080" w:fill="FFFFFF"/>
      </w:tcPr>
    </w:tblStylePr>
    <w:tblStylePr w:type="nwCell">
      <w:rPr>
        <w:rFonts w:cs="Futura Std Book"/>
      </w:rPr>
      <w:tblPr/>
      <w:tcPr>
        <w:tcBorders>
          <w:tl2br w:val="none" w:sz="0" w:space="0" w:color="auto"/>
          <w:tr2bl w:val="none" w:sz="0" w:space="0" w:color="auto"/>
        </w:tcBorders>
        <w:shd w:val="solid" w:color="000000" w:fill="FFFFFF"/>
      </w:tcPr>
    </w:tblStylePr>
    <w:tblStylePr w:type="swCell">
      <w:rPr>
        <w:rFonts w:cs="Futura Std Book"/>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rPr>
      <w:rFonts w:cs="Futura Std Medium"/>
      <w:lang w:eastAsia="ko-KR"/>
    </w:rPr>
    <w:tblPr>
      <w:tblBorders>
        <w:bottom w:val="single" w:sz="12" w:space="0" w:color="000000"/>
      </w:tblBorders>
    </w:tblPr>
    <w:tcPr>
      <w:shd w:val="pct20" w:color="FFFF00" w:fill="FFFFFF"/>
    </w:tcPr>
    <w:tblStylePr w:type="firstRow">
      <w:rPr>
        <w:rFonts w:cs="Futura Std Book"/>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Futura Std Book"/>
        <w:b/>
        <w:bCs/>
        <w:i/>
        <w:iCs/>
      </w:rPr>
      <w:tblPr/>
      <w:tcPr>
        <w:tcBorders>
          <w:tl2br w:val="none" w:sz="0" w:space="0" w:color="auto"/>
          <w:tr2bl w:val="none" w:sz="0" w:space="0" w:color="auto"/>
        </w:tcBorders>
      </w:tcPr>
    </w:tblStylePr>
    <w:tblStylePr w:type="lastCol">
      <w:rPr>
        <w:rFonts w:cs="Futura Std Book"/>
      </w:rPr>
      <w:tblPr/>
      <w:tcPr>
        <w:tcBorders>
          <w:tl2br w:val="none" w:sz="0" w:space="0" w:color="auto"/>
          <w:tr2bl w:val="none" w:sz="0" w:space="0" w:color="auto"/>
        </w:tcBorders>
        <w:shd w:val="solid" w:color="C0C0C0" w:fill="FFFFFF"/>
      </w:tcPr>
    </w:tblStylePr>
    <w:tblStylePr w:type="swCell">
      <w:rPr>
        <w:rFonts w:cs="Futura Std Book"/>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rPr>
      <w:rFonts w:cs="Futura Std Medium"/>
      <w:lang w:eastAsia="ko-K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Futura Std Book"/>
      </w:rPr>
      <w:tblPr/>
      <w:tcPr>
        <w:tcBorders>
          <w:bottom w:val="single" w:sz="6" w:space="0" w:color="000000"/>
          <w:tl2br w:val="none" w:sz="0" w:space="0" w:color="auto"/>
          <w:tr2bl w:val="none" w:sz="0" w:space="0" w:color="auto"/>
        </w:tcBorders>
        <w:shd w:val="solid" w:color="008080" w:fill="FFFFFF"/>
      </w:tcPr>
    </w:tblStylePr>
    <w:tblStylePr w:type="firstCol">
      <w:rPr>
        <w:rFonts w:cs="Futura Std Book"/>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Futura Std Book"/>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rPr>
      <w:rFonts w:cs="Futura Std Medium"/>
      <w:lang w:eastAsia="ko-KR"/>
    </w:rPr>
    <w:tblPr>
      <w:tblBorders>
        <w:top w:val="single" w:sz="12" w:space="0" w:color="000000"/>
        <w:bottom w:val="single" w:sz="12" w:space="0" w:color="000000"/>
      </w:tblBorders>
    </w:tblPr>
    <w:tblStylePr w:type="firstRow">
      <w:rPr>
        <w:rFonts w:cs="Futura Std Book"/>
        <w:i/>
        <w:iCs/>
      </w:rPr>
      <w:tblPr/>
      <w:tcPr>
        <w:tcBorders>
          <w:bottom w:val="single" w:sz="6" w:space="0" w:color="000000"/>
          <w:tl2br w:val="none" w:sz="0" w:space="0" w:color="auto"/>
          <w:tr2bl w:val="none" w:sz="0" w:space="0" w:color="auto"/>
        </w:tcBorders>
      </w:tcPr>
    </w:tblStylePr>
    <w:tblStylePr w:type="lastRow">
      <w:rPr>
        <w:rFonts w:cs="Futura Std Book"/>
        <w:color w:val="auto"/>
      </w:rPr>
      <w:tblPr/>
      <w:tcPr>
        <w:tcBorders>
          <w:top w:val="single" w:sz="6" w:space="0" w:color="000000"/>
          <w:tl2br w:val="none" w:sz="0" w:space="0" w:color="auto"/>
          <w:tr2bl w:val="none" w:sz="0" w:space="0" w:color="auto"/>
        </w:tcBorders>
      </w:tcPr>
    </w:tblStylePr>
    <w:tblStylePr w:type="firstCol">
      <w:rPr>
        <w:rFonts w:cs="Futura Std Book"/>
      </w:rPr>
      <w:tblPr/>
      <w:tcPr>
        <w:tcBorders>
          <w:right w:val="single" w:sz="6" w:space="0" w:color="000000"/>
          <w:tl2br w:val="none" w:sz="0" w:space="0" w:color="auto"/>
          <w:tr2bl w:val="none" w:sz="0" w:space="0" w:color="auto"/>
        </w:tcBorders>
      </w:tcPr>
    </w:tblStylePr>
    <w:tblStylePr w:type="neCell">
      <w:rPr>
        <w:rFonts w:cs="Futura Std Book"/>
        <w:b/>
        <w:bCs/>
        <w:i w:val="0"/>
        <w:iCs w:val="0"/>
      </w:rPr>
      <w:tblPr/>
      <w:tcPr>
        <w:tcBorders>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rPr>
      <w:rFonts w:cs="Futura Std Medium"/>
      <w:lang w:eastAsia="ko-KR"/>
    </w:rPr>
    <w:tblPr>
      <w:tblBorders>
        <w:top w:val="single" w:sz="12" w:space="0" w:color="000000"/>
        <w:bottom w:val="single" w:sz="12" w:space="0" w:color="000000"/>
      </w:tblBorders>
    </w:tblPr>
    <w:tblStylePr w:type="firstRow">
      <w:rPr>
        <w:rFonts w:cs="Futura Std Boo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Futura Std Book"/>
      </w:rPr>
      <w:tblPr/>
      <w:tcPr>
        <w:tcBorders>
          <w:top w:val="single" w:sz="6" w:space="0" w:color="000000"/>
          <w:tl2br w:val="none" w:sz="0" w:space="0" w:color="auto"/>
          <w:tr2bl w:val="none" w:sz="0" w:space="0" w:color="auto"/>
        </w:tcBorders>
      </w:tcPr>
    </w:tblStylePr>
    <w:tblStylePr w:type="firstCol">
      <w:rPr>
        <w:rFonts w:cs="Futura Std Book"/>
        <w:b/>
        <w:bCs/>
      </w:rPr>
      <w:tblPr/>
      <w:tcPr>
        <w:tcBorders>
          <w:tl2br w:val="none" w:sz="0" w:space="0" w:color="auto"/>
          <w:tr2bl w:val="none" w:sz="0" w:space="0" w:color="auto"/>
        </w:tcBorders>
        <w:shd w:val="solid" w:color="C0C0C0" w:fill="FFFFFF"/>
      </w:tcPr>
    </w:tblStylePr>
    <w:tblStylePr w:type="neCell">
      <w:rPr>
        <w:rFonts w:cs="Futura Std Book"/>
        <w:b/>
        <w:bCs/>
      </w:rPr>
      <w:tblPr/>
      <w:tcPr>
        <w:tcBorders>
          <w:tl2br w:val="none" w:sz="0" w:space="0" w:color="auto"/>
          <w:tr2bl w:val="none" w:sz="0" w:space="0" w:color="auto"/>
        </w:tcBorders>
      </w:tcPr>
    </w:tblStylePr>
    <w:tblStylePr w:type="nwCell">
      <w:rPr>
        <w:rFonts w:cs="Futura Std Book"/>
      </w:rPr>
      <w:tblPr/>
      <w:tcPr>
        <w:tcBorders>
          <w:tl2br w:val="none" w:sz="0" w:space="0" w:color="auto"/>
          <w:tr2bl w:val="none" w:sz="0" w:space="0" w:color="auto"/>
        </w:tcBorders>
        <w:shd w:val="solid" w:color="800080" w:fill="FFFFFF"/>
      </w:tcPr>
    </w:tblStylePr>
    <w:tblStylePr w:type="swCell">
      <w:rPr>
        <w:rFonts w:cs="Futura Std Book"/>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rFonts w:cs="Futura Std Medium"/>
      <w:color w:val="000080"/>
      <w:lang w:eastAsia="ko-K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Futura Std Book"/>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Futura Std Book"/>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Futura Std Book"/>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rPr>
      <w:rFonts w:cs="Futura Std Medium"/>
      <w:lang w:eastAsia="ko-KR"/>
    </w:rPr>
    <w:tblPr>
      <w:tblBorders>
        <w:top w:val="single" w:sz="12" w:space="0" w:color="000000"/>
        <w:left w:val="single" w:sz="6" w:space="0" w:color="000000"/>
        <w:bottom w:val="single" w:sz="12" w:space="0" w:color="000000"/>
        <w:right w:val="single" w:sz="6" w:space="0" w:color="000000"/>
      </w:tblBorders>
    </w:tblPr>
    <w:tblStylePr w:type="firstRow">
      <w:rPr>
        <w:rFonts w:cs="Futura Std Book"/>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Futura Std Book"/>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Futura Std Book"/>
        <w:b/>
        <w:bCs/>
      </w:rPr>
      <w:tblPr/>
      <w:tcPr>
        <w:tcBorders>
          <w:tl2br w:val="none" w:sz="0" w:space="0" w:color="auto"/>
          <w:tr2bl w:val="none" w:sz="0" w:space="0" w:color="auto"/>
        </w:tcBorders>
      </w:tcPr>
    </w:tblStylePr>
    <w:tblStylePr w:type="nwCell">
      <w:rPr>
        <w:rFonts w:cs="Futura Std Book"/>
        <w:b/>
        <w:bCs/>
      </w:rPr>
      <w:tblPr/>
      <w:tcPr>
        <w:tcBorders>
          <w:tl2br w:val="none" w:sz="0" w:space="0" w:color="auto"/>
          <w:tr2bl w:val="none" w:sz="0" w:space="0" w:color="auto"/>
        </w:tcBorders>
      </w:tcPr>
    </w:tblStylePr>
    <w:tblStylePr w:type="swCell">
      <w:rPr>
        <w:rFonts w:cs="Futura Std Book"/>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rPr>
      <w:rFonts w:cs="Futura Std Medium"/>
      <w:lang w:eastAsia="ko-K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Futura Std Book"/>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Futura Std Book"/>
      </w:rPr>
      <w:tblPr/>
      <w:tcPr>
        <w:tcBorders>
          <w:top w:val="single" w:sz="6" w:space="0" w:color="000000"/>
          <w:tl2br w:val="none" w:sz="0" w:space="0" w:color="auto"/>
          <w:tr2bl w:val="none" w:sz="0" w:space="0" w:color="auto"/>
        </w:tcBorders>
      </w:tcPr>
    </w:tblStylePr>
    <w:tblStylePr w:type="band1Horz">
      <w:rPr>
        <w:rFonts w:cs="Futura Std Book"/>
        <w:color w:val="auto"/>
      </w:rPr>
      <w:tblPr/>
      <w:tcPr>
        <w:tcBorders>
          <w:tl2br w:val="none" w:sz="0" w:space="0" w:color="auto"/>
          <w:tr2bl w:val="none" w:sz="0" w:space="0" w:color="auto"/>
        </w:tcBorders>
        <w:shd w:val="solid" w:color="C0C0C0" w:fill="FFFFFF"/>
      </w:tcPr>
    </w:tblStylePr>
    <w:tblStylePr w:type="band2Horz">
      <w:rPr>
        <w:rFonts w:cs="Futura Std Book"/>
        <w:color w:val="auto"/>
      </w:rPr>
      <w:tblPr/>
      <w:tcPr>
        <w:tcBorders>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rPr>
      <w:rFonts w:cs="Futura Std Medium"/>
      <w:lang w:eastAsia="ko-KR"/>
    </w:rPr>
    <w:tblPr>
      <w:tblStyleRowBandSize w:val="2"/>
      <w:tblBorders>
        <w:bottom w:val="single" w:sz="12" w:space="0" w:color="808080"/>
      </w:tblBorders>
    </w:tblPr>
    <w:tblStylePr w:type="firstRow">
      <w:rPr>
        <w:rFonts w:cs="Futura Std Book"/>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Futura Std Book"/>
      </w:rPr>
      <w:tblPr/>
      <w:tcPr>
        <w:tcBorders>
          <w:top w:val="single" w:sz="6" w:space="0" w:color="000000"/>
          <w:tl2br w:val="none" w:sz="0" w:space="0" w:color="auto"/>
          <w:tr2bl w:val="none" w:sz="0" w:space="0" w:color="auto"/>
        </w:tcBorders>
      </w:tcPr>
    </w:tblStylePr>
    <w:tblStylePr w:type="band1Horz">
      <w:rPr>
        <w:rFonts w:cs="Futura Std Book"/>
        <w:color w:val="auto"/>
      </w:rPr>
      <w:tblPr/>
      <w:tcPr>
        <w:tcBorders>
          <w:tl2br w:val="none" w:sz="0" w:space="0" w:color="auto"/>
          <w:tr2bl w:val="none" w:sz="0" w:space="0" w:color="auto"/>
        </w:tcBorders>
        <w:shd w:val="pct20" w:color="00FF00" w:fill="FFFFFF"/>
      </w:tcPr>
    </w:tblStylePr>
    <w:tblStylePr w:type="band2Horz">
      <w:rPr>
        <w:rFonts w:cs="Futura Std Book"/>
        <w:color w:val="auto"/>
      </w:rPr>
      <w:tblPr/>
      <w:tcPr>
        <w:tcBorders>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rPr>
      <w:rFonts w:cs="Futura Std Medium"/>
      <w:lang w:eastAsia="ko-KR"/>
    </w:rPr>
    <w:tblPr>
      <w:tblBorders>
        <w:top w:val="single" w:sz="12" w:space="0" w:color="000000"/>
        <w:bottom w:val="single" w:sz="12" w:space="0" w:color="000000"/>
        <w:insideH w:val="single" w:sz="6" w:space="0" w:color="000000"/>
      </w:tblBorders>
    </w:tblPr>
    <w:tblStylePr w:type="firstRow">
      <w:rPr>
        <w:rFonts w:cs="Futura Std Book"/>
        <w:b/>
        <w:bCs/>
        <w:color w:val="000080"/>
      </w:rPr>
      <w:tblPr/>
      <w:tcPr>
        <w:tcBorders>
          <w:bottom w:val="single" w:sz="12" w:space="0" w:color="000000"/>
          <w:tl2br w:val="none" w:sz="0" w:space="0" w:color="auto"/>
          <w:tr2bl w:val="none" w:sz="0" w:space="0" w:color="auto"/>
        </w:tcBorders>
      </w:tcPr>
    </w:tblStylePr>
    <w:tblStylePr w:type="lastRow">
      <w:rPr>
        <w:rFonts w:cs="Futura Std Book"/>
      </w:rPr>
      <w:tblPr/>
      <w:tcPr>
        <w:tcBorders>
          <w:top w:val="single" w:sz="12" w:space="0" w:color="000000"/>
          <w:tl2br w:val="none" w:sz="0" w:space="0" w:color="auto"/>
          <w:tr2bl w:val="none" w:sz="0" w:space="0" w:color="auto"/>
        </w:tcBorders>
      </w:tcPr>
    </w:tblStylePr>
    <w:tblStylePr w:type="swCell">
      <w:rPr>
        <w:rFonts w:cs="Futura Std Book"/>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rPr>
      <w:rFonts w:cs="Futura Std Medium"/>
      <w:lang w:eastAsia="ko-KR"/>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Futura Std Book"/>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rPr>
      <w:rFonts w:cs="Futura Std Medium"/>
      <w:lang w:eastAsia="ko-KR"/>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Futura Std Book"/>
        <w:b/>
        <w:bCs/>
      </w:rPr>
      <w:tblPr/>
      <w:tcPr>
        <w:tcBorders>
          <w:bottom w:val="single" w:sz="12" w:space="0" w:color="000000"/>
          <w:tl2br w:val="none" w:sz="0" w:space="0" w:color="auto"/>
          <w:tr2bl w:val="none" w:sz="0" w:space="0" w:color="auto"/>
        </w:tcBorders>
      </w:tcPr>
    </w:tblStylePr>
    <w:tblStylePr w:type="firstCol">
      <w:rPr>
        <w:rFonts w:cs="Futura Std Book"/>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rPr>
      <w:rFonts w:cs="Futura Std Medium"/>
      <w:lang w:eastAsia="ko-K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Futura Std Book"/>
        <w:b/>
        <w:bCs/>
      </w:rPr>
      <w:tblPr/>
      <w:tcPr>
        <w:tcBorders>
          <w:bottom w:val="single" w:sz="12" w:space="0" w:color="000000"/>
          <w:tl2br w:val="none" w:sz="0" w:space="0" w:color="auto"/>
          <w:tr2bl w:val="none" w:sz="0" w:space="0" w:color="auto"/>
        </w:tcBorders>
      </w:tcPr>
    </w:tblStylePr>
    <w:tblStylePr w:type="firstCol">
      <w:rPr>
        <w:rFonts w:cs="Futura Std Book"/>
        <w:b/>
        <w:bCs/>
      </w:rPr>
      <w:tblPr/>
      <w:tcPr>
        <w:tcBorders>
          <w:right w:val="single" w:sz="12" w:space="0" w:color="000000"/>
          <w:tl2br w:val="none" w:sz="0" w:space="0" w:color="auto"/>
          <w:tr2bl w:val="none" w:sz="0" w:space="0" w:color="auto"/>
        </w:tcBorders>
      </w:tcPr>
    </w:tblStylePr>
    <w:tblStylePr w:type="band1Horz">
      <w:rPr>
        <w:rFonts w:cs="Futura Std Book"/>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rPr>
      <w:rFonts w:cs="Futura Std Medium"/>
      <w:lang w:eastAsia="ko-K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Futura Std Book"/>
        <w:b/>
        <w:bCs/>
      </w:rPr>
      <w:tblPr/>
      <w:tcPr>
        <w:tcBorders>
          <w:bottom w:val="single" w:sz="12" w:space="0" w:color="008000"/>
          <w:tl2br w:val="none" w:sz="0" w:space="0" w:color="auto"/>
          <w:tr2bl w:val="none" w:sz="0" w:space="0" w:color="auto"/>
        </w:tcBorders>
        <w:shd w:val="solid" w:color="C0C0C0" w:fill="FFFFFF"/>
      </w:tcPr>
    </w:tblStylePr>
    <w:tblStylePr w:type="lastRow">
      <w:rPr>
        <w:rFonts w:cs="Futura Std Book"/>
        <w:b/>
        <w:bCs/>
      </w:rPr>
      <w:tblPr/>
      <w:tcPr>
        <w:tcBorders>
          <w:top w:val="single" w:sz="12" w:space="0" w:color="008000"/>
          <w:tl2br w:val="none" w:sz="0" w:space="0" w:color="auto"/>
          <w:tr2bl w:val="none" w:sz="0" w:space="0" w:color="auto"/>
        </w:tcBorders>
      </w:tcPr>
    </w:tblStylePr>
    <w:tblStylePr w:type="firstCol">
      <w:rPr>
        <w:rFonts w:cs="Futura Std Book"/>
        <w:b/>
        <w:bCs/>
      </w:rPr>
      <w:tblPr/>
      <w:tcPr>
        <w:tcBorders>
          <w:tl2br w:val="none" w:sz="0" w:space="0" w:color="auto"/>
          <w:tr2bl w:val="none" w:sz="0" w:space="0" w:color="auto"/>
        </w:tcBorders>
      </w:tcPr>
    </w:tblStylePr>
    <w:tblStylePr w:type="lastCol">
      <w:rPr>
        <w:rFonts w:cs="Futura Std Book"/>
        <w:b/>
        <w:bCs/>
      </w:rPr>
      <w:tblPr/>
      <w:tcPr>
        <w:tcBorders>
          <w:tl2br w:val="none" w:sz="0" w:space="0" w:color="auto"/>
          <w:tr2bl w:val="none" w:sz="0" w:space="0" w:color="auto"/>
        </w:tcBorders>
      </w:tcPr>
    </w:tblStylePr>
    <w:tblStylePr w:type="band1Horz">
      <w:rPr>
        <w:rFonts w:cs="Futura Std Book"/>
        <w:color w:val="auto"/>
      </w:rPr>
      <w:tblPr/>
      <w:tcPr>
        <w:tcBorders>
          <w:tl2br w:val="none" w:sz="0" w:space="0" w:color="auto"/>
          <w:tr2bl w:val="none" w:sz="0" w:space="0" w:color="auto"/>
        </w:tcBorders>
        <w:shd w:val="pct20" w:color="000000" w:fill="FFFFFF"/>
      </w:tcPr>
    </w:tblStylePr>
    <w:tblStylePr w:type="band2Horz">
      <w:rPr>
        <w:rFonts w:cs="Futura Std Book"/>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rPr>
      <w:rFonts w:cs="Futura Std Medium"/>
      <w:lang w:eastAsia="ko-K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Futura Std Book"/>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Futura Std Book"/>
        <w:b/>
        <w:bCs/>
      </w:rPr>
      <w:tblPr/>
      <w:tcPr>
        <w:tcBorders>
          <w:top w:val="single" w:sz="6" w:space="0" w:color="000000"/>
          <w:tl2br w:val="none" w:sz="0" w:space="0" w:color="auto"/>
          <w:tr2bl w:val="none" w:sz="0" w:space="0" w:color="auto"/>
        </w:tcBorders>
      </w:tcPr>
    </w:tblStylePr>
    <w:tblStylePr w:type="firstCol">
      <w:rPr>
        <w:rFonts w:cs="Futura Std Book"/>
        <w:b/>
        <w:bCs/>
      </w:rPr>
      <w:tblPr/>
      <w:tcPr>
        <w:tcBorders>
          <w:tl2br w:val="none" w:sz="0" w:space="0" w:color="auto"/>
          <w:tr2bl w:val="none" w:sz="0" w:space="0" w:color="auto"/>
        </w:tcBorders>
      </w:tcPr>
    </w:tblStylePr>
    <w:tblStylePr w:type="lastCol">
      <w:rPr>
        <w:rFonts w:cs="Futura Std Book"/>
        <w:b/>
        <w:bCs/>
      </w:rPr>
      <w:tblPr/>
      <w:tcPr>
        <w:tcBorders>
          <w:tl2br w:val="none" w:sz="0" w:space="0" w:color="auto"/>
          <w:tr2bl w:val="none" w:sz="0" w:space="0" w:color="auto"/>
        </w:tcBorders>
      </w:tcPr>
    </w:tblStylePr>
    <w:tblStylePr w:type="band1Horz">
      <w:rPr>
        <w:rFonts w:cs="Futura Std Book"/>
        <w:color w:val="auto"/>
      </w:rPr>
      <w:tblPr/>
      <w:tcPr>
        <w:tcBorders>
          <w:tl2br w:val="none" w:sz="0" w:space="0" w:color="auto"/>
          <w:tr2bl w:val="none" w:sz="0" w:space="0" w:color="auto"/>
        </w:tcBorders>
        <w:shd w:val="pct25" w:color="FFFF00" w:fill="FFFFFF"/>
      </w:tcPr>
    </w:tblStylePr>
    <w:tblStylePr w:type="band2Horz">
      <w:rPr>
        <w:rFonts w:cs="Futura Std Book"/>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rPr>
      <w:rFonts w:cs="Futura Std Medium"/>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Futura Std Book"/>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rPr>
      <w:rFonts w:cs="Futura Std Medium"/>
      <w:lang w:eastAsia="ko-K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Futura Std Book"/>
        <w:i/>
        <w:iCs/>
      </w:rPr>
      <w:tblPr/>
      <w:tcPr>
        <w:tcBorders>
          <w:tl2br w:val="none" w:sz="0" w:space="0" w:color="auto"/>
          <w:tr2bl w:val="none" w:sz="0" w:space="0" w:color="auto"/>
        </w:tcBorders>
      </w:tcPr>
    </w:tblStylePr>
    <w:tblStylePr w:type="lastCol">
      <w:rPr>
        <w:rFonts w:cs="Futura Std Book"/>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rPr>
      <w:rFonts w:cs="Futura Std Medium"/>
      <w:lang w:eastAsia="ko-KR"/>
    </w:rPr>
    <w:tblPr>
      <w:tblBorders>
        <w:insideH w:val="single" w:sz="6" w:space="0" w:color="000000"/>
        <w:insideV w:val="single" w:sz="6" w:space="0" w:color="000000"/>
      </w:tblBorders>
    </w:tblPr>
    <w:tblStylePr w:type="firstRow">
      <w:rPr>
        <w:rFonts w:cs="Futura Std Book"/>
        <w:b/>
        <w:bCs/>
      </w:rPr>
      <w:tblPr/>
      <w:tcPr>
        <w:tcBorders>
          <w:tl2br w:val="none" w:sz="0" w:space="0" w:color="auto"/>
          <w:tr2bl w:val="none" w:sz="0" w:space="0" w:color="auto"/>
        </w:tcBorders>
      </w:tcPr>
    </w:tblStylePr>
    <w:tblStylePr w:type="lastRow">
      <w:rPr>
        <w:rFonts w:cs="Futura Std Book"/>
        <w:b/>
        <w:bCs/>
      </w:rPr>
      <w:tblPr/>
      <w:tcPr>
        <w:tcBorders>
          <w:top w:val="single" w:sz="6" w:space="0" w:color="000000"/>
          <w:tl2br w:val="none" w:sz="0" w:space="0" w:color="auto"/>
          <w:tr2bl w:val="none" w:sz="0" w:space="0" w:color="auto"/>
        </w:tcBorders>
      </w:tcPr>
    </w:tblStylePr>
    <w:tblStylePr w:type="firstCol">
      <w:rPr>
        <w:rFonts w:cs="Futura Std Book"/>
        <w:b/>
        <w:bCs/>
      </w:rPr>
      <w:tblPr/>
      <w:tcPr>
        <w:tcBorders>
          <w:tl2br w:val="none" w:sz="0" w:space="0" w:color="auto"/>
          <w:tr2bl w:val="none" w:sz="0" w:space="0" w:color="auto"/>
        </w:tcBorders>
      </w:tcPr>
    </w:tblStylePr>
    <w:tblStylePr w:type="lastCol">
      <w:rPr>
        <w:rFonts w:cs="Futura Std Book"/>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rPr>
      <w:rFonts w:cs="Futura Std Medium"/>
      <w:lang w:eastAsia="ko-K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Futura Std Book"/>
      </w:rPr>
      <w:tblPr/>
      <w:tcPr>
        <w:tcBorders>
          <w:bottom w:val="single" w:sz="6" w:space="0" w:color="000000"/>
          <w:tl2br w:val="none" w:sz="0" w:space="0" w:color="auto"/>
          <w:tr2bl w:val="none" w:sz="0" w:space="0" w:color="auto"/>
        </w:tcBorders>
        <w:shd w:val="pct30" w:color="FFFF00" w:fill="FFFFFF"/>
      </w:tcPr>
    </w:tblStylePr>
    <w:tblStylePr w:type="lastRow">
      <w:rPr>
        <w:rFonts w:cs="Futura Std Book"/>
        <w:b/>
        <w:bCs/>
      </w:rPr>
      <w:tblPr/>
      <w:tcPr>
        <w:tcBorders>
          <w:tl2br w:val="none" w:sz="0" w:space="0" w:color="auto"/>
          <w:tr2bl w:val="none" w:sz="0" w:space="0" w:color="auto"/>
        </w:tcBorders>
      </w:tcPr>
    </w:tblStylePr>
    <w:tblStylePr w:type="lastCol">
      <w:rPr>
        <w:rFonts w:cs="Futura Std Book"/>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rPr>
      <w:rFonts w:cs="Futura Std Medium"/>
      <w:lang w:eastAsia="ko-KR"/>
    </w:rPr>
    <w:tblPr>
      <w:tblBorders>
        <w:left w:val="single" w:sz="12" w:space="0" w:color="000000"/>
        <w:right w:val="single" w:sz="12" w:space="0" w:color="000000"/>
        <w:insideH w:val="single" w:sz="6" w:space="0" w:color="000000"/>
        <w:insideV w:val="single" w:sz="6" w:space="0" w:color="000000"/>
      </w:tblBorders>
    </w:tblPr>
    <w:tblStylePr w:type="firstRow">
      <w:rPr>
        <w:rFonts w:cs="Futura Std Book"/>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Futura Std Book"/>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Futura Std Book"/>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rPr>
      <w:rFonts w:cs="Futura Std Medium"/>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Futura Std Book"/>
      </w:rPr>
      <w:tblPr/>
      <w:tcPr>
        <w:tcBorders>
          <w:bottom w:val="single" w:sz="12" w:space="0" w:color="000000"/>
          <w:tl2br w:val="none" w:sz="0" w:space="0" w:color="auto"/>
          <w:tr2bl w:val="none" w:sz="0" w:space="0" w:color="auto"/>
        </w:tcBorders>
      </w:tcPr>
    </w:tblStylePr>
    <w:tblStylePr w:type="lastRow">
      <w:rPr>
        <w:rFonts w:cs="Futura Std Book"/>
        <w:b/>
        <w:bCs/>
      </w:rPr>
      <w:tblPr/>
      <w:tcPr>
        <w:tcBorders>
          <w:tl2br w:val="none" w:sz="0" w:space="0" w:color="auto"/>
          <w:tr2bl w:val="none" w:sz="0" w:space="0" w:color="auto"/>
        </w:tcBorders>
      </w:tcPr>
    </w:tblStylePr>
    <w:tblStylePr w:type="lastCol">
      <w:rPr>
        <w:rFonts w:cs="Futura Std Book"/>
        <w:b/>
        <w:bCs/>
      </w:rPr>
      <w:tblPr/>
      <w:tcPr>
        <w:tcBorders>
          <w:tl2br w:val="none" w:sz="0" w:space="0" w:color="auto"/>
          <w:tr2bl w:val="none" w:sz="0" w:space="0" w:color="auto"/>
        </w:tcBorders>
      </w:tcPr>
    </w:tblStylePr>
    <w:tblStylePr w:type="nwCell">
      <w:rPr>
        <w:rFonts w:cs="Futura Std Book"/>
      </w:rPr>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rPr>
      <w:rFonts w:cs="Futura Std Medium"/>
      <w:lang w:eastAsia="ko-KR"/>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Futura Std Book"/>
        <w:b/>
        <w:bCs/>
      </w:rPr>
      <w:tblPr/>
      <w:tcPr>
        <w:tcBorders>
          <w:bottom w:val="single" w:sz="6" w:space="0" w:color="000000"/>
          <w:tl2br w:val="none" w:sz="0" w:space="0" w:color="auto"/>
          <w:tr2bl w:val="none" w:sz="0" w:space="0" w:color="auto"/>
        </w:tcBorders>
      </w:tcPr>
    </w:tblStylePr>
    <w:tblStylePr w:type="lastRow">
      <w:rPr>
        <w:rFonts w:cs="Futura Std Book"/>
        <w:color w:val="auto"/>
      </w:rPr>
      <w:tblPr/>
      <w:tcPr>
        <w:tcBorders>
          <w:top w:val="single" w:sz="6" w:space="0" w:color="000000"/>
          <w:tl2br w:val="none" w:sz="0" w:space="0" w:color="auto"/>
          <w:tr2bl w:val="none" w:sz="0" w:space="0" w:color="auto"/>
        </w:tcBorders>
      </w:tcPr>
    </w:tblStylePr>
    <w:tblStylePr w:type="firstCol">
      <w:rPr>
        <w:rFonts w:cs="Futura Std Book"/>
        <w:b/>
        <w:bCs/>
      </w:rPr>
      <w:tblPr/>
      <w:tcPr>
        <w:tcBorders>
          <w:tl2br w:val="none" w:sz="0" w:space="0" w:color="auto"/>
          <w:tr2bl w:val="none" w:sz="0" w:space="0" w:color="auto"/>
        </w:tcBorders>
      </w:tcPr>
    </w:tblStylePr>
    <w:tblStylePr w:type="nwCell">
      <w:rPr>
        <w:rFonts w:cs="Futura Std Book"/>
      </w:rPr>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rFonts w:cs="Futura Std Medium"/>
      <w:b/>
      <w:bCs/>
      <w:lang w:eastAsia="ko-K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Futura Std Book"/>
        <w:b w:val="0"/>
        <w:bCs w:val="0"/>
      </w:rPr>
      <w:tblPr/>
      <w:tcPr>
        <w:tcBorders>
          <w:bottom w:val="single" w:sz="12" w:space="0" w:color="000000"/>
          <w:tl2br w:val="none" w:sz="0" w:space="0" w:color="auto"/>
          <w:tr2bl w:val="none" w:sz="0" w:space="0" w:color="auto"/>
        </w:tcBorders>
      </w:tcPr>
    </w:tblStylePr>
    <w:tblStylePr w:type="lastRow">
      <w:rPr>
        <w:rFonts w:cs="Futura Std Book"/>
        <w:b w:val="0"/>
        <w:bCs w:val="0"/>
      </w:rPr>
      <w:tblPr/>
      <w:tcPr>
        <w:tcBorders>
          <w:top w:val="single" w:sz="6" w:space="0" w:color="000000"/>
          <w:tl2br w:val="none" w:sz="0" w:space="0" w:color="auto"/>
          <w:tr2bl w:val="none" w:sz="0" w:space="0" w:color="auto"/>
        </w:tcBorders>
      </w:tcPr>
    </w:tblStylePr>
    <w:tblStylePr w:type="firstCol">
      <w:rPr>
        <w:rFonts w:cs="Futura Std Book"/>
        <w:b w:val="0"/>
        <w:bCs w:val="0"/>
      </w:rPr>
      <w:tblPr/>
      <w:tcPr>
        <w:tcBorders>
          <w:tl2br w:val="none" w:sz="0" w:space="0" w:color="auto"/>
          <w:tr2bl w:val="none" w:sz="0" w:space="0" w:color="auto"/>
        </w:tcBorders>
      </w:tcPr>
    </w:tblStylePr>
    <w:tblStylePr w:type="lastCol">
      <w:rPr>
        <w:rFonts w:cs="Futura Std Book"/>
        <w:b w:val="0"/>
        <w:bCs w:val="0"/>
      </w:rPr>
      <w:tblPr/>
      <w:tcPr>
        <w:tcBorders>
          <w:tl2br w:val="none" w:sz="0" w:space="0" w:color="auto"/>
          <w:tr2bl w:val="none" w:sz="0" w:space="0" w:color="auto"/>
        </w:tcBorders>
      </w:tcPr>
    </w:tblStylePr>
    <w:tblStylePr w:type="nwCell">
      <w:rPr>
        <w:rFonts w:cs="Futura Std Book"/>
      </w:rPr>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rPr>
      <w:rFonts w:cs="Futura Std Medium"/>
      <w:lang w:eastAsia="ko-K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Futura Std Book"/>
        <w:b/>
        <w:bCs/>
        <w:color w:val="FFFFFF"/>
      </w:rPr>
      <w:tblPr/>
      <w:tcPr>
        <w:tcBorders>
          <w:tl2br w:val="none" w:sz="0" w:space="0" w:color="auto"/>
          <w:tr2bl w:val="none" w:sz="0" w:space="0" w:color="auto"/>
        </w:tcBorders>
        <w:shd w:val="solid" w:color="000080" w:fill="FFFFFF"/>
      </w:tcPr>
    </w:tblStylePr>
    <w:tblStylePr w:type="lastRow">
      <w:rPr>
        <w:rFonts w:cs="Futura Std Book"/>
        <w:b/>
        <w:bCs/>
        <w:color w:val="auto"/>
      </w:rPr>
      <w:tblPr/>
      <w:tcPr>
        <w:tcBorders>
          <w:tl2br w:val="none" w:sz="0" w:space="0" w:color="auto"/>
          <w:tr2bl w:val="none" w:sz="0" w:space="0" w:color="auto"/>
        </w:tcBorders>
      </w:tcPr>
    </w:tblStylePr>
    <w:tblStylePr w:type="lastCol">
      <w:rPr>
        <w:rFonts w:cs="Futura Std Book"/>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rFonts w:cs="Futura Std Medium"/>
      <w:b/>
      <w:bCs/>
      <w:lang w:eastAsia="ko-K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Futura Std Book"/>
        <w:b w:val="0"/>
        <w:bCs w:val="0"/>
      </w:rPr>
      <w:tblPr/>
      <w:tcPr>
        <w:tcBorders>
          <w:bottom w:val="double" w:sz="6" w:space="0" w:color="000000"/>
          <w:tl2br w:val="none" w:sz="0" w:space="0" w:color="auto"/>
          <w:tr2bl w:val="none" w:sz="0" w:space="0" w:color="auto"/>
        </w:tcBorders>
      </w:tcPr>
    </w:tblStylePr>
    <w:tblStylePr w:type="lastRow">
      <w:rPr>
        <w:rFonts w:cs="Futura Std Book"/>
        <w:b w:val="0"/>
        <w:bCs w:val="0"/>
      </w:rPr>
      <w:tblPr/>
      <w:tcPr>
        <w:tcBorders>
          <w:tl2br w:val="none" w:sz="0" w:space="0" w:color="auto"/>
          <w:tr2bl w:val="none" w:sz="0" w:space="0" w:color="auto"/>
        </w:tcBorders>
      </w:tcPr>
    </w:tblStylePr>
    <w:tblStylePr w:type="firstCol">
      <w:rPr>
        <w:rFonts w:cs="Futura Std Book"/>
        <w:b w:val="0"/>
        <w:bCs w:val="0"/>
      </w:rPr>
      <w:tblPr/>
      <w:tcPr>
        <w:tcBorders>
          <w:tl2br w:val="none" w:sz="0" w:space="0" w:color="auto"/>
          <w:tr2bl w:val="none" w:sz="0" w:space="0" w:color="auto"/>
        </w:tcBorders>
      </w:tcPr>
    </w:tblStylePr>
    <w:tblStylePr w:type="lastCol">
      <w:rPr>
        <w:rFonts w:cs="Futura Std Book"/>
        <w:b w:val="0"/>
        <w:bCs w:val="0"/>
      </w:rPr>
      <w:tblPr/>
      <w:tcPr>
        <w:tcBorders>
          <w:tl2br w:val="none" w:sz="0" w:space="0" w:color="auto"/>
          <w:tr2bl w:val="none" w:sz="0" w:space="0" w:color="auto"/>
        </w:tcBorders>
      </w:tcPr>
    </w:tblStylePr>
    <w:tblStylePr w:type="band1Vert">
      <w:rPr>
        <w:rFonts w:cs="Futura Std Book"/>
        <w:color w:val="auto"/>
      </w:rPr>
      <w:tblPr/>
      <w:tcPr>
        <w:shd w:val="pct25" w:color="000000" w:fill="FFFFFF"/>
      </w:tcPr>
    </w:tblStylePr>
    <w:tblStylePr w:type="band2Vert">
      <w:rPr>
        <w:rFonts w:cs="Futura Std Book"/>
        <w:color w:val="auto"/>
      </w:rPr>
      <w:tblPr/>
      <w:tcPr>
        <w:shd w:val="pct25" w:color="FFFF00" w:fill="FFFFFF"/>
      </w:tcPr>
    </w:tblStylePr>
    <w:tblStylePr w:type="neCell">
      <w:rPr>
        <w:rFonts w:cs="Futura Std Book"/>
        <w:b/>
        <w:bCs/>
      </w:rPr>
      <w:tblPr/>
      <w:tcPr>
        <w:tcBorders>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rFonts w:cs="Futura Std Medium"/>
      <w:b/>
      <w:bCs/>
      <w:lang w:eastAsia="ko-KR"/>
    </w:rPr>
    <w:tblPr>
      <w:tblStyleColBandSize w:val="1"/>
    </w:tblPr>
    <w:tblStylePr w:type="firstRow">
      <w:rPr>
        <w:rFonts w:cs="Futura Std Book"/>
        <w:color w:val="FFFFFF"/>
      </w:rPr>
      <w:tblPr/>
      <w:tcPr>
        <w:tcBorders>
          <w:tl2br w:val="none" w:sz="0" w:space="0" w:color="auto"/>
          <w:tr2bl w:val="none" w:sz="0" w:space="0" w:color="auto"/>
        </w:tcBorders>
        <w:shd w:val="solid" w:color="000080" w:fill="FFFFFF"/>
      </w:tcPr>
    </w:tblStylePr>
    <w:tblStylePr w:type="lastRow">
      <w:rPr>
        <w:rFonts w:cs="Futura Std Book"/>
        <w:b w:val="0"/>
        <w:bCs w:val="0"/>
      </w:rPr>
      <w:tblPr/>
      <w:tcPr>
        <w:tcBorders>
          <w:tl2br w:val="none" w:sz="0" w:space="0" w:color="auto"/>
          <w:tr2bl w:val="none" w:sz="0" w:space="0" w:color="auto"/>
        </w:tcBorders>
      </w:tcPr>
    </w:tblStylePr>
    <w:tblStylePr w:type="firstCol">
      <w:rPr>
        <w:rFonts w:cs="Futura Std Book"/>
        <w:b w:val="0"/>
        <w:bCs w:val="0"/>
        <w:color w:val="000000"/>
      </w:rPr>
      <w:tblPr/>
      <w:tcPr>
        <w:tcBorders>
          <w:tl2br w:val="none" w:sz="0" w:space="0" w:color="auto"/>
          <w:tr2bl w:val="none" w:sz="0" w:space="0" w:color="auto"/>
        </w:tcBorders>
      </w:tcPr>
    </w:tblStylePr>
    <w:tblStylePr w:type="lastCol">
      <w:rPr>
        <w:rFonts w:cs="Futura Std Book"/>
        <w:b w:val="0"/>
        <w:bCs w:val="0"/>
      </w:rPr>
      <w:tblPr/>
      <w:tcPr>
        <w:tcBorders>
          <w:tl2br w:val="none" w:sz="0" w:space="0" w:color="auto"/>
          <w:tr2bl w:val="none" w:sz="0" w:space="0" w:color="auto"/>
        </w:tcBorders>
      </w:tcPr>
    </w:tblStylePr>
    <w:tblStylePr w:type="band1Vert">
      <w:rPr>
        <w:rFonts w:cs="Futura Std Book"/>
        <w:color w:val="auto"/>
      </w:rPr>
      <w:tblPr/>
      <w:tcPr>
        <w:shd w:val="pct30" w:color="000000" w:fill="FFFFFF"/>
      </w:tcPr>
    </w:tblStylePr>
    <w:tblStylePr w:type="band2Vert">
      <w:rPr>
        <w:rFonts w:cs="Futura Std Book"/>
        <w:color w:val="auto"/>
      </w:rPr>
      <w:tblPr/>
      <w:tcPr>
        <w:shd w:val="pct25" w:color="00FF00" w:fill="FFFFFF"/>
      </w:tcPr>
    </w:tblStylePr>
    <w:tblStylePr w:type="neCell">
      <w:rPr>
        <w:rFonts w:cs="Futura Std Book"/>
        <w:b/>
        <w:bCs/>
      </w:rPr>
      <w:tblPr/>
      <w:tcPr>
        <w:tcBorders>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rFonts w:cs="Futura Std Medium"/>
      <w:b/>
      <w:bCs/>
      <w:lang w:eastAsia="ko-K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Futura Std Book"/>
        <w:color w:val="FFFFFF"/>
      </w:rPr>
      <w:tblPr/>
      <w:tcPr>
        <w:tcBorders>
          <w:tl2br w:val="none" w:sz="0" w:space="0" w:color="auto"/>
          <w:tr2bl w:val="none" w:sz="0" w:space="0" w:color="auto"/>
        </w:tcBorders>
        <w:shd w:val="solid" w:color="000080" w:fill="FFFFFF"/>
      </w:tcPr>
    </w:tblStylePr>
    <w:tblStylePr w:type="lastRow">
      <w:rPr>
        <w:rFonts w:cs="Futura Std Book"/>
        <w:b w:val="0"/>
        <w:bCs w:val="0"/>
      </w:rPr>
      <w:tblPr/>
      <w:tcPr>
        <w:tcBorders>
          <w:top w:val="single" w:sz="6" w:space="0" w:color="000080"/>
          <w:tl2br w:val="none" w:sz="0" w:space="0" w:color="auto"/>
          <w:tr2bl w:val="none" w:sz="0" w:space="0" w:color="auto"/>
        </w:tcBorders>
      </w:tcPr>
    </w:tblStylePr>
    <w:tblStylePr w:type="firstCol">
      <w:rPr>
        <w:rFonts w:cs="Futura Std Book"/>
        <w:b w:val="0"/>
        <w:bCs w:val="0"/>
      </w:rPr>
      <w:tblPr/>
      <w:tcPr>
        <w:tcBorders>
          <w:tl2br w:val="none" w:sz="0" w:space="0" w:color="auto"/>
          <w:tr2bl w:val="none" w:sz="0" w:space="0" w:color="auto"/>
        </w:tcBorders>
      </w:tcPr>
    </w:tblStylePr>
    <w:tblStylePr w:type="lastCol">
      <w:rPr>
        <w:rFonts w:cs="Futura Std Book"/>
        <w:b w:val="0"/>
        <w:bCs w:val="0"/>
      </w:rPr>
      <w:tblPr/>
      <w:tcPr>
        <w:tcBorders>
          <w:tl2br w:val="none" w:sz="0" w:space="0" w:color="auto"/>
          <w:tr2bl w:val="none" w:sz="0" w:space="0" w:color="auto"/>
        </w:tcBorders>
      </w:tcPr>
    </w:tblStylePr>
    <w:tblStylePr w:type="band1Vert">
      <w:rPr>
        <w:rFonts w:cs="Futura Std Book"/>
        <w:color w:val="auto"/>
      </w:rPr>
      <w:tblPr/>
      <w:tcPr>
        <w:shd w:val="solid" w:color="C0C0C0" w:fill="FFFFFF"/>
      </w:tcPr>
    </w:tblStylePr>
    <w:tblStylePr w:type="band2Vert">
      <w:rPr>
        <w:rFonts w:cs="Futura Std Book"/>
        <w:color w:val="auto"/>
      </w:rPr>
      <w:tblPr/>
      <w:tcPr>
        <w:shd w:val="pct10" w:color="000000" w:fill="FFFFFF"/>
      </w:tcPr>
    </w:tblStylePr>
    <w:tblStylePr w:type="neCell">
      <w:rPr>
        <w:rFonts w:cs="Futura Std Book"/>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rPr>
      <w:rFonts w:cs="Futura Std Medium"/>
      <w:lang w:eastAsia="ko-KR"/>
    </w:rPr>
    <w:tblPr>
      <w:tblStyleColBandSize w:val="1"/>
    </w:tblPr>
    <w:tblStylePr w:type="firstRow">
      <w:rPr>
        <w:rFonts w:cs="Futura Std Book"/>
        <w:color w:val="FFFFFF"/>
      </w:rPr>
      <w:tblPr/>
      <w:tcPr>
        <w:tcBorders>
          <w:tl2br w:val="none" w:sz="0" w:space="0" w:color="auto"/>
          <w:tr2bl w:val="none" w:sz="0" w:space="0" w:color="auto"/>
        </w:tcBorders>
        <w:shd w:val="solid" w:color="000000" w:fill="FFFFFF"/>
      </w:tcPr>
    </w:tblStylePr>
    <w:tblStylePr w:type="lastRow">
      <w:rPr>
        <w:rFonts w:cs="Futura Std Book"/>
        <w:b/>
        <w:bCs/>
      </w:rPr>
      <w:tblPr/>
      <w:tcPr>
        <w:tcBorders>
          <w:tl2br w:val="none" w:sz="0" w:space="0" w:color="auto"/>
          <w:tr2bl w:val="none" w:sz="0" w:space="0" w:color="auto"/>
        </w:tcBorders>
      </w:tcPr>
    </w:tblStylePr>
    <w:tblStylePr w:type="lastCol">
      <w:rPr>
        <w:rFonts w:cs="Futura Std Book"/>
        <w:b/>
        <w:bCs/>
      </w:rPr>
      <w:tblPr/>
      <w:tcPr>
        <w:tcBorders>
          <w:tl2br w:val="none" w:sz="0" w:space="0" w:color="auto"/>
          <w:tr2bl w:val="none" w:sz="0" w:space="0" w:color="auto"/>
        </w:tcBorders>
      </w:tcPr>
    </w:tblStylePr>
    <w:tblStylePr w:type="band1Vert">
      <w:rPr>
        <w:rFonts w:cs="Futura Std Book"/>
        <w:color w:val="auto"/>
      </w:rPr>
      <w:tblPr/>
      <w:tcPr>
        <w:shd w:val="pct50" w:color="008080" w:fill="FFFFFF"/>
      </w:tcPr>
    </w:tblStylePr>
    <w:tblStylePr w:type="band2Vert">
      <w:rPr>
        <w:rFonts w:cs="Futura Std Book"/>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rPr>
      <w:rFonts w:cs="Futura Std Medium"/>
      <w:lang w:eastAsia="ko-K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Futura Std Book"/>
        <w:b/>
        <w:bCs/>
        <w:i/>
        <w:iCs/>
      </w:rPr>
      <w:tblPr/>
      <w:tcPr>
        <w:tcBorders>
          <w:bottom w:val="single" w:sz="6" w:space="0" w:color="808080"/>
          <w:tl2br w:val="none" w:sz="0" w:space="0" w:color="auto"/>
          <w:tr2bl w:val="none" w:sz="0" w:space="0" w:color="auto"/>
        </w:tcBorders>
      </w:tcPr>
    </w:tblStylePr>
    <w:tblStylePr w:type="lastRow">
      <w:rPr>
        <w:rFonts w:cs="Futura Std Book"/>
        <w:b/>
        <w:bCs/>
      </w:rPr>
      <w:tblPr/>
      <w:tcPr>
        <w:tcBorders>
          <w:top w:val="single" w:sz="6" w:space="0" w:color="808080"/>
          <w:tl2br w:val="none" w:sz="0" w:space="0" w:color="auto"/>
          <w:tr2bl w:val="none" w:sz="0" w:space="0" w:color="auto"/>
        </w:tcBorders>
      </w:tcPr>
    </w:tblStylePr>
    <w:tblStylePr w:type="firstCol">
      <w:rPr>
        <w:rFonts w:cs="Futura Std Book"/>
        <w:b/>
        <w:bCs/>
      </w:rPr>
      <w:tblPr/>
      <w:tcPr>
        <w:tcBorders>
          <w:tl2br w:val="none" w:sz="0" w:space="0" w:color="auto"/>
          <w:tr2bl w:val="none" w:sz="0" w:space="0" w:color="auto"/>
        </w:tcBorders>
      </w:tcPr>
    </w:tblStylePr>
    <w:tblStylePr w:type="lastCol">
      <w:rPr>
        <w:rFonts w:cs="Futura Std Book"/>
        <w:b/>
        <w:bCs/>
      </w:rPr>
      <w:tblPr/>
      <w:tcPr>
        <w:tcBorders>
          <w:tl2br w:val="none" w:sz="0" w:space="0" w:color="auto"/>
          <w:tr2bl w:val="none" w:sz="0" w:space="0" w:color="auto"/>
        </w:tcBorders>
      </w:tcPr>
    </w:tblStylePr>
    <w:tblStylePr w:type="band1Vert">
      <w:rPr>
        <w:rFonts w:cs="Futura Std Book"/>
        <w:color w:val="auto"/>
      </w:rPr>
      <w:tblPr/>
      <w:tcPr>
        <w:shd w:val="solid" w:color="C0C0C0" w:fill="FFFFFF"/>
      </w:tcPr>
    </w:tblStylePr>
    <w:tblStylePr w:type="band2Vert">
      <w:rPr>
        <w:rFonts w:cs="Futura Std Book"/>
        <w:color w:val="auto"/>
      </w:rPr>
    </w:tblStylePr>
  </w:style>
  <w:style w:type="table" w:styleId="TabelleSpezial1">
    <w:name w:val="Table Subtle 1"/>
    <w:basedOn w:val="NormaleTabelle"/>
    <w:semiHidden/>
    <w:rsid w:val="00AB6566"/>
    <w:pPr>
      <w:spacing w:before="120" w:after="120" w:line="276" w:lineRule="auto"/>
    </w:pPr>
    <w:rPr>
      <w:rFonts w:cs="Futura Std Medium"/>
      <w:lang w:eastAsia="ko-KR"/>
    </w:rPr>
    <w:tblPr>
      <w:tblStyleRowBandSize w:val="1"/>
    </w:tblPr>
    <w:tblStylePr w:type="firstRow">
      <w:rPr>
        <w:rFonts w:cs="Futura Std Book"/>
      </w:rPr>
      <w:tblPr/>
      <w:tcPr>
        <w:tcBorders>
          <w:top w:val="single" w:sz="6" w:space="0" w:color="000000"/>
          <w:bottom w:val="single" w:sz="12" w:space="0" w:color="000000"/>
          <w:tl2br w:val="none" w:sz="0" w:space="0" w:color="auto"/>
          <w:tr2bl w:val="none" w:sz="0" w:space="0" w:color="auto"/>
        </w:tcBorders>
      </w:tcPr>
    </w:tblStylePr>
    <w:tblStylePr w:type="lastRow">
      <w:rPr>
        <w:rFonts w:cs="Futura Std Book"/>
      </w:rPr>
      <w:tblPr/>
      <w:tcPr>
        <w:tcBorders>
          <w:top w:val="single" w:sz="12" w:space="0" w:color="000000"/>
          <w:tl2br w:val="none" w:sz="0" w:space="0" w:color="auto"/>
          <w:tr2bl w:val="none" w:sz="0" w:space="0" w:color="auto"/>
        </w:tcBorders>
        <w:shd w:val="pct25" w:color="800080" w:fill="FFFFFF"/>
      </w:tcPr>
    </w:tblStylePr>
    <w:tblStylePr w:type="firstCol">
      <w:rPr>
        <w:rFonts w:cs="Futura Std Book"/>
      </w:rPr>
      <w:tblPr/>
      <w:tcPr>
        <w:tcBorders>
          <w:right w:val="single" w:sz="12" w:space="0" w:color="000000"/>
          <w:tl2br w:val="none" w:sz="0" w:space="0" w:color="auto"/>
          <w:tr2bl w:val="none" w:sz="0" w:space="0" w:color="auto"/>
        </w:tcBorders>
      </w:tcPr>
    </w:tblStylePr>
    <w:tblStylePr w:type="lastCol">
      <w:rPr>
        <w:rFonts w:cs="Futura Std Book"/>
      </w:rPr>
      <w:tblPr/>
      <w:tcPr>
        <w:tcBorders>
          <w:left w:val="single" w:sz="12" w:space="0" w:color="000000"/>
          <w:tl2br w:val="none" w:sz="0" w:space="0" w:color="auto"/>
          <w:tr2bl w:val="none" w:sz="0" w:space="0" w:color="auto"/>
        </w:tcBorders>
      </w:tcPr>
    </w:tblStylePr>
    <w:tblStylePr w:type="band1Horz">
      <w:rPr>
        <w:rFonts w:cs="Futura Std Book"/>
      </w:rPr>
      <w:tblPr/>
      <w:tcPr>
        <w:tcBorders>
          <w:bottom w:val="single" w:sz="6" w:space="0" w:color="000000"/>
          <w:tl2br w:val="none" w:sz="0" w:space="0" w:color="auto"/>
          <w:tr2bl w:val="none" w:sz="0" w:space="0" w:color="auto"/>
        </w:tcBorders>
        <w:shd w:val="pct25" w:color="808000" w:fill="FFFFFF"/>
      </w:tcPr>
    </w:tblStylePr>
    <w:tblStylePr w:type="neCell">
      <w:rPr>
        <w:rFonts w:cs="Futura Std Book"/>
        <w:b/>
        <w:bCs/>
      </w:rPr>
      <w:tblPr/>
      <w:tcPr>
        <w:tcBorders>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rPr>
      <w:rFonts w:cs="Futura Std Medium"/>
      <w:lang w:eastAsia="ko-KR"/>
    </w:rPr>
    <w:tblPr>
      <w:tblBorders>
        <w:left w:val="single" w:sz="6" w:space="0" w:color="000000"/>
        <w:right w:val="single" w:sz="6" w:space="0" w:color="000000"/>
      </w:tblBorders>
    </w:tblPr>
    <w:tblStylePr w:type="firstRow">
      <w:rPr>
        <w:rFonts w:cs="Futura Std Book"/>
      </w:rPr>
      <w:tblPr/>
      <w:tcPr>
        <w:tcBorders>
          <w:bottom w:val="single" w:sz="12" w:space="0" w:color="000000"/>
          <w:tl2br w:val="none" w:sz="0" w:space="0" w:color="auto"/>
          <w:tr2bl w:val="none" w:sz="0" w:space="0" w:color="auto"/>
        </w:tcBorders>
      </w:tcPr>
    </w:tblStylePr>
    <w:tblStylePr w:type="lastRow">
      <w:rPr>
        <w:rFonts w:cs="Futura Std Book"/>
      </w:rPr>
      <w:tblPr/>
      <w:tcPr>
        <w:tcBorders>
          <w:top w:val="single" w:sz="12" w:space="0" w:color="000000"/>
          <w:tl2br w:val="none" w:sz="0" w:space="0" w:color="auto"/>
          <w:tr2bl w:val="none" w:sz="0" w:space="0" w:color="auto"/>
        </w:tcBorders>
      </w:tcPr>
    </w:tblStylePr>
    <w:tblStylePr w:type="firstCol">
      <w:rPr>
        <w:rFonts w:cs="Futura Std Book"/>
      </w:rPr>
      <w:tblPr/>
      <w:tcPr>
        <w:tcBorders>
          <w:right w:val="single" w:sz="12" w:space="0" w:color="000000"/>
          <w:tl2br w:val="none" w:sz="0" w:space="0" w:color="auto"/>
          <w:tr2bl w:val="none" w:sz="0" w:space="0" w:color="auto"/>
        </w:tcBorders>
        <w:shd w:val="pct25" w:color="008000" w:fill="FFFFFF"/>
      </w:tcPr>
    </w:tblStylePr>
    <w:tblStylePr w:type="lastCol">
      <w:rPr>
        <w:rFonts w:cs="Futura Std Book"/>
      </w:rPr>
      <w:tblPr/>
      <w:tcPr>
        <w:tcBorders>
          <w:left w:val="single" w:sz="12" w:space="0" w:color="000000"/>
          <w:tl2br w:val="none" w:sz="0" w:space="0" w:color="auto"/>
          <w:tr2bl w:val="none" w:sz="0" w:space="0" w:color="auto"/>
        </w:tcBorders>
        <w:shd w:val="pct25" w:color="808000" w:fill="FFFFFF"/>
      </w:tcPr>
    </w:tblStylePr>
    <w:tblStylePr w:type="neCell">
      <w:rPr>
        <w:rFonts w:cs="Futura Std Book"/>
        <w:b/>
        <w:bCs/>
      </w:rPr>
      <w:tblPr/>
      <w:tcPr>
        <w:tcBorders>
          <w:tl2br w:val="none" w:sz="0" w:space="0" w:color="auto"/>
          <w:tr2bl w:val="none" w:sz="0" w:space="0" w:color="auto"/>
        </w:tcBorders>
      </w:tcPr>
    </w:tblStylePr>
    <w:tblStylePr w:type="swCell">
      <w:rPr>
        <w:rFonts w:cs="Futura Std Book"/>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rPr>
      <w:rFonts w:cs="Futura Std Medium"/>
      <w:lang w:eastAsia="ko-K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Futura Std Book"/>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rPr>
      <w:rFonts w:cs="Futura Std Medium"/>
      <w:lang w:eastAsia="ko-K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Futura Std Book"/>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rPr>
      <w:rFonts w:cs="Futura Std Medium"/>
      <w:lang w:eastAsia="ko-K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Futura Std Book"/>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rPr>
      <w:rFonts w:cs="Futura Std Medium"/>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AB6566"/>
  </w:style>
  <w:style w:type="character" w:customStyle="1" w:styleId="TextkrperZchn">
    <w:name w:val="Textkörper Zchn"/>
    <w:link w:val="Textkrper"/>
    <w:semiHidden/>
    <w:rsid w:val="00135459"/>
    <w:rPr>
      <w:rFonts w:ascii="Times New Roman" w:hAnsi="Times New Roman" w:cs="Times New Roman"/>
      <w:sz w:val="24"/>
      <w:szCs w:val="24"/>
      <w:lang w:val="en-US" w:eastAsia="de-DE"/>
    </w:rPr>
  </w:style>
  <w:style w:type="paragraph" w:styleId="Textkrper-Zeileneinzug">
    <w:name w:val="Body Text Indent"/>
    <w:basedOn w:val="Standard"/>
    <w:link w:val="Textkrper-ZeileneinzugZchn"/>
    <w:semiHidden/>
    <w:rsid w:val="00135459"/>
    <w:pPr>
      <w:ind w:left="283"/>
    </w:pPr>
  </w:style>
  <w:style w:type="character" w:customStyle="1" w:styleId="BodyText2Char">
    <w:name w:val="Body Text 2 Char"/>
    <w:semiHidden/>
    <w:rsid w:val="00135459"/>
    <w:rPr>
      <w:rFonts w:ascii="Times New Roman" w:hAnsi="Times New Roman" w:cs="Times New Roman"/>
      <w:sz w:val="24"/>
      <w:szCs w:val="24"/>
      <w:lang w:val="en-US" w:eastAsia="de-DE"/>
    </w:rPr>
  </w:style>
  <w:style w:type="paragraph" w:styleId="Textkrper3">
    <w:name w:val="Body Text 3"/>
    <w:basedOn w:val="Standard"/>
    <w:link w:val="Textkrper3Zchn"/>
    <w:semiHidden/>
    <w:rsid w:val="00AB6566"/>
    <w:rPr>
      <w:sz w:val="16"/>
      <w:szCs w:val="16"/>
    </w:rPr>
  </w:style>
  <w:style w:type="character" w:customStyle="1" w:styleId="Textkrper3Zchn">
    <w:name w:val="Textkörper 3 Zchn"/>
    <w:link w:val="Textkrper3"/>
    <w:semiHidden/>
    <w:rsid w:val="00135459"/>
    <w:rPr>
      <w:rFonts w:ascii="Times New Roman" w:hAnsi="Times New Roman" w:cs="Times New Roman"/>
      <w:sz w:val="16"/>
      <w:szCs w:val="16"/>
      <w:lang w:val="en-US" w:eastAsia="de-DE"/>
    </w:rPr>
  </w:style>
  <w:style w:type="paragraph" w:styleId="Textkrper-Einzug2">
    <w:name w:val="Body Text Indent 2"/>
    <w:basedOn w:val="Standard"/>
    <w:link w:val="Textkrper-Einzug2Zchn"/>
    <w:semiHidden/>
    <w:rsid w:val="00AB6566"/>
    <w:pPr>
      <w:spacing w:line="480" w:lineRule="auto"/>
      <w:ind w:left="283"/>
    </w:pPr>
  </w:style>
  <w:style w:type="character" w:customStyle="1" w:styleId="Textkrper-Einzug2Zchn">
    <w:name w:val="Textkörper-Einzug 2 Zchn"/>
    <w:link w:val="Textkrper-Einzug2"/>
    <w:semiHidden/>
    <w:rsid w:val="00135459"/>
    <w:rPr>
      <w:rFonts w:ascii="Times New Roman" w:hAnsi="Times New Roman" w:cs="Times New Roman"/>
      <w:sz w:val="24"/>
      <w:szCs w:val="24"/>
      <w:lang w:val="en-US" w:eastAsia="de-DE"/>
    </w:rPr>
  </w:style>
  <w:style w:type="paragraph" w:styleId="Textkrper-Einzug3">
    <w:name w:val="Body Text Indent 3"/>
    <w:basedOn w:val="Standard"/>
    <w:link w:val="Textkrper-Einzug3Zchn"/>
    <w:semiHidden/>
    <w:rsid w:val="00AB6566"/>
    <w:pPr>
      <w:ind w:left="283"/>
    </w:pPr>
    <w:rPr>
      <w:sz w:val="16"/>
      <w:szCs w:val="16"/>
    </w:rPr>
  </w:style>
  <w:style w:type="character" w:customStyle="1" w:styleId="Textkrper-Einzug3Zchn">
    <w:name w:val="Textkörper-Einzug 3 Zchn"/>
    <w:link w:val="Textkrper-Einzug3"/>
    <w:semiHidden/>
    <w:rsid w:val="00135459"/>
    <w:rPr>
      <w:rFonts w:ascii="Times New Roman" w:hAnsi="Times New Roman" w:cs="Times New Roman"/>
      <w:sz w:val="16"/>
      <w:szCs w:val="16"/>
      <w:lang w:val="en-US" w:eastAsia="de-DE"/>
    </w:rPr>
  </w:style>
  <w:style w:type="paragraph" w:styleId="Textkrper-Erstzeileneinzug">
    <w:name w:val="Body Text First Indent"/>
    <w:basedOn w:val="Textkrper"/>
    <w:link w:val="Textkrper-ErstzeileneinzugZchn"/>
    <w:semiHidden/>
    <w:rsid w:val="00AB6566"/>
    <w:pPr>
      <w:ind w:firstLine="210"/>
    </w:pPr>
  </w:style>
  <w:style w:type="character" w:customStyle="1" w:styleId="Textkrper-ErstzeileneinzugZchn">
    <w:name w:val="Textkörper-Erstzeileneinzug Zchn"/>
    <w:basedOn w:val="TextkrperZchn"/>
    <w:link w:val="Textkrper-Erstzeileneinzug"/>
    <w:semiHidden/>
    <w:rsid w:val="00135459"/>
    <w:rPr>
      <w:rFonts w:ascii="Times New Roman" w:hAnsi="Times New Roman" w:cs="Times New Roman"/>
      <w:sz w:val="24"/>
      <w:szCs w:val="24"/>
      <w:lang w:val="en-US" w:eastAsia="de-DE"/>
    </w:rPr>
  </w:style>
  <w:style w:type="character" w:customStyle="1" w:styleId="Textkrper-ZeileneinzugZchn">
    <w:name w:val="Textkörper-Zeileneinzug Zchn"/>
    <w:link w:val="Textkrper-Zeileneinzug"/>
    <w:semiHidden/>
    <w:rsid w:val="00135459"/>
    <w:rPr>
      <w:rFonts w:ascii="Times New Roman" w:hAnsi="Times New Roman" w:cs="Times New Roman"/>
      <w:sz w:val="24"/>
      <w:szCs w:val="24"/>
      <w:lang w:val="en-US" w:eastAsia="de-DE"/>
    </w:rPr>
  </w:style>
  <w:style w:type="paragraph" w:styleId="Textkrper-Erstzeileneinzug2">
    <w:name w:val="Body Text First Indent 2"/>
    <w:basedOn w:val="Textkrper-Zeileneinzug"/>
    <w:link w:val="Textkrper-Erstzeileneinzug2Zchn"/>
    <w:semiHidden/>
    <w:rsid w:val="00AB6566"/>
    <w:pPr>
      <w:ind w:firstLine="210"/>
    </w:pPr>
  </w:style>
  <w:style w:type="character" w:customStyle="1" w:styleId="Textkrper-Erstzeileneinzug2Zchn">
    <w:name w:val="Textkörper-Erstzeileneinzug 2 Zchn"/>
    <w:basedOn w:val="Textkrper-ZeileneinzugZchn"/>
    <w:link w:val="Textkrper-Erstzeileneinzug2"/>
    <w:semiHidden/>
    <w:rsid w:val="00135459"/>
    <w:rPr>
      <w:rFonts w:ascii="Times New Roman" w:hAnsi="Times New Roman" w:cs="Times New Roman"/>
      <w:sz w:val="24"/>
      <w:szCs w:val="24"/>
      <w:lang w:val="en-US" w:eastAsia="de-DE"/>
    </w:r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semiHidden/>
    <w:rsid w:val="00AB6566"/>
    <w:pPr>
      <w:ind w:left="4252"/>
    </w:pPr>
  </w:style>
  <w:style w:type="character" w:customStyle="1" w:styleId="UnterschriftZchn">
    <w:name w:val="Unterschrift Zchn"/>
    <w:link w:val="Unterschrift"/>
    <w:semiHidden/>
    <w:rsid w:val="00135459"/>
    <w:rPr>
      <w:rFonts w:ascii="Times New Roman" w:hAnsi="Times New Roman" w:cs="Times New Roman"/>
      <w:sz w:val="24"/>
      <w:szCs w:val="24"/>
      <w:lang w:val="en-US" w:eastAsia="de-DE"/>
    </w:rPr>
  </w:style>
  <w:style w:type="paragraph" w:styleId="Untertitel">
    <w:name w:val="Subtitle"/>
    <w:basedOn w:val="Standard"/>
    <w:link w:val="UntertitelZchn"/>
    <w:qFormat/>
    <w:rsid w:val="00AB6566"/>
    <w:pPr>
      <w:spacing w:after="60"/>
      <w:jc w:val="center"/>
      <w:outlineLvl w:val="1"/>
    </w:pPr>
    <w:rPr>
      <w:rFonts w:ascii="Cambria" w:eastAsia="Malgun Gothic" w:hAnsi="Cambria"/>
    </w:rPr>
  </w:style>
  <w:style w:type="character" w:customStyle="1" w:styleId="UntertitelZchn">
    <w:name w:val="Untertitel Zchn"/>
    <w:link w:val="Untertitel"/>
    <w:rsid w:val="00135459"/>
    <w:rPr>
      <w:rFonts w:ascii="Cambria" w:eastAsia="Malgun Gothic" w:hAnsi="Cambria" w:cs="Times New Roman"/>
      <w:sz w:val="24"/>
      <w:szCs w:val="24"/>
      <w:lang w:val="en-US" w:eastAsia="de-DE"/>
    </w:rPr>
  </w:style>
  <w:style w:type="character" w:styleId="Seitenzahl">
    <w:name w:val="page number"/>
    <w:semiHidden/>
    <w:rsid w:val="00B67B50"/>
    <w:rPr>
      <w:rFonts w:cs="Times New Roman"/>
    </w:rPr>
  </w:style>
  <w:style w:type="paragraph" w:styleId="Titel">
    <w:name w:val="Title"/>
    <w:basedOn w:val="Standard"/>
    <w:link w:val="TitelZchn"/>
    <w:uiPriority w:val="99"/>
    <w:qFormat/>
    <w:rsid w:val="00B67B50"/>
    <w:pPr>
      <w:spacing w:before="240" w:after="60"/>
      <w:jc w:val="center"/>
      <w:outlineLvl w:val="0"/>
    </w:pPr>
    <w:rPr>
      <w:rFonts w:ascii="Cambria" w:eastAsia="Malgun Gothic" w:hAnsi="Cambria"/>
      <w:b/>
      <w:bCs/>
      <w:kern w:val="28"/>
      <w:sz w:val="32"/>
      <w:szCs w:val="32"/>
    </w:rPr>
  </w:style>
  <w:style w:type="character" w:customStyle="1" w:styleId="TitelZchn">
    <w:name w:val="Titel Zchn"/>
    <w:link w:val="Titel"/>
    <w:uiPriority w:val="99"/>
    <w:rsid w:val="00135459"/>
    <w:rPr>
      <w:rFonts w:ascii="Cambria" w:eastAsia="Malgun Gothic" w:hAnsi="Cambria" w:cs="Times New Roman"/>
      <w:b/>
      <w:bCs/>
      <w:kern w:val="28"/>
      <w:sz w:val="32"/>
      <w:szCs w:val="32"/>
      <w:lang w:val="en-US" w:eastAsia="de-DE"/>
    </w:rPr>
  </w:style>
  <w:style w:type="character" w:styleId="Zeilennummer">
    <w:name w:val="line number"/>
    <w:semiHidden/>
    <w:rsid w:val="00B67B50"/>
    <w:rPr>
      <w:rFonts w:cs="Times New Roman"/>
    </w:rPr>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8365D4"/>
    <w:pPr>
      <w:spacing w:before="0" w:after="0"/>
    </w:pPr>
    <w:rPr>
      <w:rFonts w:ascii="Gautami" w:hAnsi="Gautami" w:cs="Gautami"/>
      <w:b/>
      <w:bCs/>
      <w:sz w:val="18"/>
      <w:szCs w:val="18"/>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rPr>
  </w:style>
  <w:style w:type="paragraph" w:customStyle="1" w:styleId="MenuPath">
    <w:name w:val="Menu Path"/>
    <w:basedOn w:val="Standard"/>
    <w:link w:val="MenuPathZchn"/>
    <w:rsid w:val="007E786A"/>
    <w:pPr>
      <w:autoSpaceDE w:val="0"/>
      <w:autoSpaceDN w:val="0"/>
      <w:adjustRightInd w:val="0"/>
      <w:ind w:left="113" w:hanging="113"/>
    </w:pPr>
    <w:rPr>
      <w:rFonts w:ascii="Arial" w:hAnsi="Arial"/>
      <w:b/>
      <w:bCs/>
      <w:sz w:val="22"/>
      <w:szCs w:val="22"/>
    </w:rPr>
  </w:style>
  <w:style w:type="paragraph" w:customStyle="1" w:styleId="Graphic">
    <w:name w:val="Graphic"/>
    <w:basedOn w:val="Standard"/>
    <w:rsid w:val="00233145"/>
    <w:pPr>
      <w:jc w:val="center"/>
    </w:pPr>
  </w:style>
  <w:style w:type="character" w:styleId="Kommentarzeichen">
    <w:name w:val="annotation reference"/>
    <w:semiHidden/>
    <w:rsid w:val="002225EB"/>
    <w:rPr>
      <w:rFonts w:cs="Times New Roman"/>
      <w:sz w:val="16"/>
      <w:szCs w:val="16"/>
    </w:rPr>
  </w:style>
  <w:style w:type="paragraph" w:styleId="Kommentartext">
    <w:name w:val="annotation text"/>
    <w:basedOn w:val="Standard"/>
    <w:link w:val="KommentartextZchn"/>
    <w:semiHidden/>
    <w:rsid w:val="002225EB"/>
    <w:rPr>
      <w:sz w:val="20"/>
      <w:szCs w:val="20"/>
    </w:rPr>
  </w:style>
  <w:style w:type="character" w:customStyle="1" w:styleId="KommentartextZchn">
    <w:name w:val="Kommentartext Zchn"/>
    <w:link w:val="Kommentartext"/>
    <w:semiHidden/>
    <w:rsid w:val="002225EB"/>
    <w:rPr>
      <w:rFonts w:ascii="Times New Roman" w:hAnsi="Times New Roman" w:cs="Times New Roman"/>
      <w:lang w:val="en-US"/>
    </w:rPr>
  </w:style>
  <w:style w:type="paragraph" w:styleId="Kommentarthema">
    <w:name w:val="annotation subject"/>
    <w:basedOn w:val="Kommentartext"/>
    <w:next w:val="Kommentartext"/>
    <w:link w:val="KommentarthemaZchn"/>
    <w:semiHidden/>
    <w:rsid w:val="002225EB"/>
    <w:rPr>
      <w:b/>
      <w:bCs/>
    </w:rPr>
  </w:style>
  <w:style w:type="character" w:customStyle="1" w:styleId="KommentarthemaZchn">
    <w:name w:val="Kommentarthema Zchn"/>
    <w:link w:val="Kommentarthema"/>
    <w:semiHidden/>
    <w:rsid w:val="002225EB"/>
    <w:rPr>
      <w:rFonts w:ascii="Times New Roman" w:hAnsi="Times New Roman" w:cs="Times New Roman"/>
      <w:b/>
      <w:bCs/>
      <w:lang w:val="en-US"/>
    </w:rPr>
  </w:style>
  <w:style w:type="numbering" w:styleId="1ai">
    <w:name w:val="Outline List 1"/>
    <w:basedOn w:val="KeineListe"/>
    <w:rsid w:val="00C006C3"/>
    <w:pPr>
      <w:numPr>
        <w:numId w:val="12"/>
      </w:numPr>
    </w:pPr>
  </w:style>
  <w:style w:type="numbering" w:styleId="111111">
    <w:name w:val="Outline List 2"/>
    <w:basedOn w:val="KeineListe"/>
    <w:rsid w:val="00C006C3"/>
    <w:pPr>
      <w:numPr>
        <w:numId w:val="11"/>
      </w:numPr>
    </w:pPr>
  </w:style>
  <w:style w:type="numbering" w:styleId="ArtikelAbschnitt">
    <w:name w:val="Outline List 3"/>
    <w:basedOn w:val="KeineListe"/>
    <w:rsid w:val="00C006C3"/>
    <w:pPr>
      <w:numPr>
        <w:numId w:val="13"/>
      </w:numPr>
    </w:pPr>
  </w:style>
  <w:style w:type="character" w:customStyle="1" w:styleId="MenuPathZchn">
    <w:name w:val="Menu Path Zchn"/>
    <w:link w:val="MenuPath"/>
    <w:rsid w:val="00AF07F8"/>
    <w:rPr>
      <w:rFonts w:ascii="Arial" w:hAnsi="Arial" w:cs="Arial"/>
      <w:b/>
      <w:bCs/>
      <w:sz w:val="22"/>
      <w:szCs w:val="22"/>
      <w:lang w:val="en-US"/>
    </w:rPr>
  </w:style>
  <w:style w:type="paragraph" w:styleId="Inhaltsverzeichnisberschrift">
    <w:name w:val="TOC Heading"/>
    <w:basedOn w:val="berschrift1"/>
    <w:next w:val="Standard"/>
    <w:uiPriority w:val="39"/>
    <w:unhideWhenUsed/>
    <w:qFormat/>
    <w:rsid w:val="007762F0"/>
    <w:pPr>
      <w:keepLines/>
      <w:framePr w:wrap="around"/>
      <w:spacing w:before="480" w:line="276" w:lineRule="auto"/>
      <w:outlineLvl w:val="9"/>
    </w:pPr>
    <w:rPr>
      <w:rFonts w:eastAsiaTheme="majorEastAsia" w:cstheme="majorBidi"/>
      <w:bCs/>
      <w:kern w:val="0"/>
      <w:lang w:val="de-DE"/>
    </w:rPr>
  </w:style>
  <w:style w:type="paragraph" w:customStyle="1" w:styleId="Fuzeile1">
    <w:name w:val="Fußzeile1"/>
    <w:rsid w:val="0072737F"/>
    <w:pPr>
      <w:tabs>
        <w:tab w:val="right" w:pos="9360"/>
      </w:tabs>
    </w:pPr>
    <w:rPr>
      <w:rFonts w:ascii="Arial" w:hAnsi="Arial" w:cs="FuturaStd-Light"/>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1543294">
      <w:bodyDiv w:val="1"/>
      <w:marLeft w:val="0"/>
      <w:marRight w:val="0"/>
      <w:marTop w:val="0"/>
      <w:marBottom w:val="0"/>
      <w:divBdr>
        <w:top w:val="none" w:sz="0" w:space="0" w:color="auto"/>
        <w:left w:val="none" w:sz="0" w:space="0" w:color="auto"/>
        <w:bottom w:val="none" w:sz="0" w:space="0" w:color="auto"/>
        <w:right w:val="none" w:sz="0" w:space="0" w:color="auto"/>
      </w:divBdr>
    </w:div>
    <w:div w:id="481628972">
      <w:bodyDiv w:val="1"/>
      <w:marLeft w:val="0"/>
      <w:marRight w:val="0"/>
      <w:marTop w:val="0"/>
      <w:marBottom w:val="0"/>
      <w:divBdr>
        <w:top w:val="none" w:sz="0" w:space="0" w:color="auto"/>
        <w:left w:val="none" w:sz="0" w:space="0" w:color="auto"/>
        <w:bottom w:val="none" w:sz="0" w:space="0" w:color="auto"/>
        <w:right w:val="none" w:sz="0" w:space="0" w:color="auto"/>
      </w:divBdr>
    </w:div>
    <w:div w:id="720447868">
      <w:bodyDiv w:val="1"/>
      <w:marLeft w:val="0"/>
      <w:marRight w:val="0"/>
      <w:marTop w:val="0"/>
      <w:marBottom w:val="0"/>
      <w:divBdr>
        <w:top w:val="none" w:sz="0" w:space="0" w:color="auto"/>
        <w:left w:val="none" w:sz="0" w:space="0" w:color="auto"/>
        <w:bottom w:val="none" w:sz="0" w:space="0" w:color="auto"/>
        <w:right w:val="none" w:sz="0" w:space="0" w:color="auto"/>
      </w:divBdr>
    </w:div>
    <w:div w:id="1620720301">
      <w:bodyDiv w:val="1"/>
      <w:marLeft w:val="0"/>
      <w:marRight w:val="0"/>
      <w:marTop w:val="0"/>
      <w:marBottom w:val="0"/>
      <w:divBdr>
        <w:top w:val="none" w:sz="0" w:space="0" w:color="auto"/>
        <w:left w:val="none" w:sz="0" w:space="0" w:color="auto"/>
        <w:bottom w:val="none" w:sz="0" w:space="0" w:color="auto"/>
        <w:right w:val="none" w:sz="0" w:space="0" w:color="auto"/>
      </w:divBdr>
    </w:div>
    <w:div w:id="1777095609">
      <w:bodyDiv w:val="1"/>
      <w:marLeft w:val="0"/>
      <w:marRight w:val="0"/>
      <w:marTop w:val="0"/>
      <w:marBottom w:val="0"/>
      <w:divBdr>
        <w:top w:val="none" w:sz="0" w:space="0" w:color="auto"/>
        <w:left w:val="none" w:sz="0" w:space="0" w:color="auto"/>
        <w:bottom w:val="none" w:sz="0" w:space="0" w:color="auto"/>
        <w:right w:val="none" w:sz="0" w:space="0" w:color="auto"/>
      </w:divBdr>
    </w:div>
    <w:div w:id="20358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image" Target="media/image60.png"/><Relationship Id="rId89" Type="http://schemas.openxmlformats.org/officeDocument/2006/relationships/image" Target="media/image65.png"/><Relationship Id="rId112" Type="http://schemas.microsoft.com/office/2016/09/relationships/commentsIds" Target="commentsIds.xm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oleObject" Target="embeddings/oleObject16.bin"/><Relationship Id="rId79" Type="http://schemas.openxmlformats.org/officeDocument/2006/relationships/image" Target="media/image56.png"/><Relationship Id="rId102"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70.png"/><Relationship Id="rId22" Type="http://schemas.openxmlformats.org/officeDocument/2006/relationships/oleObject" Target="embeddings/oleObject3.bin"/><Relationship Id="rId27"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oleObject" Target="embeddings/oleObject9.bin"/><Relationship Id="rId64" Type="http://schemas.openxmlformats.org/officeDocument/2006/relationships/image" Target="media/image45.png"/><Relationship Id="rId69" Type="http://schemas.openxmlformats.org/officeDocument/2006/relationships/oleObject" Target="embeddings/oleObject14.bin"/><Relationship Id="rId80" Type="http://schemas.openxmlformats.org/officeDocument/2006/relationships/image" Target="media/image57.png"/><Relationship Id="rId85"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1.png"/><Relationship Id="rId103" Type="http://schemas.openxmlformats.org/officeDocument/2006/relationships/image" Target="media/image75.png"/><Relationship Id="rId108" Type="http://schemas.openxmlformats.org/officeDocument/2006/relationships/header" Target="header3.xml"/><Relationship Id="rId54" Type="http://schemas.openxmlformats.org/officeDocument/2006/relationships/image" Target="media/image37.png"/><Relationship Id="rId70" Type="http://schemas.openxmlformats.org/officeDocument/2006/relationships/oleObject" Target="embeddings/oleObject15.bin"/><Relationship Id="rId75" Type="http://schemas.openxmlformats.org/officeDocument/2006/relationships/image" Target="media/image52.png"/><Relationship Id="rId91" Type="http://schemas.openxmlformats.org/officeDocument/2006/relationships/image" Target="media/image66.png"/><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oleObject" Target="embeddings/oleObject11.bin"/><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oleObject" Target="embeddings/oleObject10.bin"/><Relationship Id="rId60" Type="http://schemas.openxmlformats.org/officeDocument/2006/relationships/oleObject" Target="embeddings/oleObject12.bin"/><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oleObject" Target="embeddings/oleObject17.bin"/><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oleObject" Target="embeddings/oleObject20.bin"/><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oleObject" Target="embeddings/oleObject8.bin"/><Relationship Id="rId66" Type="http://schemas.openxmlformats.org/officeDocument/2006/relationships/oleObject" Target="embeddings/oleObject13.bin"/><Relationship Id="rId87" Type="http://schemas.openxmlformats.org/officeDocument/2006/relationships/image" Target="media/image63.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8.png"/><Relationship Id="rId19" Type="http://schemas.openxmlformats.org/officeDocument/2006/relationships/oleObject" Target="embeddings/oleObject2.bin"/><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oleObject" Target="embeddings/oleObject5.bin"/><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image" Target="media/image59.png"/><Relationship Id="rId88" Type="http://schemas.openxmlformats.org/officeDocument/2006/relationships/image" Target="media/image64.png"/><Relationship Id="rId111" Type="http://schemas.openxmlformats.org/officeDocument/2006/relationships/theme" Target="theme/theme1.xml"/><Relationship Id="rId13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EF12-4F70-4420-8363-B5C90628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69</Words>
  <Characters>24893</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2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Bas, Nilüfer Deniz</cp:lastModifiedBy>
  <cp:revision>9</cp:revision>
  <cp:lastPrinted>2022-08-11T11:32:00Z</cp:lastPrinted>
  <dcterms:created xsi:type="dcterms:W3CDTF">2022-07-20T14:24:00Z</dcterms:created>
  <dcterms:modified xsi:type="dcterms:W3CDTF">2022-08-11T11:33:00Z</dcterms:modified>
</cp:coreProperties>
</file>